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AF" w:rsidRPr="00B83228" w:rsidRDefault="00AE2ED3" w:rsidP="00771FD8">
      <w:pPr>
        <w:jc w:val="right"/>
        <w:rPr>
          <w:lang w:val="en-GB"/>
        </w:rPr>
      </w:pPr>
      <w:r>
        <w:t>ECC(14)025 Annex 10</w:t>
      </w:r>
      <w:bookmarkStart w:id="0" w:name="_GoBack"/>
      <w:bookmarkEnd w:id="0"/>
    </w:p>
    <w:p w:rsidR="008A54FC" w:rsidRPr="00B83228" w:rsidRDefault="008A54FC" w:rsidP="008A54FC">
      <w:pPr>
        <w:jc w:val="center"/>
        <w:rPr>
          <w:lang w:val="en-GB"/>
        </w:rPr>
      </w:pPr>
    </w:p>
    <w:p w:rsidR="008A54FC" w:rsidRPr="00B83228" w:rsidRDefault="008A54FC" w:rsidP="008B56EB">
      <w:pPr>
        <w:jc w:val="right"/>
        <w:rPr>
          <w:lang w:val="en-GB"/>
        </w:rPr>
      </w:pPr>
    </w:p>
    <w:p w:rsidR="008A54FC" w:rsidRPr="00B83228" w:rsidRDefault="008A54FC" w:rsidP="008A54FC">
      <w:pPr>
        <w:rPr>
          <w:lang w:val="en-GB"/>
        </w:rPr>
      </w:pPr>
    </w:p>
    <w:p w:rsidR="008A54FC" w:rsidRPr="00B83228" w:rsidRDefault="008A54FC" w:rsidP="008A54FC">
      <w:pPr>
        <w:rPr>
          <w:lang w:val="en-GB"/>
        </w:rPr>
      </w:pPr>
    </w:p>
    <w:p w:rsidR="008A54FC" w:rsidRPr="00B83228" w:rsidRDefault="00D57453" w:rsidP="008A54FC">
      <w:pPr>
        <w:jc w:val="center"/>
        <w:rPr>
          <w:b/>
          <w:sz w:val="24"/>
          <w:lang w:val="en-GB"/>
        </w:rPr>
      </w:pPr>
      <w:r>
        <w:rPr>
          <w:b/>
          <w:noProof/>
          <w:sz w:val="24"/>
          <w:szCs w:val="20"/>
          <w:lang w:val="fr-FR" w:eastAsia="fr-FR"/>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F9" w:rsidRPr="003E5940" w:rsidRDefault="00E72FF9" w:rsidP="008A54FC">
                            <w:pPr>
                              <w:rPr>
                                <w:color w:val="FFFFFF"/>
                                <w:sz w:val="68"/>
                              </w:rPr>
                            </w:pPr>
                            <w:r>
                              <w:rPr>
                                <w:color w:val="FFFFFF"/>
                                <w:sz w:val="68"/>
                              </w:rPr>
                              <w:t xml:space="preserve">Outline of </w:t>
                            </w:r>
                            <w:r w:rsidR="008712B6">
                              <w:rPr>
                                <w:color w:val="FFFFFF"/>
                                <w:sz w:val="68"/>
                              </w:rPr>
                              <w:t xml:space="preserve">the </w:t>
                            </w:r>
                            <w:r>
                              <w:rPr>
                                <w:color w:val="FFFFFF"/>
                                <w:sz w:val="68"/>
                              </w:rPr>
                              <w:t>CEPT Response</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i3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Fbkot44CAAAUBQAADgAAAAAAAAAAAAAAAAAuAgAAZHJzL2Uyb0RvYy54bWxQSwEC&#10;LQAUAAYACAAAACEAagK1At8AAAAJAQAADwAAAAAAAAAAAAAAAADoBAAAZHJzL2Rvd25yZXYueG1s&#10;UEsFBgAAAAAEAAQA8wAAAPQFAAAAAA==&#10;" fillcolor="#887e6e" stroked="f">
                <v:textbox inset="80mm,15mm">
                  <w:txbxContent>
                    <w:p w:rsidR="00E72FF9" w:rsidRPr="003E5940" w:rsidRDefault="00E72FF9" w:rsidP="008A54FC">
                      <w:pPr>
                        <w:rPr>
                          <w:color w:val="FFFFFF"/>
                          <w:sz w:val="68"/>
                        </w:rPr>
                      </w:pPr>
                      <w:r>
                        <w:rPr>
                          <w:color w:val="FFFFFF"/>
                          <w:sz w:val="68"/>
                        </w:rPr>
                        <w:t xml:space="preserve">Outline of </w:t>
                      </w:r>
                      <w:r w:rsidR="008712B6">
                        <w:rPr>
                          <w:color w:val="FFFFFF"/>
                          <w:sz w:val="68"/>
                        </w:rPr>
                        <w:t xml:space="preserve">the </w:t>
                      </w:r>
                      <w:r>
                        <w:rPr>
                          <w:color w:val="FFFFFF"/>
                          <w:sz w:val="68"/>
                        </w:rPr>
                        <w:t>CEPT Response</w:t>
                      </w:r>
                    </w:p>
                  </w:txbxContent>
                </v:textbox>
                <w10:wrap anchorx="page" anchory="page"/>
              </v:shape>
            </w:pict>
          </mc:Fallback>
        </mc:AlternateContent>
      </w:r>
      <w:r>
        <w:rPr>
          <w:b/>
          <w:noProof/>
          <w:sz w:val="24"/>
          <w:szCs w:val="20"/>
          <w:lang w:val="fr-FR" w:eastAsia="fr-FR"/>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0eUA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EjczR5QAwAAZQ8AAA4AAAAAAAAAAAAA&#10;AAAALgIAAGRycy9lMm9Eb2MueG1sUEsBAi0AFAAGAAgAAAAhAIe8IfjhAAAACgEAAA8AAAAAAAAA&#10;AAAAAAAAqg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iJ8MAAADbAAAADwAAAGRycy9kb3ducmV2LnhtbERPS2vCQBC+C/0PyxS81U0VQ5q6SikG&#10;H3jRtngdstMkNDsbdjea/vuuUPA2H99zFqvBtOJCzjeWFTxPEhDEpdUNVwo+P4qnDIQPyBpby6Tg&#10;lzyslg+jBebaXvlIl1OoRAxhn6OCOoQul9KXNRn0E9sRR+7bOoMhQldJ7fAaw00rp0mSSoMNx4Ya&#10;O3qvqfw59UbBJjus03P50uzRpdlX0e/O+9lcqfHj8PYKItAQ7uJ/91bH+XO4/R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oifDAAAA2w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d4r8AAADbAAAADwAAAGRycy9kb3ducmV2LnhtbERPS4vCMBC+C/sfwix4s6kLFumalkUQ&#10;1pPvw97GZmzrNpPSRK3/3giCt/n4njPLe9OIK3WutqxgHMUgiAuray4V7HeL0RSE88gaG8uk4E4O&#10;8uxjMMNU2xtv6Lr1pQgh7FJUUHnfplK6oiKDLrItceBOtjPoA+xKqTu8hXDTyK84TqTBmkNDhS3N&#10;Kyr+txejgI50OJ+IcD1J/iamvMvlwq2UGn72P98gPPX+LX65f3WYn8Dzl3CAz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Bd4r8AAADbAAAADwAAAAAAAAAAAAAAAACh&#10;AgAAZHJzL2Rvd25yZXYueG1sUEsFBgAAAAAEAAQA+QAAAI0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CGcIAAADbAAAADwAAAGRycy9kb3ducmV2LnhtbERPTWvCQBC9F/wPywi9FN20hSrRVVRQ&#10;9FBoVMTjkB2TYHY23V1j+u/dQqG3ebzPmc47U4uWnK8sK3gdJiCIc6srLhQcD+vBGIQPyBpry6Tg&#10;hzzMZ72nKaba3jmjdh8KEUPYp6igDKFJpfR5SQb90DbEkbtYZzBE6AqpHd5juKnlW5J8SIMVx4YS&#10;G1qVlF/3N6Pg5r7RbV6WePo6LUJ9fs927Wem1HO/W0xABOrCv/jPvdVx/g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CGc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8MIAAADbAAAADwAAAGRycy9kb3ducmV2LnhtbERPTWvCQBC9F/wPywi9FN20haLRVVRQ&#10;9FBoVMTjkB2TYHY23V1j+u/dQqG3ebzPmc47U4uWnK8sK3gdJiCIc6srLhQcD+vBCIQPyBpry6Tg&#10;hzzMZ72nKaba3jmjdh8KEUPYp6igDKFJpfR5SQb90DbEkbtYZzBE6AqpHd5juKnlW5J8SIMVx4YS&#10;G1qVlF/3N6Pg5r7RbV6WePo6LUJ9fs927Wem1HO/W0xABOrCv/jPvdVx/h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z8M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HT78AAADbAAAADwAAAGRycy9kb3ducmV2LnhtbERPTYvCMBC9C/sfwizsTVN7EK1GKbKC&#10;t1214nVoxqbYTLpNtN1/bw6Cx8f7Xm0G24gHdb52rGA6SUAQl07XXCkoTrvxHIQPyBobx6Tgnzxs&#10;1h+jFWba9XygxzFUIoawz1CBCaHNpPSlIYt+4lriyF1dZzFE2FVSd9jHcNvINElm0mLNscFgS1tD&#10;5e14twryPLk02+K8+0m1+f49/+Gin8+U+voc8iWIQEN4i1/uvVaQxvXxS/w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2HT78AAADbAAAADwAAAAAAAAAAAAAAAACh&#10;AgAAZHJzL2Rvd25yZXYueG1sUEsFBgAAAAAEAAQA+QAAAI0DAAAAAA==&#10;" strokecolor="#887e6e" strokeweight="15.5pt"/>
                <w10:wrap anchorx="page"/>
              </v:group>
            </w:pict>
          </mc:Fallback>
        </mc:AlternateContent>
      </w: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rPr>
          <w:b/>
          <w:sz w:val="24"/>
          <w:lang w:val="en-GB"/>
        </w:rPr>
      </w:pPr>
    </w:p>
    <w:p w:rsidR="008A54FC" w:rsidRPr="00B83228" w:rsidRDefault="008A54FC" w:rsidP="008A54FC">
      <w:pPr>
        <w:jc w:val="center"/>
        <w:rPr>
          <w:b/>
          <w:sz w:val="24"/>
          <w:lang w:val="en-GB"/>
        </w:rPr>
      </w:pPr>
    </w:p>
    <w:p w:rsidR="00342520" w:rsidRPr="00194055" w:rsidRDefault="00231240" w:rsidP="009A1E5E">
      <w:pPr>
        <w:pStyle w:val="Reporttitledescription"/>
        <w:rPr>
          <w:lang w:val="en-GB"/>
        </w:rPr>
      </w:pPr>
      <w:r w:rsidRPr="00194055">
        <w:rPr>
          <w:szCs w:val="20"/>
          <w:lang w:val="en-GB"/>
        </w:rPr>
        <w:t xml:space="preserve">The outline of the response to the Commission </w:t>
      </w:r>
      <w:r w:rsidR="009A1E5E" w:rsidRPr="00194055">
        <w:rPr>
          <w:lang w:val="en-GB"/>
        </w:rPr>
        <w:t>in re</w:t>
      </w:r>
      <w:r w:rsidR="003164C2" w:rsidRPr="00194055">
        <w:rPr>
          <w:lang w:val="en-GB"/>
        </w:rPr>
        <w:t xml:space="preserve">spect of the development of a CEPT response </w:t>
      </w:r>
      <w:r w:rsidR="00342520" w:rsidRPr="00194055">
        <w:rPr>
          <w:lang w:val="en-GB"/>
        </w:rPr>
        <w:t xml:space="preserve">to the </w:t>
      </w:r>
      <w:r w:rsidR="00F37901" w:rsidRPr="00194055">
        <w:rPr>
          <w:lang w:val="en-GB"/>
        </w:rPr>
        <w:t xml:space="preserve">EC </w:t>
      </w:r>
      <w:r w:rsidR="00342520" w:rsidRPr="00194055">
        <w:rPr>
          <w:lang w:val="en-GB"/>
        </w:rPr>
        <w:t>Mandate “To undertake studies on the harmoni</w:t>
      </w:r>
      <w:r w:rsidR="00AC1BED" w:rsidRPr="00194055">
        <w:rPr>
          <w:lang w:val="en-GB"/>
        </w:rPr>
        <w:t>s</w:t>
      </w:r>
      <w:r w:rsidR="00342520" w:rsidRPr="00194055">
        <w:rPr>
          <w:lang w:val="en-GB"/>
        </w:rPr>
        <w:t>ed technical conditions for the 1900-1920 MHz and 2010-2025 MHz frequency bands (“Unpaired terrestrial 2 GHz band</w:t>
      </w:r>
      <w:r w:rsidR="00495E5C" w:rsidRPr="00194055">
        <w:rPr>
          <w:lang w:val="en-GB"/>
        </w:rPr>
        <w:t>s</w:t>
      </w:r>
      <w:r w:rsidR="00342520" w:rsidRPr="00194055">
        <w:rPr>
          <w:lang w:val="en-GB"/>
        </w:rPr>
        <w:t>”) in the EU</w:t>
      </w:r>
      <w:r w:rsidR="00600BC9" w:rsidRPr="00194055">
        <w:rPr>
          <w:lang w:val="en-GB"/>
        </w:rPr>
        <w:t>”</w:t>
      </w:r>
    </w:p>
    <w:p w:rsidR="008A54FC" w:rsidRPr="00194055" w:rsidRDefault="00717CFC" w:rsidP="008A54FC">
      <w:pPr>
        <w:pStyle w:val="Reporttitledescription"/>
        <w:rPr>
          <w:b/>
          <w:sz w:val="18"/>
          <w:lang w:val="en-GB"/>
        </w:rPr>
      </w:pPr>
      <w:r>
        <w:rPr>
          <w:b/>
          <w:sz w:val="18"/>
          <w:lang w:val="en-GB"/>
        </w:rPr>
        <w:t xml:space="preserve">14 </w:t>
      </w:r>
      <w:r w:rsidR="00E72FF9">
        <w:rPr>
          <w:b/>
          <w:sz w:val="18"/>
          <w:lang w:val="en-GB"/>
        </w:rPr>
        <w:t>March 2014</w:t>
      </w:r>
      <w:r w:rsidR="000E42F5" w:rsidRPr="00194055">
        <w:rPr>
          <w:b/>
          <w:sz w:val="18"/>
          <w:lang w:val="en-GB"/>
        </w:rPr>
        <w:tab/>
      </w:r>
    </w:p>
    <w:p w:rsidR="008A54FC" w:rsidRPr="00194055" w:rsidRDefault="00D57453" w:rsidP="008A54FC">
      <w:pPr>
        <w:pStyle w:val="Lastupdated"/>
        <w:rPr>
          <w:lang w:val="en-GB"/>
        </w:rPr>
      </w:pPr>
      <w:r>
        <w:rPr>
          <w:bCs w:val="0"/>
          <w:noProof/>
          <w:szCs w:val="20"/>
          <w:lang w:val="fr-FR" w:eastAsia="fr-FR"/>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PDggIAAP0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GOXj&#10;w4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9A1E5E" w:rsidRPr="00194055" w:rsidRDefault="009A1E5E" w:rsidP="009A1E5E">
      <w:pPr>
        <w:rPr>
          <w:lang w:val="en-GB"/>
        </w:rPr>
      </w:pPr>
    </w:p>
    <w:p w:rsidR="009A1E5E" w:rsidRPr="00194055" w:rsidRDefault="009A1E5E" w:rsidP="009A1E5E">
      <w:pPr>
        <w:rPr>
          <w:lang w:val="en-GB"/>
        </w:rPr>
      </w:pPr>
    </w:p>
    <w:p w:rsidR="00247FA2" w:rsidRPr="00194055" w:rsidRDefault="00247FA2">
      <w:pPr>
        <w:rPr>
          <w:b/>
          <w:szCs w:val="20"/>
          <w:lang w:val="en-GB"/>
        </w:rPr>
      </w:pPr>
      <w:r w:rsidRPr="00194055">
        <w:rPr>
          <w:b/>
          <w:szCs w:val="20"/>
          <w:lang w:val="en-GB"/>
        </w:rPr>
        <w:br w:type="page"/>
      </w:r>
    </w:p>
    <w:p w:rsidR="00831BE1" w:rsidRPr="00194055" w:rsidRDefault="00831BE1" w:rsidP="00831BE1">
      <w:pPr>
        <w:rPr>
          <w:b/>
          <w:szCs w:val="20"/>
          <w:lang w:val="en-GB"/>
        </w:rPr>
      </w:pPr>
      <w:r w:rsidRPr="00194055">
        <w:rPr>
          <w:b/>
          <w:szCs w:val="20"/>
          <w:lang w:val="en-GB"/>
        </w:rPr>
        <w:lastRenderedPageBreak/>
        <w:t xml:space="preserve">FOREWORD </w:t>
      </w:r>
    </w:p>
    <w:p w:rsidR="00831BE1" w:rsidRPr="00194055" w:rsidRDefault="00831BE1" w:rsidP="00831BE1">
      <w:pPr>
        <w:rPr>
          <w:szCs w:val="20"/>
          <w:lang w:val="en-GB"/>
        </w:rPr>
      </w:pPr>
    </w:p>
    <w:p w:rsidR="004B5004" w:rsidRPr="00194055" w:rsidRDefault="00831BE1" w:rsidP="00132147">
      <w:pPr>
        <w:pStyle w:val="Paragraphedeliste"/>
        <w:ind w:left="0"/>
        <w:jc w:val="both"/>
        <w:rPr>
          <w:szCs w:val="20"/>
          <w:lang w:val="en-GB"/>
        </w:rPr>
      </w:pPr>
      <w:r w:rsidRPr="00194055">
        <w:rPr>
          <w:szCs w:val="20"/>
          <w:lang w:val="en-GB"/>
        </w:rPr>
        <w:t xml:space="preserve">The present </w:t>
      </w:r>
      <w:r w:rsidR="00231240" w:rsidRPr="00194055">
        <w:rPr>
          <w:lang w:val="en-GB"/>
        </w:rPr>
        <w:t>outline of the response to the Commission</w:t>
      </w:r>
      <w:r w:rsidR="00231240" w:rsidRPr="00194055">
        <w:rPr>
          <w:szCs w:val="20"/>
          <w:lang w:val="en-GB"/>
        </w:rPr>
        <w:t xml:space="preserve"> </w:t>
      </w:r>
      <w:r w:rsidRPr="00194055">
        <w:rPr>
          <w:szCs w:val="20"/>
          <w:lang w:val="en-GB"/>
        </w:rPr>
        <w:t xml:space="preserve">describes the </w:t>
      </w:r>
      <w:r w:rsidRPr="00194055">
        <w:rPr>
          <w:rFonts w:cs="Arial"/>
          <w:szCs w:val="20"/>
          <w:lang w:val="en-GB"/>
        </w:rPr>
        <w:t>shortlist of potential h</w:t>
      </w:r>
      <w:r w:rsidR="00A6717D" w:rsidRPr="00194055">
        <w:rPr>
          <w:rFonts w:cs="Arial"/>
          <w:szCs w:val="20"/>
          <w:lang w:val="en-GB"/>
        </w:rPr>
        <w:t>armonised uses of the 1900-1</w:t>
      </w:r>
      <w:r w:rsidRPr="00194055">
        <w:rPr>
          <w:rFonts w:cs="Arial"/>
          <w:szCs w:val="20"/>
          <w:lang w:val="en-GB"/>
        </w:rPr>
        <w:t>920</w:t>
      </w:r>
      <w:r w:rsidR="003164C2" w:rsidRPr="00194055">
        <w:rPr>
          <w:rFonts w:cs="Arial"/>
          <w:szCs w:val="20"/>
          <w:lang w:val="en-GB"/>
        </w:rPr>
        <w:t xml:space="preserve"> </w:t>
      </w:r>
      <w:r w:rsidR="00A6717D" w:rsidRPr="00194055">
        <w:rPr>
          <w:rFonts w:cs="Arial"/>
          <w:szCs w:val="20"/>
          <w:lang w:val="en-GB"/>
        </w:rPr>
        <w:t>MHz and 2010-2</w:t>
      </w:r>
      <w:r w:rsidRPr="00194055">
        <w:rPr>
          <w:rFonts w:cs="Arial"/>
          <w:szCs w:val="20"/>
          <w:lang w:val="en-GB"/>
        </w:rPr>
        <w:t xml:space="preserve">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p>
    <w:p w:rsidR="004B5004" w:rsidRPr="00194055" w:rsidRDefault="004B5004" w:rsidP="004B5004">
      <w:pPr>
        <w:rPr>
          <w:rFonts w:cs="Arial"/>
          <w:szCs w:val="20"/>
          <w:lang w:val="en-GB"/>
        </w:rPr>
      </w:pPr>
    </w:p>
    <w:p w:rsidR="004B5004" w:rsidRPr="00194055" w:rsidRDefault="004B5004" w:rsidP="00A50C77">
      <w:pPr>
        <w:jc w:val="both"/>
        <w:rPr>
          <w:szCs w:val="20"/>
          <w:lang w:val="en-GB"/>
        </w:rPr>
      </w:pPr>
      <w:r w:rsidRPr="00194055">
        <w:rPr>
          <w:rFonts w:cs="Arial"/>
          <w:szCs w:val="20"/>
          <w:lang w:val="en-GB"/>
        </w:rPr>
        <w:t xml:space="preserve">The full range of source information has not been available to the extent that an ECC consultation in the formal sense could have been started at the ECC meeting in 5-8 November 2013. Therefore, the ECC decided instead to make a ‘Call for Inputs’ in order to gather relevant information from stakeholders in a timescale aligned with the requirements of the </w:t>
      </w:r>
      <w:r w:rsidR="00A50C77" w:rsidRPr="00194055">
        <w:rPr>
          <w:szCs w:val="20"/>
          <w:lang w:val="en-GB"/>
        </w:rPr>
        <w:t xml:space="preserve">“Unpaired terrestrial 2 GHz bands” </w:t>
      </w:r>
      <w:r w:rsidRPr="00194055">
        <w:rPr>
          <w:rFonts w:cs="Arial"/>
          <w:szCs w:val="20"/>
          <w:lang w:val="en-GB"/>
        </w:rPr>
        <w:t>mandate.</w:t>
      </w:r>
    </w:p>
    <w:p w:rsidR="00FA13CD" w:rsidRPr="00194055" w:rsidRDefault="00FA13CD" w:rsidP="00132147">
      <w:pPr>
        <w:pStyle w:val="Paragraphedeliste"/>
        <w:ind w:left="0"/>
        <w:jc w:val="both"/>
        <w:rPr>
          <w:szCs w:val="20"/>
          <w:lang w:val="en-GB"/>
        </w:rPr>
      </w:pPr>
    </w:p>
    <w:p w:rsidR="00A50C77" w:rsidRPr="00194055" w:rsidRDefault="00A50C77" w:rsidP="00A50C77">
      <w:pPr>
        <w:pStyle w:val="Paragraphedeliste"/>
        <w:ind w:left="0"/>
        <w:jc w:val="both"/>
        <w:rPr>
          <w:szCs w:val="20"/>
          <w:lang w:val="en-GB"/>
        </w:rPr>
      </w:pPr>
      <w:r w:rsidRPr="00194055">
        <w:rPr>
          <w:szCs w:val="20"/>
          <w:lang w:val="en-GB"/>
        </w:rPr>
        <w:t xml:space="preserve">A summary of the responses to the Call for Inputs, as well as the responses received during the consultation period, </w:t>
      </w:r>
      <w:r w:rsidRPr="00194055">
        <w:rPr>
          <w:rFonts w:cs="Arial"/>
          <w:szCs w:val="20"/>
          <w:lang w:val="en-GB"/>
        </w:rPr>
        <w:t xml:space="preserve">are presented in </w:t>
      </w:r>
      <w:r w:rsidR="00E72FF9">
        <w:rPr>
          <w:rFonts w:cs="Arial"/>
          <w:szCs w:val="20"/>
          <w:lang w:val="en-GB"/>
        </w:rPr>
        <w:t>Annex 2</w:t>
      </w:r>
      <w:r w:rsidRPr="00194055">
        <w:rPr>
          <w:rFonts w:cs="Arial"/>
          <w:szCs w:val="20"/>
          <w:lang w:val="en-GB"/>
        </w:rPr>
        <w:t xml:space="preserve">. </w:t>
      </w:r>
    </w:p>
    <w:p w:rsidR="00A50C77" w:rsidRPr="00194055" w:rsidRDefault="00A50C77" w:rsidP="00A50C77">
      <w:pPr>
        <w:jc w:val="both"/>
        <w:rPr>
          <w:szCs w:val="20"/>
          <w:lang w:val="en-GB"/>
        </w:rPr>
      </w:pPr>
    </w:p>
    <w:p w:rsidR="00831BE1" w:rsidRPr="00194055" w:rsidRDefault="00177715" w:rsidP="00E54BEB">
      <w:pPr>
        <w:jc w:val="both"/>
        <w:rPr>
          <w:rFonts w:cs="Arial"/>
          <w:szCs w:val="20"/>
          <w:lang w:val="en-GB"/>
        </w:rPr>
      </w:pPr>
      <w:r w:rsidRPr="00194055">
        <w:rPr>
          <w:szCs w:val="20"/>
          <w:lang w:val="en-GB"/>
        </w:rPr>
        <w:t xml:space="preserve">The </w:t>
      </w:r>
      <w:r w:rsidR="001A279E" w:rsidRPr="00194055">
        <w:rPr>
          <w:szCs w:val="20"/>
          <w:lang w:val="en-GB"/>
        </w:rPr>
        <w:t xml:space="preserve">CEPT’s </w:t>
      </w:r>
      <w:r w:rsidR="00635E7B" w:rsidRPr="00194055">
        <w:rPr>
          <w:szCs w:val="20"/>
          <w:lang w:val="en-GB"/>
        </w:rPr>
        <w:t xml:space="preserve">final </w:t>
      </w:r>
      <w:r w:rsidR="00E54BEB" w:rsidRPr="00194055">
        <w:rPr>
          <w:szCs w:val="20"/>
          <w:lang w:val="en-GB"/>
        </w:rPr>
        <w:t xml:space="preserve">response </w:t>
      </w:r>
      <w:r w:rsidR="001A279E" w:rsidRPr="00194055">
        <w:rPr>
          <w:szCs w:val="20"/>
          <w:lang w:val="en-GB"/>
        </w:rPr>
        <w:t xml:space="preserve">to the EC Mandate </w:t>
      </w:r>
      <w:r w:rsidR="0023507B" w:rsidRPr="00194055">
        <w:rPr>
          <w:szCs w:val="20"/>
          <w:lang w:val="en-GB"/>
        </w:rPr>
        <w:t xml:space="preserve">on the </w:t>
      </w:r>
      <w:r w:rsidR="001A279E" w:rsidRPr="00194055">
        <w:rPr>
          <w:szCs w:val="20"/>
          <w:lang w:val="en-GB"/>
        </w:rPr>
        <w:t xml:space="preserve">“Unpaired terrestrial 2 GHz bands” is </w:t>
      </w:r>
      <w:r w:rsidR="00935BCD" w:rsidRPr="00194055">
        <w:rPr>
          <w:szCs w:val="20"/>
          <w:lang w:val="en-GB"/>
        </w:rPr>
        <w:t>currently</w:t>
      </w:r>
      <w:r w:rsidR="004B5004" w:rsidRPr="00194055">
        <w:rPr>
          <w:szCs w:val="20"/>
          <w:lang w:val="en-GB"/>
        </w:rPr>
        <w:t xml:space="preserve"> </w:t>
      </w:r>
      <w:r w:rsidR="001A279E" w:rsidRPr="00194055">
        <w:rPr>
          <w:szCs w:val="20"/>
          <w:lang w:val="en-GB"/>
        </w:rPr>
        <w:t xml:space="preserve">under development and will </w:t>
      </w:r>
      <w:r w:rsidR="00635E7B" w:rsidRPr="00194055">
        <w:rPr>
          <w:szCs w:val="20"/>
          <w:lang w:val="en-GB"/>
        </w:rPr>
        <w:t xml:space="preserve">include </w:t>
      </w:r>
      <w:r w:rsidR="001A279E" w:rsidRPr="00194055">
        <w:rPr>
          <w:szCs w:val="20"/>
          <w:lang w:val="en-GB"/>
        </w:rPr>
        <w:t xml:space="preserve">the </w:t>
      </w:r>
      <w:r w:rsidR="0081337F" w:rsidRPr="00194055">
        <w:rPr>
          <w:szCs w:val="20"/>
          <w:lang w:val="en-GB"/>
        </w:rPr>
        <w:t xml:space="preserve">present </w:t>
      </w:r>
      <w:r w:rsidR="001A279E" w:rsidRPr="00194055">
        <w:rPr>
          <w:lang w:val="en-GB"/>
        </w:rPr>
        <w:t>outline of the response to the Commission</w:t>
      </w:r>
      <w:r w:rsidR="001A279E" w:rsidRPr="00194055">
        <w:rPr>
          <w:szCs w:val="20"/>
          <w:lang w:val="en-GB"/>
        </w:rPr>
        <w:t xml:space="preserve"> describing the </w:t>
      </w:r>
      <w:r w:rsidR="001A279E" w:rsidRPr="00194055">
        <w:rPr>
          <w:rFonts w:cs="Arial"/>
          <w:szCs w:val="20"/>
          <w:lang w:val="en-GB"/>
        </w:rPr>
        <w:t>shortlist of potential harmonised uses of the 1900-1920 MHz and 2010-2025 MHz frequency bands</w:t>
      </w:r>
      <w:r w:rsidR="00635E7B" w:rsidRPr="00194055">
        <w:rPr>
          <w:rFonts w:cs="Arial"/>
          <w:szCs w:val="20"/>
          <w:lang w:val="en-GB"/>
        </w:rPr>
        <w:t xml:space="preserve"> (</w:t>
      </w:r>
      <w:r w:rsidR="00E56523">
        <w:rPr>
          <w:rFonts w:cs="Arial"/>
          <w:szCs w:val="20"/>
          <w:lang w:val="en-GB"/>
        </w:rPr>
        <w:t>t</w:t>
      </w:r>
      <w:r w:rsidR="00635E7B" w:rsidRPr="00194055">
        <w:rPr>
          <w:rFonts w:cs="Arial"/>
          <w:szCs w:val="20"/>
          <w:lang w:val="en-GB"/>
        </w:rPr>
        <w:t xml:space="preserve">asks 1 and 2) as well as more information in response to </w:t>
      </w:r>
      <w:r w:rsidR="00E56523">
        <w:rPr>
          <w:rFonts w:cs="Arial"/>
          <w:szCs w:val="20"/>
          <w:lang w:val="en-GB"/>
        </w:rPr>
        <w:t>t</w:t>
      </w:r>
      <w:r w:rsidR="00635E7B" w:rsidRPr="00194055">
        <w:rPr>
          <w:rFonts w:cs="Arial"/>
          <w:szCs w:val="20"/>
          <w:lang w:val="en-GB"/>
        </w:rPr>
        <w:t>ask 3 as required under the Mandate</w:t>
      </w:r>
      <w:r w:rsidR="001A279E" w:rsidRPr="00194055">
        <w:rPr>
          <w:szCs w:val="20"/>
          <w:lang w:val="en-GB"/>
        </w:rPr>
        <w:t>.</w:t>
      </w:r>
      <w:r w:rsidR="00831BE1" w:rsidRPr="00194055">
        <w:rPr>
          <w:rFonts w:cs="Arial"/>
          <w:szCs w:val="20"/>
          <w:lang w:val="en-GB"/>
        </w:rPr>
        <w:t xml:space="preserve"> </w:t>
      </w:r>
    </w:p>
    <w:p w:rsidR="00A50C77" w:rsidRPr="00194055" w:rsidRDefault="00A50C77" w:rsidP="00A50C77">
      <w:pPr>
        <w:rPr>
          <w:szCs w:val="20"/>
          <w:lang w:val="en-GB"/>
        </w:rPr>
      </w:pPr>
    </w:p>
    <w:p w:rsidR="00271368" w:rsidRPr="00194055" w:rsidRDefault="003164C2" w:rsidP="00E54BEB">
      <w:pPr>
        <w:jc w:val="both"/>
        <w:rPr>
          <w:szCs w:val="20"/>
          <w:lang w:val="en-GB"/>
        </w:rPr>
      </w:pPr>
      <w:r w:rsidRPr="00194055">
        <w:rPr>
          <w:szCs w:val="20"/>
          <w:lang w:val="en-GB"/>
        </w:rPr>
        <w:t>A</w:t>
      </w:r>
      <w:r w:rsidR="00831BE1" w:rsidRPr="00194055">
        <w:rPr>
          <w:szCs w:val="20"/>
          <w:lang w:val="en-GB"/>
        </w:rPr>
        <w:t xml:space="preserve"> Public Consultation </w:t>
      </w:r>
      <w:r w:rsidR="00177715" w:rsidRPr="00194055">
        <w:rPr>
          <w:szCs w:val="20"/>
          <w:lang w:val="en-GB"/>
        </w:rPr>
        <w:t xml:space="preserve">on the </w:t>
      </w:r>
      <w:r w:rsidR="003F6A96" w:rsidRPr="00194055">
        <w:rPr>
          <w:szCs w:val="20"/>
          <w:lang w:val="en-GB"/>
        </w:rPr>
        <w:t>CEPT’s response to the EC Mandate (</w:t>
      </w:r>
      <w:r w:rsidR="00177715" w:rsidRPr="00194055">
        <w:rPr>
          <w:szCs w:val="20"/>
          <w:lang w:val="en-GB"/>
        </w:rPr>
        <w:t xml:space="preserve">draft CEPT </w:t>
      </w:r>
      <w:r w:rsidR="0084262B" w:rsidRPr="00194055">
        <w:rPr>
          <w:szCs w:val="20"/>
          <w:lang w:val="en-GB"/>
        </w:rPr>
        <w:t>R</w:t>
      </w:r>
      <w:r w:rsidR="00177715" w:rsidRPr="00194055">
        <w:rPr>
          <w:szCs w:val="20"/>
          <w:lang w:val="en-GB"/>
        </w:rPr>
        <w:t>eport</w:t>
      </w:r>
      <w:r w:rsidR="003F6A96" w:rsidRPr="00194055">
        <w:rPr>
          <w:szCs w:val="20"/>
          <w:lang w:val="en-GB"/>
        </w:rPr>
        <w:t>)</w:t>
      </w:r>
      <w:r w:rsidR="00177715" w:rsidRPr="00194055">
        <w:rPr>
          <w:szCs w:val="20"/>
          <w:lang w:val="en-GB"/>
        </w:rPr>
        <w:t xml:space="preserve"> </w:t>
      </w:r>
      <w:r w:rsidR="00831BE1" w:rsidRPr="00194055">
        <w:rPr>
          <w:szCs w:val="20"/>
          <w:lang w:val="en-GB"/>
        </w:rPr>
        <w:t>will take place in June 2014</w:t>
      </w:r>
      <w:r w:rsidRPr="00194055">
        <w:rPr>
          <w:szCs w:val="20"/>
          <w:lang w:val="en-GB"/>
        </w:rPr>
        <w:t xml:space="preserve"> in response to the Mandate.</w:t>
      </w:r>
    </w:p>
    <w:p w:rsidR="004C2AEB" w:rsidRPr="00194055" w:rsidRDefault="004C2AEB" w:rsidP="006912DF">
      <w:pPr>
        <w:pStyle w:val="ECCParagraph"/>
        <w:ind w:left="709"/>
        <w:rPr>
          <w:b/>
        </w:rPr>
      </w:pPr>
    </w:p>
    <w:p w:rsidR="008A54FC" w:rsidRPr="00194055" w:rsidRDefault="008A54FC" w:rsidP="00CD5911">
      <w:pPr>
        <w:pStyle w:val="Titre1"/>
        <w:pageBreakBefore/>
        <w:numPr>
          <w:ilvl w:val="0"/>
          <w:numId w:val="2"/>
        </w:numPr>
        <w:spacing w:before="600"/>
        <w:jc w:val="left"/>
      </w:pPr>
      <w:bookmarkStart w:id="1" w:name="_Toc379979407"/>
      <w:r w:rsidRPr="00194055">
        <w:lastRenderedPageBreak/>
        <w:t>Executive summary</w:t>
      </w:r>
      <w:bookmarkEnd w:id="1"/>
    </w:p>
    <w:p w:rsidR="000B7474" w:rsidRPr="00194055" w:rsidRDefault="00231240" w:rsidP="000B7474">
      <w:pPr>
        <w:pStyle w:val="ECCParagraph"/>
      </w:pPr>
      <w:r w:rsidRPr="00194055">
        <w:t>The outline of the respons</w:t>
      </w:r>
      <w:r w:rsidR="00A545D7" w:rsidRPr="00194055">
        <w:t xml:space="preserve">e to the Commission </w:t>
      </w:r>
      <w:r w:rsidR="00AF0215" w:rsidRPr="00194055">
        <w:t>has been</w:t>
      </w:r>
      <w:r w:rsidR="007330AF" w:rsidRPr="00194055">
        <w:t xml:space="preserve"> </w:t>
      </w:r>
      <w:r w:rsidR="00B31F24" w:rsidRPr="00194055">
        <w:t xml:space="preserve">developed within European </w:t>
      </w:r>
      <w:r w:rsidR="003E47F3" w:rsidRPr="00194055">
        <w:t xml:space="preserve">Conference </w:t>
      </w:r>
      <w:r w:rsidR="00B31F24" w:rsidRPr="00194055">
        <w:t xml:space="preserve">of Postal and Telecommunications Administrations (CEPT) in the framework of the EC mandate </w:t>
      </w:r>
      <w:r w:rsidR="000B7474" w:rsidRPr="00194055">
        <w:t>to assess and identify alternative uses of the unpaired terrestrial 2 GHz frequency bands (1900-1920 MHz and 2010-2025 MHz) other than for the provision of mobile electronic communications services</w:t>
      </w:r>
      <w:r w:rsidR="00E34237" w:rsidRPr="00194055">
        <w:t xml:space="preserve"> through terrestrial cellular networks </w:t>
      </w:r>
      <w:r w:rsidR="000B7474" w:rsidRPr="00194055">
        <w:t xml:space="preserve">(as introduced by the UMTS Decision) as well as develop relevant least restrictive technical conditions for spectrum use. </w:t>
      </w:r>
    </w:p>
    <w:p w:rsidR="006D2490" w:rsidRPr="00194055" w:rsidRDefault="006D2490" w:rsidP="006D2490">
      <w:pPr>
        <w:pStyle w:val="ECCParagraph"/>
      </w:pPr>
      <w:r w:rsidRPr="00194055">
        <w:t xml:space="preserve">The </w:t>
      </w:r>
      <w:r w:rsidR="00DE630C" w:rsidRPr="00194055">
        <w:t xml:space="preserve">European </w:t>
      </w:r>
      <w:r w:rsidRPr="00194055">
        <w:t xml:space="preserve">Commission considered that there is no viable harmonisation option within the mobile broadband context for the </w:t>
      </w:r>
      <w:r w:rsidR="00695A17" w:rsidRPr="00194055">
        <w:t xml:space="preserve">unpaired terrestrial 2 GHz spectrum </w:t>
      </w:r>
      <w:r w:rsidR="00E72FF9">
        <w:t>that</w:t>
      </w:r>
      <w:r w:rsidRPr="00194055">
        <w:t xml:space="preserve"> would have a limited or no impact on current licen</w:t>
      </w:r>
      <w:r w:rsidR="0056016E" w:rsidRPr="00194055">
        <w:t>c</w:t>
      </w:r>
      <w:r w:rsidRPr="00194055">
        <w:t>es. An alternative harmonisation option outside the current framework of licen</w:t>
      </w:r>
      <w:r w:rsidR="0056016E" w:rsidRPr="00194055">
        <w:t>c</w:t>
      </w:r>
      <w:r w:rsidRPr="00194055">
        <w:t>e conditions would have to be pursued, which would likely to imply change or revocation of existing authorisations.</w:t>
      </w:r>
    </w:p>
    <w:p w:rsidR="00813E7C" w:rsidRPr="00194055" w:rsidRDefault="00695A17" w:rsidP="00813E7C">
      <w:pPr>
        <w:pStyle w:val="ECCParagraph"/>
      </w:pPr>
      <w:r w:rsidRPr="00194055">
        <w:t xml:space="preserve">Therefore, </w:t>
      </w:r>
      <w:r w:rsidR="00454F1F" w:rsidRPr="00194055">
        <w:t xml:space="preserve">CEPT was mandated to </w:t>
      </w:r>
      <w:r w:rsidR="00813E7C" w:rsidRPr="00194055">
        <w:t>undertake</w:t>
      </w:r>
      <w:r w:rsidR="00454F1F" w:rsidRPr="00194055">
        <w:t xml:space="preserve"> the following tasks</w:t>
      </w:r>
      <w:r w:rsidR="00813E7C" w:rsidRPr="00194055">
        <w:t>:</w:t>
      </w:r>
    </w:p>
    <w:p w:rsidR="00813E7C" w:rsidRPr="00194055" w:rsidRDefault="00813E7C" w:rsidP="00CD5911">
      <w:pPr>
        <w:pStyle w:val="ECCParagraph"/>
        <w:numPr>
          <w:ilvl w:val="0"/>
          <w:numId w:val="34"/>
        </w:numPr>
      </w:pPr>
      <w:r w:rsidRPr="00194055">
        <w:t>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coordinatio</w:t>
      </w:r>
      <w:r w:rsidR="006D2490" w:rsidRPr="00194055">
        <w:t>n, also at the EU outer borders;</w:t>
      </w:r>
    </w:p>
    <w:p w:rsidR="00813E7C" w:rsidRPr="00194055" w:rsidRDefault="00813E7C" w:rsidP="00CD5911">
      <w:pPr>
        <w:pStyle w:val="ECCParagraph"/>
        <w:numPr>
          <w:ilvl w:val="0"/>
          <w:numId w:val="34"/>
        </w:numPr>
      </w:pPr>
      <w:r w:rsidRPr="00194055">
        <w:t>In performing task (1), consider the following non-ECS uses in line with the priorities of the RSPP: broadband PPDR, PMSE, short-range devices and DECT. This is without prejudice to the consideration of alternative uses for electronic communications services in line with EU spectrum policy objectives, such as Broadband Dire</w:t>
      </w:r>
      <w:r w:rsidR="006D2490" w:rsidRPr="00194055">
        <w:t>ct-Air-To-Ground Communications;</w:t>
      </w:r>
    </w:p>
    <w:p w:rsidR="00813E7C" w:rsidRPr="00194055" w:rsidRDefault="00813E7C" w:rsidP="00CD5911">
      <w:pPr>
        <w:pStyle w:val="ECCParagraph"/>
        <w:numPr>
          <w:ilvl w:val="0"/>
          <w:numId w:val="34"/>
        </w:numPr>
      </w:pPr>
      <w:r w:rsidRPr="00194055">
        <w:t>In performing task (1)</w:t>
      </w:r>
      <w:r w:rsidR="00717CFC">
        <w:t>,</w:t>
      </w:r>
      <w:r w:rsidRPr="00194055">
        <w:t xml:space="preserve"> as specified by task (2)</w:t>
      </w:r>
      <w:r w:rsidR="00717CFC">
        <w:t>,</w:t>
      </w:r>
      <w:r w:rsidRPr="00194055">
        <w:t xml:space="preserve">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inter alia spectrum access rules, channelling arrangements or power emission limits that are sufficiently precise for the development of EU-wide equipment.</w:t>
      </w:r>
    </w:p>
    <w:p w:rsidR="00C8571E" w:rsidRPr="00194055" w:rsidRDefault="00C526DA" w:rsidP="00B31F24">
      <w:pPr>
        <w:pStyle w:val="ECCParagraph"/>
      </w:pPr>
      <w:r w:rsidRPr="00194055">
        <w:t xml:space="preserve">After performing the analysis described in </w:t>
      </w:r>
      <w:r w:rsidR="00767B4E" w:rsidRPr="00194055">
        <w:rPr>
          <w:szCs w:val="20"/>
        </w:rPr>
        <w:t>the outline of the response to the Commission</w:t>
      </w:r>
      <w:r w:rsidRPr="00194055">
        <w:t xml:space="preserve">, the following </w:t>
      </w:r>
      <w:r w:rsidR="0037312B" w:rsidRPr="00194055">
        <w:t xml:space="preserve">harmonisation possibilities </w:t>
      </w:r>
      <w:r w:rsidR="00C8571E" w:rsidRPr="00194055">
        <w:t xml:space="preserve">were </w:t>
      </w:r>
      <w:r w:rsidR="00187660" w:rsidRPr="00194055">
        <w:t>obtained</w:t>
      </w:r>
      <w:r w:rsidR="00C8571E" w:rsidRPr="00194055">
        <w:t>:</w:t>
      </w:r>
    </w:p>
    <w:p w:rsidR="0037312B" w:rsidRPr="00194055" w:rsidRDefault="00FB335B" w:rsidP="0037312B">
      <w:pPr>
        <w:pStyle w:val="ECCParagraph"/>
      </w:pPr>
      <w:r w:rsidRPr="00194055">
        <w:t xml:space="preserve">As presented in section </w:t>
      </w:r>
      <w:r w:rsidR="005E2F69">
        <w:fldChar w:fldCharType="begin"/>
      </w:r>
      <w:r w:rsidR="005E2F69">
        <w:instrText xml:space="preserve"> REF _Ref355881055 \r \h  \* MERGEFORMAT </w:instrText>
      </w:r>
      <w:r w:rsidR="005E2F69">
        <w:fldChar w:fldCharType="separate"/>
      </w:r>
      <w:r w:rsidR="00E01494">
        <w:t>2.2</w:t>
      </w:r>
      <w:r w:rsidR="005E2F69">
        <w:fldChar w:fldCharType="end"/>
      </w:r>
      <w:r w:rsidRPr="00194055">
        <w:t xml:space="preserve"> (</w:t>
      </w:r>
      <w:r w:rsidR="005E2F69">
        <w:fldChar w:fldCharType="begin"/>
      </w:r>
      <w:r w:rsidR="005E2F69">
        <w:instrText xml:space="preserve"> REF _Ref355881055 \h  \* MERGEFORMAT </w:instrText>
      </w:r>
      <w:r w:rsidR="005E2F69">
        <w:fldChar w:fldCharType="separate"/>
      </w:r>
      <w:r w:rsidR="00E01494" w:rsidRPr="00194055">
        <w:t>Current authorisations and uses of the unpaired 2 GH</w:t>
      </w:r>
      <w:r w:rsidR="00E01494" w:rsidRPr="00E01494">
        <w:t>z</w:t>
      </w:r>
      <w:r w:rsidR="00E01494" w:rsidRPr="00194055">
        <w:t xml:space="preserve"> bands</w:t>
      </w:r>
      <w:r w:rsidR="005E2F69">
        <w:fldChar w:fldCharType="end"/>
      </w:r>
      <w:r w:rsidRPr="00194055">
        <w:t>), there are licen</w:t>
      </w:r>
      <w:r w:rsidR="0056016E" w:rsidRPr="00194055">
        <w:t>c</w:t>
      </w:r>
      <w:r w:rsidRPr="00194055">
        <w:t>es in force in Europe in both</w:t>
      </w:r>
      <w:r w:rsidR="0037312B" w:rsidRPr="00194055">
        <w:t xml:space="preserve"> unpaired 2 GHz bands. Some of the licen</w:t>
      </w:r>
      <w:r w:rsidR="0056016E" w:rsidRPr="00194055">
        <w:t>c</w:t>
      </w:r>
      <w:r w:rsidR="0037312B" w:rsidRPr="00194055">
        <w:t>es were awarded after spectrum auction processes and, as a result, considerable auction prices were achieved. In some countries, a licen</w:t>
      </w:r>
      <w:r w:rsidR="0056016E" w:rsidRPr="00194055">
        <w:t>c</w:t>
      </w:r>
      <w:r w:rsidR="0037312B" w:rsidRPr="00194055">
        <w:t>e repeal process might be possible in case of continued non-implementation, whereas in other countries this will not be possible due to specific conditions and obligations which are part of the licen</w:t>
      </w:r>
      <w:r w:rsidR="0056016E" w:rsidRPr="00194055">
        <w:t>c</w:t>
      </w:r>
      <w:r w:rsidR="0037312B" w:rsidRPr="00194055">
        <w:t>e (e.g., coverage obligations are interpreted in some cases as fulfilled when providing services via other spectrum where the same licensee has also a licen</w:t>
      </w:r>
      <w:r w:rsidR="0056016E" w:rsidRPr="00194055">
        <w:t>c</w:t>
      </w:r>
      <w:r w:rsidR="0037312B" w:rsidRPr="00194055">
        <w:t>e and for which the network is implemented). Other options for making the spectrum available for new usage need to be considered (e.g. liberalisation, transfer).</w:t>
      </w:r>
    </w:p>
    <w:p w:rsidR="0037312B" w:rsidRPr="00194055" w:rsidRDefault="0037312B" w:rsidP="0037312B">
      <w:pPr>
        <w:pStyle w:val="ECCParagraph"/>
      </w:pPr>
      <w:r w:rsidRPr="00194055">
        <w:t>A Broadband DA2GC system constitutes an application for various types of telecommunications services, such as internet access and mobile multimedia services</w:t>
      </w:r>
      <w:r w:rsidR="00ED3A60" w:rsidRPr="00194055">
        <w:t xml:space="preserve"> (descri</w:t>
      </w:r>
      <w:r w:rsidR="0023507B" w:rsidRPr="00194055">
        <w:t>b</w:t>
      </w:r>
      <w:r w:rsidR="00ED3A60" w:rsidRPr="00194055">
        <w:t xml:space="preserve">ed in section </w:t>
      </w:r>
      <w:r w:rsidR="00E310E2" w:rsidRPr="00194055">
        <w:fldChar w:fldCharType="begin"/>
      </w:r>
      <w:r w:rsidR="00ED3A60" w:rsidRPr="00194055">
        <w:instrText xml:space="preserve"> REF _Ref368352206 \r \h </w:instrText>
      </w:r>
      <w:r w:rsidR="00E310E2" w:rsidRPr="00194055">
        <w:fldChar w:fldCharType="separate"/>
      </w:r>
      <w:r w:rsidR="00E01494">
        <w:t>3.1</w:t>
      </w:r>
      <w:r w:rsidR="00E310E2" w:rsidRPr="00194055">
        <w:fldChar w:fldCharType="end"/>
      </w:r>
      <w:r w:rsidR="00ED3A60" w:rsidRPr="00194055">
        <w:t>)</w:t>
      </w:r>
      <w:r w:rsidRPr="00194055">
        <w:t>. It aims to provide access to broadband communication services during continental flights on a Europe-wide basis. Currently, there is no spectrum designated for Broadband DA2GC in Europe.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the system to be commercially viable it would need to have the potential to provide a pan-European solution.</w:t>
      </w:r>
    </w:p>
    <w:p w:rsidR="0037312B" w:rsidRPr="00194055" w:rsidRDefault="0037312B" w:rsidP="0037312B">
      <w:pPr>
        <w:pStyle w:val="ECCParagraph"/>
      </w:pPr>
      <w:r w:rsidRPr="00194055">
        <w:t>With respect to PMSE</w:t>
      </w:r>
      <w:r w:rsidR="007E37F7" w:rsidRPr="00194055">
        <w:t xml:space="preserve"> (section </w:t>
      </w:r>
      <w:r w:rsidR="00E310E2" w:rsidRPr="00194055">
        <w:fldChar w:fldCharType="begin"/>
      </w:r>
      <w:r w:rsidR="007E37F7" w:rsidRPr="00194055">
        <w:instrText xml:space="preserve"> REF _Ref355888126 \r \h </w:instrText>
      </w:r>
      <w:r w:rsidR="00E310E2" w:rsidRPr="00194055">
        <w:fldChar w:fldCharType="separate"/>
      </w:r>
      <w:r w:rsidR="00E01494">
        <w:t>3.2</w:t>
      </w:r>
      <w:r w:rsidR="00E310E2" w:rsidRPr="00194055">
        <w:fldChar w:fldCharType="end"/>
      </w:r>
      <w:r w:rsidR="007E37F7" w:rsidRPr="00194055">
        <w:t>)</w:t>
      </w:r>
      <w:r w:rsidRPr="00194055">
        <w:t xml:space="preserve">, it is considered that there is a need for these services to be coordinated to avoid harmful interference and therefore an individual authorisation regime may be appropriate </w:t>
      </w:r>
      <w:r w:rsidR="000863D0" w:rsidRPr="00194055">
        <w:t>for implementation by national a</w:t>
      </w:r>
      <w:r w:rsidRPr="00194055">
        <w:t xml:space="preserve">dministrations. </w:t>
      </w:r>
    </w:p>
    <w:p w:rsidR="0037312B" w:rsidRPr="00194055" w:rsidRDefault="0037312B" w:rsidP="0037312B">
      <w:pPr>
        <w:pStyle w:val="ECCParagraph"/>
      </w:pPr>
      <w:r w:rsidRPr="00194055">
        <w:lastRenderedPageBreak/>
        <w:t>Concerning SRD applications</w:t>
      </w:r>
      <w:r w:rsidR="007E37F7" w:rsidRPr="00194055">
        <w:t xml:space="preserve"> (section </w:t>
      </w:r>
      <w:r w:rsidR="00E310E2" w:rsidRPr="00194055">
        <w:fldChar w:fldCharType="begin"/>
      </w:r>
      <w:r w:rsidR="007E37F7" w:rsidRPr="00194055">
        <w:instrText xml:space="preserve"> REF _Ref368352336 \r \h </w:instrText>
      </w:r>
      <w:r w:rsidR="00E310E2" w:rsidRPr="00194055">
        <w:fldChar w:fldCharType="separate"/>
      </w:r>
      <w:r w:rsidR="00E01494">
        <w:t>3.3</w:t>
      </w:r>
      <w:r w:rsidR="00E310E2" w:rsidRPr="00194055">
        <w:fldChar w:fldCharType="end"/>
      </w:r>
      <w:r w:rsidR="007E37F7" w:rsidRPr="00194055">
        <w:t>)</w:t>
      </w:r>
      <w:r w:rsidRPr="00194055">
        <w:t>, no allocations are required for SRD to operate in a specific frequency band (SRD typically operate on a non-interference and non-protection basis). A simple request from industry would be taken into account at any time but preferably</w:t>
      </w:r>
      <w:r w:rsidR="00E72FF9">
        <w:t>,</w:t>
      </w:r>
      <w:r w:rsidRPr="00194055">
        <w:t xml:space="preserve"> when a primary usage is identified.</w:t>
      </w:r>
    </w:p>
    <w:p w:rsidR="004F4292" w:rsidRPr="00194055" w:rsidRDefault="0037312B" w:rsidP="0037312B">
      <w:pPr>
        <w:pStyle w:val="ECCParagraph"/>
      </w:pPr>
      <w:r w:rsidRPr="00194055">
        <w:t xml:space="preserve">Regarding the proposal for DECT as set out in section </w:t>
      </w:r>
      <w:r w:rsidR="00E310E2" w:rsidRPr="00194055">
        <w:fldChar w:fldCharType="begin"/>
      </w:r>
      <w:r w:rsidR="00C55F4D" w:rsidRPr="00194055">
        <w:instrText xml:space="preserve"> REF _Ref355899063 \r \h </w:instrText>
      </w:r>
      <w:r w:rsidR="00E310E2" w:rsidRPr="00194055">
        <w:fldChar w:fldCharType="separate"/>
      </w:r>
      <w:r w:rsidR="00E01494">
        <w:t>3.4</w:t>
      </w:r>
      <w:r w:rsidR="00E310E2" w:rsidRPr="00194055">
        <w:fldChar w:fldCharType="end"/>
      </w:r>
      <w:r w:rsidRPr="00194055">
        <w:t>, if realised under application</w:t>
      </w:r>
      <w:r w:rsidR="0056016E" w:rsidRPr="00194055">
        <w:t>-</w:t>
      </w:r>
      <w:r w:rsidRPr="00194055">
        <w:t>neutral and technology</w:t>
      </w:r>
      <w:r w:rsidR="0056016E" w:rsidRPr="00194055">
        <w:t>-</w:t>
      </w:r>
      <w:r w:rsidRPr="00194055">
        <w:t xml:space="preserve">neutral principles (see CEPT Report </w:t>
      </w:r>
      <w:r w:rsidR="00E72505" w:rsidRPr="00194055">
        <w:t>0</w:t>
      </w:r>
      <w:r w:rsidRPr="00194055">
        <w:t>14</w:t>
      </w:r>
      <w:r w:rsidR="003752B5" w:rsidRPr="00194055">
        <w:t xml:space="preserve"> </w:t>
      </w:r>
      <w:r w:rsidR="00E310E2" w:rsidRPr="00194055">
        <w:fldChar w:fldCharType="begin"/>
      </w:r>
      <w:r w:rsidR="003752B5" w:rsidRPr="00194055">
        <w:instrText xml:space="preserve"> REF _Ref356388320 \n \h </w:instrText>
      </w:r>
      <w:r w:rsidR="00E310E2" w:rsidRPr="00194055">
        <w:fldChar w:fldCharType="separate"/>
      </w:r>
      <w:r w:rsidR="00E01494">
        <w:t>[1]</w:t>
      </w:r>
      <w:r w:rsidR="00E310E2" w:rsidRPr="00194055">
        <w:fldChar w:fldCharType="end"/>
      </w:r>
      <w:r w:rsidRPr="00194055">
        <w:t xml:space="preserve"> and </w:t>
      </w:r>
      <w:r w:rsidR="003752B5" w:rsidRPr="00194055">
        <w:t xml:space="preserve">CEPT Report </w:t>
      </w:r>
      <w:r w:rsidR="00E72505" w:rsidRPr="00194055">
        <w:t>0</w:t>
      </w:r>
      <w:r w:rsidRPr="00194055">
        <w:t>44</w:t>
      </w:r>
      <w:r w:rsidR="003752B5" w:rsidRPr="00194055">
        <w:t xml:space="preserve"> </w:t>
      </w:r>
      <w:r w:rsidR="00E310E2" w:rsidRPr="00194055">
        <w:fldChar w:fldCharType="begin"/>
      </w:r>
      <w:r w:rsidR="003752B5" w:rsidRPr="00194055">
        <w:instrText xml:space="preserve"> REF _Ref356388337 \n \h </w:instrText>
      </w:r>
      <w:r w:rsidR="00E310E2" w:rsidRPr="00194055">
        <w:fldChar w:fldCharType="separate"/>
      </w:r>
      <w:r w:rsidR="00E01494">
        <w:t>[2]</w:t>
      </w:r>
      <w:r w:rsidR="00E310E2" w:rsidRPr="00194055">
        <w:fldChar w:fldCharType="end"/>
      </w:r>
      <w:r w:rsidRPr="00194055">
        <w:t xml:space="preserve">) using general authorisation (exemption from individual </w:t>
      </w:r>
      <w:r w:rsidR="0056016E" w:rsidRPr="00194055">
        <w:t>licence), this</w:t>
      </w:r>
      <w:r w:rsidRPr="00194055">
        <w:t xml:space="preserve"> can also be regarded as a new spectrum opportunity for SRD usage, provided that suitable spectrum access rules are followed.</w:t>
      </w:r>
    </w:p>
    <w:p w:rsidR="0037312B" w:rsidRPr="00194055" w:rsidRDefault="0037312B" w:rsidP="0037312B">
      <w:pPr>
        <w:pStyle w:val="ECCParagraph"/>
      </w:pPr>
      <w:r w:rsidRPr="00194055">
        <w:t>A harmonised solution for ad-hoc PPDR network uses above 1 GHz is under consideration, which includes, for some countries, PPDR broadband air-to-ground applications</w:t>
      </w:r>
      <w:r w:rsidR="007E37F7" w:rsidRPr="00194055">
        <w:t xml:space="preserve"> (section </w:t>
      </w:r>
      <w:r w:rsidR="00E310E2" w:rsidRPr="00194055">
        <w:fldChar w:fldCharType="begin"/>
      </w:r>
      <w:r w:rsidR="007E37F7" w:rsidRPr="00194055">
        <w:instrText xml:space="preserve"> REF _Ref355901226 \r \h </w:instrText>
      </w:r>
      <w:r w:rsidR="00E310E2" w:rsidRPr="00194055">
        <w:fldChar w:fldCharType="separate"/>
      </w:r>
      <w:r w:rsidR="00E01494">
        <w:t>3.5</w:t>
      </w:r>
      <w:r w:rsidR="00E310E2" w:rsidRPr="00194055">
        <w:fldChar w:fldCharType="end"/>
      </w:r>
      <w:r w:rsidR="007E37F7" w:rsidRPr="00194055">
        <w:t>)</w:t>
      </w:r>
      <w:r w:rsidRPr="00194055">
        <w:t xml:space="preserve">. Cross-border coordination is needed for PPDR broadband air-to-ground applications. 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Pr="00194055">
        <w:t>radiocommunications</w:t>
      </w:r>
      <w:proofErr w:type="spellEnd"/>
      <w:r w:rsidRPr="00194055">
        <w:t xml:space="preserve"> are limited or not available. This additional capacity may be provided by </w:t>
      </w:r>
      <w:r w:rsidR="008712B6">
        <w:t>a</w:t>
      </w:r>
      <w:r w:rsidRPr="00194055">
        <w:t>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w:t>
      </w:r>
    </w:p>
    <w:p w:rsidR="00C55F4D" w:rsidRPr="00194055" w:rsidRDefault="00B365F3" w:rsidP="00B365F3">
      <w:pPr>
        <w:pStyle w:val="ECCParagraph"/>
        <w:rPr>
          <w:rFonts w:cs="Arial"/>
          <w:lang w:eastAsia="de-DE"/>
        </w:rPr>
      </w:pPr>
      <w:r w:rsidRPr="00194055">
        <w:rPr>
          <w:rFonts w:cs="Arial"/>
          <w:lang w:eastAsia="de-DE"/>
        </w:rPr>
        <w:t xml:space="preserve">PMSE use described in section </w:t>
      </w:r>
      <w:r w:rsidR="00E310E2" w:rsidRPr="00194055">
        <w:rPr>
          <w:rFonts w:cs="Arial"/>
          <w:lang w:eastAsia="de-DE"/>
        </w:rPr>
        <w:fldChar w:fldCharType="begin"/>
      </w:r>
      <w:r w:rsidRPr="00194055">
        <w:rPr>
          <w:rFonts w:cs="Arial"/>
          <w:lang w:eastAsia="de-DE"/>
        </w:rPr>
        <w:instrText xml:space="preserve"> REF _Ref3558881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2</w:t>
      </w:r>
      <w:r w:rsidR="00E310E2" w:rsidRPr="00194055">
        <w:rPr>
          <w:rFonts w:cs="Arial"/>
          <w:lang w:eastAsia="de-DE"/>
        </w:rPr>
        <w:fldChar w:fldCharType="end"/>
      </w:r>
      <w:r w:rsidRPr="00194055">
        <w:rPr>
          <w:rFonts w:cs="Arial"/>
          <w:lang w:eastAsia="de-DE"/>
        </w:rPr>
        <w:t xml:space="preserve"> (</w:t>
      </w:r>
      <w:r w:rsidR="00E310E2" w:rsidRPr="00194055">
        <w:rPr>
          <w:rFonts w:cs="Arial"/>
          <w:lang w:eastAsia="de-DE"/>
        </w:rPr>
        <w:fldChar w:fldCharType="begin"/>
      </w:r>
      <w:r w:rsidR="00C55F4D" w:rsidRPr="00194055">
        <w:rPr>
          <w:rFonts w:cs="Arial"/>
          <w:lang w:eastAsia="de-DE"/>
        </w:rPr>
        <w:instrText xml:space="preserve"> REF _Ref355888126 \h </w:instrText>
      </w:r>
      <w:r w:rsidR="00E310E2" w:rsidRPr="00194055">
        <w:rPr>
          <w:rFonts w:cs="Arial"/>
          <w:lang w:eastAsia="de-DE"/>
        </w:rPr>
      </w:r>
      <w:r w:rsidR="00E310E2" w:rsidRPr="00194055">
        <w:rPr>
          <w:rFonts w:cs="Arial"/>
          <w:lang w:eastAsia="de-DE"/>
        </w:rPr>
        <w:fldChar w:fldCharType="separate"/>
      </w:r>
      <w:r w:rsidR="00E01494" w:rsidRPr="00194055">
        <w:t>Programme Making and Special Events</w:t>
      </w:r>
      <w:r w:rsidR="00E310E2" w:rsidRPr="00194055">
        <w:rPr>
          <w:rFonts w:cs="Arial"/>
          <w:lang w:eastAsia="de-DE"/>
        </w:rPr>
        <w:fldChar w:fldCharType="end"/>
      </w:r>
      <w:r w:rsidRPr="00194055">
        <w:rPr>
          <w:rFonts w:cs="Arial"/>
          <w:lang w:eastAsia="de-DE"/>
        </w:rPr>
        <w:t xml:space="preserve">) and ad-hoc PPDR use identified in section </w:t>
      </w:r>
      <w:r w:rsidR="00E310E2" w:rsidRPr="00194055">
        <w:rPr>
          <w:rFonts w:cs="Arial"/>
          <w:lang w:eastAsia="de-DE"/>
        </w:rPr>
        <w:fldChar w:fldCharType="begin"/>
      </w:r>
      <w:r w:rsidRPr="00194055">
        <w:rPr>
          <w:rFonts w:cs="Arial"/>
          <w:lang w:eastAsia="de-DE"/>
        </w:rPr>
        <w:instrText xml:space="preserve"> REF _Ref3559012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5</w:t>
      </w:r>
      <w:r w:rsidR="00E310E2" w:rsidRPr="00194055">
        <w:rPr>
          <w:rFonts w:cs="Arial"/>
          <w:lang w:eastAsia="de-DE"/>
        </w:rPr>
        <w:fldChar w:fldCharType="end"/>
      </w:r>
      <w:r w:rsidRPr="00194055">
        <w:rPr>
          <w:rFonts w:cs="Arial"/>
          <w:lang w:eastAsia="de-DE"/>
        </w:rPr>
        <w:t xml:space="preserve"> </w:t>
      </w:r>
      <w:r w:rsidR="00C55F4D" w:rsidRPr="00194055">
        <w:rPr>
          <w:rFonts w:cs="Arial"/>
          <w:lang w:eastAsia="de-DE"/>
        </w:rPr>
        <w:t>(</w:t>
      </w:r>
      <w:r w:rsidR="005E2F69">
        <w:fldChar w:fldCharType="begin"/>
      </w:r>
      <w:r w:rsidR="005E2F69">
        <w:instrText xml:space="preserve"> REF _Ref355901226 \h  \* MERGEFORMAT </w:instrText>
      </w:r>
      <w:r w:rsidR="005E2F69">
        <w:fldChar w:fldCharType="separate"/>
      </w:r>
      <w:r w:rsidR="00E01494" w:rsidRPr="00194055">
        <w:t>Public Protection and Disaster Relief</w:t>
      </w:r>
      <w:r w:rsidR="005E2F69">
        <w:fldChar w:fldCharType="end"/>
      </w:r>
      <w:r w:rsidR="00C55F4D" w:rsidRPr="00194055">
        <w:rPr>
          <w:rFonts w:cs="Arial"/>
          <w:lang w:eastAsia="de-DE"/>
        </w:rPr>
        <w:t xml:space="preserve">) </w:t>
      </w:r>
      <w:r w:rsidR="00BB0FD6" w:rsidRPr="00194055">
        <w:rPr>
          <w:rFonts w:cs="Arial"/>
          <w:lang w:eastAsia="de-DE"/>
        </w:rPr>
        <w:t xml:space="preserve">are </w:t>
      </w:r>
      <w:r w:rsidRPr="00194055">
        <w:rPr>
          <w:rFonts w:cs="Arial"/>
          <w:lang w:eastAsia="de-DE"/>
        </w:rPr>
        <w:t>further</w:t>
      </w:r>
      <w:r w:rsidR="0081337F" w:rsidRPr="00194055">
        <w:rPr>
          <w:rFonts w:cs="Arial"/>
          <w:lang w:eastAsia="de-DE"/>
        </w:rPr>
        <w:t xml:space="preserve"> </w:t>
      </w:r>
      <w:r w:rsidRPr="00194055">
        <w:rPr>
          <w:rFonts w:cs="Arial"/>
          <w:lang w:eastAsia="de-DE"/>
        </w:rPr>
        <w:t>explored</w:t>
      </w:r>
      <w:r w:rsidR="006C17E7" w:rsidRPr="00194055">
        <w:rPr>
          <w:rFonts w:cs="Arial"/>
          <w:lang w:eastAsia="de-DE"/>
        </w:rPr>
        <w:t>,</w:t>
      </w:r>
      <w:r w:rsidRPr="00194055">
        <w:rPr>
          <w:rFonts w:cs="Arial"/>
          <w:lang w:eastAsia="de-DE"/>
        </w:rPr>
        <w:t xml:space="preserve"> since the same technologies </w:t>
      </w:r>
      <w:r w:rsidR="00BB0FD6" w:rsidRPr="00194055">
        <w:rPr>
          <w:rFonts w:cs="Arial"/>
          <w:lang w:eastAsia="de-DE"/>
        </w:rPr>
        <w:t xml:space="preserve">/ equipment </w:t>
      </w:r>
      <w:r w:rsidRPr="00194055">
        <w:rPr>
          <w:rFonts w:cs="Arial"/>
          <w:lang w:eastAsia="de-DE"/>
        </w:rPr>
        <w:t>may be used</w:t>
      </w:r>
      <w:r w:rsidR="00BB0FD6" w:rsidRPr="00194055">
        <w:rPr>
          <w:rFonts w:cs="Arial"/>
          <w:lang w:eastAsia="de-DE"/>
        </w:rPr>
        <w:t xml:space="preserve"> and the same technical framework might ap</w:t>
      </w:r>
      <w:r w:rsidR="009E183B">
        <w:rPr>
          <w:rFonts w:cs="Arial"/>
          <w:lang w:eastAsia="de-DE"/>
        </w:rPr>
        <w:t>p</w:t>
      </w:r>
      <w:r w:rsidR="00BB0FD6" w:rsidRPr="00194055">
        <w:rPr>
          <w:rFonts w:cs="Arial"/>
          <w:lang w:eastAsia="de-DE"/>
        </w:rPr>
        <w:t>ly</w:t>
      </w:r>
      <w:r w:rsidRPr="00194055">
        <w:rPr>
          <w:rFonts w:cs="Arial"/>
          <w:lang w:eastAsia="de-DE"/>
        </w:rPr>
        <w:t>.</w:t>
      </w:r>
    </w:p>
    <w:p w:rsidR="00C55F4D" w:rsidRPr="00194055" w:rsidRDefault="00C55F4D" w:rsidP="00C55F4D">
      <w:pPr>
        <w:pStyle w:val="ECCParagraph"/>
      </w:pPr>
      <w:r w:rsidRPr="00194055">
        <w:t xml:space="preserve">In </w:t>
      </w:r>
      <w:r w:rsidR="006A6ED1" w:rsidRPr="00194055">
        <w:rPr>
          <w:szCs w:val="20"/>
        </w:rPr>
        <w:t>th</w:t>
      </w:r>
      <w:r w:rsidR="00AD0E4F">
        <w:rPr>
          <w:szCs w:val="20"/>
        </w:rPr>
        <w:t>is</w:t>
      </w:r>
      <w:r w:rsidR="006A6ED1" w:rsidRPr="00194055">
        <w:rPr>
          <w:szCs w:val="20"/>
        </w:rPr>
        <w:t xml:space="preserve"> outline of the response to the Commission</w:t>
      </w:r>
      <w:r w:rsidRPr="00194055">
        <w:t xml:space="preserve"> it is </w:t>
      </w:r>
      <w:r w:rsidR="001B6E17" w:rsidRPr="00194055">
        <w:t xml:space="preserve">therefore </w:t>
      </w:r>
      <w:r w:rsidRPr="00194055">
        <w:t xml:space="preserve">suggested placing the shortlist of potential harmonised uses of the 1900-1920 MHz and 2010-2025 MHz frequency bands proposed for further study in the EC Mandate </w:t>
      </w:r>
      <w:r w:rsidRPr="00194055">
        <w:rPr>
          <w:szCs w:val="20"/>
        </w:rPr>
        <w:t xml:space="preserve">(as detailed in Annex </w:t>
      </w:r>
      <w:r w:rsidR="00AD0E4F">
        <w:rPr>
          <w:szCs w:val="20"/>
        </w:rPr>
        <w:t>1</w:t>
      </w:r>
      <w:r w:rsidRPr="00194055">
        <w:rPr>
          <w:szCs w:val="20"/>
        </w:rPr>
        <w:t>)</w:t>
      </w:r>
      <w:r w:rsidRPr="00194055">
        <w:t xml:space="preserve"> into 3 defined categories:</w:t>
      </w:r>
    </w:p>
    <w:p w:rsidR="00C55F4D" w:rsidRPr="00194055" w:rsidRDefault="00C55F4D" w:rsidP="006F331F">
      <w:pPr>
        <w:pStyle w:val="ECCParagraph"/>
        <w:numPr>
          <w:ilvl w:val="0"/>
          <w:numId w:val="38"/>
        </w:numPr>
      </w:pPr>
      <w:r w:rsidRPr="00194055">
        <w:t>Direct air to ground communications</w:t>
      </w:r>
    </w:p>
    <w:p w:rsidR="00C55F4D" w:rsidRPr="00194055" w:rsidRDefault="00C55F4D" w:rsidP="006F331F">
      <w:pPr>
        <w:pStyle w:val="ECCParagraph"/>
        <w:numPr>
          <w:ilvl w:val="0"/>
          <w:numId w:val="38"/>
        </w:numPr>
      </w:pPr>
      <w:r w:rsidRPr="00194055">
        <w:t>Video links and cordless cameras (</w:t>
      </w:r>
      <w:r w:rsidRPr="00194055">
        <w:rPr>
          <w:rFonts w:cs="Arial"/>
          <w:lang w:eastAsia="de-DE"/>
        </w:rPr>
        <w:t>PMSE / ad-hoc PPDR</w:t>
      </w:r>
      <w:r w:rsidRPr="00194055">
        <w:t>)</w:t>
      </w:r>
    </w:p>
    <w:p w:rsidR="00C55F4D" w:rsidRPr="00194055" w:rsidRDefault="00C55F4D" w:rsidP="006F331F">
      <w:pPr>
        <w:pStyle w:val="ECCParagraph"/>
        <w:numPr>
          <w:ilvl w:val="0"/>
          <w:numId w:val="38"/>
        </w:numPr>
      </w:pPr>
      <w:r w:rsidRPr="00194055">
        <w:t>Applications under general authori</w:t>
      </w:r>
      <w:r w:rsidR="00E24C09" w:rsidRPr="00194055">
        <w:t>s</w:t>
      </w:r>
      <w:r w:rsidRPr="00194055">
        <w:t>ation (</w:t>
      </w:r>
      <w:r w:rsidRPr="00194055">
        <w:rPr>
          <w:rFonts w:cs="Arial"/>
          <w:lang w:eastAsia="de-DE"/>
        </w:rPr>
        <w:t>DECT / SRD</w:t>
      </w:r>
      <w:r w:rsidRPr="00194055">
        <w:t>)</w:t>
      </w:r>
    </w:p>
    <w:p w:rsidR="00C55F4D" w:rsidRPr="00194055" w:rsidRDefault="00C55F4D" w:rsidP="00C55F4D">
      <w:pPr>
        <w:pStyle w:val="ECCParagraph"/>
        <w:rPr>
          <w:szCs w:val="20"/>
        </w:rPr>
      </w:pPr>
      <w:r w:rsidRPr="00194055">
        <w:t xml:space="preserve">The objective of </w:t>
      </w:r>
      <w:r w:rsidR="00C55E58" w:rsidRPr="00194055">
        <w:t xml:space="preserve">proceeding with these </w:t>
      </w:r>
      <w:r w:rsidRPr="00194055">
        <w:t xml:space="preserve">3 categories is to take advantage of the synergies between the above identified uses by sharing the same technical framework </w:t>
      </w:r>
      <w:r w:rsidRPr="00194055">
        <w:rPr>
          <w:szCs w:val="20"/>
        </w:rPr>
        <w:t>to foster a more efficient use of spectrum and future innovation.</w:t>
      </w:r>
    </w:p>
    <w:p w:rsidR="00AC272C" w:rsidRPr="00194055" w:rsidRDefault="00AC272C" w:rsidP="00C55F4D">
      <w:pPr>
        <w:pStyle w:val="ECCParagraph"/>
      </w:pPr>
      <w:r w:rsidRPr="00194055">
        <w:t xml:space="preserve">A high level of support </w:t>
      </w:r>
      <w:r w:rsidR="003F6A96" w:rsidRPr="00194055">
        <w:t xml:space="preserve">was expressed in the responses to the Call for Inputs </w:t>
      </w:r>
      <w:r w:rsidRPr="00194055">
        <w:t xml:space="preserve">for placing the shortlist of potential harmonised uses of the 1900-1920 MHz and 2010-2025 MHz frequency bands </w:t>
      </w:r>
      <w:r w:rsidR="00B12BAF" w:rsidRPr="00194055">
        <w:t xml:space="preserve">(as </w:t>
      </w:r>
      <w:r w:rsidRPr="00194055">
        <w:t>proposed for further study in the EC Mandate</w:t>
      </w:r>
      <w:r w:rsidR="00B12BAF" w:rsidRPr="00194055">
        <w:t>)</w:t>
      </w:r>
      <w:r w:rsidRPr="00194055">
        <w:t xml:space="preserve"> into </w:t>
      </w:r>
      <w:r w:rsidR="00C825A5" w:rsidRPr="00194055">
        <w:t xml:space="preserve">the above </w:t>
      </w:r>
      <w:r w:rsidRPr="00194055">
        <w:t>3 categories</w:t>
      </w:r>
      <w:r w:rsidR="00C825A5" w:rsidRPr="00194055">
        <w:t xml:space="preserve">, although it became visible from the contributions that it was desirable to further investigate </w:t>
      </w:r>
      <w:r w:rsidR="00A6189F" w:rsidRPr="00194055">
        <w:t xml:space="preserve">and clarify </w:t>
      </w:r>
      <w:r w:rsidR="00C825A5" w:rsidRPr="00194055">
        <w:t xml:space="preserve">the </w:t>
      </w:r>
      <w:r w:rsidR="008F0861" w:rsidRPr="00194055">
        <w:t>technical c</w:t>
      </w:r>
      <w:r w:rsidR="009E183B">
        <w:t>h</w:t>
      </w:r>
      <w:r w:rsidR="008F0861" w:rsidRPr="00194055">
        <w:t xml:space="preserve">aracteristics </w:t>
      </w:r>
      <w:r w:rsidR="00A6189F" w:rsidRPr="00194055">
        <w:t xml:space="preserve">and usage conditions </w:t>
      </w:r>
      <w:r w:rsidR="00635E7B" w:rsidRPr="00194055">
        <w:t xml:space="preserve">for specific candidate applications </w:t>
      </w:r>
      <w:r w:rsidR="008F0861" w:rsidRPr="00194055">
        <w:t>during the development of the final CEPT Report</w:t>
      </w:r>
      <w:r w:rsidRPr="00194055">
        <w:t xml:space="preserve">. </w:t>
      </w:r>
    </w:p>
    <w:p w:rsidR="008A54FC" w:rsidRPr="00194055" w:rsidRDefault="00B365F3" w:rsidP="00B31F24">
      <w:pPr>
        <w:pStyle w:val="ECCParagraph"/>
      </w:pPr>
      <w:r w:rsidRPr="00194055">
        <w:rPr>
          <w:rFonts w:cs="Arial"/>
          <w:lang w:eastAsia="de-DE"/>
        </w:rPr>
        <w:t xml:space="preserve"> </w:t>
      </w:r>
      <w:r w:rsidR="008A54FC" w:rsidRPr="00194055">
        <w:br w:type="page"/>
      </w:r>
    </w:p>
    <w:p w:rsidR="008A54FC" w:rsidRPr="00194055" w:rsidRDefault="00D57453" w:rsidP="008A54FC">
      <w:pPr>
        <w:rPr>
          <w:b/>
          <w:color w:val="FFFFFF"/>
          <w:lang w:val="en-GB"/>
        </w:rPr>
      </w:pPr>
      <w:r>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9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Z&#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t/kl9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8B70CD" w:rsidRPr="00194055" w:rsidRDefault="008B70CD" w:rsidP="008A54FC">
      <w:pPr>
        <w:rPr>
          <w:b/>
          <w:color w:val="FFFFFF"/>
          <w:szCs w:val="20"/>
          <w:lang w:val="en-GB"/>
        </w:rPr>
      </w:pPr>
    </w:p>
    <w:p w:rsidR="008A54FC" w:rsidRPr="00194055" w:rsidRDefault="00763BA3" w:rsidP="008A54FC">
      <w:pPr>
        <w:rPr>
          <w:b/>
          <w:color w:val="FFFFFF"/>
          <w:szCs w:val="20"/>
          <w:lang w:val="en-GB"/>
        </w:rPr>
      </w:pPr>
      <w:r w:rsidRPr="00194055">
        <w:rPr>
          <w:b/>
          <w:color w:val="FFFFFF"/>
          <w:szCs w:val="20"/>
          <w:lang w:val="en-GB"/>
        </w:rPr>
        <w:t>TABLE OF CONTENTS</w:t>
      </w:r>
    </w:p>
    <w:p w:rsidR="00067793" w:rsidRPr="00194055" w:rsidRDefault="00067793" w:rsidP="008A54FC">
      <w:pPr>
        <w:rPr>
          <w:b/>
          <w:color w:val="FFFFFF"/>
          <w:szCs w:val="20"/>
          <w:lang w:val="en-GB"/>
        </w:rPr>
      </w:pPr>
    </w:p>
    <w:p w:rsidR="00067793" w:rsidRPr="00194055" w:rsidRDefault="00067793" w:rsidP="008A54FC">
      <w:pPr>
        <w:rPr>
          <w:b/>
          <w:color w:val="FFFFFF"/>
          <w:szCs w:val="20"/>
          <w:lang w:val="en-GB"/>
        </w:rPr>
      </w:pPr>
    </w:p>
    <w:p w:rsidR="008A54FC" w:rsidRPr="00194055" w:rsidRDefault="008A54FC">
      <w:pPr>
        <w:rPr>
          <w:lang w:val="en-GB"/>
        </w:rPr>
      </w:pPr>
    </w:p>
    <w:p w:rsidR="00627E17" w:rsidRPr="00194055" w:rsidRDefault="00627E17">
      <w:pPr>
        <w:rPr>
          <w:lang w:val="en-GB"/>
        </w:rPr>
      </w:pPr>
    </w:p>
    <w:p w:rsidR="008712B6" w:rsidRDefault="00E310E2">
      <w:pPr>
        <w:pStyle w:val="TM1"/>
        <w:rPr>
          <w:rFonts w:asciiTheme="minorHAnsi" w:eastAsiaTheme="minorEastAsia" w:hAnsiTheme="minorHAnsi" w:cstheme="minorBidi"/>
          <w:b w:val="0"/>
          <w:caps w:val="0"/>
          <w:noProof/>
          <w:sz w:val="22"/>
          <w:szCs w:val="22"/>
          <w:lang w:val="da-DK" w:eastAsia="da-DK"/>
        </w:rPr>
      </w:pPr>
      <w:r w:rsidRPr="00194055">
        <w:rPr>
          <w:lang w:val="en-GB"/>
        </w:rPr>
        <w:fldChar w:fldCharType="begin"/>
      </w:r>
      <w:r w:rsidR="00D12B5F" w:rsidRPr="00194055">
        <w:rPr>
          <w:lang w:val="en-GB"/>
        </w:rPr>
        <w:instrText xml:space="preserve"> TOC \o "1-2" \h \z \u </w:instrText>
      </w:r>
      <w:r w:rsidRPr="00194055">
        <w:rPr>
          <w:lang w:val="en-GB"/>
        </w:rPr>
        <w:fldChar w:fldCharType="separate"/>
      </w:r>
      <w:hyperlink w:anchor="_Toc379979407" w:history="1">
        <w:r w:rsidR="008712B6" w:rsidRPr="006C540B">
          <w:rPr>
            <w:rStyle w:val="Lienhypertexte"/>
            <w:noProof/>
          </w:rPr>
          <w:t>0</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Executive summary</w:t>
        </w:r>
        <w:r w:rsidR="008712B6">
          <w:rPr>
            <w:noProof/>
            <w:webHidden/>
          </w:rPr>
          <w:tab/>
        </w:r>
        <w:r w:rsidR="008712B6">
          <w:rPr>
            <w:noProof/>
            <w:webHidden/>
          </w:rPr>
          <w:fldChar w:fldCharType="begin"/>
        </w:r>
        <w:r w:rsidR="008712B6">
          <w:rPr>
            <w:noProof/>
            <w:webHidden/>
          </w:rPr>
          <w:instrText xml:space="preserve"> PAGEREF _Toc379979407 \h </w:instrText>
        </w:r>
        <w:r w:rsidR="008712B6">
          <w:rPr>
            <w:noProof/>
            <w:webHidden/>
          </w:rPr>
        </w:r>
        <w:r w:rsidR="008712B6">
          <w:rPr>
            <w:noProof/>
            <w:webHidden/>
          </w:rPr>
          <w:fldChar w:fldCharType="separate"/>
        </w:r>
        <w:r w:rsidR="008712B6">
          <w:rPr>
            <w:noProof/>
            <w:webHidden/>
          </w:rPr>
          <w:t>3</w:t>
        </w:r>
        <w:r w:rsidR="008712B6">
          <w:rPr>
            <w:noProof/>
            <w:webHidden/>
          </w:rPr>
          <w:fldChar w:fldCharType="end"/>
        </w:r>
      </w:hyperlink>
    </w:p>
    <w:p w:rsidR="008712B6" w:rsidRDefault="006437E9">
      <w:pPr>
        <w:pStyle w:val="TM1"/>
        <w:rPr>
          <w:rFonts w:asciiTheme="minorHAnsi" w:eastAsiaTheme="minorEastAsia" w:hAnsiTheme="minorHAnsi" w:cstheme="minorBidi"/>
          <w:b w:val="0"/>
          <w:caps w:val="0"/>
          <w:noProof/>
          <w:sz w:val="22"/>
          <w:szCs w:val="22"/>
          <w:lang w:val="da-DK" w:eastAsia="da-DK"/>
        </w:rPr>
      </w:pPr>
      <w:hyperlink w:anchor="_Toc379979408" w:history="1">
        <w:r w:rsidR="008712B6" w:rsidRPr="006C540B">
          <w:rPr>
            <w:rStyle w:val="Lienhypertexte"/>
            <w:noProof/>
          </w:rPr>
          <w:t>1</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introduction</w:t>
        </w:r>
        <w:r w:rsidR="008712B6">
          <w:rPr>
            <w:noProof/>
            <w:webHidden/>
          </w:rPr>
          <w:tab/>
        </w:r>
        <w:r w:rsidR="008712B6">
          <w:rPr>
            <w:noProof/>
            <w:webHidden/>
          </w:rPr>
          <w:fldChar w:fldCharType="begin"/>
        </w:r>
        <w:r w:rsidR="008712B6">
          <w:rPr>
            <w:noProof/>
            <w:webHidden/>
          </w:rPr>
          <w:instrText xml:space="preserve"> PAGEREF _Toc379979408 \h </w:instrText>
        </w:r>
        <w:r w:rsidR="008712B6">
          <w:rPr>
            <w:noProof/>
            <w:webHidden/>
          </w:rPr>
        </w:r>
        <w:r w:rsidR="008712B6">
          <w:rPr>
            <w:noProof/>
            <w:webHidden/>
          </w:rPr>
          <w:fldChar w:fldCharType="separate"/>
        </w:r>
        <w:r w:rsidR="008712B6">
          <w:rPr>
            <w:noProof/>
            <w:webHidden/>
          </w:rPr>
          <w:t>8</w:t>
        </w:r>
        <w:r w:rsidR="008712B6">
          <w:rPr>
            <w:noProof/>
            <w:webHidden/>
          </w:rPr>
          <w:fldChar w:fldCharType="end"/>
        </w:r>
      </w:hyperlink>
    </w:p>
    <w:p w:rsidR="008712B6" w:rsidRDefault="006437E9">
      <w:pPr>
        <w:pStyle w:val="TM1"/>
        <w:rPr>
          <w:rFonts w:asciiTheme="minorHAnsi" w:eastAsiaTheme="minorEastAsia" w:hAnsiTheme="minorHAnsi" w:cstheme="minorBidi"/>
          <w:b w:val="0"/>
          <w:caps w:val="0"/>
          <w:noProof/>
          <w:sz w:val="22"/>
          <w:szCs w:val="22"/>
          <w:lang w:val="da-DK" w:eastAsia="da-DK"/>
        </w:rPr>
      </w:pPr>
      <w:hyperlink w:anchor="_Toc379979409" w:history="1">
        <w:r w:rsidR="008712B6" w:rsidRPr="006C540B">
          <w:rPr>
            <w:rStyle w:val="Lienhypertexte"/>
            <w:noProof/>
          </w:rPr>
          <w:t>2</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BACKGROUND INFORMATION</w:t>
        </w:r>
        <w:r w:rsidR="008712B6">
          <w:rPr>
            <w:noProof/>
            <w:webHidden/>
          </w:rPr>
          <w:tab/>
        </w:r>
        <w:r w:rsidR="008712B6">
          <w:rPr>
            <w:noProof/>
            <w:webHidden/>
          </w:rPr>
          <w:fldChar w:fldCharType="begin"/>
        </w:r>
        <w:r w:rsidR="008712B6">
          <w:rPr>
            <w:noProof/>
            <w:webHidden/>
          </w:rPr>
          <w:instrText xml:space="preserve"> PAGEREF _Toc379979409 \h </w:instrText>
        </w:r>
        <w:r w:rsidR="008712B6">
          <w:rPr>
            <w:noProof/>
            <w:webHidden/>
          </w:rPr>
        </w:r>
        <w:r w:rsidR="008712B6">
          <w:rPr>
            <w:noProof/>
            <w:webHidden/>
          </w:rPr>
          <w:fldChar w:fldCharType="separate"/>
        </w:r>
        <w:r w:rsidR="008712B6">
          <w:rPr>
            <w:noProof/>
            <w:webHidden/>
          </w:rPr>
          <w:t>9</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10" w:history="1">
        <w:r w:rsidR="008712B6" w:rsidRPr="006C540B">
          <w:rPr>
            <w:rStyle w:val="Lienhypertexte"/>
            <w:noProof/>
            <w:lang w:val="en-GB"/>
          </w:rPr>
          <w:t>2.1</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Current regulatory framework in CEPT</w:t>
        </w:r>
        <w:r w:rsidR="008712B6">
          <w:rPr>
            <w:noProof/>
            <w:webHidden/>
          </w:rPr>
          <w:tab/>
        </w:r>
        <w:r w:rsidR="008712B6">
          <w:rPr>
            <w:noProof/>
            <w:webHidden/>
          </w:rPr>
          <w:fldChar w:fldCharType="begin"/>
        </w:r>
        <w:r w:rsidR="008712B6">
          <w:rPr>
            <w:noProof/>
            <w:webHidden/>
          </w:rPr>
          <w:instrText xml:space="preserve"> PAGEREF _Toc379979410 \h </w:instrText>
        </w:r>
        <w:r w:rsidR="008712B6">
          <w:rPr>
            <w:noProof/>
            <w:webHidden/>
          </w:rPr>
        </w:r>
        <w:r w:rsidR="008712B6">
          <w:rPr>
            <w:noProof/>
            <w:webHidden/>
          </w:rPr>
          <w:fldChar w:fldCharType="separate"/>
        </w:r>
        <w:r w:rsidR="008712B6">
          <w:rPr>
            <w:noProof/>
            <w:webHidden/>
          </w:rPr>
          <w:t>9</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11" w:history="1">
        <w:r w:rsidR="008712B6" w:rsidRPr="006C540B">
          <w:rPr>
            <w:rStyle w:val="Lienhypertexte"/>
            <w:noProof/>
            <w:lang w:val="en-GB"/>
          </w:rPr>
          <w:t>2.2</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Current authorisations and uses of the unpaired 2 GHz bands</w:t>
        </w:r>
        <w:r w:rsidR="008712B6">
          <w:rPr>
            <w:noProof/>
            <w:webHidden/>
          </w:rPr>
          <w:tab/>
        </w:r>
        <w:r w:rsidR="008712B6">
          <w:rPr>
            <w:noProof/>
            <w:webHidden/>
          </w:rPr>
          <w:fldChar w:fldCharType="begin"/>
        </w:r>
        <w:r w:rsidR="008712B6">
          <w:rPr>
            <w:noProof/>
            <w:webHidden/>
          </w:rPr>
          <w:instrText xml:space="preserve"> PAGEREF _Toc379979411 \h </w:instrText>
        </w:r>
        <w:r w:rsidR="008712B6">
          <w:rPr>
            <w:noProof/>
            <w:webHidden/>
          </w:rPr>
        </w:r>
        <w:r w:rsidR="008712B6">
          <w:rPr>
            <w:noProof/>
            <w:webHidden/>
          </w:rPr>
          <w:fldChar w:fldCharType="separate"/>
        </w:r>
        <w:r w:rsidR="008712B6">
          <w:rPr>
            <w:noProof/>
            <w:webHidden/>
          </w:rPr>
          <w:t>10</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12" w:history="1">
        <w:r w:rsidR="008712B6" w:rsidRPr="006C540B">
          <w:rPr>
            <w:rStyle w:val="Lienhypertexte"/>
            <w:noProof/>
            <w:lang w:val="en-GB"/>
          </w:rPr>
          <w:t>2.3</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Current use and regulatory framework outside CEPT</w:t>
        </w:r>
        <w:r w:rsidR="008712B6">
          <w:rPr>
            <w:noProof/>
            <w:webHidden/>
          </w:rPr>
          <w:tab/>
        </w:r>
        <w:r w:rsidR="008712B6">
          <w:rPr>
            <w:noProof/>
            <w:webHidden/>
          </w:rPr>
          <w:fldChar w:fldCharType="begin"/>
        </w:r>
        <w:r w:rsidR="008712B6">
          <w:rPr>
            <w:noProof/>
            <w:webHidden/>
          </w:rPr>
          <w:instrText xml:space="preserve"> PAGEREF _Toc379979412 \h </w:instrText>
        </w:r>
        <w:r w:rsidR="008712B6">
          <w:rPr>
            <w:noProof/>
            <w:webHidden/>
          </w:rPr>
        </w:r>
        <w:r w:rsidR="008712B6">
          <w:rPr>
            <w:noProof/>
            <w:webHidden/>
          </w:rPr>
          <w:fldChar w:fldCharType="separate"/>
        </w:r>
        <w:r w:rsidR="008712B6">
          <w:rPr>
            <w:noProof/>
            <w:webHidden/>
          </w:rPr>
          <w:t>11</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13" w:history="1">
        <w:r w:rsidR="008712B6" w:rsidRPr="006C540B">
          <w:rPr>
            <w:rStyle w:val="Lienhypertexte"/>
            <w:noProof/>
            <w:lang w:val="en-GB"/>
          </w:rPr>
          <w:t>2.4</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Previous studies on the unpaired 2 GHz bands</w:t>
        </w:r>
        <w:r w:rsidR="008712B6">
          <w:rPr>
            <w:noProof/>
            <w:webHidden/>
          </w:rPr>
          <w:tab/>
        </w:r>
        <w:r w:rsidR="008712B6">
          <w:rPr>
            <w:noProof/>
            <w:webHidden/>
          </w:rPr>
          <w:fldChar w:fldCharType="begin"/>
        </w:r>
        <w:r w:rsidR="008712B6">
          <w:rPr>
            <w:noProof/>
            <w:webHidden/>
          </w:rPr>
          <w:instrText xml:space="preserve"> PAGEREF _Toc379979413 \h </w:instrText>
        </w:r>
        <w:r w:rsidR="008712B6">
          <w:rPr>
            <w:noProof/>
            <w:webHidden/>
          </w:rPr>
        </w:r>
        <w:r w:rsidR="008712B6">
          <w:rPr>
            <w:noProof/>
            <w:webHidden/>
          </w:rPr>
          <w:fldChar w:fldCharType="separate"/>
        </w:r>
        <w:r w:rsidR="008712B6">
          <w:rPr>
            <w:noProof/>
            <w:webHidden/>
          </w:rPr>
          <w:t>15</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14" w:history="1">
        <w:r w:rsidR="008712B6" w:rsidRPr="006C540B">
          <w:rPr>
            <w:rStyle w:val="Lienhypertexte"/>
            <w:noProof/>
            <w:lang w:val="en-GB"/>
          </w:rPr>
          <w:t>2.5</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Identification of alternative uses for both unpaired 2 GHz bands</w:t>
        </w:r>
        <w:r w:rsidR="008712B6">
          <w:rPr>
            <w:noProof/>
            <w:webHidden/>
          </w:rPr>
          <w:tab/>
        </w:r>
        <w:r w:rsidR="008712B6">
          <w:rPr>
            <w:noProof/>
            <w:webHidden/>
          </w:rPr>
          <w:fldChar w:fldCharType="begin"/>
        </w:r>
        <w:r w:rsidR="008712B6">
          <w:rPr>
            <w:noProof/>
            <w:webHidden/>
          </w:rPr>
          <w:instrText xml:space="preserve"> PAGEREF _Toc379979414 \h </w:instrText>
        </w:r>
        <w:r w:rsidR="008712B6">
          <w:rPr>
            <w:noProof/>
            <w:webHidden/>
          </w:rPr>
        </w:r>
        <w:r w:rsidR="008712B6">
          <w:rPr>
            <w:noProof/>
            <w:webHidden/>
          </w:rPr>
          <w:fldChar w:fldCharType="separate"/>
        </w:r>
        <w:r w:rsidR="008712B6">
          <w:rPr>
            <w:noProof/>
            <w:webHidden/>
          </w:rPr>
          <w:t>15</w:t>
        </w:r>
        <w:r w:rsidR="008712B6">
          <w:rPr>
            <w:noProof/>
            <w:webHidden/>
          </w:rPr>
          <w:fldChar w:fldCharType="end"/>
        </w:r>
      </w:hyperlink>
    </w:p>
    <w:p w:rsidR="008712B6" w:rsidRDefault="006437E9">
      <w:pPr>
        <w:pStyle w:val="TM1"/>
        <w:rPr>
          <w:rFonts w:asciiTheme="minorHAnsi" w:eastAsiaTheme="minorEastAsia" w:hAnsiTheme="minorHAnsi" w:cstheme="minorBidi"/>
          <w:b w:val="0"/>
          <w:caps w:val="0"/>
          <w:noProof/>
          <w:sz w:val="22"/>
          <w:szCs w:val="22"/>
          <w:lang w:val="da-DK" w:eastAsia="da-DK"/>
        </w:rPr>
      </w:pPr>
      <w:hyperlink w:anchor="_Toc379979415" w:history="1">
        <w:r w:rsidR="008712B6" w:rsidRPr="006C540B">
          <w:rPr>
            <w:rStyle w:val="Lienhypertexte"/>
            <w:noProof/>
          </w:rPr>
          <w:t>3</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ALTERNATIVE USES INCLUDING SPECTRUM REQUIREMENTS</w:t>
        </w:r>
        <w:r w:rsidR="008712B6">
          <w:rPr>
            <w:noProof/>
            <w:webHidden/>
          </w:rPr>
          <w:tab/>
        </w:r>
        <w:r w:rsidR="008712B6">
          <w:rPr>
            <w:noProof/>
            <w:webHidden/>
          </w:rPr>
          <w:fldChar w:fldCharType="begin"/>
        </w:r>
        <w:r w:rsidR="008712B6">
          <w:rPr>
            <w:noProof/>
            <w:webHidden/>
          </w:rPr>
          <w:instrText xml:space="preserve"> PAGEREF _Toc379979415 \h </w:instrText>
        </w:r>
        <w:r w:rsidR="008712B6">
          <w:rPr>
            <w:noProof/>
            <w:webHidden/>
          </w:rPr>
        </w:r>
        <w:r w:rsidR="008712B6">
          <w:rPr>
            <w:noProof/>
            <w:webHidden/>
          </w:rPr>
          <w:fldChar w:fldCharType="separate"/>
        </w:r>
        <w:r w:rsidR="008712B6">
          <w:rPr>
            <w:noProof/>
            <w:webHidden/>
          </w:rPr>
          <w:t>17</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16" w:history="1">
        <w:r w:rsidR="008712B6" w:rsidRPr="006C540B">
          <w:rPr>
            <w:rStyle w:val="Lienhypertexte"/>
            <w:noProof/>
            <w:lang w:val="en-GB"/>
          </w:rPr>
          <w:t>3.1</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Broadband Direct Air to Ground Communications</w:t>
        </w:r>
        <w:r w:rsidR="008712B6">
          <w:rPr>
            <w:noProof/>
            <w:webHidden/>
          </w:rPr>
          <w:tab/>
        </w:r>
        <w:r w:rsidR="008712B6">
          <w:rPr>
            <w:noProof/>
            <w:webHidden/>
          </w:rPr>
          <w:fldChar w:fldCharType="begin"/>
        </w:r>
        <w:r w:rsidR="008712B6">
          <w:rPr>
            <w:noProof/>
            <w:webHidden/>
          </w:rPr>
          <w:instrText xml:space="preserve"> PAGEREF _Toc379979416 \h </w:instrText>
        </w:r>
        <w:r w:rsidR="008712B6">
          <w:rPr>
            <w:noProof/>
            <w:webHidden/>
          </w:rPr>
        </w:r>
        <w:r w:rsidR="008712B6">
          <w:rPr>
            <w:noProof/>
            <w:webHidden/>
          </w:rPr>
          <w:fldChar w:fldCharType="separate"/>
        </w:r>
        <w:r w:rsidR="008712B6">
          <w:rPr>
            <w:noProof/>
            <w:webHidden/>
          </w:rPr>
          <w:t>17</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17" w:history="1">
        <w:r w:rsidR="008712B6" w:rsidRPr="006C540B">
          <w:rPr>
            <w:rStyle w:val="Lienhypertexte"/>
            <w:noProof/>
            <w:lang w:val="en-GB"/>
          </w:rPr>
          <w:t>3.2</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Programme Making and Special Events</w:t>
        </w:r>
        <w:r w:rsidR="008712B6">
          <w:rPr>
            <w:noProof/>
            <w:webHidden/>
          </w:rPr>
          <w:tab/>
        </w:r>
        <w:r w:rsidR="008712B6">
          <w:rPr>
            <w:noProof/>
            <w:webHidden/>
          </w:rPr>
          <w:fldChar w:fldCharType="begin"/>
        </w:r>
        <w:r w:rsidR="008712B6">
          <w:rPr>
            <w:noProof/>
            <w:webHidden/>
          </w:rPr>
          <w:instrText xml:space="preserve"> PAGEREF _Toc379979417 \h </w:instrText>
        </w:r>
        <w:r w:rsidR="008712B6">
          <w:rPr>
            <w:noProof/>
            <w:webHidden/>
          </w:rPr>
        </w:r>
        <w:r w:rsidR="008712B6">
          <w:rPr>
            <w:noProof/>
            <w:webHidden/>
          </w:rPr>
          <w:fldChar w:fldCharType="separate"/>
        </w:r>
        <w:r w:rsidR="008712B6">
          <w:rPr>
            <w:noProof/>
            <w:webHidden/>
          </w:rPr>
          <w:t>23</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18" w:history="1">
        <w:r w:rsidR="008712B6" w:rsidRPr="006C540B">
          <w:rPr>
            <w:rStyle w:val="Lienhypertexte"/>
            <w:noProof/>
            <w:lang w:val="en-GB"/>
          </w:rPr>
          <w:t>3.3</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Short Range Devices</w:t>
        </w:r>
        <w:r w:rsidR="008712B6">
          <w:rPr>
            <w:noProof/>
            <w:webHidden/>
          </w:rPr>
          <w:tab/>
        </w:r>
        <w:r w:rsidR="008712B6">
          <w:rPr>
            <w:noProof/>
            <w:webHidden/>
          </w:rPr>
          <w:fldChar w:fldCharType="begin"/>
        </w:r>
        <w:r w:rsidR="008712B6">
          <w:rPr>
            <w:noProof/>
            <w:webHidden/>
          </w:rPr>
          <w:instrText xml:space="preserve"> PAGEREF _Toc379979418 \h </w:instrText>
        </w:r>
        <w:r w:rsidR="008712B6">
          <w:rPr>
            <w:noProof/>
            <w:webHidden/>
          </w:rPr>
        </w:r>
        <w:r w:rsidR="008712B6">
          <w:rPr>
            <w:noProof/>
            <w:webHidden/>
          </w:rPr>
          <w:fldChar w:fldCharType="separate"/>
        </w:r>
        <w:r w:rsidR="008712B6">
          <w:rPr>
            <w:noProof/>
            <w:webHidden/>
          </w:rPr>
          <w:t>25</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19" w:history="1">
        <w:r w:rsidR="008712B6" w:rsidRPr="006C540B">
          <w:rPr>
            <w:rStyle w:val="Lienhypertexte"/>
            <w:noProof/>
            <w:lang w:val="en-GB"/>
          </w:rPr>
          <w:t>3.4</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Digital Enhanced Cordless Telecommunications</w:t>
        </w:r>
        <w:r w:rsidR="008712B6">
          <w:rPr>
            <w:noProof/>
            <w:webHidden/>
          </w:rPr>
          <w:tab/>
        </w:r>
        <w:r w:rsidR="008712B6">
          <w:rPr>
            <w:noProof/>
            <w:webHidden/>
          </w:rPr>
          <w:fldChar w:fldCharType="begin"/>
        </w:r>
        <w:r w:rsidR="008712B6">
          <w:rPr>
            <w:noProof/>
            <w:webHidden/>
          </w:rPr>
          <w:instrText xml:space="preserve"> PAGEREF _Toc379979419 \h </w:instrText>
        </w:r>
        <w:r w:rsidR="008712B6">
          <w:rPr>
            <w:noProof/>
            <w:webHidden/>
          </w:rPr>
        </w:r>
        <w:r w:rsidR="008712B6">
          <w:rPr>
            <w:noProof/>
            <w:webHidden/>
          </w:rPr>
          <w:fldChar w:fldCharType="separate"/>
        </w:r>
        <w:r w:rsidR="008712B6">
          <w:rPr>
            <w:noProof/>
            <w:webHidden/>
          </w:rPr>
          <w:t>26</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20" w:history="1">
        <w:r w:rsidR="008712B6" w:rsidRPr="006C540B">
          <w:rPr>
            <w:rStyle w:val="Lienhypertexte"/>
            <w:noProof/>
            <w:lang w:val="en-GB"/>
          </w:rPr>
          <w:t>3.5</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Public Protection and Disaster Relief</w:t>
        </w:r>
        <w:r w:rsidR="008712B6">
          <w:rPr>
            <w:noProof/>
            <w:webHidden/>
          </w:rPr>
          <w:tab/>
        </w:r>
        <w:r w:rsidR="008712B6">
          <w:rPr>
            <w:noProof/>
            <w:webHidden/>
          </w:rPr>
          <w:fldChar w:fldCharType="begin"/>
        </w:r>
        <w:r w:rsidR="008712B6">
          <w:rPr>
            <w:noProof/>
            <w:webHidden/>
          </w:rPr>
          <w:instrText xml:space="preserve"> PAGEREF _Toc379979420 \h </w:instrText>
        </w:r>
        <w:r w:rsidR="008712B6">
          <w:rPr>
            <w:noProof/>
            <w:webHidden/>
          </w:rPr>
        </w:r>
        <w:r w:rsidR="008712B6">
          <w:rPr>
            <w:noProof/>
            <w:webHidden/>
          </w:rPr>
          <w:fldChar w:fldCharType="separate"/>
        </w:r>
        <w:r w:rsidR="008712B6">
          <w:rPr>
            <w:noProof/>
            <w:webHidden/>
          </w:rPr>
          <w:t>28</w:t>
        </w:r>
        <w:r w:rsidR="008712B6">
          <w:rPr>
            <w:noProof/>
            <w:webHidden/>
          </w:rPr>
          <w:fldChar w:fldCharType="end"/>
        </w:r>
      </w:hyperlink>
    </w:p>
    <w:p w:rsidR="008712B6" w:rsidRDefault="006437E9">
      <w:pPr>
        <w:pStyle w:val="TM2"/>
        <w:rPr>
          <w:rFonts w:asciiTheme="minorHAnsi" w:eastAsiaTheme="minorEastAsia" w:hAnsiTheme="minorHAnsi" w:cstheme="minorBidi"/>
          <w:noProof/>
          <w:sz w:val="22"/>
          <w:szCs w:val="22"/>
          <w:lang w:val="da-DK" w:eastAsia="da-DK"/>
        </w:rPr>
      </w:pPr>
      <w:hyperlink w:anchor="_Toc379979421" w:history="1">
        <w:r w:rsidR="008712B6" w:rsidRPr="006C540B">
          <w:rPr>
            <w:rStyle w:val="Lienhypertexte"/>
            <w:noProof/>
            <w:lang w:val="en-GB"/>
          </w:rPr>
          <w:t>3.6</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Synergies between the proposed short list of selected use</w:t>
        </w:r>
        <w:r w:rsidR="008712B6">
          <w:rPr>
            <w:noProof/>
            <w:webHidden/>
          </w:rPr>
          <w:tab/>
        </w:r>
        <w:r w:rsidR="008712B6">
          <w:rPr>
            <w:noProof/>
            <w:webHidden/>
          </w:rPr>
          <w:fldChar w:fldCharType="begin"/>
        </w:r>
        <w:r w:rsidR="008712B6">
          <w:rPr>
            <w:noProof/>
            <w:webHidden/>
          </w:rPr>
          <w:instrText xml:space="preserve"> PAGEREF _Toc379979421 \h </w:instrText>
        </w:r>
        <w:r w:rsidR="008712B6">
          <w:rPr>
            <w:noProof/>
            <w:webHidden/>
          </w:rPr>
        </w:r>
        <w:r w:rsidR="008712B6">
          <w:rPr>
            <w:noProof/>
            <w:webHidden/>
          </w:rPr>
          <w:fldChar w:fldCharType="separate"/>
        </w:r>
        <w:r w:rsidR="008712B6">
          <w:rPr>
            <w:noProof/>
            <w:webHidden/>
          </w:rPr>
          <w:t>28</w:t>
        </w:r>
        <w:r w:rsidR="008712B6">
          <w:rPr>
            <w:noProof/>
            <w:webHidden/>
          </w:rPr>
          <w:fldChar w:fldCharType="end"/>
        </w:r>
      </w:hyperlink>
    </w:p>
    <w:p w:rsidR="008712B6" w:rsidRDefault="006437E9">
      <w:pPr>
        <w:pStyle w:val="TM1"/>
        <w:rPr>
          <w:rFonts w:asciiTheme="minorHAnsi" w:eastAsiaTheme="minorEastAsia" w:hAnsiTheme="minorHAnsi" w:cstheme="minorBidi"/>
          <w:b w:val="0"/>
          <w:caps w:val="0"/>
          <w:noProof/>
          <w:sz w:val="22"/>
          <w:szCs w:val="22"/>
          <w:lang w:val="da-DK" w:eastAsia="da-DK"/>
        </w:rPr>
      </w:pPr>
      <w:hyperlink w:anchor="_Toc379979422" w:history="1">
        <w:r w:rsidR="008712B6" w:rsidRPr="006C540B">
          <w:rPr>
            <w:rStyle w:val="Lienhypertexte"/>
            <w:noProof/>
          </w:rPr>
          <w:t>ANNEX 1: EC Mandate</w:t>
        </w:r>
        <w:r w:rsidR="008712B6">
          <w:rPr>
            <w:noProof/>
            <w:webHidden/>
          </w:rPr>
          <w:tab/>
        </w:r>
        <w:r w:rsidR="008712B6">
          <w:rPr>
            <w:noProof/>
            <w:webHidden/>
          </w:rPr>
          <w:fldChar w:fldCharType="begin"/>
        </w:r>
        <w:r w:rsidR="008712B6">
          <w:rPr>
            <w:noProof/>
            <w:webHidden/>
          </w:rPr>
          <w:instrText xml:space="preserve"> PAGEREF _Toc379979422 \h </w:instrText>
        </w:r>
        <w:r w:rsidR="008712B6">
          <w:rPr>
            <w:noProof/>
            <w:webHidden/>
          </w:rPr>
        </w:r>
        <w:r w:rsidR="008712B6">
          <w:rPr>
            <w:noProof/>
            <w:webHidden/>
          </w:rPr>
          <w:fldChar w:fldCharType="separate"/>
        </w:r>
        <w:r w:rsidR="008712B6">
          <w:rPr>
            <w:noProof/>
            <w:webHidden/>
          </w:rPr>
          <w:t>31</w:t>
        </w:r>
        <w:r w:rsidR="008712B6">
          <w:rPr>
            <w:noProof/>
            <w:webHidden/>
          </w:rPr>
          <w:fldChar w:fldCharType="end"/>
        </w:r>
      </w:hyperlink>
    </w:p>
    <w:p w:rsidR="008712B6" w:rsidRDefault="006437E9">
      <w:pPr>
        <w:pStyle w:val="TM1"/>
        <w:rPr>
          <w:rFonts w:asciiTheme="minorHAnsi" w:eastAsiaTheme="minorEastAsia" w:hAnsiTheme="minorHAnsi" w:cstheme="minorBidi"/>
          <w:b w:val="0"/>
          <w:caps w:val="0"/>
          <w:noProof/>
          <w:sz w:val="22"/>
          <w:szCs w:val="22"/>
          <w:lang w:val="da-DK" w:eastAsia="da-DK"/>
        </w:rPr>
      </w:pPr>
      <w:hyperlink w:anchor="_Toc379979423" w:history="1">
        <w:r w:rsidR="008712B6" w:rsidRPr="006C540B">
          <w:rPr>
            <w:rStyle w:val="Lienhypertexte"/>
            <w:noProof/>
          </w:rPr>
          <w:t>ANNEX 2: RESULTS OF THE CALL FOR INPUTS</w:t>
        </w:r>
        <w:r w:rsidR="008712B6">
          <w:rPr>
            <w:noProof/>
            <w:webHidden/>
          </w:rPr>
          <w:tab/>
        </w:r>
        <w:r w:rsidR="008712B6">
          <w:rPr>
            <w:noProof/>
            <w:webHidden/>
          </w:rPr>
          <w:fldChar w:fldCharType="begin"/>
        </w:r>
        <w:r w:rsidR="008712B6">
          <w:rPr>
            <w:noProof/>
            <w:webHidden/>
          </w:rPr>
          <w:instrText xml:space="preserve"> PAGEREF _Toc379979423 \h </w:instrText>
        </w:r>
        <w:r w:rsidR="008712B6">
          <w:rPr>
            <w:noProof/>
            <w:webHidden/>
          </w:rPr>
        </w:r>
        <w:r w:rsidR="008712B6">
          <w:rPr>
            <w:noProof/>
            <w:webHidden/>
          </w:rPr>
          <w:fldChar w:fldCharType="separate"/>
        </w:r>
        <w:r w:rsidR="008712B6">
          <w:rPr>
            <w:noProof/>
            <w:webHidden/>
          </w:rPr>
          <w:t>36</w:t>
        </w:r>
        <w:r w:rsidR="008712B6">
          <w:rPr>
            <w:noProof/>
            <w:webHidden/>
          </w:rPr>
          <w:fldChar w:fldCharType="end"/>
        </w:r>
      </w:hyperlink>
    </w:p>
    <w:p w:rsidR="008712B6" w:rsidRDefault="006437E9">
      <w:pPr>
        <w:pStyle w:val="TM1"/>
        <w:rPr>
          <w:rFonts w:asciiTheme="minorHAnsi" w:eastAsiaTheme="minorEastAsia" w:hAnsiTheme="minorHAnsi" w:cstheme="minorBidi"/>
          <w:b w:val="0"/>
          <w:caps w:val="0"/>
          <w:noProof/>
          <w:sz w:val="22"/>
          <w:szCs w:val="22"/>
          <w:lang w:val="da-DK" w:eastAsia="da-DK"/>
        </w:rPr>
      </w:pPr>
      <w:hyperlink w:anchor="_Toc379979424" w:history="1">
        <w:r w:rsidR="008712B6" w:rsidRPr="006C540B">
          <w:rPr>
            <w:rStyle w:val="Lienhypertexte"/>
            <w:noProof/>
          </w:rPr>
          <w:t>ANNEX 3: Current authorisations in the bands 1900-1920 MHz / 2010-2025 MHz</w:t>
        </w:r>
        <w:r w:rsidR="008712B6">
          <w:rPr>
            <w:noProof/>
            <w:webHidden/>
          </w:rPr>
          <w:tab/>
        </w:r>
        <w:r w:rsidR="008712B6">
          <w:rPr>
            <w:noProof/>
            <w:webHidden/>
          </w:rPr>
          <w:fldChar w:fldCharType="begin"/>
        </w:r>
        <w:r w:rsidR="008712B6">
          <w:rPr>
            <w:noProof/>
            <w:webHidden/>
          </w:rPr>
          <w:instrText xml:space="preserve"> PAGEREF _Toc379979424 \h </w:instrText>
        </w:r>
        <w:r w:rsidR="008712B6">
          <w:rPr>
            <w:noProof/>
            <w:webHidden/>
          </w:rPr>
        </w:r>
        <w:r w:rsidR="008712B6">
          <w:rPr>
            <w:noProof/>
            <w:webHidden/>
          </w:rPr>
          <w:fldChar w:fldCharType="separate"/>
        </w:r>
        <w:r w:rsidR="008712B6">
          <w:rPr>
            <w:noProof/>
            <w:webHidden/>
          </w:rPr>
          <w:t>41</w:t>
        </w:r>
        <w:r w:rsidR="008712B6">
          <w:rPr>
            <w:noProof/>
            <w:webHidden/>
          </w:rPr>
          <w:fldChar w:fldCharType="end"/>
        </w:r>
      </w:hyperlink>
    </w:p>
    <w:p w:rsidR="008712B6" w:rsidRDefault="006437E9">
      <w:pPr>
        <w:pStyle w:val="TM1"/>
        <w:rPr>
          <w:rFonts w:asciiTheme="minorHAnsi" w:eastAsiaTheme="minorEastAsia" w:hAnsiTheme="minorHAnsi" w:cstheme="minorBidi"/>
          <w:b w:val="0"/>
          <w:caps w:val="0"/>
          <w:noProof/>
          <w:sz w:val="22"/>
          <w:szCs w:val="22"/>
          <w:lang w:val="da-DK" w:eastAsia="da-DK"/>
        </w:rPr>
      </w:pPr>
      <w:hyperlink w:anchor="_Toc379979425" w:history="1">
        <w:r w:rsidR="008712B6" w:rsidRPr="006C540B">
          <w:rPr>
            <w:rStyle w:val="Lienhypertexte"/>
            <w:noProof/>
          </w:rPr>
          <w:t>ANNEX 4: Typical Technical Characteristics for ENG/OB Links (Extracted from ERC Recommendation 25-10)</w:t>
        </w:r>
        <w:r w:rsidR="008712B6">
          <w:rPr>
            <w:noProof/>
            <w:webHidden/>
          </w:rPr>
          <w:tab/>
        </w:r>
        <w:r w:rsidR="008712B6">
          <w:rPr>
            <w:noProof/>
            <w:webHidden/>
          </w:rPr>
          <w:fldChar w:fldCharType="begin"/>
        </w:r>
        <w:r w:rsidR="008712B6">
          <w:rPr>
            <w:noProof/>
            <w:webHidden/>
          </w:rPr>
          <w:instrText xml:space="preserve"> PAGEREF _Toc379979425 \h </w:instrText>
        </w:r>
        <w:r w:rsidR="008712B6">
          <w:rPr>
            <w:noProof/>
            <w:webHidden/>
          </w:rPr>
        </w:r>
        <w:r w:rsidR="008712B6">
          <w:rPr>
            <w:noProof/>
            <w:webHidden/>
          </w:rPr>
          <w:fldChar w:fldCharType="separate"/>
        </w:r>
        <w:r w:rsidR="008712B6">
          <w:rPr>
            <w:noProof/>
            <w:webHidden/>
          </w:rPr>
          <w:t>51</w:t>
        </w:r>
        <w:r w:rsidR="008712B6">
          <w:rPr>
            <w:noProof/>
            <w:webHidden/>
          </w:rPr>
          <w:fldChar w:fldCharType="end"/>
        </w:r>
      </w:hyperlink>
    </w:p>
    <w:p w:rsidR="008712B6" w:rsidRDefault="006437E9">
      <w:pPr>
        <w:pStyle w:val="TM1"/>
        <w:rPr>
          <w:rFonts w:asciiTheme="minorHAnsi" w:eastAsiaTheme="minorEastAsia" w:hAnsiTheme="minorHAnsi" w:cstheme="minorBidi"/>
          <w:b w:val="0"/>
          <w:caps w:val="0"/>
          <w:noProof/>
          <w:sz w:val="22"/>
          <w:szCs w:val="22"/>
          <w:lang w:val="da-DK" w:eastAsia="da-DK"/>
        </w:rPr>
      </w:pPr>
      <w:hyperlink w:anchor="_Toc379979426" w:history="1">
        <w:r w:rsidR="008712B6" w:rsidRPr="006C540B">
          <w:rPr>
            <w:rStyle w:val="Lienhypertexte"/>
            <w:noProof/>
          </w:rPr>
          <w:t>ANNEX 5: Typical Technical Characteristics for ENG/OB Links (Extracted from ERC Report 38</w:t>
        </w:r>
        <w:r w:rsidR="008712B6">
          <w:rPr>
            <w:noProof/>
            <w:webHidden/>
          </w:rPr>
          <w:tab/>
        </w:r>
        <w:r w:rsidR="008712B6">
          <w:rPr>
            <w:noProof/>
            <w:webHidden/>
          </w:rPr>
          <w:fldChar w:fldCharType="begin"/>
        </w:r>
        <w:r w:rsidR="008712B6">
          <w:rPr>
            <w:noProof/>
            <w:webHidden/>
          </w:rPr>
          <w:instrText xml:space="preserve"> PAGEREF _Toc379979426 \h </w:instrText>
        </w:r>
        <w:r w:rsidR="008712B6">
          <w:rPr>
            <w:noProof/>
            <w:webHidden/>
          </w:rPr>
        </w:r>
        <w:r w:rsidR="008712B6">
          <w:rPr>
            <w:noProof/>
            <w:webHidden/>
          </w:rPr>
          <w:fldChar w:fldCharType="separate"/>
        </w:r>
        <w:r w:rsidR="008712B6">
          <w:rPr>
            <w:noProof/>
            <w:webHidden/>
          </w:rPr>
          <w:t>52</w:t>
        </w:r>
        <w:r w:rsidR="008712B6">
          <w:rPr>
            <w:noProof/>
            <w:webHidden/>
          </w:rPr>
          <w:fldChar w:fldCharType="end"/>
        </w:r>
      </w:hyperlink>
    </w:p>
    <w:p w:rsidR="008712B6" w:rsidRDefault="006437E9">
      <w:pPr>
        <w:pStyle w:val="TM1"/>
        <w:rPr>
          <w:rFonts w:asciiTheme="minorHAnsi" w:eastAsiaTheme="minorEastAsia" w:hAnsiTheme="minorHAnsi" w:cstheme="minorBidi"/>
          <w:b w:val="0"/>
          <w:caps w:val="0"/>
          <w:noProof/>
          <w:sz w:val="22"/>
          <w:szCs w:val="22"/>
          <w:lang w:val="da-DK" w:eastAsia="da-DK"/>
        </w:rPr>
      </w:pPr>
      <w:hyperlink w:anchor="_Toc379979427" w:history="1">
        <w:r w:rsidR="008712B6" w:rsidRPr="006C540B">
          <w:rPr>
            <w:rStyle w:val="Lienhypertexte"/>
            <w:noProof/>
          </w:rPr>
          <w:t>ANNEX 6: List of references</w:t>
        </w:r>
        <w:r w:rsidR="008712B6">
          <w:rPr>
            <w:noProof/>
            <w:webHidden/>
          </w:rPr>
          <w:tab/>
        </w:r>
        <w:r w:rsidR="008712B6">
          <w:rPr>
            <w:noProof/>
            <w:webHidden/>
          </w:rPr>
          <w:fldChar w:fldCharType="begin"/>
        </w:r>
        <w:r w:rsidR="008712B6">
          <w:rPr>
            <w:noProof/>
            <w:webHidden/>
          </w:rPr>
          <w:instrText xml:space="preserve"> PAGEREF _Toc379979427 \h </w:instrText>
        </w:r>
        <w:r w:rsidR="008712B6">
          <w:rPr>
            <w:noProof/>
            <w:webHidden/>
          </w:rPr>
        </w:r>
        <w:r w:rsidR="008712B6">
          <w:rPr>
            <w:noProof/>
            <w:webHidden/>
          </w:rPr>
          <w:fldChar w:fldCharType="separate"/>
        </w:r>
        <w:r w:rsidR="008712B6">
          <w:rPr>
            <w:noProof/>
            <w:webHidden/>
          </w:rPr>
          <w:t>53</w:t>
        </w:r>
        <w:r w:rsidR="008712B6">
          <w:rPr>
            <w:noProof/>
            <w:webHidden/>
          </w:rPr>
          <w:fldChar w:fldCharType="end"/>
        </w:r>
      </w:hyperlink>
    </w:p>
    <w:p w:rsidR="008A54FC" w:rsidRPr="00194055" w:rsidRDefault="00E310E2" w:rsidP="008A54FC">
      <w:pPr>
        <w:rPr>
          <w:lang w:val="en-GB"/>
        </w:rPr>
      </w:pPr>
      <w:r w:rsidRPr="00194055">
        <w:rPr>
          <w:b/>
          <w:lang w:val="en-GB"/>
        </w:rPr>
        <w:fldChar w:fldCharType="end"/>
      </w:r>
    </w:p>
    <w:p w:rsidR="008A54FC" w:rsidRPr="00194055" w:rsidRDefault="008A54FC" w:rsidP="008A54FC">
      <w:pPr>
        <w:rPr>
          <w:lang w:val="en-GB"/>
        </w:rPr>
      </w:pPr>
      <w:r w:rsidRPr="00194055">
        <w:rPr>
          <w:lang w:val="en-GB"/>
        </w:rPr>
        <w:br w:type="page"/>
      </w:r>
    </w:p>
    <w:p w:rsidR="008A54FC" w:rsidRPr="00194055" w:rsidRDefault="00D57453" w:rsidP="008A54FC">
      <w:pPr>
        <w:rPr>
          <w:b/>
          <w:color w:val="FFFFFF"/>
          <w:szCs w:val="20"/>
          <w:lang w:val="en-GB"/>
        </w:rPr>
      </w:pPr>
      <w:r>
        <w:rPr>
          <w:b/>
          <w:noProof/>
          <w:color w:val="FFFFFF"/>
          <w:szCs w:val="20"/>
          <w:lang w:val="fr-FR" w:eastAsia="fr-FR"/>
        </w:rPr>
        <w:lastRenderedPageBreak/>
        <mc:AlternateContent>
          <mc:Choice Requires="wps">
            <w:drawing>
              <wp:anchor distT="0" distB="0" distL="114300" distR="114300" simplePos="0" relativeHeight="251659264" behindDoc="1" locked="0" layoutInCell="1" allowOverlap="1">
                <wp:simplePos x="0" y="0"/>
                <wp:positionH relativeFrom="page">
                  <wp:posOffset>26035</wp:posOffset>
                </wp:positionH>
                <wp:positionV relativeFrom="page">
                  <wp:posOffset>917575</wp:posOffset>
                </wp:positionV>
                <wp:extent cx="7560310" cy="720090"/>
                <wp:effectExtent l="0" t="0" r="2540" b="381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5pt;margin-top:72.25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Rfw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" fillcolor="#b0a696" stroked="f">
                <w10:wrap anchorx="page" anchory="page"/>
              </v:rect>
            </w:pict>
          </mc:Fallback>
        </mc:AlternateContent>
      </w:r>
    </w:p>
    <w:p w:rsidR="008B70CD" w:rsidRPr="00194055" w:rsidRDefault="008B70CD" w:rsidP="008A54FC">
      <w:pPr>
        <w:rPr>
          <w:b/>
          <w:color w:val="FFFFFF"/>
          <w:szCs w:val="20"/>
          <w:lang w:val="en-GB"/>
        </w:rPr>
      </w:pPr>
    </w:p>
    <w:p w:rsidR="008A54FC" w:rsidRPr="00194055" w:rsidRDefault="008A54FC" w:rsidP="008A54FC">
      <w:pPr>
        <w:rPr>
          <w:b/>
          <w:color w:val="FFFFFF"/>
          <w:szCs w:val="20"/>
          <w:lang w:val="en-GB"/>
        </w:rPr>
      </w:pPr>
      <w:r w:rsidRPr="00194055">
        <w:rPr>
          <w:b/>
          <w:color w:val="FFFFFF"/>
          <w:szCs w:val="20"/>
          <w:lang w:val="en-GB"/>
        </w:rPr>
        <w:t>LIST OF ABBREVIATIONS</w:t>
      </w:r>
    </w:p>
    <w:p w:rsidR="008A54FC" w:rsidRPr="00194055" w:rsidRDefault="008A54FC" w:rsidP="008A54FC">
      <w:pPr>
        <w:rPr>
          <w:b/>
          <w:color w:val="FFFFFF"/>
          <w:szCs w:val="20"/>
          <w:lang w:val="en-GB"/>
        </w:rPr>
      </w:pPr>
    </w:p>
    <w:p w:rsidR="008A54FC" w:rsidRPr="00194055" w:rsidRDefault="008A54FC" w:rsidP="008A54FC">
      <w:pPr>
        <w:rPr>
          <w:b/>
          <w:color w:val="FFFFFF"/>
          <w:szCs w:val="20"/>
          <w:lang w:val="en-GB"/>
        </w:rPr>
      </w:pPr>
    </w:p>
    <w:p w:rsidR="008A54FC" w:rsidRDefault="008A54FC" w:rsidP="008A54FC">
      <w:pPr>
        <w:rPr>
          <w:lang w:val="en-GB"/>
        </w:rPr>
      </w:pPr>
    </w:p>
    <w:p w:rsidR="000C6788" w:rsidRPr="00194055" w:rsidRDefault="000C6788"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194055" w:rsidTr="00B055B7">
        <w:trPr>
          <w:trHeight w:val="76"/>
        </w:trPr>
        <w:tc>
          <w:tcPr>
            <w:tcW w:w="2041" w:type="dxa"/>
          </w:tcPr>
          <w:p w:rsidR="008A54FC" w:rsidRPr="00194055" w:rsidRDefault="008A54FC" w:rsidP="008A54FC">
            <w:pPr>
              <w:spacing w:line="288" w:lineRule="auto"/>
              <w:rPr>
                <w:b/>
                <w:color w:val="D2232A"/>
                <w:lang w:val="en-GB"/>
              </w:rPr>
            </w:pPr>
            <w:r w:rsidRPr="00194055">
              <w:rPr>
                <w:b/>
                <w:color w:val="D2232A"/>
                <w:lang w:val="en-GB"/>
              </w:rPr>
              <w:t>Abbreviation</w:t>
            </w:r>
          </w:p>
        </w:tc>
        <w:tc>
          <w:tcPr>
            <w:tcW w:w="7245" w:type="dxa"/>
          </w:tcPr>
          <w:p w:rsidR="008A54FC" w:rsidRPr="00194055" w:rsidRDefault="00C73C6D" w:rsidP="00C73C6D">
            <w:pPr>
              <w:spacing w:line="288" w:lineRule="auto"/>
              <w:rPr>
                <w:b/>
                <w:color w:val="D2232A"/>
                <w:lang w:val="en-GB"/>
              </w:rPr>
            </w:pPr>
            <w:r w:rsidRPr="00194055">
              <w:rPr>
                <w:b/>
                <w:color w:val="D2232A"/>
                <w:lang w:val="en-GB"/>
              </w:rPr>
              <w:t>Explanation</w:t>
            </w:r>
          </w:p>
        </w:tc>
      </w:tr>
      <w:tr w:rsidR="004D4812" w:rsidRPr="00194055" w:rsidTr="00B055B7">
        <w:trPr>
          <w:trHeight w:val="76"/>
        </w:trPr>
        <w:tc>
          <w:tcPr>
            <w:tcW w:w="2041" w:type="dxa"/>
          </w:tcPr>
          <w:p w:rsidR="004D4812" w:rsidRPr="00194055" w:rsidRDefault="004D4812" w:rsidP="008A54FC">
            <w:pPr>
              <w:spacing w:line="288" w:lineRule="auto"/>
              <w:rPr>
                <w:b/>
                <w:color w:val="D2232A"/>
                <w:lang w:val="en-GB"/>
              </w:rPr>
            </w:pPr>
            <w:r w:rsidRPr="00194055">
              <w:rPr>
                <w:b/>
                <w:lang w:val="en-GB"/>
              </w:rPr>
              <w:t>AS</w:t>
            </w:r>
          </w:p>
        </w:tc>
        <w:tc>
          <w:tcPr>
            <w:tcW w:w="7245" w:type="dxa"/>
          </w:tcPr>
          <w:p w:rsidR="004D4812" w:rsidRPr="00194055" w:rsidRDefault="004D4812" w:rsidP="00C73C6D">
            <w:pPr>
              <w:spacing w:line="288" w:lineRule="auto"/>
              <w:rPr>
                <w:b/>
                <w:color w:val="D2232A"/>
                <w:lang w:val="en-GB"/>
              </w:rPr>
            </w:pPr>
            <w:r w:rsidRPr="00194055">
              <w:rPr>
                <w:lang w:val="en-GB"/>
              </w:rPr>
              <w:t>Aircraft St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CAA</w:t>
            </w:r>
          </w:p>
          <w:p w:rsidR="00AF0215" w:rsidRPr="00194055" w:rsidRDefault="00AF0215" w:rsidP="00E36E4C">
            <w:pPr>
              <w:spacing w:line="288" w:lineRule="auto"/>
              <w:rPr>
                <w:b/>
                <w:lang w:val="en-GB"/>
              </w:rPr>
            </w:pPr>
            <w:r w:rsidRPr="00194055">
              <w:rPr>
                <w:b/>
                <w:lang w:val="en-GB"/>
              </w:rPr>
              <w:t>CEPT</w:t>
            </w:r>
          </w:p>
        </w:tc>
        <w:tc>
          <w:tcPr>
            <w:tcW w:w="7245" w:type="dxa"/>
          </w:tcPr>
          <w:p w:rsidR="00AF0215" w:rsidRPr="00194055" w:rsidRDefault="00AF0215" w:rsidP="00E36E4C">
            <w:pPr>
              <w:spacing w:line="288" w:lineRule="auto"/>
              <w:rPr>
                <w:lang w:val="en-GB"/>
              </w:rPr>
            </w:pPr>
            <w:r w:rsidRPr="00194055">
              <w:rPr>
                <w:lang w:val="en-GB"/>
              </w:rPr>
              <w:t>Civil Aviation Administration</w:t>
            </w:r>
          </w:p>
          <w:p w:rsidR="00AF0215" w:rsidRPr="00194055" w:rsidRDefault="00AF0215" w:rsidP="00E36E4C">
            <w:pPr>
              <w:spacing w:line="288" w:lineRule="auto"/>
              <w:rPr>
                <w:szCs w:val="20"/>
                <w:lang w:val="en-GB"/>
              </w:rPr>
            </w:pPr>
            <w:r w:rsidRPr="00194055">
              <w:rPr>
                <w:lang w:val="en-GB"/>
              </w:rPr>
              <w:t>European Conference of Postal and Telecommunications Administration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CDMA</w:t>
            </w:r>
          </w:p>
          <w:p w:rsidR="00AF0215" w:rsidRPr="00194055" w:rsidRDefault="00AF0215" w:rsidP="00E36E4C">
            <w:pPr>
              <w:spacing w:line="288" w:lineRule="auto"/>
              <w:rPr>
                <w:b/>
                <w:lang w:val="en-GB"/>
              </w:rPr>
            </w:pPr>
            <w:r w:rsidRPr="00194055">
              <w:rPr>
                <w:b/>
                <w:lang w:val="en-GB"/>
              </w:rPr>
              <w:t>DA2GC</w:t>
            </w:r>
          </w:p>
          <w:p w:rsidR="00AF0215" w:rsidRPr="00194055" w:rsidRDefault="00AF0215" w:rsidP="00E36E4C">
            <w:pPr>
              <w:spacing w:line="288" w:lineRule="auto"/>
              <w:rPr>
                <w:b/>
                <w:lang w:val="en-GB"/>
              </w:rPr>
            </w:pPr>
            <w:r w:rsidRPr="00194055">
              <w:rPr>
                <w:b/>
                <w:lang w:val="en-GB"/>
              </w:rPr>
              <w:t>DECT</w:t>
            </w:r>
          </w:p>
        </w:tc>
        <w:tc>
          <w:tcPr>
            <w:tcW w:w="7245" w:type="dxa"/>
          </w:tcPr>
          <w:p w:rsidR="00AF0215" w:rsidRPr="00194055" w:rsidRDefault="00AF0215" w:rsidP="00E36E4C">
            <w:pPr>
              <w:spacing w:line="288" w:lineRule="auto"/>
              <w:rPr>
                <w:szCs w:val="20"/>
                <w:lang w:val="en-GB"/>
              </w:rPr>
            </w:pPr>
            <w:r w:rsidRPr="00194055">
              <w:rPr>
                <w:szCs w:val="20"/>
                <w:lang w:val="en-GB"/>
              </w:rPr>
              <w:t xml:space="preserve">Code Division Multiple Access </w:t>
            </w:r>
          </w:p>
          <w:p w:rsidR="00AF0215" w:rsidRPr="00194055" w:rsidRDefault="00AF0215" w:rsidP="00E36E4C">
            <w:pPr>
              <w:spacing w:line="288" w:lineRule="auto"/>
              <w:rPr>
                <w:szCs w:val="20"/>
                <w:lang w:val="en-GB"/>
              </w:rPr>
            </w:pPr>
            <w:r w:rsidRPr="00194055">
              <w:rPr>
                <w:szCs w:val="20"/>
                <w:lang w:val="en-GB"/>
              </w:rPr>
              <w:t>Direct</w:t>
            </w:r>
            <w:r w:rsidR="00600BC9" w:rsidRPr="00194055">
              <w:rPr>
                <w:szCs w:val="20"/>
                <w:lang w:val="en-GB"/>
              </w:rPr>
              <w:t>-</w:t>
            </w:r>
            <w:r w:rsidRPr="00194055">
              <w:rPr>
                <w:szCs w:val="20"/>
                <w:lang w:val="en-GB"/>
              </w:rPr>
              <w:t>Air</w:t>
            </w:r>
            <w:r w:rsidR="00600BC9" w:rsidRPr="00194055">
              <w:rPr>
                <w:szCs w:val="20"/>
                <w:lang w:val="en-GB"/>
              </w:rPr>
              <w:t>-</w:t>
            </w:r>
            <w:r w:rsidRPr="00194055">
              <w:rPr>
                <w:szCs w:val="20"/>
                <w:lang w:val="en-GB"/>
              </w:rPr>
              <w:t>to</w:t>
            </w:r>
            <w:r w:rsidR="00600BC9" w:rsidRPr="00194055">
              <w:rPr>
                <w:szCs w:val="20"/>
                <w:lang w:val="en-GB"/>
              </w:rPr>
              <w:t>-</w:t>
            </w:r>
            <w:r w:rsidRPr="00194055">
              <w:rPr>
                <w:szCs w:val="20"/>
                <w:lang w:val="en-GB"/>
              </w:rPr>
              <w:t>Ground Communications</w:t>
            </w:r>
          </w:p>
          <w:p w:rsidR="00AF0215" w:rsidRPr="00194055" w:rsidRDefault="00AF0215" w:rsidP="00E36E4C">
            <w:pPr>
              <w:spacing w:line="288" w:lineRule="auto"/>
              <w:rPr>
                <w:szCs w:val="20"/>
                <w:lang w:val="en-GB"/>
              </w:rPr>
            </w:pPr>
            <w:r w:rsidRPr="00194055">
              <w:rPr>
                <w:szCs w:val="20"/>
                <w:lang w:val="en-GB"/>
              </w:rPr>
              <w:t>Digital Enhanced Cordless Telecommunication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w:t>
            </w:r>
          </w:p>
        </w:tc>
        <w:tc>
          <w:tcPr>
            <w:tcW w:w="7245" w:type="dxa"/>
          </w:tcPr>
          <w:p w:rsidR="00AF0215" w:rsidRPr="00194055" w:rsidRDefault="00AF0215" w:rsidP="00E36E4C">
            <w:pPr>
              <w:pStyle w:val="ECCParagraph"/>
              <w:spacing w:after="0" w:line="288" w:lineRule="auto"/>
              <w:jc w:val="left"/>
            </w:pPr>
            <w:r w:rsidRPr="00194055">
              <w:rPr>
                <w:szCs w:val="20"/>
              </w:rPr>
              <w:t>European Commission</w:t>
            </w:r>
          </w:p>
        </w:tc>
      </w:tr>
      <w:tr w:rsidR="00AF0215" w:rsidRPr="00194055" w:rsidTr="00B055B7">
        <w:tc>
          <w:tcPr>
            <w:tcW w:w="2041" w:type="dxa"/>
          </w:tcPr>
          <w:p w:rsidR="00AF0215" w:rsidRPr="00194055" w:rsidRDefault="00AF0215" w:rsidP="00E36E4C">
            <w:pPr>
              <w:rPr>
                <w:b/>
                <w:lang w:val="en-GB"/>
              </w:rPr>
            </w:pPr>
            <w:r w:rsidRPr="00194055">
              <w:rPr>
                <w:b/>
                <w:lang w:val="en-GB"/>
              </w:rPr>
              <w:t>ECA</w:t>
            </w:r>
          </w:p>
        </w:tc>
        <w:tc>
          <w:tcPr>
            <w:tcW w:w="7245" w:type="dxa"/>
          </w:tcPr>
          <w:p w:rsidR="00AF0215" w:rsidRPr="00194055" w:rsidRDefault="00AF0215" w:rsidP="00E36E4C">
            <w:pPr>
              <w:rPr>
                <w:lang w:val="en-GB"/>
              </w:rPr>
            </w:pPr>
            <w:r w:rsidRPr="00194055">
              <w:rPr>
                <w:szCs w:val="20"/>
                <w:lang w:val="en-GB"/>
              </w:rPr>
              <w:t>European Common Alloc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C</w:t>
            </w:r>
          </w:p>
        </w:tc>
        <w:tc>
          <w:tcPr>
            <w:tcW w:w="7245" w:type="dxa"/>
          </w:tcPr>
          <w:p w:rsidR="00AF0215" w:rsidRPr="00194055" w:rsidRDefault="00AF0215" w:rsidP="00E36E4C">
            <w:pPr>
              <w:pStyle w:val="ECCParagraph"/>
              <w:spacing w:after="0" w:line="288" w:lineRule="auto"/>
              <w:jc w:val="left"/>
            </w:pPr>
            <w:r w:rsidRPr="00194055">
              <w:t>Electronic Communications Committe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O</w:t>
            </w:r>
          </w:p>
        </w:tc>
        <w:tc>
          <w:tcPr>
            <w:tcW w:w="7245" w:type="dxa"/>
          </w:tcPr>
          <w:p w:rsidR="00AF0215" w:rsidRPr="00194055" w:rsidRDefault="00AF0215" w:rsidP="00E36E4C">
            <w:pPr>
              <w:pStyle w:val="ECCParagraph"/>
              <w:spacing w:after="0" w:line="288" w:lineRule="auto"/>
              <w:jc w:val="left"/>
            </w:pPr>
            <w:r w:rsidRPr="00194055">
              <w:t>European Communications Offic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S</w:t>
            </w:r>
          </w:p>
        </w:tc>
        <w:tc>
          <w:tcPr>
            <w:tcW w:w="7245" w:type="dxa"/>
          </w:tcPr>
          <w:p w:rsidR="00AF0215" w:rsidRPr="00194055" w:rsidRDefault="00AF0215" w:rsidP="00E36E4C">
            <w:pPr>
              <w:pStyle w:val="ECCParagraph"/>
              <w:spacing w:after="0" w:line="288" w:lineRule="auto"/>
              <w:jc w:val="left"/>
            </w:pPr>
            <w:r w:rsidRPr="00194055">
              <w:rPr>
                <w:color w:val="000000"/>
              </w:rPr>
              <w:t>Electronic Communications Services</w:t>
            </w:r>
          </w:p>
        </w:tc>
      </w:tr>
      <w:tr w:rsidR="00AF0215" w:rsidRPr="00194055" w:rsidTr="00B055B7">
        <w:tc>
          <w:tcPr>
            <w:tcW w:w="2041" w:type="dxa"/>
          </w:tcPr>
          <w:p w:rsidR="001024C8" w:rsidRPr="00194055" w:rsidRDefault="001024C8" w:rsidP="00E36E4C">
            <w:pPr>
              <w:spacing w:line="288" w:lineRule="auto"/>
              <w:rPr>
                <w:b/>
                <w:lang w:val="en-GB"/>
              </w:rPr>
            </w:pPr>
            <w:r w:rsidRPr="00194055">
              <w:rPr>
                <w:b/>
                <w:lang w:val="en-GB"/>
              </w:rPr>
              <w:t>EESS</w:t>
            </w:r>
          </w:p>
          <w:p w:rsidR="00AF0215" w:rsidRPr="00194055" w:rsidRDefault="00AF0215" w:rsidP="00E36E4C">
            <w:pPr>
              <w:spacing w:line="288" w:lineRule="auto"/>
              <w:rPr>
                <w:b/>
                <w:lang w:val="en-GB"/>
              </w:rPr>
            </w:pPr>
            <w:r w:rsidRPr="00194055">
              <w:rPr>
                <w:b/>
                <w:lang w:val="en-GB"/>
              </w:rPr>
              <w:t>EFIS</w:t>
            </w:r>
          </w:p>
          <w:p w:rsidR="00AF0215" w:rsidRPr="00194055" w:rsidRDefault="00AF0215" w:rsidP="00E36E4C">
            <w:pPr>
              <w:spacing w:line="288" w:lineRule="auto"/>
              <w:rPr>
                <w:b/>
                <w:lang w:val="en-GB"/>
              </w:rPr>
            </w:pPr>
            <w:r w:rsidRPr="00194055">
              <w:rPr>
                <w:b/>
                <w:lang w:val="en-GB"/>
              </w:rPr>
              <w:t>ERC</w:t>
            </w:r>
          </w:p>
          <w:p w:rsidR="00AF0215" w:rsidRPr="00194055" w:rsidRDefault="00AF0215" w:rsidP="00E36E4C">
            <w:pPr>
              <w:spacing w:line="288" w:lineRule="auto"/>
              <w:rPr>
                <w:b/>
                <w:lang w:val="en-GB"/>
              </w:rPr>
            </w:pPr>
            <w:r w:rsidRPr="00194055">
              <w:rPr>
                <w:b/>
                <w:lang w:val="en-GB"/>
              </w:rPr>
              <w:t>ESOMPs</w:t>
            </w:r>
          </w:p>
        </w:tc>
        <w:tc>
          <w:tcPr>
            <w:tcW w:w="7245" w:type="dxa"/>
          </w:tcPr>
          <w:p w:rsidR="001024C8" w:rsidRPr="00194055" w:rsidRDefault="001024C8" w:rsidP="00E36E4C">
            <w:pPr>
              <w:pStyle w:val="ECCParagraph"/>
              <w:spacing w:after="0" w:line="288" w:lineRule="auto"/>
              <w:jc w:val="left"/>
              <w:rPr>
                <w:color w:val="000000"/>
              </w:rPr>
            </w:pPr>
            <w:r w:rsidRPr="00194055">
              <w:rPr>
                <w:color w:val="000000"/>
              </w:rPr>
              <w:t>Earth Exploration</w:t>
            </w:r>
            <w:r w:rsidR="00A046B0" w:rsidRPr="00194055">
              <w:rPr>
                <w:color w:val="000000"/>
              </w:rPr>
              <w:t>-</w:t>
            </w:r>
            <w:r w:rsidRPr="00194055">
              <w:rPr>
                <w:color w:val="000000"/>
              </w:rPr>
              <w:t>Satellite Service</w:t>
            </w:r>
          </w:p>
          <w:p w:rsidR="00AF0215" w:rsidRPr="00194055" w:rsidRDefault="00AF0215" w:rsidP="00E36E4C">
            <w:pPr>
              <w:pStyle w:val="ECCParagraph"/>
              <w:spacing w:after="0" w:line="288" w:lineRule="auto"/>
              <w:jc w:val="left"/>
              <w:rPr>
                <w:color w:val="000000"/>
              </w:rPr>
            </w:pPr>
            <w:r w:rsidRPr="00194055">
              <w:rPr>
                <w:color w:val="000000"/>
              </w:rPr>
              <w:t>ECO Frequency Information System</w:t>
            </w:r>
          </w:p>
          <w:p w:rsidR="00AF0215" w:rsidRPr="00194055" w:rsidRDefault="00AF0215" w:rsidP="00E36E4C">
            <w:pPr>
              <w:pStyle w:val="ECCParagraph"/>
              <w:spacing w:after="0" w:line="288" w:lineRule="auto"/>
              <w:jc w:val="left"/>
              <w:rPr>
                <w:color w:val="000000"/>
              </w:rPr>
            </w:pPr>
            <w:r w:rsidRPr="00194055">
              <w:rPr>
                <w:color w:val="000000"/>
              </w:rPr>
              <w:t>European Radio Committee (superseded by ECC)</w:t>
            </w:r>
          </w:p>
          <w:p w:rsidR="00AF0215" w:rsidRPr="00194055" w:rsidRDefault="00AF0215" w:rsidP="00E36E4C">
            <w:pPr>
              <w:pStyle w:val="ECCParagraph"/>
              <w:spacing w:after="0" w:line="288" w:lineRule="auto"/>
              <w:jc w:val="left"/>
              <w:rPr>
                <w:color w:val="000000"/>
              </w:rPr>
            </w:pPr>
            <w:r w:rsidRPr="00194055">
              <w:rPr>
                <w:color w:val="000000"/>
              </w:rPr>
              <w:t>Earth Stations On Mobile Platform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TSI</w:t>
            </w:r>
          </w:p>
        </w:tc>
        <w:tc>
          <w:tcPr>
            <w:tcW w:w="7245" w:type="dxa"/>
          </w:tcPr>
          <w:p w:rsidR="00AF0215" w:rsidRPr="00194055" w:rsidRDefault="00AF0215" w:rsidP="00E36E4C">
            <w:pPr>
              <w:pStyle w:val="ECCParagraph"/>
              <w:spacing w:after="0" w:line="288" w:lineRule="auto"/>
              <w:jc w:val="left"/>
              <w:rPr>
                <w:color w:val="000000"/>
              </w:rPr>
            </w:pPr>
            <w:r w:rsidRPr="00194055">
              <w:rPr>
                <w:color w:val="000000"/>
              </w:rPr>
              <w:t>European Telecommunications Standards Institut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U</w:t>
            </w:r>
          </w:p>
          <w:p w:rsidR="00AF0215" w:rsidRPr="00194055" w:rsidRDefault="00AF0215" w:rsidP="00E36E4C">
            <w:pPr>
              <w:spacing w:line="288" w:lineRule="auto"/>
              <w:rPr>
                <w:b/>
                <w:lang w:val="en-GB"/>
              </w:rPr>
            </w:pPr>
            <w:r w:rsidRPr="00194055">
              <w:rPr>
                <w:b/>
                <w:lang w:val="en-GB"/>
              </w:rPr>
              <w:t>FCC</w:t>
            </w:r>
          </w:p>
        </w:tc>
        <w:tc>
          <w:tcPr>
            <w:tcW w:w="7245" w:type="dxa"/>
          </w:tcPr>
          <w:p w:rsidR="00AF0215" w:rsidRPr="00194055" w:rsidRDefault="00AF0215" w:rsidP="00E36E4C">
            <w:pPr>
              <w:pStyle w:val="ECCParagraph"/>
              <w:spacing w:after="0" w:line="288" w:lineRule="auto"/>
              <w:jc w:val="left"/>
            </w:pPr>
            <w:r w:rsidRPr="00194055">
              <w:t>European Union</w:t>
            </w:r>
          </w:p>
          <w:p w:rsidR="00AF0215" w:rsidRPr="00194055" w:rsidRDefault="00AF0215" w:rsidP="00E36E4C">
            <w:pPr>
              <w:pStyle w:val="ECCParagraph"/>
              <w:spacing w:after="0" w:line="288" w:lineRule="auto"/>
              <w:jc w:val="left"/>
              <w:rPr>
                <w:color w:val="000000"/>
              </w:rPr>
            </w:pPr>
            <w:r w:rsidRPr="00194055">
              <w:t>Federal Communication Commiss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FDD</w:t>
            </w:r>
          </w:p>
        </w:tc>
        <w:tc>
          <w:tcPr>
            <w:tcW w:w="7245" w:type="dxa"/>
          </w:tcPr>
          <w:p w:rsidR="00AF0215" w:rsidRPr="00194055" w:rsidRDefault="00AF0215" w:rsidP="00E36E4C">
            <w:pPr>
              <w:pStyle w:val="ECCParagraph"/>
              <w:spacing w:after="0" w:line="288" w:lineRule="auto"/>
              <w:jc w:val="left"/>
            </w:pPr>
            <w:r w:rsidRPr="00194055">
              <w:rPr>
                <w:rFonts w:cs="Arial"/>
                <w:color w:val="222222"/>
              </w:rPr>
              <w:t>Frequency Division Duplex</w:t>
            </w:r>
          </w:p>
        </w:tc>
      </w:tr>
      <w:tr w:rsidR="004D4812" w:rsidRPr="00194055" w:rsidTr="00B055B7">
        <w:tc>
          <w:tcPr>
            <w:tcW w:w="2041" w:type="dxa"/>
          </w:tcPr>
          <w:p w:rsidR="004D4812" w:rsidRPr="00194055" w:rsidRDefault="004D4812" w:rsidP="00E36E4C">
            <w:pPr>
              <w:spacing w:line="288" w:lineRule="auto"/>
              <w:rPr>
                <w:b/>
                <w:lang w:val="en-GB"/>
              </w:rPr>
            </w:pPr>
            <w:r w:rsidRPr="00194055">
              <w:rPr>
                <w:b/>
                <w:lang w:val="en-GB"/>
              </w:rPr>
              <w:t>FL</w:t>
            </w:r>
          </w:p>
        </w:tc>
        <w:tc>
          <w:tcPr>
            <w:tcW w:w="7245" w:type="dxa"/>
          </w:tcPr>
          <w:p w:rsidR="004D4812" w:rsidRPr="00194055" w:rsidRDefault="004D4812" w:rsidP="00E36E4C">
            <w:pPr>
              <w:pStyle w:val="ECCParagraph"/>
              <w:spacing w:after="0" w:line="288" w:lineRule="auto"/>
              <w:jc w:val="left"/>
              <w:rPr>
                <w:rFonts w:cs="Arial"/>
                <w:color w:val="222222"/>
              </w:rPr>
            </w:pPr>
            <w:r w:rsidRPr="00194055">
              <w:rPr>
                <w:rFonts w:cs="Arial"/>
                <w:color w:val="222222"/>
              </w:rPr>
              <w:t>Forward Link</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FS</w:t>
            </w:r>
          </w:p>
          <w:p w:rsidR="00AF0215" w:rsidRPr="00194055" w:rsidRDefault="00AF0215" w:rsidP="00E36E4C">
            <w:pPr>
              <w:spacing w:line="288" w:lineRule="auto"/>
              <w:rPr>
                <w:b/>
                <w:lang w:val="en-GB"/>
              </w:rPr>
            </w:pPr>
            <w:r w:rsidRPr="00194055">
              <w:rPr>
                <w:b/>
                <w:lang w:val="en-GB"/>
              </w:rPr>
              <w:t>FSS</w:t>
            </w:r>
          </w:p>
          <w:p w:rsidR="00AF0215" w:rsidRPr="00194055" w:rsidRDefault="00AF0215" w:rsidP="00E36E4C">
            <w:pPr>
              <w:spacing w:line="288" w:lineRule="auto"/>
              <w:rPr>
                <w:b/>
                <w:lang w:val="en-GB"/>
              </w:rPr>
            </w:pPr>
            <w:r w:rsidRPr="00194055">
              <w:rPr>
                <w:b/>
                <w:lang w:val="en-GB"/>
              </w:rPr>
              <w:t>FWA</w:t>
            </w:r>
          </w:p>
          <w:p w:rsidR="004D4812" w:rsidRPr="00194055" w:rsidRDefault="004D4812" w:rsidP="00E36E4C">
            <w:pPr>
              <w:spacing w:line="288" w:lineRule="auto"/>
              <w:rPr>
                <w:b/>
                <w:lang w:val="en-GB"/>
              </w:rPr>
            </w:pPr>
            <w:r w:rsidRPr="00194055">
              <w:rPr>
                <w:b/>
                <w:lang w:val="en-GB"/>
              </w:rPr>
              <w:t>GS</w:t>
            </w:r>
          </w:p>
          <w:p w:rsidR="00AF0215" w:rsidRPr="00194055" w:rsidRDefault="00AF0215" w:rsidP="00E36E4C">
            <w:pPr>
              <w:spacing w:line="288" w:lineRule="auto"/>
              <w:rPr>
                <w:b/>
                <w:lang w:val="en-GB"/>
              </w:rPr>
            </w:pPr>
            <w:r w:rsidRPr="00194055">
              <w:rPr>
                <w:b/>
                <w:lang w:val="en-GB"/>
              </w:rPr>
              <w:t>GSMOBA</w:t>
            </w:r>
          </w:p>
        </w:tc>
        <w:tc>
          <w:tcPr>
            <w:tcW w:w="7245" w:type="dxa"/>
          </w:tcPr>
          <w:p w:rsidR="00AF0215" w:rsidRPr="00194055" w:rsidRDefault="00AF0215" w:rsidP="00E36E4C">
            <w:pPr>
              <w:spacing w:line="288" w:lineRule="auto"/>
              <w:rPr>
                <w:rFonts w:cs="Arial"/>
                <w:color w:val="222222"/>
                <w:lang w:val="en-GB"/>
              </w:rPr>
            </w:pPr>
            <w:r w:rsidRPr="00194055">
              <w:rPr>
                <w:rFonts w:cs="Arial"/>
                <w:color w:val="222222"/>
                <w:lang w:val="en-GB"/>
              </w:rPr>
              <w:t>Fixed Service</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Fixed Satellite Service</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Fixed Wireless Access</w:t>
            </w:r>
          </w:p>
          <w:p w:rsidR="004D4812" w:rsidRPr="00194055" w:rsidRDefault="004D4812" w:rsidP="00E36E4C">
            <w:pPr>
              <w:pStyle w:val="ECCParagraph"/>
              <w:spacing w:after="0" w:line="288" w:lineRule="auto"/>
              <w:jc w:val="left"/>
              <w:rPr>
                <w:rFonts w:cs="Arial"/>
                <w:color w:val="222222"/>
              </w:rPr>
            </w:pPr>
            <w:r w:rsidRPr="00194055">
              <w:rPr>
                <w:rFonts w:cs="Arial"/>
                <w:color w:val="222222"/>
              </w:rPr>
              <w:t>Ground Station</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GSM On-board Aircraft</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IMT</w:t>
            </w:r>
          </w:p>
        </w:tc>
        <w:tc>
          <w:tcPr>
            <w:tcW w:w="7245" w:type="dxa"/>
          </w:tcPr>
          <w:p w:rsidR="00AF0215" w:rsidRPr="00194055" w:rsidRDefault="00AF0215" w:rsidP="00E36E4C">
            <w:pPr>
              <w:spacing w:line="288" w:lineRule="auto"/>
              <w:rPr>
                <w:rFonts w:cs="Arial"/>
                <w:color w:val="222222"/>
                <w:lang w:val="en-GB"/>
              </w:rPr>
            </w:pPr>
            <w:r w:rsidRPr="00194055">
              <w:rPr>
                <w:lang w:val="en-GB"/>
              </w:rPr>
              <w:t>International Mobile Telecommunications</w:t>
            </w:r>
            <w:r w:rsidRPr="00194055" w:rsidDel="00C1625C">
              <w:rPr>
                <w:lang w:val="en-GB"/>
              </w:rPr>
              <w:t xml:space="preserve"> </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LTE</w:t>
            </w:r>
          </w:p>
          <w:p w:rsidR="00AF0215" w:rsidRPr="00194055" w:rsidRDefault="00AF0215" w:rsidP="00E36E4C">
            <w:pPr>
              <w:spacing w:line="288" w:lineRule="auto"/>
              <w:rPr>
                <w:b/>
                <w:lang w:val="en-GB"/>
              </w:rPr>
            </w:pPr>
            <w:r w:rsidRPr="00194055">
              <w:rPr>
                <w:b/>
                <w:lang w:val="en-GB"/>
              </w:rPr>
              <w:t>MSS</w:t>
            </w:r>
          </w:p>
          <w:p w:rsidR="00AF0215" w:rsidRPr="00194055" w:rsidRDefault="00AF0215" w:rsidP="00E36E4C">
            <w:pPr>
              <w:spacing w:line="288" w:lineRule="auto"/>
              <w:rPr>
                <w:b/>
                <w:lang w:val="en-GB"/>
              </w:rPr>
            </w:pPr>
            <w:r w:rsidRPr="00194055">
              <w:rPr>
                <w:b/>
                <w:lang w:val="en-GB"/>
              </w:rPr>
              <w:t>MVL</w:t>
            </w:r>
          </w:p>
          <w:p w:rsidR="00AF0215" w:rsidRPr="00194055" w:rsidRDefault="00AF0215" w:rsidP="00E36E4C">
            <w:pPr>
              <w:spacing w:line="288" w:lineRule="auto"/>
              <w:rPr>
                <w:b/>
                <w:lang w:val="en-GB"/>
              </w:rPr>
            </w:pPr>
            <w:r w:rsidRPr="00194055">
              <w:rPr>
                <w:b/>
                <w:lang w:val="en-GB"/>
              </w:rPr>
              <w:t>NTFA</w:t>
            </w:r>
          </w:p>
          <w:p w:rsidR="00AF0215" w:rsidRPr="00194055" w:rsidRDefault="00AF0215" w:rsidP="00E36E4C">
            <w:pPr>
              <w:spacing w:line="288" w:lineRule="auto"/>
              <w:rPr>
                <w:b/>
                <w:lang w:val="en-GB"/>
              </w:rPr>
            </w:pPr>
            <w:r w:rsidRPr="00194055">
              <w:rPr>
                <w:b/>
                <w:lang w:val="en-GB"/>
              </w:rPr>
              <w:t>OFDMA</w:t>
            </w:r>
          </w:p>
          <w:p w:rsidR="00AF0215" w:rsidRPr="00194055" w:rsidRDefault="00AF0215" w:rsidP="00E36E4C">
            <w:pPr>
              <w:spacing w:line="288" w:lineRule="auto"/>
              <w:rPr>
                <w:b/>
                <w:lang w:val="en-GB"/>
              </w:rPr>
            </w:pPr>
            <w:r w:rsidRPr="00194055">
              <w:rPr>
                <w:b/>
                <w:lang w:val="en-GB"/>
              </w:rPr>
              <w:t>OPEX</w:t>
            </w:r>
          </w:p>
        </w:tc>
        <w:tc>
          <w:tcPr>
            <w:tcW w:w="7245" w:type="dxa"/>
          </w:tcPr>
          <w:p w:rsidR="00AF0215" w:rsidRPr="00194055" w:rsidRDefault="00AF0215" w:rsidP="00E36E4C">
            <w:pPr>
              <w:spacing w:line="288" w:lineRule="auto"/>
              <w:rPr>
                <w:lang w:val="en-GB"/>
              </w:rPr>
            </w:pPr>
            <w:r w:rsidRPr="00194055">
              <w:rPr>
                <w:lang w:val="en-GB"/>
              </w:rPr>
              <w:t>Long Term Evolution</w:t>
            </w:r>
          </w:p>
          <w:p w:rsidR="00AF0215" w:rsidRPr="00194055" w:rsidRDefault="00AF0215" w:rsidP="00E36E4C">
            <w:pPr>
              <w:spacing w:line="288" w:lineRule="auto"/>
              <w:rPr>
                <w:lang w:val="en-GB"/>
              </w:rPr>
            </w:pPr>
            <w:r w:rsidRPr="00194055">
              <w:rPr>
                <w:lang w:val="en-GB"/>
              </w:rPr>
              <w:t>Mobile Satellite Service</w:t>
            </w:r>
          </w:p>
          <w:p w:rsidR="00AF0215" w:rsidRPr="00194055" w:rsidRDefault="00AF0215" w:rsidP="00E36E4C">
            <w:pPr>
              <w:spacing w:line="288" w:lineRule="auto"/>
              <w:rPr>
                <w:lang w:val="en-GB"/>
              </w:rPr>
            </w:pPr>
            <w:r w:rsidRPr="00194055">
              <w:rPr>
                <w:lang w:val="en-GB"/>
              </w:rPr>
              <w:t>Mobile Video Links</w:t>
            </w:r>
          </w:p>
          <w:p w:rsidR="00AF0215" w:rsidRPr="00194055" w:rsidRDefault="00AF0215" w:rsidP="00E36E4C">
            <w:pPr>
              <w:spacing w:line="288" w:lineRule="auto"/>
              <w:rPr>
                <w:lang w:val="en-GB"/>
              </w:rPr>
            </w:pPr>
            <w:r w:rsidRPr="00194055">
              <w:rPr>
                <w:lang w:val="en-GB"/>
              </w:rPr>
              <w:t>National Table of Frequency Allocations</w:t>
            </w:r>
          </w:p>
          <w:p w:rsidR="00AF0215" w:rsidRPr="00194055" w:rsidRDefault="00AF0215" w:rsidP="00E36E4C">
            <w:pPr>
              <w:spacing w:line="288" w:lineRule="auto"/>
              <w:rPr>
                <w:lang w:val="en-GB"/>
              </w:rPr>
            </w:pPr>
            <w:r w:rsidRPr="00194055">
              <w:rPr>
                <w:lang w:val="en-GB"/>
              </w:rPr>
              <w:t>Orthogonal Frequency Division Multiple Access</w:t>
            </w:r>
          </w:p>
          <w:p w:rsidR="00AF0215" w:rsidRPr="00194055" w:rsidRDefault="00AF0215" w:rsidP="00E36E4C">
            <w:pPr>
              <w:spacing w:line="288" w:lineRule="auto"/>
              <w:rPr>
                <w:lang w:val="en-GB"/>
              </w:rPr>
            </w:pPr>
            <w:r w:rsidRPr="00194055">
              <w:rPr>
                <w:lang w:val="en-GB"/>
              </w:rPr>
              <w:t>Operating Expense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HS</w:t>
            </w:r>
          </w:p>
        </w:tc>
        <w:tc>
          <w:tcPr>
            <w:tcW w:w="7245" w:type="dxa"/>
          </w:tcPr>
          <w:p w:rsidR="00AF0215" w:rsidRPr="00194055" w:rsidRDefault="00AF0215" w:rsidP="00E36E4C">
            <w:pPr>
              <w:spacing w:line="288" w:lineRule="auto"/>
              <w:rPr>
                <w:lang w:val="en-GB"/>
              </w:rPr>
            </w:pPr>
            <w:r w:rsidRPr="00194055">
              <w:rPr>
                <w:lang w:val="en-GB"/>
              </w:rPr>
              <w:t xml:space="preserve">Personal </w:t>
            </w:r>
            <w:proofErr w:type="spellStart"/>
            <w:r w:rsidRPr="00194055">
              <w:rPr>
                <w:lang w:val="en-GB"/>
              </w:rPr>
              <w:t>Handyphone</w:t>
            </w:r>
            <w:proofErr w:type="spellEnd"/>
            <w:r w:rsidRPr="00194055">
              <w:rPr>
                <w:lang w:val="en-GB"/>
              </w:rPr>
              <w:t xml:space="preserve"> System</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MSE</w:t>
            </w:r>
          </w:p>
        </w:tc>
        <w:tc>
          <w:tcPr>
            <w:tcW w:w="7245" w:type="dxa"/>
          </w:tcPr>
          <w:p w:rsidR="00AF0215" w:rsidRPr="00194055" w:rsidRDefault="00AF0215" w:rsidP="00E36E4C">
            <w:pPr>
              <w:spacing w:line="288" w:lineRule="auto"/>
              <w:rPr>
                <w:lang w:val="en-GB"/>
              </w:rPr>
            </w:pPr>
            <w:r w:rsidRPr="00194055">
              <w:rPr>
                <w:lang w:val="en-GB"/>
              </w:rPr>
              <w:t>Programme Making and Special Event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PDR</w:t>
            </w:r>
          </w:p>
        </w:tc>
        <w:tc>
          <w:tcPr>
            <w:tcW w:w="7245" w:type="dxa"/>
          </w:tcPr>
          <w:p w:rsidR="00AF0215" w:rsidRPr="00194055" w:rsidRDefault="00AF0215" w:rsidP="00E36E4C">
            <w:pPr>
              <w:spacing w:line="288" w:lineRule="auto"/>
              <w:rPr>
                <w:lang w:val="en-GB"/>
              </w:rPr>
            </w:pPr>
            <w:r w:rsidRPr="00194055">
              <w:rPr>
                <w:lang w:val="en-GB"/>
              </w:rPr>
              <w:t>Public Protection and Disaster Relief</w:t>
            </w:r>
          </w:p>
        </w:tc>
      </w:tr>
      <w:tr w:rsidR="00600BC9" w:rsidRPr="00194055" w:rsidTr="00B055B7">
        <w:tc>
          <w:tcPr>
            <w:tcW w:w="2041" w:type="dxa"/>
          </w:tcPr>
          <w:p w:rsidR="00600BC9" w:rsidRPr="00194055" w:rsidRDefault="00600BC9" w:rsidP="00E36E4C">
            <w:pPr>
              <w:spacing w:line="288" w:lineRule="auto"/>
              <w:rPr>
                <w:b/>
                <w:lang w:val="en-GB"/>
              </w:rPr>
            </w:pPr>
            <w:r w:rsidRPr="00194055">
              <w:rPr>
                <w:b/>
                <w:lang w:val="en-GB"/>
              </w:rPr>
              <w:t>QAM</w:t>
            </w:r>
          </w:p>
        </w:tc>
        <w:tc>
          <w:tcPr>
            <w:tcW w:w="7245" w:type="dxa"/>
          </w:tcPr>
          <w:p w:rsidR="00600BC9" w:rsidRPr="00194055" w:rsidRDefault="00600BC9" w:rsidP="00E36E4C">
            <w:pPr>
              <w:spacing w:line="288" w:lineRule="auto"/>
              <w:rPr>
                <w:lang w:val="en-GB"/>
              </w:rPr>
            </w:pPr>
            <w:r w:rsidRPr="00194055">
              <w:rPr>
                <w:lang w:val="en-GB"/>
              </w:rPr>
              <w:t>Quadrature Amplitude Modul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F</w:t>
            </w:r>
          </w:p>
        </w:tc>
        <w:tc>
          <w:tcPr>
            <w:tcW w:w="7245" w:type="dxa"/>
          </w:tcPr>
          <w:p w:rsidR="00AF0215" w:rsidRPr="00194055" w:rsidRDefault="00AF0215" w:rsidP="00E36E4C">
            <w:pPr>
              <w:spacing w:line="288" w:lineRule="auto"/>
              <w:rPr>
                <w:lang w:val="en-GB"/>
              </w:rPr>
            </w:pPr>
            <w:r w:rsidRPr="00194055">
              <w:rPr>
                <w:lang w:val="en-GB"/>
              </w:rPr>
              <w:t>Radio Frequency</w:t>
            </w:r>
          </w:p>
        </w:tc>
      </w:tr>
      <w:tr w:rsidR="004D4812" w:rsidRPr="00194055" w:rsidTr="00B055B7">
        <w:tc>
          <w:tcPr>
            <w:tcW w:w="2041" w:type="dxa"/>
          </w:tcPr>
          <w:p w:rsidR="004D4812" w:rsidRPr="00194055" w:rsidRDefault="004D4812" w:rsidP="00E36E4C">
            <w:pPr>
              <w:spacing w:line="288" w:lineRule="auto"/>
              <w:rPr>
                <w:b/>
                <w:lang w:val="en-GB"/>
              </w:rPr>
            </w:pPr>
            <w:r w:rsidRPr="00194055">
              <w:rPr>
                <w:b/>
                <w:lang w:val="en-GB"/>
              </w:rPr>
              <w:t>RL</w:t>
            </w:r>
          </w:p>
        </w:tc>
        <w:tc>
          <w:tcPr>
            <w:tcW w:w="7245" w:type="dxa"/>
          </w:tcPr>
          <w:p w:rsidR="004D4812" w:rsidRPr="00194055" w:rsidRDefault="004D4812" w:rsidP="00E36E4C">
            <w:pPr>
              <w:spacing w:line="288" w:lineRule="auto"/>
              <w:rPr>
                <w:lang w:val="en-GB"/>
              </w:rPr>
            </w:pPr>
            <w:r w:rsidRPr="00194055">
              <w:rPr>
                <w:lang w:val="en-GB"/>
              </w:rPr>
              <w:t>Reverse Link</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C</w:t>
            </w:r>
          </w:p>
        </w:tc>
        <w:tc>
          <w:tcPr>
            <w:tcW w:w="7245" w:type="dxa"/>
          </w:tcPr>
          <w:p w:rsidR="00AF0215" w:rsidRPr="00194055" w:rsidRDefault="00AF0215" w:rsidP="00E36E4C">
            <w:pPr>
              <w:spacing w:line="288" w:lineRule="auto"/>
              <w:rPr>
                <w:lang w:val="en-GB"/>
              </w:rPr>
            </w:pPr>
            <w:r w:rsidRPr="00194055">
              <w:rPr>
                <w:lang w:val="en-GB"/>
              </w:rPr>
              <w:t>Radio Spectrum Committe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PG</w:t>
            </w:r>
          </w:p>
        </w:tc>
        <w:tc>
          <w:tcPr>
            <w:tcW w:w="7245" w:type="dxa"/>
          </w:tcPr>
          <w:p w:rsidR="00AF0215" w:rsidRPr="00194055" w:rsidRDefault="00AF0215" w:rsidP="00E36E4C">
            <w:pPr>
              <w:spacing w:line="288" w:lineRule="auto"/>
              <w:rPr>
                <w:lang w:val="en-GB"/>
              </w:rPr>
            </w:pPr>
            <w:r w:rsidRPr="00194055">
              <w:rPr>
                <w:lang w:val="en-GB"/>
              </w:rPr>
              <w:t>Radio Spectrum Policy Group</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PP</w:t>
            </w:r>
          </w:p>
        </w:tc>
        <w:tc>
          <w:tcPr>
            <w:tcW w:w="7245" w:type="dxa"/>
          </w:tcPr>
          <w:p w:rsidR="00AF0215" w:rsidRPr="00194055" w:rsidRDefault="00AF0215" w:rsidP="00E36E4C">
            <w:pPr>
              <w:spacing w:line="288" w:lineRule="auto"/>
              <w:rPr>
                <w:lang w:val="en-GB"/>
              </w:rPr>
            </w:pPr>
            <w:r w:rsidRPr="00194055">
              <w:rPr>
                <w:lang w:val="en-GB"/>
              </w:rPr>
              <w:t>Radio Spectrum Policy</w:t>
            </w:r>
            <w:r w:rsidR="009E183B">
              <w:rPr>
                <w:lang w:val="en-GB"/>
              </w:rPr>
              <w:t xml:space="preserve"> </w:t>
            </w:r>
            <w:r w:rsidRPr="00194055">
              <w:rPr>
                <w:lang w:val="en-GB"/>
              </w:rPr>
              <w:t>Programm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amp;TTE</w:t>
            </w:r>
          </w:p>
          <w:p w:rsidR="00AF0215" w:rsidRPr="00194055" w:rsidRDefault="00AF0215" w:rsidP="00E36E4C">
            <w:pPr>
              <w:spacing w:line="288" w:lineRule="auto"/>
              <w:rPr>
                <w:b/>
                <w:lang w:val="en-GB"/>
              </w:rPr>
            </w:pPr>
            <w:r w:rsidRPr="00194055">
              <w:rPr>
                <w:b/>
                <w:lang w:val="en-GB"/>
              </w:rPr>
              <w:t>SAB/SAP</w:t>
            </w:r>
          </w:p>
        </w:tc>
        <w:tc>
          <w:tcPr>
            <w:tcW w:w="7245" w:type="dxa"/>
          </w:tcPr>
          <w:p w:rsidR="00AF0215" w:rsidRPr="00194055" w:rsidRDefault="00AF0215" w:rsidP="00E36E4C">
            <w:pPr>
              <w:spacing w:line="288" w:lineRule="auto"/>
              <w:rPr>
                <w:lang w:val="en-GB"/>
              </w:rPr>
            </w:pPr>
            <w:r w:rsidRPr="00194055">
              <w:rPr>
                <w:lang w:val="en-GB"/>
              </w:rPr>
              <w:t>Radio Equipment and Telecommunications Terminal Equipment</w:t>
            </w:r>
          </w:p>
          <w:p w:rsidR="00AF0215" w:rsidRPr="00194055" w:rsidRDefault="00AF0215" w:rsidP="00E36E4C">
            <w:pPr>
              <w:spacing w:line="288" w:lineRule="auto"/>
              <w:rPr>
                <w:lang w:val="en-GB"/>
              </w:rPr>
            </w:pPr>
            <w:r w:rsidRPr="00194055">
              <w:rPr>
                <w:lang w:val="en-GB"/>
              </w:rPr>
              <w:t xml:space="preserve">Services Ancillary to Broadcasting / Services Ancillary to Programme making </w:t>
            </w:r>
          </w:p>
        </w:tc>
      </w:tr>
      <w:tr w:rsidR="00AF0215" w:rsidRPr="00194055" w:rsidTr="00B055B7">
        <w:tc>
          <w:tcPr>
            <w:tcW w:w="2041" w:type="dxa"/>
          </w:tcPr>
          <w:p w:rsidR="001024C8" w:rsidRPr="00194055" w:rsidRDefault="001024C8" w:rsidP="00E36E4C">
            <w:pPr>
              <w:spacing w:line="288" w:lineRule="auto"/>
              <w:rPr>
                <w:b/>
                <w:lang w:val="en-GB"/>
              </w:rPr>
            </w:pPr>
            <w:r w:rsidRPr="00194055">
              <w:rPr>
                <w:b/>
                <w:lang w:val="en-GB"/>
              </w:rPr>
              <w:lastRenderedPageBreak/>
              <w:t>SOS</w:t>
            </w:r>
          </w:p>
          <w:p w:rsidR="00AF0215" w:rsidRPr="00194055" w:rsidRDefault="00AF0215" w:rsidP="00E36E4C">
            <w:pPr>
              <w:spacing w:line="288" w:lineRule="auto"/>
              <w:rPr>
                <w:b/>
                <w:lang w:val="en-GB"/>
              </w:rPr>
            </w:pPr>
            <w:r w:rsidRPr="00194055">
              <w:rPr>
                <w:b/>
                <w:lang w:val="en-GB"/>
              </w:rPr>
              <w:t>SRD</w:t>
            </w:r>
          </w:p>
          <w:p w:rsidR="00AF0215" w:rsidRPr="00194055" w:rsidRDefault="00AF0215" w:rsidP="00E36E4C">
            <w:pPr>
              <w:spacing w:line="288" w:lineRule="auto"/>
              <w:rPr>
                <w:b/>
                <w:lang w:val="en-GB"/>
              </w:rPr>
            </w:pPr>
            <w:proofErr w:type="spellStart"/>
            <w:r w:rsidRPr="00194055">
              <w:rPr>
                <w:b/>
                <w:lang w:val="en-GB"/>
              </w:rPr>
              <w:t>SRDoc</w:t>
            </w:r>
            <w:proofErr w:type="spellEnd"/>
          </w:p>
          <w:p w:rsidR="00AF0215" w:rsidRPr="00194055" w:rsidRDefault="00AF0215" w:rsidP="00E36E4C">
            <w:pPr>
              <w:spacing w:line="288" w:lineRule="auto"/>
              <w:rPr>
                <w:b/>
                <w:lang w:val="en-GB"/>
              </w:rPr>
            </w:pPr>
            <w:r w:rsidRPr="00194055">
              <w:rPr>
                <w:b/>
                <w:lang w:val="en-GB"/>
              </w:rPr>
              <w:t>SRS</w:t>
            </w:r>
          </w:p>
          <w:p w:rsidR="00AF0215" w:rsidRPr="00194055" w:rsidRDefault="00AF0215" w:rsidP="00E36E4C">
            <w:pPr>
              <w:spacing w:line="288" w:lineRule="auto"/>
              <w:rPr>
                <w:b/>
                <w:lang w:val="en-GB"/>
              </w:rPr>
            </w:pPr>
            <w:r w:rsidRPr="00194055">
              <w:rPr>
                <w:b/>
                <w:lang w:val="en-GB"/>
              </w:rPr>
              <w:t>TDD</w:t>
            </w:r>
          </w:p>
          <w:p w:rsidR="00E60BEC" w:rsidRPr="00194055" w:rsidRDefault="00E60BEC" w:rsidP="00E36E4C">
            <w:pPr>
              <w:spacing w:line="288" w:lineRule="auto"/>
              <w:rPr>
                <w:b/>
                <w:lang w:val="en-GB"/>
              </w:rPr>
            </w:pPr>
            <w:r w:rsidRPr="00194055">
              <w:rPr>
                <w:b/>
                <w:lang w:val="en-GB"/>
              </w:rPr>
              <w:t>TRR</w:t>
            </w:r>
          </w:p>
        </w:tc>
        <w:tc>
          <w:tcPr>
            <w:tcW w:w="7245" w:type="dxa"/>
          </w:tcPr>
          <w:p w:rsidR="001024C8" w:rsidRPr="00194055" w:rsidRDefault="001024C8" w:rsidP="00E36E4C">
            <w:pPr>
              <w:spacing w:line="288" w:lineRule="auto"/>
              <w:rPr>
                <w:lang w:val="en-GB"/>
              </w:rPr>
            </w:pPr>
            <w:r w:rsidRPr="00194055">
              <w:rPr>
                <w:lang w:val="en-GB"/>
              </w:rPr>
              <w:t>Space Operation Service</w:t>
            </w:r>
          </w:p>
          <w:p w:rsidR="00AF0215" w:rsidRPr="00194055" w:rsidRDefault="00AF0215" w:rsidP="00E36E4C">
            <w:pPr>
              <w:spacing w:line="288" w:lineRule="auto"/>
              <w:rPr>
                <w:lang w:val="en-GB"/>
              </w:rPr>
            </w:pPr>
            <w:r w:rsidRPr="00194055">
              <w:rPr>
                <w:lang w:val="en-GB"/>
              </w:rPr>
              <w:t>Short Range Devices</w:t>
            </w:r>
          </w:p>
          <w:p w:rsidR="00AF0215" w:rsidRPr="00194055" w:rsidRDefault="00AF0215" w:rsidP="00E36E4C">
            <w:pPr>
              <w:spacing w:line="288" w:lineRule="auto"/>
              <w:rPr>
                <w:lang w:val="en-GB"/>
              </w:rPr>
            </w:pPr>
            <w:r w:rsidRPr="00194055">
              <w:rPr>
                <w:lang w:val="en-GB"/>
              </w:rPr>
              <w:t>ETSI System Reference Document</w:t>
            </w:r>
          </w:p>
          <w:p w:rsidR="00AF0215" w:rsidRPr="00194055" w:rsidRDefault="00AF0215" w:rsidP="00E36E4C">
            <w:pPr>
              <w:spacing w:line="288" w:lineRule="auto"/>
              <w:rPr>
                <w:lang w:val="en-GB"/>
              </w:rPr>
            </w:pPr>
            <w:r w:rsidRPr="00194055">
              <w:rPr>
                <w:lang w:val="en-GB"/>
              </w:rPr>
              <w:t>Space Research Service</w:t>
            </w:r>
          </w:p>
          <w:p w:rsidR="00AF0215" w:rsidRPr="00194055" w:rsidRDefault="00AF0215" w:rsidP="00E36E4C">
            <w:pPr>
              <w:spacing w:line="288" w:lineRule="auto"/>
              <w:rPr>
                <w:lang w:val="en-GB"/>
              </w:rPr>
            </w:pPr>
            <w:r w:rsidRPr="00194055">
              <w:rPr>
                <w:lang w:val="en-GB"/>
              </w:rPr>
              <w:t>Time Division Duplex</w:t>
            </w:r>
          </w:p>
          <w:p w:rsidR="00E60BEC" w:rsidRPr="00194055" w:rsidRDefault="00E60BEC" w:rsidP="00E36E4C">
            <w:pPr>
              <w:spacing w:line="288" w:lineRule="auto"/>
              <w:rPr>
                <w:lang w:val="en-GB"/>
              </w:rPr>
            </w:pPr>
            <w:r w:rsidRPr="00194055">
              <w:rPr>
                <w:lang w:val="en-GB"/>
              </w:rPr>
              <w:t>Tactical Radio Relay</w:t>
            </w:r>
          </w:p>
        </w:tc>
      </w:tr>
      <w:tr w:rsidR="00AF0215" w:rsidRPr="00194055" w:rsidTr="00B055B7">
        <w:tc>
          <w:tcPr>
            <w:tcW w:w="2041" w:type="dxa"/>
          </w:tcPr>
          <w:p w:rsidR="00AF0215" w:rsidRPr="009E183B" w:rsidRDefault="00AF0215" w:rsidP="00E36E4C">
            <w:pPr>
              <w:spacing w:line="288" w:lineRule="auto"/>
              <w:rPr>
                <w:b/>
                <w:lang w:val="de-DE"/>
              </w:rPr>
            </w:pPr>
            <w:r w:rsidRPr="009E183B">
              <w:rPr>
                <w:b/>
                <w:lang w:val="de-DE"/>
              </w:rPr>
              <w:t>UHF</w:t>
            </w:r>
          </w:p>
          <w:p w:rsidR="00AF0215" w:rsidRPr="009E183B" w:rsidRDefault="00AF0215" w:rsidP="00E36E4C">
            <w:pPr>
              <w:spacing w:line="288" w:lineRule="auto"/>
              <w:rPr>
                <w:b/>
                <w:lang w:val="de-DE"/>
              </w:rPr>
            </w:pPr>
            <w:r w:rsidRPr="009E183B">
              <w:rPr>
                <w:b/>
                <w:lang w:val="de-DE"/>
              </w:rPr>
              <w:t>ULE</w:t>
            </w:r>
          </w:p>
          <w:p w:rsidR="00AF0215" w:rsidRPr="009E183B" w:rsidRDefault="00AF0215" w:rsidP="00E36E4C">
            <w:pPr>
              <w:spacing w:line="288" w:lineRule="auto"/>
              <w:rPr>
                <w:b/>
                <w:lang w:val="de-DE"/>
              </w:rPr>
            </w:pPr>
            <w:r w:rsidRPr="009E183B">
              <w:rPr>
                <w:b/>
                <w:lang w:val="de-DE"/>
              </w:rPr>
              <w:t>UMTS</w:t>
            </w:r>
          </w:p>
          <w:p w:rsidR="00AF0215" w:rsidRPr="009E183B" w:rsidRDefault="00AF0215" w:rsidP="00E36E4C">
            <w:pPr>
              <w:spacing w:line="288" w:lineRule="auto"/>
              <w:rPr>
                <w:b/>
                <w:lang w:val="de-DE"/>
              </w:rPr>
            </w:pPr>
            <w:r w:rsidRPr="009E183B">
              <w:rPr>
                <w:b/>
                <w:lang w:val="de-DE"/>
              </w:rPr>
              <w:t>WAN</w:t>
            </w:r>
          </w:p>
          <w:p w:rsidR="00600BC9" w:rsidRPr="009E183B" w:rsidRDefault="00600BC9" w:rsidP="00E36E4C">
            <w:pPr>
              <w:spacing w:line="288" w:lineRule="auto"/>
              <w:rPr>
                <w:b/>
                <w:lang w:val="de-DE"/>
              </w:rPr>
            </w:pPr>
            <w:r w:rsidRPr="009E183B">
              <w:rPr>
                <w:b/>
                <w:lang w:val="de-DE"/>
              </w:rPr>
              <w:t>WG FM</w:t>
            </w:r>
          </w:p>
          <w:p w:rsidR="00AF0215" w:rsidRPr="00194055" w:rsidRDefault="00AF0215" w:rsidP="00E36E4C">
            <w:pPr>
              <w:spacing w:line="288" w:lineRule="auto"/>
              <w:rPr>
                <w:b/>
                <w:lang w:val="en-GB"/>
              </w:rPr>
            </w:pPr>
            <w:r w:rsidRPr="00194055">
              <w:rPr>
                <w:b/>
                <w:lang w:val="en-GB"/>
              </w:rPr>
              <w:t>WLL</w:t>
            </w:r>
          </w:p>
        </w:tc>
        <w:tc>
          <w:tcPr>
            <w:tcW w:w="7245" w:type="dxa"/>
          </w:tcPr>
          <w:p w:rsidR="00AF0215" w:rsidRPr="00194055" w:rsidRDefault="00AF0215" w:rsidP="00E36E4C">
            <w:pPr>
              <w:spacing w:line="288" w:lineRule="auto"/>
              <w:rPr>
                <w:lang w:val="en-GB"/>
              </w:rPr>
            </w:pPr>
            <w:r w:rsidRPr="00194055">
              <w:rPr>
                <w:lang w:val="en-GB"/>
              </w:rPr>
              <w:t>Ultra High Frequencies</w:t>
            </w:r>
          </w:p>
          <w:p w:rsidR="00AF0215" w:rsidRPr="00194055" w:rsidRDefault="00AF0215" w:rsidP="00E36E4C">
            <w:pPr>
              <w:spacing w:line="288" w:lineRule="auto"/>
              <w:rPr>
                <w:lang w:val="en-GB"/>
              </w:rPr>
            </w:pPr>
            <w:r w:rsidRPr="00194055">
              <w:rPr>
                <w:lang w:val="en-GB"/>
              </w:rPr>
              <w:t>Ultra Low Energy</w:t>
            </w:r>
          </w:p>
          <w:p w:rsidR="00AF0215" w:rsidRPr="00194055" w:rsidRDefault="00AF0215" w:rsidP="00E36E4C">
            <w:pPr>
              <w:spacing w:line="288" w:lineRule="auto"/>
              <w:rPr>
                <w:lang w:val="en-GB"/>
              </w:rPr>
            </w:pPr>
            <w:r w:rsidRPr="00194055">
              <w:rPr>
                <w:lang w:val="en-GB"/>
              </w:rPr>
              <w:t xml:space="preserve">Universal Mobile Telecommunications System </w:t>
            </w:r>
          </w:p>
          <w:p w:rsidR="00AF0215" w:rsidRPr="00194055" w:rsidRDefault="00AF0215" w:rsidP="00E36E4C">
            <w:pPr>
              <w:spacing w:line="288" w:lineRule="auto"/>
              <w:rPr>
                <w:lang w:val="en-GB"/>
              </w:rPr>
            </w:pPr>
            <w:r w:rsidRPr="00194055">
              <w:rPr>
                <w:lang w:val="en-GB"/>
              </w:rPr>
              <w:t>Wireless Area Networks</w:t>
            </w:r>
          </w:p>
          <w:p w:rsidR="00600BC9" w:rsidRPr="00194055" w:rsidRDefault="00600BC9" w:rsidP="00E36E4C">
            <w:pPr>
              <w:spacing w:line="288" w:lineRule="auto"/>
              <w:rPr>
                <w:lang w:val="en-GB"/>
              </w:rPr>
            </w:pPr>
            <w:r w:rsidRPr="00194055">
              <w:rPr>
                <w:lang w:val="en-GB"/>
              </w:rPr>
              <w:t>Working Group Frequency Management</w:t>
            </w:r>
          </w:p>
          <w:p w:rsidR="00AF0215" w:rsidRPr="00194055" w:rsidRDefault="00AF0215" w:rsidP="00E36E4C">
            <w:pPr>
              <w:spacing w:line="288" w:lineRule="auto"/>
              <w:rPr>
                <w:lang w:val="en-GB"/>
              </w:rPr>
            </w:pPr>
            <w:r w:rsidRPr="00194055">
              <w:rPr>
                <w:lang w:val="en-GB"/>
              </w:rPr>
              <w:t>Wireless Local Loop</w:t>
            </w:r>
          </w:p>
        </w:tc>
      </w:tr>
      <w:tr w:rsidR="00E72505" w:rsidRPr="00194055" w:rsidTr="00B055B7">
        <w:tc>
          <w:tcPr>
            <w:tcW w:w="2041" w:type="dxa"/>
          </w:tcPr>
          <w:p w:rsidR="00E72505" w:rsidRPr="00194055" w:rsidRDefault="00E72505" w:rsidP="00E72505">
            <w:pPr>
              <w:spacing w:line="288" w:lineRule="auto"/>
              <w:rPr>
                <w:b/>
                <w:lang w:val="en-GB"/>
              </w:rPr>
            </w:pPr>
            <w:r w:rsidRPr="00194055">
              <w:rPr>
                <w:b/>
                <w:lang w:val="en-GB"/>
              </w:rPr>
              <w:t>WRC</w:t>
            </w:r>
          </w:p>
        </w:tc>
        <w:tc>
          <w:tcPr>
            <w:tcW w:w="7245" w:type="dxa"/>
          </w:tcPr>
          <w:p w:rsidR="00E72505" w:rsidRPr="00194055" w:rsidRDefault="00E72505" w:rsidP="00E72505">
            <w:pPr>
              <w:spacing w:line="288" w:lineRule="auto"/>
              <w:rPr>
                <w:lang w:val="en-GB"/>
              </w:rPr>
            </w:pPr>
            <w:r w:rsidRPr="00194055">
              <w:rPr>
                <w:lang w:val="en-GB"/>
              </w:rPr>
              <w:t>World Radio Conference</w:t>
            </w:r>
          </w:p>
        </w:tc>
      </w:tr>
    </w:tbl>
    <w:p w:rsidR="000A4122" w:rsidRPr="00194055" w:rsidRDefault="000A4122" w:rsidP="00CD5911">
      <w:pPr>
        <w:pStyle w:val="Titre1"/>
        <w:pageBreakBefore/>
        <w:numPr>
          <w:ilvl w:val="0"/>
          <w:numId w:val="2"/>
        </w:numPr>
        <w:spacing w:before="600"/>
        <w:jc w:val="left"/>
      </w:pPr>
      <w:bookmarkStart w:id="2" w:name="_Toc379979408"/>
      <w:r w:rsidRPr="00194055">
        <w:lastRenderedPageBreak/>
        <w:t>introduction</w:t>
      </w:r>
      <w:bookmarkEnd w:id="2"/>
    </w:p>
    <w:p w:rsidR="00FE409E" w:rsidRPr="00194055" w:rsidRDefault="005370F0" w:rsidP="005370F0">
      <w:pPr>
        <w:pStyle w:val="ECCParagraph"/>
      </w:pPr>
      <w:r w:rsidRPr="00194055">
        <w:t>The use of the unpaired terrestrial 2 GHz frequency bands</w:t>
      </w:r>
      <w:r w:rsidR="00F11CC8" w:rsidRPr="00194055">
        <w:t xml:space="preserve">, </w:t>
      </w:r>
      <w:r w:rsidR="00F11CC8" w:rsidRPr="00194055">
        <w:rPr>
          <w:szCs w:val="20"/>
        </w:rPr>
        <w:t>1900-1920 MHz and 2010-2025 MHz</w:t>
      </w:r>
      <w:r w:rsidR="00F11CC8" w:rsidRPr="00194055">
        <w:t>,</w:t>
      </w:r>
      <w:r w:rsidR="00FA208E" w:rsidRPr="00194055">
        <w:t xml:space="preserve"> </w:t>
      </w:r>
      <w:r w:rsidR="00616B79" w:rsidRPr="00194055">
        <w:t>was established</w:t>
      </w:r>
      <w:r w:rsidRPr="00194055">
        <w:t xml:space="preserve"> within CEPT for IMT-2000/UMTS</w:t>
      </w:r>
      <w:r w:rsidR="00FE409E" w:rsidRPr="00194055">
        <w:t xml:space="preserve"> more than 10 years ago. These frequency bands, originally planned for TDD use</w:t>
      </w:r>
      <w:r w:rsidR="00F11CC8" w:rsidRPr="00194055">
        <w:t>,</w:t>
      </w:r>
      <w:r w:rsidR="00FE409E" w:rsidRPr="00194055">
        <w:t xml:space="preserve"> w</w:t>
      </w:r>
      <w:r w:rsidR="00F11CC8" w:rsidRPr="00194055">
        <w:t>ere</w:t>
      </w:r>
      <w:r w:rsidR="00FE409E" w:rsidRPr="00194055">
        <w:t xml:space="preserve"> later harmonised </w:t>
      </w:r>
      <w:r w:rsidR="00FE409E" w:rsidRPr="00194055">
        <w:rPr>
          <w:szCs w:val="20"/>
        </w:rPr>
        <w:t xml:space="preserve">to allow greater flexibility in the use of the bands </w:t>
      </w:r>
      <w:r w:rsidR="004B74DF" w:rsidRPr="00194055">
        <w:rPr>
          <w:szCs w:val="20"/>
        </w:rPr>
        <w:br/>
      </w:r>
      <w:r w:rsidR="00FE409E" w:rsidRPr="00194055">
        <w:rPr>
          <w:szCs w:val="20"/>
        </w:rPr>
        <w:t>1900-1920 MHz and 2010-2025 MHz</w:t>
      </w:r>
      <w:r w:rsidRPr="00194055">
        <w:t xml:space="preserve"> for either TDD or FDD uplink (to be paired with another band). </w:t>
      </w:r>
      <w:r w:rsidR="00695A17" w:rsidRPr="00194055">
        <w:t>This harmonisation</w:t>
      </w:r>
      <w:r w:rsidR="00845409" w:rsidRPr="00194055">
        <w:t>,</w:t>
      </w:r>
      <w:r w:rsidR="00695A17" w:rsidRPr="00194055">
        <w:t xml:space="preserve"> </w:t>
      </w:r>
      <w:r w:rsidRPr="00194055">
        <w:t>as part of a process of making available spectrum for future mobile telecommunications systems within CEPT</w:t>
      </w:r>
      <w:r w:rsidR="00845409" w:rsidRPr="00194055">
        <w:t>, ha</w:t>
      </w:r>
      <w:r w:rsidR="00F11CC8" w:rsidRPr="00194055">
        <w:t>s</w:t>
      </w:r>
      <w:r w:rsidR="00845409" w:rsidRPr="00194055">
        <w:t xml:space="preserve"> been the basis of a number </w:t>
      </w:r>
      <w:r w:rsidR="0008497E" w:rsidRPr="00194055">
        <w:rPr>
          <w:szCs w:val="20"/>
        </w:rPr>
        <w:t xml:space="preserve">of </w:t>
      </w:r>
      <w:r w:rsidR="00845409" w:rsidRPr="00194055">
        <w:rPr>
          <w:szCs w:val="20"/>
        </w:rPr>
        <w:t xml:space="preserve">authorisations that have been granted for the bands 1900-1920 MHz and 2010-2025 </w:t>
      </w:r>
      <w:proofErr w:type="spellStart"/>
      <w:r w:rsidR="00845409" w:rsidRPr="00194055">
        <w:rPr>
          <w:szCs w:val="20"/>
        </w:rPr>
        <w:t>MHz</w:t>
      </w:r>
      <w:r w:rsidRPr="00194055">
        <w:t>.</w:t>
      </w:r>
      <w:proofErr w:type="spellEnd"/>
    </w:p>
    <w:p w:rsidR="00AE7183" w:rsidRPr="00194055" w:rsidRDefault="005370F0" w:rsidP="005370F0">
      <w:pPr>
        <w:pStyle w:val="ECCParagraph"/>
      </w:pPr>
      <w:r w:rsidRPr="00194055">
        <w:t xml:space="preserve">CEPT </w:t>
      </w:r>
      <w:r w:rsidR="00FA208E" w:rsidRPr="00194055">
        <w:t xml:space="preserve">analysed the usage of </w:t>
      </w:r>
      <w:r w:rsidRPr="00194055">
        <w:t xml:space="preserve">the unpaired </w:t>
      </w:r>
      <w:r w:rsidR="00FA208E" w:rsidRPr="00194055">
        <w:t xml:space="preserve">terrestrial </w:t>
      </w:r>
      <w:r w:rsidRPr="00194055">
        <w:t xml:space="preserve">2 GHz bands </w:t>
      </w:r>
      <w:r w:rsidR="00FA208E" w:rsidRPr="00194055">
        <w:t xml:space="preserve">and came to the conclusion that those bands </w:t>
      </w:r>
      <w:r w:rsidRPr="00194055">
        <w:t>were mostly unused. In summary, the band 1900-1920 MHz, although licensed in many countries, remained largely unused, and the use of frequencies in the band 2010-2025 MHz had only been authorised in few countries.</w:t>
      </w:r>
    </w:p>
    <w:p w:rsidR="00AE7183" w:rsidRPr="00194055" w:rsidRDefault="00AE7183" w:rsidP="00AE7183">
      <w:pPr>
        <w:pStyle w:val="ECCParagraph"/>
        <w:rPr>
          <w:color w:val="000000"/>
        </w:rPr>
      </w:pPr>
      <w:r w:rsidRPr="00194055">
        <w:t xml:space="preserve">The pairing of </w:t>
      </w:r>
      <w:r w:rsidRPr="00194055">
        <w:rPr>
          <w:color w:val="000000"/>
        </w:rPr>
        <w:t xml:space="preserve">1900/1905-1920 MHz with 2090/2095-2110 MHz, as well as </w:t>
      </w:r>
      <w:r w:rsidR="00227D9E" w:rsidRPr="00194055">
        <w:rPr>
          <w:color w:val="000000"/>
        </w:rPr>
        <w:t xml:space="preserve">an internal pairing of </w:t>
      </w:r>
      <w:r w:rsidRPr="00194055">
        <w:rPr>
          <w:color w:val="000000"/>
        </w:rPr>
        <w:t xml:space="preserve">1900-1920 MHz with 2010-2025 MHz (limiting the pairing to 2x15 MHz), or even external pairing, were investigated within CEPT </w:t>
      </w:r>
      <w:r w:rsidR="00227D9E" w:rsidRPr="00194055">
        <w:rPr>
          <w:color w:val="000000"/>
        </w:rPr>
        <w:t xml:space="preserve">for cellular mobile mass market applications </w:t>
      </w:r>
      <w:r w:rsidRPr="00194055">
        <w:rPr>
          <w:color w:val="000000"/>
        </w:rPr>
        <w:t>but considered inappropriate.</w:t>
      </w:r>
      <w:r w:rsidR="00CD37D6" w:rsidRPr="00194055">
        <w:rPr>
          <w:color w:val="000000"/>
        </w:rPr>
        <w:t xml:space="preserve"> </w:t>
      </w:r>
      <w:r w:rsidR="00CD37D6" w:rsidRPr="00194055">
        <w:t>Increased complexity (additional bands) in User Equipment (UE) design compared to very limited benefits for the cellular mobile community led to lack of support from Industry.</w:t>
      </w:r>
    </w:p>
    <w:p w:rsidR="00AE7183" w:rsidRPr="00194055" w:rsidRDefault="00AE7183" w:rsidP="00FA208E">
      <w:pPr>
        <w:pStyle w:val="ECCParagraph"/>
      </w:pPr>
      <w:r w:rsidRPr="00194055">
        <w:t xml:space="preserve">Thus, further investigations were considered needed to develop a suitable ECC framework for those bands, focusing on alternative uses in the unpaired sub-bands (1900-1920 MHz and 2010-2025 MHz) other than for the provision of mobile electronic communications services through terrestrial cellular networks. </w:t>
      </w:r>
    </w:p>
    <w:p w:rsidR="00FA208E" w:rsidRPr="00194055" w:rsidRDefault="00993867" w:rsidP="00FA208E">
      <w:pPr>
        <w:pStyle w:val="ECCParagraph"/>
      </w:pPr>
      <w:r w:rsidRPr="00194055">
        <w:t xml:space="preserve">At the end of 2012, CEPT was mandated </w:t>
      </w:r>
      <w:r w:rsidR="00FA208E" w:rsidRPr="00194055">
        <w:t>to assess and identify alternative uses of the unpaired terrestrial</w:t>
      </w:r>
      <w:r w:rsidR="006F331F" w:rsidRPr="00194055">
        <w:br/>
      </w:r>
      <w:r w:rsidR="00FA208E" w:rsidRPr="00194055">
        <w:t xml:space="preserve">2 GHz frequency bands (1900-1920 MHz and 2010-2025 MHz) other than for the provision of mobile electronic communications services through terrestrial cellular networks (as introduced by the UMTS Decision) as well as to develop least restrictive </w:t>
      </w:r>
      <w:r w:rsidR="007330AF" w:rsidRPr="00194055">
        <w:t xml:space="preserve">technical </w:t>
      </w:r>
      <w:r w:rsidR="00FA208E" w:rsidRPr="00194055">
        <w:t>conditions for their deployment while ensuring co-existence with the electronic communications services in the paired 2 GHz spectrum.</w:t>
      </w:r>
    </w:p>
    <w:p w:rsidR="000D6787" w:rsidRPr="00194055" w:rsidRDefault="00E81D76" w:rsidP="007C5F6C">
      <w:pPr>
        <w:pStyle w:val="ECCParagraph"/>
      </w:pPr>
      <w:r w:rsidRPr="00194055">
        <w:t>T</w:t>
      </w:r>
      <w:r w:rsidR="006A6ED1" w:rsidRPr="00194055">
        <w:rPr>
          <w:szCs w:val="20"/>
        </w:rPr>
        <w:t>he outline of the response to the Commission</w:t>
      </w:r>
      <w:r w:rsidR="006A6ED1" w:rsidRPr="00194055">
        <w:t xml:space="preserve"> </w:t>
      </w:r>
      <w:r w:rsidR="00993867" w:rsidRPr="00194055">
        <w:t>is intended to describe the work undertaken</w:t>
      </w:r>
      <w:r w:rsidR="00B12BAF" w:rsidRPr="00194055">
        <w:t xml:space="preserve"> so far</w:t>
      </w:r>
      <w:r w:rsidR="00993867" w:rsidRPr="00194055">
        <w:t xml:space="preserve">. In particular, it </w:t>
      </w:r>
      <w:r w:rsidR="00CF626A" w:rsidRPr="00194055">
        <w:t>gives</w:t>
      </w:r>
      <w:r w:rsidRPr="00194055">
        <w:t xml:space="preserve"> an overview of CEPT investigations on </w:t>
      </w:r>
      <w:r w:rsidR="000D6787" w:rsidRPr="00194055">
        <w:t>alternative uses of bands 1900-1920 MHz and 2010-2025 MHz</w:t>
      </w:r>
      <w:r w:rsidR="00CF626A" w:rsidRPr="00194055">
        <w:t>,</w:t>
      </w:r>
      <w:r w:rsidR="000D6787" w:rsidRPr="00194055">
        <w:t xml:space="preserve"> </w:t>
      </w:r>
      <w:r w:rsidR="00CF626A" w:rsidRPr="00194055">
        <w:t>other than for the provision of mobile electronic communications services through terrestrial cellular networks</w:t>
      </w:r>
      <w:r w:rsidR="007E37F7" w:rsidRPr="00194055">
        <w:t>.</w:t>
      </w:r>
    </w:p>
    <w:p w:rsidR="00B31F24" w:rsidRPr="00194055" w:rsidRDefault="00B31F24" w:rsidP="00B31F24">
      <w:pPr>
        <w:pStyle w:val="ECCParagraph"/>
      </w:pPr>
      <w:r w:rsidRPr="00194055">
        <w:br w:type="page"/>
      </w:r>
    </w:p>
    <w:p w:rsidR="00CD51AD" w:rsidRPr="00194055" w:rsidRDefault="00CD51AD" w:rsidP="00CD5911">
      <w:pPr>
        <w:pStyle w:val="Titre1"/>
        <w:pageBreakBefore/>
        <w:numPr>
          <w:ilvl w:val="0"/>
          <w:numId w:val="2"/>
        </w:numPr>
        <w:spacing w:before="600"/>
        <w:jc w:val="left"/>
      </w:pPr>
      <w:bookmarkStart w:id="3" w:name="_Ref355341784"/>
      <w:bookmarkStart w:id="4" w:name="_Ref355341786"/>
      <w:bookmarkStart w:id="5" w:name="_Toc379979409"/>
      <w:r w:rsidRPr="00194055">
        <w:lastRenderedPageBreak/>
        <w:t>BACKGROUND INFORMATION</w:t>
      </w:r>
      <w:bookmarkEnd w:id="3"/>
      <w:bookmarkEnd w:id="4"/>
      <w:bookmarkEnd w:id="5"/>
    </w:p>
    <w:p w:rsidR="00CD51AD" w:rsidRPr="00194055" w:rsidRDefault="00CD51AD" w:rsidP="00CD51AD">
      <w:pPr>
        <w:pStyle w:val="Titre2"/>
        <w:rPr>
          <w:lang w:val="en-GB"/>
        </w:rPr>
      </w:pPr>
      <w:bookmarkStart w:id="6" w:name="_Ref355881011"/>
      <w:bookmarkStart w:id="7" w:name="_Toc379979410"/>
      <w:r w:rsidRPr="00194055">
        <w:rPr>
          <w:lang w:val="en-GB"/>
        </w:rPr>
        <w:t>Current regulatory framework in CEPT</w:t>
      </w:r>
      <w:bookmarkEnd w:id="6"/>
      <w:bookmarkEnd w:id="7"/>
    </w:p>
    <w:p w:rsidR="00605C2B" w:rsidRPr="00194055" w:rsidRDefault="004B74DF" w:rsidP="00605C2B">
      <w:pPr>
        <w:pStyle w:val="ECCParagraph"/>
      </w:pPr>
      <w:r w:rsidRPr="00194055">
        <w:t>The bands 1885-</w:t>
      </w:r>
      <w:r w:rsidR="00CD51AD" w:rsidRPr="00194055">
        <w:t>2025 MHz and 2110</w:t>
      </w:r>
      <w:r w:rsidRPr="00194055">
        <w:t>-</w:t>
      </w:r>
      <w:r w:rsidR="00CD51AD" w:rsidRPr="00194055">
        <w:t xml:space="preserve">2170 MHz were identified for </w:t>
      </w:r>
      <w:r w:rsidR="003E27E2" w:rsidRPr="00194055">
        <w:t>International Mobile Telecommunications – 2000</w:t>
      </w:r>
      <w:r w:rsidR="00324157" w:rsidRPr="00194055">
        <w:t xml:space="preserve"> (IMT-2000</w:t>
      </w:r>
      <w:r w:rsidR="003E27E2" w:rsidRPr="00194055">
        <w:t xml:space="preserve">) </w:t>
      </w:r>
      <w:r w:rsidR="006A1783" w:rsidRPr="00194055">
        <w:t>in</w:t>
      </w:r>
      <w:r w:rsidR="00CD51AD" w:rsidRPr="00194055">
        <w:t xml:space="preserve"> </w:t>
      </w:r>
      <w:r w:rsidR="00C415DE" w:rsidRPr="00194055">
        <w:t xml:space="preserve">the </w:t>
      </w:r>
      <w:r w:rsidR="00CD51AD" w:rsidRPr="00194055">
        <w:t>W</w:t>
      </w:r>
      <w:r w:rsidR="00324157" w:rsidRPr="00194055">
        <w:t xml:space="preserve">orld </w:t>
      </w:r>
      <w:r w:rsidR="00CD51AD" w:rsidRPr="00194055">
        <w:t>A</w:t>
      </w:r>
      <w:r w:rsidR="00324157" w:rsidRPr="00194055">
        <w:t xml:space="preserve">dministrative </w:t>
      </w:r>
      <w:proofErr w:type="spellStart"/>
      <w:r w:rsidR="00CD51AD" w:rsidRPr="00194055">
        <w:t>R</w:t>
      </w:r>
      <w:r w:rsidR="00324157" w:rsidRPr="00194055">
        <w:t>adiocommunications</w:t>
      </w:r>
      <w:proofErr w:type="spellEnd"/>
      <w:r w:rsidR="00324157" w:rsidRPr="00194055">
        <w:t xml:space="preserve"> </w:t>
      </w:r>
      <w:r w:rsidR="00CD51AD" w:rsidRPr="00194055">
        <w:t>C</w:t>
      </w:r>
      <w:r w:rsidR="00324157" w:rsidRPr="00194055">
        <w:t>onference held in 19</w:t>
      </w:r>
      <w:r w:rsidR="00CD51AD" w:rsidRPr="00194055">
        <w:t>92</w:t>
      </w:r>
      <w:r w:rsidR="003E27E2" w:rsidRPr="00194055">
        <w:t xml:space="preserve"> </w:t>
      </w:r>
      <w:r w:rsidR="00324157" w:rsidRPr="00194055">
        <w:t xml:space="preserve">(WARC-92) through footnote </w:t>
      </w:r>
      <w:r w:rsidR="003E27E2" w:rsidRPr="00194055">
        <w:t>5.388</w:t>
      </w:r>
      <w:r w:rsidR="00324157" w:rsidRPr="00194055">
        <w:t xml:space="preserve"> of the Radio Regulations (RR)</w:t>
      </w:r>
      <w:r w:rsidR="003E27E2" w:rsidRPr="00194055">
        <w:t xml:space="preserve">. These </w:t>
      </w:r>
      <w:r w:rsidR="00CD51AD" w:rsidRPr="00194055">
        <w:t>bands include the satellite co</w:t>
      </w:r>
      <w:r w:rsidR="003E27E2" w:rsidRPr="00194055">
        <w:t>mponent of IMT-2000.</w:t>
      </w:r>
    </w:p>
    <w:p w:rsidR="00324157" w:rsidRPr="00194055" w:rsidRDefault="00324157" w:rsidP="00324157">
      <w:pPr>
        <w:pStyle w:val="ECCParagraph"/>
      </w:pPr>
      <w:r w:rsidRPr="00194055">
        <w:t>Within the IMT-2000 family, the Universal Mobile Telecommunications Systems (UMTS) terrestrial radio access (UTRA) has been developed with 2 modes of operation</w:t>
      </w:r>
      <w:r w:rsidR="00EE215A" w:rsidRPr="00194055">
        <w:t xml:space="preserve"> (</w:t>
      </w:r>
      <w:hyperlink r:id="rId9" w:history="1">
        <w:r w:rsidR="00EE215A" w:rsidRPr="00194055">
          <w:rPr>
            <w:rStyle w:val="Lienhypertexte"/>
          </w:rPr>
          <w:t>http://www.itu.int/osg/spu/ni/3G/technology/#Cellular</w:t>
        </w:r>
      </w:hyperlink>
      <w:r w:rsidR="00EE215A" w:rsidRPr="00194055">
        <w:t xml:space="preserve"> Standards for the Third Generation)</w:t>
      </w:r>
      <w:r w:rsidRPr="00194055">
        <w:t xml:space="preserve">; a Frequency Division Duplex (FDD) mode and a Time Division Duplex (TDD) mode. The FDD mode provides efficient operation in many UMTS environments, providing wide area coverage and full mobility applications. The TDD mode however may allow operators flexibility in network deployment and to support traffic asymmetry in an efficient way.  </w:t>
      </w:r>
    </w:p>
    <w:p w:rsidR="003E27E2" w:rsidRPr="00194055" w:rsidRDefault="003E27E2" w:rsidP="003E27E2">
      <w:pPr>
        <w:pStyle w:val="ECCParagraph"/>
      </w:pPr>
      <w:r w:rsidRPr="00194055">
        <w:t>In 1997, CEPT identified in ERC/DEC/(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Pr="00194055">
        <w:t xml:space="preserve"> the core frequency bands for </w:t>
      </w:r>
      <w:r w:rsidR="00C415DE" w:rsidRPr="00194055">
        <w:t>UMTS</w:t>
      </w:r>
      <w:r w:rsidRPr="00194055">
        <w:t xml:space="preserve"> in Europe. This Decision designated 155 MHz of spectrum to terrestrial UMTS applications with an additional 60 MHz for UMTS satellite services. In Europe, the 15 MHz spectrum at 1885-1900 MHz identified by WARC-92 for IMT-2000 was not designated for UMTS in ERC/DEC/(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Pr="00194055">
        <w:t xml:space="preserve"> due to current usage of this band by </w:t>
      </w:r>
      <w:r w:rsidR="00FF5DE3" w:rsidRPr="00194055">
        <w:t>Digital Enhanced Cordless Telecommunications (</w:t>
      </w:r>
      <w:r w:rsidRPr="00194055">
        <w:t>DECT</w:t>
      </w:r>
      <w:r w:rsidR="00FF5DE3" w:rsidRPr="00194055">
        <w:t>)</w:t>
      </w:r>
      <w:r w:rsidRPr="00194055">
        <w:t xml:space="preserve">. The Decision required that administrations make available at least 2x40 MHz from within these bands by 2002. </w:t>
      </w:r>
    </w:p>
    <w:p w:rsidR="00C415DE" w:rsidRPr="00194055" w:rsidRDefault="00C415DE" w:rsidP="00C415DE">
      <w:pPr>
        <w:pStyle w:val="ECCParagraph"/>
      </w:pPr>
      <w:r w:rsidRPr="00194055">
        <w:t xml:space="preserve">Decision </w:t>
      </w:r>
      <w:r w:rsidR="001A6067" w:rsidRPr="00194055">
        <w:t>128/1999/EC</w:t>
      </w:r>
      <w:r w:rsidR="003752B5" w:rsidRPr="00194055">
        <w:t xml:space="preserve"> </w:t>
      </w:r>
      <w:r w:rsidR="00E310E2" w:rsidRPr="00194055">
        <w:fldChar w:fldCharType="begin"/>
      </w:r>
      <w:r w:rsidR="003752B5" w:rsidRPr="00194055">
        <w:instrText xml:space="preserve"> REF _Ref356388490 \n \h </w:instrText>
      </w:r>
      <w:r w:rsidR="00E310E2" w:rsidRPr="00194055">
        <w:fldChar w:fldCharType="separate"/>
      </w:r>
      <w:r w:rsidR="00E01494">
        <w:t>[8]</w:t>
      </w:r>
      <w:r w:rsidR="00E310E2" w:rsidRPr="00194055">
        <w:fldChar w:fldCharType="end"/>
      </w:r>
      <w:r w:rsidR="001A6067" w:rsidRPr="00194055">
        <w:t xml:space="preserve"> of the European Parliament and the Council</w:t>
      </w:r>
      <w:r w:rsidR="00FF5DE3" w:rsidRPr="00194055">
        <w:t xml:space="preserve">, </w:t>
      </w:r>
      <w:r w:rsidR="001A6067" w:rsidRPr="00194055">
        <w:t xml:space="preserve">dated </w:t>
      </w:r>
      <w:r w:rsidR="00FF5DE3" w:rsidRPr="00194055">
        <w:t>14 December 1998,</w:t>
      </w:r>
      <w:r w:rsidR="001A6067" w:rsidRPr="00194055">
        <w:t xml:space="preserve"> on the coordinated introduction of a third-generation mobile and wireless communications system (UMTS) in the Community,</w:t>
      </w:r>
      <w:r w:rsidR="00FF5DE3" w:rsidRPr="00194055">
        <w:t xml:space="preserve"> </w:t>
      </w:r>
      <w:r w:rsidR="001A6067" w:rsidRPr="00194055">
        <w:t xml:space="preserve">came into force at the begin of 1999 with the </w:t>
      </w:r>
      <w:r w:rsidR="00FF5DE3" w:rsidRPr="00194055">
        <w:t>aim to facilitate the rapid and coordinated introduction of compatible UMTS networks and services in the Community on the basis of internal market principles and in accordance with commercial demand</w:t>
      </w:r>
      <w:r w:rsidRPr="00194055">
        <w:t>.</w:t>
      </w:r>
    </w:p>
    <w:p w:rsidR="0024751B" w:rsidRPr="00194055" w:rsidRDefault="00513029" w:rsidP="0024751B">
      <w:pPr>
        <w:pStyle w:val="ECCParagraph"/>
      </w:pPr>
      <w:r w:rsidRPr="00194055">
        <w:t xml:space="preserve">In </w:t>
      </w:r>
      <w:r w:rsidR="00FF5DE3" w:rsidRPr="00194055">
        <w:t xml:space="preserve">November </w:t>
      </w:r>
      <w:r w:rsidRPr="00194055">
        <w:t xml:space="preserve">1999, ERC adopted </w:t>
      </w:r>
      <w:r w:rsidR="0024751B" w:rsidRPr="00194055">
        <w:t xml:space="preserve">Decision </w:t>
      </w:r>
      <w:r w:rsidRPr="00194055">
        <w:t>ERC/DEC/(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Pr="00194055">
        <w:t xml:space="preserve">, on the harmonised utilisation of spectrum for terrestrial UMTS operating within the bands 1900-1980 MHz, 2010-2025 MHz and 2110-2170 </w:t>
      </w:r>
      <w:proofErr w:type="spellStart"/>
      <w:r w:rsidRPr="00194055">
        <w:t>MHz.</w:t>
      </w:r>
      <w:proofErr w:type="spellEnd"/>
      <w:r w:rsidRPr="00194055">
        <w:t xml:space="preserve"> </w:t>
      </w:r>
      <w:r w:rsidR="00A924ED" w:rsidRPr="00194055">
        <w:t>This Decision requested t</w:t>
      </w:r>
      <w:r w:rsidR="000863D0" w:rsidRPr="00194055">
        <w:t>hat, subject to market demand, a</w:t>
      </w:r>
      <w:r w:rsidR="00A924ED" w:rsidRPr="00194055">
        <w:t xml:space="preserve">dministrations make provisions to allow the operation of UMTS </w:t>
      </w:r>
      <w:r w:rsidR="00717CFC" w:rsidRPr="00194055">
        <w:t>self-provided</w:t>
      </w:r>
      <w:r w:rsidR="00A924ED" w:rsidRPr="00194055">
        <w:t xml:space="preserve"> applications in a </w:t>
      </w:r>
      <w:r w:rsidR="000863D0" w:rsidRPr="00194055">
        <w:t>self-coordinating</w:t>
      </w:r>
      <w:r w:rsidR="00A924ED" w:rsidRPr="00194055">
        <w:t xml:space="preserve"> mode in the frequency band 2010-2020 </w:t>
      </w:r>
      <w:proofErr w:type="spellStart"/>
      <w:r w:rsidR="00A924ED" w:rsidRPr="00194055">
        <w:t>MHz.</w:t>
      </w:r>
      <w:proofErr w:type="spellEnd"/>
      <w:r w:rsidR="00A924ED" w:rsidRPr="00194055">
        <w:t xml:space="preserve"> It also indicated that the designation of this band for UMTS </w:t>
      </w:r>
      <w:r w:rsidR="00717CFC" w:rsidRPr="00194055">
        <w:t>self-provided</w:t>
      </w:r>
      <w:r w:rsidR="00A924ED" w:rsidRPr="00194055">
        <w:t xml:space="preserve"> applications </w:t>
      </w:r>
      <w:r w:rsidR="00717CFC" w:rsidRPr="00194055">
        <w:t>m</w:t>
      </w:r>
      <w:r w:rsidR="00717CFC">
        <w:t xml:space="preserve">ay </w:t>
      </w:r>
      <w:r w:rsidR="00A924ED" w:rsidRPr="00194055">
        <w:t>be review</w:t>
      </w:r>
      <w:r w:rsidR="00717CFC">
        <w:t>ed</w:t>
      </w:r>
      <w:r w:rsidR="00A924ED" w:rsidRPr="00194055">
        <w:t xml:space="preserve"> two years after the date of entry into force. </w:t>
      </w:r>
    </w:p>
    <w:p w:rsidR="003E27E2" w:rsidRPr="00194055" w:rsidRDefault="0024751B" w:rsidP="003E27E2">
      <w:pPr>
        <w:pStyle w:val="ECCParagraph"/>
      </w:pPr>
      <w:r w:rsidRPr="00194055">
        <w:t>I</w:t>
      </w:r>
      <w:r w:rsidR="003E27E2" w:rsidRPr="00194055">
        <w:t>n response to Mandate 1 of the European Commission to CEPT, ERC/DEC/(00)01</w:t>
      </w:r>
      <w:r w:rsidR="003752B5" w:rsidRPr="00194055">
        <w:t xml:space="preserve"> </w:t>
      </w:r>
      <w:r w:rsidR="00E310E2" w:rsidRPr="00194055">
        <w:fldChar w:fldCharType="begin"/>
      </w:r>
      <w:r w:rsidR="003752B5" w:rsidRPr="00194055">
        <w:instrText xml:space="preserve"> REF _Ref356388551 \n \h </w:instrText>
      </w:r>
      <w:r w:rsidR="00E310E2" w:rsidRPr="00194055">
        <w:fldChar w:fldCharType="separate"/>
      </w:r>
      <w:r w:rsidR="00E01494">
        <w:t>[4]</w:t>
      </w:r>
      <w:r w:rsidR="00E310E2" w:rsidRPr="00194055">
        <w:fldChar w:fldCharType="end"/>
      </w:r>
      <w:r w:rsidR="003E27E2" w:rsidRPr="00194055">
        <w:t xml:space="preserve"> extended ERC/DEC/(97)07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003752B5" w:rsidRPr="00194055">
        <w:t xml:space="preserve"> </w:t>
      </w:r>
      <w:r w:rsidR="003E27E2" w:rsidRPr="00194055">
        <w:t>to require that administrations make available the entire 155 MHz of terrestrial spectrum for UMTS and other systems included in the IMT-2000 family by 1 January 2002, subject to geographical spread market demand and national licensing schemes.</w:t>
      </w:r>
    </w:p>
    <w:p w:rsidR="008B32AC" w:rsidRPr="00194055" w:rsidRDefault="008B32AC" w:rsidP="008B32AC">
      <w:pPr>
        <w:pStyle w:val="ECCParagraph"/>
      </w:pPr>
      <w:r w:rsidRPr="00194055">
        <w:t>More than five years after the entry into force of ERC/DEC/(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Pr="00194055">
        <w:t xml:space="preserve">, it has become clear that the anticipated market for UMTS </w:t>
      </w:r>
      <w:r w:rsidR="00717CFC" w:rsidRPr="00194055">
        <w:t>self-provided</w:t>
      </w:r>
      <w:r w:rsidRPr="00194055">
        <w:t xml:space="preserve"> applications has not materialised. It was also noted that there was a desire amongst some administrations and operators to allow greater flexibility in the use of the bands 1900-1920 MHz and 2010-2025 MHz, with the choice between FDD uplink and TDD mode being made subject to market demand</w:t>
      </w:r>
      <w:r w:rsidR="007E6CC4" w:rsidRPr="00194055">
        <w:t xml:space="preserve"> on a national basis. In Decembe</w:t>
      </w:r>
      <w:r w:rsidRPr="00194055">
        <w:t xml:space="preserve">r 2004 the European Union sent a liaison statement to CEPT highlighting the results of a questionnaire to Member States on use of the band 2010-2025 MHz, indicating “… that there does not seem to be any interest for </w:t>
      </w:r>
      <w:r w:rsidR="00717CFC" w:rsidRPr="00194055">
        <w:t>self-provided</w:t>
      </w:r>
      <w:r w:rsidRPr="00194055">
        <w:t xml:space="preserve"> applications which are currently foreseen in the band 2010-2020 MHz…”.</w:t>
      </w:r>
    </w:p>
    <w:p w:rsidR="00815638" w:rsidRPr="00194055" w:rsidRDefault="00815638" w:rsidP="00815638">
      <w:pPr>
        <w:pStyle w:val="ECCParagraph"/>
      </w:pPr>
      <w:r w:rsidRPr="00194055">
        <w:t xml:space="preserve">In 2006 a new ECC </w:t>
      </w:r>
      <w:r w:rsidR="009A57B5" w:rsidRPr="00194055">
        <w:t>Decision</w:t>
      </w:r>
      <w:r w:rsidRPr="00194055">
        <w:t>,</w:t>
      </w:r>
      <w:r w:rsidR="009A57B5" w:rsidRPr="00194055">
        <w:t xml:space="preserve"> ECC/DEC/(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009A57B5" w:rsidRPr="00194055">
        <w:t xml:space="preserve">, </w:t>
      </w:r>
      <w:r w:rsidR="009A57B5" w:rsidRPr="00194055">
        <w:rPr>
          <w:i/>
        </w:rPr>
        <w:t>on the harmonised utilisation of spectrum for terrestrial IMT-2000/UMTS systems operating within the bands 1900-1980 MHz, 2010-2025 MHz and 2110-2170 MHz</w:t>
      </w:r>
      <w:r w:rsidR="009A57B5" w:rsidRPr="00194055">
        <w:t xml:space="preserve">, </w:t>
      </w:r>
      <w:r w:rsidRPr="00194055">
        <w:t xml:space="preserve">came into force, </w:t>
      </w:r>
      <w:r w:rsidR="009A57B5" w:rsidRPr="00194055">
        <w:t xml:space="preserve">aiming at facilitating efficiency in utilisation of the IMT-2000/UMTS bands across CEPT by identifying a common approach to spectrum planning. It </w:t>
      </w:r>
      <w:r w:rsidR="009A57B5" w:rsidRPr="00194055">
        <w:rPr>
          <w:rFonts w:cs="Arial"/>
          <w:szCs w:val="20"/>
        </w:rPr>
        <w:t xml:space="preserve">entered initially into force on 24 March 2006 and addressed both paired (1920-1980 MHz and 2110-2170 MHz) and unpaired (1900-1920 MHz and 2010-2025 MHz) frequency bands. In addition, it </w:t>
      </w:r>
      <w:r w:rsidR="009A57B5" w:rsidRPr="00194055">
        <w:t>replaced the earlier Decisions ERC/DEC/(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009A57B5" w:rsidRPr="00194055">
        <w:t>, ERC/DEC/(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009A57B5" w:rsidRPr="00194055">
        <w:t xml:space="preserve"> and ERC/DEC/(00)01</w:t>
      </w:r>
      <w:r w:rsidR="003752B5" w:rsidRPr="00194055">
        <w:t xml:space="preserve"> </w:t>
      </w:r>
      <w:r w:rsidR="00E310E2" w:rsidRPr="00194055">
        <w:fldChar w:fldCharType="begin"/>
      </w:r>
      <w:r w:rsidR="003752B5" w:rsidRPr="00194055">
        <w:instrText xml:space="preserve"> REF _Ref356388551 \n \h </w:instrText>
      </w:r>
      <w:r w:rsidR="00E310E2" w:rsidRPr="00194055">
        <w:fldChar w:fldCharType="separate"/>
      </w:r>
      <w:r w:rsidR="00E01494">
        <w:t>[4]</w:t>
      </w:r>
      <w:r w:rsidR="00E310E2" w:rsidRPr="00194055">
        <w:fldChar w:fldCharType="end"/>
      </w:r>
      <w:r w:rsidR="009A57B5" w:rsidRPr="00194055">
        <w:t>, consolidating and updating their provisions, removing references to self</w:t>
      </w:r>
      <w:r w:rsidR="000863D0" w:rsidRPr="00194055">
        <w:t>-</w:t>
      </w:r>
      <w:r w:rsidR="009A57B5" w:rsidRPr="00194055">
        <w:t xml:space="preserve">provided applications operating in self coordinating mode, and allowing flexibility between FDD uplink and TDD modes of operation in the bands 1900-1920 MHz and 2010-2025 </w:t>
      </w:r>
      <w:proofErr w:type="spellStart"/>
      <w:r w:rsidR="009A57B5" w:rsidRPr="00194055">
        <w:t>MHz.</w:t>
      </w:r>
      <w:proofErr w:type="spellEnd"/>
      <w:r w:rsidRPr="00194055">
        <w:t xml:space="preserve"> The values </w:t>
      </w:r>
      <w:r w:rsidRPr="00194055">
        <w:lastRenderedPageBreak/>
        <w:t>used in Annex 1 of Decision ECC/DEC/(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have been based on the inter-service compatibility studies from ERC Report 65</w:t>
      </w:r>
      <w:r w:rsidR="003752B5" w:rsidRPr="00194055">
        <w:t xml:space="preserve"> </w:t>
      </w:r>
      <w:r w:rsidR="00E310E2" w:rsidRPr="00194055">
        <w:fldChar w:fldCharType="begin"/>
      </w:r>
      <w:r w:rsidR="003752B5" w:rsidRPr="00194055">
        <w:instrText xml:space="preserve"> REF _Ref356388677 \n \h </w:instrText>
      </w:r>
      <w:r w:rsidR="00E310E2" w:rsidRPr="00194055">
        <w:fldChar w:fldCharType="separate"/>
      </w:r>
      <w:r w:rsidR="00E01494">
        <w:t>[13]</w:t>
      </w:r>
      <w:r w:rsidR="00E310E2" w:rsidRPr="00194055">
        <w:fldChar w:fldCharType="end"/>
      </w:r>
      <w:r w:rsidRPr="00194055">
        <w:t xml:space="preserve">, and intra-service carrier spacing studies undertaken within ETSI SMG02. </w:t>
      </w:r>
    </w:p>
    <w:p w:rsidR="00CD51AD" w:rsidRPr="00194055" w:rsidRDefault="00CD51AD" w:rsidP="00605C2B">
      <w:pPr>
        <w:pStyle w:val="ECCParagraph"/>
      </w:pPr>
      <w:r w:rsidRPr="00194055">
        <w:t>ECC conducted in 2010-2011 a review of this ECC</w:t>
      </w:r>
      <w:r w:rsidR="004B74DF" w:rsidRPr="00194055">
        <w:t>/</w:t>
      </w:r>
      <w:r w:rsidRPr="00194055">
        <w:t>D</w:t>
      </w:r>
      <w:r w:rsidR="004B74DF" w:rsidRPr="00194055">
        <w:t>EC/</w:t>
      </w:r>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taking into account the information on the practical implementation and authorisations in force. </w:t>
      </w:r>
      <w:r w:rsidR="00815638" w:rsidRPr="00194055">
        <w:t xml:space="preserve">During the revision process, CEPT </w:t>
      </w:r>
      <w:r w:rsidR="008712B6">
        <w:t xml:space="preserve">has come </w:t>
      </w:r>
      <w:r w:rsidR="00815638" w:rsidRPr="00194055">
        <w:t>to the conclusion that the unpaired 2 GHz bands were mostly unused and there was absence of equipment from manufacturers; the band 1900-1920 MHz, although licensed in many countries, remained largely unused, and the use of frequencies in the band 2010-2025 MHz had only been authorised in few countries</w:t>
      </w:r>
      <w:r w:rsidR="004346D6" w:rsidRPr="00194055">
        <w:t xml:space="preserve">. </w:t>
      </w:r>
      <w:r w:rsidRPr="00194055">
        <w:t xml:space="preserve">Frequency arrangements for the </w:t>
      </w:r>
      <w:r w:rsidR="00815638" w:rsidRPr="00194055">
        <w:t xml:space="preserve">unpaired 2 GHz </w:t>
      </w:r>
      <w:r w:rsidRPr="00194055">
        <w:t>bands have been r</w:t>
      </w:r>
      <w:r w:rsidR="004B74DF" w:rsidRPr="00194055">
        <w:t>emoved from the revision of ECC/</w:t>
      </w:r>
      <w:r w:rsidRPr="00194055">
        <w:t>D</w:t>
      </w:r>
      <w:r w:rsidR="004B74DF" w:rsidRPr="00194055">
        <w:t>EC/</w:t>
      </w:r>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and it was concluded that further investigations are needed to develop a suitable ECC framework for those bands.</w:t>
      </w:r>
    </w:p>
    <w:p w:rsidR="00CD51AD" w:rsidRPr="00194055" w:rsidRDefault="00CD51AD" w:rsidP="00605C2B">
      <w:pPr>
        <w:pStyle w:val="ECCParagraph"/>
      </w:pPr>
      <w:r w:rsidRPr="00194055">
        <w:t>The European Common Allocations Table (ECA)</w:t>
      </w:r>
      <w:r w:rsidR="004B74DF" w:rsidRPr="00194055">
        <w:t xml:space="preserve"> </w:t>
      </w:r>
      <w:r w:rsidR="00E310E2" w:rsidRPr="00194055">
        <w:fldChar w:fldCharType="begin"/>
      </w:r>
      <w:r w:rsidR="003752B5" w:rsidRPr="00194055">
        <w:instrText xml:space="preserve"> REF _Ref356388705 \n \h </w:instrText>
      </w:r>
      <w:r w:rsidR="00E310E2" w:rsidRPr="00194055">
        <w:fldChar w:fldCharType="separate"/>
      </w:r>
      <w:r w:rsidR="00E01494">
        <w:t>[14]</w:t>
      </w:r>
      <w:r w:rsidR="00E310E2" w:rsidRPr="00194055">
        <w:fldChar w:fldCharType="end"/>
      </w:r>
      <w:r w:rsidR="003752B5" w:rsidRPr="00194055">
        <w:t xml:space="preserve"> </w:t>
      </w:r>
      <w:r w:rsidRPr="00194055">
        <w:t xml:space="preserve">of frequency allocations and applications in the frequency range 8.3 kHz to 3000 GHz in its latest version from March 2013 includes for the bands 1900-1930 MHz and 2010-2025 MHz the MOBILE service and the Fixed </w:t>
      </w:r>
      <w:r w:rsidR="0037312B" w:rsidRPr="00194055">
        <w:t>s</w:t>
      </w:r>
      <w:r w:rsidRPr="00194055">
        <w:t xml:space="preserve">ervice (secondary status in </w:t>
      </w:r>
      <w:r w:rsidR="0056016E" w:rsidRPr="00194055">
        <w:t xml:space="preserve">the </w:t>
      </w:r>
      <w:r w:rsidRPr="00194055">
        <w:t xml:space="preserve">ECA). The ECA already indicates that CEPT is investigating alternative usage for the unpaired </w:t>
      </w:r>
      <w:r w:rsidR="00AE7183" w:rsidRPr="00194055">
        <w:t xml:space="preserve">2 GHz </w:t>
      </w:r>
      <w:r w:rsidRPr="00194055">
        <w:t>bands.</w:t>
      </w:r>
    </w:p>
    <w:p w:rsidR="00CD51AD" w:rsidRPr="00194055" w:rsidRDefault="00CD51AD" w:rsidP="00CD51AD">
      <w:pPr>
        <w:pStyle w:val="Titre2"/>
        <w:rPr>
          <w:lang w:val="en-GB"/>
        </w:rPr>
      </w:pPr>
      <w:bookmarkStart w:id="8" w:name="_Ref355881055"/>
      <w:bookmarkStart w:id="9" w:name="_Ref355888233"/>
      <w:bookmarkStart w:id="10" w:name="_Toc379979411"/>
      <w:r w:rsidRPr="00194055">
        <w:rPr>
          <w:lang w:val="en-GB"/>
        </w:rPr>
        <w:t>Current authorisations and uses of the unpaired 2 GH</w:t>
      </w:r>
      <w:r w:rsidRPr="00194055">
        <w:rPr>
          <w:sz w:val="16"/>
          <w:lang w:val="en-GB"/>
        </w:rPr>
        <w:t>z</w:t>
      </w:r>
      <w:r w:rsidRPr="00194055">
        <w:rPr>
          <w:lang w:val="en-GB"/>
        </w:rPr>
        <w:t xml:space="preserve"> bands</w:t>
      </w:r>
      <w:bookmarkEnd w:id="8"/>
      <w:bookmarkEnd w:id="9"/>
      <w:bookmarkEnd w:id="10"/>
      <w:r w:rsidRPr="00194055">
        <w:rPr>
          <w:lang w:val="en-GB"/>
        </w:rPr>
        <w:t xml:space="preserve"> </w:t>
      </w:r>
    </w:p>
    <w:p w:rsidR="00943F1E" w:rsidRPr="00194055" w:rsidRDefault="00943F1E" w:rsidP="00943F1E">
      <w:pPr>
        <w:spacing w:after="240"/>
        <w:jc w:val="both"/>
        <w:rPr>
          <w:lang w:val="en-GB"/>
        </w:rPr>
      </w:pPr>
      <w:r w:rsidRPr="00194055">
        <w:rPr>
          <w:lang w:val="en-GB"/>
        </w:rPr>
        <w:t xml:space="preserve">Currently, </w:t>
      </w:r>
      <w:r w:rsidR="000D5868" w:rsidRPr="00194055">
        <w:rPr>
          <w:lang w:val="en-GB"/>
        </w:rPr>
        <w:t xml:space="preserve">all or parts of </w:t>
      </w:r>
      <w:r w:rsidRPr="00194055">
        <w:rPr>
          <w:lang w:val="en-GB"/>
        </w:rPr>
        <w:t>the frequency band 1900-1920 MHz is licensed to mobile operators for the provision of electronic communications services in 3</w:t>
      </w:r>
      <w:r w:rsidR="001A4F87">
        <w:rPr>
          <w:lang w:val="en-GB"/>
        </w:rPr>
        <w:t>6</w:t>
      </w:r>
      <w:r w:rsidRPr="00194055">
        <w:rPr>
          <w:lang w:val="en-GB"/>
        </w:rPr>
        <w:t xml:space="preserve"> CEPT countries, whereby the licences are mainly limited to UMTS/IMT-2000 TDD technology. On the other hand, the frequency band 2010-2025 MHz</w:t>
      </w:r>
      <w:r w:rsidR="000D5868" w:rsidRPr="00194055">
        <w:rPr>
          <w:lang w:val="en-GB"/>
        </w:rPr>
        <w:t>,</w:t>
      </w:r>
      <w:r w:rsidRPr="00194055">
        <w:rPr>
          <w:lang w:val="en-GB"/>
        </w:rPr>
        <w:t xml:space="preserve"> </w:t>
      </w:r>
      <w:r w:rsidR="000D5868" w:rsidRPr="00194055">
        <w:rPr>
          <w:lang w:val="en-GB"/>
        </w:rPr>
        <w:t xml:space="preserve">or parts of it, </w:t>
      </w:r>
      <w:r w:rsidRPr="00194055">
        <w:rPr>
          <w:lang w:val="en-GB"/>
        </w:rPr>
        <w:t>is licensed to mobile operators in 13 CEPT countries for the provision of electronic communications services, mainly limited to UMTS/IMT-2000 TDD technology and in some cases in a technology</w:t>
      </w:r>
      <w:r w:rsidR="0084262B" w:rsidRPr="00194055">
        <w:rPr>
          <w:lang w:val="en-GB"/>
        </w:rPr>
        <w:t>-</w:t>
      </w:r>
      <w:r w:rsidRPr="00194055">
        <w:rPr>
          <w:lang w:val="en-GB"/>
        </w:rPr>
        <w:t xml:space="preserve">neutral way. Existing licences in the unpaired 2 GHz bands have been awarded on an exclusive basis in some countries. In addition, some administrations use the band 2010-2025 MHz for </w:t>
      </w:r>
      <w:r w:rsidR="008712B6" w:rsidRPr="00194055">
        <w:rPr>
          <w:lang w:val="en-GB"/>
        </w:rPr>
        <w:t>short-term</w:t>
      </w:r>
      <w:r w:rsidRPr="00194055">
        <w:rPr>
          <w:lang w:val="en-GB"/>
        </w:rPr>
        <w:t xml:space="preserve"> licences, in particular for wireless cameras. Annex 3 shows the current authorisations in the bands 1900-1920 MHz and 2010-2025 MHz and the corresponding duration. </w:t>
      </w:r>
    </w:p>
    <w:p w:rsidR="00943F1E" w:rsidRPr="00194055" w:rsidRDefault="00943F1E" w:rsidP="004775B2">
      <w:pPr>
        <w:spacing w:after="240"/>
        <w:jc w:val="both"/>
        <w:rPr>
          <w:lang w:val="en-GB"/>
        </w:rPr>
      </w:pPr>
      <w:r w:rsidRPr="00194055">
        <w:rPr>
          <w:lang w:val="en-GB"/>
        </w:rPr>
        <w:t xml:space="preserve">The </w:t>
      </w:r>
      <w:r w:rsidR="000D5868" w:rsidRPr="00194055">
        <w:rPr>
          <w:lang w:val="en-GB"/>
        </w:rPr>
        <w:t xml:space="preserve">mobile </w:t>
      </w:r>
      <w:r w:rsidRPr="00194055">
        <w:rPr>
          <w:lang w:val="en-GB"/>
        </w:rPr>
        <w:t>licen</w:t>
      </w:r>
      <w:r w:rsidR="0056016E" w:rsidRPr="00194055">
        <w:rPr>
          <w:lang w:val="en-GB"/>
        </w:rPr>
        <w:t>c</w:t>
      </w:r>
      <w:r w:rsidRPr="00194055">
        <w:rPr>
          <w:lang w:val="en-GB"/>
        </w:rPr>
        <w:t xml:space="preserve">es </w:t>
      </w:r>
      <w:r w:rsidR="000D5868" w:rsidRPr="00194055">
        <w:rPr>
          <w:lang w:val="en-GB"/>
        </w:rPr>
        <w:t xml:space="preserve">(UMTS TDD) </w:t>
      </w:r>
      <w:r w:rsidRPr="00194055">
        <w:rPr>
          <w:lang w:val="en-GB"/>
        </w:rPr>
        <w:t>in force on the unpaired 2 GHz bands are not in use in Europe, noting also that the lack of interest of mobile operators for spectrum in the unpaired terrestrial 2 GHz band has been demonstrated during the auctions in some CEPT countries in 2011. The duration of those licen</w:t>
      </w:r>
      <w:r w:rsidR="0056016E" w:rsidRPr="00194055">
        <w:rPr>
          <w:lang w:val="en-GB"/>
        </w:rPr>
        <w:t>c</w:t>
      </w:r>
      <w:r w:rsidRPr="00194055">
        <w:rPr>
          <w:lang w:val="en-GB"/>
        </w:rPr>
        <w:t>es vary from country to country</w:t>
      </w:r>
      <w:r w:rsidR="000D5868" w:rsidRPr="00194055">
        <w:rPr>
          <w:lang w:val="en-GB"/>
        </w:rPr>
        <w:t>, from 2014 - 2029 (or even unlimited duration, in U</w:t>
      </w:r>
      <w:r w:rsidR="009A6542" w:rsidRPr="00194055">
        <w:rPr>
          <w:lang w:val="en-GB"/>
        </w:rPr>
        <w:t xml:space="preserve">nited </w:t>
      </w:r>
      <w:r w:rsidR="000D5868" w:rsidRPr="00194055">
        <w:rPr>
          <w:lang w:val="en-GB"/>
        </w:rPr>
        <w:t>K</w:t>
      </w:r>
      <w:r w:rsidR="009A6542" w:rsidRPr="00194055">
        <w:rPr>
          <w:lang w:val="en-GB"/>
        </w:rPr>
        <w:t>ingdom</w:t>
      </w:r>
      <w:r w:rsidR="000D5868" w:rsidRPr="00194055">
        <w:rPr>
          <w:lang w:val="en-GB"/>
        </w:rPr>
        <w:t>)</w:t>
      </w:r>
      <w:r w:rsidRPr="00194055">
        <w:rPr>
          <w:lang w:val="en-GB"/>
        </w:rPr>
        <w:t>.</w:t>
      </w:r>
      <w:r w:rsidR="00B53B35" w:rsidRPr="00194055">
        <w:rPr>
          <w:lang w:val="en-GB"/>
        </w:rPr>
        <w:t>In addition it has to be mentioned that some licences have already been surrendered in a number of countries.</w:t>
      </w:r>
    </w:p>
    <w:p w:rsidR="00943F1E" w:rsidRPr="00194055" w:rsidRDefault="00943F1E" w:rsidP="004775B2">
      <w:pPr>
        <w:jc w:val="both"/>
        <w:rPr>
          <w:lang w:val="en-GB"/>
        </w:rPr>
      </w:pPr>
      <w:r w:rsidRPr="00194055">
        <w:rPr>
          <w:lang w:val="en-GB"/>
        </w:rPr>
        <w:t>Some of the licen</w:t>
      </w:r>
      <w:r w:rsidR="0056016E" w:rsidRPr="00194055">
        <w:rPr>
          <w:lang w:val="en-GB"/>
        </w:rPr>
        <w:t>c</w:t>
      </w:r>
      <w:r w:rsidRPr="00194055">
        <w:rPr>
          <w:lang w:val="en-GB"/>
        </w:rPr>
        <w:t>es were awarded after spectrum auction processes and, as a result, considerable auction prices were achieved. In some countries, a licen</w:t>
      </w:r>
      <w:r w:rsidR="0056016E" w:rsidRPr="00194055">
        <w:rPr>
          <w:lang w:val="en-GB"/>
        </w:rPr>
        <w:t>c</w:t>
      </w:r>
      <w:r w:rsidRPr="00194055">
        <w:rPr>
          <w:lang w:val="en-GB"/>
        </w:rPr>
        <w:t>e repeal process might be possible in case of continued non-implementation, whereas in other countries this will not be possible due to specific conditions and obligations which are part of the licen</w:t>
      </w:r>
      <w:r w:rsidR="0056016E" w:rsidRPr="00194055">
        <w:rPr>
          <w:lang w:val="en-GB"/>
        </w:rPr>
        <w:t>c</w:t>
      </w:r>
      <w:r w:rsidRPr="00194055">
        <w:rPr>
          <w:lang w:val="en-GB"/>
        </w:rPr>
        <w:t>e (e.g., coverage obligations are interpreted in some cases as fulfilled when providing services via other spectrum where the same licensee has also a licen</w:t>
      </w:r>
      <w:r w:rsidR="0056016E" w:rsidRPr="00194055">
        <w:rPr>
          <w:lang w:val="en-GB"/>
        </w:rPr>
        <w:t>c</w:t>
      </w:r>
      <w:r w:rsidRPr="00194055">
        <w:rPr>
          <w:lang w:val="en-GB"/>
        </w:rPr>
        <w:t xml:space="preserve">e and for which the network is implemented). </w:t>
      </w:r>
    </w:p>
    <w:p w:rsidR="00943F1E" w:rsidRPr="00194055" w:rsidRDefault="00943F1E" w:rsidP="004775B2">
      <w:pPr>
        <w:jc w:val="both"/>
        <w:rPr>
          <w:lang w:val="en-GB"/>
        </w:rPr>
      </w:pPr>
    </w:p>
    <w:p w:rsidR="00943F1E" w:rsidRPr="00194055" w:rsidRDefault="00943F1E" w:rsidP="004775B2">
      <w:pPr>
        <w:jc w:val="both"/>
        <w:rPr>
          <w:lang w:val="en-GB"/>
        </w:rPr>
      </w:pPr>
      <w:r w:rsidRPr="00194055">
        <w:rPr>
          <w:lang w:val="en-GB"/>
        </w:rPr>
        <w:t xml:space="preserve">Other options for making the spectrum available for new usage need to be considered (e.g. liberalisation, transfer, interim licence conditions for new licensee until the end of the existing licence duration(s)). Liberalisation frameworks would permit incumbent licensees in many of these countries to enable alternative service deployment, but the frameworks in some countries would or may maintain restrictions with regard to technology or use. A number of administrations may not be in a position to withdraw the existing licences and may seek agreements between the existing licence holder and possible </w:t>
      </w:r>
      <w:r w:rsidR="00235969" w:rsidRPr="00194055">
        <w:rPr>
          <w:lang w:val="en-GB"/>
        </w:rPr>
        <w:t xml:space="preserve">new </w:t>
      </w:r>
      <w:r w:rsidR="007B5EF0" w:rsidRPr="00194055">
        <w:rPr>
          <w:lang w:val="en-GB"/>
        </w:rPr>
        <w:t>service operator(s)</w:t>
      </w:r>
      <w:r w:rsidRPr="00194055">
        <w:rPr>
          <w:lang w:val="en-GB"/>
        </w:rPr>
        <w:t xml:space="preserve">. According to the results of a CEPT questionnaire on authorisation issues regarding the candidate bands for Broadband Direct-Air-to-Ground Communications (DA2GC) in 2013, the prospects for change of use through liberalisation appear in general promising for the 2 GHz unpaired bands, whereby the precise liberalisation framework may need to be found by the individual administration. It may be helpful to describe more in detail the options for a precise liberalisation framework in accordance with the needs of the new foreseen spectrum usages (e.g. pan-European service coverage in case of DA2GC) and to set up a common European implementation schedule for future harmonised and efficient use of the 2 GHz unpaired bands. The difficulties related to current regulations and possible options for a liberalisation framework </w:t>
      </w:r>
      <w:r w:rsidR="001D4EDE" w:rsidRPr="00194055">
        <w:rPr>
          <w:lang w:val="en-GB"/>
        </w:rPr>
        <w:t xml:space="preserve">will be </w:t>
      </w:r>
      <w:r w:rsidRPr="00194055">
        <w:rPr>
          <w:lang w:val="en-GB"/>
        </w:rPr>
        <w:t>described in</w:t>
      </w:r>
      <w:r w:rsidR="00D406B2" w:rsidRPr="00194055">
        <w:rPr>
          <w:lang w:val="en-GB"/>
        </w:rPr>
        <w:t xml:space="preserve"> the Final Report from CEPT, which will </w:t>
      </w:r>
      <w:r w:rsidR="007C5F6C" w:rsidRPr="00194055">
        <w:rPr>
          <w:lang w:val="en-GB"/>
        </w:rPr>
        <w:t>detail</w:t>
      </w:r>
      <w:r w:rsidR="00D406B2" w:rsidRPr="00194055">
        <w:rPr>
          <w:lang w:val="en-GB"/>
        </w:rPr>
        <w:t xml:space="preserve"> the work undertaken and </w:t>
      </w:r>
      <w:r w:rsidR="007C5F6C" w:rsidRPr="00194055">
        <w:rPr>
          <w:lang w:val="en-GB"/>
        </w:rPr>
        <w:t xml:space="preserve">present </w:t>
      </w:r>
      <w:r w:rsidR="008712B6">
        <w:rPr>
          <w:lang w:val="en-GB"/>
        </w:rPr>
        <w:t xml:space="preserve">final </w:t>
      </w:r>
      <w:r w:rsidR="008712B6" w:rsidRPr="00194055">
        <w:rPr>
          <w:lang w:val="en-GB"/>
        </w:rPr>
        <w:t>results</w:t>
      </w:r>
      <w:r w:rsidR="00D406B2" w:rsidRPr="00194055">
        <w:rPr>
          <w:lang w:val="en-GB"/>
        </w:rPr>
        <w:t xml:space="preserve"> under this Mandate</w:t>
      </w:r>
      <w:r w:rsidRPr="00194055">
        <w:rPr>
          <w:lang w:val="en-GB"/>
        </w:rPr>
        <w:t>.</w:t>
      </w:r>
    </w:p>
    <w:p w:rsidR="00976055" w:rsidRPr="00194055" w:rsidRDefault="00976055" w:rsidP="004775B2">
      <w:pPr>
        <w:jc w:val="both"/>
        <w:rPr>
          <w:lang w:val="en-GB"/>
        </w:rPr>
      </w:pPr>
    </w:p>
    <w:p w:rsidR="00943F1E" w:rsidRPr="00194055" w:rsidRDefault="00943F1E" w:rsidP="004775B2">
      <w:pPr>
        <w:spacing w:after="240"/>
        <w:jc w:val="both"/>
        <w:rPr>
          <w:b/>
          <w:lang w:val="en-GB"/>
        </w:rPr>
      </w:pPr>
      <w:r w:rsidRPr="00194055">
        <w:rPr>
          <w:lang w:val="en-GB"/>
        </w:rPr>
        <w:lastRenderedPageBreak/>
        <w:t xml:space="preserve">Updated information on the current status of individual authorisations in force on the unpaired 2 GHz bands can be found in ECO Report 003 </w:t>
      </w:r>
      <w:r w:rsidR="005E2F69">
        <w:fldChar w:fldCharType="begin"/>
      </w:r>
      <w:r w:rsidR="005E2F69">
        <w:instrText xml:space="preserve"> REF _Ref356388747 \n \h  \* MERGEFORMAT </w:instrText>
      </w:r>
      <w:r w:rsidR="005E2F69">
        <w:fldChar w:fldCharType="separate"/>
      </w:r>
      <w:r w:rsidR="00E01494" w:rsidRPr="00E01494">
        <w:rPr>
          <w:lang w:val="en-GB"/>
        </w:rPr>
        <w:t>[9]</w:t>
      </w:r>
      <w:r w:rsidR="005E2F69">
        <w:fldChar w:fldCharType="end"/>
      </w:r>
      <w:r w:rsidRPr="00194055">
        <w:rPr>
          <w:lang w:val="en-GB"/>
        </w:rPr>
        <w:t xml:space="preserve"> (</w:t>
      </w:r>
      <w:hyperlink r:id="rId10" w:history="1">
        <w:r w:rsidRPr="00194055">
          <w:rPr>
            <w:color w:val="0000FF"/>
            <w:u w:val="single"/>
            <w:lang w:val="en-GB"/>
          </w:rPr>
          <w:t>http://www.cept.org/eco/deliverables/eco-reports</w:t>
        </w:r>
      </w:hyperlink>
      <w:r w:rsidRPr="00194055">
        <w:rPr>
          <w:lang w:val="en-GB"/>
        </w:rPr>
        <w:t>) and EFIS (</w:t>
      </w:r>
      <w:hyperlink r:id="rId11" w:history="1">
        <w:r w:rsidRPr="00194055">
          <w:rPr>
            <w:color w:val="0000FF"/>
            <w:u w:val="single"/>
            <w:lang w:val="en-GB"/>
          </w:rPr>
          <w:t>http://www.efis.dk/</w:t>
        </w:r>
      </w:hyperlink>
      <w:r w:rsidRPr="00194055">
        <w:rPr>
          <w:lang w:val="en-GB"/>
        </w:rPr>
        <w:t>).</w:t>
      </w:r>
    </w:p>
    <w:p w:rsidR="00CD51AD" w:rsidRPr="00194055" w:rsidRDefault="00CD51AD" w:rsidP="004B74DF">
      <w:pPr>
        <w:pStyle w:val="Titre2"/>
        <w:rPr>
          <w:lang w:val="en-GB"/>
        </w:rPr>
      </w:pPr>
      <w:bookmarkStart w:id="11" w:name="_Toc379979412"/>
      <w:r w:rsidRPr="00194055">
        <w:rPr>
          <w:lang w:val="en-GB"/>
        </w:rPr>
        <w:t>Current use and regulatory framework outside CEPT</w:t>
      </w:r>
      <w:bookmarkEnd w:id="11"/>
      <w:r w:rsidRPr="00194055">
        <w:rPr>
          <w:lang w:val="en-GB"/>
        </w:rPr>
        <w:t xml:space="preserve"> </w:t>
      </w:r>
    </w:p>
    <w:p w:rsidR="00AA3FFA" w:rsidRPr="00194055" w:rsidRDefault="00CD51AD" w:rsidP="004B74DF">
      <w:pPr>
        <w:pStyle w:val="ECCParagraph"/>
        <w:keepNext/>
      </w:pPr>
      <w:r w:rsidRPr="00194055">
        <w:t xml:space="preserve">The following information has been collected on the current use and regulatory framework outside of CEPT as shown in </w:t>
      </w:r>
      <w:r w:rsidR="00E310E2" w:rsidRPr="00194055">
        <w:fldChar w:fldCharType="begin"/>
      </w:r>
      <w:r w:rsidR="004B74DF" w:rsidRPr="00194055">
        <w:instrText xml:space="preserve"> REF _Ref355340217 \h </w:instrText>
      </w:r>
      <w:r w:rsidR="00E310E2" w:rsidRPr="00194055">
        <w:fldChar w:fldCharType="separate"/>
      </w:r>
      <w:r w:rsidR="00E01494" w:rsidRPr="00194055">
        <w:t xml:space="preserve">Table </w:t>
      </w:r>
      <w:r w:rsidR="00E01494">
        <w:rPr>
          <w:noProof/>
        </w:rPr>
        <w:t>1</w:t>
      </w:r>
      <w:r w:rsidR="00E310E2" w:rsidRPr="00194055">
        <w:fldChar w:fldCharType="end"/>
      </w:r>
      <w:r w:rsidR="004B74DF" w:rsidRPr="00194055">
        <w:t>.</w:t>
      </w:r>
    </w:p>
    <w:p w:rsidR="00CD51AD" w:rsidRPr="00194055" w:rsidRDefault="004B74DF" w:rsidP="004B74DF">
      <w:pPr>
        <w:pStyle w:val="Lgende"/>
        <w:keepNext/>
        <w:rPr>
          <w:lang w:val="en-GB"/>
        </w:rPr>
      </w:pPr>
      <w:bookmarkStart w:id="12" w:name="_Ref355340217"/>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1</w:t>
      </w:r>
      <w:r w:rsidR="00E310E2" w:rsidRPr="00194055">
        <w:rPr>
          <w:lang w:val="en-GB"/>
        </w:rPr>
        <w:fldChar w:fldCharType="end"/>
      </w:r>
      <w:bookmarkEnd w:id="12"/>
      <w:r w:rsidR="00CD51AD" w:rsidRPr="00194055">
        <w:rPr>
          <w:lang w:val="en-GB"/>
        </w:rPr>
        <w:t>: Current Use and Regulatory Framework in Countries outside of the 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402"/>
        <w:gridCol w:w="3367"/>
      </w:tblGrid>
      <w:tr w:rsidR="006F331F" w:rsidRPr="00194055" w:rsidTr="006F331F">
        <w:trPr>
          <w:tblHeader/>
        </w:trPr>
        <w:tc>
          <w:tcPr>
            <w:tcW w:w="3085"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p>
        </w:tc>
        <w:tc>
          <w:tcPr>
            <w:tcW w:w="340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1900-1920</w:t>
            </w:r>
          </w:p>
        </w:tc>
        <w:tc>
          <w:tcPr>
            <w:tcW w:w="3367"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2010-2025</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b/>
                <w:lang w:val="en-GB"/>
              </w:rPr>
            </w:pPr>
            <w:r w:rsidRPr="00194055">
              <w:rPr>
                <w:b/>
                <w:lang w:val="en-GB"/>
              </w:rPr>
              <w:t>Australi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lang w:val="en-GB"/>
              </w:rPr>
            </w:pPr>
            <w:r w:rsidRPr="00194055">
              <w:rPr>
                <w:lang w:val="en-GB"/>
              </w:rPr>
              <w:t>Mobile telephony – licence expiry 2017</w:t>
            </w:r>
          </w:p>
          <w:p w:rsidR="006F331F" w:rsidRPr="00194055" w:rsidRDefault="006F331F" w:rsidP="00FE7E27">
            <w:pPr>
              <w:keepNext/>
              <w:rPr>
                <w:lang w:val="en-GB"/>
              </w:rPr>
            </w:pPr>
            <w:r w:rsidRPr="00194055">
              <w:rPr>
                <w:lang w:val="en-GB"/>
              </w:rPr>
              <w:t>Capital cities only—3G and BWA services.</w:t>
            </w:r>
          </w:p>
          <w:p w:rsidR="006F331F" w:rsidRPr="00194055" w:rsidRDefault="006F331F" w:rsidP="00FE7E27">
            <w:pPr>
              <w:keepNext/>
              <w:rPr>
                <w:lang w:val="en-GB"/>
              </w:rPr>
            </w:pPr>
            <w:r w:rsidRPr="00194055">
              <w:rPr>
                <w:lang w:val="en-GB"/>
              </w:rPr>
              <w:t>Regional and remote areas only—BWA.</w:t>
            </w:r>
          </w:p>
          <w:p w:rsidR="006F331F" w:rsidRPr="00194055" w:rsidRDefault="006F331F" w:rsidP="00FE7E27">
            <w:pPr>
              <w:keepNext/>
              <w:rPr>
                <w:lang w:val="en-GB"/>
              </w:rPr>
            </w:pPr>
            <w:r w:rsidRPr="00194055">
              <w:rPr>
                <w:lang w:val="en-GB"/>
              </w:rPr>
              <w:t>Review initiated.</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lang w:val="en-GB"/>
              </w:rPr>
            </w:pPr>
            <w:r w:rsidRPr="00194055">
              <w:rPr>
                <w:lang w:val="en-GB"/>
              </w:rPr>
              <w:t>Mobile telephony – licence expiry 2017</w:t>
            </w:r>
          </w:p>
          <w:p w:rsidR="006F331F" w:rsidRPr="00194055" w:rsidRDefault="006F331F" w:rsidP="00FE7E27">
            <w:pPr>
              <w:keepNext/>
              <w:rPr>
                <w:lang w:val="en-GB"/>
              </w:rPr>
            </w:pPr>
            <w:r w:rsidRPr="00194055">
              <w:rPr>
                <w:lang w:val="en-GB"/>
              </w:rPr>
              <w:t>Capital cities only—3G and BWA services.</w:t>
            </w:r>
          </w:p>
          <w:p w:rsidR="006F331F" w:rsidRPr="00194055" w:rsidRDefault="006F331F" w:rsidP="00FE7E27">
            <w:pPr>
              <w:keepNext/>
              <w:rPr>
                <w:lang w:val="en-GB"/>
              </w:rPr>
            </w:pPr>
            <w:r w:rsidRPr="00194055">
              <w:rPr>
                <w:lang w:val="en-GB"/>
              </w:rPr>
              <w:t>Regional and remote areas only—BWA.</w:t>
            </w:r>
          </w:p>
          <w:p w:rsidR="006F331F" w:rsidRPr="00194055" w:rsidRDefault="006F331F" w:rsidP="00FE7E27">
            <w:pPr>
              <w:keepNext/>
              <w:rPr>
                <w:lang w:val="en-GB"/>
              </w:rPr>
            </w:pPr>
            <w:r w:rsidRPr="00194055">
              <w:rPr>
                <w:lang w:val="en-GB"/>
              </w:rPr>
              <w:t>Review initiated.</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anad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 850 - 2 000</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 5.384A 5.388A</w:t>
            </w:r>
          </w:p>
          <w:p w:rsidR="006F331F" w:rsidRPr="00194055" w:rsidRDefault="006F331F" w:rsidP="00FE7E27">
            <w:pPr>
              <w:rPr>
                <w:lang w:val="en-GB"/>
              </w:rPr>
            </w:pPr>
            <w:r w:rsidRPr="00194055">
              <w:rPr>
                <w:lang w:val="en-GB"/>
              </w:rPr>
              <w:t>5.388 5.389B C35:</w:t>
            </w:r>
          </w:p>
          <w:p w:rsidR="006F331F" w:rsidRPr="00194055" w:rsidRDefault="006F331F" w:rsidP="006F331F">
            <w:pPr>
              <w:rPr>
                <w:lang w:val="en-GB"/>
              </w:rPr>
            </w:pPr>
            <w:r w:rsidRPr="00194055">
              <w:rPr>
                <w:lang w:val="en-GB"/>
              </w:rPr>
              <w:t>In the band 1 850-1 990 MHz, stations of the mobile service have priority over those of the fixed service with displacement of fixed assignments governed by the appropriate spectrum utilization policy.</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2 020 - 2 025</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w:t>
            </w:r>
          </w:p>
          <w:p w:rsidR="006F331F" w:rsidRPr="00194055" w:rsidRDefault="006F331F" w:rsidP="00FE7E27">
            <w:pPr>
              <w:rPr>
                <w:lang w:val="en-GB"/>
              </w:rPr>
            </w:pPr>
            <w:r w:rsidRPr="00194055">
              <w:rPr>
                <w:lang w:val="en-GB"/>
              </w:rPr>
              <w:t>5.388 C37:</w:t>
            </w:r>
          </w:p>
          <w:p w:rsidR="006F331F" w:rsidRPr="00194055" w:rsidRDefault="006F331F" w:rsidP="00FE7E27">
            <w:pPr>
              <w:rPr>
                <w:lang w:val="en-GB"/>
              </w:rPr>
            </w:pPr>
            <w:r w:rsidRPr="00194055">
              <w:rPr>
                <w:lang w:val="en-GB"/>
              </w:rPr>
              <w:t xml:space="preserve">The designation of the band </w:t>
            </w:r>
          </w:p>
          <w:p w:rsidR="006F331F" w:rsidRPr="00194055" w:rsidRDefault="006F331F" w:rsidP="00FE7E27">
            <w:pPr>
              <w:rPr>
                <w:lang w:val="en-GB"/>
              </w:rPr>
            </w:pPr>
            <w:r w:rsidRPr="00194055">
              <w:rPr>
                <w:lang w:val="en-GB"/>
              </w:rPr>
              <w:t>2 020-2 025 MHz for Advanced Wireless Services may be the subject of a future public consultation.</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hin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900 – 1915 MHz is planned to be allocated to Digital Low Tier cordless telephony. Deployment of both private cordless telephones and wireless local loop based on DECT is anticipated, in the band 1900-1920 MHz allocated by the Office of State Radio Regulatory Commission, OSRRC. The OSRRC has decided that only TDD radio technologies may operate within this band, but beyond this the Chinese regulator is not being technology specific. Thus other TDD technologies, notably PHS, will be allowed to be used within this allocation.</w:t>
            </w:r>
          </w:p>
          <w:p w:rsidR="006F331F" w:rsidRPr="00194055" w:rsidRDefault="006F331F" w:rsidP="00FE7E27">
            <w:pPr>
              <w:rPr>
                <w:lang w:val="en-GB"/>
              </w:rPr>
            </w:pPr>
            <w:r w:rsidRPr="00194055">
              <w:rPr>
                <w:lang w:val="en-GB"/>
              </w:rPr>
              <w:t>1895 - 1905 MHz can be also allocated to the third generation</w:t>
            </w:r>
            <w:r w:rsidR="00C7591B" w:rsidRPr="00194055">
              <w:rPr>
                <w:lang w:val="en-GB"/>
              </w:rPr>
              <w:b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p w:rsidR="006F331F" w:rsidRPr="00194055" w:rsidRDefault="006F331F" w:rsidP="00FE7E27">
            <w:pPr>
              <w:rPr>
                <w:lang w:val="en-GB"/>
              </w:rPr>
            </w:pPr>
            <w:r w:rsidRPr="00194055">
              <w:rPr>
                <w:lang w:val="en-GB"/>
              </w:rPr>
              <w:t>1915 - 1975MHz are allocated to the third generation</w:t>
            </w:r>
            <w:r w:rsidRPr="00194055">
              <w:rPr>
                <w:rFonts w:ascii="MS Gothic" w:eastAsia="MS Gothic" w:hAnsi="MS Gothic" w:cs="MS Gothic"/>
                <w:lang w:val="en-GB"/>
              </w:rP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rFonts w:ascii="MS Mincho" w:eastAsia="MS Mincho" w:hAnsi="MS Mincho" w:cs="MS Mincho"/>
                <w:lang w:val="en-GB"/>
              </w:rPr>
            </w:pPr>
            <w:r w:rsidRPr="00194055">
              <w:rPr>
                <w:lang w:val="en-GB"/>
              </w:rPr>
              <w:t>IMT-2000 services</w:t>
            </w:r>
            <w:r w:rsidRPr="00194055">
              <w:rPr>
                <w:rFonts w:ascii="MS Mincho" w:eastAsia="MS Mincho" w:hAnsi="MS Mincho" w:cs="MS Mincho"/>
                <w:lang w:val="en-GB"/>
              </w:rPr>
              <w:t>（</w:t>
            </w:r>
            <w:r w:rsidRPr="00194055">
              <w:rPr>
                <w:lang w:val="en-GB"/>
              </w:rPr>
              <w:t>WRC-2000</w:t>
            </w:r>
            <w:r w:rsidRPr="00194055">
              <w:rPr>
                <w:rFonts w:ascii="MS Mincho" w:eastAsia="MS Mincho" w:hAnsi="MS Mincho" w:cs="MS Mincho"/>
                <w:lang w:val="en-GB"/>
              </w:rPr>
              <w:t>）</w:t>
            </w:r>
          </w:p>
          <w:p w:rsidR="006F331F" w:rsidRPr="00194055" w:rsidRDefault="006F331F" w:rsidP="00FE7E27">
            <w:pPr>
              <w:rPr>
                <w:rFonts w:ascii="MS Mincho" w:eastAsia="MS Mincho" w:hAnsi="MS Mincho" w:cs="MS Mincho"/>
                <w:lang w:val="en-GB"/>
              </w:rPr>
            </w:pPr>
            <w:r w:rsidRPr="00194055">
              <w:rPr>
                <w:lang w:val="en-GB"/>
              </w:rPr>
              <w:t>1885 - 1980, 2010 - 2025 MHz can be allocated to the IMT-2000 high altitude platform stations (HAPS) service (WRC-2000</w:t>
            </w:r>
            <w:r w:rsidRPr="00194055">
              <w:rPr>
                <w:rFonts w:ascii="MS Mincho" w:eastAsia="MS Mincho" w:hAnsi="MS Mincho" w:cs="MS Mincho"/>
                <w:lang w:val="en-GB"/>
              </w:rPr>
              <w:t>）</w:t>
            </w:r>
          </w:p>
          <w:p w:rsidR="006F331F" w:rsidRPr="00194055" w:rsidRDefault="006F331F" w:rsidP="00FE7E27">
            <w:pPr>
              <w:rPr>
                <w:lang w:val="en-GB"/>
              </w:rPr>
            </w:pPr>
            <w:r w:rsidRPr="00194055">
              <w:rPr>
                <w:lang w:val="en-GB"/>
              </w:rPr>
              <w:t>2010 – 2025 MHz are allocated to the third generation</w:t>
            </w:r>
            <w:r w:rsidRPr="00194055">
              <w:rPr>
                <w:rFonts w:ascii="MS Mincho" w:eastAsia="MS Mincho" w:hAnsi="MS Mincho" w:cs="MS Mincho"/>
                <w:lang w:val="en-GB"/>
              </w:rPr>
              <w:t>（</w:t>
            </w:r>
            <w:r w:rsidRPr="00194055">
              <w:rPr>
                <w:lang w:val="en-GB"/>
              </w:rPr>
              <w:t>3G</w:t>
            </w:r>
            <w:r w:rsidRPr="00194055">
              <w:rPr>
                <w:rFonts w:ascii="MS Mincho" w:eastAsia="MS Mincho" w:hAnsi="MS Mincho" w:cs="MS Mincho"/>
                <w:lang w:val="en-GB"/>
              </w:rPr>
              <w:t>）</w:t>
            </w:r>
            <w:r w:rsidRPr="00194055">
              <w:rPr>
                <w:lang w:val="en-GB"/>
              </w:rPr>
              <w:t>mobile telecommunications service.</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ITEL</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DECT usage is allowed in many countries administered by CITEL, within the frequency band 1910-1930 MHz allocated in:</w:t>
            </w:r>
          </w:p>
          <w:p w:rsidR="006F331F" w:rsidRPr="009E183B" w:rsidRDefault="006F331F" w:rsidP="00FE7E27">
            <w:pPr>
              <w:rPr>
                <w:lang w:val="es-ES_tradnl"/>
              </w:rPr>
            </w:pPr>
            <w:r w:rsidRPr="009E183B">
              <w:rPr>
                <w:lang w:val="es-ES_tradnl"/>
              </w:rPr>
              <w:t>Argentina</w:t>
            </w:r>
          </w:p>
          <w:p w:rsidR="006F331F" w:rsidRPr="009E183B" w:rsidRDefault="006F331F" w:rsidP="00FE7E27">
            <w:pPr>
              <w:rPr>
                <w:lang w:val="es-ES_tradnl"/>
              </w:rPr>
            </w:pPr>
            <w:r w:rsidRPr="009E183B">
              <w:rPr>
                <w:lang w:val="es-ES_tradnl"/>
              </w:rPr>
              <w:lastRenderedPageBreak/>
              <w:t>Bahamas</w:t>
            </w:r>
          </w:p>
          <w:p w:rsidR="006F331F" w:rsidRPr="009E183B" w:rsidRDefault="006F331F" w:rsidP="00FE7E27">
            <w:pPr>
              <w:rPr>
                <w:lang w:val="es-ES_tradnl"/>
              </w:rPr>
            </w:pPr>
            <w:r w:rsidRPr="009E183B">
              <w:rPr>
                <w:lang w:val="es-ES_tradnl"/>
              </w:rPr>
              <w:t>Bolivia</w:t>
            </w:r>
          </w:p>
          <w:p w:rsidR="006F331F" w:rsidRPr="009E183B" w:rsidRDefault="006F331F" w:rsidP="00FE7E27">
            <w:pPr>
              <w:rPr>
                <w:lang w:val="es-ES_tradnl"/>
              </w:rPr>
            </w:pPr>
            <w:proofErr w:type="spellStart"/>
            <w:r w:rsidRPr="009E183B">
              <w:rPr>
                <w:lang w:val="es-ES_tradnl"/>
              </w:rPr>
              <w:t>Brazil</w:t>
            </w:r>
            <w:proofErr w:type="spellEnd"/>
          </w:p>
          <w:p w:rsidR="006F331F" w:rsidRPr="009E183B" w:rsidRDefault="006F331F" w:rsidP="00FE7E27">
            <w:pPr>
              <w:rPr>
                <w:lang w:val="es-ES_tradnl"/>
              </w:rPr>
            </w:pPr>
            <w:r w:rsidRPr="009E183B">
              <w:rPr>
                <w:lang w:val="es-ES_tradnl"/>
              </w:rPr>
              <w:t>Chile</w:t>
            </w:r>
          </w:p>
          <w:p w:rsidR="006F331F" w:rsidRPr="009E183B" w:rsidRDefault="006F331F" w:rsidP="00FE7E27">
            <w:pPr>
              <w:rPr>
                <w:lang w:val="es-ES_tradnl"/>
              </w:rPr>
            </w:pPr>
            <w:r w:rsidRPr="009E183B">
              <w:rPr>
                <w:lang w:val="es-ES_tradnl"/>
              </w:rPr>
              <w:t>Colombia</w:t>
            </w:r>
          </w:p>
          <w:p w:rsidR="006F331F" w:rsidRPr="009E183B" w:rsidRDefault="006F331F" w:rsidP="00FE7E27">
            <w:pPr>
              <w:rPr>
                <w:lang w:val="es-ES_tradnl"/>
              </w:rPr>
            </w:pPr>
            <w:r w:rsidRPr="009E183B">
              <w:rPr>
                <w:lang w:val="es-ES_tradnl"/>
              </w:rPr>
              <w:t>Costa Rica</w:t>
            </w:r>
          </w:p>
          <w:p w:rsidR="006F331F" w:rsidRPr="009E183B" w:rsidRDefault="006F331F" w:rsidP="00FE7E27">
            <w:pPr>
              <w:rPr>
                <w:lang w:val="es-ES_tradnl"/>
              </w:rPr>
            </w:pPr>
            <w:proofErr w:type="spellStart"/>
            <w:r w:rsidRPr="009E183B">
              <w:rPr>
                <w:lang w:val="es-ES_tradnl"/>
              </w:rPr>
              <w:t>Dominican</w:t>
            </w:r>
            <w:proofErr w:type="spellEnd"/>
            <w:r w:rsidRPr="009E183B">
              <w:rPr>
                <w:lang w:val="es-ES_tradnl"/>
              </w:rPr>
              <w:t xml:space="preserve"> </w:t>
            </w:r>
            <w:proofErr w:type="spellStart"/>
            <w:r w:rsidRPr="009E183B">
              <w:rPr>
                <w:lang w:val="es-ES_tradnl"/>
              </w:rPr>
              <w:t>Republic</w:t>
            </w:r>
            <w:proofErr w:type="spellEnd"/>
          </w:p>
          <w:p w:rsidR="006F331F" w:rsidRPr="009E183B" w:rsidRDefault="006F331F" w:rsidP="00FE7E27">
            <w:pPr>
              <w:rPr>
                <w:lang w:val="es-ES_tradnl"/>
              </w:rPr>
            </w:pPr>
            <w:r w:rsidRPr="009E183B">
              <w:rPr>
                <w:lang w:val="es-ES_tradnl"/>
              </w:rPr>
              <w:t>El Salvador</w:t>
            </w:r>
          </w:p>
          <w:p w:rsidR="006F331F" w:rsidRPr="00194055" w:rsidRDefault="006F331F" w:rsidP="00FE7E27">
            <w:pPr>
              <w:rPr>
                <w:lang w:val="en-GB"/>
              </w:rPr>
            </w:pPr>
            <w:proofErr w:type="spellStart"/>
            <w:r w:rsidRPr="00194055">
              <w:rPr>
                <w:lang w:val="en-GB"/>
              </w:rPr>
              <w:t>Equador</w:t>
            </w:r>
            <w:proofErr w:type="spellEnd"/>
          </w:p>
          <w:p w:rsidR="006F331F" w:rsidRPr="00194055" w:rsidRDefault="006F331F" w:rsidP="00FE7E27">
            <w:pPr>
              <w:rPr>
                <w:lang w:val="en-GB"/>
              </w:rPr>
            </w:pPr>
            <w:r w:rsidRPr="00194055">
              <w:rPr>
                <w:lang w:val="en-GB"/>
              </w:rPr>
              <w:t>Honduras</w:t>
            </w:r>
          </w:p>
          <w:p w:rsidR="006F331F" w:rsidRPr="00194055" w:rsidRDefault="006F331F" w:rsidP="00FE7E27">
            <w:pPr>
              <w:rPr>
                <w:lang w:val="en-GB"/>
              </w:rPr>
            </w:pPr>
            <w:r w:rsidRPr="00194055">
              <w:rPr>
                <w:lang w:val="en-GB"/>
              </w:rPr>
              <w:t>Mexico</w:t>
            </w:r>
          </w:p>
          <w:p w:rsidR="006F331F" w:rsidRPr="00194055" w:rsidRDefault="006F331F" w:rsidP="00FE7E27">
            <w:pPr>
              <w:rPr>
                <w:lang w:val="en-GB"/>
              </w:rPr>
            </w:pPr>
            <w:r w:rsidRPr="00194055">
              <w:rPr>
                <w:lang w:val="en-GB"/>
              </w:rPr>
              <w:t>Panama</w:t>
            </w:r>
          </w:p>
          <w:p w:rsidR="006F331F" w:rsidRPr="00194055" w:rsidRDefault="006F331F" w:rsidP="00FE7E27">
            <w:pPr>
              <w:rPr>
                <w:lang w:val="en-GB"/>
              </w:rPr>
            </w:pPr>
            <w:r w:rsidRPr="00194055">
              <w:rPr>
                <w:lang w:val="en-GB"/>
              </w:rPr>
              <w:t>Paraguay</w:t>
            </w:r>
          </w:p>
          <w:p w:rsidR="006F331F" w:rsidRPr="00194055" w:rsidRDefault="006F331F" w:rsidP="00FE7E27">
            <w:pPr>
              <w:rPr>
                <w:lang w:val="en-GB"/>
              </w:rPr>
            </w:pPr>
            <w:r w:rsidRPr="00194055">
              <w:rPr>
                <w:lang w:val="en-GB"/>
              </w:rPr>
              <w:t>Peru</w:t>
            </w:r>
          </w:p>
          <w:p w:rsidR="006F331F" w:rsidRPr="00194055" w:rsidRDefault="006F331F" w:rsidP="00FE7E27">
            <w:pPr>
              <w:rPr>
                <w:lang w:val="en-GB"/>
              </w:rPr>
            </w:pPr>
            <w:r w:rsidRPr="00194055">
              <w:rPr>
                <w:lang w:val="en-GB"/>
              </w:rPr>
              <w:t>Uruguay</w:t>
            </w:r>
          </w:p>
        </w:tc>
        <w:tc>
          <w:tcPr>
            <w:tcW w:w="3367" w:type="dxa"/>
            <w:tcBorders>
              <w:top w:val="single" w:sz="4" w:space="0" w:color="D2232A"/>
              <w:left w:val="single" w:sz="4" w:space="0" w:color="D2232A"/>
              <w:bottom w:val="single" w:sz="4" w:space="0" w:color="D2232A"/>
              <w:right w:val="single" w:sz="4" w:space="0" w:color="D2232A"/>
            </w:tcBorders>
            <w:vAlign w:val="center"/>
          </w:tcPr>
          <w:p w:rsidR="006F331F" w:rsidRPr="00194055" w:rsidRDefault="006F331F" w:rsidP="00FE7E27">
            <w:pPr>
              <w:spacing w:line="288" w:lineRule="auto"/>
              <w:rPr>
                <w:lang w:val="en-GB"/>
              </w:rPr>
            </w:pP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lastRenderedPageBreak/>
              <w:t>Africa CRASA</w:t>
            </w:r>
          </w:p>
          <w:p w:rsidR="006F331F" w:rsidRPr="00194055" w:rsidRDefault="006F331F" w:rsidP="00FE7E27">
            <w:pPr>
              <w:rPr>
                <w:b/>
                <w:lang w:val="en-GB"/>
              </w:rPr>
            </w:pPr>
            <w:r w:rsidRPr="00194055">
              <w:rPr>
                <w:b/>
                <w:lang w:val="en-GB"/>
              </w:rPr>
              <w:t>CRASA groups together the 14 Southern African Development Community (SADC) countries</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 900-1 920 MHz</w:t>
            </w:r>
          </w:p>
          <w:p w:rsidR="006F331F" w:rsidRPr="00194055" w:rsidRDefault="006F331F" w:rsidP="00FE7E27">
            <w:pPr>
              <w:rPr>
                <w:lang w:val="en-GB"/>
              </w:rPr>
            </w:pPr>
            <w:r w:rsidRPr="00194055">
              <w:rPr>
                <w:lang w:val="en-GB"/>
              </w:rPr>
              <w:t>FWA</w:t>
            </w:r>
          </w:p>
          <w:p w:rsidR="006F331F" w:rsidRPr="00194055" w:rsidRDefault="006F331F" w:rsidP="00FE7E27">
            <w:pPr>
              <w:rPr>
                <w:lang w:val="en-GB"/>
              </w:rPr>
            </w:pPr>
            <w:r w:rsidRPr="00194055">
              <w:rPr>
                <w:lang w:val="en-GB"/>
              </w:rPr>
              <w:t>IMT (terrestrial)</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IMT (terrestrial) (2010-2025 MHz)</w:t>
            </w:r>
          </w:p>
          <w:p w:rsidR="006F331F" w:rsidRPr="00194055" w:rsidRDefault="006F331F" w:rsidP="00FE7E27">
            <w:pPr>
              <w:rPr>
                <w:lang w:val="en-GB"/>
              </w:rPr>
            </w:pPr>
            <w:r w:rsidRPr="00194055">
              <w:rPr>
                <w:lang w:val="en-GB"/>
              </w:rPr>
              <w:t>TDD</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Indi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900-1910 MHz paired with 1980-1990 MHz may be considered for cellular systems</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2010-2025 MHz (TDD mode)</w:t>
            </w:r>
          </w:p>
        </w:tc>
      </w:tr>
      <w:tr w:rsidR="006F331F" w:rsidRPr="00194055"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Japan</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885-1980 MHz</w:t>
            </w:r>
          </w:p>
          <w:p w:rsidR="006F331F" w:rsidRPr="00194055" w:rsidRDefault="006F331F" w:rsidP="00FE7E27">
            <w:pPr>
              <w:rPr>
                <w:lang w:val="en-GB"/>
              </w:rPr>
            </w:pPr>
            <w:r w:rsidRPr="00194055">
              <w:rPr>
                <w:lang w:val="en-GB"/>
              </w:rPr>
              <w:t>J99</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Commercial Telecommunications Service (Fixed Wireless Access Communications in 1900MHz)</w:t>
            </w:r>
          </w:p>
          <w:p w:rsidR="006F331F" w:rsidRPr="00194055" w:rsidRDefault="006F331F" w:rsidP="00FE7E27">
            <w:pPr>
              <w:rPr>
                <w:lang w:val="en-GB"/>
              </w:rPr>
            </w:pPr>
            <w:r w:rsidRPr="00194055">
              <w:rPr>
                <w:lang w:val="en-GB"/>
              </w:rPr>
              <w:t xml:space="preserve">The band 1885-2025MHz is intended for use by IMT-2000. Such use does not preclude the use of these bands by other services to which they are allocated (see also PHS- Personal </w:t>
            </w:r>
            <w:proofErr w:type="spellStart"/>
            <w:r w:rsidRPr="00194055">
              <w:rPr>
                <w:lang w:val="en-GB"/>
              </w:rPr>
              <w:t>Handyphone</w:t>
            </w:r>
            <w:proofErr w:type="spellEnd"/>
            <w:r w:rsidRPr="00194055">
              <w:rPr>
                <w:lang w:val="en-GB"/>
              </w:rPr>
              <w:t xml:space="preserve"> System – a cordless </w:t>
            </w:r>
            <w:proofErr w:type="spellStart"/>
            <w:r w:rsidRPr="00194055">
              <w:rPr>
                <w:lang w:val="en-GB"/>
              </w:rPr>
              <w:t>telephony</w:t>
            </w:r>
            <w:proofErr w:type="spellEnd"/>
            <w:r w:rsidRPr="00194055">
              <w:rPr>
                <w:lang w:val="en-GB"/>
              </w:rPr>
              <w:t xml:space="preserve"> system)</w:t>
            </w:r>
          </w:p>
          <w:p w:rsidR="006F331F" w:rsidRPr="00194055" w:rsidRDefault="006F331F" w:rsidP="00FE7E27">
            <w:pPr>
              <w:rPr>
                <w:lang w:val="en-GB"/>
              </w:rPr>
            </w:pPr>
            <w:r w:rsidRPr="00194055">
              <w:rPr>
                <w:rStyle w:val="st1"/>
                <w:lang w:val="en-GB"/>
              </w:rPr>
              <w:t xml:space="preserve">The band 1893 – 1906 MHz is used by DECT in </w:t>
            </w:r>
            <w:r w:rsidRPr="00194055">
              <w:rPr>
                <w:rStyle w:val="Accentuation"/>
                <w:b w:val="0"/>
                <w:bCs w:val="0"/>
                <w:lang w:val="en-GB"/>
              </w:rPr>
              <w:t>Japan (sharing the band with PHS)</w:t>
            </w:r>
          </w:p>
        </w:tc>
        <w:tc>
          <w:tcPr>
            <w:tcW w:w="3367" w:type="dxa"/>
            <w:tcBorders>
              <w:top w:val="single" w:sz="4" w:space="0" w:color="D2232A"/>
              <w:left w:val="single" w:sz="4" w:space="0" w:color="D2232A"/>
              <w:bottom w:val="single" w:sz="4" w:space="0" w:color="D2232A"/>
              <w:right w:val="single" w:sz="4" w:space="0" w:color="D2232A"/>
            </w:tcBorders>
          </w:tcPr>
          <w:p w:rsidR="006F331F" w:rsidRPr="009E183B" w:rsidRDefault="006F331F" w:rsidP="006F331F">
            <w:pPr>
              <w:rPr>
                <w:lang w:val="fr-FR"/>
              </w:rPr>
            </w:pPr>
            <w:r w:rsidRPr="009E183B">
              <w:rPr>
                <w:lang w:val="fr-FR"/>
              </w:rPr>
              <w:t>2010-2025 J99</w:t>
            </w:r>
          </w:p>
          <w:p w:rsidR="006F331F" w:rsidRPr="009E183B" w:rsidRDefault="006F331F" w:rsidP="006F331F">
            <w:pPr>
              <w:rPr>
                <w:lang w:val="fr-FR"/>
              </w:rPr>
            </w:pPr>
            <w:r w:rsidRPr="009E183B">
              <w:rPr>
                <w:lang w:val="fr-FR"/>
              </w:rPr>
              <w:t>MOBILE J99A J99B</w:t>
            </w:r>
          </w:p>
          <w:p w:rsidR="006F331F" w:rsidRPr="009E183B" w:rsidRDefault="006F331F" w:rsidP="006F331F">
            <w:pPr>
              <w:rPr>
                <w:lang w:val="fr-FR"/>
              </w:rPr>
            </w:pPr>
            <w:r w:rsidRPr="009E183B">
              <w:rPr>
                <w:lang w:val="fr-FR"/>
              </w:rPr>
              <w:t xml:space="preserve">Commercial </w:t>
            </w:r>
            <w:proofErr w:type="spellStart"/>
            <w:r w:rsidRPr="009E183B">
              <w:rPr>
                <w:lang w:val="fr-FR"/>
              </w:rPr>
              <w:t>Telecommunications</w:t>
            </w:r>
            <w:proofErr w:type="spellEnd"/>
            <w:r w:rsidRPr="009E183B">
              <w:rPr>
                <w:lang w:val="fr-FR"/>
              </w:rPr>
              <w:t xml:space="preserve"> Service (Portable Radio Communications)</w:t>
            </w:r>
          </w:p>
          <w:p w:rsidR="006F331F" w:rsidRPr="00194055" w:rsidRDefault="006F331F" w:rsidP="00FE7E27">
            <w:pPr>
              <w:rPr>
                <w:lang w:val="en-GB"/>
              </w:rPr>
            </w:pPr>
            <w:r w:rsidRPr="00194055">
              <w:rPr>
                <w:lang w:val="en-GB"/>
              </w:rPr>
              <w:t>An assignment to the Portable Radio Communications is subject to Annex 7-3.</w:t>
            </w:r>
          </w:p>
          <w:p w:rsidR="006F331F" w:rsidRPr="00194055" w:rsidRDefault="006F331F" w:rsidP="00FE7E27">
            <w:pPr>
              <w:rPr>
                <w:lang w:val="en-GB"/>
              </w:rPr>
            </w:pPr>
            <w:r w:rsidRPr="00194055">
              <w:rPr>
                <w:lang w:val="en-GB"/>
              </w:rPr>
              <w:t>The bands 1885-1980MHz, 2010-2025MHz may be used by high altitude platform stations as base stations to provide IMT-2000.</w:t>
            </w:r>
          </w:p>
        </w:tc>
      </w:tr>
      <w:tr w:rsidR="006F331F" w:rsidRPr="00194055"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United States</w:t>
            </w:r>
          </w:p>
        </w:tc>
        <w:tc>
          <w:tcPr>
            <w:tcW w:w="3402" w:type="dxa"/>
            <w:tcBorders>
              <w:top w:val="single" w:sz="4" w:space="0" w:color="D2232A"/>
              <w:left w:val="single" w:sz="4" w:space="0" w:color="D2232A"/>
              <w:bottom w:val="single" w:sz="4" w:space="0" w:color="D2232A"/>
              <w:right w:val="single" w:sz="4" w:space="0" w:color="D2232A"/>
            </w:tcBorders>
          </w:tcPr>
          <w:p w:rsidR="006F331F" w:rsidRPr="009E183B" w:rsidRDefault="006F331F" w:rsidP="00FE7E27">
            <w:pPr>
              <w:tabs>
                <w:tab w:val="center" w:pos="4320"/>
                <w:tab w:val="right" w:pos="8640"/>
              </w:tabs>
              <w:rPr>
                <w:lang w:val="fr-FR"/>
              </w:rPr>
            </w:pPr>
            <w:r w:rsidRPr="009E183B">
              <w:rPr>
                <w:lang w:val="fr-FR"/>
              </w:rPr>
              <w:t>1850-2000</w:t>
            </w:r>
          </w:p>
          <w:p w:rsidR="006F331F" w:rsidRPr="009E183B" w:rsidRDefault="006F331F" w:rsidP="00FE7E27">
            <w:pPr>
              <w:tabs>
                <w:tab w:val="center" w:pos="4320"/>
                <w:tab w:val="right" w:pos="8640"/>
              </w:tabs>
              <w:rPr>
                <w:lang w:val="fr-FR"/>
              </w:rPr>
            </w:pPr>
            <w:r w:rsidRPr="009E183B">
              <w:rPr>
                <w:lang w:val="fr-FR"/>
              </w:rPr>
              <w:t>FIXED</w:t>
            </w:r>
          </w:p>
          <w:p w:rsidR="006F331F" w:rsidRPr="009E183B" w:rsidRDefault="006F331F" w:rsidP="00FE7E27">
            <w:pPr>
              <w:tabs>
                <w:tab w:val="center" w:pos="4320"/>
                <w:tab w:val="right" w:pos="8640"/>
              </w:tabs>
              <w:rPr>
                <w:lang w:val="fr-FR"/>
              </w:rPr>
            </w:pPr>
            <w:r w:rsidRPr="009E183B">
              <w:rPr>
                <w:lang w:val="fr-FR"/>
              </w:rPr>
              <w:t>MOBILE</w:t>
            </w:r>
          </w:p>
          <w:p w:rsidR="006F331F" w:rsidRPr="009E183B" w:rsidRDefault="006F331F" w:rsidP="00FE7E27">
            <w:pPr>
              <w:tabs>
                <w:tab w:val="center" w:pos="4320"/>
                <w:tab w:val="right" w:pos="8640"/>
              </w:tabs>
              <w:rPr>
                <w:lang w:val="fr-FR"/>
              </w:rPr>
            </w:pPr>
            <w:r w:rsidRPr="009E183B">
              <w:rPr>
                <w:lang w:val="fr-FR"/>
              </w:rPr>
              <w:t xml:space="preserve">RF </w:t>
            </w:r>
            <w:proofErr w:type="spellStart"/>
            <w:r w:rsidRPr="009E183B">
              <w:rPr>
                <w:lang w:val="fr-FR"/>
              </w:rPr>
              <w:t>Devices</w:t>
            </w:r>
            <w:proofErr w:type="spellEnd"/>
            <w:r w:rsidRPr="009E183B">
              <w:rPr>
                <w:lang w:val="fr-FR"/>
              </w:rPr>
              <w:t xml:space="preserve"> (Part 15)</w:t>
            </w:r>
          </w:p>
          <w:p w:rsidR="006F331F" w:rsidRPr="00194055" w:rsidRDefault="006F331F" w:rsidP="00FE7E27">
            <w:pPr>
              <w:rPr>
                <w:lang w:val="en-GB"/>
              </w:rPr>
            </w:pPr>
            <w:r w:rsidRPr="00194055">
              <w:rPr>
                <w:lang w:val="en-GB"/>
              </w:rPr>
              <w:t>Personal Communications (Part 24)</w:t>
            </w:r>
          </w:p>
          <w:p w:rsidR="006F331F" w:rsidRPr="00194055" w:rsidRDefault="006F331F" w:rsidP="00FE7E27">
            <w:pPr>
              <w:rPr>
                <w:lang w:val="en-GB"/>
              </w:rPr>
            </w:pPr>
            <w:r w:rsidRPr="00194055">
              <w:rPr>
                <w:lang w:val="en-GB"/>
              </w:rPr>
              <w:t>Fixed Microwave (Part 101)</w:t>
            </w:r>
          </w:p>
          <w:p w:rsidR="006F331F" w:rsidRPr="00194055" w:rsidRDefault="006F331F" w:rsidP="00FE7E27">
            <w:pPr>
              <w:rPr>
                <w:lang w:val="en-GB"/>
              </w:rPr>
            </w:pPr>
            <w:r w:rsidRPr="00194055">
              <w:rPr>
                <w:lang w:val="en-GB"/>
              </w:rPr>
              <w:t>1980-2010 MHz</w:t>
            </w:r>
          </w:p>
          <w:p w:rsidR="006F331F" w:rsidRPr="00194055" w:rsidRDefault="006F331F" w:rsidP="00FE7E27">
            <w:pPr>
              <w:rPr>
                <w:lang w:val="en-GB"/>
              </w:rPr>
            </w:pPr>
            <w:r w:rsidRPr="00194055">
              <w:rPr>
                <w:lang w:val="en-GB"/>
              </w:rPr>
              <w:t>NG177</w:t>
            </w:r>
          </w:p>
          <w:p w:rsidR="006F331F" w:rsidRPr="00194055" w:rsidRDefault="006F331F" w:rsidP="00FE7E27">
            <w:pPr>
              <w:rPr>
                <w:lang w:val="en-GB"/>
              </w:rPr>
            </w:pPr>
            <w:r w:rsidRPr="00194055">
              <w:rPr>
                <w:lang w:val="en-GB"/>
              </w:rPr>
              <w:t xml:space="preserve">NG177 In the bands 1990-2000 MHz and 2020-2025 MHz, where the receipt date of the initial application for facilities in the fixed and mobile services was prior to June 27, 2000, said facilities shall operate on a primary basis and all later-applied-for facilities shall operate on a secondary basis to any service licensed pursuant to the allocation adopted in FCC 03-16, 68 FR 11986, March 13, 2003 </w:t>
            </w:r>
            <w:r w:rsidRPr="00194055">
              <w:rPr>
                <w:lang w:val="en-GB"/>
              </w:rPr>
              <w:lastRenderedPageBreak/>
              <w:t>(“Advanced Wireless Services”). Not later than December 9, 2013, all such facilities in the bands 1990-2000 MHz and 2020-2025 MHz shall operate on a secondary basis to Advanced Wireless Services.</w:t>
            </w:r>
          </w:p>
          <w:p w:rsidR="006F331F" w:rsidRPr="00194055" w:rsidRDefault="006F331F" w:rsidP="00FE7E27">
            <w:pPr>
              <w:rPr>
                <w:lang w:val="en-GB"/>
              </w:rPr>
            </w:pP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lastRenderedPageBreak/>
              <w:t>2000-2020 MHz</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w:t>
            </w:r>
          </w:p>
          <w:p w:rsidR="006F331F" w:rsidRPr="00194055" w:rsidRDefault="006F331F" w:rsidP="00FE7E27">
            <w:pPr>
              <w:rPr>
                <w:lang w:val="en-GB"/>
              </w:rPr>
            </w:pPr>
            <w:r w:rsidRPr="00194055">
              <w:rPr>
                <w:lang w:val="en-GB"/>
              </w:rPr>
              <w:t>MOBILE-SATELLITE</w:t>
            </w:r>
          </w:p>
          <w:p w:rsidR="006F331F" w:rsidRPr="00194055" w:rsidRDefault="006F331F" w:rsidP="00FE7E27">
            <w:pPr>
              <w:rPr>
                <w:lang w:val="en-GB"/>
              </w:rPr>
            </w:pPr>
            <w:r w:rsidRPr="00194055">
              <w:rPr>
                <w:lang w:val="en-GB"/>
              </w:rPr>
              <w:t>(Earth-to-space)</w:t>
            </w:r>
          </w:p>
          <w:p w:rsidR="006F331F" w:rsidRPr="009E183B" w:rsidRDefault="006F331F" w:rsidP="00FE7E27">
            <w:pPr>
              <w:tabs>
                <w:tab w:val="center" w:pos="4320"/>
                <w:tab w:val="right" w:pos="8640"/>
              </w:tabs>
              <w:rPr>
                <w:lang w:val="fr-FR"/>
              </w:rPr>
            </w:pPr>
            <w:r w:rsidRPr="009E183B">
              <w:rPr>
                <w:lang w:val="fr-FR"/>
              </w:rPr>
              <w:t>Satellite Communications (Part 25)</w:t>
            </w:r>
          </w:p>
          <w:p w:rsidR="006F331F" w:rsidRPr="009E183B" w:rsidRDefault="006F331F" w:rsidP="00FE7E27">
            <w:pPr>
              <w:tabs>
                <w:tab w:val="center" w:pos="4320"/>
                <w:tab w:val="right" w:pos="8640"/>
              </w:tabs>
              <w:rPr>
                <w:lang w:val="fr-FR"/>
              </w:rPr>
            </w:pPr>
            <w:r w:rsidRPr="009E183B">
              <w:rPr>
                <w:lang w:val="fr-FR"/>
              </w:rPr>
              <w:t>2020-2025 MHz</w:t>
            </w:r>
          </w:p>
          <w:p w:rsidR="006F331F" w:rsidRPr="009E183B" w:rsidRDefault="006F331F" w:rsidP="00FE7E27">
            <w:pPr>
              <w:tabs>
                <w:tab w:val="center" w:pos="4320"/>
                <w:tab w:val="right" w:pos="8640"/>
              </w:tabs>
              <w:rPr>
                <w:lang w:val="fr-FR"/>
              </w:rPr>
            </w:pPr>
            <w:r w:rsidRPr="009E183B">
              <w:rPr>
                <w:lang w:val="fr-FR"/>
              </w:rPr>
              <w:t>FIXED</w:t>
            </w:r>
          </w:p>
          <w:p w:rsidR="006F331F" w:rsidRPr="009E183B" w:rsidRDefault="006F331F" w:rsidP="00FE7E27">
            <w:pPr>
              <w:tabs>
                <w:tab w:val="center" w:pos="4320"/>
                <w:tab w:val="right" w:pos="8640"/>
              </w:tabs>
              <w:rPr>
                <w:lang w:val="fr-FR"/>
              </w:rPr>
            </w:pPr>
            <w:r w:rsidRPr="009E183B">
              <w:rPr>
                <w:lang w:val="fr-FR"/>
              </w:rPr>
              <w:t>MOBILE</w:t>
            </w:r>
          </w:p>
          <w:p w:rsidR="006F331F" w:rsidRPr="00194055" w:rsidRDefault="006F331F" w:rsidP="00FE7E27">
            <w:pPr>
              <w:rPr>
                <w:lang w:val="en-GB"/>
              </w:rPr>
            </w:pPr>
            <w:r w:rsidRPr="00194055">
              <w:rPr>
                <w:lang w:val="en-GB"/>
              </w:rPr>
              <w:t>NG177</w:t>
            </w:r>
          </w:p>
        </w:tc>
      </w:tr>
    </w:tbl>
    <w:p w:rsidR="00AF0215" w:rsidRPr="00194055" w:rsidRDefault="00AF0215" w:rsidP="00CD51AD">
      <w:pPr>
        <w:rPr>
          <w:lang w:val="en-GB"/>
        </w:rPr>
      </w:pPr>
    </w:p>
    <w:p w:rsidR="00A910F6" w:rsidRPr="00194055" w:rsidRDefault="001C7BBC" w:rsidP="00CD51AD">
      <w:pPr>
        <w:rPr>
          <w:lang w:val="en-GB"/>
        </w:rPr>
      </w:pPr>
      <w:r w:rsidRPr="00194055">
        <w:rPr>
          <w:lang w:val="en-GB"/>
        </w:rPr>
        <w:t>From</w:t>
      </w:r>
      <w:r w:rsidR="004B74DF" w:rsidRPr="00194055">
        <w:rPr>
          <w:lang w:val="en-GB"/>
        </w:rPr>
        <w:t xml:space="preserve"> </w:t>
      </w:r>
      <w:r w:rsidR="00AF0215" w:rsidRPr="00194055">
        <w:rPr>
          <w:lang w:val="en-GB"/>
        </w:rPr>
        <w:t>Figure 1</w:t>
      </w:r>
      <w:r w:rsidRPr="00194055">
        <w:rPr>
          <w:lang w:val="en-GB"/>
        </w:rPr>
        <w:t xml:space="preserve"> it can be concluded that </w:t>
      </w:r>
      <w:r w:rsidR="00CD51AD" w:rsidRPr="00194055">
        <w:rPr>
          <w:lang w:val="en-GB"/>
        </w:rPr>
        <w:t xml:space="preserve">there is </w:t>
      </w:r>
      <w:r w:rsidRPr="00194055">
        <w:rPr>
          <w:lang w:val="en-GB"/>
        </w:rPr>
        <w:t xml:space="preserve">an </w:t>
      </w:r>
      <w:r w:rsidR="00CD51AD" w:rsidRPr="00194055">
        <w:rPr>
          <w:lang w:val="en-GB"/>
        </w:rPr>
        <w:t>extensive use by PHS services outside of Europe.</w:t>
      </w:r>
    </w:p>
    <w:p w:rsidR="004B74DF" w:rsidRPr="00194055" w:rsidRDefault="004B74DF" w:rsidP="00CD51AD">
      <w:pPr>
        <w:rPr>
          <w:lang w:val="en-GB"/>
        </w:rPr>
      </w:pPr>
    </w:p>
    <w:p w:rsidR="00CD51AD" w:rsidRPr="00194055" w:rsidRDefault="00CD51AD" w:rsidP="00C7591B">
      <w:pPr>
        <w:jc w:val="center"/>
        <w:rPr>
          <w:lang w:val="en-GB"/>
        </w:rPr>
      </w:pPr>
      <w:r w:rsidRPr="00194055">
        <w:rPr>
          <w:noProof/>
          <w:lang w:val="fr-FR" w:eastAsia="fr-FR"/>
        </w:rPr>
        <w:drawing>
          <wp:inline distT="0" distB="0" distL="0" distR="0" wp14:anchorId="1566035A" wp14:editId="059B4347">
            <wp:extent cx="6120130" cy="4236333"/>
            <wp:effectExtent l="0" t="0" r="0" b="0"/>
            <wp:docPr id="2" name="Picture 2" descr="C:\Users\weber\Documents\DeploymentMap 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Documents\DeploymentMap PH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36333"/>
                    </a:xfrm>
                    <a:prstGeom prst="rect">
                      <a:avLst/>
                    </a:prstGeom>
                    <a:noFill/>
                    <a:ln>
                      <a:noFill/>
                    </a:ln>
                  </pic:spPr>
                </pic:pic>
              </a:graphicData>
            </a:graphic>
          </wp:inline>
        </w:drawing>
      </w:r>
    </w:p>
    <w:p w:rsidR="007B7A5C" w:rsidRPr="00194055" w:rsidRDefault="004B74DF" w:rsidP="004B74DF">
      <w:pPr>
        <w:pStyle w:val="Lgende"/>
        <w:rPr>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1</w:t>
      </w:r>
      <w:r w:rsidR="00E310E2" w:rsidRPr="00194055">
        <w:rPr>
          <w:lang w:val="en-GB"/>
        </w:rPr>
        <w:fldChar w:fldCharType="end"/>
      </w:r>
      <w:r w:rsidR="007B7A5C" w:rsidRPr="00194055">
        <w:rPr>
          <w:lang w:val="en-GB"/>
        </w:rPr>
        <w:t>: PHS Deployment</w:t>
      </w:r>
    </w:p>
    <w:p w:rsidR="00A910F6" w:rsidRPr="00194055" w:rsidRDefault="00A910F6" w:rsidP="00A910F6">
      <w:pPr>
        <w:rPr>
          <w:lang w:val="en-GB"/>
        </w:rPr>
      </w:pPr>
    </w:p>
    <w:p w:rsidR="007B7A5C" w:rsidRPr="00194055" w:rsidRDefault="00A910F6" w:rsidP="004B74DF">
      <w:pPr>
        <w:pStyle w:val="Lgende"/>
        <w:rPr>
          <w:lang w:val="en-GB"/>
        </w:rPr>
      </w:pPr>
      <w:r w:rsidRPr="00194055">
        <w:rPr>
          <w:lang w:val="en-GB"/>
        </w:rPr>
        <w:br w:type="page"/>
      </w:r>
      <w:r w:rsidR="004B74DF" w:rsidRPr="00194055">
        <w:rPr>
          <w:lang w:val="en-GB"/>
        </w:rPr>
        <w:lastRenderedPageBreak/>
        <w:t xml:space="preserve">Table </w:t>
      </w:r>
      <w:r w:rsidR="00E310E2" w:rsidRPr="00194055">
        <w:rPr>
          <w:lang w:val="en-GB"/>
        </w:rPr>
        <w:fldChar w:fldCharType="begin"/>
      </w:r>
      <w:r w:rsidR="004B74DF" w:rsidRPr="00194055">
        <w:rPr>
          <w:lang w:val="en-GB"/>
        </w:rPr>
        <w:instrText xml:space="preserve"> SEQ Table \* ARABIC </w:instrText>
      </w:r>
      <w:r w:rsidR="00E310E2" w:rsidRPr="00194055">
        <w:rPr>
          <w:lang w:val="en-GB"/>
        </w:rPr>
        <w:fldChar w:fldCharType="separate"/>
      </w:r>
      <w:r w:rsidR="00E01494">
        <w:rPr>
          <w:noProof/>
          <w:lang w:val="en-GB"/>
        </w:rPr>
        <w:t>2</w:t>
      </w:r>
      <w:r w:rsidR="00E310E2" w:rsidRPr="00194055">
        <w:rPr>
          <w:lang w:val="en-GB"/>
        </w:rPr>
        <w:fldChar w:fldCharType="end"/>
      </w:r>
      <w:r w:rsidR="007B7A5C" w:rsidRPr="00194055">
        <w:rPr>
          <w:lang w:val="en-GB"/>
        </w:rPr>
        <w:t xml:space="preserve">: </w:t>
      </w:r>
      <w:r w:rsidR="002369EA" w:rsidRPr="00194055">
        <w:rPr>
          <w:lang w:val="en-GB"/>
        </w:rPr>
        <w:t>Frequency bands usable for PHS</w:t>
      </w:r>
    </w:p>
    <w:tbl>
      <w:tblPr>
        <w:tblW w:w="0" w:type="auto"/>
        <w:tblCellSpacing w:w="0" w:type="dxa"/>
        <w:tblInd w:w="11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88"/>
        <w:gridCol w:w="3402"/>
      </w:tblGrid>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4B74DF">
            <w:pPr>
              <w:jc w:val="center"/>
              <w:rPr>
                <w:rFonts w:ascii="Verdana" w:hAnsi="Verdana"/>
                <w:sz w:val="18"/>
                <w:szCs w:val="18"/>
                <w:lang w:val="en-GB" w:eastAsia="da-DK"/>
              </w:rPr>
            </w:pPr>
            <w:r w:rsidRPr="00194055">
              <w:rPr>
                <w:rFonts w:cs="Arial"/>
                <w:szCs w:val="20"/>
                <w:lang w:val="en-GB" w:eastAsia="da-DK"/>
              </w:rPr>
              <w:t>Country/Are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Frequency Band</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si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Bangladesh</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h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2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Ind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Indones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8.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Jap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4.5 - 1919.6</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Philippines</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8.0 - 1918.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Singapor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6.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Taiw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1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Tha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18.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Vietnam</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0.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Pacific</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ustral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New Zea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 - 192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Middle East &amp; Af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ameroo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Ethiop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Mal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5.0 - 193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Swaz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2</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 A. 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North Ame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S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w:t>
            </w:r>
            <w:r w:rsidRPr="00194055">
              <w:rPr>
                <w:rFonts w:cs="Arial"/>
                <w:szCs w:val="20"/>
                <w:lang w:val="en-GB" w:eastAsia="da-DK"/>
              </w:rPr>
              <w:br/>
              <w:t>1915.0 -1920.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Latin Ame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rgent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Brazil</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h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olumb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osta Rica (Fix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Guatemal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18.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Hait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193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Honduras (Mob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ruguay</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w:t>
            </w:r>
          </w:p>
        </w:tc>
      </w:tr>
    </w:tbl>
    <w:p w:rsidR="00CD51AD" w:rsidRPr="00194055" w:rsidRDefault="00CD51AD" w:rsidP="00FC2E95">
      <w:pPr>
        <w:pStyle w:val="ECCParagraph"/>
      </w:pPr>
    </w:p>
    <w:p w:rsidR="00CD51AD" w:rsidRPr="00194055" w:rsidRDefault="00CD51AD" w:rsidP="00FC2E95">
      <w:pPr>
        <w:pStyle w:val="ECCParagraph"/>
      </w:pPr>
      <w:r w:rsidRPr="00194055">
        <w:t>PHS services range from digital walky-talky to cordless</w:t>
      </w:r>
      <w:r w:rsidR="00FC2E95" w:rsidRPr="00194055">
        <w:t xml:space="preserve"> telephony, WLL and local FWA (</w:t>
      </w:r>
      <w:r w:rsidRPr="00194055">
        <w:t>up to about 10 km distance), private as well as public PHS services.</w:t>
      </w:r>
    </w:p>
    <w:p w:rsidR="00CD51AD" w:rsidRPr="00194055" w:rsidRDefault="006437E9" w:rsidP="00FC2E95">
      <w:pPr>
        <w:pStyle w:val="ECCParagraph"/>
      </w:pPr>
      <w:hyperlink r:id="rId13" w:history="1">
        <w:r w:rsidR="00545EB4" w:rsidRPr="00194055">
          <w:rPr>
            <w:rStyle w:val="Lienhypertexte"/>
          </w:rPr>
          <w:t>http://www.phsmou.org/resources/PHSGuidebook_4th.pdf</w:t>
        </w:r>
      </w:hyperlink>
      <w:r w:rsidR="00CD51AD" w:rsidRPr="00194055">
        <w:t xml:space="preserve"> </w:t>
      </w:r>
    </w:p>
    <w:p w:rsidR="00CD51AD" w:rsidRPr="00194055" w:rsidRDefault="00CD51AD" w:rsidP="00FC2E95">
      <w:pPr>
        <w:pStyle w:val="ECCParagraph"/>
      </w:pPr>
      <w:r w:rsidRPr="00194055">
        <w:t>By October 2006</w:t>
      </w:r>
      <w:r w:rsidR="00FC2E95" w:rsidRPr="00194055">
        <w:t>,</w:t>
      </w:r>
      <w:r w:rsidRPr="00194055">
        <w:t xml:space="preserve"> the PHS service had as many as 93 million subscribers in a</w:t>
      </w:r>
      <w:r w:rsidR="00FC2E95" w:rsidRPr="00194055">
        <w:t xml:space="preserve">bout 600 cities in </w:t>
      </w:r>
      <w:r w:rsidRPr="00194055">
        <w:t xml:space="preserve">China. The public PHS service in Taiwan is estimated </w:t>
      </w:r>
      <w:r w:rsidR="005F07FA" w:rsidRPr="00194055">
        <w:t>to have</w:t>
      </w:r>
      <w:r w:rsidRPr="00194055">
        <w:t xml:space="preserve"> at least 2 million subscribers.</w:t>
      </w:r>
    </w:p>
    <w:p w:rsidR="00CD51AD" w:rsidRPr="00194055" w:rsidRDefault="00CD51AD" w:rsidP="00CD51AD">
      <w:pPr>
        <w:pStyle w:val="Titre2"/>
        <w:rPr>
          <w:lang w:val="en-GB"/>
        </w:rPr>
      </w:pPr>
      <w:bookmarkStart w:id="13" w:name="_Toc379979413"/>
      <w:r w:rsidRPr="00194055">
        <w:rPr>
          <w:lang w:val="en-GB"/>
        </w:rPr>
        <w:t>Previous studies on the unpaired 2 GH</w:t>
      </w:r>
      <w:r w:rsidRPr="00194055">
        <w:rPr>
          <w:sz w:val="16"/>
          <w:lang w:val="en-GB"/>
        </w:rPr>
        <w:t>z</w:t>
      </w:r>
      <w:r w:rsidRPr="00194055">
        <w:rPr>
          <w:lang w:val="en-GB"/>
        </w:rPr>
        <w:t xml:space="preserve"> bands</w:t>
      </w:r>
      <w:bookmarkEnd w:id="13"/>
    </w:p>
    <w:p w:rsidR="00CD51AD" w:rsidRPr="00194055" w:rsidRDefault="003752B5" w:rsidP="005F07FA">
      <w:pPr>
        <w:pStyle w:val="ECCParagraph"/>
      </w:pPr>
      <w:r w:rsidRPr="00194055">
        <w:t xml:space="preserve">CEPT Report 039 </w:t>
      </w:r>
      <w:r w:rsidR="00E310E2" w:rsidRPr="00194055">
        <w:fldChar w:fldCharType="begin"/>
      </w:r>
      <w:r w:rsidRPr="00194055">
        <w:instrText xml:space="preserve"> REF _Ref356388784 \n \h </w:instrText>
      </w:r>
      <w:r w:rsidR="00E310E2" w:rsidRPr="00194055">
        <w:fldChar w:fldCharType="separate"/>
      </w:r>
      <w:r w:rsidR="00E01494">
        <w:t>[11]</w:t>
      </w:r>
      <w:r w:rsidR="00E310E2" w:rsidRPr="00194055">
        <w:fldChar w:fldCharType="end"/>
      </w:r>
      <w:r w:rsidR="005F07FA" w:rsidRPr="00194055">
        <w:t xml:space="preserve"> </w:t>
      </w:r>
      <w:r w:rsidR="00CD51AD" w:rsidRPr="00194055">
        <w:t xml:space="preserve">has been the most recent work on the Unpaired 2 GHz frequency bands. This CEPT Report </w:t>
      </w:r>
      <w:r w:rsidR="00520700" w:rsidRPr="00194055">
        <w:t>0</w:t>
      </w:r>
      <w:r w:rsidR="00CD51AD" w:rsidRPr="00194055">
        <w:t xml:space="preserve">39 </w:t>
      </w:r>
      <w:r w:rsidR="00AF0215" w:rsidRPr="00194055">
        <w:t xml:space="preserve">[11] </w:t>
      </w:r>
      <w:r w:rsidR="00CD51AD" w:rsidRPr="00194055">
        <w:t xml:space="preserve">was built on the work carried out in </w:t>
      </w:r>
      <w:r w:rsidRPr="00194055">
        <w:t xml:space="preserve">ERC Report 065 </w:t>
      </w:r>
      <w:r w:rsidR="00E310E2" w:rsidRPr="00194055">
        <w:fldChar w:fldCharType="begin"/>
      </w:r>
      <w:r w:rsidRPr="00194055">
        <w:instrText xml:space="preserve"> REF _Ref356388677 \n \h </w:instrText>
      </w:r>
      <w:r w:rsidR="00E310E2" w:rsidRPr="00194055">
        <w:fldChar w:fldCharType="separate"/>
      </w:r>
      <w:r w:rsidR="00E01494">
        <w:t>[13]</w:t>
      </w:r>
      <w:r w:rsidR="00E310E2" w:rsidRPr="00194055">
        <w:fldChar w:fldCharType="end"/>
      </w:r>
      <w:r w:rsidR="00CD51AD" w:rsidRPr="00194055">
        <w:t>, by considering developments in characteristics of systems operating in adjacent bands and by considering technology</w:t>
      </w:r>
      <w:r w:rsidR="0084262B" w:rsidRPr="00194055">
        <w:t>-</w:t>
      </w:r>
      <w:r w:rsidR="00CD51AD" w:rsidRPr="00194055">
        <w:t xml:space="preserve">neutral approach to allow technologies other than UMTS to be deployed. It was found that the conclusions of ERC Report 065 remain valid. CEPT Report </w:t>
      </w:r>
      <w:r w:rsidR="00520700" w:rsidRPr="00194055">
        <w:t>0</w:t>
      </w:r>
      <w:r w:rsidR="00CD51AD" w:rsidRPr="00194055">
        <w:t>39</w:t>
      </w:r>
      <w:r w:rsidRPr="00194055">
        <w:t xml:space="preserve"> </w:t>
      </w:r>
      <w:r w:rsidR="00E310E2" w:rsidRPr="00194055">
        <w:fldChar w:fldCharType="begin"/>
      </w:r>
      <w:r w:rsidRPr="00194055">
        <w:instrText xml:space="preserve"> REF _Ref356388784 \n \h </w:instrText>
      </w:r>
      <w:r w:rsidR="00E310E2" w:rsidRPr="00194055">
        <w:fldChar w:fldCharType="separate"/>
      </w:r>
      <w:r w:rsidR="00E01494">
        <w:t>[11]</w:t>
      </w:r>
      <w:r w:rsidR="00E310E2" w:rsidRPr="00194055">
        <w:fldChar w:fldCharType="end"/>
      </w:r>
      <w:r w:rsidR="00CD51AD" w:rsidRPr="00194055">
        <w:t xml:space="preserve"> </w:t>
      </w:r>
      <w:r w:rsidR="004D52D5" w:rsidRPr="00194055">
        <w:t xml:space="preserve">was prepared by CEPT </w:t>
      </w:r>
      <w:r w:rsidR="00CD51AD" w:rsidRPr="00194055">
        <w:t>in response to the Mandate from the European Commission</w:t>
      </w:r>
      <w:r w:rsidR="004D52D5" w:rsidRPr="00194055">
        <w:t>,</w:t>
      </w:r>
      <w:r w:rsidR="00CD51AD" w:rsidRPr="00194055">
        <w:t xml:space="preserve"> issued in June 2009</w:t>
      </w:r>
      <w:r w:rsidR="004D52D5" w:rsidRPr="00194055">
        <w:t>,</w:t>
      </w:r>
      <w:r w:rsidR="00CD51AD" w:rsidRPr="00194055">
        <w:t xml:space="preserve"> relating to the 2 GHz bands (1900-1980/2010-2025/2110-2170 MHz).</w:t>
      </w:r>
    </w:p>
    <w:p w:rsidR="00CD51AD" w:rsidRPr="00194055" w:rsidRDefault="00CD51AD" w:rsidP="005F07FA">
      <w:pPr>
        <w:pStyle w:val="ECCParagraph"/>
      </w:pPr>
      <w:r w:rsidRPr="00194055">
        <w:t xml:space="preserve">Available studies identified are </w:t>
      </w:r>
      <w:r w:rsidR="003752B5" w:rsidRPr="00194055">
        <w:t xml:space="preserve">ERC Report 064 </w:t>
      </w:r>
      <w:r w:rsidR="00E310E2" w:rsidRPr="00194055">
        <w:fldChar w:fldCharType="begin"/>
      </w:r>
      <w:r w:rsidR="003752B5" w:rsidRPr="00194055">
        <w:instrText xml:space="preserve"> REF _Ref356388868 \n \h </w:instrText>
      </w:r>
      <w:r w:rsidR="00E310E2" w:rsidRPr="00194055">
        <w:fldChar w:fldCharType="separate"/>
      </w:r>
      <w:r w:rsidR="00E01494">
        <w:t>[12]</w:t>
      </w:r>
      <w:r w:rsidR="00E310E2" w:rsidRPr="00194055">
        <w:fldChar w:fldCharType="end"/>
      </w:r>
      <w:r w:rsidR="003752B5" w:rsidRPr="00194055">
        <w:t xml:space="preserve"> </w:t>
      </w:r>
      <w:r w:rsidRPr="00194055">
        <w:t xml:space="preserve">(Sharing between UMTS and existing fixed services) and ERC Report </w:t>
      </w:r>
      <w:r w:rsidR="00520700" w:rsidRPr="00194055">
        <w:t>0</w:t>
      </w:r>
      <w:r w:rsidRPr="00194055">
        <w:t>65</w:t>
      </w:r>
      <w:r w:rsidR="003752B5" w:rsidRPr="00194055">
        <w:t xml:space="preserve"> </w:t>
      </w:r>
      <w:r w:rsidR="00E310E2" w:rsidRPr="00194055">
        <w:fldChar w:fldCharType="begin"/>
      </w:r>
      <w:r w:rsidR="003752B5" w:rsidRPr="00194055">
        <w:instrText xml:space="preserve"> REF _Ref356388677 \n \h </w:instrText>
      </w:r>
      <w:r w:rsidR="00E310E2" w:rsidRPr="00194055">
        <w:fldChar w:fldCharType="separate"/>
      </w:r>
      <w:r w:rsidR="00E01494">
        <w:t>[13]</w:t>
      </w:r>
      <w:r w:rsidR="00E310E2" w:rsidRPr="00194055">
        <w:fldChar w:fldCharType="end"/>
      </w:r>
      <w:r w:rsidRPr="00194055">
        <w:t xml:space="preserve"> (Adjacent band compatibility between UMTS and other 2 GHz services)</w:t>
      </w:r>
      <w:r w:rsidR="00520700" w:rsidRPr="00194055">
        <w:t>, both</w:t>
      </w:r>
      <w:r w:rsidRPr="00194055">
        <w:t xml:space="preserve"> address</w:t>
      </w:r>
      <w:r w:rsidR="00520700" w:rsidRPr="00194055">
        <w:t>ing</w:t>
      </w:r>
      <w:r w:rsidRPr="00194055">
        <w:t xml:space="preserve"> the bands 1900-1920 MHz and 2010-2025 </w:t>
      </w:r>
      <w:proofErr w:type="spellStart"/>
      <w:r w:rsidRPr="00194055">
        <w:t>MHz.</w:t>
      </w:r>
      <w:proofErr w:type="spellEnd"/>
      <w:r w:rsidRPr="00194055">
        <w:t xml:space="preserve"> These </w:t>
      </w:r>
      <w:r w:rsidR="003752B5" w:rsidRPr="00194055">
        <w:t>r</w:t>
      </w:r>
      <w:r w:rsidRPr="00194055">
        <w:t xml:space="preserve">eports have been agreed in 1999 in the context of the designation of the bands for UMTS. </w:t>
      </w:r>
    </w:p>
    <w:p w:rsidR="00CD51AD" w:rsidRPr="00194055" w:rsidRDefault="00CD51AD" w:rsidP="005F07FA">
      <w:pPr>
        <w:pStyle w:val="ECCParagraph"/>
      </w:pPr>
      <w:r w:rsidRPr="00194055">
        <w:t xml:space="preserve">In addition, CEPT Report </w:t>
      </w:r>
      <w:r w:rsidR="00520700" w:rsidRPr="00194055">
        <w:t>0</w:t>
      </w:r>
      <w:r w:rsidRPr="00194055">
        <w:t>19</w:t>
      </w:r>
      <w:r w:rsidR="003752B5" w:rsidRPr="00194055">
        <w:t xml:space="preserve"> </w:t>
      </w:r>
      <w:r w:rsidR="00E310E2" w:rsidRPr="00194055">
        <w:fldChar w:fldCharType="begin"/>
      </w:r>
      <w:r w:rsidR="003752B5" w:rsidRPr="00194055">
        <w:instrText xml:space="preserve"> REF _Ref356388900 \n \h </w:instrText>
      </w:r>
      <w:r w:rsidR="00E310E2" w:rsidRPr="00194055">
        <w:fldChar w:fldCharType="separate"/>
      </w:r>
      <w:r w:rsidR="00E01494">
        <w:t>[10]</w:t>
      </w:r>
      <w:r w:rsidR="00E310E2" w:rsidRPr="00194055">
        <w:fldChar w:fldCharType="end"/>
      </w:r>
      <w:r w:rsidRPr="00194055">
        <w:t xml:space="preserve"> </w:t>
      </w:r>
      <w:r w:rsidR="00520700" w:rsidRPr="00194055">
        <w:t xml:space="preserve">was prepared </w:t>
      </w:r>
      <w:r w:rsidRPr="00194055">
        <w:t xml:space="preserve">in response to the </w:t>
      </w:r>
      <w:r w:rsidR="00520700" w:rsidRPr="00194055">
        <w:t xml:space="preserve">EC </w:t>
      </w:r>
      <w:r w:rsidRPr="00194055">
        <w:t>Mandate to develop least restrictive technical conditions for frequency bands addressed in the context of WAPECS</w:t>
      </w:r>
      <w:r w:rsidR="00520700" w:rsidRPr="00194055">
        <w:t>. The</w:t>
      </w:r>
      <w:r w:rsidRPr="00194055">
        <w:t xml:space="preserve"> Final Report </w:t>
      </w:r>
      <w:r w:rsidR="00520700" w:rsidRPr="00194055">
        <w:t xml:space="preserve">was issued </w:t>
      </w:r>
      <w:r w:rsidRPr="00194055">
        <w:t>on 21 December 2007</w:t>
      </w:r>
      <w:r w:rsidR="00520700" w:rsidRPr="00194055">
        <w:t>,</w:t>
      </w:r>
      <w:r w:rsidRPr="00194055">
        <w:t xml:space="preserve"> with editorial revisions </w:t>
      </w:r>
      <w:r w:rsidR="00520700" w:rsidRPr="00194055">
        <w:t xml:space="preserve">made </w:t>
      </w:r>
      <w:r w:rsidRPr="00194055">
        <w:t>on 17 March 2008 and 30 October 2008.</w:t>
      </w:r>
    </w:p>
    <w:p w:rsidR="00CD51AD" w:rsidRPr="00194055" w:rsidRDefault="00CD51AD" w:rsidP="00CD51AD">
      <w:pPr>
        <w:pStyle w:val="Titre2"/>
        <w:rPr>
          <w:lang w:val="en-GB"/>
        </w:rPr>
      </w:pPr>
      <w:bookmarkStart w:id="14" w:name="_Toc379979414"/>
      <w:r w:rsidRPr="00194055">
        <w:rPr>
          <w:lang w:val="en-GB"/>
        </w:rPr>
        <w:t>Identification of alternative uses for both unpaired 2 GH</w:t>
      </w:r>
      <w:r w:rsidRPr="00194055">
        <w:rPr>
          <w:sz w:val="16"/>
          <w:lang w:val="en-GB"/>
        </w:rPr>
        <w:t>z</w:t>
      </w:r>
      <w:r w:rsidRPr="00194055">
        <w:rPr>
          <w:lang w:val="en-GB"/>
        </w:rPr>
        <w:t xml:space="preserve"> bands</w:t>
      </w:r>
      <w:bookmarkEnd w:id="14"/>
    </w:p>
    <w:p w:rsidR="00440FEC" w:rsidRPr="00194055" w:rsidRDefault="00440FEC" w:rsidP="007A3B14">
      <w:pPr>
        <w:pStyle w:val="ECCParagraph"/>
        <w:rPr>
          <w:rFonts w:cs="Arial"/>
          <w:szCs w:val="22"/>
        </w:rPr>
      </w:pPr>
      <w:r w:rsidRPr="00194055">
        <w:t>CEPT ha</w:t>
      </w:r>
      <w:r w:rsidR="00931B5C" w:rsidRPr="00194055">
        <w:t>d</w:t>
      </w:r>
      <w:r w:rsidRPr="00194055">
        <w:t xml:space="preserve"> investigated, in the past</w:t>
      </w:r>
      <w:r w:rsidR="00453FA9" w:rsidRPr="00194055">
        <w:t xml:space="preserve"> three years</w:t>
      </w:r>
      <w:r w:rsidR="00931B5C" w:rsidRPr="00194055">
        <w:t xml:space="preserve"> before the EC Mandate was issued</w:t>
      </w:r>
      <w:r w:rsidRPr="00194055">
        <w:t xml:space="preserve">, </w:t>
      </w:r>
      <w:r w:rsidRPr="00194055">
        <w:rPr>
          <w:rFonts w:cs="Arial"/>
          <w:szCs w:val="22"/>
        </w:rPr>
        <w:t xml:space="preserve">many usage scenarios for </w:t>
      </w:r>
      <w:r w:rsidR="007B2E5E" w:rsidRPr="00194055">
        <w:rPr>
          <w:rFonts w:cs="Arial"/>
          <w:szCs w:val="22"/>
        </w:rPr>
        <w:t xml:space="preserve">the frequency bands </w:t>
      </w:r>
      <w:r w:rsidR="007B2E5E" w:rsidRPr="00194055">
        <w:t>1900-1920 MHz and 2010-2025 MHz</w:t>
      </w:r>
      <w:r w:rsidRPr="00194055">
        <w:rPr>
          <w:rFonts w:cs="Arial"/>
          <w:szCs w:val="22"/>
        </w:rPr>
        <w:t xml:space="preserve">, in view of finding a suitable solution for the </w:t>
      </w:r>
      <w:r w:rsidR="00453FA9" w:rsidRPr="00194055">
        <w:rPr>
          <w:rFonts w:cs="Arial"/>
          <w:szCs w:val="22"/>
        </w:rPr>
        <w:t xml:space="preserve">currently </w:t>
      </w:r>
      <w:r w:rsidR="007B2E5E" w:rsidRPr="00194055">
        <w:rPr>
          <w:rFonts w:cs="Arial"/>
          <w:szCs w:val="22"/>
        </w:rPr>
        <w:t xml:space="preserve">unused unpaired </w:t>
      </w:r>
      <w:r w:rsidRPr="00194055">
        <w:rPr>
          <w:rFonts w:cs="Arial"/>
          <w:szCs w:val="22"/>
        </w:rPr>
        <w:t>2 GHz bands</w:t>
      </w:r>
      <w:r w:rsidR="007B2E5E" w:rsidRPr="00194055">
        <w:rPr>
          <w:rFonts w:cs="Arial"/>
          <w:szCs w:val="22"/>
        </w:rPr>
        <w:t>. The following options were considered and duly investigated:</w:t>
      </w:r>
    </w:p>
    <w:p w:rsidR="007B2E5E" w:rsidRPr="00194055" w:rsidRDefault="007B2E5E" w:rsidP="004E7E9D">
      <w:pPr>
        <w:pStyle w:val="ECCParagraph"/>
        <w:numPr>
          <w:ilvl w:val="0"/>
          <w:numId w:val="19"/>
        </w:numPr>
      </w:pPr>
      <w:r w:rsidRPr="00194055">
        <w:t>the pair</w:t>
      </w:r>
      <w:r w:rsidR="00453FA9" w:rsidRPr="00194055">
        <w:t>ing of</w:t>
      </w:r>
      <w:r w:rsidRPr="00194055">
        <w:t xml:space="preserve"> 1900-1920 MHz and 2010-2025 MHz </w:t>
      </w:r>
      <w:r w:rsidR="00453FA9" w:rsidRPr="00194055">
        <w:t>(between themselves or with others frequency bands) for IMT</w:t>
      </w:r>
      <w:r w:rsidRPr="00194055">
        <w:t>;</w:t>
      </w:r>
    </w:p>
    <w:p w:rsidR="00453FA9" w:rsidRPr="00194055" w:rsidRDefault="00453FA9" w:rsidP="004E7E9D">
      <w:pPr>
        <w:pStyle w:val="ECCParagraph"/>
        <w:numPr>
          <w:ilvl w:val="0"/>
          <w:numId w:val="19"/>
        </w:numPr>
      </w:pPr>
      <w:r w:rsidRPr="00194055">
        <w:t>the potential use of the unpaired band by low power applications;</w:t>
      </w:r>
    </w:p>
    <w:p w:rsidR="007B2E5E" w:rsidRPr="00194055" w:rsidRDefault="007B2E5E" w:rsidP="004E7E9D">
      <w:pPr>
        <w:pStyle w:val="ECCParagraph"/>
        <w:numPr>
          <w:ilvl w:val="0"/>
          <w:numId w:val="19"/>
        </w:numPr>
      </w:pPr>
      <w:r w:rsidRPr="00194055">
        <w:t>the identification of alternative uses for 1900-1920 MHz and 2010-2025 MHz bands.</w:t>
      </w:r>
    </w:p>
    <w:p w:rsidR="00CD51AD" w:rsidRPr="00194055" w:rsidRDefault="008712B6" w:rsidP="00520700">
      <w:pPr>
        <w:pStyle w:val="ECCParagraph"/>
      </w:pPr>
      <w:r w:rsidRPr="00194055">
        <w:t>Because</w:t>
      </w:r>
      <w:r w:rsidR="00453FA9" w:rsidRPr="00194055">
        <w:t xml:space="preserve"> of a detailed analysis conducted within CEPT, t</w:t>
      </w:r>
      <w:r w:rsidR="00CD51AD" w:rsidRPr="00194055">
        <w:t>he following alternative uses for the unpaired 2 GHz bands</w:t>
      </w:r>
      <w:r w:rsidR="00453FA9" w:rsidRPr="00194055">
        <w:t xml:space="preserve"> were considered the most suitable solutions as a result of the CEPT investigation</w:t>
      </w:r>
      <w:r w:rsidR="00CD51AD" w:rsidRPr="00194055">
        <w:t>:</w:t>
      </w:r>
    </w:p>
    <w:p w:rsidR="00CD51AD" w:rsidRPr="00194055" w:rsidRDefault="00CD51AD" w:rsidP="004E7E9D">
      <w:pPr>
        <w:pStyle w:val="Paragraphedeliste"/>
        <w:numPr>
          <w:ilvl w:val="0"/>
          <w:numId w:val="20"/>
        </w:numPr>
        <w:spacing w:after="120"/>
        <w:jc w:val="both"/>
        <w:rPr>
          <w:rFonts w:cs="Arial"/>
          <w:b/>
          <w:lang w:val="en-GB" w:eastAsia="de-DE"/>
        </w:rPr>
      </w:pPr>
      <w:r w:rsidRPr="00194055">
        <w:rPr>
          <w:rFonts w:cs="Arial"/>
          <w:lang w:val="en-GB" w:eastAsia="de-DE"/>
        </w:rPr>
        <w:t xml:space="preserve">Use (parts of) the bands 1900-1920 MHz and/or 2010-2025 MHz to satisfy the spectrum demand of 20 MHz TDD or 2x10 MHz FDD for </w:t>
      </w:r>
      <w:r w:rsidRPr="00194055">
        <w:rPr>
          <w:rFonts w:cs="Arial"/>
          <w:b/>
          <w:lang w:val="en-GB" w:eastAsia="de-DE"/>
        </w:rPr>
        <w:t>Broadband DA2GC</w:t>
      </w:r>
      <w:r w:rsidRPr="00194055">
        <w:rPr>
          <w:rFonts w:cs="Arial"/>
          <w:lang w:val="en-GB" w:eastAsia="de-DE"/>
        </w:rPr>
        <w:t>.</w:t>
      </w:r>
    </w:p>
    <w:p w:rsidR="00CD51AD" w:rsidRPr="00194055" w:rsidRDefault="00CD51AD" w:rsidP="004B74DF">
      <w:pPr>
        <w:spacing w:after="120"/>
        <w:ind w:left="360"/>
        <w:jc w:val="both"/>
        <w:rPr>
          <w:rFonts w:cs="Arial"/>
          <w:lang w:val="en-GB" w:eastAsia="de-DE"/>
        </w:rPr>
      </w:pPr>
      <w:r w:rsidRPr="00194055">
        <w:rPr>
          <w:rFonts w:cs="Arial"/>
          <w:lang w:val="en-GB" w:eastAsia="de-DE"/>
        </w:rPr>
        <w:t>The following options / combinations of bands for Broadband DA2GC would be possible:</w:t>
      </w:r>
    </w:p>
    <w:p w:rsidR="00CD51AD" w:rsidRPr="00194055" w:rsidRDefault="00CD51AD" w:rsidP="004E7E9D">
      <w:pPr>
        <w:pStyle w:val="Paragraphedeliste"/>
        <w:numPr>
          <w:ilvl w:val="0"/>
          <w:numId w:val="21"/>
        </w:numPr>
        <w:spacing w:after="120"/>
        <w:jc w:val="both"/>
        <w:rPr>
          <w:rFonts w:cs="Arial"/>
          <w:b/>
          <w:lang w:val="en-GB" w:eastAsia="de-DE"/>
        </w:rPr>
      </w:pPr>
      <w:r w:rsidRPr="00194055">
        <w:rPr>
          <w:rFonts w:cs="Arial"/>
          <w:lang w:val="en-GB" w:eastAsia="de-DE"/>
        </w:rPr>
        <w:t xml:space="preserve">Use of the band 1900-1920 MHz for </w:t>
      </w:r>
      <w:r w:rsidRPr="00194055">
        <w:rPr>
          <w:rFonts w:cs="Arial"/>
          <w:b/>
          <w:lang w:val="en-GB" w:eastAsia="de-DE"/>
        </w:rPr>
        <w:t>TDD Broadband DA2GC</w:t>
      </w:r>
      <w:r w:rsidRPr="00194055">
        <w:rPr>
          <w:rFonts w:cs="Arial"/>
          <w:lang w:val="en-GB" w:eastAsia="de-DE"/>
        </w:rPr>
        <w:t xml:space="preserve"> (guard bands may be required);</w:t>
      </w:r>
      <w:r w:rsidRPr="00194055">
        <w:rPr>
          <w:rFonts w:cs="Arial"/>
          <w:b/>
          <w:lang w:val="en-GB" w:eastAsia="de-DE"/>
        </w:rPr>
        <w:t xml:space="preserve"> </w:t>
      </w:r>
    </w:p>
    <w:p w:rsidR="00CD51AD" w:rsidRPr="00194055" w:rsidRDefault="00CD51AD" w:rsidP="004E7E9D">
      <w:pPr>
        <w:pStyle w:val="Paragraphedeliste"/>
        <w:numPr>
          <w:ilvl w:val="0"/>
          <w:numId w:val="21"/>
        </w:numPr>
        <w:spacing w:after="120"/>
        <w:jc w:val="both"/>
        <w:rPr>
          <w:rFonts w:cs="Arial"/>
          <w:lang w:val="en-GB" w:eastAsia="de-DE"/>
        </w:rPr>
      </w:pPr>
      <w:r w:rsidRPr="00194055">
        <w:rPr>
          <w:rFonts w:cs="Arial"/>
          <w:lang w:val="en-GB" w:eastAsia="de-DE"/>
        </w:rPr>
        <w:t xml:space="preserve">Pair 10 MHz within the band 1900-1920 MHz with 10 MHz within the band 2010-2025 MHz for </w:t>
      </w:r>
      <w:r w:rsidRPr="008712B6">
        <w:rPr>
          <w:rFonts w:cs="Arial"/>
          <w:b/>
          <w:lang w:val="en-GB" w:eastAsia="de-DE"/>
        </w:rPr>
        <w:t>FDD Broadband DA2GC</w:t>
      </w:r>
      <w:r w:rsidRPr="00194055">
        <w:rPr>
          <w:rFonts w:cs="Arial"/>
          <w:lang w:val="en-GB" w:eastAsia="de-DE"/>
        </w:rPr>
        <w:t xml:space="preserve"> (guard bands may be required)</w:t>
      </w:r>
      <w:r w:rsidR="008221E8" w:rsidRPr="00194055">
        <w:rPr>
          <w:rFonts w:cs="Arial"/>
          <w:lang w:val="en-GB" w:eastAsia="de-DE"/>
        </w:rPr>
        <w:t>, as follows:</w:t>
      </w:r>
    </w:p>
    <w:p w:rsidR="008221E8" w:rsidRPr="00194055" w:rsidRDefault="008221E8" w:rsidP="008221E8">
      <w:pPr>
        <w:spacing w:after="120"/>
        <w:ind w:left="2880"/>
        <w:jc w:val="both"/>
        <w:rPr>
          <w:rFonts w:cs="Arial"/>
          <w:lang w:val="en-GB" w:eastAsia="de-DE"/>
        </w:rPr>
      </w:pPr>
      <w:r w:rsidRPr="00194055">
        <w:rPr>
          <w:rFonts w:cs="Arial"/>
          <w:noProof/>
          <w:lang w:val="fr-FR" w:eastAsia="fr-FR"/>
        </w:rPr>
        <w:lastRenderedPageBreak/>
        <w:drawing>
          <wp:inline distT="0" distB="0" distL="0" distR="0" wp14:anchorId="3070BB62" wp14:editId="6FD1681B">
            <wp:extent cx="2514600" cy="2352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14600" cy="2352675"/>
                    </a:xfrm>
                    <a:prstGeom prst="rect">
                      <a:avLst/>
                    </a:prstGeom>
                    <a:noFill/>
                    <a:ln w="9525">
                      <a:noFill/>
                      <a:miter lim="800000"/>
                      <a:headEnd/>
                      <a:tailEnd/>
                    </a:ln>
                  </pic:spPr>
                </pic:pic>
              </a:graphicData>
            </a:graphic>
          </wp:inline>
        </w:drawing>
      </w:r>
    </w:p>
    <w:p w:rsidR="00065C42" w:rsidRPr="00194055" w:rsidRDefault="004B74DF" w:rsidP="004B74DF">
      <w:pPr>
        <w:pStyle w:val="Lgende"/>
        <w:rPr>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2</w:t>
      </w:r>
      <w:r w:rsidR="00E310E2" w:rsidRPr="00194055">
        <w:rPr>
          <w:lang w:val="en-GB"/>
        </w:rPr>
        <w:fldChar w:fldCharType="end"/>
      </w:r>
      <w:r w:rsidR="00065C42" w:rsidRPr="00194055">
        <w:rPr>
          <w:lang w:val="en-GB"/>
        </w:rPr>
        <w:t>: Spectrum map considering FDD BDA2GC</w:t>
      </w:r>
    </w:p>
    <w:p w:rsidR="00EF1D97" w:rsidRPr="00194055" w:rsidRDefault="008B77B7" w:rsidP="008B77B7">
      <w:pPr>
        <w:pStyle w:val="Paragraphedeliste"/>
        <w:tabs>
          <w:tab w:val="left" w:pos="709"/>
        </w:tabs>
        <w:spacing w:after="240"/>
        <w:ind w:left="0"/>
        <w:contextualSpacing w:val="0"/>
        <w:rPr>
          <w:lang w:val="en-GB"/>
        </w:rPr>
      </w:pPr>
      <w:r w:rsidRPr="00194055">
        <w:rPr>
          <w:lang w:val="en-GB"/>
        </w:rPr>
        <w:tab/>
      </w:r>
      <w:r w:rsidR="00EF1D97" w:rsidRPr="00194055">
        <w:rPr>
          <w:lang w:val="en-GB"/>
        </w:rPr>
        <w:t xml:space="preserve">and </w:t>
      </w:r>
    </w:p>
    <w:p w:rsidR="00EF1D97" w:rsidRPr="00194055" w:rsidRDefault="00C15BE9" w:rsidP="008B77B7">
      <w:pPr>
        <w:pStyle w:val="Paragraphedeliste"/>
        <w:tabs>
          <w:tab w:val="left" w:pos="709"/>
        </w:tabs>
        <w:spacing w:after="240"/>
        <w:ind w:left="709"/>
        <w:contextualSpacing w:val="0"/>
        <w:jc w:val="both"/>
        <w:rPr>
          <w:lang w:val="en-GB"/>
        </w:rPr>
      </w:pPr>
      <w:r w:rsidRPr="00194055">
        <w:rPr>
          <w:lang w:val="en-GB"/>
        </w:rPr>
        <w:t>u</w:t>
      </w:r>
      <w:r w:rsidR="00EF1D97" w:rsidRPr="00194055">
        <w:rPr>
          <w:lang w:val="en-GB"/>
        </w:rPr>
        <w:t xml:space="preserve">se the remaining 15 MHz within 1900-1920 MHz and 2020-2025 MHz for </w:t>
      </w:r>
      <w:r w:rsidR="00EF1D97" w:rsidRPr="00194055">
        <w:rPr>
          <w:b/>
          <w:lang w:val="en-GB"/>
        </w:rPr>
        <w:t xml:space="preserve">video links and/or other SRDs </w:t>
      </w:r>
      <w:r w:rsidR="00EF1D97" w:rsidRPr="00194055">
        <w:rPr>
          <w:lang w:val="en-GB"/>
        </w:rPr>
        <w:t>(guard bands may be required)</w:t>
      </w:r>
      <w:r w:rsidRPr="00194055">
        <w:rPr>
          <w:lang w:val="en-GB"/>
        </w:rPr>
        <w:t>;</w:t>
      </w:r>
    </w:p>
    <w:p w:rsidR="008221E8" w:rsidRPr="00194055" w:rsidRDefault="008221E8" w:rsidP="004E7E9D">
      <w:pPr>
        <w:pStyle w:val="Paragraphedeliste"/>
        <w:numPr>
          <w:ilvl w:val="0"/>
          <w:numId w:val="22"/>
        </w:numPr>
        <w:spacing w:after="240"/>
        <w:jc w:val="both"/>
        <w:rPr>
          <w:lang w:val="en-GB"/>
        </w:rPr>
      </w:pPr>
      <w:r w:rsidRPr="00194055">
        <w:rPr>
          <w:lang w:val="en-GB"/>
        </w:rPr>
        <w:t>Pairing of the bands 1900-1920 MHz and 2010-2025 MHz, from a cellular mobile point of view (mass market), was studied. Increased complexity (additional bands) in User Equipment (UE) design compared to very limited economic benefits for the cellular mobile community led to lack of support from Industry. The situation was considered different for Broadband DA2GC, due to equipment dedicated to these two bands only;</w:t>
      </w:r>
    </w:p>
    <w:p w:rsidR="00CD51AD" w:rsidRPr="00194055" w:rsidRDefault="00CD51AD" w:rsidP="008712B6">
      <w:pPr>
        <w:pStyle w:val="Paragraphedeliste"/>
        <w:numPr>
          <w:ilvl w:val="0"/>
          <w:numId w:val="20"/>
        </w:numPr>
        <w:spacing w:after="240"/>
        <w:jc w:val="both"/>
        <w:rPr>
          <w:rFonts w:cs="Arial"/>
          <w:b/>
          <w:lang w:val="en-GB" w:eastAsia="de-DE"/>
        </w:rPr>
      </w:pPr>
      <w:r w:rsidRPr="00194055">
        <w:rPr>
          <w:rFonts w:cs="Arial"/>
          <w:lang w:val="en-GB" w:eastAsia="de-DE"/>
        </w:rPr>
        <w:t xml:space="preserve">Use of the entire 1900-1920 MHz </w:t>
      </w:r>
      <w:r w:rsidR="00D93399" w:rsidRPr="00194055">
        <w:rPr>
          <w:rFonts w:cs="Arial"/>
          <w:lang w:val="en-GB" w:eastAsia="de-DE"/>
        </w:rPr>
        <w:t>and/</w:t>
      </w:r>
      <w:r w:rsidRPr="00194055">
        <w:rPr>
          <w:rFonts w:cs="Arial"/>
          <w:lang w:val="en-GB" w:eastAsia="de-DE"/>
        </w:rPr>
        <w:t xml:space="preserve">or 2010-2025 MHz band for </w:t>
      </w:r>
      <w:r w:rsidRPr="00194055">
        <w:rPr>
          <w:rFonts w:cs="Arial"/>
          <w:b/>
          <w:lang w:val="en-GB" w:eastAsia="de-DE"/>
        </w:rPr>
        <w:t>PMSE</w:t>
      </w:r>
      <w:r w:rsidRPr="00194055">
        <w:rPr>
          <w:rFonts w:cs="Arial"/>
          <w:lang w:val="en-GB" w:eastAsia="de-DE"/>
        </w:rPr>
        <w:t xml:space="preserve"> (in particular, video links);</w:t>
      </w:r>
      <w:r w:rsidRPr="00194055">
        <w:rPr>
          <w:rFonts w:cs="Arial"/>
          <w:b/>
          <w:lang w:val="en-GB" w:eastAsia="de-DE"/>
        </w:rPr>
        <w:t xml:space="preserve"> several PMSE use cases have been identified;</w:t>
      </w:r>
    </w:p>
    <w:p w:rsidR="00CD51AD" w:rsidRPr="00194055" w:rsidRDefault="00CD51AD" w:rsidP="008712B6">
      <w:pPr>
        <w:pStyle w:val="Paragraphedeliste"/>
        <w:numPr>
          <w:ilvl w:val="0"/>
          <w:numId w:val="20"/>
        </w:numPr>
        <w:spacing w:after="240"/>
        <w:jc w:val="both"/>
        <w:rPr>
          <w:rFonts w:cs="Arial"/>
          <w:b/>
          <w:lang w:val="en-GB" w:eastAsia="de-DE"/>
        </w:rPr>
      </w:pPr>
      <w:r w:rsidRPr="00194055">
        <w:rPr>
          <w:rFonts w:cs="Arial"/>
          <w:lang w:val="en-GB" w:eastAsia="de-DE"/>
        </w:rPr>
        <w:t xml:space="preserve">Use of both bands for </w:t>
      </w:r>
      <w:r w:rsidRPr="00194055">
        <w:rPr>
          <w:rFonts w:cs="Arial"/>
          <w:b/>
          <w:lang w:val="en-GB" w:eastAsia="de-DE"/>
        </w:rPr>
        <w:t>SRDs</w:t>
      </w:r>
      <w:r w:rsidRPr="00194055">
        <w:rPr>
          <w:rFonts w:cs="Arial"/>
          <w:lang w:val="en-GB" w:eastAsia="de-DE"/>
        </w:rPr>
        <w:t xml:space="preserve"> (e.g.: among those applications requiring spectrum in the 2.4 GHz band); it has been noted that studies would first require the knowledge and identification of the future primary service use</w:t>
      </w:r>
      <w:r w:rsidR="00C15BE9" w:rsidRPr="00194055">
        <w:rPr>
          <w:rFonts w:cs="Arial"/>
          <w:lang w:val="en-GB" w:eastAsia="de-DE"/>
        </w:rPr>
        <w:t>(s)</w:t>
      </w:r>
      <w:r w:rsidRPr="00194055">
        <w:rPr>
          <w:rFonts w:cs="Arial"/>
          <w:lang w:val="en-GB" w:eastAsia="de-DE"/>
        </w:rPr>
        <w:t xml:space="preserve"> in the bands;</w:t>
      </w:r>
    </w:p>
    <w:p w:rsidR="00CD51AD" w:rsidRPr="00194055" w:rsidRDefault="00931B5C" w:rsidP="008712B6">
      <w:pPr>
        <w:pStyle w:val="Paragraphedeliste"/>
        <w:numPr>
          <w:ilvl w:val="0"/>
          <w:numId w:val="20"/>
        </w:numPr>
        <w:spacing w:after="240"/>
        <w:jc w:val="both"/>
        <w:rPr>
          <w:rFonts w:cs="Arial"/>
          <w:b/>
          <w:lang w:val="en-GB" w:eastAsia="de-DE"/>
        </w:rPr>
      </w:pPr>
      <w:r w:rsidRPr="00194055">
        <w:rPr>
          <w:rFonts w:cs="Arial"/>
          <w:lang w:val="en-GB" w:eastAsia="de-DE"/>
        </w:rPr>
        <w:t xml:space="preserve">To make spectrum in the band </w:t>
      </w:r>
      <w:r w:rsidR="00CD51AD" w:rsidRPr="00194055">
        <w:rPr>
          <w:rFonts w:cs="Arial"/>
          <w:lang w:val="en-GB" w:eastAsia="de-DE"/>
        </w:rPr>
        <w:t>1900-1920 MHz</w:t>
      </w:r>
      <w:r w:rsidRPr="00194055">
        <w:rPr>
          <w:rFonts w:cs="Arial"/>
          <w:lang w:val="en-GB" w:eastAsia="de-DE"/>
        </w:rPr>
        <w:t xml:space="preserve"> available for DECT, which is adjacent to the 1880-1900 MHz band (the “DECT” band)..</w:t>
      </w:r>
    </w:p>
    <w:p w:rsidR="00CD51AD" w:rsidRPr="00194055" w:rsidRDefault="00CD51AD" w:rsidP="008712B6">
      <w:pPr>
        <w:pStyle w:val="Paragraphedeliste"/>
        <w:numPr>
          <w:ilvl w:val="0"/>
          <w:numId w:val="20"/>
        </w:numPr>
        <w:spacing w:after="240"/>
        <w:jc w:val="both"/>
        <w:rPr>
          <w:rFonts w:cs="Arial"/>
          <w:b/>
          <w:lang w:val="en-GB" w:eastAsia="de-DE"/>
        </w:rPr>
      </w:pPr>
      <w:r w:rsidRPr="00194055">
        <w:rPr>
          <w:rFonts w:cs="Arial"/>
          <w:b/>
          <w:lang w:val="en-GB" w:eastAsia="de-DE"/>
        </w:rPr>
        <w:t>Ad-hoc</w:t>
      </w:r>
      <w:r w:rsidRPr="00194055">
        <w:rPr>
          <w:rFonts w:cs="Arial"/>
          <w:lang w:val="en-GB" w:eastAsia="de-DE"/>
        </w:rPr>
        <w:t xml:space="preserve"> </w:t>
      </w:r>
      <w:r w:rsidRPr="00194055">
        <w:rPr>
          <w:rFonts w:cs="Arial"/>
          <w:b/>
          <w:lang w:val="en-GB" w:eastAsia="de-DE"/>
        </w:rPr>
        <w:t>Broadband PPDR</w:t>
      </w:r>
      <w:r w:rsidRPr="00194055">
        <w:rPr>
          <w:rFonts w:cs="Arial"/>
          <w:lang w:val="en-GB" w:eastAsia="de-DE"/>
        </w:rPr>
        <w:t xml:space="preserve"> network (potential compatibility to be confirmed); some use cases could be technically identical with identified PMSE use cases such as for wireless camera usage. </w:t>
      </w:r>
    </w:p>
    <w:p w:rsidR="00CD51AD" w:rsidRPr="00194055" w:rsidRDefault="00CD51AD" w:rsidP="00810692">
      <w:pPr>
        <w:pStyle w:val="ECCParagraph"/>
      </w:pPr>
      <w:r w:rsidRPr="00194055">
        <w:t xml:space="preserve">Any of the above alternative uses for the unpaired 2 GHz spectrum </w:t>
      </w:r>
      <w:r w:rsidR="00520700" w:rsidRPr="00194055">
        <w:t xml:space="preserve">were considered to </w:t>
      </w:r>
      <w:r w:rsidRPr="00194055">
        <w:t xml:space="preserve">need further </w:t>
      </w:r>
      <w:r w:rsidR="00520700" w:rsidRPr="00194055">
        <w:t>assessment</w:t>
      </w:r>
      <w:r w:rsidRPr="00194055">
        <w:t xml:space="preserve"> in view of identifying the corresponding relevant technical conditions.</w:t>
      </w:r>
    </w:p>
    <w:p w:rsidR="00CD51AD" w:rsidRPr="00194055" w:rsidRDefault="00520700" w:rsidP="00810692">
      <w:pPr>
        <w:pStyle w:val="ECCParagraph"/>
      </w:pPr>
      <w:r w:rsidRPr="00194055">
        <w:t>T</w:t>
      </w:r>
      <w:r w:rsidR="00CD51AD" w:rsidRPr="00194055">
        <w:t xml:space="preserve">he future use of the unpaired 2 GHz bands </w:t>
      </w:r>
      <w:r w:rsidRPr="00194055">
        <w:t>could</w:t>
      </w:r>
      <w:r w:rsidR="00CD51AD" w:rsidRPr="00194055">
        <w:t xml:space="preserve">, in some cases, </w:t>
      </w:r>
      <w:r w:rsidRPr="00194055">
        <w:t xml:space="preserve">be </w:t>
      </w:r>
      <w:r w:rsidR="00CD51AD" w:rsidRPr="00194055">
        <w:t>consider</w:t>
      </w:r>
      <w:r w:rsidRPr="00194055">
        <w:t>ed</w:t>
      </w:r>
      <w:r w:rsidR="00CD51AD" w:rsidRPr="00194055">
        <w:t xml:space="preserve"> </w:t>
      </w:r>
      <w:r w:rsidRPr="00194055">
        <w:t xml:space="preserve">on a </w:t>
      </w:r>
      <w:r w:rsidR="00CD51AD" w:rsidRPr="00194055">
        <w:t xml:space="preserve">band sharing </w:t>
      </w:r>
      <w:r w:rsidRPr="00194055">
        <w:t xml:space="preserve">basis </w:t>
      </w:r>
      <w:r w:rsidR="00CD51AD" w:rsidRPr="00194055">
        <w:t xml:space="preserve">(depending on the applications to be considered, geographical separation </w:t>
      </w:r>
      <w:r w:rsidRPr="00194055">
        <w:t xml:space="preserve">ought to </w:t>
      </w:r>
      <w:r w:rsidR="00CD51AD" w:rsidRPr="00194055">
        <w:t xml:space="preserve">be required to avoid interference). </w:t>
      </w:r>
    </w:p>
    <w:p w:rsidR="00CD51AD" w:rsidRPr="00194055" w:rsidRDefault="00CD51AD" w:rsidP="00810692">
      <w:pPr>
        <w:pStyle w:val="ECCParagraph"/>
      </w:pPr>
      <w:r w:rsidRPr="00194055">
        <w:t xml:space="preserve">It </w:t>
      </w:r>
      <w:r w:rsidR="00137867" w:rsidRPr="00194055">
        <w:t xml:space="preserve">was </w:t>
      </w:r>
      <w:r w:rsidRPr="00194055">
        <w:t xml:space="preserve">as well be noted that harmonisation in the short term </w:t>
      </w:r>
      <w:r w:rsidR="00137867" w:rsidRPr="00194055">
        <w:t xml:space="preserve">could be </w:t>
      </w:r>
      <w:r w:rsidRPr="00194055">
        <w:t xml:space="preserve">hampered by the individual authorisations in force in some countries. </w:t>
      </w:r>
    </w:p>
    <w:p w:rsidR="00137867" w:rsidRPr="00194055" w:rsidRDefault="00137867">
      <w:pPr>
        <w:rPr>
          <w:rFonts w:cs="Arial"/>
          <w:b/>
          <w:caps/>
          <w:color w:val="D2232A"/>
          <w:kern w:val="32"/>
          <w:szCs w:val="32"/>
          <w:lang w:val="en-GB"/>
        </w:rPr>
      </w:pPr>
      <w:bookmarkStart w:id="15" w:name="_Toc321318099"/>
      <w:bookmarkStart w:id="16" w:name="_Ref330516117"/>
      <w:bookmarkStart w:id="17" w:name="_Ref330539813"/>
      <w:r w:rsidRPr="00194055">
        <w:rPr>
          <w:lang w:val="en-GB"/>
        </w:rPr>
        <w:br w:type="page"/>
      </w:r>
    </w:p>
    <w:p w:rsidR="006D1BB1" w:rsidRPr="00194055" w:rsidRDefault="00B62D75" w:rsidP="00CD5911">
      <w:pPr>
        <w:pStyle w:val="Titre1"/>
        <w:pageBreakBefore/>
        <w:numPr>
          <w:ilvl w:val="0"/>
          <w:numId w:val="2"/>
        </w:numPr>
        <w:spacing w:before="600"/>
        <w:jc w:val="left"/>
      </w:pPr>
      <w:bookmarkStart w:id="18" w:name="_Ref355341814"/>
      <w:bookmarkStart w:id="19" w:name="_Toc379979415"/>
      <w:r w:rsidRPr="00194055">
        <w:lastRenderedPageBreak/>
        <w:t>ALTERNATIVE USES INCLUDING SPECTRUM REQUIREMENTS</w:t>
      </w:r>
      <w:bookmarkEnd w:id="15"/>
      <w:bookmarkEnd w:id="16"/>
      <w:bookmarkEnd w:id="17"/>
      <w:bookmarkEnd w:id="18"/>
      <w:bookmarkEnd w:id="19"/>
    </w:p>
    <w:p w:rsidR="006D1BB1" w:rsidRPr="00194055" w:rsidRDefault="00046512" w:rsidP="00661D4D">
      <w:pPr>
        <w:pStyle w:val="ECCParagraph"/>
      </w:pPr>
      <w:r w:rsidRPr="00194055">
        <w:t>I</w:t>
      </w:r>
      <w:r w:rsidR="00A551AF" w:rsidRPr="00194055">
        <w:t>n order to respond to the request of the EC mandate, t</w:t>
      </w:r>
      <w:r w:rsidR="006D1BB1" w:rsidRPr="00194055">
        <w:t xml:space="preserve">he following </w:t>
      </w:r>
      <w:r w:rsidR="00661D4D" w:rsidRPr="00194055">
        <w:t xml:space="preserve">alternative uses </w:t>
      </w:r>
      <w:r w:rsidR="006D1BB1" w:rsidRPr="00194055">
        <w:t>are considered</w:t>
      </w:r>
      <w:r w:rsidR="001A6067" w:rsidRPr="00194055">
        <w:t xml:space="preserve"> under this section</w:t>
      </w:r>
      <w:r w:rsidR="006D1BB1" w:rsidRPr="00194055">
        <w:t>:</w:t>
      </w:r>
    </w:p>
    <w:p w:rsidR="006D1BB1" w:rsidRPr="00194055" w:rsidRDefault="00661D4D" w:rsidP="004E7E9D">
      <w:pPr>
        <w:pStyle w:val="ECCNumberedBullets"/>
        <w:numPr>
          <w:ilvl w:val="0"/>
          <w:numId w:val="24"/>
        </w:numPr>
        <w:spacing w:after="240"/>
        <w:rPr>
          <w:lang w:val="en-GB"/>
        </w:rPr>
      </w:pPr>
      <w:r w:rsidRPr="00194055">
        <w:rPr>
          <w:lang w:val="en-GB"/>
        </w:rPr>
        <w:t>Broadband Direct Air to Ground Communications</w:t>
      </w:r>
      <w:r w:rsidR="008B77B7" w:rsidRPr="00194055">
        <w:rPr>
          <w:lang w:val="en-GB"/>
        </w:rPr>
        <w:t>;</w:t>
      </w:r>
    </w:p>
    <w:p w:rsidR="006D1BB1" w:rsidRPr="00194055" w:rsidRDefault="00661D4D" w:rsidP="004E7E9D">
      <w:pPr>
        <w:pStyle w:val="ECCNumberedBullets"/>
        <w:numPr>
          <w:ilvl w:val="0"/>
          <w:numId w:val="24"/>
        </w:numPr>
        <w:spacing w:after="240"/>
        <w:rPr>
          <w:lang w:val="en-GB"/>
        </w:rPr>
      </w:pPr>
      <w:r w:rsidRPr="00194055">
        <w:rPr>
          <w:lang w:val="en-GB"/>
        </w:rPr>
        <w:t>Programme Making and Special Events</w:t>
      </w:r>
      <w:r w:rsidR="008B77B7" w:rsidRPr="00194055">
        <w:rPr>
          <w:lang w:val="en-GB"/>
        </w:rPr>
        <w:t>;</w:t>
      </w:r>
    </w:p>
    <w:p w:rsidR="006D1BB1" w:rsidRPr="00194055" w:rsidRDefault="00661D4D" w:rsidP="004E7E9D">
      <w:pPr>
        <w:pStyle w:val="ECCNumberedBullets"/>
        <w:numPr>
          <w:ilvl w:val="0"/>
          <w:numId w:val="24"/>
        </w:numPr>
        <w:spacing w:after="240"/>
        <w:rPr>
          <w:lang w:val="en-GB"/>
        </w:rPr>
      </w:pPr>
      <w:r w:rsidRPr="00194055">
        <w:rPr>
          <w:lang w:val="en-GB"/>
        </w:rPr>
        <w:t>Short Range Devices</w:t>
      </w:r>
      <w:r w:rsidR="006D1BB1" w:rsidRPr="00194055">
        <w:rPr>
          <w:i/>
          <w:lang w:val="en-GB"/>
        </w:rPr>
        <w:t xml:space="preserve"> </w:t>
      </w:r>
      <w:r w:rsidR="008B77B7" w:rsidRPr="00194055">
        <w:rPr>
          <w:i/>
          <w:lang w:val="en-GB"/>
        </w:rPr>
        <w:t>;</w:t>
      </w:r>
    </w:p>
    <w:p w:rsidR="006D1BB1" w:rsidRPr="00194055" w:rsidRDefault="00661D4D" w:rsidP="004E7E9D">
      <w:pPr>
        <w:pStyle w:val="ECCNumberedBullets"/>
        <w:numPr>
          <w:ilvl w:val="0"/>
          <w:numId w:val="24"/>
        </w:numPr>
        <w:spacing w:after="240"/>
        <w:rPr>
          <w:lang w:val="en-GB"/>
        </w:rPr>
      </w:pPr>
      <w:r w:rsidRPr="00194055">
        <w:rPr>
          <w:lang w:val="en-GB"/>
        </w:rPr>
        <w:t>Digital Enhanced Cordless Telecommunications</w:t>
      </w:r>
      <w:r w:rsidR="008B77B7" w:rsidRPr="00194055">
        <w:rPr>
          <w:lang w:val="en-GB"/>
        </w:rPr>
        <w:t>;</w:t>
      </w:r>
    </w:p>
    <w:p w:rsidR="006D1BB1" w:rsidRPr="00194055" w:rsidRDefault="00661D4D" w:rsidP="004E7E9D">
      <w:pPr>
        <w:pStyle w:val="ECCNumberedBullets"/>
        <w:numPr>
          <w:ilvl w:val="0"/>
          <w:numId w:val="24"/>
        </w:numPr>
        <w:spacing w:after="240"/>
        <w:rPr>
          <w:lang w:val="en-GB"/>
        </w:rPr>
      </w:pPr>
      <w:r w:rsidRPr="00194055">
        <w:rPr>
          <w:lang w:val="en-GB"/>
        </w:rPr>
        <w:t>Public Protection and Disaster Relief</w:t>
      </w:r>
      <w:r w:rsidR="008B77B7" w:rsidRPr="00194055">
        <w:rPr>
          <w:lang w:val="en-GB"/>
        </w:rPr>
        <w:t>.</w:t>
      </w:r>
    </w:p>
    <w:p w:rsidR="00931B5C" w:rsidRPr="00194055" w:rsidRDefault="00931B5C" w:rsidP="00C7591B">
      <w:pPr>
        <w:pStyle w:val="ECCParagraph"/>
      </w:pPr>
      <w:r w:rsidRPr="00194055">
        <w:t>It should also be noted that for these radio applications frequency bands other than the unpaired 2 GHz bands are also under consideration or have already been designated on CEPT level.</w:t>
      </w:r>
    </w:p>
    <w:p w:rsidR="008C2DBD" w:rsidRPr="00194055" w:rsidRDefault="009D2CC7" w:rsidP="00C7591B">
      <w:pPr>
        <w:pStyle w:val="ECCParagraph"/>
      </w:pPr>
      <w:r w:rsidRPr="00194055">
        <w:t xml:space="preserve">As described in section </w:t>
      </w:r>
      <w:r w:rsidR="005E2F69">
        <w:fldChar w:fldCharType="begin"/>
      </w:r>
      <w:r w:rsidR="005E2F69">
        <w:instrText xml:space="preserve"> REF _Ref368347696 \r \h  \* MERGEFORMAT </w:instrText>
      </w:r>
      <w:r w:rsidR="005E2F69">
        <w:fldChar w:fldCharType="separate"/>
      </w:r>
      <w:r w:rsidR="00E01494">
        <w:t>3.6</w:t>
      </w:r>
      <w:r w:rsidR="005E2F69">
        <w:fldChar w:fldCharType="end"/>
      </w:r>
      <w:r w:rsidRPr="00194055">
        <w:t>, s</w:t>
      </w:r>
      <w:r w:rsidR="00677B54" w:rsidRPr="00194055">
        <w:t xml:space="preserve">ynergies are identified so far for PMSE and ad hoc PPDR usages (use of the same technical framework and equipment) as well as </w:t>
      </w:r>
      <w:r w:rsidRPr="00194055">
        <w:t xml:space="preserve">for </w:t>
      </w:r>
      <w:r w:rsidR="00677B54" w:rsidRPr="00194055">
        <w:t xml:space="preserve">DECT and SRD usages  (both candidates are seeking an allocation under a general authorisation regime). There may be a possibility of having a common set of technical parameters to enable </w:t>
      </w:r>
      <w:r w:rsidRPr="00194055">
        <w:t xml:space="preserve">equitable </w:t>
      </w:r>
      <w:r w:rsidR="00677B54" w:rsidRPr="00194055">
        <w:t xml:space="preserve">spectrum access. </w:t>
      </w:r>
    </w:p>
    <w:p w:rsidR="006D1BB1" w:rsidRPr="00194055" w:rsidRDefault="00661D4D" w:rsidP="00E41E35">
      <w:pPr>
        <w:pStyle w:val="Titre2"/>
        <w:rPr>
          <w:lang w:val="en-GB"/>
        </w:rPr>
      </w:pPr>
      <w:bookmarkStart w:id="20" w:name="_Toc321318100"/>
      <w:bookmarkStart w:id="21" w:name="_Ref330512293"/>
      <w:bookmarkStart w:id="22" w:name="_Ref330512317"/>
      <w:bookmarkStart w:id="23" w:name="_Ref368352195"/>
      <w:bookmarkStart w:id="24" w:name="_Ref368352206"/>
      <w:bookmarkStart w:id="25" w:name="_Toc379979416"/>
      <w:r w:rsidRPr="00194055">
        <w:rPr>
          <w:lang w:val="en-GB"/>
        </w:rPr>
        <w:t>Broadband Direct Air to Ground Communication</w:t>
      </w:r>
      <w:bookmarkEnd w:id="20"/>
      <w:bookmarkEnd w:id="21"/>
      <w:bookmarkEnd w:id="22"/>
      <w:r w:rsidR="00A31FE5" w:rsidRPr="00194055">
        <w:rPr>
          <w:lang w:val="en-GB"/>
        </w:rPr>
        <w:t>s</w:t>
      </w:r>
      <w:bookmarkEnd w:id="23"/>
      <w:bookmarkEnd w:id="24"/>
      <w:bookmarkEnd w:id="25"/>
    </w:p>
    <w:p w:rsidR="004D4812" w:rsidRPr="00194055" w:rsidRDefault="00E7528C" w:rsidP="00C7591B">
      <w:pPr>
        <w:pStyle w:val="ECCParagraph"/>
      </w:pPr>
      <w:r w:rsidRPr="00194055">
        <w:t>Several ECC Reports are currently under development within CEPT/ECC describing frequency management related and compatibility/sharing issues, see also section 4</w:t>
      </w:r>
      <w:r w:rsidR="004D4812" w:rsidRPr="00194055">
        <w:t xml:space="preserve">: </w:t>
      </w:r>
      <w:r w:rsidR="0084262B" w:rsidRPr="00194055">
        <w:t>the d</w:t>
      </w:r>
      <w:r w:rsidR="004D4812" w:rsidRPr="00194055">
        <w:t xml:space="preserve">raft ECC Report on Broadband Direct-Air-to-Ground Communications (DA2GC) </w:t>
      </w:r>
      <w:r w:rsidR="00E310E2" w:rsidRPr="00194055">
        <w:fldChar w:fldCharType="begin"/>
      </w:r>
      <w:r w:rsidRPr="00194055">
        <w:instrText xml:space="preserve"> REF _Ref365920771 \n \h </w:instrText>
      </w:r>
      <w:r w:rsidR="00E310E2" w:rsidRPr="00194055">
        <w:fldChar w:fldCharType="separate"/>
      </w:r>
      <w:r w:rsidR="00E01494">
        <w:t>[26]</w:t>
      </w:r>
      <w:r w:rsidR="00E310E2" w:rsidRPr="00194055">
        <w:fldChar w:fldCharType="end"/>
      </w:r>
      <w:r w:rsidR="004D4812" w:rsidRPr="00194055">
        <w:t xml:space="preserve">, ECC Report </w:t>
      </w:r>
      <w:r w:rsidR="004E3018" w:rsidRPr="00194055">
        <w:t xml:space="preserve">209 </w:t>
      </w:r>
      <w:r w:rsidR="004D4812" w:rsidRPr="00194055">
        <w:t xml:space="preserve">on </w:t>
      </w:r>
      <w:r w:rsidR="0084262B" w:rsidRPr="00194055">
        <w:t>c</w:t>
      </w:r>
      <w:r w:rsidR="004D4812" w:rsidRPr="00194055">
        <w:t xml:space="preserve">ompatibility/sharing studies related to Broadband Direct-Air-to-Ground Communications (DA2GC) in the frequency bands 1900-1920 MHz / 2010-2025 MHz and services/applications in the adjacent bands </w:t>
      </w:r>
      <w:r w:rsidR="00E310E2" w:rsidRPr="00194055">
        <w:fldChar w:fldCharType="begin"/>
      </w:r>
      <w:r w:rsidRPr="00194055">
        <w:instrText xml:space="preserve"> REF _Ref365920775 \n \h </w:instrText>
      </w:r>
      <w:r w:rsidR="00E310E2" w:rsidRPr="00194055">
        <w:fldChar w:fldCharType="separate"/>
      </w:r>
      <w:r w:rsidR="00E01494">
        <w:t>[27]</w:t>
      </w:r>
      <w:r w:rsidR="00E310E2" w:rsidRPr="00194055">
        <w:fldChar w:fldCharType="end"/>
      </w:r>
      <w:r w:rsidR="004D4812" w:rsidRPr="00194055">
        <w:t xml:space="preserve"> and </w:t>
      </w:r>
      <w:r w:rsidR="0084262B" w:rsidRPr="00194055">
        <w:t xml:space="preserve">the draft </w:t>
      </w:r>
      <w:r w:rsidR="004D4812" w:rsidRPr="00194055">
        <w:t xml:space="preserve">ECC Report on Compatibility between DA2GC and PMSE video links in the 2 GHz unpaired bands </w:t>
      </w:r>
      <w:r w:rsidR="00E310E2" w:rsidRPr="00194055">
        <w:fldChar w:fldCharType="begin"/>
      </w:r>
      <w:r w:rsidRPr="00194055">
        <w:instrText xml:space="preserve"> REF _Ref365920780 \n \h </w:instrText>
      </w:r>
      <w:r w:rsidR="00E310E2" w:rsidRPr="00194055">
        <w:fldChar w:fldCharType="separate"/>
      </w:r>
      <w:r w:rsidR="00E01494">
        <w:t>[29]</w:t>
      </w:r>
      <w:r w:rsidR="00E310E2" w:rsidRPr="00194055">
        <w:fldChar w:fldCharType="end"/>
      </w:r>
      <w:r w:rsidR="004D4812" w:rsidRPr="00194055">
        <w:t>.</w:t>
      </w:r>
    </w:p>
    <w:p w:rsidR="00A91059" w:rsidRPr="00194055" w:rsidRDefault="004D4812" w:rsidP="00C7591B">
      <w:pPr>
        <w:pStyle w:val="ECCParagraph"/>
      </w:pPr>
      <w:r w:rsidRPr="00194055">
        <w:t xml:space="preserve">Additionally, because other frequency bands - especially 5855-5875 MHz - have also been studied for Broadband DA2GC, ECC Report </w:t>
      </w:r>
      <w:r w:rsidR="0084262B" w:rsidRPr="00194055">
        <w:t xml:space="preserve">210 </w:t>
      </w:r>
      <w:r w:rsidRPr="00194055">
        <w:t>on Compatibility/sharing studies related to Broadband Direct-Air-to-Ground Communications (DA2GC) in the frequency bands 5855-587</w:t>
      </w:r>
      <w:r w:rsidR="00DB75BB" w:rsidRPr="00194055">
        <w:t>5 MHz, 2400-2483.5 MHz and 3400-</w:t>
      </w:r>
      <w:r w:rsidRPr="00194055">
        <w:t xml:space="preserve">3600 MHz </w:t>
      </w:r>
      <w:r w:rsidR="005E2F69">
        <w:fldChar w:fldCharType="begin"/>
      </w:r>
      <w:r w:rsidR="005E2F69">
        <w:instrText xml:space="preserve"> REF _Ref365920777 \n \h  \* MERGEFORMAT </w:instrText>
      </w:r>
      <w:r w:rsidR="005E2F69">
        <w:fldChar w:fldCharType="separate"/>
      </w:r>
      <w:r w:rsidR="00E01494">
        <w:t>[28]</w:t>
      </w:r>
      <w:r w:rsidR="005E2F69">
        <w:fldChar w:fldCharType="end"/>
      </w:r>
      <w:r w:rsidRPr="00194055">
        <w:t xml:space="preserve"> has been developed.</w:t>
      </w:r>
    </w:p>
    <w:p w:rsidR="007330AF" w:rsidRPr="00194055" w:rsidRDefault="0061396A" w:rsidP="004C4727">
      <w:pPr>
        <w:pStyle w:val="Titre3"/>
        <w:rPr>
          <w:lang w:val="en-GB" w:eastAsia="de-DE"/>
        </w:rPr>
      </w:pPr>
      <w:r w:rsidRPr="00194055">
        <w:rPr>
          <w:lang w:val="en-GB" w:eastAsia="de-DE"/>
        </w:rPr>
        <w:t>Introduction</w:t>
      </w:r>
    </w:p>
    <w:p w:rsidR="0061396A" w:rsidRPr="00194055" w:rsidRDefault="0061396A" w:rsidP="0061396A">
      <w:pPr>
        <w:spacing w:after="240"/>
        <w:jc w:val="both"/>
        <w:rPr>
          <w:lang w:val="en-GB"/>
        </w:rPr>
      </w:pPr>
      <w:r w:rsidRPr="00194055">
        <w:rPr>
          <w:lang w:val="en-GB"/>
        </w:rPr>
        <w:t>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is related to the direct-air-to-ground radio solution. The connection with the flight passengers’ user terminals on-board aircraft is to be realised by already available fixed or Wi-Fi-based on-board connectivity network and/or via GSMOBA and in the future possibly also via UMTS and/or LTE.</w:t>
      </w:r>
    </w:p>
    <w:p w:rsidR="0061396A" w:rsidRPr="00194055" w:rsidRDefault="0061396A" w:rsidP="0061396A">
      <w:pPr>
        <w:pStyle w:val="ECCParagraph"/>
      </w:pPr>
      <w:r w:rsidRPr="00194055">
        <w:t>The main application field would be Air Passenger Communications (APC). In addition</w:t>
      </w:r>
      <w:r w:rsidR="008712B6">
        <w:t>,</w:t>
      </w:r>
      <w:r w:rsidRPr="00194055">
        <w:t xml:space="preserve"> a Broadband DA2GC system could also support Airline Administrative Communications services (AAC) and thus improving aircraft operation, resulting in particular in reduced OPEX for the airlines. Safety-relevant communications such as Air Traffic Control (ATC) and related services are not intended to be covered.</w:t>
      </w:r>
    </w:p>
    <w:p w:rsidR="00FB335B" w:rsidRPr="00194055" w:rsidRDefault="00FB335B" w:rsidP="00FB335B">
      <w:pPr>
        <w:spacing w:after="240"/>
        <w:jc w:val="both"/>
        <w:rPr>
          <w:lang w:val="en-GB"/>
        </w:rPr>
      </w:pPr>
      <w:r w:rsidRPr="00194055">
        <w:rPr>
          <w:lang w:val="en-GB"/>
        </w:rPr>
        <w:t>European Airlines are following the CEPT activities on Broadband DA2GC. So far</w:t>
      </w:r>
      <w:r w:rsidR="008712B6">
        <w:rPr>
          <w:lang w:val="en-GB"/>
        </w:rPr>
        <w:t>,</w:t>
      </w:r>
      <w:r w:rsidRPr="00194055">
        <w:rPr>
          <w:lang w:val="en-GB"/>
        </w:rPr>
        <w:t xml:space="preserve"> Lufthansa / Swiss / Austrian airlines, KLM / Air France, Air Berlin and British Airways have sent letters to CEPT showing their interest in a solution for Broadband DA2GC in Europe.</w:t>
      </w:r>
    </w:p>
    <w:p w:rsidR="00FB335B" w:rsidRPr="00194055" w:rsidRDefault="00FB335B" w:rsidP="00FB335B">
      <w:pPr>
        <w:spacing w:after="240"/>
        <w:jc w:val="both"/>
        <w:rPr>
          <w:lang w:val="en-GB"/>
        </w:rPr>
      </w:pPr>
      <w:r w:rsidRPr="00194055">
        <w:rPr>
          <w:lang w:val="en-GB"/>
        </w:rPr>
        <w:t xml:space="preserve">European companies represent an important force in the aeronautical market. The European aircraft industry holds about 50% of the world market for aircraft manufacturing. In the field of Air Passenger </w:t>
      </w:r>
      <w:r w:rsidRPr="00194055">
        <w:rPr>
          <w:lang w:val="en-GB"/>
        </w:rPr>
        <w:lastRenderedPageBreak/>
        <w:t>Communications services, however, Europe has room for improvements when compared to other parts of the world.</w:t>
      </w:r>
    </w:p>
    <w:p w:rsidR="00FB335B" w:rsidRPr="00194055" w:rsidRDefault="00FB335B" w:rsidP="00C7591B">
      <w:pPr>
        <w:pStyle w:val="ECCParagraph"/>
      </w:pPr>
      <w:r w:rsidRPr="00194055">
        <w:t>In North America</w:t>
      </w:r>
      <w:r w:rsidR="008712B6">
        <w:t>,</w:t>
      </w:r>
      <w:r w:rsidRPr="00194055">
        <w:t xml:space="preserve"> an air–to-ground system has been established in the duplex bands 849-851 MHz and 894-896 MHz, since the year 2008, with more than </w:t>
      </w:r>
      <w:r w:rsidR="0065229D" w:rsidRPr="00194055">
        <w:t xml:space="preserve">2 000 </w:t>
      </w:r>
      <w:r w:rsidRPr="00194055">
        <w:t>commercial aircraft and 5 000 business aircraft equipped so far. An extension of the spectrum in the order of 2x1 MHz is going to be realised in the near future. In addition, the FCC is considering a new proposed rulemaking for DA2G Communications at 14.0-14.5 GHz (sharing with the FSS uplink whereby DA2GC ground stations avoid transmissions into the geostationary arc).</w:t>
      </w:r>
    </w:p>
    <w:p w:rsidR="00B54FC9" w:rsidRPr="00194055" w:rsidRDefault="00FB335B" w:rsidP="00C7591B">
      <w:pPr>
        <w:pStyle w:val="ECCParagraph"/>
      </w:pPr>
      <w:r w:rsidRPr="00194055">
        <w:t>China is currently testing CDMA EV-DO to cover all of China's air routes. The industry is also studying the use of the fourth-generation mobile communications standard LTE, which provides higher download speeds, for route coverage. Trials for DA2G communications are underway under the direction of CAA China and other Chinese Government entities to operate in 1785-1805 MHz band (20 MHz total bandwidth for DA2GC) and using TD-LTE technology. At present, China Telecom has constructed four surface-to-air base stations on the Beijing-Chengdu route, and has 17 base stations completed as of early 2012. Under the plan, China will construct up to a thousand surface-to-air base stations in the next few years. China's Civil Aviation Air-Ground Broadband Communications System will cover all routes of the major domestic airlines.</w:t>
      </w:r>
    </w:p>
    <w:p w:rsidR="0061396A" w:rsidRPr="00194055" w:rsidRDefault="0061396A" w:rsidP="0061396A">
      <w:pPr>
        <w:spacing w:after="240"/>
        <w:jc w:val="both"/>
        <w:rPr>
          <w:lang w:val="en-GB"/>
        </w:rPr>
      </w:pPr>
      <w:r w:rsidRPr="00194055">
        <w:rPr>
          <w:lang w:val="en-GB"/>
        </w:rPr>
        <w:t>For the purpose of the present document the following definitions apply</w:t>
      </w:r>
      <w:r w:rsidR="0037312B" w:rsidRPr="00194055">
        <w:rPr>
          <w:lang w:val="en-GB"/>
        </w:rPr>
        <w:t>:</w:t>
      </w:r>
    </w:p>
    <w:p w:rsidR="0061396A" w:rsidRPr="00194055" w:rsidRDefault="003752B5" w:rsidP="003752B5">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3</w:t>
      </w:r>
      <w:r w:rsidR="00E310E2" w:rsidRPr="00194055">
        <w:rPr>
          <w:lang w:val="en-GB"/>
        </w:rPr>
        <w:fldChar w:fldCharType="end"/>
      </w:r>
      <w:r w:rsidR="0061396A" w:rsidRPr="00194055">
        <w:rPr>
          <w:lang w:val="en-GB"/>
        </w:rPr>
        <w:t>: Definitions</w:t>
      </w:r>
      <w:r w:rsidR="0037312B" w:rsidRPr="00194055">
        <w:rPr>
          <w:lang w:val="en-GB"/>
        </w:rPr>
        <w:t xml:space="preserve"> for Broadband DA2GC</w:t>
      </w:r>
    </w:p>
    <w:tbl>
      <w:tblPr>
        <w:tblpPr w:leftFromText="180" w:rightFromText="180" w:vertAnchor="text" w:tblpX="675" w:tblpY="1"/>
        <w:tblOverlap w:val="never"/>
        <w:tblW w:w="84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94"/>
        <w:gridCol w:w="4678"/>
      </w:tblGrid>
      <w:tr w:rsidR="0061396A" w:rsidRPr="00194055" w:rsidTr="003752B5">
        <w:trPr>
          <w:tblHeader/>
        </w:trPr>
        <w:tc>
          <w:tcPr>
            <w:tcW w:w="3794" w:type="dxa"/>
            <w:tcBorders>
              <w:right w:val="single" w:sz="4" w:space="0" w:color="FFFFFF"/>
            </w:tcBorders>
            <w:shd w:val="clear" w:color="auto" w:fill="D2232A"/>
            <w:vAlign w:val="center"/>
          </w:tcPr>
          <w:p w:rsidR="0061396A" w:rsidRPr="00194055" w:rsidRDefault="0061396A" w:rsidP="003752B5">
            <w:pPr>
              <w:spacing w:line="288" w:lineRule="auto"/>
              <w:jc w:val="center"/>
              <w:rPr>
                <w:b/>
                <w:color w:val="FFFFFF"/>
                <w:lang w:val="en-GB"/>
              </w:rPr>
            </w:pPr>
            <w:r w:rsidRPr="00194055">
              <w:rPr>
                <w:b/>
                <w:color w:val="FFFFFF"/>
                <w:lang w:val="en-GB"/>
              </w:rPr>
              <w:t xml:space="preserve">Term </w:t>
            </w:r>
          </w:p>
        </w:tc>
        <w:tc>
          <w:tcPr>
            <w:tcW w:w="4678" w:type="dxa"/>
            <w:tcBorders>
              <w:left w:val="single" w:sz="4" w:space="0" w:color="FFFFFF"/>
              <w:right w:val="single" w:sz="4" w:space="0" w:color="FFFFFF"/>
            </w:tcBorders>
            <w:shd w:val="clear" w:color="auto" w:fill="D2232A"/>
            <w:vAlign w:val="center"/>
          </w:tcPr>
          <w:p w:rsidR="0061396A" w:rsidRPr="00194055" w:rsidRDefault="0061396A" w:rsidP="003752B5">
            <w:pPr>
              <w:spacing w:line="288" w:lineRule="auto"/>
              <w:jc w:val="center"/>
              <w:rPr>
                <w:b/>
                <w:color w:val="FFFFFF"/>
                <w:lang w:val="en-GB"/>
              </w:rPr>
            </w:pPr>
            <w:r w:rsidRPr="00194055">
              <w:rPr>
                <w:b/>
                <w:color w:val="FFFFFF"/>
                <w:lang w:val="en-GB"/>
              </w:rPr>
              <w:t>Definition</w:t>
            </w:r>
          </w:p>
        </w:tc>
      </w:tr>
      <w:tr w:rsidR="0061396A" w:rsidRPr="00194055" w:rsidTr="003752B5">
        <w:tc>
          <w:tcPr>
            <w:tcW w:w="3794" w:type="dxa"/>
          </w:tcPr>
          <w:p w:rsidR="0061396A" w:rsidRPr="00194055" w:rsidRDefault="0061396A" w:rsidP="003752B5">
            <w:pPr>
              <w:rPr>
                <w:lang w:val="en-GB"/>
              </w:rPr>
            </w:pPr>
            <w:r w:rsidRPr="00194055">
              <w:rPr>
                <w:lang w:val="en-GB"/>
              </w:rPr>
              <w:t>Aircraft Station (AS)</w:t>
            </w:r>
          </w:p>
        </w:tc>
        <w:tc>
          <w:tcPr>
            <w:tcW w:w="4678" w:type="dxa"/>
          </w:tcPr>
          <w:p w:rsidR="0061396A" w:rsidRPr="00194055" w:rsidRDefault="0061396A" w:rsidP="003752B5">
            <w:pPr>
              <w:rPr>
                <w:lang w:val="en-GB"/>
              </w:rPr>
            </w:pPr>
            <w:r w:rsidRPr="00194055">
              <w:rPr>
                <w:lang w:val="en-GB"/>
              </w:rPr>
              <w:t>Entity on-board aircraft providing the radio, control and telecommunication functionalities for broadband DA2G communication.</w:t>
            </w:r>
          </w:p>
        </w:tc>
      </w:tr>
      <w:tr w:rsidR="0061396A" w:rsidRPr="00194055" w:rsidTr="003752B5">
        <w:tc>
          <w:tcPr>
            <w:tcW w:w="3794" w:type="dxa"/>
          </w:tcPr>
          <w:p w:rsidR="0061396A" w:rsidRPr="00194055" w:rsidRDefault="0061396A" w:rsidP="003752B5">
            <w:pPr>
              <w:rPr>
                <w:lang w:val="en-GB"/>
              </w:rPr>
            </w:pPr>
            <w:r w:rsidRPr="00194055">
              <w:rPr>
                <w:lang w:val="en-GB"/>
              </w:rPr>
              <w:t>Direct-Air-to-Ground Communications</w:t>
            </w:r>
          </w:p>
        </w:tc>
        <w:tc>
          <w:tcPr>
            <w:tcW w:w="4678" w:type="dxa"/>
          </w:tcPr>
          <w:p w:rsidR="0061396A" w:rsidRPr="00194055" w:rsidRDefault="0061396A" w:rsidP="003752B5">
            <w:pPr>
              <w:rPr>
                <w:lang w:val="en-GB"/>
              </w:rPr>
            </w:pPr>
            <w:r w:rsidRPr="00194055">
              <w:rPr>
                <w:lang w:val="en-GB"/>
              </w:rPr>
              <w:t>Direct radio link between an Aircraft Station (AS) and a Ground Station (GS).</w:t>
            </w:r>
          </w:p>
        </w:tc>
      </w:tr>
      <w:tr w:rsidR="0061396A" w:rsidRPr="00194055" w:rsidTr="003752B5">
        <w:tc>
          <w:tcPr>
            <w:tcW w:w="3794" w:type="dxa"/>
          </w:tcPr>
          <w:p w:rsidR="0061396A" w:rsidRPr="00194055" w:rsidRDefault="0061396A" w:rsidP="003752B5">
            <w:pPr>
              <w:rPr>
                <w:lang w:val="en-GB"/>
              </w:rPr>
            </w:pPr>
            <w:r w:rsidRPr="00194055">
              <w:rPr>
                <w:lang w:val="en-GB"/>
              </w:rPr>
              <w:t>Forward Link (FL)</w:t>
            </w:r>
          </w:p>
        </w:tc>
        <w:tc>
          <w:tcPr>
            <w:tcW w:w="4678" w:type="dxa"/>
          </w:tcPr>
          <w:p w:rsidR="0061396A" w:rsidRPr="00194055" w:rsidRDefault="0061396A" w:rsidP="003752B5">
            <w:pPr>
              <w:rPr>
                <w:lang w:val="en-GB"/>
              </w:rPr>
            </w:pPr>
            <w:r w:rsidRPr="00194055">
              <w:rPr>
                <w:lang w:val="en-GB"/>
              </w:rPr>
              <w:t>Within the DA2GC system the link from the Ground Station (GS) to the Aircraft Station (AS).</w:t>
            </w:r>
          </w:p>
        </w:tc>
      </w:tr>
      <w:tr w:rsidR="0061396A" w:rsidRPr="00194055" w:rsidTr="003752B5">
        <w:tc>
          <w:tcPr>
            <w:tcW w:w="3794" w:type="dxa"/>
          </w:tcPr>
          <w:p w:rsidR="0061396A" w:rsidRPr="00194055" w:rsidRDefault="0061396A" w:rsidP="003752B5">
            <w:pPr>
              <w:rPr>
                <w:lang w:val="en-GB"/>
              </w:rPr>
            </w:pPr>
            <w:r w:rsidRPr="00194055">
              <w:rPr>
                <w:lang w:val="en-GB"/>
              </w:rPr>
              <w:t>Ground Station (GS)</w:t>
            </w:r>
          </w:p>
        </w:tc>
        <w:tc>
          <w:tcPr>
            <w:tcW w:w="4678" w:type="dxa"/>
          </w:tcPr>
          <w:p w:rsidR="0061396A" w:rsidRPr="00194055" w:rsidRDefault="0061396A" w:rsidP="003752B5">
            <w:pPr>
              <w:rPr>
                <w:lang w:val="en-GB"/>
              </w:rPr>
            </w:pPr>
            <w:r w:rsidRPr="00194055">
              <w:rPr>
                <w:lang w:val="en-GB"/>
              </w:rPr>
              <w:t>Entity on the ground providing the radio, control and telecommunication functionalities for DA2GC.</w:t>
            </w:r>
          </w:p>
        </w:tc>
      </w:tr>
      <w:tr w:rsidR="0061396A" w:rsidRPr="00194055" w:rsidTr="003752B5">
        <w:tc>
          <w:tcPr>
            <w:tcW w:w="3794" w:type="dxa"/>
          </w:tcPr>
          <w:p w:rsidR="0061396A" w:rsidRPr="00194055" w:rsidRDefault="0061396A" w:rsidP="003752B5">
            <w:pPr>
              <w:rPr>
                <w:lang w:val="en-GB"/>
              </w:rPr>
            </w:pPr>
            <w:r w:rsidRPr="00194055">
              <w:rPr>
                <w:lang w:val="en-GB"/>
              </w:rPr>
              <w:t>Reverse Link (RL)</w:t>
            </w:r>
          </w:p>
        </w:tc>
        <w:tc>
          <w:tcPr>
            <w:tcW w:w="4678" w:type="dxa"/>
          </w:tcPr>
          <w:p w:rsidR="0061396A" w:rsidRPr="00194055" w:rsidRDefault="0061396A" w:rsidP="003752B5">
            <w:pPr>
              <w:rPr>
                <w:lang w:val="en-GB"/>
              </w:rPr>
            </w:pPr>
            <w:r w:rsidRPr="00194055">
              <w:rPr>
                <w:lang w:val="en-GB"/>
              </w:rPr>
              <w:t>Within the DA2GC system the link from the Aircraft Station (AS) to the Ground Station (GS).</w:t>
            </w:r>
          </w:p>
        </w:tc>
      </w:tr>
    </w:tbl>
    <w:p w:rsidR="0061396A" w:rsidRPr="00194055" w:rsidRDefault="0061396A" w:rsidP="0061396A">
      <w:pPr>
        <w:rPr>
          <w:lang w:val="en-GB"/>
        </w:rPr>
      </w:pPr>
    </w:p>
    <w:p w:rsidR="003752B5" w:rsidRPr="00194055" w:rsidRDefault="003752B5"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4C4727">
      <w:pPr>
        <w:pStyle w:val="Titre3"/>
        <w:rPr>
          <w:lang w:val="en-GB" w:eastAsia="de-DE"/>
        </w:rPr>
      </w:pPr>
      <w:r w:rsidRPr="00194055">
        <w:rPr>
          <w:lang w:val="en-GB" w:eastAsia="de-DE"/>
        </w:rPr>
        <w:t>Motivation for Broadband DA2GC</w:t>
      </w:r>
    </w:p>
    <w:p w:rsidR="0061396A" w:rsidRPr="00194055" w:rsidRDefault="0061396A" w:rsidP="0061396A">
      <w:pPr>
        <w:spacing w:after="240"/>
        <w:jc w:val="both"/>
        <w:rPr>
          <w:lang w:val="en-GB"/>
        </w:rPr>
      </w:pPr>
      <w:r w:rsidRPr="00194055">
        <w:rPr>
          <w:lang w:val="en-GB"/>
        </w:rPr>
        <w:t>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w:t>
      </w:r>
    </w:p>
    <w:p w:rsidR="0061396A" w:rsidRPr="00194055" w:rsidRDefault="0061396A" w:rsidP="0061396A">
      <w:pPr>
        <w:spacing w:after="240"/>
        <w:jc w:val="both"/>
        <w:rPr>
          <w:lang w:val="en-GB"/>
        </w:rPr>
      </w:pPr>
      <w:r w:rsidRPr="00194055">
        <w:rPr>
          <w:lang w:val="en-GB"/>
        </w:rPr>
        <w:t xml:space="preserve">The connection link between the aircraft and the ground can be established either via satellites or by means of Direct-Air-to-Ground Communications (DA2GC). For future broadband services, it can be foreseen that the service provision via satellite will be conducted by using </w:t>
      </w:r>
      <w:proofErr w:type="spellStart"/>
      <w:r w:rsidRPr="00194055">
        <w:rPr>
          <w:lang w:val="en-GB"/>
        </w:rPr>
        <w:t>Ka</w:t>
      </w:r>
      <w:proofErr w:type="spellEnd"/>
      <w:r w:rsidRPr="00194055">
        <w:rPr>
          <w:lang w:val="en-GB"/>
        </w:rPr>
        <w:t xml:space="preserve">-band satellite capacity and a considerable number of </w:t>
      </w:r>
      <w:proofErr w:type="spellStart"/>
      <w:r w:rsidRPr="00194055">
        <w:rPr>
          <w:lang w:val="en-GB"/>
        </w:rPr>
        <w:t>Ka</w:t>
      </w:r>
      <w:proofErr w:type="spellEnd"/>
      <w:r w:rsidRPr="00194055">
        <w:rPr>
          <w:lang w:val="en-GB"/>
        </w:rPr>
        <w:t>-Band satellites are already put into operation or under procurement. Satellite operators also consider mobile platforms such as aircraft and vessels as a considerable part of the addressable market and the ECC has recently adopted and published new ECC</w:t>
      </w:r>
      <w:r w:rsidR="004B74DF" w:rsidRPr="00194055">
        <w:rPr>
          <w:lang w:val="en-GB"/>
        </w:rPr>
        <w:t>/</w:t>
      </w:r>
      <w:r w:rsidRPr="00194055">
        <w:rPr>
          <w:lang w:val="en-GB"/>
        </w:rPr>
        <w:t>D</w:t>
      </w:r>
      <w:r w:rsidR="004B74DF" w:rsidRPr="00194055">
        <w:rPr>
          <w:lang w:val="en-GB"/>
        </w:rPr>
        <w:t>EC/</w:t>
      </w:r>
      <w:r w:rsidRPr="00194055">
        <w:rPr>
          <w:lang w:val="en-GB"/>
        </w:rPr>
        <w:t>(13)01</w:t>
      </w:r>
      <w:r w:rsidR="003752B5" w:rsidRPr="00194055">
        <w:rPr>
          <w:lang w:val="en-GB"/>
        </w:rPr>
        <w:t xml:space="preserve"> </w:t>
      </w:r>
      <w:r w:rsidR="00E310E2" w:rsidRPr="00194055">
        <w:rPr>
          <w:lang w:val="en-GB"/>
        </w:rPr>
        <w:fldChar w:fldCharType="begin"/>
      </w:r>
      <w:r w:rsidR="003752B5" w:rsidRPr="00194055">
        <w:rPr>
          <w:lang w:val="en-GB"/>
        </w:rPr>
        <w:instrText xml:space="preserve"> REF _Ref356389108 \n \h </w:instrText>
      </w:r>
      <w:r w:rsidR="00E310E2" w:rsidRPr="00194055">
        <w:rPr>
          <w:lang w:val="en-GB"/>
        </w:rPr>
      </w:r>
      <w:r w:rsidR="00E310E2" w:rsidRPr="00194055">
        <w:rPr>
          <w:lang w:val="en-GB"/>
        </w:rPr>
        <w:fldChar w:fldCharType="separate"/>
      </w:r>
      <w:r w:rsidR="00E01494">
        <w:rPr>
          <w:lang w:val="en-GB"/>
        </w:rPr>
        <w:t>[7]</w:t>
      </w:r>
      <w:r w:rsidR="00E310E2" w:rsidRPr="00194055">
        <w:rPr>
          <w:lang w:val="en-GB"/>
        </w:rPr>
        <w:fldChar w:fldCharType="end"/>
      </w:r>
      <w:r w:rsidRPr="00194055">
        <w:rPr>
          <w:lang w:val="en-GB"/>
        </w:rPr>
        <w:t xml:space="preserve"> supporting Earth Stations on Mobile Platforms (ESOMP). </w:t>
      </w:r>
      <w:proofErr w:type="spellStart"/>
      <w:r w:rsidRPr="00194055">
        <w:rPr>
          <w:lang w:val="en-GB"/>
        </w:rPr>
        <w:t>Ka</w:t>
      </w:r>
      <w:proofErr w:type="spellEnd"/>
      <w:r w:rsidRPr="00194055">
        <w:rPr>
          <w:lang w:val="en-GB"/>
        </w:rPr>
        <w:t>-band satellite as well as DA2GC can therefore be seen as technical solutions in competition. On the other side, both solutions could also complement each other.</w:t>
      </w:r>
    </w:p>
    <w:p w:rsidR="0061396A" w:rsidRPr="00194055" w:rsidRDefault="0061396A" w:rsidP="0061396A">
      <w:pPr>
        <w:spacing w:after="240"/>
        <w:jc w:val="both"/>
        <w:rPr>
          <w:lang w:val="en-GB"/>
        </w:rPr>
      </w:pPr>
      <w:r w:rsidRPr="00194055">
        <w:rPr>
          <w:lang w:val="en-GB"/>
        </w:rPr>
        <w:t>The establishment of a pan-European regulatory environment for Broadband DA2GC would provide ample benefits for the users - i.e. airline companies and flight passengers - in Europe:</w:t>
      </w:r>
    </w:p>
    <w:p w:rsidR="0061396A" w:rsidRPr="00194055" w:rsidRDefault="0061396A" w:rsidP="004E7E9D">
      <w:pPr>
        <w:pStyle w:val="ECCParagraph"/>
        <w:numPr>
          <w:ilvl w:val="0"/>
          <w:numId w:val="25"/>
        </w:numPr>
      </w:pPr>
      <w:r w:rsidRPr="00194055">
        <w:t>As an alternative service provision which by fostering competition might lead to a lower cost for the airlines and for the flight passengers;</w:t>
      </w:r>
    </w:p>
    <w:p w:rsidR="0061396A" w:rsidRPr="00194055" w:rsidRDefault="0061396A" w:rsidP="004E7E9D">
      <w:pPr>
        <w:pStyle w:val="ECCParagraph"/>
        <w:numPr>
          <w:ilvl w:val="0"/>
          <w:numId w:val="25"/>
        </w:numPr>
      </w:pPr>
      <w:r w:rsidRPr="00194055">
        <w:t xml:space="preserve">The technical implementation of DA2GC and also the stimulus of competition may lead to a provision of services at improved cost structures - including non-safety-relevant administrative communication </w:t>
      </w:r>
      <w:r w:rsidRPr="00194055">
        <w:lastRenderedPageBreak/>
        <w:t>services - and hence create a benefit to end customers and airlines resulting in higher and earlier service take-up;</w:t>
      </w:r>
    </w:p>
    <w:p w:rsidR="0061396A" w:rsidRPr="00194055" w:rsidRDefault="0061396A" w:rsidP="004E7E9D">
      <w:pPr>
        <w:pStyle w:val="ECCParagraph"/>
        <w:numPr>
          <w:ilvl w:val="0"/>
          <w:numId w:val="25"/>
        </w:numPr>
      </w:pPr>
      <w:r w:rsidRPr="00194055">
        <w:t>DA2GC avoids the round trip delay that is typical and unavoidable for geostationary satellite service provision and hence can provide low latency services;</w:t>
      </w:r>
    </w:p>
    <w:p w:rsidR="0061396A" w:rsidRPr="00194055" w:rsidRDefault="0061396A" w:rsidP="004E7E9D">
      <w:pPr>
        <w:pStyle w:val="ECCParagraph"/>
        <w:numPr>
          <w:ilvl w:val="0"/>
          <w:numId w:val="25"/>
        </w:numPr>
      </w:pPr>
      <w:r w:rsidRPr="00194055">
        <w:t>The costs for aircraft installations and maintenance are a key issue for airline companies. Given the fact</w:t>
      </w:r>
      <w:r w:rsidR="008712B6">
        <w:t>,</w:t>
      </w:r>
      <w:r w:rsidRPr="00194055">
        <w:t xml:space="preserve"> </w:t>
      </w:r>
      <w:r w:rsidR="008712B6" w:rsidRPr="00194055">
        <w:t>airline operators see the DA2GC equipment can be installed overnight to a plane as an advantage</w:t>
      </w:r>
      <w:r w:rsidRPr="00194055">
        <w:t>. In particular</w:t>
      </w:r>
      <w:r w:rsidR="008712B6">
        <w:t>,</w:t>
      </w:r>
      <w:r w:rsidRPr="00194055">
        <w:t xml:space="preserve"> with regard to the aircraft antenna, a terrestrial solution has a clear advantage compared to existing satellite usage.</w:t>
      </w:r>
    </w:p>
    <w:p w:rsidR="0061396A" w:rsidRPr="00194055" w:rsidRDefault="0061396A" w:rsidP="0061396A">
      <w:pPr>
        <w:spacing w:after="240"/>
        <w:jc w:val="both"/>
        <w:rPr>
          <w:lang w:val="en-GB"/>
        </w:rPr>
      </w:pPr>
      <w:r w:rsidRPr="00194055">
        <w:rPr>
          <w:lang w:val="en-GB"/>
        </w:rPr>
        <w:t xml:space="preserve">A further motivation arises from the expected growth of the air traffic. A forecast from </w:t>
      </w:r>
      <w:proofErr w:type="spellStart"/>
      <w:r w:rsidRPr="00194055">
        <w:rPr>
          <w:lang w:val="en-GB"/>
        </w:rPr>
        <w:t>Eurocontrol</w:t>
      </w:r>
      <w:proofErr w:type="spellEnd"/>
      <w:r w:rsidR="00CD14C0" w:rsidRPr="00194055">
        <w:rPr>
          <w:rStyle w:val="Appelnotedebasdep"/>
          <w:lang w:val="en-GB"/>
        </w:rPr>
        <w:footnoteReference w:id="1"/>
      </w:r>
      <w:r w:rsidRPr="00194055">
        <w:rPr>
          <w:lang w:val="en-GB"/>
        </w:rPr>
        <w:t xml:space="preserve"> published in October 2011 estimates 11.5 million movements under Instrument Flight Rules (IFR) in Europe in 2017. This is 21% more than in 2010.</w:t>
      </w:r>
    </w:p>
    <w:p w:rsidR="0061396A" w:rsidRPr="00194055" w:rsidRDefault="0061396A" w:rsidP="0061396A">
      <w:pPr>
        <w:spacing w:after="240"/>
        <w:jc w:val="both"/>
        <w:rPr>
          <w:lang w:val="en-GB"/>
        </w:rPr>
      </w:pPr>
      <w:r w:rsidRPr="00194055">
        <w:rPr>
          <w:lang w:val="en-GB"/>
        </w:rPr>
        <w:t>About 66% of the European air traffic consists of domestic or continental flights, i.e. the main part of the airline business. The addressable market in Europe for DA2GC is currently consisting of abou</w:t>
      </w:r>
      <w:r w:rsidR="004B74DF" w:rsidRPr="00194055">
        <w:rPr>
          <w:lang w:val="en-GB"/>
        </w:rPr>
        <w:t>t 160 airlines with more than 4</w:t>
      </w:r>
      <w:r w:rsidRPr="00194055">
        <w:rPr>
          <w:lang w:val="en-GB"/>
        </w:rPr>
        <w:t>500 aircraft expected in 2014 (without business aviation). In general</w:t>
      </w:r>
      <w:r w:rsidR="008712B6">
        <w:rPr>
          <w:lang w:val="en-GB"/>
        </w:rPr>
        <w:t>,</w:t>
      </w:r>
      <w:r w:rsidRPr="00194055">
        <w:rPr>
          <w:lang w:val="en-GB"/>
        </w:rPr>
        <w:t xml:space="preserve"> a strong increase in percentage of aircraft fleet equipped with internet connectivity solutions is expected during the next years. </w:t>
      </w:r>
      <w:r w:rsidR="006610DD" w:rsidRPr="00194055">
        <w:rPr>
          <w:lang w:val="en-GB"/>
        </w:rPr>
        <w:t xml:space="preserve">According to </w:t>
      </w:r>
      <w:r w:rsidRPr="00194055">
        <w:rPr>
          <w:lang w:val="en-GB"/>
        </w:rPr>
        <w:t>a market research</w:t>
      </w:r>
      <w:r w:rsidR="00CD14C0" w:rsidRPr="00194055">
        <w:rPr>
          <w:rStyle w:val="Appelnotedebasdep"/>
          <w:lang w:val="en-GB"/>
        </w:rPr>
        <w:footnoteReference w:id="2"/>
      </w:r>
      <w:r w:rsidR="006610DD" w:rsidRPr="00194055">
        <w:rPr>
          <w:lang w:val="en-GB"/>
        </w:rPr>
        <w:t>,</w:t>
      </w:r>
      <w:r w:rsidRPr="00194055">
        <w:rPr>
          <w:lang w:val="en-GB"/>
        </w:rPr>
        <w:t xml:space="preserve"> approximately 50%</w:t>
      </w:r>
      <w:r w:rsidR="006610DD" w:rsidRPr="00194055">
        <w:rPr>
          <w:lang w:val="en-GB"/>
        </w:rPr>
        <w:t xml:space="preserve"> </w:t>
      </w:r>
      <w:r w:rsidRPr="00194055">
        <w:rPr>
          <w:lang w:val="en-GB"/>
        </w:rPr>
        <w:t>of the world’s fleet will have been equipped with Wi-Fi connectivity by 2020.</w:t>
      </w:r>
    </w:p>
    <w:p w:rsidR="0061396A" w:rsidRPr="00194055" w:rsidRDefault="0061396A" w:rsidP="0061396A">
      <w:pPr>
        <w:spacing w:after="240"/>
        <w:jc w:val="both"/>
        <w:rPr>
          <w:lang w:val="en-GB"/>
        </w:rPr>
      </w:pPr>
      <w:r w:rsidRPr="00194055">
        <w:rPr>
          <w:lang w:val="en-GB"/>
        </w:rPr>
        <w:t>The introduction of Broadband DA2GC would not only increase Europe’s competitive position, but it could also bring Europe into a leading position in this market segment. Studies on air passenger demand for on-board connectivity are currently not publicly available.</w:t>
      </w:r>
    </w:p>
    <w:p w:rsidR="0061396A" w:rsidRPr="00194055" w:rsidRDefault="0061396A" w:rsidP="0061396A">
      <w:pPr>
        <w:spacing w:after="240"/>
        <w:jc w:val="both"/>
        <w:rPr>
          <w:lang w:val="en-GB"/>
        </w:rPr>
      </w:pPr>
      <w:r w:rsidRPr="00194055">
        <w:rPr>
          <w:lang w:val="en-GB"/>
        </w:rPr>
        <w:t>The introduction of Broadband DA2GC 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craft passengers.</w:t>
      </w:r>
    </w:p>
    <w:p w:rsidR="0061396A" w:rsidRPr="00194055" w:rsidRDefault="0061396A" w:rsidP="0061396A">
      <w:pPr>
        <w:spacing w:after="240"/>
        <w:jc w:val="both"/>
        <w:rPr>
          <w:lang w:val="en-GB"/>
        </w:rPr>
      </w:pPr>
      <w:r w:rsidRPr="00194055">
        <w:rPr>
          <w:lang w:val="en-GB"/>
        </w:rPr>
        <w:t>The provision of broadband services including also all kinds of transportation sectors is a declared goal under the European Digital Agenda 2020 plans.</w:t>
      </w:r>
    </w:p>
    <w:p w:rsidR="0061396A" w:rsidRPr="00194055" w:rsidRDefault="0061396A" w:rsidP="0061396A">
      <w:pPr>
        <w:spacing w:after="240"/>
        <w:jc w:val="both"/>
        <w:rPr>
          <w:lang w:val="en-GB"/>
        </w:rPr>
      </w:pPr>
      <w:r w:rsidRPr="00194055">
        <w:rPr>
          <w:lang w:val="en-GB"/>
        </w:rPr>
        <w:t>Broadband DA2GC provide such services without the round trip delay that is a feature in the competing geostationary satellite service solutions. In addition, these networks can provide services to airplanes by using aircraft antennas that are considerably efficient in terms of weight, size, aircraft installation costs and air drag considerations when compared to satellite antennas on-board aircraft.</w:t>
      </w:r>
    </w:p>
    <w:p w:rsidR="0061396A" w:rsidRPr="00194055" w:rsidRDefault="0061396A" w:rsidP="004C4727">
      <w:pPr>
        <w:pStyle w:val="Titre3"/>
        <w:rPr>
          <w:lang w:val="en-GB" w:eastAsia="de-DE"/>
        </w:rPr>
      </w:pPr>
      <w:r w:rsidRPr="00194055">
        <w:rPr>
          <w:lang w:val="en-GB" w:eastAsia="de-DE"/>
        </w:rPr>
        <w:t>Spectrum Demand for Broadband DA2GC</w:t>
      </w:r>
    </w:p>
    <w:p w:rsidR="0061396A" w:rsidRPr="00194055" w:rsidRDefault="0061396A" w:rsidP="0061396A">
      <w:pPr>
        <w:spacing w:after="240"/>
        <w:jc w:val="both"/>
        <w:rPr>
          <w:lang w:val="en-GB"/>
        </w:rPr>
      </w:pPr>
      <w:r w:rsidRPr="00194055">
        <w:rPr>
          <w:lang w:val="en-GB"/>
        </w:rPr>
        <w:t>The spectrum demand for Broadband DA2GC is derived from a summary of relevant factors to be essential to cope with future capacity demand as well as from results achieved by system performance evaluations.</w:t>
      </w:r>
    </w:p>
    <w:p w:rsidR="0061396A" w:rsidRPr="00194055" w:rsidRDefault="0061396A" w:rsidP="008C2DBD">
      <w:pPr>
        <w:tabs>
          <w:tab w:val="left" w:pos="8789"/>
        </w:tabs>
        <w:spacing w:after="240"/>
        <w:jc w:val="both"/>
        <w:rPr>
          <w:lang w:val="en-GB"/>
        </w:rPr>
      </w:pPr>
      <w:r w:rsidRPr="00194055">
        <w:rPr>
          <w:lang w:val="en-GB"/>
        </w:rPr>
        <w:t>Statistical traffic evaluations show that there is an average number of more than 26 aircraft simultaneously within one cell with coverage radius of 100 km in high air traffic areas which are concentrated in Western/Central Europe (mainly Germany, France, Benelux, Switzerland, Austria, United Kingdom, Northern Spain and Northern Italy). It has to be mentioned that there are also areas at the edge of the flight zones, where the cells have only a low traffic density in the range of 1 - 2 aircraft simultaneously, but the spectrum demand for Broadband DA2GC has to be adapted for the high traffic areas. The approach used assumes that about 60% of the fleets are covered.</w:t>
      </w:r>
    </w:p>
    <w:p w:rsidR="0061396A" w:rsidRPr="00194055" w:rsidRDefault="0061396A" w:rsidP="0061396A">
      <w:pPr>
        <w:spacing w:after="240"/>
        <w:jc w:val="both"/>
        <w:rPr>
          <w:lang w:val="en-GB"/>
        </w:rPr>
      </w:pPr>
      <w:r w:rsidRPr="00194055">
        <w:rPr>
          <w:lang w:val="en-GB"/>
        </w:rPr>
        <w:t xml:space="preserve">Based on the </w:t>
      </w:r>
      <w:r w:rsidR="008712B6" w:rsidRPr="00194055">
        <w:rPr>
          <w:lang w:val="en-GB"/>
        </w:rPr>
        <w:t>calculations, which</w:t>
      </w:r>
      <w:r w:rsidRPr="00194055">
        <w:rPr>
          <w:lang w:val="en-GB"/>
        </w:rPr>
        <w:t xml:space="preserve"> have been carried out and accepted so far within ECC, paired spectrum of 2x10 MHz for FDD operation is agreed to be necessary to cope with short- to medium-term demand. Unpaired spectrum for TDD operation (</w:t>
      </w:r>
      <w:r w:rsidR="008C2DBD" w:rsidRPr="00194055">
        <w:rPr>
          <w:lang w:val="en-GB"/>
        </w:rPr>
        <w:t xml:space="preserve">up to </w:t>
      </w:r>
      <w:r w:rsidRPr="00194055">
        <w:rPr>
          <w:lang w:val="en-GB"/>
        </w:rPr>
        <w:t>20 MHz) would also be an option.</w:t>
      </w:r>
      <w:r w:rsidR="008C2DBD" w:rsidRPr="00194055">
        <w:rPr>
          <w:lang w:val="en-GB"/>
        </w:rPr>
        <w:t xml:space="preserve"> The amount of spectrum released could be done on a step-by-step process, e.g. by allocating the spectrum in smaller blocks on a national basis. This could be a methodology for facilitating a time plan for a common European harmonisation.</w:t>
      </w:r>
    </w:p>
    <w:p w:rsidR="0061396A" w:rsidRPr="00194055" w:rsidRDefault="0061396A" w:rsidP="0061396A">
      <w:pPr>
        <w:spacing w:after="240"/>
        <w:jc w:val="both"/>
        <w:rPr>
          <w:lang w:val="en-GB"/>
        </w:rPr>
      </w:pPr>
      <w:r w:rsidRPr="00194055">
        <w:rPr>
          <w:lang w:val="en-GB"/>
        </w:rPr>
        <w:lastRenderedPageBreak/>
        <w:t>A future spectrum designation for Broadband DA2GC should be technology</w:t>
      </w:r>
      <w:r w:rsidR="0084262B" w:rsidRPr="00194055">
        <w:rPr>
          <w:lang w:val="en-GB"/>
        </w:rPr>
        <w:t>-</w:t>
      </w:r>
      <w:r w:rsidRPr="00194055">
        <w:rPr>
          <w:lang w:val="en-GB"/>
        </w:rPr>
        <w:t>neutral</w:t>
      </w:r>
      <w:r w:rsidR="002E52FB" w:rsidRPr="00194055">
        <w:rPr>
          <w:lang w:val="en-GB"/>
        </w:rPr>
        <w:t xml:space="preserve"> as far as possible by taking into account the three different system descriptions as developed by ETSI (TR 103 054</w:t>
      </w:r>
      <w:r w:rsidR="0084262B" w:rsidRPr="00194055">
        <w:rPr>
          <w:lang w:val="en-GB"/>
        </w:rPr>
        <w:t xml:space="preserve"> [31]</w:t>
      </w:r>
      <w:r w:rsidR="002E52FB" w:rsidRPr="00194055">
        <w:rPr>
          <w:lang w:val="en-GB"/>
        </w:rPr>
        <w:t>, TR 101 599</w:t>
      </w:r>
      <w:r w:rsidR="0084262B" w:rsidRPr="00194055">
        <w:rPr>
          <w:lang w:val="en-GB"/>
        </w:rPr>
        <w:t xml:space="preserve"> [32]</w:t>
      </w:r>
      <w:r w:rsidR="002E52FB" w:rsidRPr="00194055">
        <w:rPr>
          <w:lang w:val="en-GB"/>
        </w:rPr>
        <w:t xml:space="preserve"> and TR 103 108</w:t>
      </w:r>
      <w:r w:rsidR="0084262B" w:rsidRPr="00194055">
        <w:rPr>
          <w:lang w:val="en-GB"/>
        </w:rPr>
        <w:t xml:space="preserve"> [33]</w:t>
      </w:r>
      <w:r w:rsidR="002E52FB" w:rsidRPr="00194055">
        <w:rPr>
          <w:lang w:val="en-GB"/>
        </w:rPr>
        <w:t>)</w:t>
      </w:r>
      <w:r w:rsidRPr="00194055">
        <w:rPr>
          <w:lang w:val="en-GB"/>
        </w:rPr>
        <w:t>.</w:t>
      </w:r>
    </w:p>
    <w:p w:rsidR="009F3210" w:rsidRPr="00194055" w:rsidRDefault="000D5218" w:rsidP="0061396A">
      <w:pPr>
        <w:spacing w:after="240"/>
        <w:jc w:val="both"/>
        <w:rPr>
          <w:lang w:val="en-GB"/>
        </w:rPr>
      </w:pPr>
      <w:r w:rsidRPr="00194055">
        <w:rPr>
          <w:lang w:val="en-GB"/>
        </w:rPr>
        <w:t xml:space="preserve">The implementation and operation of </w:t>
      </w:r>
      <w:r w:rsidR="007B5EF0" w:rsidRPr="00194055">
        <w:rPr>
          <w:lang w:val="en-GB"/>
        </w:rPr>
        <w:t xml:space="preserve">more than one </w:t>
      </w:r>
      <w:r w:rsidRPr="00194055">
        <w:rPr>
          <w:lang w:val="en-GB"/>
        </w:rPr>
        <w:t xml:space="preserve">European </w:t>
      </w:r>
      <w:r w:rsidR="007B5EF0" w:rsidRPr="00194055">
        <w:rPr>
          <w:lang w:val="en-GB"/>
        </w:rPr>
        <w:t>Broadband DA2GC system</w:t>
      </w:r>
      <w:r w:rsidRPr="00194055">
        <w:rPr>
          <w:lang w:val="en-GB"/>
        </w:rPr>
        <w:t xml:space="preserve"> in the same frequency band (either in the unpaired 2 GHz bands or on the 5.8 GHz band) was considered as unlikely. Therefore intra-service sharing studies (e.g. for 2 Broadband DA2GC systems in the unpaired 2 GHz bands) </w:t>
      </w:r>
      <w:r w:rsidR="00173917" w:rsidRPr="00194055">
        <w:rPr>
          <w:lang w:val="en-GB"/>
        </w:rPr>
        <w:t>were not carried out. However, by looking at the results</w:t>
      </w:r>
      <w:r w:rsidR="00B21C6E" w:rsidRPr="00194055">
        <w:rPr>
          <w:lang w:val="en-GB"/>
        </w:rPr>
        <w:t xml:space="preserve"> of </w:t>
      </w:r>
      <w:r w:rsidR="00A30C9C" w:rsidRPr="00194055">
        <w:rPr>
          <w:lang w:val="en-GB"/>
        </w:rPr>
        <w:t xml:space="preserve">the compatibility and sharing studies </w:t>
      </w:r>
      <w:r w:rsidR="00173917" w:rsidRPr="00194055">
        <w:rPr>
          <w:lang w:val="en-GB"/>
        </w:rPr>
        <w:t>it appears that co-channel operation of different Broadband DA2GC systems would not be possible in the same geographical area. Even in the case of different systems in adjacent frequency blocks (in the same geographical area) a guard block in between seems to be necessary if TDD is considered.</w:t>
      </w:r>
      <w:r w:rsidR="008C2DBD" w:rsidRPr="00194055">
        <w:rPr>
          <w:lang w:val="en-GB"/>
        </w:rPr>
        <w:t xml:space="preserve"> N</w:t>
      </w:r>
      <w:r w:rsidR="009F3210" w:rsidRPr="00194055">
        <w:rPr>
          <w:lang w:val="en-GB"/>
        </w:rPr>
        <w:t>o aggregate effect with regard to other radio applications, i.e. adjacent to the unpaired 2 GHz bands, may occur.</w:t>
      </w:r>
    </w:p>
    <w:p w:rsidR="00FB335B" w:rsidRPr="00194055" w:rsidRDefault="00FB335B" w:rsidP="00FB335B">
      <w:pPr>
        <w:spacing w:after="240"/>
        <w:jc w:val="both"/>
        <w:rPr>
          <w:lang w:val="en-GB"/>
        </w:rPr>
      </w:pPr>
      <w:r w:rsidRPr="00194055">
        <w:rPr>
          <w:lang w:val="en-GB"/>
        </w:rPr>
        <w:t xml:space="preserve">As mentioned earlier, the roll-out of a European wide Broadband DA2GC system may be facilitated by releasing the spectrum using a step by step process. Cross-border coordination amongst European countries is considered </w:t>
      </w:r>
      <w:r w:rsidR="008712B6" w:rsidRPr="00194055">
        <w:rPr>
          <w:lang w:val="en-GB"/>
        </w:rPr>
        <w:t>an</w:t>
      </w:r>
      <w:r w:rsidRPr="00194055">
        <w:rPr>
          <w:lang w:val="en-GB"/>
        </w:rPr>
        <w:t xml:space="preserve"> issue that can be addressed with normal bilateral/multilateral coordination procedures. In addition, it is considered that there will be no legacy systems (i.e. UMTS/TDD) in operation to coordinate with. Coordination with services within bands (e.g. PMSE) or in adjacent bands - either within a country or between neighbouring countries - is expected to be based on the results of the compatibility studies.</w:t>
      </w:r>
    </w:p>
    <w:p w:rsidR="00FB335B" w:rsidRPr="00194055" w:rsidRDefault="00FB335B" w:rsidP="00FB335B">
      <w:pPr>
        <w:spacing w:after="240"/>
        <w:jc w:val="both"/>
        <w:rPr>
          <w:lang w:val="en-GB"/>
        </w:rPr>
      </w:pPr>
      <w:r w:rsidRPr="00194055">
        <w:rPr>
          <w:lang w:val="en-GB"/>
        </w:rPr>
        <w:t>The results of the compatibility and sharing studies provide also a basis for cross-border coordination at the outer European borders, such as separation distances between DA2GC GS and other radio stations in the neighbouring country or for appropriate measures for the AS (e.g. power reduction over relevant countries without a DA2GC service). Although the situation - i.e. non-utilisation of the spectrum - outside of CEPT in ITU Region 1 is most likely similar because of the current IMT identification of the unpaired 2 GHz bands, such coordination would also support that a pan-European DA2GC service would not be subject to operational restrictions at border areas in the future.</w:t>
      </w:r>
    </w:p>
    <w:p w:rsidR="00FB335B" w:rsidRPr="00194055" w:rsidRDefault="00FB335B" w:rsidP="00FB335B">
      <w:pPr>
        <w:pStyle w:val="Titre3"/>
        <w:rPr>
          <w:lang w:val="en-GB" w:eastAsia="de-DE"/>
        </w:rPr>
      </w:pPr>
      <w:r w:rsidRPr="00194055">
        <w:rPr>
          <w:lang w:val="en-GB"/>
        </w:rPr>
        <w:t>Compatibility/sharing scenarios for DA2GC in the 2 GHz unpaired bands</w:t>
      </w:r>
    </w:p>
    <w:p w:rsidR="00FB335B" w:rsidRPr="00194055" w:rsidRDefault="00FB335B" w:rsidP="00B51C59">
      <w:pPr>
        <w:spacing w:after="240"/>
        <w:jc w:val="both"/>
        <w:rPr>
          <w:lang w:val="en-GB"/>
        </w:rPr>
      </w:pPr>
      <w:r w:rsidRPr="00194055">
        <w:rPr>
          <w:lang w:val="en-GB"/>
        </w:rPr>
        <w:t xml:space="preserve">A number of different compatibility/sharing scenarios with other radio services/applications </w:t>
      </w:r>
      <w:r w:rsidR="003E0B92" w:rsidRPr="00194055">
        <w:rPr>
          <w:lang w:val="en-GB"/>
        </w:rPr>
        <w:t xml:space="preserve">were </w:t>
      </w:r>
      <w:r w:rsidRPr="00194055">
        <w:rPr>
          <w:lang w:val="en-GB"/>
        </w:rPr>
        <w:t xml:space="preserve">considered for the implementation of DA2GC within the 2 GHz unpaired bands. In addition, the possibility to put the DA2GC FL as well as the DA2GC RL within either band </w:t>
      </w:r>
      <w:r w:rsidR="003E0B92" w:rsidRPr="00194055">
        <w:rPr>
          <w:lang w:val="en-GB"/>
        </w:rPr>
        <w:t>w</w:t>
      </w:r>
      <w:r w:rsidR="008712B6">
        <w:rPr>
          <w:lang w:val="en-GB"/>
        </w:rPr>
        <w:t>as</w:t>
      </w:r>
      <w:r w:rsidRPr="00194055">
        <w:rPr>
          <w:lang w:val="en-GB"/>
        </w:rPr>
        <w:t xml:space="preserve"> also subje</w:t>
      </w:r>
      <w:r w:rsidR="009E183B">
        <w:rPr>
          <w:lang w:val="en-GB"/>
        </w:rPr>
        <w:t>c</w:t>
      </w:r>
      <w:r w:rsidRPr="00194055">
        <w:rPr>
          <w:lang w:val="en-GB"/>
        </w:rPr>
        <w:t xml:space="preserve">t for the studies. All these compatibility/sharing scenarios are illustrated in </w:t>
      </w:r>
      <w:r w:rsidR="001A4F87">
        <w:rPr>
          <w:lang w:val="en-GB"/>
        </w:rPr>
        <w:t xml:space="preserve">Figure 3 </w:t>
      </w:r>
      <w:r w:rsidRPr="00194055">
        <w:rPr>
          <w:lang w:val="en-GB"/>
        </w:rPr>
        <w:t xml:space="preserve">to </w:t>
      </w:r>
      <w:r w:rsidR="001A4F87">
        <w:rPr>
          <w:lang w:val="en-GB"/>
        </w:rPr>
        <w:t>Figure 6</w:t>
      </w:r>
      <w:r w:rsidRPr="00194055">
        <w:rPr>
          <w:lang w:val="en-GB"/>
        </w:rPr>
        <w:t>.</w:t>
      </w:r>
    </w:p>
    <w:p w:rsidR="003E0B92" w:rsidRPr="00194055" w:rsidRDefault="003E0B92" w:rsidP="003E0B92">
      <w:pPr>
        <w:rPr>
          <w:lang w:val="en-GB"/>
        </w:rPr>
      </w:pPr>
    </w:p>
    <w:p w:rsidR="007D20AF" w:rsidRPr="00194055" w:rsidRDefault="007D20AF" w:rsidP="00447A83">
      <w:pPr>
        <w:spacing w:after="120" w:line="360" w:lineRule="auto"/>
        <w:rPr>
          <w:rFonts w:cs="Arial"/>
          <w:lang w:val="en-GB"/>
        </w:rPr>
      </w:pPr>
    </w:p>
    <w:p w:rsidR="00447A83" w:rsidRPr="00194055" w:rsidRDefault="00447A83" w:rsidP="00447A83">
      <w:pPr>
        <w:spacing w:after="120" w:line="360" w:lineRule="auto"/>
        <w:rPr>
          <w:rFonts w:cs="Arial"/>
          <w:lang w:val="en-GB"/>
        </w:rPr>
      </w:pPr>
      <w:r w:rsidRPr="00194055">
        <w:rPr>
          <w:noProof/>
          <w:lang w:val="fr-FR" w:eastAsia="fr-FR"/>
        </w:rPr>
        <w:lastRenderedPageBreak/>
        <w:drawing>
          <wp:inline distT="0" distB="0" distL="0" distR="0" wp14:anchorId="030BE71A" wp14:editId="7AAD8B7C">
            <wp:extent cx="5732145" cy="3697692"/>
            <wp:effectExtent l="0" t="0" r="1905"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697692"/>
                    </a:xfrm>
                    <a:prstGeom prst="rect">
                      <a:avLst/>
                    </a:prstGeom>
                    <a:noFill/>
                    <a:ln>
                      <a:noFill/>
                    </a:ln>
                  </pic:spPr>
                </pic:pic>
              </a:graphicData>
            </a:graphic>
          </wp:inline>
        </w:drawing>
      </w:r>
    </w:p>
    <w:p w:rsidR="00447A83" w:rsidRPr="00194055" w:rsidRDefault="00447A83" w:rsidP="00447A83">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3</w:t>
      </w:r>
      <w:r w:rsidR="00E310E2" w:rsidRPr="00194055">
        <w:rPr>
          <w:lang w:val="en-GB"/>
        </w:rPr>
        <w:fldChar w:fldCharType="end"/>
      </w:r>
      <w:r w:rsidRPr="00194055">
        <w:rPr>
          <w:lang w:val="en-GB"/>
        </w:rPr>
        <w:t xml:space="preserve">: </w:t>
      </w:r>
      <w:r w:rsidR="00FA56E7" w:rsidRPr="00194055">
        <w:rPr>
          <w:lang w:val="en-GB"/>
        </w:rPr>
        <w:t>Compatibility/sharing s</w:t>
      </w:r>
      <w:r w:rsidRPr="00194055">
        <w:rPr>
          <w:lang w:val="en-GB"/>
        </w:rPr>
        <w:t xml:space="preserve">cenarios for BDA2GC </w:t>
      </w:r>
      <w:r w:rsidR="003F4DED" w:rsidRPr="00194055">
        <w:rPr>
          <w:lang w:val="en-GB"/>
        </w:rPr>
        <w:t xml:space="preserve">RL </w:t>
      </w:r>
      <w:r w:rsidRPr="00194055">
        <w:rPr>
          <w:lang w:val="en-GB"/>
        </w:rPr>
        <w:t>in the frequency band 1900-1920 MHz</w:t>
      </w:r>
    </w:p>
    <w:p w:rsidR="00447A83" w:rsidRPr="00194055" w:rsidRDefault="00447A83" w:rsidP="00447A83">
      <w:pPr>
        <w:spacing w:after="120" w:line="360" w:lineRule="auto"/>
        <w:rPr>
          <w:rFonts w:cs="Arial"/>
          <w:szCs w:val="20"/>
          <w:lang w:val="en-GB" w:eastAsia="da-DK"/>
        </w:rPr>
      </w:pPr>
    </w:p>
    <w:p w:rsidR="00447A83" w:rsidRPr="00194055" w:rsidRDefault="00447A83" w:rsidP="00447A83">
      <w:pPr>
        <w:spacing w:after="120" w:line="360" w:lineRule="auto"/>
        <w:rPr>
          <w:rFonts w:cs="Arial"/>
          <w:lang w:val="en-GB"/>
        </w:rPr>
      </w:pPr>
      <w:r w:rsidRPr="00194055">
        <w:rPr>
          <w:rFonts w:cs="Arial"/>
          <w:noProof/>
          <w:szCs w:val="20"/>
          <w:lang w:val="fr-FR" w:eastAsia="fr-FR"/>
        </w:rPr>
        <w:drawing>
          <wp:inline distT="0" distB="0" distL="0" distR="0" wp14:anchorId="6ECD1958" wp14:editId="4D523B21">
            <wp:extent cx="5732145" cy="3752754"/>
            <wp:effectExtent l="0" t="0" r="1905" b="635"/>
            <wp:docPr id="4" name="Grafik 4" descr="Compatibility_Scenarions_DA2G_FL_1900-19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mpatibility_Scenarions_DA2G_FL_1900-1920MH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752754"/>
                    </a:xfrm>
                    <a:prstGeom prst="rect">
                      <a:avLst/>
                    </a:prstGeom>
                    <a:noFill/>
                    <a:ln>
                      <a:noFill/>
                    </a:ln>
                  </pic:spPr>
                </pic:pic>
              </a:graphicData>
            </a:graphic>
          </wp:inline>
        </w:drawing>
      </w:r>
    </w:p>
    <w:p w:rsidR="00447A83" w:rsidRPr="00194055" w:rsidRDefault="00447A83" w:rsidP="00447A83">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4</w:t>
      </w:r>
      <w:r w:rsidR="00E310E2" w:rsidRPr="00194055">
        <w:rPr>
          <w:lang w:val="en-GB"/>
        </w:rPr>
        <w:fldChar w:fldCharType="end"/>
      </w:r>
      <w:r w:rsidRPr="00194055">
        <w:rPr>
          <w:lang w:val="en-GB"/>
        </w:rPr>
        <w:t xml:space="preserve">: </w:t>
      </w:r>
      <w:r w:rsidR="00FA56E7" w:rsidRPr="00194055">
        <w:rPr>
          <w:lang w:val="en-GB"/>
        </w:rPr>
        <w:t>Compatibility/sharing</w:t>
      </w:r>
      <w:r w:rsidR="00FA56E7" w:rsidRPr="00194055">
        <w:rPr>
          <w:bCs w:val="0"/>
          <w:lang w:val="en-GB"/>
        </w:rPr>
        <w:t xml:space="preserve"> s</w:t>
      </w:r>
      <w:r w:rsidRPr="00194055">
        <w:rPr>
          <w:lang w:val="en-GB"/>
        </w:rPr>
        <w:t xml:space="preserve">cenarios for BDA2GC </w:t>
      </w:r>
      <w:r w:rsidR="003F4DED" w:rsidRPr="00194055">
        <w:rPr>
          <w:rFonts w:eastAsiaTheme="minorEastAsia" w:cstheme="minorBidi"/>
          <w:lang w:val="en-GB"/>
        </w:rPr>
        <w:t xml:space="preserve">FL </w:t>
      </w:r>
      <w:r w:rsidRPr="00194055">
        <w:rPr>
          <w:lang w:val="en-GB"/>
        </w:rPr>
        <w:t>in the frequency band 1900-1920 MHz</w:t>
      </w:r>
    </w:p>
    <w:p w:rsidR="00D161E8" w:rsidRPr="00194055" w:rsidRDefault="00D161E8" w:rsidP="00D161E8">
      <w:pPr>
        <w:pStyle w:val="ECCParagraph"/>
        <w:rPr>
          <w:lang w:eastAsia="de-DE"/>
        </w:rPr>
      </w:pPr>
    </w:p>
    <w:p w:rsidR="00D161E8" w:rsidRPr="00194055" w:rsidRDefault="00D161E8" w:rsidP="00D161E8">
      <w:pPr>
        <w:spacing w:after="120" w:line="360" w:lineRule="auto"/>
        <w:rPr>
          <w:rFonts w:cs="Arial"/>
          <w:lang w:val="en-GB"/>
        </w:rPr>
      </w:pPr>
      <w:r w:rsidRPr="00194055">
        <w:rPr>
          <w:rFonts w:ascii="Times New Roman" w:hAnsi="Times New Roman" w:cs="Arial"/>
          <w:noProof/>
          <w:szCs w:val="20"/>
          <w:lang w:val="fr-FR" w:eastAsia="fr-FR"/>
        </w:rPr>
        <w:lastRenderedPageBreak/>
        <w:drawing>
          <wp:inline distT="0" distB="0" distL="0" distR="0" wp14:anchorId="66B34C0F" wp14:editId="0779CAF2">
            <wp:extent cx="5575300" cy="4067175"/>
            <wp:effectExtent l="0" t="0" r="6350" b="9525"/>
            <wp:docPr id="5" name="Grafik 1" descr="Beschreibung: Compatibility_Scenarions_DA2G_RL_2010-202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ompatibility_Scenarions_DA2G_RL_2010-2025MH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4067175"/>
                    </a:xfrm>
                    <a:prstGeom prst="rect">
                      <a:avLst/>
                    </a:prstGeom>
                    <a:noFill/>
                    <a:ln>
                      <a:noFill/>
                    </a:ln>
                  </pic:spPr>
                </pic:pic>
              </a:graphicData>
            </a:graphic>
          </wp:inline>
        </w:drawing>
      </w:r>
    </w:p>
    <w:p w:rsidR="00D161E8" w:rsidRPr="00194055" w:rsidRDefault="00D161E8" w:rsidP="00D161E8">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5</w:t>
      </w:r>
      <w:r w:rsidR="00E310E2" w:rsidRPr="00194055">
        <w:rPr>
          <w:lang w:val="en-GB"/>
        </w:rPr>
        <w:fldChar w:fldCharType="end"/>
      </w:r>
      <w:r w:rsidRPr="00194055">
        <w:rPr>
          <w:lang w:val="en-GB"/>
        </w:rPr>
        <w:t>: Compatibility/sharing scenarios for DA2GC RL in the frequency band 2010-2025 MHz</w:t>
      </w:r>
    </w:p>
    <w:p w:rsidR="00D161E8" w:rsidRPr="00194055" w:rsidRDefault="00D161E8" w:rsidP="00D161E8">
      <w:pPr>
        <w:spacing w:after="120" w:line="360" w:lineRule="auto"/>
        <w:rPr>
          <w:rFonts w:cs="Arial"/>
          <w:lang w:val="en-GB"/>
        </w:rPr>
      </w:pPr>
    </w:p>
    <w:p w:rsidR="00D161E8" w:rsidRPr="00194055" w:rsidRDefault="00D161E8" w:rsidP="00D161E8">
      <w:pPr>
        <w:spacing w:after="120" w:line="360" w:lineRule="auto"/>
        <w:rPr>
          <w:rFonts w:cs="Arial"/>
          <w:lang w:val="en-GB"/>
        </w:rPr>
      </w:pPr>
      <w:r w:rsidRPr="00194055">
        <w:rPr>
          <w:rFonts w:ascii="Times New Roman" w:hAnsi="Times New Roman"/>
          <w:noProof/>
          <w:szCs w:val="20"/>
          <w:lang w:val="fr-FR" w:eastAsia="fr-FR"/>
        </w:rPr>
        <w:drawing>
          <wp:inline distT="0" distB="0" distL="0" distR="0" wp14:anchorId="666B642D" wp14:editId="40EF1061">
            <wp:extent cx="5493385" cy="3889375"/>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385" cy="3889375"/>
                    </a:xfrm>
                    <a:prstGeom prst="rect">
                      <a:avLst/>
                    </a:prstGeom>
                    <a:noFill/>
                    <a:ln>
                      <a:noFill/>
                    </a:ln>
                  </pic:spPr>
                </pic:pic>
              </a:graphicData>
            </a:graphic>
          </wp:inline>
        </w:drawing>
      </w:r>
    </w:p>
    <w:p w:rsidR="00D161E8" w:rsidRPr="00194055" w:rsidRDefault="00D161E8" w:rsidP="00D161E8">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6</w:t>
      </w:r>
      <w:r w:rsidR="00E310E2" w:rsidRPr="00194055">
        <w:rPr>
          <w:lang w:val="en-GB"/>
        </w:rPr>
        <w:fldChar w:fldCharType="end"/>
      </w:r>
      <w:r w:rsidRPr="00194055">
        <w:rPr>
          <w:lang w:val="en-GB"/>
        </w:rPr>
        <w:t>: Compatibility/sharing scenarios for DA2GC FL in the frequency band 2010-2025 MHz</w:t>
      </w:r>
    </w:p>
    <w:p w:rsidR="003E0B92" w:rsidRPr="00194055" w:rsidRDefault="003E0B92" w:rsidP="00512C73">
      <w:pPr>
        <w:pStyle w:val="ECCParagraph"/>
        <w:spacing w:after="120"/>
      </w:pPr>
      <w:r w:rsidRPr="00194055">
        <w:lastRenderedPageBreak/>
        <w:t xml:space="preserve">The following three options would appear to be </w:t>
      </w:r>
      <w:r w:rsidR="00B178AF" w:rsidRPr="00194055">
        <w:t>the</w:t>
      </w:r>
      <w:r w:rsidRPr="00194055">
        <w:t xml:space="preserve"> preferred </w:t>
      </w:r>
      <w:r w:rsidR="00B178AF" w:rsidRPr="00194055">
        <w:t xml:space="preserve">ones </w:t>
      </w:r>
      <w:r w:rsidR="008712B6" w:rsidRPr="00194055">
        <w:t>because</w:t>
      </w:r>
      <w:r w:rsidRPr="00194055">
        <w:t xml:space="preserve"> of the compatibility studies </w:t>
      </w:r>
      <w:r w:rsidR="00B178AF" w:rsidRPr="00194055">
        <w:t xml:space="preserve">between </w:t>
      </w:r>
      <w:r w:rsidRPr="00194055">
        <w:t xml:space="preserve">Broadband DA2GC </w:t>
      </w:r>
      <w:r w:rsidR="00B178AF" w:rsidRPr="00194055">
        <w:t xml:space="preserve">and </w:t>
      </w:r>
      <w:r w:rsidRPr="00194055">
        <w:t>existing services adjacent to the unpaired 2 GHz bands:</w:t>
      </w:r>
    </w:p>
    <w:p w:rsidR="003E0B92" w:rsidRPr="00194055" w:rsidRDefault="003E0B92" w:rsidP="00512C73">
      <w:pPr>
        <w:pStyle w:val="Paragraphedeliste"/>
        <w:numPr>
          <w:ilvl w:val="0"/>
          <w:numId w:val="48"/>
        </w:numPr>
        <w:jc w:val="both"/>
        <w:rPr>
          <w:color w:val="000000"/>
          <w:lang w:val="en-GB"/>
        </w:rPr>
      </w:pPr>
      <w:r w:rsidRPr="00194055">
        <w:rPr>
          <w:color w:val="000000"/>
          <w:lang w:val="en-GB"/>
        </w:rPr>
        <w:t>For an FDD system according to ETSI TR 103 054, frequency bands: 1900-1910 MHz</w:t>
      </w:r>
      <w:r w:rsidRPr="00194055">
        <w:rPr>
          <w:color w:val="000000"/>
          <w:lang w:val="en-GB"/>
        </w:rPr>
        <w:br/>
        <w:t>(FL) and 2010-2020 MHz (RL).</w:t>
      </w:r>
    </w:p>
    <w:p w:rsidR="003E0B92" w:rsidRPr="00194055" w:rsidRDefault="003E0B92" w:rsidP="00512C73">
      <w:pPr>
        <w:pStyle w:val="Paragraphedeliste"/>
        <w:numPr>
          <w:ilvl w:val="0"/>
          <w:numId w:val="48"/>
        </w:numPr>
        <w:jc w:val="both"/>
        <w:rPr>
          <w:color w:val="000000"/>
          <w:lang w:val="en-GB"/>
        </w:rPr>
      </w:pPr>
      <w:r w:rsidRPr="00194055">
        <w:rPr>
          <w:color w:val="000000"/>
          <w:lang w:val="en-GB"/>
        </w:rPr>
        <w:t xml:space="preserve">For a TDD system according to ETSI TR 101 599, frequency band: 1900-1920 </w:t>
      </w:r>
      <w:proofErr w:type="spellStart"/>
      <w:r w:rsidRPr="00194055">
        <w:rPr>
          <w:color w:val="000000"/>
          <w:lang w:val="en-GB"/>
        </w:rPr>
        <w:t>MHz.</w:t>
      </w:r>
      <w:proofErr w:type="spellEnd"/>
    </w:p>
    <w:p w:rsidR="003E0B92" w:rsidRPr="00194055" w:rsidRDefault="003E0B92" w:rsidP="00512C73">
      <w:pPr>
        <w:pStyle w:val="Paragraphedeliste"/>
        <w:numPr>
          <w:ilvl w:val="0"/>
          <w:numId w:val="48"/>
        </w:numPr>
        <w:jc w:val="both"/>
        <w:rPr>
          <w:color w:val="000000"/>
          <w:lang w:val="en-GB"/>
        </w:rPr>
      </w:pPr>
      <w:r w:rsidRPr="00194055">
        <w:rPr>
          <w:color w:val="000000"/>
          <w:lang w:val="en-GB"/>
        </w:rPr>
        <w:t xml:space="preserve">For a TDD system according to ETSI TR 103 108, frequency band: 1900-1920 </w:t>
      </w:r>
      <w:proofErr w:type="spellStart"/>
      <w:r w:rsidRPr="00194055">
        <w:rPr>
          <w:color w:val="000000"/>
          <w:lang w:val="en-GB"/>
        </w:rPr>
        <w:t>MHz.</w:t>
      </w:r>
      <w:proofErr w:type="spellEnd"/>
    </w:p>
    <w:p w:rsidR="003E0B92" w:rsidRPr="00194055" w:rsidRDefault="003E0B92" w:rsidP="003E0B92">
      <w:pPr>
        <w:jc w:val="both"/>
        <w:rPr>
          <w:color w:val="000000"/>
          <w:lang w:val="en-GB"/>
        </w:rPr>
      </w:pPr>
    </w:p>
    <w:p w:rsidR="00385A68" w:rsidRPr="00194055" w:rsidRDefault="00B178AF" w:rsidP="00512C73">
      <w:pPr>
        <w:pStyle w:val="ECCParagraph"/>
      </w:pPr>
      <w:r w:rsidRPr="00194055">
        <w:t xml:space="preserve">It should be noted that </w:t>
      </w:r>
      <w:r w:rsidR="00385A68" w:rsidRPr="00194055">
        <w:t xml:space="preserve">the </w:t>
      </w:r>
      <w:r w:rsidRPr="00194055">
        <w:t xml:space="preserve">two </w:t>
      </w:r>
      <w:r w:rsidR="00385A68" w:rsidRPr="00194055">
        <w:t xml:space="preserve">TDD options mentioned above </w:t>
      </w:r>
      <w:r w:rsidRPr="00194055">
        <w:t>are also under consideration for Broadband DA2GC in the 5.855-5.875 GHz band.</w:t>
      </w:r>
      <w:r w:rsidR="008712B6">
        <w:t xml:space="preserve"> </w:t>
      </w:r>
      <w:r w:rsidR="003E0B92" w:rsidRPr="00194055">
        <w:t xml:space="preserve">For the time </w:t>
      </w:r>
      <w:r w:rsidR="008712B6" w:rsidRPr="00194055">
        <w:t>being,</w:t>
      </w:r>
      <w:r w:rsidR="003E0B92" w:rsidRPr="00194055">
        <w:t xml:space="preserve"> the </w:t>
      </w:r>
      <w:r w:rsidR="005829FD" w:rsidRPr="001A4F87">
        <w:t>possibilities</w:t>
      </w:r>
      <w:r w:rsidR="003E0B92" w:rsidRPr="00194055">
        <w:t xml:space="preserve"> for a TDD system in the frequency band 2010-2025 MHz will not further be considered. This is </w:t>
      </w:r>
      <w:r w:rsidR="00385A68" w:rsidRPr="00194055">
        <w:t>due to a decision taken at</w:t>
      </w:r>
      <w:r w:rsidR="003E0B92" w:rsidRPr="00194055">
        <w:t xml:space="preserve"> a previous WG FM </w:t>
      </w:r>
      <w:r w:rsidR="00385A68" w:rsidRPr="00194055">
        <w:t>meeting</w:t>
      </w:r>
      <w:r w:rsidR="003E0B92" w:rsidRPr="00194055">
        <w:t xml:space="preserve">. During the Call for Inputs, </w:t>
      </w:r>
      <w:r w:rsidR="008712B6" w:rsidRPr="00194055">
        <w:t>any responder has indicated no preference for a TDD solution in the 2010-2025 MHz band</w:t>
      </w:r>
      <w:r w:rsidR="003E0B92" w:rsidRPr="00194055">
        <w:t xml:space="preserve">. The 2010-2025 MHz band can only provide up to 15 MHz for DA2GCS using TDD, although it is seen as technically possible to operate such a </w:t>
      </w:r>
      <w:r w:rsidR="005829FD" w:rsidRPr="001A4F87">
        <w:t>system</w:t>
      </w:r>
      <w:r w:rsidR="003E0B92" w:rsidRPr="00194055">
        <w:t xml:space="preserve"> also within less than 20 </w:t>
      </w:r>
      <w:proofErr w:type="spellStart"/>
      <w:r w:rsidR="003E0B92" w:rsidRPr="00194055">
        <w:t>MHz.</w:t>
      </w:r>
      <w:proofErr w:type="spellEnd"/>
      <w:r w:rsidR="006D3426" w:rsidRPr="00194055">
        <w:t xml:space="preserve"> </w:t>
      </w:r>
      <w:r w:rsidR="006D3426" w:rsidRPr="00194055">
        <w:rPr>
          <w:color w:val="000000" w:themeColor="text1"/>
        </w:rPr>
        <w:t>However, as long as not all results on the on-going compatibility and sharing studies are available (especially the results regarding sharing with PMSE and other candidate applications as mentioned in the mandate) no other option should be completely excluded.</w:t>
      </w:r>
      <w:r w:rsidR="008712B6">
        <w:rPr>
          <w:color w:val="000000" w:themeColor="text1"/>
        </w:rPr>
        <w:t xml:space="preserve"> </w:t>
      </w:r>
      <w:r w:rsidR="006D3426" w:rsidRPr="00194055">
        <w:t>TDD within 2010-2025 MHz might be revisited in the future or a technologically neutral approach</w:t>
      </w:r>
      <w:r w:rsidR="00591C27" w:rsidRPr="00194055">
        <w:t xml:space="preserve"> enabling </w:t>
      </w:r>
      <w:r w:rsidR="006D3426" w:rsidRPr="00194055">
        <w:t xml:space="preserve">either FDD or TDD </w:t>
      </w:r>
      <w:r w:rsidR="00591C27" w:rsidRPr="00194055">
        <w:t xml:space="preserve">usage within </w:t>
      </w:r>
      <w:r w:rsidR="006D3426" w:rsidRPr="00194055">
        <w:t xml:space="preserve">1900-1910 MHz and 2010-2020 </w:t>
      </w:r>
      <w:proofErr w:type="spellStart"/>
      <w:r w:rsidR="006D3426" w:rsidRPr="00194055">
        <w:t>MHz.</w:t>
      </w:r>
      <w:proofErr w:type="spellEnd"/>
    </w:p>
    <w:p w:rsidR="006D1BB1" w:rsidRPr="00194055" w:rsidRDefault="00661D4D" w:rsidP="006957A0">
      <w:pPr>
        <w:pStyle w:val="Titre2"/>
        <w:rPr>
          <w:lang w:val="en-GB"/>
        </w:rPr>
      </w:pPr>
      <w:bookmarkStart w:id="26" w:name="_Ref355888126"/>
      <w:bookmarkStart w:id="27" w:name="_Toc379979417"/>
      <w:r w:rsidRPr="00194055">
        <w:rPr>
          <w:lang w:val="en-GB"/>
        </w:rPr>
        <w:t>Programme Making and Special Event</w:t>
      </w:r>
      <w:r w:rsidR="00A31FE5" w:rsidRPr="00194055">
        <w:rPr>
          <w:lang w:val="en-GB"/>
        </w:rPr>
        <w:t>s</w:t>
      </w:r>
      <w:bookmarkEnd w:id="26"/>
      <w:bookmarkEnd w:id="27"/>
    </w:p>
    <w:p w:rsidR="00F66726" w:rsidRPr="00194055" w:rsidRDefault="00F66726" w:rsidP="00512C73">
      <w:pPr>
        <w:pStyle w:val="ECCParagraph"/>
      </w:pPr>
      <w:r w:rsidRPr="00194055">
        <w:t>The term Programme Making</w:t>
      </w:r>
      <w:r w:rsidRPr="00194055">
        <w:rPr>
          <w:vertAlign w:val="superscript"/>
        </w:rPr>
        <w:footnoteReference w:id="3"/>
      </w:r>
      <w:r w:rsidRPr="00194055">
        <w:t xml:space="preserve"> and Special Events</w:t>
      </w:r>
      <w:r w:rsidRPr="00194055">
        <w:rPr>
          <w:vertAlign w:val="superscript"/>
        </w:rPr>
        <w:footnoteReference w:id="4"/>
      </w:r>
      <w:r w:rsidRPr="00194055">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w:t>
      </w:r>
      <w:proofErr w:type="spellStart"/>
      <w:r w:rsidRPr="00194055">
        <w:t>audiovisual</w:t>
      </w:r>
      <w:proofErr w:type="spellEnd"/>
      <w:r w:rsidRPr="00194055">
        <w:t xml:space="preserve"> information.</w:t>
      </w:r>
    </w:p>
    <w:p w:rsidR="00F66726" w:rsidRPr="00194055" w:rsidRDefault="00F66726" w:rsidP="00F66726">
      <w:pPr>
        <w:autoSpaceDE w:val="0"/>
        <w:autoSpaceDN w:val="0"/>
        <w:adjustRightInd w:val="0"/>
        <w:rPr>
          <w:rFonts w:cs="Arial"/>
          <w:lang w:val="en-GB"/>
        </w:rPr>
      </w:pPr>
      <w:r w:rsidRPr="00194055">
        <w:rPr>
          <w:rFonts w:cs="Arial"/>
          <w:lang w:val="en-GB"/>
        </w:rPr>
        <w:t>The definitions of SAP/SAB and ENG/OB are set out</w:t>
      </w:r>
      <w:r w:rsidRPr="00194055">
        <w:rPr>
          <w:vertAlign w:val="superscript"/>
          <w:lang w:val="en-GB"/>
        </w:rPr>
        <w:footnoteReference w:id="5"/>
      </w:r>
      <w:r w:rsidRPr="00194055">
        <w:rPr>
          <w:rFonts w:cs="Arial"/>
          <w:lang w:val="en-GB"/>
        </w:rPr>
        <w:t xml:space="preserve"> as follows:</w:t>
      </w:r>
      <w:r w:rsidR="008C27C8" w:rsidRPr="00194055">
        <w:rPr>
          <w:rFonts w:cs="Arial"/>
          <w:lang w:val="en-GB"/>
        </w:rPr>
        <w:t xml:space="preserve"> </w:t>
      </w:r>
    </w:p>
    <w:p w:rsidR="00F66726" w:rsidRPr="00194055" w:rsidRDefault="00F66726" w:rsidP="004B74DF">
      <w:pPr>
        <w:autoSpaceDE w:val="0"/>
        <w:autoSpaceDN w:val="0"/>
        <w:adjustRightInd w:val="0"/>
        <w:spacing w:before="120"/>
        <w:ind w:left="709" w:hanging="709"/>
        <w:jc w:val="both"/>
        <w:rPr>
          <w:rFonts w:cs="Arial"/>
          <w:lang w:val="en-GB"/>
        </w:rPr>
      </w:pPr>
      <w:r w:rsidRPr="00194055">
        <w:rPr>
          <w:rFonts w:cs="Arial"/>
          <w:b/>
          <w:bCs/>
          <w:lang w:val="en-GB"/>
        </w:rPr>
        <w:t>SAP:</w:t>
      </w:r>
      <w:r w:rsidRPr="00194055">
        <w:rPr>
          <w:rFonts w:cs="Arial"/>
          <w:b/>
          <w:bCs/>
          <w:lang w:val="en-GB"/>
        </w:rPr>
        <w:tab/>
      </w:r>
      <w:r w:rsidRPr="00194055">
        <w:rPr>
          <w:rFonts w:cs="Arial"/>
          <w:lang w:val="en-GB"/>
        </w:rPr>
        <w:t xml:space="preserve">Services Ancillary to Programme making (SAP) support the activities carried out in the making of “programmes”, such as film making, advertisements, corporate videos, concerts, theatre and similar activities not initially meant for broadcasting to </w:t>
      </w:r>
      <w:r w:rsidR="008712B6">
        <w:rPr>
          <w:rFonts w:cs="Arial"/>
          <w:lang w:val="en-GB"/>
        </w:rPr>
        <w:t xml:space="preserve">the </w:t>
      </w:r>
      <w:r w:rsidRPr="00194055">
        <w:rPr>
          <w:rFonts w:cs="Arial"/>
          <w:lang w:val="en-GB"/>
        </w:rPr>
        <w:t>general public.</w:t>
      </w:r>
    </w:p>
    <w:p w:rsidR="00F66726" w:rsidRPr="00194055" w:rsidRDefault="00F66726" w:rsidP="00F66726">
      <w:pPr>
        <w:autoSpaceDE w:val="0"/>
        <w:autoSpaceDN w:val="0"/>
        <w:adjustRightInd w:val="0"/>
        <w:spacing w:before="120"/>
        <w:ind w:left="709" w:hanging="709"/>
        <w:rPr>
          <w:rFonts w:cs="Arial"/>
          <w:lang w:val="en-GB"/>
        </w:rPr>
      </w:pPr>
      <w:r w:rsidRPr="00194055">
        <w:rPr>
          <w:rFonts w:cs="Arial"/>
          <w:b/>
          <w:bCs/>
          <w:lang w:val="en-GB"/>
        </w:rPr>
        <w:t>SAB:</w:t>
      </w:r>
      <w:r w:rsidRPr="00194055">
        <w:rPr>
          <w:rFonts w:cs="Arial"/>
          <w:b/>
          <w:bCs/>
          <w:lang w:val="en-GB"/>
        </w:rPr>
        <w:tab/>
      </w:r>
      <w:r w:rsidRPr="00194055">
        <w:rPr>
          <w:rFonts w:cs="Arial"/>
          <w:lang w:val="en-GB"/>
        </w:rPr>
        <w:t>Services Ancillary to Broadcasting (SAB) support the activities of broadcasting industry carried out in the production of their programme material.</w:t>
      </w:r>
    </w:p>
    <w:p w:rsidR="00F66726" w:rsidRPr="00194055" w:rsidRDefault="00F66726" w:rsidP="00F66726">
      <w:pPr>
        <w:autoSpaceDE w:val="0"/>
        <w:autoSpaceDN w:val="0"/>
        <w:adjustRightInd w:val="0"/>
        <w:rPr>
          <w:rFonts w:cs="Arial"/>
          <w:lang w:val="en-GB"/>
        </w:rPr>
      </w:pPr>
    </w:p>
    <w:p w:rsidR="00F66726" w:rsidRPr="00194055" w:rsidRDefault="00F66726" w:rsidP="00512C73">
      <w:pPr>
        <w:pStyle w:val="ECCParagraph"/>
      </w:pPr>
      <w:r w:rsidRPr="00194055">
        <w:t>The definitions of SAP and SAB are not necessarily mutually exclusive. Therefore</w:t>
      </w:r>
      <w:r w:rsidR="008712B6">
        <w:t>,</w:t>
      </w:r>
      <w:r w:rsidRPr="00194055">
        <w:t xml:space="preserve"> they are often used together as “SAP/SAB” to refer generally to the whole variety of services to transmit sound and video material over the radio links.</w:t>
      </w:r>
    </w:p>
    <w:p w:rsidR="00F66726" w:rsidRPr="00194055" w:rsidRDefault="00F66726" w:rsidP="00F66726">
      <w:pPr>
        <w:ind w:left="709" w:hanging="709"/>
        <w:jc w:val="both"/>
        <w:rPr>
          <w:lang w:val="en-GB"/>
        </w:rPr>
      </w:pPr>
      <w:r w:rsidRPr="00194055">
        <w:rPr>
          <w:b/>
          <w:lang w:val="en-GB"/>
        </w:rPr>
        <w:t>ENG:</w:t>
      </w:r>
      <w:r w:rsidRPr="00194055">
        <w:rPr>
          <w:lang w:val="en-GB"/>
        </w:rPr>
        <w:tab/>
        <w:t xml:space="preserve">Electronic News Gathering (ENG) is the collection of video and/or sound material by means of small, often hand-held wireless cameras and/or microphones with radio links to the </w:t>
      </w:r>
      <w:r w:rsidR="008712B6" w:rsidRPr="00194055">
        <w:rPr>
          <w:lang w:val="en-GB"/>
        </w:rPr>
        <w:t>newsroom</w:t>
      </w:r>
      <w:r w:rsidRPr="00194055">
        <w:rPr>
          <w:lang w:val="en-GB"/>
        </w:rPr>
        <w:t xml:space="preserve"> and/or to the portable tape or other recorders.</w:t>
      </w:r>
    </w:p>
    <w:p w:rsidR="00F66726" w:rsidRDefault="00F66726" w:rsidP="00F66726">
      <w:pPr>
        <w:autoSpaceDE w:val="0"/>
        <w:autoSpaceDN w:val="0"/>
        <w:adjustRightInd w:val="0"/>
        <w:spacing w:before="120"/>
        <w:ind w:left="709" w:hanging="709"/>
        <w:jc w:val="both"/>
        <w:rPr>
          <w:lang w:val="en-GB"/>
        </w:rPr>
      </w:pPr>
      <w:r w:rsidRPr="00194055">
        <w:rPr>
          <w:b/>
          <w:lang w:val="en-GB"/>
        </w:rPr>
        <w:t>OB:</w:t>
      </w:r>
      <w:r w:rsidRPr="00194055">
        <w:rPr>
          <w:lang w:val="en-GB"/>
        </w:rPr>
        <w:tab/>
        <w:t xml:space="preserve">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w:t>
      </w:r>
      <w:r w:rsidR="008712B6" w:rsidRPr="00194055">
        <w:rPr>
          <w:lang w:val="en-GB"/>
        </w:rPr>
        <w:t>point-to-point</w:t>
      </w:r>
      <w:r w:rsidRPr="00194055">
        <w:rPr>
          <w:lang w:val="en-GB"/>
        </w:rPr>
        <w:t xml:space="preserve"> connections between the OB vehicle, additional locations around it, and the studio.</w:t>
      </w:r>
    </w:p>
    <w:p w:rsidR="00512C73" w:rsidRPr="00194055" w:rsidRDefault="00512C73" w:rsidP="00512C73">
      <w:pPr>
        <w:autoSpaceDE w:val="0"/>
        <w:autoSpaceDN w:val="0"/>
        <w:adjustRightInd w:val="0"/>
        <w:ind w:left="709" w:hanging="709"/>
        <w:jc w:val="both"/>
        <w:rPr>
          <w:lang w:val="en-GB"/>
        </w:rPr>
      </w:pPr>
    </w:p>
    <w:p w:rsidR="00F66726" w:rsidRPr="00194055" w:rsidRDefault="00F66726" w:rsidP="00512C73">
      <w:pPr>
        <w:pStyle w:val="ECCParagraph"/>
      </w:pPr>
      <w:r w:rsidRPr="00194055">
        <w:t xml:space="preserve">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w:t>
      </w:r>
      <w:proofErr w:type="spellStart"/>
      <w:r w:rsidRPr="00194055">
        <w:t>radiocommunication</w:t>
      </w:r>
      <w:proofErr w:type="spellEnd"/>
      <w:r w:rsidRPr="00194055">
        <w:t xml:space="preserve"> services, as opposed to SNG/OB term, which refers to similar applications but over the satellite </w:t>
      </w:r>
      <w:proofErr w:type="spellStart"/>
      <w:r w:rsidRPr="00194055">
        <w:t>radiocommunication</w:t>
      </w:r>
      <w:proofErr w:type="spellEnd"/>
      <w:r w:rsidRPr="00194055">
        <w:t xml:space="preserve"> channels.</w:t>
      </w:r>
    </w:p>
    <w:p w:rsidR="00F66726" w:rsidRPr="00194055" w:rsidRDefault="00F66726" w:rsidP="00512C73">
      <w:pPr>
        <w:pStyle w:val="ECCParagraph"/>
      </w:pPr>
      <w:r w:rsidRPr="00194055">
        <w:lastRenderedPageBreak/>
        <w:t xml:space="preserve">PMSE covers a wide variety of applications. Those most suitable for the unpaired 2 GHz bands consist of wireless cameras and mobile video links. </w:t>
      </w:r>
      <w:r w:rsidR="008712B6" w:rsidRPr="00194055">
        <w:t>Typically,</w:t>
      </w:r>
      <w:r w:rsidRPr="00194055">
        <w:t xml:space="preserve"> these services are allocated spectrum in blocks of 10 MHz bandwi</w:t>
      </w:r>
      <w:r w:rsidR="003752B5" w:rsidRPr="00194055">
        <w:t>dth. The neighbouring band 2025</w:t>
      </w:r>
      <w:r w:rsidRPr="00194055">
        <w:t>-2110 MHz is already used in at least 19 CEPT countries for such PMSE applications on a shared basis, and is identified on a tuning range basis in ERC</w:t>
      </w:r>
      <w:r w:rsidR="003752B5" w:rsidRPr="00194055">
        <w:t>/</w:t>
      </w:r>
      <w:r w:rsidRPr="00194055">
        <w:t>R</w:t>
      </w:r>
      <w:r w:rsidR="003752B5" w:rsidRPr="00194055">
        <w:t xml:space="preserve">EC </w:t>
      </w:r>
      <w:r w:rsidRPr="00194055">
        <w:t>25-10</w:t>
      </w:r>
      <w:r w:rsidR="003752B5" w:rsidRPr="00194055">
        <w:t xml:space="preserve"> </w:t>
      </w:r>
      <w:r w:rsidR="005E2F69">
        <w:fldChar w:fldCharType="begin"/>
      </w:r>
      <w:r w:rsidR="005E2F69">
        <w:instrText xml:space="preserve"> REF _Ref356389398 \n \h  \* MERGEFORMAT </w:instrText>
      </w:r>
      <w:r w:rsidR="005E2F69">
        <w:fldChar w:fldCharType="separate"/>
      </w:r>
      <w:r w:rsidR="00E01494">
        <w:t>[17]</w:t>
      </w:r>
      <w:r w:rsidR="005E2F69">
        <w:fldChar w:fldCharType="end"/>
      </w:r>
      <w:r w:rsidR="00597087" w:rsidRPr="00194055">
        <w:t xml:space="preserve"> (relevant extracts presented in</w:t>
      </w:r>
      <w:r w:rsidR="004B74DF" w:rsidRPr="00194055">
        <w:t xml:space="preserve"> </w:t>
      </w:r>
      <w:r w:rsidR="005E2F69">
        <w:fldChar w:fldCharType="begin"/>
      </w:r>
      <w:r w:rsidR="005E2F69">
        <w:instrText xml:space="preserve"> REF _Ref355357410 \n \h  \* MERGEFORMAT </w:instrText>
      </w:r>
      <w:r w:rsidR="005E2F69">
        <w:fldChar w:fldCharType="separate"/>
      </w:r>
      <w:r w:rsidR="00A15F24">
        <w:t>ANNEX 3:</w:t>
      </w:r>
      <w:r w:rsidR="005E2F69">
        <w:fldChar w:fldCharType="end"/>
      </w:r>
      <w:r w:rsidR="004B74DF" w:rsidRPr="00194055">
        <w:t>)</w:t>
      </w:r>
      <w:r w:rsidRPr="00194055">
        <w:t>. The term “tuning range” for PMSE refers to a range of frequencies over which radio equipment is envisaged to be capable of operating. In any given country none, some or all of the tuning range may be available for assignment for PMSE use, usually on a geographically-, frequency-, power- and time-limited basis. The availability of spectrum for PMSE use is dependent on the sharing conditions with the primary users of the spectrum at any given location.</w:t>
      </w:r>
    </w:p>
    <w:p w:rsidR="00F66726" w:rsidRPr="00194055" w:rsidRDefault="00F66726" w:rsidP="00512C73">
      <w:pPr>
        <w:pStyle w:val="ECCParagraph"/>
      </w:pPr>
      <w:r w:rsidRPr="00194055">
        <w:t>The successful use of video PMSE (as with other radio services) is dependent upon a range of factors which contribute to the link budget. The 2-3 GHz range provides the best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s at a football match, or sitting on a motorbike following a road race. This frequency range is effective even in partially obstructed propagation paths, such as ground to air links obstructed by trees.</w:t>
      </w:r>
    </w:p>
    <w:p w:rsidR="008C2DBD" w:rsidRPr="00194055" w:rsidRDefault="00F66726" w:rsidP="00512C73">
      <w:pPr>
        <w:pStyle w:val="ECCParagraph"/>
      </w:pPr>
      <w:r w:rsidRPr="00194055">
        <w:t>Due to a number of changes to the allocation of spectrum in the 2-3 GHz range, this frequency range is becoming more limited for use by PMSE. ERC</w:t>
      </w:r>
      <w:r w:rsidR="003752B5" w:rsidRPr="00194055">
        <w:t>/</w:t>
      </w:r>
      <w:r w:rsidRPr="00194055">
        <w:t>R</w:t>
      </w:r>
      <w:r w:rsidR="003752B5" w:rsidRPr="00194055">
        <w:t>EC</w:t>
      </w:r>
      <w:r w:rsidRPr="00194055">
        <w:t xml:space="preserve"> 25-10 </w:t>
      </w:r>
      <w:r w:rsidR="005E2F69">
        <w:fldChar w:fldCharType="begin"/>
      </w:r>
      <w:r w:rsidR="005E2F69">
        <w:instrText xml:space="preserve"> REF _Ref356389398 \n \h  \* MERGEFORMAT </w:instrText>
      </w:r>
      <w:r w:rsidR="005E2F69">
        <w:fldChar w:fldCharType="separate"/>
      </w:r>
      <w:r w:rsidR="00E01494">
        <w:t>[17]</w:t>
      </w:r>
      <w:r w:rsidR="005E2F69">
        <w:fldChar w:fldCharType="end"/>
      </w:r>
      <w:r w:rsidR="003752B5" w:rsidRPr="00194055">
        <w:t xml:space="preserve"> </w:t>
      </w:r>
      <w:r w:rsidRPr="00194055">
        <w:t xml:space="preserve">identifies 575 MHz of spectrum in the </w:t>
      </w:r>
      <w:r w:rsidR="003752B5" w:rsidRPr="00194055">
        <w:br/>
      </w:r>
      <w:r w:rsidRPr="00194055">
        <w:t>2-3 GHz r</w:t>
      </w:r>
      <w:r w:rsidR="003752B5" w:rsidRPr="00194055">
        <w:t xml:space="preserve">ange </w:t>
      </w:r>
      <w:r w:rsidR="008C2DBD" w:rsidRPr="00194055">
        <w:t xml:space="preserve">(2025-2110 MHz, 2200-2690 MHz) </w:t>
      </w:r>
      <w:r w:rsidR="003752B5" w:rsidRPr="00194055">
        <w:t xml:space="preserve">as tuning range for PMSE. </w:t>
      </w:r>
      <w:r w:rsidRPr="00194055">
        <w:t>However, recent allocations to services with which PMSE cannot share (e.g. in the 2.5-2.69 GHz band and potentially within the 2.3-2.4 GHz band depending on future studies within CEPT) has resulted in a significant reduction of available spectrum for PMSE. The requirements for spectrum in the 2-3 GHz range remains, and with the advent of increased HD and UHD production, additional requirements may be foreseen.</w:t>
      </w:r>
      <w:r w:rsidR="008C2DBD" w:rsidRPr="00194055">
        <w:t xml:space="preserve"> Several candidate bands within an extended tuning range for possible future use for cordless cameras and video links are under consideration (CEPT Report 51). </w:t>
      </w:r>
    </w:p>
    <w:p w:rsidR="0031386D" w:rsidRPr="00194055" w:rsidRDefault="0031386D" w:rsidP="00512C73">
      <w:pPr>
        <w:pStyle w:val="ECCParagraph"/>
      </w:pPr>
      <w:r w:rsidRPr="00194055">
        <w:t xml:space="preserve">The 2010-2025 MHz band is directly adjacent to the 2025-2110 MHz band </w:t>
      </w:r>
      <w:r w:rsidR="001A4F87">
        <w:t>that</w:t>
      </w:r>
      <w:r w:rsidRPr="00194055">
        <w:t xml:space="preserve"> is already part of the tuning range for video PMSE applications.  Commonly, video PMSE equipment is already capable of tuning to this range; indeed</w:t>
      </w:r>
      <w:r w:rsidR="001A4F87">
        <w:t>,</w:t>
      </w:r>
      <w:r w:rsidRPr="00194055">
        <w:t xml:space="preserve"> in some CEPT administrations, this band is already used on a temporary basis for PMSE.  For the 1900-1920 MHz band, however, equipment is generally not able to tune and modifications would be required to existing and future equipment.  As such, the 2010-2025 MHz band has a higher immediate potential for wider use within CEPT countries for video PMSE than the 1900-1920 MHz band.</w:t>
      </w:r>
    </w:p>
    <w:p w:rsidR="00F66726" w:rsidRPr="00194055" w:rsidRDefault="00F66726" w:rsidP="00512C73">
      <w:pPr>
        <w:pStyle w:val="ECCParagraph"/>
      </w:pPr>
      <w:r w:rsidRPr="00194055">
        <w:t>Video PMSE is used in a wide variety of programme production and film making, from daily news events with a single camera, through sporting events such as football which typically uses two or three wireless cameras, to more major productions, both studio based and outdoor which may require many cameras, mobile and airborne links to produce.</w:t>
      </w:r>
    </w:p>
    <w:p w:rsidR="00F66726" w:rsidRPr="00194055" w:rsidRDefault="00F66726" w:rsidP="00512C73">
      <w:pPr>
        <w:keepNext/>
        <w:spacing w:after="240"/>
        <w:jc w:val="center"/>
        <w:rPr>
          <w:lang w:val="en-GB"/>
        </w:rPr>
      </w:pPr>
      <w:r w:rsidRPr="00194055">
        <w:rPr>
          <w:noProof/>
          <w:lang w:val="fr-FR" w:eastAsia="fr-FR"/>
        </w:rPr>
        <w:drawing>
          <wp:inline distT="0" distB="0" distL="0" distR="0" wp14:anchorId="1BC1690A" wp14:editId="65E7728E">
            <wp:extent cx="2057400" cy="2590800"/>
            <wp:effectExtent l="19050" t="19050" r="19050" b="19050"/>
            <wp:docPr id="7" name="Picture 5"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19"/>
                    <a:srcRect l="17700" t="23853" r="38464" b="2319"/>
                    <a:stretch>
                      <a:fillRect/>
                    </a:stretch>
                  </pic:blipFill>
                  <pic:spPr bwMode="auto">
                    <a:xfrm>
                      <a:off x="0" y="0"/>
                      <a:ext cx="2057400" cy="2590800"/>
                    </a:xfrm>
                    <a:prstGeom prst="rect">
                      <a:avLst/>
                    </a:prstGeom>
                    <a:noFill/>
                    <a:ln w="19050" cmpd="sng">
                      <a:solidFill>
                        <a:srgbClr val="000000"/>
                      </a:solidFill>
                      <a:miter lim="800000"/>
                      <a:headEnd/>
                      <a:tailEnd/>
                    </a:ln>
                    <a:effectLst/>
                  </pic:spPr>
                </pic:pic>
              </a:graphicData>
            </a:graphic>
          </wp:inline>
        </w:drawing>
      </w:r>
    </w:p>
    <w:p w:rsidR="00F4796C" w:rsidRPr="00194055" w:rsidRDefault="003752B5" w:rsidP="003752B5">
      <w:pPr>
        <w:pStyle w:val="Lgende"/>
        <w:rPr>
          <w:szCs w:val="24"/>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7</w:t>
      </w:r>
      <w:r w:rsidR="00E310E2" w:rsidRPr="00194055">
        <w:rPr>
          <w:lang w:val="en-GB"/>
        </w:rPr>
        <w:fldChar w:fldCharType="end"/>
      </w:r>
      <w:r w:rsidR="00F4796C" w:rsidRPr="00194055">
        <w:rPr>
          <w:lang w:val="en-GB"/>
        </w:rPr>
        <w:t xml:space="preserve">: </w:t>
      </w:r>
      <w:r w:rsidR="00F4796C" w:rsidRPr="00194055">
        <w:rPr>
          <w:szCs w:val="24"/>
          <w:lang w:val="en-GB"/>
        </w:rPr>
        <w:t>Cordless</w:t>
      </w:r>
      <w:r w:rsidR="00F4796C" w:rsidRPr="00194055">
        <w:rPr>
          <w:b w:val="0"/>
          <w:bCs w:val="0"/>
          <w:lang w:val="en-GB"/>
        </w:rPr>
        <w:t xml:space="preserve"> </w:t>
      </w:r>
      <w:r w:rsidR="00F4796C" w:rsidRPr="00194055">
        <w:rPr>
          <w:szCs w:val="24"/>
          <w:lang w:val="en-GB"/>
        </w:rPr>
        <w:t>Camera for Sports Coverage</w:t>
      </w:r>
    </w:p>
    <w:p w:rsidR="004B74DF" w:rsidRPr="00194055" w:rsidRDefault="004B74DF" w:rsidP="004B74DF">
      <w:pPr>
        <w:rPr>
          <w:lang w:val="en-GB"/>
        </w:rPr>
      </w:pPr>
      <w:r w:rsidRPr="00194055">
        <w:rPr>
          <w:lang w:val="en-GB"/>
        </w:rPr>
        <w:lastRenderedPageBreak/>
        <w:t>The typical technical characteristics of wireless video PMSE applications are given in table 1 of ERC Report 38</w:t>
      </w:r>
      <w:r w:rsidR="003752B5" w:rsidRPr="00194055">
        <w:rPr>
          <w:lang w:val="en-GB"/>
        </w:rPr>
        <w:t xml:space="preserve"> </w:t>
      </w:r>
      <w:r w:rsidR="00E310E2" w:rsidRPr="00194055">
        <w:rPr>
          <w:lang w:val="en-GB"/>
        </w:rPr>
        <w:fldChar w:fldCharType="begin"/>
      </w:r>
      <w:r w:rsidR="003752B5" w:rsidRPr="00194055">
        <w:rPr>
          <w:lang w:val="en-GB"/>
        </w:rPr>
        <w:instrText xml:space="preserve"> REF _Ref356389796 \n \h </w:instrText>
      </w:r>
      <w:r w:rsidR="00E310E2" w:rsidRPr="00194055">
        <w:rPr>
          <w:lang w:val="en-GB"/>
        </w:rPr>
      </w:r>
      <w:r w:rsidR="00E310E2" w:rsidRPr="00194055">
        <w:rPr>
          <w:lang w:val="en-GB"/>
        </w:rPr>
        <w:fldChar w:fldCharType="separate"/>
      </w:r>
      <w:r w:rsidR="00E01494">
        <w:rPr>
          <w:lang w:val="en-GB"/>
        </w:rPr>
        <w:t>[19]</w:t>
      </w:r>
      <w:r w:rsidR="00E310E2" w:rsidRPr="00194055">
        <w:rPr>
          <w:lang w:val="en-GB"/>
        </w:rPr>
        <w:fldChar w:fldCharType="end"/>
      </w:r>
      <w:r w:rsidRPr="00194055">
        <w:rPr>
          <w:lang w:val="en-GB"/>
        </w:rPr>
        <w:t xml:space="preserve"> (relevant extracts presented in </w:t>
      </w:r>
      <w:r w:rsidR="00E310E2" w:rsidRPr="00194055">
        <w:rPr>
          <w:lang w:val="en-GB"/>
        </w:rPr>
        <w:fldChar w:fldCharType="begin"/>
      </w:r>
      <w:r w:rsidRPr="00194055">
        <w:rPr>
          <w:lang w:val="en-GB"/>
        </w:rPr>
        <w:instrText xml:space="preserve"> REF _Ref355357416 \r \h </w:instrText>
      </w:r>
      <w:r w:rsidR="00E310E2" w:rsidRPr="00194055">
        <w:rPr>
          <w:lang w:val="en-GB"/>
        </w:rPr>
      </w:r>
      <w:r w:rsidR="00E310E2" w:rsidRPr="00194055">
        <w:rPr>
          <w:lang w:val="en-GB"/>
        </w:rPr>
        <w:fldChar w:fldCharType="separate"/>
      </w:r>
      <w:r w:rsidR="00E01494">
        <w:rPr>
          <w:b/>
          <w:bCs/>
        </w:rPr>
        <w:t>Error! Reference source not found.</w:t>
      </w:r>
      <w:r w:rsidR="00E310E2" w:rsidRPr="00194055">
        <w:rPr>
          <w:lang w:val="en-GB"/>
        </w:rPr>
        <w:fldChar w:fldCharType="end"/>
      </w:r>
      <w:r w:rsidRPr="00194055">
        <w:rPr>
          <w:lang w:val="en-GB"/>
        </w:rPr>
        <w:t>).</w:t>
      </w:r>
    </w:p>
    <w:p w:rsidR="00661D4D" w:rsidRPr="00194055" w:rsidRDefault="00661D4D" w:rsidP="00661D4D">
      <w:pPr>
        <w:pStyle w:val="Titre2"/>
        <w:rPr>
          <w:lang w:val="en-GB"/>
        </w:rPr>
      </w:pPr>
      <w:bookmarkStart w:id="28" w:name="_Ref368352336"/>
      <w:bookmarkStart w:id="29" w:name="_Toc379979418"/>
      <w:r w:rsidRPr="00194055">
        <w:rPr>
          <w:lang w:val="en-GB"/>
        </w:rPr>
        <w:t xml:space="preserve">Short </w:t>
      </w:r>
      <w:r w:rsidR="00A31FE5" w:rsidRPr="00194055">
        <w:rPr>
          <w:lang w:val="en-GB"/>
        </w:rPr>
        <w:t>R</w:t>
      </w:r>
      <w:r w:rsidRPr="00194055">
        <w:rPr>
          <w:lang w:val="en-GB"/>
        </w:rPr>
        <w:t xml:space="preserve">ange </w:t>
      </w:r>
      <w:r w:rsidR="00A31FE5" w:rsidRPr="00194055">
        <w:rPr>
          <w:lang w:val="en-GB"/>
        </w:rPr>
        <w:t>D</w:t>
      </w:r>
      <w:r w:rsidRPr="00194055">
        <w:rPr>
          <w:lang w:val="en-GB"/>
        </w:rPr>
        <w:t>evices</w:t>
      </w:r>
      <w:bookmarkEnd w:id="28"/>
      <w:bookmarkEnd w:id="29"/>
    </w:p>
    <w:p w:rsidR="00F43A8C" w:rsidRPr="00194055" w:rsidRDefault="00F43A8C" w:rsidP="00512C73">
      <w:pPr>
        <w:pStyle w:val="ECCParagraph"/>
      </w:pPr>
      <w:r w:rsidRPr="00194055">
        <w:t>Based on the requests from ETSI set out in five ETSI system reference documents for SRD applications, CEPT developed ECC Report 189 [</w:t>
      </w:r>
      <w:r w:rsidR="00E24C09" w:rsidRPr="00194055">
        <w:t>30</w:t>
      </w:r>
      <w:r w:rsidRPr="00194055">
        <w:t xml:space="preserve">] on future spectrum demand for Short Range Devices in the UHF frequency bands 870-876/ 915-921 </w:t>
      </w:r>
      <w:proofErr w:type="spellStart"/>
      <w:r w:rsidRPr="00194055">
        <w:t>MHz.</w:t>
      </w:r>
      <w:proofErr w:type="spellEnd"/>
      <w:r w:rsidRPr="00194055">
        <w:t xml:space="preserve"> This includes spectrum demands raised by ETSI for generic SRD, UHF RFID, Home Automation &amp; Sub Metering, automotive SRD, Smart Meters and Smart Grids, Metropolitan Mesh Machine Networks (M3N) applications, Alarm and Social Alarm systems and Assistive Listening Devices. At the same time, no demand request has been received for the unpaired 2 GHz band. </w:t>
      </w:r>
    </w:p>
    <w:p w:rsidR="00F43A8C" w:rsidRPr="00194055" w:rsidRDefault="00F43A8C" w:rsidP="00512C73">
      <w:pPr>
        <w:pStyle w:val="ECCParagraph"/>
      </w:pPr>
      <w:r w:rsidRPr="00194055">
        <w:t>The propagation characteristics of 2 GHz is not as good for many applications, e.g. smart metering/ smart grids, compared with the spectrum considered in the on-going investigations under the UHF roadmap for which five ETSI System Reference Documents had been received, expressing proposals for utilizing the 870-876 MHz and 915-921 MHz frequency bands. It can be concluded from investigations that frequencies around 2 GHz are sub-optimal for installations in basements in urban and suburban areas (e.g. only around 20% of all smart meters could be reached according to an extensive study presented to SRD/MG by the University of Dortmund which was commissioned by German authorities). The UK Department of Energy and Climate Change also provided statements in support of a solution below 1 GHz as under the on-going investigations.</w:t>
      </w:r>
    </w:p>
    <w:p w:rsidR="00F43A8C" w:rsidRPr="00194055" w:rsidRDefault="00F43A8C" w:rsidP="00512C73">
      <w:pPr>
        <w:pStyle w:val="ECCParagraph"/>
      </w:pPr>
      <w:r w:rsidRPr="00194055">
        <w:t>On the other side, examples where 2 GHz can be used are e.g. industrial automation, some alarm systems, machine-to-machine. For industrial automation applications, CEPT is currently investigating also the 5725-5875 MHz frequency range.</w:t>
      </w:r>
    </w:p>
    <w:p w:rsidR="00F43A8C" w:rsidRPr="00194055" w:rsidRDefault="00F43A8C" w:rsidP="00512C73">
      <w:pPr>
        <w:pStyle w:val="ECCParagraph"/>
      </w:pPr>
      <w:r w:rsidRPr="00194055">
        <w:t xml:space="preserve">A 2 GHz solution would also be limited to Europe only since existing usages outside of Europe do not foresee SRD applications in the 2 GHz unpaired bands and many SRD applications such as RFID or wireless applications in industry were looking for frequency </w:t>
      </w:r>
      <w:r w:rsidR="008712B6" w:rsidRPr="00194055">
        <w:t>opportunities, which</w:t>
      </w:r>
      <w:r w:rsidRPr="00194055">
        <w:t xml:space="preserve"> could also be used in other regions. The prospects for global harmonisation in the 800/900 MHz look better due to the presence of the 902-928 MHz ISM-band in Region 2 and this aspect is very important for some market sectors such wireless solutions used at machines, aircraft, automotive, RFID.</w:t>
      </w:r>
    </w:p>
    <w:p w:rsidR="00F43A8C" w:rsidRPr="00194055" w:rsidRDefault="00F43A8C" w:rsidP="00512C73">
      <w:pPr>
        <w:pStyle w:val="ECCParagraph"/>
      </w:pPr>
      <w:r w:rsidRPr="00194055">
        <w:t xml:space="preserve">In addition, it should be noted that the particularity of SRD application is that none allocation are required to operate in a frequency band. This means that a simple request from industry would be taken into account at any time but </w:t>
      </w:r>
      <w:r w:rsidR="008712B6" w:rsidRPr="00194055">
        <w:t>preferably,</w:t>
      </w:r>
      <w:r w:rsidRPr="00194055">
        <w:t xml:space="preserve"> when a primary user will be identified. </w:t>
      </w:r>
    </w:p>
    <w:p w:rsidR="00F43A8C" w:rsidRPr="00194055" w:rsidRDefault="00F43A8C" w:rsidP="00512C73">
      <w:pPr>
        <w:pStyle w:val="ECCParagraph"/>
      </w:pPr>
      <w:r w:rsidRPr="00194055">
        <w:t xml:space="preserve">Regarding the proposal for DECT as set out in </w:t>
      </w:r>
      <w:r w:rsidR="002676E2" w:rsidRPr="00194055">
        <w:t>s</w:t>
      </w:r>
      <w:r w:rsidRPr="00194055">
        <w:t>ection</w:t>
      </w:r>
      <w:r w:rsidR="002676E2" w:rsidRPr="00194055">
        <w:t xml:space="preserve"> 3.4</w:t>
      </w:r>
      <w:r w:rsidRPr="00194055">
        <w:t>, if this is realised under application</w:t>
      </w:r>
      <w:r w:rsidR="0084262B" w:rsidRPr="00194055">
        <w:t>-</w:t>
      </w:r>
      <w:r w:rsidRPr="00194055">
        <w:t>neutral and technology</w:t>
      </w:r>
      <w:r w:rsidR="0084262B" w:rsidRPr="00194055">
        <w:t>-</w:t>
      </w:r>
      <w:r w:rsidRPr="00194055">
        <w:t xml:space="preserve">neutral principles (see CEPT Report 014 [1] and CEPT Report 044 [2]) using general authorisation, it can also be regarded as a new spectrum opportunity for SRD usage, provided that suitable spectrum access rules are followed (see section </w:t>
      </w:r>
      <w:r w:rsidR="00E310E2" w:rsidRPr="00194055">
        <w:fldChar w:fldCharType="begin"/>
      </w:r>
      <w:r w:rsidR="00E70539" w:rsidRPr="00194055">
        <w:instrText xml:space="preserve"> REF _Ref368347696 \r \h </w:instrText>
      </w:r>
      <w:r w:rsidR="00E310E2" w:rsidRPr="00194055">
        <w:fldChar w:fldCharType="separate"/>
      </w:r>
      <w:r w:rsidR="00E01494">
        <w:t>3.6</w:t>
      </w:r>
      <w:r w:rsidR="00E310E2" w:rsidRPr="00194055">
        <w:fldChar w:fldCharType="end"/>
      </w:r>
      <w:r w:rsidRPr="00194055">
        <w:t xml:space="preserve"> on </w:t>
      </w:r>
      <w:r w:rsidR="00E310E2" w:rsidRPr="00194055">
        <w:fldChar w:fldCharType="begin"/>
      </w:r>
      <w:r w:rsidR="00E70539" w:rsidRPr="00194055">
        <w:instrText xml:space="preserve"> REF _Ref368347696 \h </w:instrText>
      </w:r>
      <w:r w:rsidR="00E310E2" w:rsidRPr="00194055">
        <w:fldChar w:fldCharType="separate"/>
      </w:r>
      <w:r w:rsidR="00E01494" w:rsidRPr="00194055">
        <w:t>Synergies between the proposed short list of selected use</w:t>
      </w:r>
      <w:r w:rsidR="00E310E2" w:rsidRPr="00194055">
        <w:fldChar w:fldCharType="end"/>
      </w:r>
      <w:r w:rsidRPr="00194055">
        <w:t xml:space="preserve">). The DECT proposal and the SRD approach are identical with regard to equal and non-exclusive access to spectrum under exemption from individual authorisation, in a spectrum compatible way with other possible </w:t>
      </w:r>
      <w:r w:rsidR="008712B6" w:rsidRPr="00194055">
        <w:t>usage that could be under individual authorisations, e.g. a DA2GC</w:t>
      </w:r>
      <w:r w:rsidRPr="00194055">
        <w:t xml:space="preserve"> ground network.</w:t>
      </w:r>
    </w:p>
    <w:p w:rsidR="00F43A8C" w:rsidRPr="00194055" w:rsidRDefault="00F43A8C" w:rsidP="00512C73">
      <w:pPr>
        <w:pStyle w:val="ECCParagraph"/>
      </w:pPr>
      <w:r w:rsidRPr="00194055">
        <w:t xml:space="preserve">Apart from the DECT system reference document, there is no ETSI system reference document under preparation in ETSI at the moment nor an industry request for SRD applications, making a proposal for usage in the 2 GHz Unpaired bands. The technical parameters of the DECT system reference document are proposed to be used for compatibility studies. CEPT is aware of other technologies with similar technical parameters and spectrum access mechanism, e.g. IEEE 802.11ah (both approaches with 250 </w:t>
      </w:r>
      <w:proofErr w:type="spellStart"/>
      <w:r w:rsidRPr="00194055">
        <w:t>mW</w:t>
      </w:r>
      <w:proofErr w:type="spellEnd"/>
      <w:r w:rsidRPr="00194055">
        <w:t xml:space="preserve"> </w:t>
      </w:r>
      <w:proofErr w:type="spellStart"/>
      <w:r w:rsidRPr="00194055">
        <w:t>e.i.r.p</w:t>
      </w:r>
      <w:proofErr w:type="spellEnd"/>
      <w:r w:rsidRPr="00194055">
        <w:t xml:space="preserve">., 1 MHz channel bandwidth, </w:t>
      </w:r>
      <w:r w:rsidR="008712B6" w:rsidRPr="00194055">
        <w:t>and dynamic</w:t>
      </w:r>
      <w:r w:rsidRPr="00194055">
        <w:t xml:space="preserve"> channel/frequency selection spectrum access mechanism). The proponents of the technology 802.11ah have approached the CEPT with the request for identifying a spectrum opportunity for sub-1 GHz frequencies.</w:t>
      </w:r>
    </w:p>
    <w:p w:rsidR="0031386D" w:rsidRPr="00194055" w:rsidRDefault="00F43A8C" w:rsidP="00512C73">
      <w:pPr>
        <w:pStyle w:val="ECCParagraph"/>
      </w:pPr>
      <w:r w:rsidRPr="00194055">
        <w:t>CEPT recommends that the principles set out in CEPT Reports 14 and 44 for technology-neutral and application</w:t>
      </w:r>
      <w:r w:rsidR="0084262B" w:rsidRPr="00194055">
        <w:t>-</w:t>
      </w:r>
      <w:r w:rsidRPr="00194055">
        <w:t>neutral license-exempt regulations should apply for the DECT proposal. This does however not ensure that other standards will be developed with similar (or equivalent) medium access mechanism, and able to compete with DECT in the same spectrum.</w:t>
      </w:r>
      <w:r w:rsidR="0031386D" w:rsidRPr="00194055">
        <w:t xml:space="preserve"> </w:t>
      </w:r>
    </w:p>
    <w:p w:rsidR="0096154C" w:rsidRPr="00194055" w:rsidRDefault="0096154C" w:rsidP="00512C73">
      <w:pPr>
        <w:pStyle w:val="ECCParagraph"/>
      </w:pPr>
      <w:r w:rsidRPr="00194055">
        <w:t>A proposal to consider metering (smart metering, smart grids and smart cities) in the unpaired bands was presented</w:t>
      </w:r>
      <w:r w:rsidR="00F11351" w:rsidRPr="00194055">
        <w:t xml:space="preserve"> during the Call for Inputs</w:t>
      </w:r>
      <w:r w:rsidRPr="00194055">
        <w:t xml:space="preserve">, taking note that the needed frequency ranges are dependent on a </w:t>
      </w:r>
      <w:r w:rsidRPr="00194055">
        <w:lastRenderedPageBreak/>
        <w:t>country’s geography and the average construction of houses and buildings. It is as well referred that a number of bands proposed for metering, such as the 870-876 MHz, are not available in a substantial number of countries.</w:t>
      </w:r>
    </w:p>
    <w:p w:rsidR="00F43A8C" w:rsidRPr="00194055" w:rsidRDefault="0031386D" w:rsidP="00512C73">
      <w:pPr>
        <w:pStyle w:val="ECCParagraph"/>
      </w:pPr>
      <w:r w:rsidRPr="00194055">
        <w:t xml:space="preserve">In line with the SRD strategy set out in CEPT Reports 14, 43 and 44 for metering applications, as well as the recent RSPG Report on </w:t>
      </w:r>
      <w:proofErr w:type="spellStart"/>
      <w:r w:rsidRPr="00194055">
        <w:t>Sectoral</w:t>
      </w:r>
      <w:proofErr w:type="spellEnd"/>
      <w:r w:rsidRPr="00194055">
        <w:t xml:space="preserve"> Needs, metering devices should be covered by a non-specific SRD regulatory approach. This request is therefore already included in the DECT/SRD usage block</w:t>
      </w:r>
      <w:r w:rsidR="0023507B" w:rsidRPr="00194055">
        <w:t xml:space="preserve"> (see section </w:t>
      </w:r>
      <w:r w:rsidR="00E310E2" w:rsidRPr="00194055">
        <w:fldChar w:fldCharType="begin"/>
      </w:r>
      <w:r w:rsidR="0023507B" w:rsidRPr="00194055">
        <w:instrText xml:space="preserve"> REF _Ref368347696 \w \h </w:instrText>
      </w:r>
      <w:r w:rsidR="00E310E2" w:rsidRPr="00194055">
        <w:fldChar w:fldCharType="separate"/>
      </w:r>
      <w:r w:rsidR="00E01494">
        <w:t>3.6</w:t>
      </w:r>
      <w:r w:rsidR="00E310E2" w:rsidRPr="00194055">
        <w:fldChar w:fldCharType="end"/>
      </w:r>
      <w:r w:rsidR="0023507B" w:rsidRPr="00194055">
        <w:t>)</w:t>
      </w:r>
      <w:r w:rsidRPr="00194055">
        <w:t>.</w:t>
      </w:r>
    </w:p>
    <w:p w:rsidR="00661D4D" w:rsidRPr="00194055" w:rsidRDefault="00661D4D" w:rsidP="00661D4D">
      <w:pPr>
        <w:pStyle w:val="Titre2"/>
        <w:rPr>
          <w:lang w:val="en-GB"/>
        </w:rPr>
      </w:pPr>
      <w:bookmarkStart w:id="30" w:name="_Ref355899063"/>
      <w:bookmarkStart w:id="31" w:name="_Toc379979419"/>
      <w:r w:rsidRPr="00194055">
        <w:rPr>
          <w:lang w:val="en-GB"/>
        </w:rPr>
        <w:t>Digital Enhanced Cordless Telecommunications</w:t>
      </w:r>
      <w:bookmarkEnd w:id="30"/>
      <w:bookmarkEnd w:id="31"/>
    </w:p>
    <w:p w:rsidR="00103397" w:rsidRPr="00194055" w:rsidRDefault="00103397" w:rsidP="00103397">
      <w:pPr>
        <w:pStyle w:val="ECCParagraph"/>
        <w:rPr>
          <w:rFonts w:cs="Arial"/>
          <w:lang w:eastAsia="de-DE"/>
        </w:rPr>
      </w:pPr>
      <w:r w:rsidRPr="00194055">
        <w:rPr>
          <w:rFonts w:cs="Arial"/>
          <w:lang w:eastAsia="de-DE"/>
        </w:rPr>
        <w:t xml:space="preserve">Digital Enhanced Cordless Telecommunications (DECT) is a general radio access technology for wireless telecommunications, for cell radii ranging from a few meters to several </w:t>
      </w:r>
      <w:proofErr w:type="spellStart"/>
      <w:r w:rsidRPr="00194055">
        <w:rPr>
          <w:rFonts w:cs="Arial"/>
          <w:lang w:eastAsia="de-DE"/>
        </w:rPr>
        <w:t>kilometers</w:t>
      </w:r>
      <w:proofErr w:type="spellEnd"/>
      <w:r w:rsidRPr="00194055">
        <w:rPr>
          <w:rFonts w:cs="Arial"/>
          <w:lang w:eastAsia="de-DE"/>
        </w:rPr>
        <w:t xml:space="preserve">, depending on application and environment. The DECT technology provides a comprehensive set of protocols which provide the flexibility to interwork between numerous different applications and networks. The </w:t>
      </w:r>
      <w:r w:rsidR="00DD7359" w:rsidRPr="00194055">
        <w:rPr>
          <w:rFonts w:cs="Arial"/>
          <w:lang w:eastAsia="de-DE"/>
        </w:rPr>
        <w:t xml:space="preserve">base </w:t>
      </w:r>
      <w:r w:rsidRPr="00194055">
        <w:rPr>
          <w:rFonts w:cs="Arial"/>
          <w:lang w:eastAsia="de-DE"/>
        </w:rPr>
        <w:t xml:space="preserve">standard </w:t>
      </w:r>
      <w:r w:rsidR="00DD7359" w:rsidRPr="00194055">
        <w:rPr>
          <w:rFonts w:cs="Arial"/>
          <w:lang w:eastAsia="de-DE"/>
        </w:rPr>
        <w:t>EN 300 175-1 to 8</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89916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6]</w:t>
      </w:r>
      <w:r w:rsidR="00E310E2" w:rsidRPr="00194055">
        <w:rPr>
          <w:rFonts w:cs="Arial"/>
          <w:lang w:eastAsia="de-DE"/>
        </w:rPr>
        <w:fldChar w:fldCharType="end"/>
      </w:r>
      <w:r w:rsidR="00DD7359" w:rsidRPr="00194055">
        <w:rPr>
          <w:rFonts w:cs="Arial"/>
          <w:lang w:eastAsia="de-DE"/>
        </w:rPr>
        <w:t xml:space="preserve"> </w:t>
      </w:r>
      <w:r w:rsidRPr="00194055">
        <w:rPr>
          <w:rFonts w:cs="Arial"/>
          <w:lang w:eastAsia="de-DE"/>
        </w:rPr>
        <w:t>specifies a high capacity TDMA/TDD radio interface supporting symmetric and asymmetric connections, connection oriented and connectionless data transport and provides security and confidentiality services. The mandatory instant Dynamic Channel Selection (</w:t>
      </w:r>
      <w:proofErr w:type="spellStart"/>
      <w:r w:rsidRPr="00194055">
        <w:rPr>
          <w:rFonts w:cs="Arial"/>
          <w:lang w:eastAsia="de-DE"/>
        </w:rPr>
        <w:t>iDCS</w:t>
      </w:r>
      <w:proofErr w:type="spellEnd"/>
      <w:r w:rsidRPr="00194055">
        <w:rPr>
          <w:rFonts w:cs="Arial"/>
          <w:lang w:eastAsia="de-DE"/>
        </w:rPr>
        <w:t>) messages and procedures provide effective co-existence of uncoordinated private and public systems on the common designated DECT frequency band and avoid any need for traditional frequency planning.</w:t>
      </w:r>
      <w:r w:rsidR="0096056A" w:rsidRPr="00194055">
        <w:rPr>
          <w:rFonts w:cs="Arial"/>
          <w:lang w:eastAsia="de-DE"/>
        </w:rPr>
        <w:t xml:space="preserve"> </w:t>
      </w:r>
    </w:p>
    <w:p w:rsidR="00C27CCD" w:rsidRPr="00194055" w:rsidRDefault="009F7CAC" w:rsidP="00103397">
      <w:pPr>
        <w:pStyle w:val="ECCParagraph"/>
        <w:rPr>
          <w:rFonts w:cs="Arial"/>
          <w:lang w:eastAsia="de-DE"/>
        </w:rPr>
      </w:pPr>
      <w:r w:rsidRPr="00194055">
        <w:rPr>
          <w:rFonts w:cs="Arial"/>
          <w:lang w:eastAsia="de-DE"/>
        </w:rPr>
        <w:t>In 1989, CEPT agreed Recommendation T/R 22-02</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025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0]</w:t>
      </w:r>
      <w:r w:rsidR="00E310E2" w:rsidRPr="00194055">
        <w:rPr>
          <w:rFonts w:cs="Arial"/>
          <w:lang w:eastAsia="de-DE"/>
        </w:rPr>
        <w:fldChar w:fldCharType="end"/>
      </w:r>
      <w:r w:rsidR="008712B6" w:rsidRPr="00194055">
        <w:rPr>
          <w:rFonts w:cs="Arial"/>
          <w:lang w:eastAsia="de-DE"/>
        </w:rPr>
        <w:t xml:space="preserve"> that</w:t>
      </w:r>
      <w:r w:rsidRPr="00194055">
        <w:rPr>
          <w:rFonts w:cs="Arial"/>
          <w:lang w:eastAsia="de-DE"/>
        </w:rPr>
        <w:t xml:space="preserve"> designated the band 1880-1900 MHz for DECT (abrogated in the meantime). In 1991, Council of the European Communities adopted a Directive</w:t>
      </w:r>
      <w:r w:rsidRPr="00194055">
        <w:rPr>
          <w:rStyle w:val="Appelnotedebasdep"/>
          <w:rFonts w:cs="Arial"/>
          <w:lang w:eastAsia="de-DE"/>
        </w:rPr>
        <w:footnoteReference w:id="6"/>
      </w:r>
      <w:r w:rsidR="008712B6" w:rsidRPr="00194055">
        <w:rPr>
          <w:rFonts w:cs="Arial"/>
          <w:lang w:eastAsia="de-DE"/>
        </w:rPr>
        <w:t xml:space="preserve"> that</w:t>
      </w:r>
      <w:r w:rsidRPr="00194055">
        <w:rPr>
          <w:rFonts w:cs="Arial"/>
          <w:lang w:eastAsia="de-DE"/>
        </w:rPr>
        <w:t xml:space="preserve"> required member states to designate 1880-1900 MHz for DECT and to ensure that any services remaining in this band do not interfere with any DECT systems that may be established according to commercial demand. </w:t>
      </w:r>
      <w:r w:rsidR="00C27CCD" w:rsidRPr="00194055">
        <w:rPr>
          <w:rFonts w:cs="Arial"/>
          <w:lang w:eastAsia="de-DE"/>
        </w:rPr>
        <w:t xml:space="preserve">CEPT developed </w:t>
      </w:r>
      <w:r w:rsidRPr="00194055">
        <w:rPr>
          <w:rFonts w:cs="Arial"/>
          <w:lang w:eastAsia="de-DE"/>
        </w:rPr>
        <w:t xml:space="preserve">then </w:t>
      </w:r>
      <w:r w:rsidR="00C27CCD" w:rsidRPr="00194055">
        <w:rPr>
          <w:rFonts w:cs="Arial"/>
          <w:lang w:eastAsia="de-DE"/>
        </w:rPr>
        <w:t xml:space="preserve">two decisions on DECT; </w:t>
      </w:r>
    </w:p>
    <w:p w:rsidR="009F7CAC" w:rsidRPr="00194055" w:rsidRDefault="009F7CAC" w:rsidP="004E7E9D">
      <w:pPr>
        <w:pStyle w:val="ECCParagraph"/>
        <w:numPr>
          <w:ilvl w:val="0"/>
          <w:numId w:val="26"/>
        </w:numPr>
        <w:rPr>
          <w:rFonts w:cs="Arial"/>
          <w:lang w:eastAsia="de-DE"/>
        </w:rPr>
      </w:pPr>
      <w:r w:rsidRPr="00194055">
        <w:rPr>
          <w:rFonts w:cs="Arial"/>
          <w:lang w:eastAsia="de-DE"/>
        </w:rPr>
        <w:t>ERC/DEC/(94)03</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212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1]</w:t>
      </w:r>
      <w:r w:rsidR="00E310E2" w:rsidRPr="00194055">
        <w:rPr>
          <w:rFonts w:cs="Arial"/>
          <w:lang w:eastAsia="de-DE"/>
        </w:rPr>
        <w:fldChar w:fldCharType="end"/>
      </w:r>
      <w:r w:rsidRPr="00194055">
        <w:rPr>
          <w:rFonts w:cs="Arial"/>
          <w:lang w:eastAsia="de-DE"/>
        </w:rPr>
        <w:t xml:space="preserve"> on the frequency band to be designated for the coordinated introduction of the Digital European Cordless Telecommunications system</w:t>
      </w:r>
      <w:r w:rsidR="005535D1" w:rsidRPr="00194055">
        <w:rPr>
          <w:rFonts w:cs="Arial"/>
          <w:lang w:eastAsia="de-DE"/>
        </w:rPr>
        <w:t xml:space="preserve">; </w:t>
      </w:r>
    </w:p>
    <w:p w:rsidR="005535D1" w:rsidRPr="00194055" w:rsidRDefault="00DD7359" w:rsidP="004E7E9D">
      <w:pPr>
        <w:pStyle w:val="ECCParagraph"/>
        <w:numPr>
          <w:ilvl w:val="0"/>
          <w:numId w:val="26"/>
        </w:numPr>
        <w:rPr>
          <w:rFonts w:cs="Arial"/>
          <w:lang w:eastAsia="de-DE"/>
        </w:rPr>
      </w:pPr>
      <w:r w:rsidRPr="00194055">
        <w:rPr>
          <w:rFonts w:cs="Arial"/>
          <w:lang w:eastAsia="de-DE"/>
        </w:rPr>
        <w:t>ERC/DEC/(98)22</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229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2]</w:t>
      </w:r>
      <w:r w:rsidR="00E310E2" w:rsidRPr="00194055">
        <w:rPr>
          <w:rFonts w:cs="Arial"/>
          <w:lang w:eastAsia="de-DE"/>
        </w:rPr>
        <w:fldChar w:fldCharType="end"/>
      </w:r>
      <w:r w:rsidRPr="00194055">
        <w:rPr>
          <w:rFonts w:cs="Arial"/>
          <w:lang w:eastAsia="de-DE"/>
        </w:rPr>
        <w:t xml:space="preserve"> </w:t>
      </w:r>
      <w:r w:rsidR="005535D1" w:rsidRPr="00194055">
        <w:rPr>
          <w:rFonts w:cs="Arial"/>
          <w:lang w:eastAsia="de-DE"/>
        </w:rPr>
        <w:t xml:space="preserve">on Exemption from Individual Licensing of DECT equipment, except fixed parts which provide for public </w:t>
      </w:r>
      <w:r w:rsidR="005535D1" w:rsidRPr="003E0429">
        <w:rPr>
          <w:rFonts w:cs="Arial"/>
          <w:lang w:eastAsia="de-DE"/>
        </w:rPr>
        <w:t xml:space="preserve">access </w:t>
      </w:r>
      <w:r w:rsidR="003F047E" w:rsidRPr="003E0429">
        <w:rPr>
          <w:rFonts w:cs="Arial"/>
          <w:lang w:eastAsia="de-DE"/>
        </w:rPr>
        <w:t>(</w:t>
      </w:r>
      <w:r w:rsidR="003E0429">
        <w:rPr>
          <w:rFonts w:cs="Arial"/>
          <w:lang w:eastAsia="de-DE"/>
        </w:rPr>
        <w:t>Amended 8 November 2013</w:t>
      </w:r>
      <w:r w:rsidR="003F047E" w:rsidRPr="003E0429">
        <w:rPr>
          <w:rFonts w:cs="Arial"/>
          <w:lang w:eastAsia="de-DE"/>
        </w:rPr>
        <w:t>)</w:t>
      </w:r>
      <w:r w:rsidR="003F047E" w:rsidRPr="00194055">
        <w:rPr>
          <w:rFonts w:cs="Arial"/>
          <w:lang w:eastAsia="de-DE"/>
        </w:rPr>
        <w:t>.</w:t>
      </w:r>
    </w:p>
    <w:p w:rsidR="00B32CDF" w:rsidRPr="00194055" w:rsidRDefault="003F047E" w:rsidP="00103397">
      <w:pPr>
        <w:pStyle w:val="ECCParagraph"/>
        <w:rPr>
          <w:rFonts w:cs="Arial"/>
          <w:lang w:eastAsia="de-DE"/>
        </w:rPr>
      </w:pPr>
      <w:r w:rsidRPr="00194055">
        <w:rPr>
          <w:rFonts w:cs="Arial"/>
          <w:lang w:eastAsia="de-DE"/>
        </w:rPr>
        <w:t>The c</w:t>
      </w:r>
      <w:r w:rsidR="00B32CDF" w:rsidRPr="00194055">
        <w:rPr>
          <w:rFonts w:cs="Arial"/>
          <w:lang w:eastAsia="de-DE"/>
        </w:rPr>
        <w:t xml:space="preserve">urrent regulation does not restrict the </w:t>
      </w:r>
      <w:r w:rsidR="00806893" w:rsidRPr="00194055">
        <w:rPr>
          <w:rFonts w:cs="Arial"/>
          <w:lang w:eastAsia="de-DE"/>
        </w:rPr>
        <w:t>scope</w:t>
      </w:r>
      <w:r w:rsidR="00B32CDF" w:rsidRPr="00194055">
        <w:rPr>
          <w:rFonts w:cs="Arial"/>
          <w:lang w:eastAsia="de-DE"/>
        </w:rPr>
        <w:t xml:space="preserve"> </w:t>
      </w:r>
      <w:r w:rsidRPr="00194055">
        <w:rPr>
          <w:rFonts w:cs="Arial"/>
          <w:lang w:eastAsia="de-DE"/>
        </w:rPr>
        <w:t xml:space="preserve">of DECT applications </w:t>
      </w:r>
      <w:r w:rsidR="00B32CDF" w:rsidRPr="00194055">
        <w:rPr>
          <w:rFonts w:cs="Arial"/>
          <w:lang w:eastAsia="de-DE"/>
        </w:rPr>
        <w:t>(</w:t>
      </w:r>
      <w:r w:rsidRPr="00194055">
        <w:rPr>
          <w:rFonts w:cs="Arial"/>
          <w:lang w:eastAsia="de-DE"/>
        </w:rPr>
        <w:t xml:space="preserve">e.g., </w:t>
      </w:r>
      <w:r w:rsidR="00806893" w:rsidRPr="00194055">
        <w:rPr>
          <w:rFonts w:cs="Arial"/>
          <w:lang w:eastAsia="de-DE"/>
        </w:rPr>
        <w:t>audio, video</w:t>
      </w:r>
      <w:r w:rsidR="00B32CDF" w:rsidRPr="00194055">
        <w:rPr>
          <w:rFonts w:cs="Arial"/>
          <w:lang w:eastAsia="de-DE"/>
        </w:rPr>
        <w:t>).</w:t>
      </w:r>
    </w:p>
    <w:p w:rsidR="00456887" w:rsidRPr="00194055" w:rsidRDefault="00456887" w:rsidP="004C4727">
      <w:pPr>
        <w:pStyle w:val="Titre3"/>
        <w:rPr>
          <w:lang w:val="en-GB" w:eastAsia="de-DE"/>
        </w:rPr>
      </w:pPr>
      <w:r w:rsidRPr="00194055">
        <w:rPr>
          <w:lang w:val="en-GB" w:eastAsia="de-DE"/>
        </w:rPr>
        <w:t>Reasons for proposing additional spectrum for DECT</w:t>
      </w:r>
    </w:p>
    <w:p w:rsidR="00456887" w:rsidRPr="00194055" w:rsidRDefault="00456887" w:rsidP="00456887">
      <w:pPr>
        <w:pStyle w:val="ECCParagraph"/>
        <w:rPr>
          <w:rFonts w:cs="Arial"/>
          <w:lang w:eastAsia="de-DE"/>
        </w:rPr>
      </w:pPr>
      <w:r w:rsidRPr="00194055">
        <w:rPr>
          <w:rFonts w:cs="Arial"/>
          <w:lang w:eastAsia="de-DE"/>
        </w:rPr>
        <w:t>DECT technology has over 820 million of accumulated devices since its introduction in the market. The accumulated number of DECT devices grows at a ratio of around 100 M devices per year. This is far more than initially expected and is supported by only 20 MHz of allocation. While the operation of the technology is currently successful, it appears prudent to assign additional bandwidth for further expansion of the technology.</w:t>
      </w:r>
    </w:p>
    <w:p w:rsidR="00456887" w:rsidRPr="00194055" w:rsidRDefault="00456887" w:rsidP="00456887">
      <w:pPr>
        <w:pStyle w:val="ECCParagraph"/>
        <w:rPr>
          <w:rFonts w:cs="Arial"/>
          <w:lang w:eastAsia="de-DE"/>
        </w:rPr>
      </w:pPr>
      <w:r w:rsidRPr="00194055">
        <w:rPr>
          <w:rFonts w:cs="Arial"/>
          <w:lang w:eastAsia="de-DE"/>
        </w:rPr>
        <w:t xml:space="preserve">DECT was </w:t>
      </w:r>
      <w:r w:rsidR="00921570" w:rsidRPr="00194055">
        <w:rPr>
          <w:rFonts w:cs="Arial"/>
          <w:lang w:eastAsia="de-DE"/>
        </w:rPr>
        <w:t xml:space="preserve">initially primary </w:t>
      </w:r>
      <w:r w:rsidRPr="00194055">
        <w:rPr>
          <w:rFonts w:cs="Arial"/>
          <w:lang w:eastAsia="de-DE"/>
        </w:rPr>
        <w:t>a 3</w:t>
      </w:r>
      <w:r w:rsidR="007C5C70" w:rsidRPr="00194055">
        <w:rPr>
          <w:rFonts w:cs="Arial"/>
          <w:lang w:eastAsia="de-DE"/>
        </w:rPr>
        <w:t>.</w:t>
      </w:r>
      <w:r w:rsidRPr="00194055">
        <w:rPr>
          <w:rFonts w:cs="Arial"/>
          <w:lang w:eastAsia="de-DE"/>
        </w:rPr>
        <w:t xml:space="preserve">1 kHz telephony service conveyed over radio links. Recent new developments such as DECT New Generation now also offer wideband 7 kHz voice transmission, a super-wideband </w:t>
      </w:r>
      <w:r w:rsidR="007C5C70" w:rsidRPr="00194055">
        <w:rPr>
          <w:rFonts w:cs="Arial"/>
          <w:lang w:eastAsia="de-DE"/>
        </w:rPr>
        <w:br/>
      </w:r>
      <w:r w:rsidRPr="00194055">
        <w:rPr>
          <w:rFonts w:cs="Arial"/>
          <w:lang w:eastAsia="de-DE"/>
        </w:rPr>
        <w:t>14 kHz service, different data services and video surveillance. While these technological advances are well received, because they are reflecting the general trend towards multimedia devices, they are also requiring a lot more bandwidth.</w:t>
      </w:r>
    </w:p>
    <w:p w:rsidR="00456887" w:rsidRPr="00194055" w:rsidRDefault="00DD7359" w:rsidP="00456887">
      <w:pPr>
        <w:pStyle w:val="ECCParagraph"/>
        <w:rPr>
          <w:rFonts w:cs="Arial"/>
          <w:lang w:eastAsia="de-DE"/>
        </w:rPr>
      </w:pPr>
      <w:r w:rsidRPr="00194055">
        <w:rPr>
          <w:rFonts w:cs="Arial"/>
          <w:lang w:eastAsia="de-DE"/>
        </w:rPr>
        <w:t xml:space="preserve">DECT based </w:t>
      </w:r>
      <w:r w:rsidR="00456887" w:rsidRPr="00194055">
        <w:rPr>
          <w:rFonts w:cs="Arial"/>
          <w:lang w:eastAsia="de-DE"/>
        </w:rPr>
        <w:t xml:space="preserve">softphones </w:t>
      </w:r>
      <w:r w:rsidR="00C61876" w:rsidRPr="00194055">
        <w:rPr>
          <w:rFonts w:cs="Arial"/>
          <w:lang w:eastAsia="de-DE"/>
        </w:rPr>
        <w:t xml:space="preserve">are one of the technologies in use </w:t>
      </w:r>
      <w:r w:rsidR="00456887" w:rsidRPr="00194055">
        <w:rPr>
          <w:rFonts w:cs="Arial"/>
          <w:lang w:eastAsia="de-DE"/>
        </w:rPr>
        <w:t>as a telephony solution in the business market</w:t>
      </w:r>
      <w:r w:rsidR="00C61876" w:rsidRPr="00194055">
        <w:rPr>
          <w:rFonts w:cs="Arial"/>
          <w:lang w:eastAsia="de-DE"/>
        </w:rPr>
        <w:t>, which</w:t>
      </w:r>
      <w:r w:rsidR="00456887" w:rsidRPr="00194055">
        <w:rPr>
          <w:rFonts w:cs="Arial"/>
          <w:lang w:eastAsia="de-DE"/>
        </w:rPr>
        <w:t xml:space="preserve"> is increasing in all regions worldwide with annual growth figures &gt;10%. By the year 2017, the Global Industry Analysts (GIA) group project market adoption of 2.9</w:t>
      </w:r>
      <w:r w:rsidR="003E0429">
        <w:rPr>
          <w:rFonts w:cs="Arial"/>
          <w:lang w:eastAsia="de-DE"/>
        </w:rPr>
        <w:t xml:space="preserve"> </w:t>
      </w:r>
      <w:r w:rsidR="00456887" w:rsidRPr="00194055">
        <w:rPr>
          <w:rFonts w:cs="Arial"/>
          <w:lang w:eastAsia="de-DE"/>
        </w:rPr>
        <w:t xml:space="preserve">million units </w:t>
      </w:r>
      <w:r w:rsidR="00AF0215" w:rsidRPr="00194055">
        <w:rPr>
          <w:rFonts w:cs="Arial"/>
          <w:lang w:eastAsia="de-DE"/>
        </w:rPr>
        <w:t>(</w:t>
      </w:r>
      <w:r w:rsidR="00456887" w:rsidRPr="00194055">
        <w:rPr>
          <w:rFonts w:cs="Arial"/>
          <w:lang w:eastAsia="de-DE"/>
        </w:rPr>
        <w:t>GIA online, 2011</w:t>
      </w:r>
      <w:r w:rsidR="00AF0215" w:rsidRPr="00194055">
        <w:rPr>
          <w:rFonts w:cs="Arial"/>
          <w:lang w:eastAsia="de-DE"/>
        </w:rPr>
        <w:t>)</w:t>
      </w:r>
      <w:r w:rsidR="00456887" w:rsidRPr="00194055">
        <w:rPr>
          <w:rFonts w:cs="Arial"/>
          <w:lang w:eastAsia="de-DE"/>
        </w:rPr>
        <w:t>. This steady migration from traditional desk based telephones does result in users adopting new device solutions for their audio connectivity</w:t>
      </w:r>
      <w:r w:rsidR="00F105D3" w:rsidRPr="00194055">
        <w:rPr>
          <w:rFonts w:cs="Arial"/>
          <w:lang w:eastAsia="de-DE"/>
        </w:rPr>
        <w:t>.</w:t>
      </w:r>
      <w:r w:rsidR="00456887" w:rsidRPr="00194055">
        <w:rPr>
          <w:rFonts w:cs="Arial"/>
          <w:lang w:eastAsia="de-DE"/>
        </w:rPr>
        <w:t xml:space="preserve"> The headset is now a prime audio device chosen by softphones users as PCs are not shipped with the traditional handset that a desk based har</w:t>
      </w:r>
      <w:r w:rsidR="00F105D3" w:rsidRPr="00194055">
        <w:rPr>
          <w:rFonts w:cs="Arial"/>
          <w:lang w:eastAsia="de-DE"/>
        </w:rPr>
        <w:t>d phone would be supplied with.</w:t>
      </w:r>
      <w:r w:rsidR="00456887" w:rsidRPr="00194055">
        <w:rPr>
          <w:rFonts w:cs="Arial"/>
          <w:lang w:eastAsia="de-DE"/>
        </w:rPr>
        <w:t xml:space="preserve"> Whether it be in a contact centre environment or office environment, the use of PC based telephony which delivers wideband audio is leading to behaviour change within these organisations. Users equipped with headsets that deliver enhanced (wideband) audio may use the same devices to stream music from their connected PCs. </w:t>
      </w:r>
      <w:r w:rsidR="00456887" w:rsidRPr="00194055">
        <w:rPr>
          <w:rFonts w:cs="Arial"/>
          <w:lang w:eastAsia="de-DE"/>
        </w:rPr>
        <w:lastRenderedPageBreak/>
        <w:t>Therefore, such users who may not be on an active telephony call may still be in a wideband audio media link between telephony calls.</w:t>
      </w:r>
      <w:r w:rsidR="00C61876" w:rsidRPr="00194055">
        <w:rPr>
          <w:rFonts w:cs="Arial"/>
          <w:lang w:eastAsia="de-DE"/>
        </w:rPr>
        <w:t xml:space="preserve"> </w:t>
      </w:r>
    </w:p>
    <w:p w:rsidR="00456887" w:rsidRPr="00194055" w:rsidRDefault="00456887" w:rsidP="00456887">
      <w:pPr>
        <w:pStyle w:val="ECCParagraph"/>
        <w:rPr>
          <w:rFonts w:cs="Arial"/>
          <w:lang w:eastAsia="de-DE"/>
        </w:rPr>
      </w:pPr>
      <w:r w:rsidRPr="00194055">
        <w:rPr>
          <w:rFonts w:cs="Arial"/>
          <w:lang w:eastAsia="de-DE"/>
        </w:rPr>
        <w:t>DECT technology is used in wireless headsets solutions. Many large Enterprises recognise the benefits that these wireless devices bring and promote deployment of them within their businesses for their office users as well as for their more traditionally contact centre users. Such large enterprises may occupy single buildings with staff levels in excess of 500 users, each one requiring a wireless device. Within city business areas, adjacent large organisations may also seek to use the same wireless technology.</w:t>
      </w:r>
    </w:p>
    <w:p w:rsidR="00456887" w:rsidRPr="00194055" w:rsidRDefault="00456887" w:rsidP="00456887">
      <w:pPr>
        <w:pStyle w:val="ECCParagraph"/>
        <w:rPr>
          <w:rFonts w:cs="Arial"/>
          <w:lang w:eastAsia="de-DE"/>
        </w:rPr>
      </w:pPr>
      <w:r w:rsidRPr="00194055">
        <w:rPr>
          <w:rFonts w:cs="Arial"/>
          <w:lang w:eastAsia="de-DE"/>
        </w:rPr>
        <w:t xml:space="preserve">As DECT is a very reliable and cost effective system, new applications are being developed using this technology. One new feature of DECT is the ‘Ultra Low Energy’ (ULE) operation </w:t>
      </w:r>
      <w:r w:rsidR="008712B6" w:rsidRPr="00194055">
        <w:rPr>
          <w:rFonts w:cs="Arial"/>
          <w:lang w:eastAsia="de-DE"/>
        </w:rPr>
        <w:t>mode, which</w:t>
      </w:r>
      <w:r w:rsidRPr="00194055">
        <w:rPr>
          <w:rFonts w:cs="Arial"/>
          <w:lang w:eastAsia="de-DE"/>
        </w:rPr>
        <w:t xml:space="preserve"> has been developed during 2012. This allows battery operated devices to work for up to 10 years without changing the battery. The ULE mode, together with the other DECT properties, make</w:t>
      </w:r>
      <w:r w:rsidR="00A11515" w:rsidRPr="00194055">
        <w:rPr>
          <w:rFonts w:cs="Arial"/>
          <w:lang w:eastAsia="de-DE"/>
        </w:rPr>
        <w:t>s</w:t>
      </w:r>
      <w:r w:rsidRPr="00194055">
        <w:rPr>
          <w:rFonts w:cs="Arial"/>
          <w:lang w:eastAsia="de-DE"/>
        </w:rPr>
        <w:t xml:space="preserve"> this technology </w:t>
      </w:r>
      <w:r w:rsidR="00E03923" w:rsidRPr="00194055">
        <w:rPr>
          <w:rFonts w:cs="Arial"/>
          <w:lang w:eastAsia="de-DE"/>
        </w:rPr>
        <w:t xml:space="preserve">a candidate </w:t>
      </w:r>
      <w:r w:rsidRPr="00194055">
        <w:rPr>
          <w:rFonts w:cs="Arial"/>
          <w:lang w:eastAsia="de-DE"/>
        </w:rPr>
        <w:t xml:space="preserve">for use in machine-to-machine applications, </w:t>
      </w:r>
      <w:r w:rsidR="00BE0F2E" w:rsidRPr="00194055">
        <w:rPr>
          <w:rFonts w:cs="Arial"/>
          <w:lang w:eastAsia="de-DE"/>
        </w:rPr>
        <w:t xml:space="preserve">such as home automation </w:t>
      </w:r>
      <w:r w:rsidR="008712B6" w:rsidRPr="00194055">
        <w:rPr>
          <w:rFonts w:cs="Arial"/>
          <w:lang w:eastAsia="de-DE"/>
        </w:rPr>
        <w:t>applications, which</w:t>
      </w:r>
      <w:r w:rsidRPr="00194055">
        <w:rPr>
          <w:rFonts w:cs="Arial"/>
          <w:lang w:eastAsia="de-DE"/>
        </w:rPr>
        <w:t xml:space="preserve"> will increase the number of DECT terminals massively.</w:t>
      </w:r>
      <w:r w:rsidR="00BE0F2E" w:rsidRPr="00194055">
        <w:rPr>
          <w:rFonts w:cs="Arial"/>
          <w:lang w:eastAsia="de-DE"/>
        </w:rPr>
        <w:t xml:space="preserve"> This ULE mode can also operate in the current DECT spectrum.</w:t>
      </w:r>
      <w:r w:rsidR="004B74DF" w:rsidRPr="00194055">
        <w:rPr>
          <w:rFonts w:cs="Arial"/>
          <w:lang w:eastAsia="de-DE"/>
        </w:rPr>
        <w:t xml:space="preserve"> </w:t>
      </w:r>
      <w:r w:rsidRPr="00194055">
        <w:rPr>
          <w:rFonts w:cs="Arial"/>
          <w:lang w:eastAsia="de-DE"/>
        </w:rPr>
        <w:t xml:space="preserve">The combined effect of successful softphone adoption, wideband telephony, music at work and deployment of wireless devices is causing already today density issues within the existing spectrum available leading to deployments being affected or restricted. In </w:t>
      </w:r>
      <w:r w:rsidR="008712B6" w:rsidRPr="00194055">
        <w:rPr>
          <w:rFonts w:cs="Arial"/>
          <w:lang w:eastAsia="de-DE"/>
        </w:rPr>
        <w:t>addition,</w:t>
      </w:r>
      <w:r w:rsidRPr="00194055">
        <w:rPr>
          <w:rFonts w:cs="Arial"/>
          <w:lang w:eastAsia="de-DE"/>
        </w:rPr>
        <w:t xml:space="preserve"> new services are starting to be deployed such as video applications and data applications like home control. </w:t>
      </w:r>
      <w:r w:rsidR="00C61876" w:rsidRPr="00194055">
        <w:rPr>
          <w:rFonts w:cs="Arial"/>
          <w:lang w:eastAsia="de-DE"/>
        </w:rPr>
        <w:t xml:space="preserve">An investigation will be necessary to </w:t>
      </w:r>
      <w:r w:rsidR="00B32CDF" w:rsidRPr="00194055">
        <w:rPr>
          <w:rFonts w:cs="Arial"/>
          <w:lang w:eastAsia="de-DE"/>
        </w:rPr>
        <w:t xml:space="preserve">provide more specific data on </w:t>
      </w:r>
      <w:r w:rsidR="00C61876" w:rsidRPr="00194055">
        <w:rPr>
          <w:rFonts w:cs="Arial"/>
          <w:lang w:eastAsia="de-DE"/>
        </w:rPr>
        <w:t>t</w:t>
      </w:r>
      <w:r w:rsidRPr="00194055">
        <w:rPr>
          <w:rFonts w:cs="Arial"/>
          <w:lang w:eastAsia="de-DE"/>
        </w:rPr>
        <w:t xml:space="preserve">he </w:t>
      </w:r>
      <w:r w:rsidR="00B32CDF" w:rsidRPr="00194055">
        <w:rPr>
          <w:rFonts w:cs="Arial"/>
          <w:lang w:eastAsia="de-DE"/>
        </w:rPr>
        <w:t>spectrum requirements</w:t>
      </w:r>
      <w:r w:rsidRPr="00194055">
        <w:rPr>
          <w:rFonts w:cs="Arial"/>
          <w:lang w:eastAsia="de-DE"/>
        </w:rPr>
        <w:t>.</w:t>
      </w:r>
    </w:p>
    <w:p w:rsidR="00456887" w:rsidRPr="00194055" w:rsidRDefault="00456887" w:rsidP="004C4727">
      <w:pPr>
        <w:pStyle w:val="Titre3"/>
        <w:rPr>
          <w:lang w:val="en-GB" w:eastAsia="de-DE"/>
        </w:rPr>
      </w:pPr>
      <w:r w:rsidRPr="00194055">
        <w:rPr>
          <w:lang w:val="en-GB" w:eastAsia="de-DE"/>
        </w:rPr>
        <w:t>What are the specific advantages of the band 1900-1920 MHz</w:t>
      </w:r>
    </w:p>
    <w:p w:rsidR="00456887" w:rsidRPr="00194055" w:rsidRDefault="00456887" w:rsidP="00456887">
      <w:pPr>
        <w:pStyle w:val="ECCParagraph"/>
        <w:rPr>
          <w:rFonts w:cs="Arial"/>
          <w:lang w:eastAsia="de-DE"/>
        </w:rPr>
      </w:pPr>
      <w:r w:rsidRPr="00194055">
        <w:rPr>
          <w:rFonts w:cs="Arial"/>
          <w:lang w:eastAsia="de-DE"/>
        </w:rPr>
        <w:t>Most technical documents are already available. The carrier numbers and positions for the use of DECT in the 1900</w:t>
      </w:r>
      <w:r w:rsidR="004B74DF" w:rsidRPr="00194055">
        <w:rPr>
          <w:rFonts w:cs="Arial"/>
          <w:lang w:eastAsia="de-DE"/>
        </w:rPr>
        <w:t>-</w:t>
      </w:r>
      <w:r w:rsidRPr="00194055">
        <w:rPr>
          <w:rFonts w:cs="Arial"/>
          <w:lang w:eastAsia="de-DE"/>
        </w:rPr>
        <w:t xml:space="preserve">1920 MHz band are already defined (see </w:t>
      </w:r>
      <w:r w:rsidR="00A15F24">
        <w:rPr>
          <w:rFonts w:cs="Arial"/>
          <w:lang w:eastAsia="de-DE"/>
        </w:rPr>
        <w:t xml:space="preserve">annex F of </w:t>
      </w:r>
      <w:r w:rsidR="004B74DF" w:rsidRPr="00194055">
        <w:rPr>
          <w:rFonts w:cs="Arial"/>
          <w:lang w:eastAsia="de-DE"/>
        </w:rPr>
        <w:t xml:space="preserve">ETSI </w:t>
      </w:r>
      <w:r w:rsidRPr="00194055">
        <w:rPr>
          <w:rFonts w:cs="Arial"/>
          <w:lang w:eastAsia="de-DE"/>
        </w:rPr>
        <w:t>EN 300 175-2</w:t>
      </w:r>
      <w:r w:rsidR="007C5C70" w:rsidRPr="00194055">
        <w:rPr>
          <w:rFonts w:cs="Arial"/>
          <w:lang w:eastAsia="de-DE"/>
        </w:rPr>
        <w:t xml:space="preserve"> </w:t>
      </w:r>
      <w:r w:rsidR="00E310E2" w:rsidRPr="00194055">
        <w:rPr>
          <w:rFonts w:cs="Arial"/>
          <w:lang w:eastAsia="de-DE"/>
        </w:rPr>
        <w:fldChar w:fldCharType="begin"/>
      </w:r>
      <w:r w:rsidR="007C5C70" w:rsidRPr="00194055">
        <w:rPr>
          <w:rFonts w:cs="Arial"/>
          <w:lang w:eastAsia="de-DE"/>
        </w:rPr>
        <w:instrText xml:space="preserve"> REF _Ref356389916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6]</w:t>
      </w:r>
      <w:r w:rsidR="00E310E2" w:rsidRPr="00194055">
        <w:rPr>
          <w:rFonts w:cs="Arial"/>
          <w:lang w:eastAsia="de-DE"/>
        </w:rPr>
        <w:fldChar w:fldCharType="end"/>
      </w:r>
      <w:r w:rsidRPr="00194055">
        <w:rPr>
          <w:rFonts w:cs="Arial"/>
          <w:lang w:eastAsia="de-DE"/>
        </w:rPr>
        <w:t>) as consequence of the IMT allocation. The Harmoni</w:t>
      </w:r>
      <w:r w:rsidR="0056016E" w:rsidRPr="00194055">
        <w:rPr>
          <w:rFonts w:cs="Arial"/>
          <w:lang w:eastAsia="de-DE"/>
        </w:rPr>
        <w:t>s</w:t>
      </w:r>
      <w:r w:rsidRPr="00194055">
        <w:rPr>
          <w:rFonts w:cs="Arial"/>
          <w:lang w:eastAsia="de-DE"/>
        </w:rPr>
        <w:t xml:space="preserve">ed standard for DECT over this band is already available as part of the IMT-2000 set. It is the ETSI EN 301 908-10 </w:t>
      </w:r>
      <w:r w:rsidR="00E310E2" w:rsidRPr="00194055">
        <w:rPr>
          <w:rFonts w:cs="Arial"/>
          <w:lang w:eastAsia="de-DE"/>
        </w:rPr>
        <w:fldChar w:fldCharType="begin"/>
      </w:r>
      <w:r w:rsidR="007C5C70" w:rsidRPr="00194055">
        <w:rPr>
          <w:rFonts w:cs="Arial"/>
          <w:lang w:eastAsia="de-DE"/>
        </w:rPr>
        <w:instrText xml:space="preserve"> REF _Ref356390438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5]</w:t>
      </w:r>
      <w:r w:rsidR="00E310E2" w:rsidRPr="00194055">
        <w:rPr>
          <w:rFonts w:cs="Arial"/>
          <w:lang w:eastAsia="de-DE"/>
        </w:rPr>
        <w:fldChar w:fldCharType="end"/>
      </w:r>
      <w:r w:rsidR="007C5C70" w:rsidRPr="00194055">
        <w:rPr>
          <w:rFonts w:cs="Arial"/>
          <w:lang w:eastAsia="de-DE"/>
        </w:rPr>
        <w:t xml:space="preserve"> </w:t>
      </w:r>
      <w:r w:rsidRPr="00194055">
        <w:rPr>
          <w:rFonts w:cs="Arial"/>
          <w:lang w:eastAsia="de-DE"/>
        </w:rPr>
        <w:t>(latest release, v4.1.1).</w:t>
      </w:r>
    </w:p>
    <w:p w:rsidR="00456887" w:rsidRPr="00194055" w:rsidRDefault="00456887" w:rsidP="00456887">
      <w:pPr>
        <w:pStyle w:val="ECCParagraph"/>
        <w:rPr>
          <w:rFonts w:cs="Arial"/>
          <w:lang w:eastAsia="de-DE"/>
        </w:rPr>
      </w:pPr>
      <w:r w:rsidRPr="00194055">
        <w:rPr>
          <w:rFonts w:cs="Arial"/>
          <w:lang w:eastAsia="de-DE"/>
        </w:rPr>
        <w:t xml:space="preserve">Immediate </w:t>
      </w:r>
      <w:r w:rsidR="00B32CDF" w:rsidRPr="00194055">
        <w:rPr>
          <w:rFonts w:cs="Arial"/>
          <w:lang w:eastAsia="de-DE"/>
        </w:rPr>
        <w:t xml:space="preserve">product </w:t>
      </w:r>
      <w:r w:rsidRPr="00194055">
        <w:rPr>
          <w:rFonts w:cs="Arial"/>
          <w:lang w:eastAsia="de-DE"/>
        </w:rPr>
        <w:t>implementation is possible</w:t>
      </w:r>
      <w:r w:rsidR="00B32CDF" w:rsidRPr="00194055">
        <w:rPr>
          <w:rFonts w:cs="Arial"/>
          <w:lang w:eastAsia="de-DE"/>
        </w:rPr>
        <w:t xml:space="preserve"> from the technical point of view</w:t>
      </w:r>
      <w:r w:rsidRPr="00194055">
        <w:rPr>
          <w:rFonts w:cs="Arial"/>
          <w:lang w:eastAsia="de-DE"/>
        </w:rPr>
        <w:t>. It should be noted that the frequencies 1900</w:t>
      </w:r>
      <w:r w:rsidR="004B74DF" w:rsidRPr="00194055">
        <w:rPr>
          <w:rFonts w:cs="Arial"/>
          <w:lang w:eastAsia="de-DE"/>
        </w:rPr>
        <w:t>-</w:t>
      </w:r>
      <w:r w:rsidRPr="00194055">
        <w:rPr>
          <w:rFonts w:cs="Arial"/>
          <w:lang w:eastAsia="de-DE"/>
        </w:rPr>
        <w:t xml:space="preserve">1930 MHz are already in use by DECT in </w:t>
      </w:r>
      <w:r w:rsidR="008712B6" w:rsidRPr="00194055">
        <w:rPr>
          <w:rFonts w:cs="Arial"/>
          <w:lang w:eastAsia="de-DE"/>
        </w:rPr>
        <w:t>non-EU</w:t>
      </w:r>
      <w:r w:rsidRPr="00194055">
        <w:rPr>
          <w:rFonts w:cs="Arial"/>
          <w:lang w:eastAsia="de-DE"/>
        </w:rPr>
        <w:t xml:space="preserve"> countries and that there are already products (&gt; 100 million of devices) in operation over these frequencies. Near all DECT chipset and RF parts vendors are already providing components compatible with the proposed new allocation. There is no other band where the DECT extension is as simple and immediate. This, combined with the proposed license</w:t>
      </w:r>
      <w:r w:rsidR="0056016E" w:rsidRPr="00194055">
        <w:rPr>
          <w:rFonts w:cs="Arial"/>
          <w:lang w:eastAsia="de-DE"/>
        </w:rPr>
        <w:t>-</w:t>
      </w:r>
      <w:r w:rsidRPr="00194055">
        <w:rPr>
          <w:rFonts w:cs="Arial"/>
          <w:lang w:eastAsia="de-DE"/>
        </w:rPr>
        <w:t>exempt regime, will make possible the real usage of the band by the public in the very short term.</w:t>
      </w:r>
    </w:p>
    <w:p w:rsidR="00456887" w:rsidRPr="00194055" w:rsidRDefault="00B32CDF" w:rsidP="00456887">
      <w:pPr>
        <w:pStyle w:val="ECCParagraph"/>
        <w:rPr>
          <w:rFonts w:cs="Arial"/>
          <w:lang w:eastAsia="de-DE"/>
        </w:rPr>
      </w:pPr>
      <w:r w:rsidRPr="00194055">
        <w:rPr>
          <w:rFonts w:cs="Arial"/>
          <w:lang w:eastAsia="de-DE"/>
        </w:rPr>
        <w:t>A</w:t>
      </w:r>
      <w:r w:rsidR="00456887" w:rsidRPr="00194055">
        <w:rPr>
          <w:rFonts w:cs="Arial"/>
          <w:lang w:eastAsia="de-DE"/>
        </w:rPr>
        <w:t xml:space="preserve"> </w:t>
      </w:r>
      <w:r w:rsidRPr="00194055">
        <w:rPr>
          <w:rFonts w:cs="Arial"/>
          <w:lang w:eastAsia="de-DE"/>
        </w:rPr>
        <w:t>designation</w:t>
      </w:r>
      <w:r w:rsidR="00456887" w:rsidRPr="00194055">
        <w:rPr>
          <w:rFonts w:cs="Arial"/>
          <w:lang w:eastAsia="de-DE"/>
        </w:rPr>
        <w:t xml:space="preserve"> </w:t>
      </w:r>
      <w:r w:rsidRPr="00194055">
        <w:rPr>
          <w:rFonts w:cs="Arial"/>
          <w:lang w:eastAsia="de-DE"/>
        </w:rPr>
        <w:t>within the</w:t>
      </w:r>
      <w:r w:rsidR="00456887" w:rsidRPr="00194055">
        <w:rPr>
          <w:rFonts w:cs="Arial"/>
          <w:lang w:eastAsia="de-DE"/>
        </w:rPr>
        <w:t xml:space="preserve"> adjacent band 1900</w:t>
      </w:r>
      <w:r w:rsidR="004B74DF" w:rsidRPr="00194055">
        <w:rPr>
          <w:rFonts w:cs="Arial"/>
          <w:lang w:eastAsia="de-DE"/>
        </w:rPr>
        <w:t>-</w:t>
      </w:r>
      <w:r w:rsidR="00456887" w:rsidRPr="00194055">
        <w:rPr>
          <w:rFonts w:cs="Arial"/>
          <w:lang w:eastAsia="de-DE"/>
        </w:rPr>
        <w:t xml:space="preserve">1920 MHz to DECT will provide a single continuous block of </w:t>
      </w:r>
      <w:r w:rsidRPr="00194055">
        <w:rPr>
          <w:rFonts w:cs="Arial"/>
          <w:lang w:eastAsia="de-DE"/>
        </w:rPr>
        <w:t xml:space="preserve">up to </w:t>
      </w:r>
      <w:r w:rsidR="00456887" w:rsidRPr="00194055">
        <w:rPr>
          <w:rFonts w:cs="Arial"/>
          <w:lang w:eastAsia="de-DE"/>
        </w:rPr>
        <w:t xml:space="preserve">40 </w:t>
      </w:r>
      <w:proofErr w:type="spellStart"/>
      <w:r w:rsidR="00456887" w:rsidRPr="00194055">
        <w:rPr>
          <w:rFonts w:cs="Arial"/>
          <w:lang w:eastAsia="de-DE"/>
        </w:rPr>
        <w:t>MHz.</w:t>
      </w:r>
      <w:proofErr w:type="spellEnd"/>
      <w:r w:rsidR="00456887" w:rsidRPr="00194055">
        <w:rPr>
          <w:rFonts w:cs="Arial"/>
          <w:lang w:eastAsia="de-DE"/>
        </w:rPr>
        <w:t xml:space="preserve"> This, in combination with the use of already defined HLM (High Level Modulation - up to 64 QAM) would make possible the introduction of </w:t>
      </w:r>
      <w:r w:rsidR="002175AB" w:rsidRPr="00194055">
        <w:rPr>
          <w:rFonts w:cs="Arial"/>
          <w:lang w:eastAsia="de-DE"/>
        </w:rPr>
        <w:t xml:space="preserve">additional </w:t>
      </w:r>
      <w:r w:rsidR="00456887" w:rsidRPr="00194055">
        <w:rPr>
          <w:rFonts w:cs="Arial"/>
          <w:lang w:eastAsia="de-DE"/>
        </w:rPr>
        <w:t xml:space="preserve">broadband services </w:t>
      </w:r>
      <w:r w:rsidR="002175AB" w:rsidRPr="00194055">
        <w:rPr>
          <w:rFonts w:cs="Arial"/>
          <w:lang w:eastAsia="de-DE"/>
        </w:rPr>
        <w:t>via</w:t>
      </w:r>
      <w:r w:rsidR="00456887" w:rsidRPr="00194055">
        <w:rPr>
          <w:rFonts w:cs="Arial"/>
          <w:lang w:eastAsia="de-DE"/>
        </w:rPr>
        <w:t xml:space="preserve"> DECT. This would make also possible the further evolution of the standard towards OFDMA. A maximum bitrate of 1Gbit/sec is theoretically achievable over the combined 40 MHz block using already proposed evolutions of the standard.</w:t>
      </w:r>
    </w:p>
    <w:p w:rsidR="00EE6B38" w:rsidRPr="00194055" w:rsidRDefault="00456887" w:rsidP="00456887">
      <w:pPr>
        <w:pStyle w:val="ECCParagraph"/>
        <w:rPr>
          <w:rFonts w:cs="Arial"/>
          <w:lang w:eastAsia="de-DE"/>
        </w:rPr>
      </w:pPr>
      <w:r w:rsidRPr="00194055">
        <w:rPr>
          <w:rFonts w:cs="Arial"/>
          <w:lang w:eastAsia="de-DE"/>
        </w:rPr>
        <w:t>If a</w:t>
      </w:r>
      <w:r w:rsidR="002175AB" w:rsidRPr="00194055">
        <w:rPr>
          <w:rFonts w:cs="Arial"/>
          <w:lang w:eastAsia="de-DE"/>
        </w:rPr>
        <w:t xml:space="preserve"> contiguous designation </w:t>
      </w:r>
      <w:r w:rsidRPr="00194055">
        <w:rPr>
          <w:rFonts w:cs="Arial"/>
          <w:lang w:eastAsia="de-DE"/>
        </w:rPr>
        <w:t>is given</w:t>
      </w:r>
      <w:r w:rsidR="00A35627" w:rsidRPr="00194055">
        <w:rPr>
          <w:rFonts w:cs="Arial"/>
          <w:lang w:eastAsia="de-DE"/>
        </w:rPr>
        <w:t xml:space="preserve"> for the DECT technology</w:t>
      </w:r>
      <w:r w:rsidRPr="00194055">
        <w:rPr>
          <w:rFonts w:cs="Arial"/>
          <w:lang w:eastAsia="de-DE"/>
        </w:rPr>
        <w:t xml:space="preserve">, </w:t>
      </w:r>
      <w:r w:rsidR="0037312B" w:rsidRPr="00194055">
        <w:rPr>
          <w:rFonts w:cs="Arial"/>
          <w:lang w:eastAsia="de-DE"/>
        </w:rPr>
        <w:t>two</w:t>
      </w:r>
      <w:r w:rsidRPr="00194055">
        <w:rPr>
          <w:rFonts w:cs="Arial"/>
          <w:lang w:eastAsia="de-DE"/>
        </w:rPr>
        <w:t xml:space="preserve"> additional </w:t>
      </w:r>
      <w:r w:rsidR="002175AB" w:rsidRPr="00194055">
        <w:rPr>
          <w:rFonts w:cs="Arial"/>
          <w:lang w:eastAsia="de-DE"/>
        </w:rPr>
        <w:t xml:space="preserve">RF </w:t>
      </w:r>
      <w:r w:rsidRPr="00194055">
        <w:rPr>
          <w:rFonts w:cs="Arial"/>
          <w:lang w:eastAsia="de-DE"/>
        </w:rPr>
        <w:t xml:space="preserve">carriers can be obtained </w:t>
      </w:r>
      <w:r w:rsidR="002175AB" w:rsidRPr="00194055">
        <w:rPr>
          <w:rFonts w:cs="Arial"/>
          <w:lang w:eastAsia="de-DE"/>
        </w:rPr>
        <w:t xml:space="preserve">by avoiding </w:t>
      </w:r>
      <w:r w:rsidRPr="00194055">
        <w:rPr>
          <w:rFonts w:cs="Arial"/>
          <w:lang w:eastAsia="de-DE"/>
        </w:rPr>
        <w:t>guard space</w:t>
      </w:r>
      <w:r w:rsidR="002175AB" w:rsidRPr="00194055">
        <w:rPr>
          <w:rFonts w:cs="Arial"/>
          <w:lang w:eastAsia="de-DE"/>
        </w:rPr>
        <w:t>s</w:t>
      </w:r>
      <w:r w:rsidRPr="00194055">
        <w:rPr>
          <w:rFonts w:cs="Arial"/>
          <w:lang w:eastAsia="de-DE"/>
        </w:rPr>
        <w:t xml:space="preserve">. </w:t>
      </w:r>
    </w:p>
    <w:p w:rsidR="00456887" w:rsidRPr="00194055" w:rsidRDefault="00A35627" w:rsidP="004C4727">
      <w:pPr>
        <w:pStyle w:val="Titre3"/>
        <w:rPr>
          <w:lang w:val="en-GB" w:eastAsia="de-DE"/>
        </w:rPr>
      </w:pPr>
      <w:r w:rsidRPr="00194055">
        <w:rPr>
          <w:lang w:val="en-GB" w:eastAsia="de-DE"/>
        </w:rPr>
        <w:t xml:space="preserve">Possible way forward for implementation of </w:t>
      </w:r>
      <w:r w:rsidR="00456887" w:rsidRPr="00194055">
        <w:rPr>
          <w:lang w:val="en-GB" w:eastAsia="de-DE"/>
        </w:rPr>
        <w:t xml:space="preserve">DECT </w:t>
      </w:r>
      <w:r w:rsidRPr="00194055">
        <w:rPr>
          <w:lang w:val="en-GB" w:eastAsia="de-DE"/>
        </w:rPr>
        <w:t>in 1900-1920 MHz</w:t>
      </w:r>
    </w:p>
    <w:p w:rsidR="00A35627" w:rsidRPr="00194055" w:rsidRDefault="00A35627" w:rsidP="0037312B">
      <w:pPr>
        <w:pStyle w:val="ECCParagraph"/>
        <w:rPr>
          <w:rFonts w:cs="Arial"/>
          <w:lang w:eastAsia="de-DE"/>
        </w:rPr>
      </w:pPr>
      <w:r w:rsidRPr="00194055">
        <w:rPr>
          <w:rFonts w:cs="Arial"/>
          <w:lang w:eastAsia="de-DE"/>
        </w:rPr>
        <w:t>It is understood that the DECT proposal is made on an application</w:t>
      </w:r>
      <w:r w:rsidR="0084262B" w:rsidRPr="00194055">
        <w:rPr>
          <w:rFonts w:cs="Arial"/>
          <w:lang w:eastAsia="de-DE"/>
        </w:rPr>
        <w:t>-</w:t>
      </w:r>
      <w:r w:rsidRPr="00194055">
        <w:rPr>
          <w:rFonts w:cs="Arial"/>
          <w:lang w:eastAsia="de-DE"/>
        </w:rPr>
        <w:t>neutral basis and can also be considered for a technology</w:t>
      </w:r>
      <w:r w:rsidR="0084262B" w:rsidRPr="00194055">
        <w:rPr>
          <w:rFonts w:cs="Arial"/>
          <w:lang w:eastAsia="de-DE"/>
        </w:rPr>
        <w:t>-</w:t>
      </w:r>
      <w:r w:rsidRPr="00194055">
        <w:rPr>
          <w:rFonts w:cs="Arial"/>
          <w:lang w:eastAsia="de-DE"/>
        </w:rPr>
        <w:t>neutral approach using general authorisation (exemption from individual licen</w:t>
      </w:r>
      <w:r w:rsidR="0056016E" w:rsidRPr="00194055">
        <w:rPr>
          <w:rFonts w:cs="Arial"/>
          <w:lang w:eastAsia="de-DE"/>
        </w:rPr>
        <w:t>c</w:t>
      </w:r>
      <w:r w:rsidRPr="00194055">
        <w:rPr>
          <w:rFonts w:cs="Arial"/>
          <w:lang w:eastAsia="de-DE"/>
        </w:rPr>
        <w:t>e).</w:t>
      </w:r>
    </w:p>
    <w:p w:rsidR="00E03923" w:rsidRPr="00194055" w:rsidRDefault="00E03923" w:rsidP="0037312B">
      <w:pPr>
        <w:pStyle w:val="ECCParagraph"/>
        <w:rPr>
          <w:rFonts w:cs="Arial"/>
          <w:lang w:eastAsia="de-DE"/>
        </w:rPr>
      </w:pPr>
      <w:r w:rsidRPr="00194055">
        <w:rPr>
          <w:rFonts w:cs="Arial"/>
          <w:lang w:eastAsia="de-DE"/>
        </w:rPr>
        <w:t xml:space="preserve">It should be noted that the request in ETSI TR 103 149 </w:t>
      </w:r>
      <w:r w:rsidR="002676E2" w:rsidRPr="00194055">
        <w:rPr>
          <w:rFonts w:cs="Arial"/>
          <w:lang w:eastAsia="de-DE"/>
        </w:rPr>
        <w:t xml:space="preserve">[34] </w:t>
      </w:r>
      <w:r w:rsidRPr="00194055">
        <w:rPr>
          <w:rFonts w:cs="Arial"/>
          <w:lang w:eastAsia="de-DE"/>
        </w:rPr>
        <w:t xml:space="preserve">does not include the requirement for DECT to access spectrum exclusively, e.g. as a pre-requisite to ensure high quality of service. Therefore, the status of DECT in a possible extension band would be different compared to the current exclusivity of accessing spectrum in the range 1880-1900 </w:t>
      </w:r>
      <w:proofErr w:type="spellStart"/>
      <w:r w:rsidRPr="00194055">
        <w:rPr>
          <w:rFonts w:cs="Arial"/>
          <w:lang w:eastAsia="de-DE"/>
        </w:rPr>
        <w:t>MHz.</w:t>
      </w:r>
      <w:proofErr w:type="spellEnd"/>
    </w:p>
    <w:p w:rsidR="007330AF" w:rsidRPr="00194055" w:rsidRDefault="00A35627" w:rsidP="0037312B">
      <w:pPr>
        <w:pStyle w:val="ECCParagraph"/>
        <w:rPr>
          <w:rFonts w:cs="Arial"/>
          <w:lang w:eastAsia="de-DE"/>
        </w:rPr>
      </w:pPr>
      <w:r w:rsidRPr="00194055">
        <w:rPr>
          <w:rFonts w:cs="Arial"/>
          <w:lang w:eastAsia="de-DE"/>
        </w:rPr>
        <w:t>DECT use cases are primarily indoor but not exclusively. Therefore, an indoor restriction in the band 1900-1920 MHz may be an option for consideration</w:t>
      </w:r>
      <w:r w:rsidR="00E03923" w:rsidRPr="00194055">
        <w:rPr>
          <w:rFonts w:cs="Arial"/>
          <w:lang w:eastAsia="de-DE"/>
        </w:rPr>
        <w:t>, although not the preferred one</w:t>
      </w:r>
      <w:r w:rsidRPr="00194055">
        <w:rPr>
          <w:rFonts w:cs="Arial"/>
          <w:lang w:eastAsia="de-DE"/>
        </w:rPr>
        <w:t>. Outdoor usage is possible under the current regulations</w:t>
      </w:r>
      <w:r w:rsidR="00834F89" w:rsidRPr="00194055">
        <w:rPr>
          <w:rFonts w:cs="Arial"/>
          <w:lang w:eastAsia="de-DE"/>
        </w:rPr>
        <w:t xml:space="preserve"> in the band 1880-1900 </w:t>
      </w:r>
      <w:proofErr w:type="spellStart"/>
      <w:r w:rsidR="00834F89" w:rsidRPr="00194055">
        <w:rPr>
          <w:rFonts w:cs="Arial"/>
          <w:lang w:eastAsia="de-DE"/>
        </w:rPr>
        <w:t>MHz.</w:t>
      </w:r>
      <w:proofErr w:type="spellEnd"/>
    </w:p>
    <w:p w:rsidR="00661D4D" w:rsidRPr="00194055" w:rsidRDefault="00661D4D" w:rsidP="00661D4D">
      <w:pPr>
        <w:pStyle w:val="Titre2"/>
        <w:rPr>
          <w:lang w:val="en-GB"/>
        </w:rPr>
      </w:pPr>
      <w:bookmarkStart w:id="32" w:name="_Ref355901226"/>
      <w:bookmarkStart w:id="33" w:name="_Toc379979420"/>
      <w:r w:rsidRPr="00194055">
        <w:rPr>
          <w:lang w:val="en-GB"/>
        </w:rPr>
        <w:lastRenderedPageBreak/>
        <w:t xml:space="preserve">Public </w:t>
      </w:r>
      <w:r w:rsidR="00A31FE5" w:rsidRPr="00194055">
        <w:rPr>
          <w:lang w:val="en-GB"/>
        </w:rPr>
        <w:t>P</w:t>
      </w:r>
      <w:r w:rsidRPr="00194055">
        <w:rPr>
          <w:lang w:val="en-GB"/>
        </w:rPr>
        <w:t xml:space="preserve">rotection and </w:t>
      </w:r>
      <w:r w:rsidR="00A31FE5" w:rsidRPr="00194055">
        <w:rPr>
          <w:lang w:val="en-GB"/>
        </w:rPr>
        <w:t>D</w:t>
      </w:r>
      <w:r w:rsidRPr="00194055">
        <w:rPr>
          <w:lang w:val="en-GB"/>
        </w:rPr>
        <w:t xml:space="preserve">isaster </w:t>
      </w:r>
      <w:r w:rsidR="00A31FE5" w:rsidRPr="00194055">
        <w:rPr>
          <w:lang w:val="en-GB"/>
        </w:rPr>
        <w:t>R</w:t>
      </w:r>
      <w:r w:rsidRPr="00194055">
        <w:rPr>
          <w:lang w:val="en-GB"/>
        </w:rPr>
        <w:t>elief</w:t>
      </w:r>
      <w:bookmarkEnd w:id="32"/>
      <w:bookmarkEnd w:id="33"/>
    </w:p>
    <w:p w:rsidR="00205B28" w:rsidRPr="00194055" w:rsidRDefault="006E416B" w:rsidP="00205B28">
      <w:pPr>
        <w:pStyle w:val="ECCParagraph"/>
        <w:rPr>
          <w:rFonts w:cs="Arial"/>
          <w:lang w:eastAsia="de-DE"/>
        </w:rPr>
      </w:pPr>
      <w:r w:rsidRPr="003E0429">
        <w:rPr>
          <w:rFonts w:cs="Arial"/>
          <w:lang w:eastAsia="de-DE"/>
        </w:rPr>
        <w:t xml:space="preserve">Within CEPT, </w:t>
      </w:r>
      <w:r w:rsidR="007A4616" w:rsidRPr="003E0429">
        <w:rPr>
          <w:rFonts w:cs="Arial"/>
          <w:lang w:eastAsia="de-DE"/>
        </w:rPr>
        <w:t xml:space="preserve">the Unpaired 2 GHz bands (1900-1920 MHz and 2010-2025 MHz) </w:t>
      </w:r>
      <w:r w:rsidR="00834F89" w:rsidRPr="003E0429">
        <w:rPr>
          <w:rFonts w:cs="Arial"/>
          <w:lang w:eastAsia="de-DE"/>
        </w:rPr>
        <w:t xml:space="preserve">are under discussion </w:t>
      </w:r>
      <w:r w:rsidR="007A4616" w:rsidRPr="003E0429">
        <w:rPr>
          <w:rFonts w:cs="Arial"/>
          <w:lang w:eastAsia="de-DE"/>
        </w:rPr>
        <w:t xml:space="preserve">as a candidate for a harmonised solution </w:t>
      </w:r>
      <w:r w:rsidR="00834F89" w:rsidRPr="003E0429">
        <w:rPr>
          <w:rFonts w:cs="Arial"/>
          <w:lang w:eastAsia="de-DE"/>
        </w:rPr>
        <w:t xml:space="preserve">above 1 GHz </w:t>
      </w:r>
      <w:r w:rsidR="007A4616" w:rsidRPr="003E0429">
        <w:rPr>
          <w:rFonts w:cs="Arial"/>
          <w:lang w:eastAsia="de-DE"/>
        </w:rPr>
        <w:t>for ad-hoc PPDR network uses including, for some countries, PPDR</w:t>
      </w:r>
      <w:r w:rsidR="00901688" w:rsidRPr="003E0429">
        <w:rPr>
          <w:rFonts w:cs="Arial"/>
          <w:lang w:eastAsia="de-DE"/>
        </w:rPr>
        <w:t xml:space="preserve"> broadband air-to-ground</w:t>
      </w:r>
      <w:r w:rsidR="007A4616" w:rsidRPr="003E0429">
        <w:rPr>
          <w:rFonts w:cs="Arial"/>
          <w:lang w:eastAsia="de-DE"/>
        </w:rPr>
        <w:t xml:space="preserve"> applications.</w:t>
      </w:r>
      <w:r w:rsidR="00772D37" w:rsidRPr="003E0429">
        <w:rPr>
          <w:rFonts w:cs="Arial"/>
          <w:lang w:eastAsia="de-DE"/>
        </w:rPr>
        <w:t xml:space="preserve"> </w:t>
      </w:r>
      <w:r w:rsidR="00205B28" w:rsidRPr="003E0429">
        <w:rPr>
          <w:rFonts w:cs="Arial"/>
          <w:lang w:eastAsia="de-DE"/>
        </w:rPr>
        <w:t>Broadband PPDR temporary additional capacity</w:t>
      </w:r>
      <w:r w:rsidR="00205B28" w:rsidRPr="00194055">
        <w:rPr>
          <w:rFonts w:cs="Arial"/>
          <w:lang w:eastAsia="de-DE"/>
        </w:rPr>
        <w:t xml:space="preserve">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00205B28" w:rsidRPr="00194055">
        <w:rPr>
          <w:rFonts w:cs="Arial"/>
          <w:lang w:eastAsia="de-DE"/>
        </w:rPr>
        <w:t>radiocommunications</w:t>
      </w:r>
      <w:proofErr w:type="spellEnd"/>
      <w:r w:rsidR="00205B28" w:rsidRPr="00194055">
        <w:rPr>
          <w:rFonts w:cs="Arial"/>
          <w:lang w:eastAsia="de-DE"/>
        </w:rPr>
        <w:t xml:space="preserve"> are limited or not available. This additional capacity may be provided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rsidR="00205B28" w:rsidRPr="00194055" w:rsidRDefault="0037312B">
      <w:pPr>
        <w:pStyle w:val="ECCParagraph"/>
        <w:rPr>
          <w:rFonts w:cs="Arial"/>
          <w:lang w:eastAsia="de-DE"/>
        </w:rPr>
      </w:pPr>
      <w:r w:rsidRPr="00194055">
        <w:rPr>
          <w:rFonts w:cs="Arial"/>
          <w:lang w:eastAsia="de-DE"/>
        </w:rPr>
        <w:t>PPDR organisations may also have requirements for broadband air-to-ground applications e.g. from UAVs or helicopters to support PPDR operations. These typically involve a video stream being relayed from a camera mounted on an airborne platform to a monitoring station on the ground. The requirements for broadband air-to-ground PPDR spectrum within CEPT ha</w:t>
      </w:r>
      <w:r w:rsidR="00AF0215" w:rsidRPr="00194055">
        <w:rPr>
          <w:rFonts w:cs="Arial"/>
          <w:lang w:eastAsia="de-DE"/>
        </w:rPr>
        <w:t>ve</w:t>
      </w:r>
      <w:r w:rsidRPr="00194055">
        <w:rPr>
          <w:rFonts w:cs="Arial"/>
          <w:lang w:eastAsia="de-DE"/>
        </w:rPr>
        <w:t xml:space="preserve"> not b</w:t>
      </w:r>
      <w:r w:rsidR="007C5C70" w:rsidRPr="00194055">
        <w:rPr>
          <w:rFonts w:cs="Arial"/>
          <w:lang w:eastAsia="de-DE"/>
        </w:rPr>
        <w:t>een evaluated in detail in ECC R</w:t>
      </w:r>
      <w:r w:rsidRPr="00194055">
        <w:rPr>
          <w:rFonts w:cs="Arial"/>
          <w:lang w:eastAsia="de-DE"/>
        </w:rPr>
        <w:t xml:space="preserve">eport 199 </w:t>
      </w:r>
      <w:r w:rsidR="00E310E2" w:rsidRPr="00194055">
        <w:rPr>
          <w:rFonts w:cs="Arial"/>
          <w:lang w:eastAsia="de-DE"/>
        </w:rPr>
        <w:fldChar w:fldCharType="begin"/>
      </w:r>
      <w:r w:rsidR="007C5C70" w:rsidRPr="00194055">
        <w:rPr>
          <w:rFonts w:cs="Arial"/>
          <w:lang w:eastAsia="de-DE"/>
        </w:rPr>
        <w:instrText xml:space="preserve"> REF _Ref356390588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3]</w:t>
      </w:r>
      <w:r w:rsidR="00E310E2" w:rsidRPr="00194055">
        <w:rPr>
          <w:rFonts w:cs="Arial"/>
          <w:lang w:eastAsia="de-DE"/>
        </w:rPr>
        <w:fldChar w:fldCharType="end"/>
      </w:r>
      <w:r w:rsidRPr="00194055">
        <w:rPr>
          <w:rFonts w:cs="Arial"/>
          <w:lang w:eastAsia="de-DE"/>
        </w:rPr>
        <w:t xml:space="preserve">. </w:t>
      </w:r>
      <w:r w:rsidR="008712B6" w:rsidRPr="00194055">
        <w:rPr>
          <w:rFonts w:cs="Arial"/>
          <w:lang w:eastAsia="de-DE"/>
        </w:rPr>
        <w:t>However,</w:t>
      </w:r>
      <w:r w:rsidRPr="00194055">
        <w:rPr>
          <w:rFonts w:cs="Arial"/>
          <w:lang w:eastAsia="de-DE"/>
        </w:rPr>
        <w:t xml:space="preserve"> some countries have provided a national estimate of their broadband air-to-ground spectrum needs. Based on this information, a realistic estimate for airborne PPDR is under investigation. For broadband air-to-ground usage, also cross-border coordination needs to be studied.</w:t>
      </w:r>
    </w:p>
    <w:p w:rsidR="006C17E7" w:rsidRPr="00194055" w:rsidRDefault="00772D37" w:rsidP="00DC2B54">
      <w:pPr>
        <w:pStyle w:val="ECCParagraph"/>
      </w:pPr>
      <w:r w:rsidRPr="00194055">
        <w:rPr>
          <w:rFonts w:cs="Arial"/>
          <w:lang w:eastAsia="de-DE"/>
        </w:rPr>
        <w:t xml:space="preserve">Possible synergies between these applications and PMSE use described in section </w:t>
      </w:r>
      <w:r w:rsidR="00E310E2" w:rsidRPr="00194055">
        <w:rPr>
          <w:rFonts w:cs="Arial"/>
          <w:lang w:eastAsia="de-DE"/>
        </w:rPr>
        <w:fldChar w:fldCharType="begin"/>
      </w:r>
      <w:r w:rsidR="00E52F73" w:rsidRPr="00194055">
        <w:rPr>
          <w:rFonts w:cs="Arial"/>
          <w:lang w:eastAsia="de-DE"/>
        </w:rPr>
        <w:instrText xml:space="preserve"> REF _Ref3558881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2</w:t>
      </w:r>
      <w:r w:rsidR="00E310E2" w:rsidRPr="00194055">
        <w:rPr>
          <w:rFonts w:cs="Arial"/>
          <w:lang w:eastAsia="de-DE"/>
        </w:rPr>
        <w:fldChar w:fldCharType="end"/>
      </w:r>
      <w:r w:rsidRPr="00194055">
        <w:rPr>
          <w:rFonts w:cs="Arial"/>
          <w:lang w:eastAsia="de-DE"/>
        </w:rPr>
        <w:t xml:space="preserve"> (</w:t>
      </w:r>
      <w:r w:rsidR="00E310E2" w:rsidRPr="00194055">
        <w:rPr>
          <w:rFonts w:cs="Arial"/>
          <w:lang w:eastAsia="de-DE"/>
        </w:rPr>
        <w:fldChar w:fldCharType="begin"/>
      </w:r>
      <w:r w:rsidR="00E70539" w:rsidRPr="00194055">
        <w:rPr>
          <w:rFonts w:cs="Arial"/>
          <w:lang w:eastAsia="de-DE"/>
        </w:rPr>
        <w:instrText xml:space="preserve"> REF _Ref355888126 \h </w:instrText>
      </w:r>
      <w:r w:rsidR="00E310E2" w:rsidRPr="00194055">
        <w:rPr>
          <w:rFonts w:cs="Arial"/>
          <w:lang w:eastAsia="de-DE"/>
        </w:rPr>
      </w:r>
      <w:r w:rsidR="00E310E2" w:rsidRPr="00194055">
        <w:rPr>
          <w:rFonts w:cs="Arial"/>
          <w:lang w:eastAsia="de-DE"/>
        </w:rPr>
        <w:fldChar w:fldCharType="separate"/>
      </w:r>
      <w:r w:rsidR="00E01494" w:rsidRPr="00194055">
        <w:t>Programme Making and Special Events</w:t>
      </w:r>
      <w:r w:rsidR="00E310E2" w:rsidRPr="00194055">
        <w:rPr>
          <w:rFonts w:cs="Arial"/>
          <w:lang w:eastAsia="de-DE"/>
        </w:rPr>
        <w:fldChar w:fldCharType="end"/>
      </w:r>
      <w:r w:rsidRPr="00194055">
        <w:rPr>
          <w:rFonts w:cs="Arial"/>
          <w:lang w:eastAsia="de-DE"/>
        </w:rPr>
        <w:t xml:space="preserve">) </w:t>
      </w:r>
      <w:r w:rsidR="006C17E7" w:rsidRPr="00194055">
        <w:rPr>
          <w:rFonts w:cs="Arial"/>
          <w:lang w:eastAsia="de-DE"/>
        </w:rPr>
        <w:t xml:space="preserve">are </w:t>
      </w:r>
      <w:r w:rsidRPr="00194055">
        <w:rPr>
          <w:rFonts w:cs="Arial"/>
          <w:lang w:eastAsia="de-DE"/>
        </w:rPr>
        <w:t>further explored</w:t>
      </w:r>
      <w:r w:rsidR="006C17E7" w:rsidRPr="00194055">
        <w:rPr>
          <w:rFonts w:cs="Arial"/>
          <w:lang w:eastAsia="de-DE"/>
        </w:rPr>
        <w:t>,</w:t>
      </w:r>
      <w:r w:rsidRPr="00194055">
        <w:rPr>
          <w:rFonts w:cs="Arial"/>
          <w:lang w:eastAsia="de-DE"/>
        </w:rPr>
        <w:t xml:space="preserve"> since the same technologies </w:t>
      </w:r>
      <w:r w:rsidR="006C17E7" w:rsidRPr="00194055">
        <w:rPr>
          <w:rFonts w:cs="Arial"/>
          <w:lang w:eastAsia="de-DE"/>
        </w:rPr>
        <w:t xml:space="preserve">/ equipment </w:t>
      </w:r>
      <w:r w:rsidRPr="00194055">
        <w:rPr>
          <w:rFonts w:cs="Arial"/>
          <w:lang w:eastAsia="de-DE"/>
        </w:rPr>
        <w:t>may be used</w:t>
      </w:r>
      <w:r w:rsidR="006C17E7" w:rsidRPr="00194055">
        <w:rPr>
          <w:rFonts w:cs="Arial"/>
          <w:lang w:eastAsia="de-DE"/>
        </w:rPr>
        <w:t xml:space="preserve"> and the same technical framework might </w:t>
      </w:r>
      <w:r w:rsidR="008712B6" w:rsidRPr="00194055">
        <w:rPr>
          <w:rFonts w:cs="Arial"/>
          <w:lang w:eastAsia="de-DE"/>
        </w:rPr>
        <w:t>apply</w:t>
      </w:r>
      <w:r w:rsidRPr="00194055">
        <w:rPr>
          <w:rFonts w:cs="Arial"/>
          <w:lang w:eastAsia="de-DE"/>
        </w:rPr>
        <w:t xml:space="preserve">. </w:t>
      </w:r>
    </w:p>
    <w:p w:rsidR="00E03923" w:rsidRPr="00194055" w:rsidRDefault="00E03923" w:rsidP="00E03923">
      <w:pPr>
        <w:pStyle w:val="Titre2"/>
        <w:rPr>
          <w:lang w:val="en-GB"/>
        </w:rPr>
      </w:pPr>
      <w:bookmarkStart w:id="34" w:name="_Ref368347696"/>
      <w:bookmarkStart w:id="35" w:name="_Ref368347719"/>
      <w:bookmarkStart w:id="36" w:name="_Toc379979421"/>
      <w:r w:rsidRPr="00194055">
        <w:rPr>
          <w:lang w:val="en-GB"/>
        </w:rPr>
        <w:t xml:space="preserve">Synergies between </w:t>
      </w:r>
      <w:r w:rsidR="000E7E23" w:rsidRPr="00194055">
        <w:rPr>
          <w:lang w:val="en-GB"/>
        </w:rPr>
        <w:t>the proposed short list of selected use</w:t>
      </w:r>
      <w:bookmarkEnd w:id="34"/>
      <w:bookmarkEnd w:id="35"/>
      <w:bookmarkEnd w:id="36"/>
    </w:p>
    <w:p w:rsidR="00E03923" w:rsidRPr="00194055" w:rsidRDefault="00E03923" w:rsidP="004E7E9D">
      <w:pPr>
        <w:pStyle w:val="ECCParagraph"/>
        <w:numPr>
          <w:ilvl w:val="0"/>
          <w:numId w:val="29"/>
        </w:numPr>
        <w:rPr>
          <w:rFonts w:cs="Arial"/>
          <w:b/>
          <w:lang w:eastAsia="de-DE"/>
        </w:rPr>
      </w:pPr>
      <w:r w:rsidRPr="00194055">
        <w:rPr>
          <w:b/>
        </w:rPr>
        <w:t>Applications under general authorisation (DECT / SRD)</w:t>
      </w:r>
    </w:p>
    <w:p w:rsidR="00E03923" w:rsidRPr="00194055" w:rsidRDefault="00E03923" w:rsidP="00E03923">
      <w:pPr>
        <w:pStyle w:val="ECCParagraph"/>
        <w:ind w:left="720"/>
        <w:rPr>
          <w:rFonts w:cs="Arial"/>
          <w:lang w:eastAsia="de-DE"/>
        </w:rPr>
      </w:pPr>
      <w:r w:rsidRPr="00194055">
        <w:rPr>
          <w:rFonts w:cs="Arial"/>
          <w:lang w:eastAsia="de-DE"/>
        </w:rPr>
        <w:t>DECT, SRD (both candidates are seeking an allocation under a general authorisation regime). There may be a possibility of having a common set of technical parameters to enable equal spectrum access.</w:t>
      </w:r>
    </w:p>
    <w:p w:rsidR="0031386D" w:rsidRPr="00194055" w:rsidRDefault="00E03923" w:rsidP="0031386D">
      <w:pPr>
        <w:pStyle w:val="ECCParagraph"/>
        <w:ind w:left="720"/>
      </w:pPr>
      <w:r w:rsidRPr="00194055">
        <w:rPr>
          <w:rFonts w:cs="Arial"/>
          <w:lang w:eastAsia="de-DE"/>
        </w:rPr>
        <w:t xml:space="preserve">One possibility: </w:t>
      </w:r>
      <w:r w:rsidRPr="00194055">
        <w:t>General authorisation enabling DECT extension as well as application and technology</w:t>
      </w:r>
      <w:r w:rsidR="0084262B" w:rsidRPr="00194055">
        <w:t>-</w:t>
      </w:r>
      <w:r w:rsidRPr="00194055">
        <w:t>neutral access to spectrum in line with principles set out in CEPT Reports 14 and 44 (SRD strategy and principles).</w:t>
      </w:r>
      <w:r w:rsidR="0031386D" w:rsidRPr="00194055">
        <w:t xml:space="preserve"> </w:t>
      </w:r>
    </w:p>
    <w:p w:rsidR="0031386D" w:rsidRPr="00194055" w:rsidRDefault="0031386D" w:rsidP="0031386D">
      <w:pPr>
        <w:pStyle w:val="ECCParagraph"/>
        <w:ind w:left="720"/>
        <w:rPr>
          <w:rFonts w:cs="Arial"/>
          <w:lang w:eastAsia="de-DE"/>
        </w:rPr>
      </w:pPr>
      <w:r w:rsidRPr="00194055">
        <w:rPr>
          <w:rFonts w:cs="Arial"/>
          <w:lang w:eastAsia="de-DE"/>
        </w:rPr>
        <w:t xml:space="preserve">During the Call for Inputs, 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should be avoided. It is important that the regulation also in practice provides an opportunity for alternative technologies to use the spectrum so that a competitive market is created. </w:t>
      </w:r>
    </w:p>
    <w:p w:rsidR="00E03923" w:rsidRPr="00194055" w:rsidRDefault="0031386D" w:rsidP="0031386D">
      <w:pPr>
        <w:pStyle w:val="ECCParagraph"/>
        <w:ind w:left="720"/>
        <w:rPr>
          <w:rFonts w:cs="Arial"/>
          <w:lang w:eastAsia="de-DE"/>
        </w:rPr>
      </w:pPr>
      <w:r w:rsidRPr="00194055">
        <w:rPr>
          <w:rFonts w:cs="Arial"/>
          <w:lang w:eastAsia="de-DE"/>
        </w:rPr>
        <w:t xml:space="preserve">Once defined with appropriate mitigation techniques and restrictions, DA2GC could share with a DECT/SRD regulation to be introduced on a non-protection, non-interference basis without </w:t>
      </w:r>
      <w:r w:rsidR="00AD0E4F" w:rsidRPr="00194055">
        <w:rPr>
          <w:rFonts w:cs="Arial"/>
          <w:lang w:eastAsia="de-DE"/>
        </w:rPr>
        <w:t>affecting</w:t>
      </w:r>
      <w:r w:rsidRPr="00194055">
        <w:rPr>
          <w:rFonts w:cs="Arial"/>
          <w:lang w:eastAsia="de-DE"/>
        </w:rPr>
        <w:t xml:space="preserve"> the DA2GCS, as an optimised scenario.</w:t>
      </w:r>
    </w:p>
    <w:p w:rsidR="00E03923" w:rsidRPr="00194055" w:rsidRDefault="00E03923" w:rsidP="004E7E9D">
      <w:pPr>
        <w:pStyle w:val="ECCParagraph"/>
        <w:numPr>
          <w:ilvl w:val="0"/>
          <w:numId w:val="29"/>
        </w:numPr>
        <w:rPr>
          <w:rFonts w:cs="Arial"/>
          <w:b/>
          <w:lang w:eastAsia="de-DE"/>
        </w:rPr>
      </w:pPr>
      <w:r w:rsidRPr="00194055">
        <w:rPr>
          <w:b/>
        </w:rPr>
        <w:t>Video Links and cordless cameras (PMSE / PPDR)</w:t>
      </w:r>
    </w:p>
    <w:p w:rsidR="00E03923" w:rsidRPr="00194055" w:rsidRDefault="00E03923" w:rsidP="00E03923">
      <w:pPr>
        <w:pStyle w:val="ECCParagraph"/>
        <w:ind w:left="720"/>
        <w:rPr>
          <w:rFonts w:cs="Arial"/>
          <w:lang w:eastAsia="de-DE"/>
        </w:rPr>
      </w:pPr>
      <w:r w:rsidRPr="00194055">
        <w:rPr>
          <w:rFonts w:cs="Arial"/>
          <w:lang w:eastAsia="de-DE"/>
        </w:rPr>
        <w:t xml:space="preserve">Ad-hoc PPDR and PMSE, using the same technical framework and equipment, i.e. temporary video links or cordless cameras. There may be a possibility of having a common set of technical parameters for spectrum access. It should be noted that the assumption is that coordination and the associated usage demand will be dealt with on a national level. </w:t>
      </w:r>
      <w:r w:rsidR="0031386D" w:rsidRPr="00194055">
        <w:rPr>
          <w:rFonts w:cs="Arial"/>
          <w:lang w:eastAsia="de-DE"/>
        </w:rPr>
        <w:t>It should be noted that video applications such as surveillance cameras under general authorisations are not included in this usage block.</w:t>
      </w:r>
    </w:p>
    <w:p w:rsidR="0031386D" w:rsidRPr="00194055" w:rsidRDefault="00E03923" w:rsidP="0009350D">
      <w:pPr>
        <w:pStyle w:val="ECCParagraph"/>
        <w:ind w:left="720"/>
      </w:pPr>
      <w:r w:rsidRPr="00194055">
        <w:rPr>
          <w:rFonts w:cs="Arial"/>
          <w:lang w:eastAsia="de-DE"/>
        </w:rPr>
        <w:t xml:space="preserve">One possibility: </w:t>
      </w:r>
      <w:r w:rsidRPr="00194055">
        <w:t>Extended tuning range for video links and cordless cameras, including both PMSE and PPDR usage.</w:t>
      </w:r>
      <w:r w:rsidR="0031386D" w:rsidRPr="00194055">
        <w:t xml:space="preserve"> The 2010-2025 MHz band is directly adjacent to the 2025-2110 MHz </w:t>
      </w:r>
      <w:r w:rsidR="00AD0E4F" w:rsidRPr="00194055">
        <w:t>band that</w:t>
      </w:r>
      <w:r w:rsidR="0031386D" w:rsidRPr="00194055">
        <w:t xml:space="preserve"> is already part of the tuning range for video PMSE applications.  </w:t>
      </w:r>
    </w:p>
    <w:p w:rsidR="0031386D" w:rsidRPr="00194055" w:rsidRDefault="0031386D" w:rsidP="0009350D">
      <w:pPr>
        <w:pStyle w:val="ECCParagraph"/>
        <w:ind w:left="720"/>
      </w:pPr>
      <w:r w:rsidRPr="00194055">
        <w:lastRenderedPageBreak/>
        <w:t xml:space="preserve">For ad-hoc PPDR, other frequency options are also under discussions in </w:t>
      </w:r>
      <w:r w:rsidR="0009350D" w:rsidRPr="00194055">
        <w:t>CEPT</w:t>
      </w:r>
      <w:r w:rsidRPr="00194055">
        <w:t xml:space="preserve">. </w:t>
      </w:r>
    </w:p>
    <w:p w:rsidR="0031386D" w:rsidRPr="00194055" w:rsidRDefault="0031386D" w:rsidP="0009350D">
      <w:pPr>
        <w:pStyle w:val="ECCParagraph"/>
        <w:ind w:left="720"/>
      </w:pPr>
      <w:r w:rsidRPr="00194055">
        <w:t xml:space="preserve">The unpaired 2GHz bands may ultimately offer only a small amount of available spectrum for ad-hoc PPDR and practical difficulties of sharing with PMSE are envisaged in unplanned event situations. Technology issues may also arise due to the different trends towards using DVB-based technology in the PMSE community for video links and LTE-based technologies for BB-PPDR solutions. The amount of support expressed for ad-hoc PPDR solutions in the Call for Inputs has been very limited. Nevertheless, the bundling of video links and cordless cameras under a co-ordinated approach leaves the door open for </w:t>
      </w:r>
      <w:r w:rsidR="00FA58A2" w:rsidRPr="00194055">
        <w:t xml:space="preserve">dedicated </w:t>
      </w:r>
      <w:r w:rsidRPr="00194055">
        <w:t xml:space="preserve">ad-hoc PPDR </w:t>
      </w:r>
      <w:r w:rsidR="00FA58A2" w:rsidRPr="00194055">
        <w:t xml:space="preserve">broadband </w:t>
      </w:r>
      <w:r w:rsidRPr="00194055">
        <w:t>applications in the 2 GHz unpaired bands</w:t>
      </w:r>
      <w:r w:rsidR="00FA58A2" w:rsidRPr="00194055">
        <w:t xml:space="preserve"> under the same technical environment</w:t>
      </w:r>
      <w:r w:rsidRPr="00194055">
        <w:t xml:space="preserve">. </w:t>
      </w:r>
    </w:p>
    <w:p w:rsidR="00E03923" w:rsidRPr="00194055" w:rsidRDefault="0031386D" w:rsidP="0031386D">
      <w:pPr>
        <w:pStyle w:val="ECCParagraph"/>
        <w:ind w:left="720"/>
      </w:pPr>
      <w:r w:rsidRPr="00194055">
        <w:t>During the Call for Inputs, all PMSE proponents indicated that they do not consider PMSE to share with unlicensed applications such as DECT/SRD. Usage of these license free devices in the same band where essential professional services (PMSE/PPDR) are being deployed impairs the error free use of these professional services. This notion has also been provided by the one response from a PPDR solutions provider. Therefore, it is not foreseen to have co-frequent use of the two usage blocks PMSE/PPDR and DECT/SRD.</w:t>
      </w:r>
      <w:r w:rsidR="00415641" w:rsidRPr="00194055">
        <w:t xml:space="preserve"> </w:t>
      </w:r>
      <w:r w:rsidR="00415641" w:rsidRPr="00194055">
        <w:tab/>
      </w:r>
    </w:p>
    <w:p w:rsidR="00C13BDC" w:rsidRPr="00194055" w:rsidRDefault="0009350D" w:rsidP="0009350D">
      <w:pPr>
        <w:ind w:left="720"/>
        <w:jc w:val="both"/>
        <w:rPr>
          <w:lang w:val="en-GB"/>
        </w:rPr>
      </w:pPr>
      <w:r w:rsidRPr="00194055">
        <w:rPr>
          <w:lang w:val="en-GB"/>
        </w:rPr>
        <w:t>Within the PMSE/PPDR block, c</w:t>
      </w:r>
      <w:r w:rsidR="00C13BDC" w:rsidRPr="00194055">
        <w:rPr>
          <w:lang w:val="en-GB"/>
        </w:rPr>
        <w:t>oordination between PMSE and PPDR</w:t>
      </w:r>
      <w:r w:rsidR="00666F41" w:rsidRPr="00194055">
        <w:rPr>
          <w:lang w:val="en-GB"/>
        </w:rPr>
        <w:t xml:space="preserve"> is essential for an </w:t>
      </w:r>
      <w:r w:rsidR="00666F41" w:rsidRPr="00194055">
        <w:rPr>
          <w:rFonts w:cs="Arial"/>
          <w:lang w:val="en-GB" w:eastAsia="de-DE"/>
        </w:rPr>
        <w:t>optimised scenario between those two uses of the proposed shortlist, in order to profit from the synergies between them.</w:t>
      </w:r>
      <w:r w:rsidR="00C13BDC" w:rsidRPr="00194055">
        <w:rPr>
          <w:lang w:val="en-GB"/>
        </w:rPr>
        <w:t xml:space="preserve"> </w:t>
      </w:r>
      <w:r w:rsidR="00666F41" w:rsidRPr="00194055">
        <w:rPr>
          <w:lang w:val="en-GB"/>
        </w:rPr>
        <w:t>T</w:t>
      </w:r>
      <w:r w:rsidR="00C13BDC" w:rsidRPr="00194055">
        <w:rPr>
          <w:lang w:val="en-GB"/>
        </w:rPr>
        <w:t>he UK</w:t>
      </w:r>
      <w:r w:rsidR="00666F41" w:rsidRPr="00194055">
        <w:rPr>
          <w:lang w:val="en-GB"/>
        </w:rPr>
        <w:t xml:space="preserve">’s experience on such a coordination process, currently in place, is presented </w:t>
      </w:r>
      <w:r w:rsidR="00C630BC" w:rsidRPr="00194055">
        <w:rPr>
          <w:lang w:val="en-GB"/>
        </w:rPr>
        <w:t>below</w:t>
      </w:r>
      <w:r w:rsidR="00666F41" w:rsidRPr="00194055">
        <w:rPr>
          <w:lang w:val="en-GB"/>
        </w:rPr>
        <w:t>:</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For a number of major events the supply of spectrum allocated for PMSE is not sufficient to meet the demands of the event itself, e.g. British Grand Prix, Open golf Championship, National events etc. In these circumstances</w:t>
      </w:r>
      <w:r w:rsidR="008712B6">
        <w:rPr>
          <w:lang w:val="en-GB"/>
        </w:rPr>
        <w:t>,</w:t>
      </w:r>
      <w:r w:rsidRPr="00194055">
        <w:rPr>
          <w:lang w:val="en-GB"/>
        </w:rPr>
        <w:t xml:space="preserve"> it is necessary to source additional spectrum from alternative bands and users. In the U</w:t>
      </w:r>
      <w:r w:rsidR="008712B6">
        <w:rPr>
          <w:lang w:val="en-GB"/>
        </w:rPr>
        <w:t>nited Kingdom</w:t>
      </w:r>
      <w:r w:rsidRPr="00194055">
        <w:rPr>
          <w:lang w:val="en-GB"/>
        </w:rPr>
        <w:t xml:space="preserve"> it is common to source and coordinate additional spectrum for PMSE from the PPDR services.</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 xml:space="preserve">An example of this is wireless camera use in the band 2302-2380 MHz </w:t>
      </w:r>
      <w:r w:rsidR="00AD0E4F" w:rsidRPr="00194055">
        <w:rPr>
          <w:lang w:val="en-GB"/>
        </w:rPr>
        <w:t>that</w:t>
      </w:r>
      <w:r w:rsidRPr="00194055">
        <w:rPr>
          <w:lang w:val="en-GB"/>
        </w:rPr>
        <w:t xml:space="preserve"> is currently allocated to PPDR. For peak demand events where PMSE spectrum demand cannot be met from that allocated to PMSE access to 2302-2380 MHz is often arranged in order to supplement the PMSE core bands.</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In addition</w:t>
      </w:r>
      <w:r w:rsidR="00AD0E4F">
        <w:rPr>
          <w:lang w:val="en-GB"/>
        </w:rPr>
        <w:t>,</w:t>
      </w:r>
      <w:r w:rsidRPr="00194055">
        <w:rPr>
          <w:lang w:val="en-GB"/>
        </w:rPr>
        <w:t xml:space="preserve"> there are some circumstances where PPDR may require supplementary spectrum and there are arrangements in place whereby PPDR services can coordinate access to spectrum allocated to PMSE.</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The UK’s experience shows that the need for supplementary spectrum for PMSE or PPDR does not generally occur for the same event i.e. when there is excessive demand for PMSE spectrum at an event PPDR interest is low and vice versa. If this is not the case a significant effort is put in to coordinating and accommodating the conflicting requirements. Should an emergency occur at an event where PMSE is utilising PPDR spectrum it is our view that the event itself would unlikely continue and spectrum would revert back to PPDR.</w:t>
      </w:r>
    </w:p>
    <w:p w:rsidR="00C13BDC" w:rsidRPr="00194055" w:rsidRDefault="00C13BDC" w:rsidP="00666F41">
      <w:pPr>
        <w:ind w:left="720"/>
        <w:rPr>
          <w:lang w:val="en-GB"/>
        </w:rPr>
      </w:pPr>
    </w:p>
    <w:p w:rsidR="00C13BDC" w:rsidRPr="00194055" w:rsidRDefault="00C13BDC" w:rsidP="0009350D">
      <w:pPr>
        <w:ind w:left="720"/>
        <w:jc w:val="both"/>
        <w:rPr>
          <w:lang w:val="en-GB"/>
        </w:rPr>
      </w:pPr>
      <w:r w:rsidRPr="00194055">
        <w:rPr>
          <w:lang w:val="en-GB"/>
        </w:rPr>
        <w:t xml:space="preserve">It is highlighted that PMSE can only access PPDR spectrum where use for PPDR is intermittent in both location and time thereby affording PMSE the opportunity to interleave with PPDR use. Similarly, PPDR access to PMSE spectrum is for applications that are specific to a particular time and location so can be coordinated with PMSE requirements. In the event that the unpaired 2 GHz spectrum was made available for ‘always on, everywhere’ use by PPDR there would be no opportunity for PMSE to share access. </w:t>
      </w:r>
    </w:p>
    <w:p w:rsidR="00C13BDC" w:rsidRPr="00194055" w:rsidRDefault="00C13BDC" w:rsidP="0009350D">
      <w:pPr>
        <w:pStyle w:val="ECCParagraph"/>
        <w:ind w:left="720"/>
      </w:pPr>
    </w:p>
    <w:p w:rsidR="00802E06" w:rsidRPr="00194055" w:rsidRDefault="00E03923" w:rsidP="004E7E9D">
      <w:pPr>
        <w:pStyle w:val="ECCParagraph"/>
        <w:numPr>
          <w:ilvl w:val="0"/>
          <w:numId w:val="29"/>
        </w:numPr>
        <w:rPr>
          <w:rFonts w:cs="Arial"/>
          <w:b/>
          <w:lang w:eastAsia="de-DE"/>
        </w:rPr>
      </w:pPr>
      <w:r w:rsidRPr="00194055">
        <w:rPr>
          <w:b/>
        </w:rPr>
        <w:t>Conclusions</w:t>
      </w:r>
    </w:p>
    <w:p w:rsidR="00E03923" w:rsidRPr="00194055" w:rsidRDefault="008712B6" w:rsidP="00E03923">
      <w:pPr>
        <w:pStyle w:val="ECCParagraph"/>
        <w:ind w:left="720"/>
        <w:rPr>
          <w:rFonts w:cs="Arial"/>
          <w:lang w:eastAsia="de-DE"/>
        </w:rPr>
      </w:pPr>
      <w:r>
        <w:rPr>
          <w:rFonts w:cs="Arial"/>
          <w:lang w:eastAsia="de-DE"/>
        </w:rPr>
        <w:t xml:space="preserve">Because </w:t>
      </w:r>
      <w:r w:rsidR="002E0308" w:rsidRPr="00194055">
        <w:rPr>
          <w:rFonts w:cs="Arial"/>
          <w:lang w:eastAsia="de-DE"/>
        </w:rPr>
        <w:t xml:space="preserve">of the synergies between PMSE and PPDR, as well as </w:t>
      </w:r>
      <w:r w:rsidR="000D41CD" w:rsidRPr="00194055">
        <w:rPr>
          <w:rFonts w:cs="Arial"/>
          <w:lang w:eastAsia="de-DE"/>
        </w:rPr>
        <w:t xml:space="preserve">between </w:t>
      </w:r>
      <w:r w:rsidR="002E0308" w:rsidRPr="00194055">
        <w:rPr>
          <w:rFonts w:cs="Arial"/>
          <w:lang w:eastAsia="de-DE"/>
        </w:rPr>
        <w:t xml:space="preserve">DECT and SRD, the </w:t>
      </w:r>
      <w:r w:rsidR="002E0308" w:rsidRPr="00194055">
        <w:t xml:space="preserve">shortlist </w:t>
      </w:r>
      <w:r w:rsidR="009F36F3" w:rsidRPr="00194055">
        <w:t xml:space="preserve">indicated in the EC Mandate, </w:t>
      </w:r>
      <w:r w:rsidR="002E0308" w:rsidRPr="00194055">
        <w:t>composed of five potential harmonised uses of the 1900-1920 MHz and 2010-2025 MHz frequency bands (DA2GC, PMSE, PPDR, DECT and SRD)</w:t>
      </w:r>
      <w:r w:rsidR="009F36F3" w:rsidRPr="00194055">
        <w:t>,</w:t>
      </w:r>
      <w:r w:rsidR="002E0308" w:rsidRPr="00194055">
        <w:t xml:space="preserve"> </w:t>
      </w:r>
      <w:r w:rsidR="00E056A2" w:rsidRPr="00194055">
        <w:t xml:space="preserve">is considered to be </w:t>
      </w:r>
      <w:r w:rsidR="002E0308" w:rsidRPr="00194055">
        <w:t xml:space="preserve">adequately </w:t>
      </w:r>
      <w:r w:rsidR="009F36F3" w:rsidRPr="00194055">
        <w:t xml:space="preserve">studied by using </w:t>
      </w:r>
      <w:r w:rsidR="0084262B" w:rsidRPr="00194055">
        <w:t>three</w:t>
      </w:r>
      <w:r w:rsidR="002E0308" w:rsidRPr="00194055">
        <w:t xml:space="preserve"> usage blocks as presented in </w:t>
      </w:r>
      <w:r w:rsidR="00E056A2" w:rsidRPr="00194055">
        <w:t xml:space="preserve">the following </w:t>
      </w:r>
      <w:r w:rsidR="002E0308" w:rsidRPr="00194055">
        <w:t>Fig</w:t>
      </w:r>
      <w:r w:rsidR="00E056A2" w:rsidRPr="00194055">
        <w:t>ure</w:t>
      </w:r>
      <w:r w:rsidR="0084262B" w:rsidRPr="00194055">
        <w:t xml:space="preserve"> 8</w:t>
      </w:r>
      <w:r w:rsidR="002E0308" w:rsidRPr="00194055">
        <w:t>.</w:t>
      </w:r>
    </w:p>
    <w:p w:rsidR="003F4DED" w:rsidRPr="00194055" w:rsidRDefault="003F4DED" w:rsidP="003F4DED">
      <w:pPr>
        <w:pStyle w:val="ECCParagraph"/>
        <w:ind w:left="720"/>
        <w:rPr>
          <w:rFonts w:cs="Arial"/>
          <w:lang w:eastAsia="de-DE"/>
        </w:rPr>
      </w:pPr>
      <w:r w:rsidRPr="00194055">
        <w:rPr>
          <w:rFonts w:cs="Arial"/>
          <w:noProof/>
          <w:lang w:val="fr-FR" w:eastAsia="fr-FR"/>
        </w:rPr>
        <w:lastRenderedPageBreak/>
        <w:drawing>
          <wp:inline distT="0" distB="0" distL="0" distR="0" wp14:anchorId="561184C9" wp14:editId="791FF061">
            <wp:extent cx="5489962" cy="1272209"/>
            <wp:effectExtent l="0" t="19050" r="15875" b="4445"/>
            <wp:docPr id="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144B8" w:rsidRPr="00194055" w:rsidRDefault="00C144B8" w:rsidP="00C144B8">
      <w:pPr>
        <w:pStyle w:val="Lgende"/>
        <w:ind w:left="360"/>
        <w:rPr>
          <w:szCs w:val="24"/>
          <w:lang w:val="en-GB"/>
        </w:rPr>
      </w:pPr>
      <w:r w:rsidRPr="00194055">
        <w:rPr>
          <w:lang w:val="en-GB"/>
        </w:rPr>
        <w:t>Figure</w:t>
      </w:r>
      <w:r w:rsidR="00834D42" w:rsidRPr="00194055">
        <w:rPr>
          <w:lang w:val="en-GB"/>
        </w:rPr>
        <w:t xml:space="preserve"> </w:t>
      </w:r>
      <w:r w:rsidR="00E310E2" w:rsidRPr="00194055">
        <w:rPr>
          <w:lang w:val="en-GB"/>
        </w:rPr>
        <w:fldChar w:fldCharType="begin"/>
      </w:r>
      <w:r w:rsidR="00D547F3" w:rsidRPr="00194055">
        <w:rPr>
          <w:lang w:val="en-GB"/>
        </w:rPr>
        <w:instrText xml:space="preserve"> SEQ Figure \* ARABIC </w:instrText>
      </w:r>
      <w:r w:rsidR="00E310E2" w:rsidRPr="00194055">
        <w:rPr>
          <w:lang w:val="en-GB"/>
        </w:rPr>
        <w:fldChar w:fldCharType="separate"/>
      </w:r>
      <w:r w:rsidR="00E01494">
        <w:rPr>
          <w:noProof/>
          <w:lang w:val="en-GB"/>
        </w:rPr>
        <w:t>8</w:t>
      </w:r>
      <w:r w:rsidR="00E310E2" w:rsidRPr="00194055">
        <w:rPr>
          <w:lang w:val="en-GB"/>
        </w:rPr>
        <w:fldChar w:fldCharType="end"/>
      </w:r>
      <w:r w:rsidRPr="00194055">
        <w:rPr>
          <w:lang w:val="en-GB"/>
        </w:rPr>
        <w:t xml:space="preserve">: </w:t>
      </w:r>
      <w:r w:rsidRPr="00194055">
        <w:rPr>
          <w:szCs w:val="24"/>
          <w:lang w:val="en-GB"/>
        </w:rPr>
        <w:t xml:space="preserve">Synergies </w:t>
      </w:r>
      <w:r w:rsidR="008712B6">
        <w:rPr>
          <w:szCs w:val="24"/>
          <w:lang w:val="en-GB"/>
        </w:rPr>
        <w:t>amongst</w:t>
      </w:r>
      <w:r w:rsidRPr="00194055">
        <w:rPr>
          <w:szCs w:val="24"/>
          <w:lang w:val="en-GB"/>
        </w:rPr>
        <w:t xml:space="preserve"> the proposed short list of selected use</w:t>
      </w:r>
    </w:p>
    <w:p w:rsidR="009F36F3" w:rsidRPr="00194055" w:rsidRDefault="009F36F3" w:rsidP="00C11631">
      <w:pPr>
        <w:pStyle w:val="ECCParagraph"/>
        <w:ind w:left="720"/>
        <w:rPr>
          <w:rFonts w:cs="Arial"/>
          <w:lang w:eastAsia="de-DE"/>
        </w:rPr>
      </w:pPr>
      <w:r w:rsidRPr="00194055">
        <w:rPr>
          <w:rFonts w:cs="Arial"/>
          <w:lang w:eastAsia="de-DE"/>
        </w:rPr>
        <w:t xml:space="preserve">As a result, </w:t>
      </w:r>
      <w:r w:rsidR="00324971" w:rsidRPr="00194055">
        <w:rPr>
          <w:rFonts w:cs="Arial"/>
          <w:lang w:eastAsia="de-DE"/>
        </w:rPr>
        <w:t xml:space="preserve">the compatibility / sharing scenarios that </w:t>
      </w:r>
      <w:r w:rsidR="00E70539" w:rsidRPr="00194055">
        <w:rPr>
          <w:rFonts w:cs="Arial"/>
          <w:lang w:eastAsia="de-DE"/>
        </w:rPr>
        <w:t xml:space="preserve">are being </w:t>
      </w:r>
      <w:r w:rsidR="00324971" w:rsidRPr="00194055">
        <w:rPr>
          <w:rFonts w:cs="Arial"/>
          <w:lang w:eastAsia="de-DE"/>
        </w:rPr>
        <w:t xml:space="preserve">studied </w:t>
      </w:r>
      <w:r w:rsidR="00075911" w:rsidRPr="00194055">
        <w:rPr>
          <w:rFonts w:cs="Arial"/>
          <w:lang w:eastAsia="de-DE"/>
        </w:rPr>
        <w:t xml:space="preserve">within the aim of </w:t>
      </w:r>
      <w:r w:rsidR="003256FD" w:rsidRPr="00194055">
        <w:rPr>
          <w:szCs w:val="20"/>
        </w:rPr>
        <w:t>the outline of the response to the Commission</w:t>
      </w:r>
      <w:r w:rsidR="00E70539" w:rsidRPr="00194055">
        <w:rPr>
          <w:rFonts w:cs="Arial"/>
          <w:lang w:eastAsia="de-DE"/>
        </w:rPr>
        <w:t xml:space="preserve"> </w:t>
      </w:r>
      <w:r w:rsidR="008902EE" w:rsidRPr="00194055">
        <w:rPr>
          <w:rFonts w:cs="Arial"/>
          <w:lang w:eastAsia="de-DE"/>
        </w:rPr>
        <w:t xml:space="preserve">consider as a basis the </w:t>
      </w:r>
      <w:r w:rsidR="0084262B" w:rsidRPr="00194055">
        <w:rPr>
          <w:rFonts w:cs="Arial"/>
          <w:lang w:eastAsia="de-DE"/>
        </w:rPr>
        <w:t>three</w:t>
      </w:r>
      <w:r w:rsidR="008902EE" w:rsidRPr="00194055">
        <w:rPr>
          <w:rFonts w:cs="Arial"/>
          <w:lang w:eastAsia="de-DE"/>
        </w:rPr>
        <w:t xml:space="preserve"> usage blocks</w:t>
      </w:r>
      <w:r w:rsidR="00C11631" w:rsidRPr="00194055">
        <w:rPr>
          <w:rFonts w:cs="Arial"/>
          <w:lang w:eastAsia="de-DE"/>
        </w:rPr>
        <w:t xml:space="preserve"> </w:t>
      </w:r>
      <w:r w:rsidR="0084262B" w:rsidRPr="00194055">
        <w:rPr>
          <w:rFonts w:cs="Arial"/>
          <w:lang w:eastAsia="de-DE"/>
        </w:rPr>
        <w:t>set out in Figure 8.</w:t>
      </w:r>
    </w:p>
    <w:p w:rsidR="00187660" w:rsidRPr="00194055" w:rsidRDefault="00187660">
      <w:pPr>
        <w:rPr>
          <w:rFonts w:cs="Arial"/>
          <w:b/>
          <w:caps/>
          <w:color w:val="D2232A"/>
          <w:kern w:val="32"/>
          <w:szCs w:val="32"/>
          <w:lang w:val="en-GB"/>
        </w:rPr>
      </w:pPr>
      <w:bookmarkStart w:id="37" w:name="_Toc366675066"/>
      <w:bookmarkStart w:id="38" w:name="_Toc366675343"/>
      <w:bookmarkStart w:id="39" w:name="_Toc366675711"/>
      <w:bookmarkEnd w:id="37"/>
      <w:bookmarkEnd w:id="38"/>
      <w:bookmarkEnd w:id="39"/>
      <w:r w:rsidRPr="00194055">
        <w:rPr>
          <w:lang w:val="en-GB"/>
        </w:rPr>
        <w:br w:type="page"/>
      </w:r>
    </w:p>
    <w:p w:rsidR="00F710F4" w:rsidRPr="00194055" w:rsidRDefault="00F710F4" w:rsidP="0081646C">
      <w:pPr>
        <w:rPr>
          <w:lang w:val="en-GB"/>
        </w:rPr>
        <w:sectPr w:rsidR="00F710F4" w:rsidRPr="00194055" w:rsidSect="00DB75BB">
          <w:headerReference w:type="even" r:id="rId25"/>
          <w:headerReference w:type="default" r:id="rId26"/>
          <w:headerReference w:type="first" r:id="rId27"/>
          <w:pgSz w:w="11907" w:h="16840" w:code="9"/>
          <w:pgMar w:top="1418" w:right="851" w:bottom="907" w:left="1418" w:header="720" w:footer="720" w:gutter="0"/>
          <w:cols w:space="720"/>
          <w:titlePg/>
          <w:docGrid w:linePitch="299"/>
        </w:sectPr>
      </w:pPr>
    </w:p>
    <w:p w:rsidR="00512C73" w:rsidRDefault="00B63017" w:rsidP="00F710F4">
      <w:pPr>
        <w:pStyle w:val="ECCAnnexheading1"/>
        <w:pageBreakBefore/>
      </w:pPr>
      <w:bookmarkStart w:id="40" w:name="_Toc379979422"/>
      <w:bookmarkStart w:id="41" w:name="_Ref355357410"/>
      <w:bookmarkStart w:id="42" w:name="_Ref355357484"/>
      <w:r w:rsidRPr="00194055">
        <w:lastRenderedPageBreak/>
        <w:t>EC Mandate</w:t>
      </w:r>
      <w:bookmarkEnd w:id="40"/>
    </w:p>
    <w:p w:rsidR="00B63017" w:rsidRPr="00194055" w:rsidRDefault="00B63017" w:rsidP="00B63017">
      <w:pPr>
        <w:pStyle w:val="ECCParagraph"/>
      </w:pPr>
    </w:p>
    <w:tbl>
      <w:tblPr>
        <w:tblW w:w="9469" w:type="dxa"/>
        <w:tblLayout w:type="fixed"/>
        <w:tblCellMar>
          <w:left w:w="0" w:type="dxa"/>
          <w:right w:w="0" w:type="dxa"/>
        </w:tblCellMar>
        <w:tblLook w:val="0000" w:firstRow="0" w:lastRow="0" w:firstColumn="0" w:lastColumn="0" w:noHBand="0" w:noVBand="0"/>
      </w:tblPr>
      <w:tblGrid>
        <w:gridCol w:w="1814"/>
        <w:gridCol w:w="7655"/>
      </w:tblGrid>
      <w:tr w:rsidR="00B63017" w:rsidRPr="00194055" w:rsidTr="00E72FF9">
        <w:trPr>
          <w:trHeight w:val="1440"/>
        </w:trPr>
        <w:tc>
          <w:tcPr>
            <w:tcW w:w="1814" w:type="dxa"/>
          </w:tcPr>
          <w:p w:rsidR="00B63017" w:rsidRPr="00194055" w:rsidRDefault="00B63017" w:rsidP="00E72FF9">
            <w:pPr>
              <w:pStyle w:val="ZCom"/>
              <w:ind w:right="-454"/>
            </w:pPr>
            <w:r w:rsidRPr="00194055">
              <w:rPr>
                <w:noProof/>
                <w:snapToGrid/>
                <w:lang w:val="fr-FR" w:eastAsia="fr-FR"/>
              </w:rPr>
              <w:drawing>
                <wp:inline distT="0" distB="0" distL="0" distR="0" wp14:anchorId="59559F84" wp14:editId="44D5628B">
                  <wp:extent cx="1153160" cy="56451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53160" cy="564515"/>
                          </a:xfrm>
                          <a:prstGeom prst="rect">
                            <a:avLst/>
                          </a:prstGeom>
                          <a:noFill/>
                          <a:ln w="9525">
                            <a:noFill/>
                            <a:miter lim="800000"/>
                            <a:headEnd/>
                            <a:tailEnd/>
                          </a:ln>
                        </pic:spPr>
                      </pic:pic>
                    </a:graphicData>
                  </a:graphic>
                </wp:inline>
              </w:drawing>
            </w:r>
          </w:p>
        </w:tc>
        <w:tc>
          <w:tcPr>
            <w:tcW w:w="7655" w:type="dxa"/>
          </w:tcPr>
          <w:p w:rsidR="00B63017" w:rsidRPr="00194055" w:rsidRDefault="00B63017" w:rsidP="00E72FF9">
            <w:pPr>
              <w:pStyle w:val="ZCom"/>
              <w:ind w:right="-454"/>
            </w:pPr>
            <w:r w:rsidRPr="00194055">
              <w:t>EUROPEAN COMMISSION</w:t>
            </w:r>
          </w:p>
          <w:p w:rsidR="00B63017" w:rsidRPr="00194055" w:rsidRDefault="00B63017" w:rsidP="00E72FF9">
            <w:pPr>
              <w:pStyle w:val="ZDGName"/>
              <w:ind w:right="-454"/>
            </w:pPr>
            <w:r w:rsidRPr="00194055">
              <w:t>Communications Networks Content &amp; Technology Directorate-General</w:t>
            </w:r>
          </w:p>
          <w:p w:rsidR="00B63017" w:rsidRPr="00194055" w:rsidRDefault="00B63017" w:rsidP="00E72FF9">
            <w:pPr>
              <w:pStyle w:val="ZDGName"/>
              <w:ind w:right="-454"/>
            </w:pPr>
          </w:p>
          <w:p w:rsidR="00B63017" w:rsidRPr="00194055" w:rsidRDefault="00B63017" w:rsidP="00E72FF9">
            <w:pPr>
              <w:pStyle w:val="ZDGName"/>
              <w:ind w:right="-454"/>
            </w:pPr>
            <w:r w:rsidRPr="00194055">
              <w:t>Electronic Communications Networks &amp; Services</w:t>
            </w:r>
          </w:p>
          <w:p w:rsidR="00B63017" w:rsidRPr="00194055" w:rsidRDefault="00B63017" w:rsidP="00E72FF9">
            <w:pPr>
              <w:pStyle w:val="ZDGName"/>
              <w:widowControl/>
              <w:rPr>
                <w:rFonts w:ascii="Helvetica" w:hAnsi="Helvetica"/>
                <w:b/>
              </w:rPr>
            </w:pPr>
            <w:r w:rsidRPr="00194055">
              <w:rPr>
                <w:b/>
              </w:rPr>
              <w:t xml:space="preserve">Spectrum </w:t>
            </w:r>
          </w:p>
          <w:p w:rsidR="00B63017" w:rsidRPr="00194055" w:rsidRDefault="00B63017" w:rsidP="00E72FF9">
            <w:pPr>
              <w:pStyle w:val="ZDGName"/>
              <w:ind w:right="-454"/>
            </w:pPr>
          </w:p>
        </w:tc>
      </w:tr>
    </w:tbl>
    <w:p w:rsidR="00B63017" w:rsidRPr="00194055" w:rsidRDefault="00B63017" w:rsidP="00B63017">
      <w:pPr>
        <w:pStyle w:val="Date"/>
      </w:pPr>
      <w:r w:rsidRPr="00194055">
        <w:t>Brussels, 10 October 2012</w:t>
      </w:r>
    </w:p>
    <w:p w:rsidR="00B63017" w:rsidRPr="00194055" w:rsidRDefault="00B63017" w:rsidP="00B63017">
      <w:pPr>
        <w:pStyle w:val="References"/>
        <w:rPr>
          <w:sz w:val="24"/>
          <w:szCs w:val="24"/>
        </w:rPr>
      </w:pPr>
      <w:r w:rsidRPr="00194055">
        <w:rPr>
          <w:sz w:val="24"/>
          <w:szCs w:val="24"/>
        </w:rPr>
        <w:t>DG CONNECT/B4</w:t>
      </w:r>
    </w:p>
    <w:p w:rsidR="00B63017" w:rsidRPr="00194055" w:rsidRDefault="00B63017" w:rsidP="00B63017">
      <w:pPr>
        <w:pStyle w:val="AddressTR"/>
        <w:spacing w:before="240" w:after="600"/>
        <w:rPr>
          <w:b/>
        </w:rPr>
      </w:pPr>
      <w:r w:rsidRPr="00194055">
        <w:rPr>
          <w:b/>
        </w:rPr>
        <w:t>RSCOM12-17 rev3</w:t>
      </w:r>
    </w:p>
    <w:p w:rsidR="00B63017" w:rsidRPr="00194055" w:rsidRDefault="00B63017" w:rsidP="00B63017">
      <w:pPr>
        <w:pStyle w:val="AddressTR"/>
        <w:pBdr>
          <w:top w:val="double" w:sz="4" w:space="1" w:color="auto"/>
          <w:left w:val="double" w:sz="4" w:space="4" w:color="auto"/>
          <w:bottom w:val="double" w:sz="4" w:space="1" w:color="auto"/>
          <w:right w:val="double" w:sz="4" w:space="4" w:color="auto"/>
        </w:pBdr>
        <w:jc w:val="center"/>
        <w:rPr>
          <w:b/>
        </w:rPr>
      </w:pPr>
      <w:r w:rsidRPr="00194055">
        <w:rPr>
          <w:b/>
        </w:rPr>
        <w:br/>
        <w:t>ADOPTED</w:t>
      </w:r>
      <w:r w:rsidRPr="00194055">
        <w:rPr>
          <w:b/>
        </w:rPr>
        <w:br/>
      </w:r>
    </w:p>
    <w:p w:rsidR="00B63017" w:rsidRPr="00194055" w:rsidRDefault="00B63017" w:rsidP="00B63017">
      <w:pPr>
        <w:pStyle w:val="AddressTR"/>
        <w:jc w:val="center"/>
        <w:rPr>
          <w:b/>
        </w:rPr>
      </w:pPr>
    </w:p>
    <w:p w:rsidR="00B63017" w:rsidRPr="00194055" w:rsidRDefault="00B63017" w:rsidP="00B63017">
      <w:pPr>
        <w:jc w:val="center"/>
        <w:rPr>
          <w:b/>
          <w:sz w:val="32"/>
          <w:lang w:val="en-GB"/>
        </w:rPr>
      </w:pPr>
      <w:r w:rsidRPr="00194055">
        <w:rPr>
          <w:b/>
          <w:sz w:val="32"/>
          <w:lang w:val="en-GB"/>
        </w:rPr>
        <w:t>RADIO SPECTRUM COMMITTEE</w:t>
      </w:r>
    </w:p>
    <w:p w:rsidR="00B63017" w:rsidRPr="00194055" w:rsidRDefault="00B63017" w:rsidP="00B63017">
      <w:pPr>
        <w:jc w:val="center"/>
        <w:rPr>
          <w:b/>
          <w:sz w:val="28"/>
          <w:lang w:val="en-GB"/>
        </w:rPr>
      </w:pPr>
      <w:r w:rsidRPr="00194055">
        <w:rPr>
          <w:b/>
          <w:sz w:val="28"/>
          <w:lang w:val="en-GB"/>
        </w:rPr>
        <w:t>Working Document</w:t>
      </w:r>
    </w:p>
    <w:p w:rsidR="00B63017" w:rsidRPr="00194055" w:rsidRDefault="00B63017" w:rsidP="00B63017">
      <w:pPr>
        <w:pBdr>
          <w:top w:val="double" w:sz="4" w:space="1" w:color="auto"/>
          <w:left w:val="double" w:sz="4" w:space="4" w:color="auto"/>
          <w:bottom w:val="double" w:sz="4" w:space="5" w:color="auto"/>
          <w:right w:val="double" w:sz="4" w:space="4" w:color="auto"/>
        </w:pBdr>
        <w:tabs>
          <w:tab w:val="center" w:pos="4308"/>
          <w:tab w:val="left" w:pos="7035"/>
        </w:tabs>
        <w:jc w:val="center"/>
        <w:rPr>
          <w:b/>
          <w:sz w:val="28"/>
          <w:lang w:val="en-GB"/>
        </w:rPr>
      </w:pPr>
      <w:r w:rsidRPr="00194055">
        <w:rPr>
          <w:b/>
          <w:sz w:val="28"/>
          <w:lang w:val="en-GB"/>
        </w:rPr>
        <w:t>Opinion of the RSC</w:t>
      </w:r>
      <w:r w:rsidRPr="00194055">
        <w:rPr>
          <w:b/>
          <w:sz w:val="28"/>
          <w:lang w:val="en-GB"/>
        </w:rPr>
        <w:br/>
        <w:t>pursuant to Advisory Procedure under Article 4 of Regulation 182/2011/EU and Article 4.2 of Radio Spectrum Decision 676/2002/EC</w:t>
      </w:r>
    </w:p>
    <w:p w:rsidR="00B63017" w:rsidRPr="00194055" w:rsidRDefault="00B63017" w:rsidP="00B63017">
      <w:pPr>
        <w:spacing w:before="240"/>
        <w:ind w:left="1418" w:hanging="1418"/>
        <w:rPr>
          <w:b/>
          <w:lang w:val="en-GB"/>
        </w:rPr>
      </w:pPr>
      <w:r w:rsidRPr="00194055">
        <w:rPr>
          <w:b/>
          <w:lang w:val="en-GB"/>
        </w:rPr>
        <w:t>Subject:</w:t>
      </w:r>
      <w:r w:rsidRPr="00194055">
        <w:rPr>
          <w:b/>
          <w:lang w:val="en-GB"/>
        </w:rPr>
        <w:tab/>
        <w:t xml:space="preserve">Mandate to CEPT to undertake studies on the harmonised technical conditions for the 1900-1920 MHz and 2010-2025 MHz frequency bands in the EU </w:t>
      </w:r>
    </w:p>
    <w:p w:rsidR="00B63017" w:rsidRPr="00194055" w:rsidRDefault="00B63017" w:rsidP="00B63017">
      <w:pPr>
        <w:rPr>
          <w:lang w:val="en-GB"/>
        </w:rPr>
      </w:pPr>
    </w:p>
    <w:p w:rsidR="00B63017" w:rsidRPr="00194055" w:rsidRDefault="00B63017" w:rsidP="00B63017">
      <w:pPr>
        <w:pBdr>
          <w:top w:val="single" w:sz="4" w:space="1" w:color="auto"/>
          <w:left w:val="single" w:sz="4" w:space="4" w:color="auto"/>
          <w:bottom w:val="single" w:sz="4" w:space="1" w:color="auto"/>
          <w:right w:val="single" w:sz="4" w:space="4" w:color="auto"/>
        </w:pBdr>
        <w:jc w:val="center"/>
        <w:rPr>
          <w:i/>
          <w:snapToGrid w:val="0"/>
          <w:lang w:val="en-GB"/>
        </w:rPr>
      </w:pPr>
      <w:r w:rsidRPr="00194055">
        <w:rPr>
          <w:i/>
          <w:snapToGrid w:val="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B63017" w:rsidRPr="00194055" w:rsidRDefault="00B63017" w:rsidP="00B63017">
      <w:pPr>
        <w:jc w:val="center"/>
        <w:rPr>
          <w:b/>
          <w:lang w:val="en-GB"/>
        </w:rPr>
        <w:sectPr w:rsidR="00B63017" w:rsidRPr="00194055">
          <w:footerReference w:type="default" r:id="rId29"/>
          <w:footerReference w:type="first" r:id="rId30"/>
          <w:pgSz w:w="11906" w:h="16838"/>
          <w:pgMar w:top="1020" w:right="1701" w:bottom="1020" w:left="1587" w:header="601" w:footer="1077" w:gutter="0"/>
          <w:cols w:space="720"/>
          <w:titlePg/>
        </w:sectPr>
      </w:pPr>
    </w:p>
    <w:p w:rsidR="00B63017" w:rsidRPr="00194055" w:rsidRDefault="00B63017" w:rsidP="00B63017">
      <w:pPr>
        <w:jc w:val="center"/>
        <w:rPr>
          <w:b/>
          <w:lang w:val="en-GB"/>
        </w:rPr>
      </w:pPr>
    </w:p>
    <w:p w:rsidR="00B63017" w:rsidRPr="00194055" w:rsidRDefault="00B63017" w:rsidP="00B63017">
      <w:pPr>
        <w:spacing w:after="600"/>
        <w:jc w:val="center"/>
        <w:rPr>
          <w:b/>
          <w:smallCaps/>
          <w:lang w:val="en-GB"/>
        </w:rPr>
      </w:pPr>
      <w:r w:rsidRPr="00194055">
        <w:rPr>
          <w:b/>
          <w:smallCaps/>
          <w:lang w:val="en-GB"/>
        </w:rPr>
        <w:t xml:space="preserve">Mandate to CEPT </w:t>
      </w:r>
      <w:r w:rsidRPr="00194055">
        <w:rPr>
          <w:b/>
          <w:smallCaps/>
          <w:lang w:val="en-GB"/>
        </w:rPr>
        <w:br/>
        <w:t>to undertake studies on the harmonised technical conditions for the 1900-1920 MHz and 2010-2025 MHz frequency bands ("unpaired terrestrial 2 GHz band") in the EU</w:t>
      </w:r>
    </w:p>
    <w:p w:rsidR="00B63017" w:rsidRPr="00194055" w:rsidRDefault="00B63017" w:rsidP="00B63017">
      <w:pPr>
        <w:rPr>
          <w:b/>
          <w:color w:val="C00000"/>
          <w:szCs w:val="20"/>
          <w:lang w:val="en-GB"/>
        </w:rPr>
      </w:pPr>
      <w:r w:rsidRPr="00194055">
        <w:rPr>
          <w:b/>
          <w:color w:val="C00000"/>
          <w:szCs w:val="20"/>
          <w:lang w:val="en-GB"/>
        </w:rPr>
        <w:t>PURPOSE</w:t>
      </w:r>
    </w:p>
    <w:p w:rsidR="00B63017" w:rsidRPr="00194055" w:rsidRDefault="00B63017" w:rsidP="00B63017">
      <w:pPr>
        <w:rPr>
          <w:lang w:val="en-GB"/>
        </w:rPr>
      </w:pPr>
    </w:p>
    <w:p w:rsidR="00B63017" w:rsidRPr="00194055" w:rsidRDefault="00B63017" w:rsidP="00B63017">
      <w:pPr>
        <w:rPr>
          <w:lang w:val="en-GB"/>
        </w:rPr>
      </w:pPr>
      <w:r w:rsidRPr="00194055">
        <w:rPr>
          <w:lang w:val="en-GB"/>
        </w:rPr>
        <w:t>The purpose of the UMTS Decision of 1999</w:t>
      </w:r>
      <w:r w:rsidRPr="00194055">
        <w:rPr>
          <w:rStyle w:val="Appelnotedebasdep"/>
          <w:lang w:val="en-GB"/>
        </w:rPr>
        <w:footnoteReference w:id="7"/>
      </w:r>
      <w:r w:rsidRPr="00194055">
        <w:rPr>
          <w:lang w:val="en-GB"/>
        </w:rPr>
        <w:t>, which covered the frequency bands 1900-1980 MHz, 2010-2025 MHz and 2110-2170 MHz ('terrestrial 2 GHz band'), was to initiate the introduction of UMTS in the EU in a coherent manner. The UMTS Decision expired on 22 January 2003 and fulfilled its objectives. Any outstanding or related issues after 2003 such as on spectrum allocation, licensing or re-farming have been governed by the EU regulatory framework in electronic communications as well as the Radio Spectrum Decision 676/2002/EC since 2002.</w:t>
      </w:r>
    </w:p>
    <w:p w:rsidR="00B63017" w:rsidRPr="00194055" w:rsidRDefault="00B63017" w:rsidP="00B63017">
      <w:pPr>
        <w:rPr>
          <w:lang w:val="en-GB"/>
        </w:rPr>
      </w:pPr>
      <w:r w:rsidRPr="00194055">
        <w:rPr>
          <w:lang w:val="en-GB"/>
        </w:rPr>
        <w:t>Even if licences for the unpaired terrestrial 2 GHz band, comprising the TDD bands 1900-1920 MHz and 2010-2025 MHz, have been granted to mobile operators in the EU for many years, the proven lack of use of these bands (see document RSCOM12-05) necessitates new harmonisation measures in order to ensure effective and efficient spectrum use in line with the EU regulatory framework and the "use it or lose it" approach endorsed by the Commission to the extent possible under the existing regulatory framework.</w:t>
      </w:r>
    </w:p>
    <w:p w:rsidR="00B63017" w:rsidRPr="00194055" w:rsidRDefault="00B63017" w:rsidP="00B63017">
      <w:pPr>
        <w:rPr>
          <w:lang w:val="en-GB"/>
        </w:rPr>
      </w:pPr>
      <w:r w:rsidRPr="00194055">
        <w:rPr>
          <w:lang w:val="en-GB"/>
        </w:rPr>
        <w:t>Technical conditions for the provision of electronic communications services (ECS) in the unpaired terrestrial 2 GHz band have been developed under the initial Commission's Mandate to CEPT</w:t>
      </w:r>
      <w:r w:rsidRPr="00194055">
        <w:rPr>
          <w:rStyle w:val="Appelnotedebasdep"/>
          <w:lang w:val="en-GB"/>
        </w:rPr>
        <w:footnoteReference w:id="8"/>
      </w:r>
      <w:r w:rsidRPr="00194055">
        <w:rPr>
          <w:lang w:val="en-GB"/>
        </w:rPr>
        <w:t xml:space="preserve"> in CEPT Report 39</w:t>
      </w:r>
      <w:r w:rsidRPr="00194055">
        <w:rPr>
          <w:rStyle w:val="Appelnotedebasdep"/>
          <w:lang w:val="en-GB"/>
        </w:rPr>
        <w:footnoteReference w:id="9"/>
      </w:r>
      <w:r w:rsidRPr="00194055">
        <w:rPr>
          <w:lang w:val="en-GB"/>
        </w:rPr>
        <w:t>. Unless demonstrated in the course of the work to be done under this Mandate that new technological developments in electronic communications should be taken into account, there is no need to revise those results. Therefore, this Mandate should cover as a priority uses not covered by CEPT Report 39, primarily non-ECS uses.</w:t>
      </w:r>
    </w:p>
    <w:p w:rsidR="00B63017" w:rsidRPr="00194055" w:rsidRDefault="00B63017" w:rsidP="00B63017">
      <w:pPr>
        <w:rPr>
          <w:lang w:val="en-GB"/>
        </w:rPr>
      </w:pPr>
      <w:r w:rsidRPr="00194055">
        <w:rPr>
          <w:lang w:val="en-GB"/>
        </w:rPr>
        <w:t>Therefore, the purpose of this Mandate is to assess and identify alternative uses of the unpaired terrestrial 2 GHz band other than for the provision of mobile electronic communications services (as introduced by the UMTS Decision) as well as develop relevant least restrictive technical conditions for spectrum use. The deliverables should aim at ensuring effective and efficient spectrum use by one or more applications while also exploiting the possibility of beneficial sharing arrangements between different applications.</w:t>
      </w:r>
    </w:p>
    <w:p w:rsidR="00B63017" w:rsidRPr="00194055" w:rsidRDefault="00B63017" w:rsidP="00B63017">
      <w:pPr>
        <w:rPr>
          <w:lang w:val="en-GB"/>
        </w:rPr>
      </w:pPr>
    </w:p>
    <w:p w:rsidR="00B63017" w:rsidRPr="00194055" w:rsidRDefault="00B63017" w:rsidP="00B63017">
      <w:pPr>
        <w:rPr>
          <w:lang w:val="en-GB"/>
        </w:rPr>
      </w:pPr>
    </w:p>
    <w:p w:rsidR="00B63017" w:rsidRPr="00194055" w:rsidRDefault="00B63017" w:rsidP="00B63017">
      <w:pPr>
        <w:rPr>
          <w:b/>
          <w:color w:val="C00000"/>
          <w:szCs w:val="20"/>
          <w:lang w:val="en-GB"/>
        </w:rPr>
      </w:pPr>
      <w:r w:rsidRPr="00194055">
        <w:rPr>
          <w:b/>
          <w:color w:val="C00000"/>
          <w:szCs w:val="20"/>
          <w:lang w:val="en-GB"/>
        </w:rPr>
        <w:t>JUSTIFICATION</w:t>
      </w:r>
    </w:p>
    <w:p w:rsidR="00B63017" w:rsidRPr="00194055" w:rsidRDefault="00B63017" w:rsidP="00B63017">
      <w:pPr>
        <w:rPr>
          <w:lang w:val="en-GB"/>
        </w:rPr>
      </w:pPr>
    </w:p>
    <w:p w:rsidR="00B63017" w:rsidRPr="00194055" w:rsidRDefault="00B63017" w:rsidP="00B63017">
      <w:pPr>
        <w:rPr>
          <w:lang w:val="en-GB"/>
        </w:rPr>
      </w:pPr>
      <w:r w:rsidRPr="00194055">
        <w:rPr>
          <w:lang w:val="en-GB"/>
        </w:rPr>
        <w:t>Pursuant to Article 4(2) of the Radio Spectrum Decision</w:t>
      </w:r>
      <w:r w:rsidRPr="00194055">
        <w:rPr>
          <w:rStyle w:val="Appelnotedebasdep"/>
          <w:lang w:val="en-GB"/>
        </w:rPr>
        <w:footnoteReference w:id="10"/>
      </w:r>
      <w:r w:rsidRPr="00194055">
        <w:rPr>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rsidR="00B63017" w:rsidRPr="00194055" w:rsidRDefault="00B63017" w:rsidP="00B63017">
      <w:pPr>
        <w:rPr>
          <w:lang w:val="en-GB"/>
        </w:rPr>
      </w:pPr>
      <w:r w:rsidRPr="00194055">
        <w:rPr>
          <w:lang w:val="en-GB"/>
        </w:rPr>
        <w:t xml:space="preserve">In response to the Mandate by the Commission, CEPT Report 39 lays down least restrictive harmonised technical conditions for use of the terrestrial 2 GHz band for the provision of two-way mobile electronic communications services. However, the technical conditions for the unpaired (TDD) bands impose significant restrictions regarding the amount of usable spectrum or the admissible transmit power levels in order to protect operations in adjacent frequency bands, mainly the FDD uplink band above 1920 MHz, from harmful interference. </w:t>
      </w:r>
    </w:p>
    <w:p w:rsidR="00B63017" w:rsidRPr="00194055" w:rsidRDefault="00B63017" w:rsidP="00B63017">
      <w:pPr>
        <w:rPr>
          <w:lang w:val="en-GB"/>
        </w:rPr>
      </w:pPr>
      <w:r w:rsidRPr="00194055">
        <w:rPr>
          <w:lang w:val="en-GB"/>
        </w:rPr>
        <w:t>Currently, the frequency band 1900-1920 MHz is licensed to mobile operators for the provision of electronic communications services in most EU Member States, whereby the licences are mainly limited to UMTS/IMT-2000 TDD technology</w:t>
      </w:r>
      <w:r w:rsidRPr="00194055">
        <w:rPr>
          <w:rStyle w:val="Appelnotedebasdep"/>
          <w:lang w:val="en-GB"/>
        </w:rPr>
        <w:footnoteReference w:id="11"/>
      </w:r>
      <w:r w:rsidRPr="00194055">
        <w:rPr>
          <w:lang w:val="en-GB"/>
        </w:rPr>
        <w:t xml:space="preserve">. On the other hand, the frequency band 2010-2025 MHz is licensed to mobile operators in just few Member States for the provision of electronic communications services, in some cases in a technology-neutral way. Both bands are not used in the EU. Recently, the lack of interest of mobile operators for spectrum in the unpaired terrestrial 2 GHz band has been demonstrated during the auctions in Italy and Portugal in 2011, where the 2010-2025 MHz band was put on offer but remained unsold. </w:t>
      </w:r>
    </w:p>
    <w:p w:rsidR="00B63017" w:rsidRPr="00194055" w:rsidRDefault="00B63017" w:rsidP="00B63017">
      <w:pPr>
        <w:rPr>
          <w:lang w:val="en-GB"/>
        </w:rPr>
      </w:pPr>
      <w:r w:rsidRPr="00194055">
        <w:rPr>
          <w:lang w:val="en-GB"/>
        </w:rPr>
        <w:lastRenderedPageBreak/>
        <w:t>Therefore, the effective and efficient use of the 1900-1920 MHz and 2010-2025 MHz frequency bands is handicapped by the lack of business interest of current rights' holders or other potential stakeholders from the mobile domain. This may be explained with the limited overall bandwidth of each of these bands and the coexistence limitations between multiple mobile networks</w:t>
      </w:r>
      <w:r w:rsidRPr="00194055">
        <w:rPr>
          <w:rStyle w:val="Appelnotedebasdep"/>
          <w:lang w:val="en-GB"/>
        </w:rPr>
        <w:footnoteReference w:id="12"/>
      </w:r>
      <w:r w:rsidRPr="00194055">
        <w:rPr>
          <w:lang w:val="en-GB"/>
        </w:rPr>
        <w:t xml:space="preserve">, which reduce the number of independent mobile broadband operators in each band (operating on a channel of at least 10 MHz) to one or two. The lack of demand for unpaired 2 GHz spectrum has </w:t>
      </w:r>
      <w:proofErr w:type="spellStart"/>
      <w:r w:rsidRPr="00194055">
        <w:rPr>
          <w:lang w:val="en-GB"/>
        </w:rPr>
        <w:t>lead</w:t>
      </w:r>
      <w:proofErr w:type="spellEnd"/>
      <w:r w:rsidRPr="00194055">
        <w:rPr>
          <w:lang w:val="en-GB"/>
        </w:rPr>
        <w:t xml:space="preserve"> to the absence of equipment and an ecosystem. Therefore, the Commission considers that there is no viable harmonisation option within the mobile broadband context for both bands so that it becomes necessary to focus on alternative scenarios for the harmonised use of the unpaired terrestrial 2 GHz band that can justify demand and demonstrate socio-economic benefits.</w:t>
      </w:r>
    </w:p>
    <w:p w:rsidR="00B63017" w:rsidRPr="00194055" w:rsidRDefault="00B63017" w:rsidP="00B63017">
      <w:pPr>
        <w:rPr>
          <w:lang w:val="en-GB"/>
        </w:rPr>
      </w:pPr>
      <w:r w:rsidRPr="00194055">
        <w:rPr>
          <w:lang w:val="en-GB"/>
        </w:rPr>
        <w:t>In this regard, the principles and objectives set out by the Radio Spectrum Policy Programme (RSPP) must be duly taken into account, as well as the spectrum needs of specific Union policies</w:t>
      </w:r>
      <w:r w:rsidRPr="00194055">
        <w:rPr>
          <w:rStyle w:val="Appelnotedebasdep"/>
          <w:lang w:val="en-GB"/>
        </w:rPr>
        <w:footnoteReference w:id="13"/>
      </w:r>
      <w:r w:rsidRPr="00194055">
        <w:rPr>
          <w:lang w:val="en-GB"/>
        </w:rPr>
        <w:t xml:space="preserve"> such as improving energy saving and efficiency, public protection and disaster relief (PPDR), the Internet of Things (</w:t>
      </w:r>
      <w:proofErr w:type="spellStart"/>
      <w:r w:rsidRPr="00194055">
        <w:rPr>
          <w:lang w:val="en-GB"/>
        </w:rPr>
        <w:t>IoT</w:t>
      </w:r>
      <w:proofErr w:type="spellEnd"/>
      <w:r w:rsidRPr="00194055">
        <w:rPr>
          <w:lang w:val="en-GB"/>
        </w:rPr>
        <w:t>), programme making and special events (PMSE)</w:t>
      </w:r>
      <w:r w:rsidRPr="00194055">
        <w:rPr>
          <w:rStyle w:val="Appelnotedebasdep"/>
          <w:lang w:val="en-GB"/>
        </w:rPr>
        <w:footnoteReference w:id="14"/>
      </w:r>
      <w:r w:rsidRPr="00194055">
        <w:rPr>
          <w:lang w:val="en-GB"/>
        </w:rPr>
        <w:t xml:space="preserve"> as well as for innovative applications that may have a major socio-economic impact and/or potential for investment.</w:t>
      </w:r>
    </w:p>
    <w:p w:rsidR="00B63017" w:rsidRPr="00194055" w:rsidRDefault="00B63017" w:rsidP="00B63017">
      <w:pPr>
        <w:rPr>
          <w:lang w:val="en-GB"/>
        </w:rPr>
      </w:pPr>
      <w:r w:rsidRPr="00194055">
        <w:rPr>
          <w:lang w:val="en-GB"/>
        </w:rPr>
        <w:t>Furthermore, as a result of the public consultation of the Commission on the introduction of EU-wide technical harmonisation conditions for the terrestrial 2 GHz band (15 November 2011 - 28 January 2012)</w:t>
      </w:r>
      <w:r w:rsidRPr="00194055">
        <w:rPr>
          <w:rStyle w:val="Appelnotedebasdep"/>
          <w:lang w:val="en-GB"/>
        </w:rPr>
        <w:footnoteReference w:id="15"/>
      </w:r>
      <w:r w:rsidRPr="00194055">
        <w:rPr>
          <w:lang w:val="en-GB"/>
        </w:rPr>
        <w:t>, a number of respondents proposed alternative uses of the 1900-1920 MHz and 2010-2025 MHz frequency bands. These include broadband PPDR, DECT, Direct-Air-to-Ground Communications (DA2GC), PMSE (e.g. wireless cameras), short range devices (SRD), backhaul relay links of mobile networks, mobile IP services with quality-of-service management based on the IEEE 802.20 standard. Some of these proposals correspond to sectors or policies outside of wireless broadband, which have been identified by the RSPP as requiring special attention, and all are aligned with the RSPP's policies and objectives.</w:t>
      </w:r>
    </w:p>
    <w:p w:rsidR="00B63017" w:rsidRPr="00194055" w:rsidRDefault="00B63017" w:rsidP="00B63017">
      <w:pPr>
        <w:rPr>
          <w:rFonts w:cs="Arial"/>
          <w:szCs w:val="20"/>
          <w:lang w:val="en-GB"/>
        </w:rPr>
      </w:pPr>
      <w:r w:rsidRPr="00194055">
        <w:rPr>
          <w:lang w:val="en-GB"/>
        </w:rPr>
        <w:t xml:space="preserve">In view of the above, the Commission services have identified the following </w:t>
      </w:r>
      <w:r w:rsidRPr="00194055">
        <w:rPr>
          <w:i/>
          <w:lang w:val="en-GB"/>
        </w:rPr>
        <w:t>shortlist</w:t>
      </w:r>
      <w:r w:rsidRPr="00194055">
        <w:rPr>
          <w:lang w:val="en-GB"/>
        </w:rPr>
        <w:t xml:space="preserve"> of potential harmonised uses of the 1900-1920 MHz and 2010-2025 MHz frequency bands to be given priority</w:t>
      </w:r>
      <w:r w:rsidRPr="00194055">
        <w:rPr>
          <w:rStyle w:val="Appelnotedebasdep"/>
          <w:lang w:val="en-GB"/>
        </w:rPr>
        <w:footnoteReference w:id="16"/>
      </w:r>
      <w:r w:rsidRPr="00194055">
        <w:rPr>
          <w:lang w:val="en-GB"/>
        </w:rPr>
        <w:t xml:space="preserve"> in </w:t>
      </w:r>
      <w:r w:rsidRPr="00194055">
        <w:rPr>
          <w:rFonts w:cs="Arial"/>
          <w:szCs w:val="20"/>
          <w:lang w:val="en-GB"/>
        </w:rPr>
        <w:t>this Mandate:</w:t>
      </w:r>
    </w:p>
    <w:p w:rsidR="00B63017" w:rsidRPr="00194055" w:rsidRDefault="00B63017" w:rsidP="00B63017">
      <w:pPr>
        <w:rPr>
          <w:rFonts w:cs="Arial"/>
          <w:szCs w:val="20"/>
          <w:lang w:val="en-GB"/>
        </w:rPr>
      </w:pPr>
    </w:p>
    <w:p w:rsidR="00B63017" w:rsidRPr="00194055" w:rsidRDefault="00B63017" w:rsidP="00B63017">
      <w:pPr>
        <w:pStyle w:val="Listenumros"/>
        <w:rPr>
          <w:rFonts w:ascii="Arial" w:hAnsi="Arial" w:cs="Arial"/>
          <w:sz w:val="20"/>
        </w:rPr>
      </w:pPr>
      <w:r w:rsidRPr="00194055">
        <w:rPr>
          <w:rFonts w:ascii="Arial" w:hAnsi="Arial" w:cs="Arial"/>
          <w:sz w:val="20"/>
        </w:rPr>
        <w:t>PPDR, most likely with preference to ad-hoc (non-permanent) PPDR networks.</w:t>
      </w:r>
    </w:p>
    <w:p w:rsidR="00B63017" w:rsidRPr="00194055" w:rsidRDefault="00B63017" w:rsidP="00B63017">
      <w:pPr>
        <w:pStyle w:val="Listenumros"/>
        <w:rPr>
          <w:rFonts w:ascii="Arial" w:hAnsi="Arial" w:cs="Arial"/>
          <w:sz w:val="20"/>
        </w:rPr>
      </w:pPr>
      <w:r w:rsidRPr="00194055">
        <w:rPr>
          <w:rFonts w:ascii="Arial" w:hAnsi="Arial" w:cs="Arial"/>
          <w:sz w:val="20"/>
        </w:rPr>
        <w:t>PMSE, preferably for use by wireless cameras</w:t>
      </w:r>
      <w:r w:rsidR="005E2F69">
        <w:fldChar w:fldCharType="begin"/>
      </w:r>
      <w:r w:rsidR="005E2F69">
        <w:instrText xml:space="preserve"> NOTEREF _Ref325211272 \f \h  \* MERGEFORMAT </w:instrText>
      </w:r>
      <w:r w:rsidR="005E2F69">
        <w:fldChar w:fldCharType="separate"/>
      </w:r>
      <w:r w:rsidR="00E01494">
        <w:rPr>
          <w:b/>
          <w:bCs/>
          <w:lang w:val="en-US"/>
        </w:rPr>
        <w:t>Error! Bookmark not defined.</w:t>
      </w:r>
      <w:r w:rsidR="005E2F69">
        <w:fldChar w:fldCharType="end"/>
      </w:r>
      <w:r w:rsidRPr="00194055">
        <w:rPr>
          <w:rFonts w:ascii="Arial" w:hAnsi="Arial" w:cs="Arial"/>
          <w:sz w:val="20"/>
        </w:rPr>
        <w:t>.</w:t>
      </w:r>
    </w:p>
    <w:p w:rsidR="00B63017" w:rsidRPr="00194055" w:rsidRDefault="00B63017" w:rsidP="00B63017">
      <w:pPr>
        <w:pStyle w:val="Listenumros"/>
        <w:rPr>
          <w:rFonts w:ascii="Arial" w:hAnsi="Arial" w:cs="Arial"/>
          <w:sz w:val="20"/>
        </w:rPr>
      </w:pPr>
      <w:r w:rsidRPr="00194055">
        <w:rPr>
          <w:rFonts w:ascii="Arial" w:hAnsi="Arial" w:cs="Arial"/>
          <w:sz w:val="20"/>
        </w:rPr>
        <w:tab/>
        <w:t>Short-range devices (SRD), preferably for improving energy saving and/or energy efficiency.</w:t>
      </w:r>
    </w:p>
    <w:p w:rsidR="00B63017" w:rsidRPr="00194055" w:rsidRDefault="00B63017" w:rsidP="00B63017">
      <w:pPr>
        <w:pStyle w:val="Listenumros"/>
        <w:rPr>
          <w:rFonts w:ascii="Arial" w:hAnsi="Arial" w:cs="Arial"/>
          <w:sz w:val="20"/>
        </w:rPr>
      </w:pPr>
      <w:r w:rsidRPr="00194055">
        <w:rPr>
          <w:rFonts w:ascii="Arial" w:hAnsi="Arial" w:cs="Arial"/>
          <w:sz w:val="20"/>
        </w:rPr>
        <w:t>DECT</w:t>
      </w:r>
      <w:r w:rsidRPr="00194055">
        <w:rPr>
          <w:rStyle w:val="Appelnotedebasdep"/>
          <w:rFonts w:ascii="Arial" w:hAnsi="Arial" w:cs="Arial"/>
          <w:sz w:val="20"/>
        </w:rPr>
        <w:footnoteReference w:id="17"/>
      </w:r>
      <w:r w:rsidRPr="00194055">
        <w:rPr>
          <w:rFonts w:ascii="Arial" w:hAnsi="Arial" w:cs="Arial"/>
          <w:sz w:val="20"/>
        </w:rPr>
        <w:t>, preferably in the 1900-1920 MHz band.</w:t>
      </w:r>
    </w:p>
    <w:p w:rsidR="00B63017" w:rsidRPr="00194055" w:rsidRDefault="00B63017" w:rsidP="00B63017">
      <w:pPr>
        <w:pStyle w:val="Listenumros"/>
        <w:rPr>
          <w:rFonts w:ascii="Arial" w:hAnsi="Arial" w:cs="Arial"/>
          <w:sz w:val="20"/>
        </w:rPr>
      </w:pPr>
      <w:r w:rsidRPr="00194055">
        <w:rPr>
          <w:rFonts w:ascii="Arial" w:hAnsi="Arial" w:cs="Arial"/>
          <w:sz w:val="20"/>
        </w:rPr>
        <w:t>Broadband Direct Air-to-Ground Communications (BDA2GC), preferably in a paired spectrum arrangement.</w:t>
      </w:r>
    </w:p>
    <w:p w:rsidR="00B63017" w:rsidRPr="00194055" w:rsidRDefault="00B63017" w:rsidP="00B63017">
      <w:pPr>
        <w:pStyle w:val="Listenumros"/>
        <w:numPr>
          <w:ilvl w:val="0"/>
          <w:numId w:val="0"/>
        </w:numPr>
        <w:rPr>
          <w:rFonts w:ascii="Arial" w:hAnsi="Arial" w:cs="Arial"/>
          <w:sz w:val="20"/>
        </w:rPr>
      </w:pPr>
      <w:r w:rsidRPr="00194055">
        <w:rPr>
          <w:rFonts w:ascii="Arial" w:hAnsi="Arial" w:cs="Arial"/>
          <w:sz w:val="20"/>
        </w:rPr>
        <w:t>The Commission notes that also other frequency bands are currently under investigation in CEPT for some of the radio applications above.</w:t>
      </w:r>
    </w:p>
    <w:p w:rsidR="00B63017" w:rsidRPr="00194055" w:rsidRDefault="00B63017" w:rsidP="00B63017">
      <w:pPr>
        <w:rPr>
          <w:rFonts w:cs="Arial"/>
          <w:szCs w:val="20"/>
          <w:lang w:val="en-GB"/>
        </w:rPr>
      </w:pPr>
      <w:r w:rsidRPr="00194055">
        <w:rPr>
          <w:rFonts w:cs="Arial"/>
          <w:szCs w:val="20"/>
          <w:lang w:val="en-GB"/>
        </w:rPr>
        <w:t xml:space="preserve">It can be assumed that some of the applications above being temporary or local in nature would not utilise exclusively the total available spectrum in the unpaired terrestrial 2 GHz band. Therefore, </w:t>
      </w:r>
      <w:r w:rsidRPr="00194055">
        <w:rPr>
          <w:rFonts w:cs="Arial"/>
          <w:i/>
          <w:szCs w:val="20"/>
          <w:lang w:val="en-GB"/>
        </w:rPr>
        <w:t>shared use</w:t>
      </w:r>
      <w:r w:rsidRPr="00194055">
        <w:rPr>
          <w:rFonts w:cs="Arial"/>
          <w:szCs w:val="20"/>
          <w:lang w:val="en-GB"/>
        </w:rPr>
        <w:t xml:space="preserve"> between the different applications should be studied in order to ensure efficient spectrum use. In this regard, appropriate least restrictive technical conditions should be developed both for the identified specific application and for any possible sharing arrangement.</w:t>
      </w:r>
    </w:p>
    <w:p w:rsidR="00B63017" w:rsidRPr="00194055" w:rsidRDefault="00B63017" w:rsidP="00B63017">
      <w:pPr>
        <w:rPr>
          <w:rFonts w:cs="Arial"/>
          <w:szCs w:val="20"/>
          <w:lang w:val="en-GB"/>
        </w:rPr>
      </w:pPr>
      <w:r w:rsidRPr="00194055">
        <w:rPr>
          <w:rFonts w:cs="Arial"/>
          <w:szCs w:val="20"/>
          <w:lang w:val="en-GB"/>
        </w:rPr>
        <w:t>The Commission notes that the CEPT/ECC has already launched studies on the alternative use of the 1900-1920 MHz and 2010-2025 MHz frequency bands</w:t>
      </w:r>
      <w:r w:rsidRPr="00194055">
        <w:rPr>
          <w:rStyle w:val="Appelnotedebasdep"/>
          <w:rFonts w:cs="Arial"/>
          <w:szCs w:val="20"/>
          <w:lang w:val="en-GB"/>
        </w:rPr>
        <w:footnoteReference w:id="18"/>
      </w:r>
      <w:r w:rsidRPr="00194055">
        <w:rPr>
          <w:rFonts w:cs="Arial"/>
          <w:szCs w:val="20"/>
          <w:lang w:val="en-GB"/>
        </w:rPr>
        <w:t xml:space="preserve">, which may contribute to timely deliverables in response to this Mandate. </w:t>
      </w:r>
    </w:p>
    <w:p w:rsidR="00B63017" w:rsidRPr="00194055" w:rsidRDefault="00B63017" w:rsidP="00B63017">
      <w:pPr>
        <w:rPr>
          <w:rFonts w:cs="Arial"/>
          <w:szCs w:val="20"/>
          <w:lang w:val="en-GB"/>
        </w:rPr>
      </w:pPr>
      <w:r w:rsidRPr="00194055">
        <w:rPr>
          <w:rFonts w:cs="Arial"/>
          <w:szCs w:val="20"/>
          <w:lang w:val="en-GB"/>
        </w:rPr>
        <w:t>Given the proven long-term lack of use of the unpaired 2 GHz spectrum under the current assignments and the foregoing RSC work before the adoption of the RSPP, this Mandate may be issued in advance of the outcome of the inventory process set up by the RSPP. The deliverables of this Mandate should be reflected in the EU spectrum inventory process.</w:t>
      </w:r>
    </w:p>
    <w:p w:rsidR="00B63017" w:rsidRPr="00194055" w:rsidRDefault="00B63017" w:rsidP="00B63017">
      <w:pPr>
        <w:rPr>
          <w:b/>
          <w:color w:val="C00000"/>
          <w:szCs w:val="20"/>
          <w:lang w:val="en-GB"/>
        </w:rPr>
      </w:pPr>
    </w:p>
    <w:p w:rsidR="00B63017" w:rsidRPr="00194055" w:rsidRDefault="00B63017" w:rsidP="00B63017">
      <w:pPr>
        <w:rPr>
          <w:b/>
          <w:color w:val="C00000"/>
          <w:szCs w:val="20"/>
          <w:lang w:val="en-GB"/>
        </w:rPr>
      </w:pPr>
    </w:p>
    <w:p w:rsidR="00B63017" w:rsidRPr="00194055" w:rsidRDefault="00B63017" w:rsidP="00B63017">
      <w:pPr>
        <w:rPr>
          <w:b/>
          <w:color w:val="C00000"/>
          <w:szCs w:val="20"/>
          <w:lang w:val="en-GB"/>
        </w:rPr>
      </w:pPr>
      <w:r w:rsidRPr="00194055">
        <w:rPr>
          <w:b/>
          <w:color w:val="C00000"/>
          <w:szCs w:val="20"/>
          <w:lang w:val="en-GB"/>
        </w:rPr>
        <w:t>TASK ORDER AND SCHEDULE</w:t>
      </w:r>
    </w:p>
    <w:p w:rsidR="00B63017" w:rsidRPr="00194055" w:rsidRDefault="00B63017" w:rsidP="00B63017">
      <w:pPr>
        <w:rPr>
          <w:lang w:val="en-GB"/>
        </w:rPr>
      </w:pPr>
    </w:p>
    <w:p w:rsidR="00B63017" w:rsidRPr="00194055" w:rsidRDefault="00B63017" w:rsidP="00B63017">
      <w:pPr>
        <w:rPr>
          <w:lang w:val="en-GB"/>
        </w:rPr>
      </w:pPr>
      <w:r w:rsidRPr="00194055">
        <w:rPr>
          <w:lang w:val="en-GB"/>
        </w:rPr>
        <w:t xml:space="preserve">CEPT is herewith mandated to undertake work to identify use(s) of the </w:t>
      </w:r>
      <w:r w:rsidRPr="00194055">
        <w:rPr>
          <w:i/>
          <w:lang w:val="en-GB"/>
        </w:rPr>
        <w:t xml:space="preserve">unpaired terrestrial 2 GHz band </w:t>
      </w:r>
      <w:r w:rsidRPr="00194055">
        <w:rPr>
          <w:lang w:val="en-GB"/>
        </w:rPr>
        <w:t>other than for the provision of mobile electronic communications services through terrestrial cellular networks pursuant to the UMTS Decision and the most appropriate technical criteria for spectrum use as well as, if appropriate, sharing arrangements between multiple applications, in order to meet EU spectrum policy objectives and foster economies of scale in the internal market.</w:t>
      </w:r>
    </w:p>
    <w:p w:rsidR="00B63017" w:rsidRPr="00194055" w:rsidRDefault="00B63017" w:rsidP="00B63017">
      <w:pPr>
        <w:rPr>
          <w:lang w:val="en-GB"/>
        </w:rPr>
      </w:pPr>
      <w:r w:rsidRPr="00194055">
        <w:rPr>
          <w:lang w:val="en-GB"/>
        </w:rPr>
        <w:t xml:space="preserve">In the work carried out under the Mandate, the overall policy objectives of the RSPP, such as effective and efficient spectrum use and the support for specific Union policies shall be given utmost consideration. In implementing this mandate, th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 which develops harmonised standards for conformity under Directive 1999/5/EC. </w:t>
      </w:r>
    </w:p>
    <w:p w:rsidR="00B63017" w:rsidRPr="00194055" w:rsidRDefault="00B63017" w:rsidP="00B63017">
      <w:pPr>
        <w:rPr>
          <w:lang w:val="en-GB"/>
        </w:rPr>
      </w:pPr>
    </w:p>
    <w:p w:rsidR="00B63017" w:rsidRPr="00194055" w:rsidRDefault="00B63017" w:rsidP="00B63017">
      <w:pPr>
        <w:pStyle w:val="Listenumros"/>
        <w:numPr>
          <w:ilvl w:val="0"/>
          <w:numId w:val="0"/>
        </w:numPr>
        <w:shd w:val="clear" w:color="auto" w:fill="FFFFFF"/>
        <w:rPr>
          <w:rFonts w:ascii="Arial" w:hAnsi="Arial" w:cs="Arial"/>
          <w:sz w:val="20"/>
        </w:rPr>
      </w:pPr>
      <w:r w:rsidRPr="00194055">
        <w:rPr>
          <w:rFonts w:ascii="Arial" w:hAnsi="Arial" w:cs="Arial"/>
          <w:sz w:val="20"/>
        </w:rPr>
        <w:t xml:space="preserve">CEPT </w:t>
      </w:r>
      <w:r w:rsidRPr="00194055">
        <w:rPr>
          <w:rFonts w:ascii="Arial" w:hAnsi="Arial" w:cs="Arial"/>
          <w:sz w:val="20"/>
          <w:shd w:val="clear" w:color="auto" w:fill="FFFFFF"/>
        </w:rPr>
        <w:t xml:space="preserve">is hereby mandated </w:t>
      </w:r>
      <w:r w:rsidRPr="00194055">
        <w:rPr>
          <w:rFonts w:ascii="Arial" w:hAnsi="Arial" w:cs="Arial"/>
          <w:sz w:val="20"/>
        </w:rPr>
        <w:t xml:space="preserve">to undertake the following </w:t>
      </w:r>
      <w:r w:rsidRPr="00194055">
        <w:rPr>
          <w:rFonts w:ascii="Arial" w:hAnsi="Arial" w:cs="Arial"/>
          <w:sz w:val="20"/>
          <w:u w:val="single"/>
        </w:rPr>
        <w:t>tasks</w:t>
      </w:r>
      <w:r w:rsidRPr="00194055">
        <w:rPr>
          <w:rFonts w:ascii="Arial" w:hAnsi="Arial" w:cs="Arial"/>
          <w:sz w:val="20"/>
        </w:rPr>
        <w:t>:</w:t>
      </w:r>
    </w:p>
    <w:p w:rsidR="00B63017" w:rsidRPr="00194055" w:rsidRDefault="00B63017" w:rsidP="00B63017">
      <w:pPr>
        <w:pStyle w:val="Listenumros"/>
        <w:numPr>
          <w:ilvl w:val="0"/>
          <w:numId w:val="32"/>
        </w:numPr>
        <w:rPr>
          <w:rFonts w:ascii="Arial" w:hAnsi="Arial" w:cs="Arial"/>
          <w:sz w:val="20"/>
        </w:rPr>
      </w:pPr>
      <w:r w:rsidRPr="00194055">
        <w:rPr>
          <w:rFonts w:ascii="Arial" w:hAnsi="Arial" w:cs="Arial"/>
          <w:sz w:val="20"/>
        </w:rPr>
        <w:t>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coordination, also at the EU outer borders.</w:t>
      </w:r>
    </w:p>
    <w:p w:rsidR="00B63017" w:rsidRPr="00194055" w:rsidRDefault="00B63017" w:rsidP="00B63017">
      <w:pPr>
        <w:pStyle w:val="Listenumros"/>
        <w:rPr>
          <w:rFonts w:ascii="Arial" w:hAnsi="Arial" w:cs="Arial"/>
          <w:sz w:val="20"/>
        </w:rPr>
      </w:pPr>
      <w:r w:rsidRPr="00194055">
        <w:rPr>
          <w:rFonts w:ascii="Arial" w:hAnsi="Arial" w:cs="Arial"/>
          <w:sz w:val="20"/>
        </w:rPr>
        <w:t>In performing task (1), consider the following non-ECS uses in line with the priorities of the RSPP: broadband PPDR, PMSE, short-range devices and DECT</w:t>
      </w:r>
      <w:r w:rsidRPr="00194055">
        <w:rPr>
          <w:rStyle w:val="Appelnotedebasdep"/>
          <w:rFonts w:ascii="Arial" w:hAnsi="Arial" w:cs="Arial"/>
          <w:sz w:val="20"/>
        </w:rPr>
        <w:footnoteReference w:id="19"/>
      </w:r>
      <w:r w:rsidRPr="00194055">
        <w:rPr>
          <w:rFonts w:ascii="Arial" w:hAnsi="Arial" w:cs="Arial"/>
          <w:sz w:val="20"/>
        </w:rPr>
        <w:t>. This is without prejudice to the consideration of alternative uses for electronic communications services in line with EU spectrum policy objectives, such as Broadband Direct-Air-To-Ground Communications.</w:t>
      </w:r>
    </w:p>
    <w:p w:rsidR="00B63017" w:rsidRPr="00194055" w:rsidRDefault="00B63017" w:rsidP="00B63017">
      <w:pPr>
        <w:pStyle w:val="Listenumros"/>
        <w:rPr>
          <w:rFonts w:ascii="Arial" w:hAnsi="Arial" w:cs="Arial"/>
          <w:sz w:val="20"/>
        </w:rPr>
      </w:pPr>
      <w:r w:rsidRPr="00194055">
        <w:rPr>
          <w:rFonts w:ascii="Arial" w:hAnsi="Arial" w:cs="Arial"/>
          <w:sz w:val="20"/>
        </w:rPr>
        <w:t xml:space="preserve">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w:t>
      </w:r>
      <w:r w:rsidRPr="00194055">
        <w:rPr>
          <w:rFonts w:ascii="Arial" w:hAnsi="Arial" w:cs="Arial"/>
          <w:i/>
          <w:sz w:val="20"/>
        </w:rPr>
        <w:t>inter alia</w:t>
      </w:r>
      <w:r w:rsidRPr="00194055">
        <w:rPr>
          <w:rFonts w:ascii="Arial" w:hAnsi="Arial" w:cs="Arial"/>
          <w:sz w:val="20"/>
        </w:rPr>
        <w:t xml:space="preserve"> spectrum access rules, channelling arrangements or power emission limits that are sufficiently precise for the development of EU-wide equipment.</w:t>
      </w:r>
    </w:p>
    <w:p w:rsidR="00B63017" w:rsidRPr="00194055" w:rsidRDefault="00B63017" w:rsidP="00B63017">
      <w:pPr>
        <w:rPr>
          <w:rFonts w:cs="Arial"/>
          <w:szCs w:val="20"/>
          <w:lang w:val="en-GB" w:eastAsia="fr-BE"/>
        </w:rPr>
      </w:pPr>
      <w:r w:rsidRPr="00194055">
        <w:rPr>
          <w:rFonts w:cs="Arial"/>
          <w:lang w:val="en-GB"/>
        </w:rPr>
        <w:br w:type="page"/>
      </w:r>
    </w:p>
    <w:p w:rsidR="00B63017" w:rsidRPr="00194055" w:rsidRDefault="00B63017" w:rsidP="00B63017">
      <w:pPr>
        <w:pStyle w:val="Listenumros"/>
        <w:numPr>
          <w:ilvl w:val="0"/>
          <w:numId w:val="0"/>
        </w:numPr>
        <w:shd w:val="clear" w:color="auto" w:fill="FFFFFF"/>
        <w:ind w:left="270" w:hanging="270"/>
        <w:rPr>
          <w:rFonts w:ascii="Arial" w:hAnsi="Arial" w:cs="Arial"/>
          <w:sz w:val="20"/>
        </w:rPr>
      </w:pPr>
      <w:r w:rsidRPr="00194055">
        <w:rPr>
          <w:rFonts w:ascii="Arial" w:hAnsi="Arial" w:cs="Arial"/>
          <w:sz w:val="20"/>
        </w:rPr>
        <w:lastRenderedPageBreak/>
        <w:t>CEPT should provide deliverables according to the following schedule:</w:t>
      </w:r>
    </w:p>
    <w:p w:rsidR="00B63017" w:rsidRPr="00194055" w:rsidRDefault="00B63017" w:rsidP="00B63017">
      <w:pPr>
        <w:pStyle w:val="Lgende"/>
        <w:rPr>
          <w:rFonts w:cs="Arial"/>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4</w:t>
      </w:r>
      <w:r w:rsidR="00E310E2" w:rsidRPr="00194055">
        <w:rPr>
          <w:lang w:val="en-GB"/>
        </w:rPr>
        <w:fldChar w:fldCharType="end"/>
      </w:r>
      <w:r w:rsidRPr="00194055">
        <w:rPr>
          <w:lang w:val="en-GB"/>
        </w:rPr>
        <w:t xml:space="preserve">: </w:t>
      </w:r>
      <w:r>
        <w:rPr>
          <w:lang w:val="en-GB"/>
        </w:rPr>
        <w:t>Deliverable’s schedule as specified in the EC Man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51"/>
        <w:gridCol w:w="3544"/>
        <w:gridCol w:w="3791"/>
      </w:tblGrid>
      <w:tr w:rsidR="00B63017" w:rsidRPr="00194055" w:rsidTr="00E72FF9">
        <w:trPr>
          <w:tblHeader/>
        </w:trPr>
        <w:tc>
          <w:tcPr>
            <w:tcW w:w="1951"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y date</w:t>
            </w:r>
          </w:p>
        </w:tc>
        <w:tc>
          <w:tcPr>
            <w:tcW w:w="354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able</w:t>
            </w:r>
          </w:p>
        </w:tc>
        <w:tc>
          <w:tcPr>
            <w:tcW w:w="3791"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Subject</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June 2013</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Interim Report from CEPT to the Commission</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 xml:space="preserve">Description of work undertaken and interim results under this Mandate.  </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November 2013</w:t>
            </w:r>
            <w:r w:rsidRPr="00194055">
              <w:rPr>
                <w:rStyle w:val="Appelnotedebasdep"/>
                <w:lang w:val="en-GB"/>
              </w:rPr>
              <w:footnoteReference w:id="20"/>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Final Draft Report from CEPT to the Commission on selected use(s).</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asks (1) and (2) of this Mandate.</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March 2014</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Final Report from CEPT to the Commission on selected use(s), taking into account the outcome of the public consultation</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asks (1) and (2) of this Mandate taking into account the results of the public consultation</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June 2014</w:t>
            </w:r>
            <w:r w:rsidR="00E310E2" w:rsidRPr="00194055">
              <w:rPr>
                <w:lang w:val="en-GB"/>
              </w:rPr>
              <w:fldChar w:fldCharType="begin"/>
            </w:r>
            <w:r w:rsidRPr="00194055">
              <w:rPr>
                <w:lang w:val="en-GB"/>
              </w:rPr>
              <w:instrText xml:space="preserve"> NOTEREF _Ref329375136 \f \h </w:instrText>
            </w:r>
            <w:r w:rsidR="00E310E2" w:rsidRPr="00194055">
              <w:rPr>
                <w:lang w:val="en-GB"/>
              </w:rPr>
            </w:r>
            <w:r w:rsidR="00E310E2" w:rsidRPr="00194055">
              <w:rPr>
                <w:lang w:val="en-GB"/>
              </w:rPr>
              <w:fldChar w:fldCharType="separate"/>
            </w:r>
            <w:r w:rsidR="00E01494">
              <w:rPr>
                <w:b/>
                <w:bCs/>
              </w:rPr>
              <w:t>Error! Bookmark not defined.</w:t>
            </w:r>
            <w:r w:rsidR="00E310E2" w:rsidRPr="00194055">
              <w:rPr>
                <w:lang w:val="en-GB"/>
              </w:rPr>
              <w:fldChar w:fldCharType="end"/>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Final Draft Report from CEPT to the Commission.</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his Mandate.</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November 2014</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Final Report from CEPT to the Commission. taking into account the outcome of the public consultations</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his Mandate taking into account the results of the public consultations</w:t>
            </w:r>
          </w:p>
        </w:tc>
      </w:tr>
    </w:tbl>
    <w:p w:rsidR="00B63017" w:rsidRPr="00194055" w:rsidRDefault="00B63017" w:rsidP="00B63017">
      <w:pPr>
        <w:pStyle w:val="Listenumros"/>
        <w:numPr>
          <w:ilvl w:val="0"/>
          <w:numId w:val="0"/>
        </w:numPr>
        <w:shd w:val="clear" w:color="auto" w:fill="FFFFFF"/>
        <w:ind w:left="270" w:hanging="270"/>
        <w:rPr>
          <w:rFonts w:ascii="Arial" w:hAnsi="Arial" w:cs="Arial"/>
          <w:sz w:val="20"/>
        </w:rPr>
      </w:pPr>
    </w:p>
    <w:p w:rsidR="00B63017" w:rsidRPr="00194055" w:rsidRDefault="00B63017" w:rsidP="00B63017">
      <w:pPr>
        <w:pStyle w:val="ECCParagraph"/>
      </w:pPr>
      <w:r w:rsidRPr="00194055">
        <w:t xml:space="preserve">In addition, CEPT is requested to report on the progress of its work pursuant to this Mandate to all meetings of the Radio Spectrum Committee taking place during the course of the Mandate. </w:t>
      </w:r>
    </w:p>
    <w:p w:rsidR="00B63017" w:rsidRPr="00194055" w:rsidRDefault="00B63017" w:rsidP="00B63017">
      <w:pPr>
        <w:pStyle w:val="ECCParagraph"/>
      </w:pPr>
      <w:r w:rsidRPr="00194055">
        <w:t>The Commission, with the assistance of the Radio Spectrum Committee and pursuant to the Radio Spectrum Decision, may consider applying the results of this mandate in the EU, pursuant to Article 4 of the Radio Spectrum Decision.</w:t>
      </w:r>
    </w:p>
    <w:p w:rsidR="00B63017" w:rsidRPr="00194055" w:rsidRDefault="00B63017" w:rsidP="00B63017">
      <w:pPr>
        <w:pStyle w:val="ECCParagraph"/>
        <w:rPr>
          <w:rFonts w:cs="Arial"/>
          <w:szCs w:val="20"/>
        </w:rPr>
      </w:pPr>
    </w:p>
    <w:p w:rsidR="00B63017" w:rsidRPr="00B63017" w:rsidRDefault="00B63017" w:rsidP="00B63017">
      <w:pPr>
        <w:pStyle w:val="ECCParagraph"/>
      </w:pPr>
    </w:p>
    <w:p w:rsidR="00E2237B" w:rsidRPr="00194055" w:rsidRDefault="00E2237B" w:rsidP="00E2237B">
      <w:pPr>
        <w:pStyle w:val="ECCAnnexheading1"/>
        <w:pageBreakBefore/>
      </w:pPr>
      <w:bookmarkStart w:id="43" w:name="_Toc379979423"/>
      <w:r w:rsidRPr="00194055">
        <w:lastRenderedPageBreak/>
        <w:t>RESULTS OF THE CALL FOR INPUTS</w:t>
      </w:r>
      <w:bookmarkEnd w:id="43"/>
    </w:p>
    <w:p w:rsidR="00E2237B" w:rsidRPr="00194055" w:rsidRDefault="00E2237B" w:rsidP="00E2237B">
      <w:pPr>
        <w:autoSpaceDE w:val="0"/>
        <w:autoSpaceDN w:val="0"/>
        <w:adjustRightInd w:val="0"/>
        <w:spacing w:after="240"/>
        <w:jc w:val="both"/>
        <w:rPr>
          <w:rFonts w:cs="Arial"/>
          <w:szCs w:val="22"/>
          <w:lang w:val="en-GB"/>
        </w:rPr>
      </w:pPr>
      <w:r w:rsidRPr="00194055">
        <w:rPr>
          <w:lang w:val="en-GB"/>
        </w:rPr>
        <w:t>The present Annex provides the results of the Call for Inputs on the outline</w:t>
      </w:r>
      <w:r w:rsidRPr="00194055">
        <w:rPr>
          <w:rFonts w:cs="Arial"/>
          <w:szCs w:val="22"/>
          <w:lang w:val="en-GB"/>
        </w:rPr>
        <w:t xml:space="preserve"> of the response to the Commission in respect of the development of a CEPT response to the EC Mandate “To undertake studies on the harmonised technical conditions for the 1900-1920 MHz and 2010-2025 MHz frequency bands (‘Unpaired terrestrial 2 GHz bands’) in the EU”.</w:t>
      </w:r>
    </w:p>
    <w:p w:rsidR="00E2237B" w:rsidRPr="00194055" w:rsidRDefault="00E2237B" w:rsidP="00E2237B">
      <w:pPr>
        <w:autoSpaceDE w:val="0"/>
        <w:autoSpaceDN w:val="0"/>
        <w:adjustRightInd w:val="0"/>
        <w:spacing w:after="240"/>
        <w:jc w:val="both"/>
        <w:rPr>
          <w:b/>
          <w:lang w:val="en-GB"/>
        </w:rPr>
      </w:pPr>
      <w:r w:rsidRPr="00194055">
        <w:rPr>
          <w:b/>
          <w:lang w:val="en-GB"/>
        </w:rPr>
        <w:t>Background</w:t>
      </w:r>
    </w:p>
    <w:p w:rsidR="00E2237B" w:rsidRPr="00194055" w:rsidRDefault="00E2237B" w:rsidP="00E2237B">
      <w:pPr>
        <w:pStyle w:val="Paragraphedeliste"/>
        <w:ind w:left="0"/>
        <w:jc w:val="both"/>
        <w:rPr>
          <w:szCs w:val="20"/>
          <w:lang w:val="en-GB"/>
        </w:rPr>
      </w:pPr>
      <w:r w:rsidRPr="00194055">
        <w:rPr>
          <w:szCs w:val="20"/>
          <w:lang w:val="en-GB"/>
        </w:rPr>
        <w:t xml:space="preserve">The present </w:t>
      </w:r>
      <w:r w:rsidRPr="00194055">
        <w:rPr>
          <w:lang w:val="en-GB"/>
        </w:rPr>
        <w:t>outline of the response to the Commission</w:t>
      </w:r>
      <w:r w:rsidRPr="00194055">
        <w:rPr>
          <w:szCs w:val="20"/>
          <w:lang w:val="en-GB"/>
        </w:rPr>
        <w:t xml:space="preserve"> describes the </w:t>
      </w:r>
      <w:r w:rsidRPr="00194055">
        <w:rPr>
          <w:rFonts w:cs="Arial"/>
          <w:szCs w:val="20"/>
          <w:lang w:val="en-GB"/>
        </w:rPr>
        <w:t xml:space="preserve">shortlist of potential harmonised uses of the 1900-1920  MHz and 2010-2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p>
    <w:p w:rsidR="00E2237B" w:rsidRPr="00194055" w:rsidRDefault="00E2237B" w:rsidP="00E2237B">
      <w:pPr>
        <w:pStyle w:val="Paragraphedeliste"/>
        <w:ind w:left="0"/>
        <w:jc w:val="both"/>
        <w:rPr>
          <w:b/>
          <w:lang w:val="en-GB"/>
        </w:rPr>
      </w:pPr>
    </w:p>
    <w:p w:rsidR="00E2237B" w:rsidRPr="00194055" w:rsidRDefault="00E2237B" w:rsidP="00E2237B">
      <w:pPr>
        <w:jc w:val="both"/>
        <w:rPr>
          <w:rFonts w:cs="Arial"/>
          <w:szCs w:val="20"/>
          <w:lang w:val="en-GB"/>
        </w:rPr>
      </w:pPr>
      <w:r w:rsidRPr="00194055">
        <w:rPr>
          <w:rFonts w:cs="Arial"/>
          <w:szCs w:val="20"/>
          <w:lang w:val="en-GB"/>
        </w:rPr>
        <w:t xml:space="preserve">The full range of source information has not been available to the extent that an ECC consultation in the formal sense could have been started at the ECC meeting in 5-8 November 2013. Therefore, the ECC decided instead to make a ‘Call for Inputs’ in order to gather relevant information from stakeholders in a timescale aligned with the requirements of the </w:t>
      </w:r>
      <w:r w:rsidRPr="00194055">
        <w:rPr>
          <w:rFonts w:cs="Arial"/>
          <w:szCs w:val="22"/>
          <w:lang w:val="en-GB"/>
        </w:rPr>
        <w:t>‘Unpaired terrestrial 2 GHz bands’</w:t>
      </w:r>
      <w:r w:rsidRPr="00194055">
        <w:rPr>
          <w:rFonts w:cs="Arial"/>
          <w:szCs w:val="20"/>
          <w:lang w:val="en-GB"/>
        </w:rPr>
        <w:t xml:space="preserve"> Mandate. </w:t>
      </w:r>
      <w:r w:rsidRPr="00194055">
        <w:rPr>
          <w:szCs w:val="20"/>
          <w:lang w:val="en-GB"/>
        </w:rPr>
        <w:t>The consultation ended on 20</w:t>
      </w:r>
      <w:r w:rsidRPr="00194055">
        <w:rPr>
          <w:szCs w:val="20"/>
          <w:vertAlign w:val="superscript"/>
          <w:lang w:val="en-GB"/>
        </w:rPr>
        <w:t>th</w:t>
      </w:r>
      <w:r w:rsidRPr="00194055">
        <w:rPr>
          <w:szCs w:val="20"/>
          <w:lang w:val="en-GB"/>
        </w:rPr>
        <w:t xml:space="preserve"> December 2013. </w:t>
      </w:r>
    </w:p>
    <w:p w:rsidR="00E2237B" w:rsidRPr="00194055" w:rsidRDefault="00E2237B" w:rsidP="00E2237B">
      <w:pPr>
        <w:pStyle w:val="Paragraphedeliste"/>
        <w:ind w:left="0"/>
        <w:jc w:val="both"/>
        <w:rPr>
          <w:szCs w:val="20"/>
          <w:lang w:val="en-GB"/>
        </w:rPr>
      </w:pPr>
    </w:p>
    <w:p w:rsidR="00E2237B" w:rsidRPr="00194055" w:rsidRDefault="00E2237B" w:rsidP="00E2237B">
      <w:pPr>
        <w:pStyle w:val="Paragraphedeliste"/>
        <w:ind w:left="0"/>
        <w:jc w:val="both"/>
        <w:rPr>
          <w:szCs w:val="20"/>
          <w:lang w:val="en-GB"/>
        </w:rPr>
      </w:pPr>
      <w:r w:rsidRPr="00194055">
        <w:rPr>
          <w:szCs w:val="20"/>
          <w:lang w:val="en-GB"/>
        </w:rPr>
        <w:t xml:space="preserve">The following questions were put forward for consideration in addition to the outline of the response to the Commission on the </w:t>
      </w:r>
      <w:r w:rsidRPr="00194055">
        <w:rPr>
          <w:rFonts w:cs="Arial"/>
          <w:szCs w:val="20"/>
          <w:lang w:val="en-GB"/>
        </w:rPr>
        <w:t>shortlist of potential harmonised uses</w:t>
      </w:r>
      <w:r w:rsidRPr="00194055">
        <w:rPr>
          <w:szCs w:val="20"/>
          <w:lang w:val="en-GB"/>
        </w:rPr>
        <w:t>:</w:t>
      </w:r>
    </w:p>
    <w:p w:rsidR="00E2237B" w:rsidRPr="00194055" w:rsidRDefault="00E2237B" w:rsidP="00E2237B">
      <w:pPr>
        <w:rPr>
          <w:szCs w:val="20"/>
          <w:lang w:val="en-GB"/>
        </w:rPr>
      </w:pPr>
    </w:p>
    <w:p w:rsidR="00E2237B" w:rsidRPr="00194055" w:rsidRDefault="00E2237B" w:rsidP="00E2237B">
      <w:pPr>
        <w:pStyle w:val="ECCParagraph"/>
        <w:numPr>
          <w:ilvl w:val="0"/>
          <w:numId w:val="39"/>
        </w:numPr>
        <w:rPr>
          <w:szCs w:val="20"/>
        </w:rPr>
      </w:pPr>
      <w:r w:rsidRPr="00194055">
        <w:t xml:space="preserve">General questions </w:t>
      </w:r>
    </w:p>
    <w:p w:rsidR="00E2237B" w:rsidRPr="00194055" w:rsidRDefault="00E2237B" w:rsidP="00E2237B">
      <w:pPr>
        <w:pStyle w:val="ECCParagraph"/>
        <w:numPr>
          <w:ilvl w:val="1"/>
          <w:numId w:val="40"/>
        </w:numPr>
        <w:rPr>
          <w:b/>
          <w:szCs w:val="20"/>
        </w:rPr>
      </w:pPr>
      <w:r w:rsidRPr="00194055">
        <w:rPr>
          <w:b/>
        </w:rPr>
        <w:t>What is your view on the preferred scenarios / uses for the bands 1900-1920 MHz and 2010-2025 MHz as set out in  the outline of the response to the Commission? Please, justify your answer by indicating the associated economic and other benefits of your preference.</w:t>
      </w:r>
    </w:p>
    <w:p w:rsidR="00E2237B" w:rsidRPr="00194055" w:rsidRDefault="00E2237B" w:rsidP="00E2237B">
      <w:pPr>
        <w:pStyle w:val="ECCParagraph"/>
        <w:numPr>
          <w:ilvl w:val="1"/>
          <w:numId w:val="40"/>
        </w:numPr>
        <w:rPr>
          <w:b/>
        </w:rPr>
      </w:pPr>
      <w:r w:rsidRPr="00194055">
        <w:t xml:space="preserve">In the outline of the response to the Commission it is suggested placing the shortlist of potential harmonised uses of the 1900-1920 MHz and 2010-2025 MHz frequency bands, proposed for further study in the EC Mandate (as detailed in Annex 4), into 3 defined categories (see section </w:t>
      </w:r>
      <w:r w:rsidR="00E310E2" w:rsidRPr="00194055">
        <w:fldChar w:fldCharType="begin"/>
      </w:r>
      <w:r w:rsidRPr="00194055">
        <w:instrText xml:space="preserve"> REF _Ref368347696 \r \h  \* MERGEFORMAT </w:instrText>
      </w:r>
      <w:r w:rsidR="00E310E2" w:rsidRPr="00194055">
        <w:fldChar w:fldCharType="separate"/>
      </w:r>
      <w:r w:rsidR="00E01494">
        <w:t>3.6</w:t>
      </w:r>
      <w:r w:rsidR="00E310E2" w:rsidRPr="00194055">
        <w:fldChar w:fldCharType="end"/>
      </w:r>
      <w:r w:rsidRPr="00194055">
        <w:t xml:space="preserve"> of the outline of the response to the Commission on </w:t>
      </w:r>
      <w:r w:rsidR="00E310E2" w:rsidRPr="00194055">
        <w:fldChar w:fldCharType="begin"/>
      </w:r>
      <w:r w:rsidRPr="00194055">
        <w:instrText xml:space="preserve"> REF _Ref368347719 \h  \* MERGEFORMAT </w:instrText>
      </w:r>
      <w:r w:rsidR="00E310E2" w:rsidRPr="00194055">
        <w:fldChar w:fldCharType="separate"/>
      </w:r>
      <w:r w:rsidR="00E01494" w:rsidRPr="00194055">
        <w:t>Synergies between the proposed short list of selected use</w:t>
      </w:r>
      <w:r w:rsidR="00E310E2" w:rsidRPr="00194055">
        <w:fldChar w:fldCharType="end"/>
      </w:r>
      <w:r w:rsidRPr="00194055">
        <w:t xml:space="preserve">). </w:t>
      </w:r>
      <w:r w:rsidRPr="00194055">
        <w:rPr>
          <w:b/>
        </w:rPr>
        <w:t>Do you agree with this approach? (Yes/No) If not please explain in detail why.</w:t>
      </w:r>
    </w:p>
    <w:p w:rsidR="00E2237B" w:rsidRPr="00194055" w:rsidRDefault="00E2237B" w:rsidP="00E2237B">
      <w:pPr>
        <w:pStyle w:val="ECCParagraph"/>
        <w:numPr>
          <w:ilvl w:val="0"/>
          <w:numId w:val="40"/>
        </w:numPr>
      </w:pPr>
      <w:r w:rsidRPr="00194055">
        <w:t>DECT and SRD</w:t>
      </w:r>
    </w:p>
    <w:p w:rsidR="00E2237B" w:rsidRPr="00194055" w:rsidRDefault="00E2237B" w:rsidP="00E2237B">
      <w:pPr>
        <w:pStyle w:val="ECCParagraph"/>
        <w:ind w:left="709"/>
      </w:pPr>
      <w:r w:rsidRPr="00194055">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rsidR="00E2237B" w:rsidRPr="00194055" w:rsidRDefault="00E2237B" w:rsidP="00E2237B">
      <w:pPr>
        <w:pStyle w:val="ECCParagraph"/>
        <w:ind w:left="709"/>
        <w:rPr>
          <w:b/>
        </w:rPr>
      </w:pPr>
      <w:r w:rsidRPr="00194055">
        <w:rPr>
          <w:b/>
        </w:rPr>
        <w:t>Do you agree that SRD and DECT may be deployed and share the spectrum under a common technical and regulatory framework to foster a more efficient use of spectrum and future innovation? (Yes/No) If not, please indicate why.</w:t>
      </w:r>
    </w:p>
    <w:p w:rsidR="00E2237B" w:rsidRPr="00194055" w:rsidRDefault="00E2237B" w:rsidP="00E2237B">
      <w:pPr>
        <w:pStyle w:val="ECCParagraph"/>
        <w:numPr>
          <w:ilvl w:val="0"/>
          <w:numId w:val="40"/>
        </w:numPr>
      </w:pPr>
      <w:r w:rsidRPr="00194055">
        <w:t>PMSE and ad-hoc PPDR</w:t>
      </w:r>
    </w:p>
    <w:p w:rsidR="00E2237B" w:rsidRPr="00194055" w:rsidRDefault="00E2237B" w:rsidP="00E2237B">
      <w:pPr>
        <w:pStyle w:val="ECCParagraph"/>
        <w:ind w:left="709"/>
      </w:pPr>
      <w:r w:rsidRPr="00194055">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can be used to meet the operational needs of both PMSE and PPDR users. </w:t>
      </w:r>
    </w:p>
    <w:p w:rsidR="00E2237B" w:rsidRPr="00194055" w:rsidRDefault="00E2237B" w:rsidP="00E2237B">
      <w:pPr>
        <w:pStyle w:val="ECCParagraph"/>
        <w:ind w:left="709"/>
        <w:rPr>
          <w:b/>
        </w:rPr>
      </w:pPr>
      <w:r w:rsidRPr="00194055">
        <w:rPr>
          <w:b/>
        </w:rPr>
        <w:t>Do you agree that PMSE and ad-hoc PPDR show sufficient similarities to share the same technical framework to foster a more efficient use of spectrum and future innovation? (Yes/No). If not, please indicate why.-</w:t>
      </w:r>
    </w:p>
    <w:p w:rsidR="00E2237B" w:rsidRPr="00194055" w:rsidRDefault="00E2237B" w:rsidP="00E2237B">
      <w:pPr>
        <w:pStyle w:val="Paragraphedeliste"/>
        <w:ind w:left="0"/>
        <w:jc w:val="both"/>
        <w:rPr>
          <w:szCs w:val="20"/>
          <w:lang w:val="en-GB"/>
        </w:rPr>
      </w:pPr>
      <w:r w:rsidRPr="00194055">
        <w:rPr>
          <w:szCs w:val="20"/>
          <w:lang w:val="en-GB"/>
        </w:rPr>
        <w:lastRenderedPageBreak/>
        <w:t xml:space="preserve">Comments have been received from: </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Deutsche Telekom</w:t>
      </w:r>
    </w:p>
    <w:p w:rsidR="00E2237B" w:rsidRPr="00194055" w:rsidRDefault="00E2237B" w:rsidP="00E2237B">
      <w:pPr>
        <w:pStyle w:val="Header3"/>
        <w:numPr>
          <w:ilvl w:val="0"/>
          <w:numId w:val="41"/>
        </w:numPr>
        <w:spacing w:before="120" w:after="120"/>
        <w:rPr>
          <w:b w:val="0"/>
          <w:sz w:val="20"/>
          <w:lang w:val="en-GB"/>
        </w:rPr>
      </w:pPr>
      <w:proofErr w:type="spellStart"/>
      <w:r w:rsidRPr="00194055">
        <w:rPr>
          <w:b w:val="0"/>
          <w:sz w:val="20"/>
          <w:lang w:val="en-GB"/>
        </w:rPr>
        <w:t>TriaGnoSys</w:t>
      </w:r>
      <w:proofErr w:type="spellEnd"/>
      <w:r w:rsidRPr="00194055">
        <w:rPr>
          <w:b w:val="0"/>
          <w:sz w:val="20"/>
          <w:lang w:val="en-GB"/>
        </w:rPr>
        <w:t xml:space="preserve"> (affiliated to aircraft cabin manufacturer Zodiac Aerospace)</w:t>
      </w:r>
    </w:p>
    <w:p w:rsidR="00E2237B" w:rsidRPr="00194055" w:rsidRDefault="00E2237B" w:rsidP="00E2237B">
      <w:pPr>
        <w:pStyle w:val="Paragraphedeliste"/>
        <w:numPr>
          <w:ilvl w:val="0"/>
          <w:numId w:val="41"/>
        </w:numPr>
        <w:spacing w:before="120" w:after="120"/>
        <w:rPr>
          <w:szCs w:val="20"/>
          <w:lang w:val="en-GB"/>
        </w:rPr>
      </w:pPr>
      <w:r w:rsidRPr="00194055">
        <w:rPr>
          <w:szCs w:val="20"/>
          <w:lang w:val="en-GB"/>
        </w:rPr>
        <w:t>Riedel (provider of PMSE solutions)</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NPO (</w:t>
      </w:r>
      <w:proofErr w:type="spellStart"/>
      <w:r w:rsidRPr="00194055">
        <w:rPr>
          <w:b w:val="0"/>
          <w:sz w:val="20"/>
          <w:lang w:val="en-GB"/>
        </w:rPr>
        <w:t>Nederlandse</w:t>
      </w:r>
      <w:proofErr w:type="spellEnd"/>
      <w:r w:rsidRPr="00194055">
        <w:rPr>
          <w:b w:val="0"/>
          <w:sz w:val="20"/>
          <w:lang w:val="en-GB"/>
        </w:rPr>
        <w:t xml:space="preserve"> </w:t>
      </w:r>
      <w:proofErr w:type="spellStart"/>
      <w:r w:rsidRPr="00194055">
        <w:rPr>
          <w:b w:val="0"/>
          <w:sz w:val="20"/>
          <w:lang w:val="en-GB"/>
        </w:rPr>
        <w:t>Publieke</w:t>
      </w:r>
      <w:proofErr w:type="spellEnd"/>
      <w:r w:rsidRPr="00194055">
        <w:rPr>
          <w:b w:val="0"/>
          <w:sz w:val="20"/>
          <w:lang w:val="en-GB"/>
        </w:rPr>
        <w:t xml:space="preserve"> </w:t>
      </w:r>
      <w:proofErr w:type="spellStart"/>
      <w:r w:rsidRPr="00194055">
        <w:rPr>
          <w:b w:val="0"/>
          <w:sz w:val="20"/>
          <w:lang w:val="en-GB"/>
        </w:rPr>
        <w:t>Omroep</w:t>
      </w:r>
      <w:proofErr w:type="spellEnd"/>
      <w:r w:rsidRPr="00194055">
        <w:rPr>
          <w:b w:val="0"/>
          <w:sz w:val="20"/>
          <w:lang w:val="en-GB"/>
        </w:rPr>
        <w:t>; Netherlands Public Broadcasting)</w:t>
      </w:r>
    </w:p>
    <w:p w:rsidR="00E2237B" w:rsidRPr="00194055" w:rsidRDefault="00E2237B" w:rsidP="00E2237B">
      <w:pPr>
        <w:pStyle w:val="Paragraphedeliste"/>
        <w:numPr>
          <w:ilvl w:val="0"/>
          <w:numId w:val="41"/>
        </w:numPr>
        <w:rPr>
          <w:szCs w:val="20"/>
          <w:lang w:val="en-GB"/>
        </w:rPr>
      </w:pPr>
      <w:proofErr w:type="spellStart"/>
      <w:r w:rsidRPr="00194055">
        <w:rPr>
          <w:szCs w:val="20"/>
          <w:lang w:val="en-GB"/>
        </w:rPr>
        <w:t>Vislink</w:t>
      </w:r>
      <w:proofErr w:type="spellEnd"/>
      <w:r w:rsidRPr="00194055">
        <w:rPr>
          <w:szCs w:val="20"/>
          <w:lang w:val="en-GB"/>
        </w:rPr>
        <w:t xml:space="preserve"> (provider of PMSE solutions)</w:t>
      </w:r>
    </w:p>
    <w:p w:rsidR="00E2237B" w:rsidRPr="00194055" w:rsidRDefault="00E2237B" w:rsidP="00E2237B">
      <w:pPr>
        <w:pStyle w:val="Header3"/>
        <w:numPr>
          <w:ilvl w:val="0"/>
          <w:numId w:val="41"/>
        </w:numPr>
        <w:spacing w:before="120" w:after="120"/>
        <w:rPr>
          <w:b w:val="0"/>
          <w:sz w:val="20"/>
          <w:lang w:val="en-GB"/>
        </w:rPr>
      </w:pPr>
      <w:r>
        <w:rPr>
          <w:b w:val="0"/>
          <w:sz w:val="20"/>
          <w:lang w:val="en-GB"/>
        </w:rPr>
        <w:t>IRT (</w:t>
      </w:r>
      <w:proofErr w:type="spellStart"/>
      <w:r w:rsidRPr="00194055">
        <w:rPr>
          <w:b w:val="0"/>
          <w:sz w:val="20"/>
          <w:lang w:val="en-GB"/>
        </w:rPr>
        <w:t>Institut</w:t>
      </w:r>
      <w:proofErr w:type="spellEnd"/>
      <w:r w:rsidRPr="00194055">
        <w:rPr>
          <w:b w:val="0"/>
          <w:sz w:val="20"/>
          <w:lang w:val="en-GB"/>
        </w:rPr>
        <w:t xml:space="preserve"> </w:t>
      </w:r>
      <w:proofErr w:type="spellStart"/>
      <w:r w:rsidRPr="00194055">
        <w:rPr>
          <w:b w:val="0"/>
          <w:sz w:val="20"/>
          <w:lang w:val="en-GB"/>
        </w:rPr>
        <w:t>für</w:t>
      </w:r>
      <w:proofErr w:type="spellEnd"/>
      <w:r w:rsidRPr="00194055">
        <w:rPr>
          <w:b w:val="0"/>
          <w:sz w:val="20"/>
          <w:lang w:val="en-GB"/>
        </w:rPr>
        <w:t xml:space="preserve"> </w:t>
      </w:r>
      <w:proofErr w:type="spellStart"/>
      <w:r w:rsidRPr="00194055">
        <w:rPr>
          <w:b w:val="0"/>
          <w:sz w:val="20"/>
          <w:lang w:val="en-GB"/>
        </w:rPr>
        <w:t>Rundfunktechnik</w:t>
      </w:r>
      <w:proofErr w:type="spellEnd"/>
      <w:r w:rsidRPr="00194055">
        <w:rPr>
          <w:b w:val="0"/>
          <w:sz w:val="20"/>
          <w:lang w:val="en-GB"/>
        </w:rPr>
        <w:t>) (research institute of the public broadcasters of Germany, Austria, and Switzerland)</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France</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DECT Forum</w:t>
      </w:r>
    </w:p>
    <w:p w:rsidR="00E2237B" w:rsidRPr="00194055" w:rsidRDefault="00E2237B" w:rsidP="00E2237B">
      <w:pPr>
        <w:pStyle w:val="Header3"/>
        <w:numPr>
          <w:ilvl w:val="0"/>
          <w:numId w:val="41"/>
        </w:numPr>
        <w:spacing w:before="120" w:after="120"/>
        <w:rPr>
          <w:sz w:val="20"/>
          <w:lang w:val="en-GB"/>
        </w:rPr>
      </w:pPr>
      <w:r w:rsidRPr="00194055">
        <w:rPr>
          <w:b w:val="0"/>
          <w:sz w:val="20"/>
          <w:lang w:val="en-GB"/>
        </w:rPr>
        <w:t>Sweden</w:t>
      </w:r>
    </w:p>
    <w:p w:rsidR="00E2237B" w:rsidRPr="00194055" w:rsidRDefault="00E2237B" w:rsidP="00E2237B">
      <w:pPr>
        <w:pStyle w:val="Header3"/>
        <w:numPr>
          <w:ilvl w:val="0"/>
          <w:numId w:val="41"/>
        </w:numPr>
        <w:spacing w:before="120" w:after="120"/>
        <w:rPr>
          <w:sz w:val="20"/>
          <w:lang w:val="en-GB"/>
        </w:rPr>
      </w:pPr>
      <w:r w:rsidRPr="00194055">
        <w:rPr>
          <w:b w:val="0"/>
          <w:sz w:val="20"/>
          <w:lang w:val="en-GB"/>
        </w:rPr>
        <w:t>Lufthansa Systems</w:t>
      </w:r>
    </w:p>
    <w:p w:rsidR="00E2237B" w:rsidRPr="00194055" w:rsidRDefault="00E2237B" w:rsidP="00E2237B">
      <w:pPr>
        <w:pStyle w:val="Header3"/>
        <w:numPr>
          <w:ilvl w:val="0"/>
          <w:numId w:val="41"/>
        </w:numPr>
        <w:spacing w:before="120" w:after="120"/>
        <w:rPr>
          <w:sz w:val="20"/>
          <w:lang w:val="en-GB"/>
        </w:rPr>
      </w:pPr>
      <w:r w:rsidRPr="00194055">
        <w:rPr>
          <w:b w:val="0"/>
          <w:sz w:val="20"/>
          <w:lang w:val="en-GB"/>
        </w:rPr>
        <w:t>Netherlands</w:t>
      </w:r>
    </w:p>
    <w:p w:rsidR="00E2237B" w:rsidRPr="00194055" w:rsidRDefault="00E2237B" w:rsidP="00E2237B">
      <w:pPr>
        <w:pStyle w:val="Header3"/>
        <w:numPr>
          <w:ilvl w:val="0"/>
          <w:numId w:val="41"/>
        </w:numPr>
        <w:spacing w:before="120" w:after="120"/>
        <w:rPr>
          <w:b w:val="0"/>
          <w:sz w:val="20"/>
          <w:lang w:val="en-GB"/>
        </w:rPr>
      </w:pPr>
      <w:proofErr w:type="spellStart"/>
      <w:r w:rsidRPr="00194055">
        <w:rPr>
          <w:b w:val="0"/>
          <w:sz w:val="20"/>
          <w:lang w:val="en-GB"/>
        </w:rPr>
        <w:t>Selex</w:t>
      </w:r>
      <w:proofErr w:type="spellEnd"/>
      <w:r w:rsidRPr="00194055">
        <w:rPr>
          <w:b w:val="0"/>
          <w:sz w:val="20"/>
          <w:lang w:val="en-GB"/>
        </w:rPr>
        <w:t xml:space="preserve"> ES (inter-alia provider of PPDR solutions)</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British Airways</w:t>
      </w:r>
    </w:p>
    <w:p w:rsidR="00E2237B" w:rsidRPr="00194055" w:rsidRDefault="00E2237B" w:rsidP="00E2237B">
      <w:pPr>
        <w:pStyle w:val="Header3"/>
        <w:numPr>
          <w:ilvl w:val="0"/>
          <w:numId w:val="41"/>
        </w:numPr>
        <w:spacing w:before="120" w:after="120"/>
        <w:rPr>
          <w:b w:val="0"/>
          <w:sz w:val="20"/>
          <w:lang w:val="en-GB"/>
        </w:rPr>
      </w:pPr>
      <w:proofErr w:type="spellStart"/>
      <w:r w:rsidRPr="00194055">
        <w:rPr>
          <w:b w:val="0"/>
          <w:sz w:val="20"/>
          <w:lang w:val="en-GB"/>
        </w:rPr>
        <w:t>Telefónica</w:t>
      </w:r>
      <w:proofErr w:type="spellEnd"/>
      <w:r w:rsidRPr="00194055">
        <w:rPr>
          <w:b w:val="0"/>
          <w:sz w:val="20"/>
          <w:lang w:val="en-GB"/>
        </w:rPr>
        <w:t xml:space="preserve"> S.A.</w:t>
      </w:r>
    </w:p>
    <w:p w:rsidR="00E2237B" w:rsidRPr="00A44848" w:rsidRDefault="00E2237B" w:rsidP="00E2237B">
      <w:pPr>
        <w:pStyle w:val="Header3"/>
        <w:numPr>
          <w:ilvl w:val="0"/>
          <w:numId w:val="41"/>
        </w:numPr>
        <w:spacing w:before="120" w:after="120"/>
        <w:rPr>
          <w:b w:val="0"/>
          <w:sz w:val="20"/>
          <w:lang w:val="fr-FR"/>
        </w:rPr>
      </w:pPr>
      <w:r w:rsidRPr="00A44848">
        <w:rPr>
          <w:b w:val="0"/>
          <w:sz w:val="20"/>
          <w:lang w:val="fr-FR"/>
        </w:rPr>
        <w:t>Multi-</w:t>
      </w:r>
      <w:proofErr w:type="spellStart"/>
      <w:r w:rsidRPr="00A44848">
        <w:rPr>
          <w:b w:val="0"/>
          <w:sz w:val="20"/>
          <w:lang w:val="fr-FR"/>
        </w:rPr>
        <w:t>operators</w:t>
      </w:r>
      <w:proofErr w:type="spellEnd"/>
      <w:r w:rsidRPr="00A44848">
        <w:rPr>
          <w:b w:val="0"/>
          <w:sz w:val="20"/>
          <w:lang w:val="fr-FR"/>
        </w:rPr>
        <w:t xml:space="preserve">’ </w:t>
      </w:r>
      <w:proofErr w:type="spellStart"/>
      <w:r w:rsidRPr="00A44848">
        <w:rPr>
          <w:b w:val="0"/>
          <w:sz w:val="20"/>
          <w:lang w:val="fr-FR"/>
        </w:rPr>
        <w:t>response</w:t>
      </w:r>
      <w:proofErr w:type="spellEnd"/>
      <w:r w:rsidRPr="00A44848">
        <w:rPr>
          <w:b w:val="0"/>
          <w:sz w:val="20"/>
          <w:lang w:val="fr-FR"/>
        </w:rPr>
        <w:t xml:space="preserve"> </w:t>
      </w:r>
      <w:proofErr w:type="spellStart"/>
      <w:r w:rsidRPr="00A44848">
        <w:rPr>
          <w:b w:val="0"/>
          <w:sz w:val="20"/>
          <w:lang w:val="fr-FR"/>
        </w:rPr>
        <w:t>from</w:t>
      </w:r>
      <w:proofErr w:type="spellEnd"/>
      <w:r w:rsidRPr="00A44848">
        <w:rPr>
          <w:b w:val="0"/>
          <w:sz w:val="20"/>
          <w:lang w:val="fr-FR"/>
        </w:rPr>
        <w:t xml:space="preserve"> Bouygues Telecom, Orange, and SFR (Société Française de Radiotéléphone)</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Germany</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BT (British Telecommunications PLC)</w:t>
      </w:r>
    </w:p>
    <w:p w:rsidR="00E2237B" w:rsidRPr="00194055" w:rsidRDefault="00E2237B" w:rsidP="00E2237B">
      <w:pPr>
        <w:pStyle w:val="Header3"/>
        <w:spacing w:before="120" w:after="120"/>
        <w:rPr>
          <w:b w:val="0"/>
          <w:sz w:val="20"/>
          <w:lang w:val="en-GB"/>
        </w:rPr>
      </w:pPr>
      <w:r w:rsidRPr="00194055">
        <w:rPr>
          <w:b w:val="0"/>
          <w:sz w:val="20"/>
          <w:lang w:val="en-GB"/>
        </w:rPr>
        <w:t>All the comments are included in Annex 2 of</w:t>
      </w:r>
      <w:r w:rsidRPr="00194055">
        <w:rPr>
          <w:sz w:val="20"/>
          <w:lang w:val="en-GB"/>
        </w:rPr>
        <w:t xml:space="preserve"> </w:t>
      </w:r>
      <w:r w:rsidRPr="00194055">
        <w:rPr>
          <w:b w:val="0"/>
          <w:sz w:val="20"/>
          <w:lang w:val="en-GB"/>
        </w:rPr>
        <w:t>Document FM(14)</w:t>
      </w:r>
      <w:r w:rsidR="008A68DE">
        <w:rPr>
          <w:b w:val="0"/>
          <w:sz w:val="20"/>
          <w:lang w:val="en-GB"/>
        </w:rPr>
        <w:t>021 [</w:t>
      </w:r>
      <w:r w:rsidRPr="00194055">
        <w:rPr>
          <w:b w:val="0"/>
          <w:sz w:val="20"/>
          <w:lang w:val="en-GB"/>
        </w:rPr>
        <w:t>xxx.</w:t>
      </w:r>
    </w:p>
    <w:p w:rsidR="00E2237B" w:rsidRPr="00194055" w:rsidRDefault="00E2237B" w:rsidP="00E2237B">
      <w:pPr>
        <w:pStyle w:val="Paragraphedeliste"/>
        <w:ind w:left="0"/>
        <w:jc w:val="both"/>
        <w:rPr>
          <w:szCs w:val="20"/>
          <w:lang w:val="en-GB"/>
        </w:rPr>
      </w:pPr>
    </w:p>
    <w:p w:rsidR="00E2237B" w:rsidRPr="00194055" w:rsidRDefault="00E2237B" w:rsidP="00E2237B">
      <w:pPr>
        <w:autoSpaceDE w:val="0"/>
        <w:autoSpaceDN w:val="0"/>
        <w:adjustRightInd w:val="0"/>
        <w:spacing w:after="240"/>
        <w:jc w:val="both"/>
        <w:rPr>
          <w:b/>
          <w:lang w:val="en-GB"/>
        </w:rPr>
      </w:pPr>
      <w:r w:rsidRPr="00194055">
        <w:rPr>
          <w:b/>
          <w:lang w:val="en-GB"/>
        </w:rPr>
        <w:t>Summary of the responses</w:t>
      </w:r>
    </w:p>
    <w:p w:rsidR="00E2237B" w:rsidRPr="00194055" w:rsidRDefault="00E2237B" w:rsidP="00E2237B">
      <w:pPr>
        <w:spacing w:after="100" w:line="264" w:lineRule="auto"/>
        <w:jc w:val="both"/>
        <w:rPr>
          <w:rFonts w:cs="Arial"/>
          <w:color w:val="000000"/>
          <w:szCs w:val="20"/>
          <w:lang w:val="en-GB"/>
        </w:rPr>
      </w:pPr>
      <w:r w:rsidRPr="00194055">
        <w:rPr>
          <w:rFonts w:cs="Arial"/>
          <w:color w:val="000000"/>
          <w:szCs w:val="20"/>
          <w:lang w:val="en-GB"/>
        </w:rPr>
        <w:t>The table below includes an indicative overview of the support for applications (whereby some comments rather support the concept than specific applications, and some respondents may support different applications in different ranges).</w:t>
      </w:r>
    </w:p>
    <w:p w:rsidR="00E2237B" w:rsidRPr="00194055" w:rsidRDefault="00E2237B" w:rsidP="00E2237B">
      <w:pPr>
        <w:spacing w:after="100" w:line="264" w:lineRule="auto"/>
        <w:jc w:val="both"/>
        <w:rPr>
          <w:rFonts w:cs="Arial"/>
          <w:color w:val="000000"/>
          <w:szCs w:val="20"/>
          <w:lang w:val="en-GB"/>
        </w:rPr>
      </w:pPr>
    </w:p>
    <w:tbl>
      <w:tblPr>
        <w:tblStyle w:val="Grilledutableau"/>
        <w:tblW w:w="9271" w:type="dxa"/>
        <w:tblInd w:w="108" w:type="dxa"/>
        <w:tblLook w:val="04A0" w:firstRow="1" w:lastRow="0" w:firstColumn="1" w:lastColumn="0" w:noHBand="0" w:noVBand="1"/>
      </w:tblPr>
      <w:tblGrid>
        <w:gridCol w:w="3925"/>
        <w:gridCol w:w="5346"/>
      </w:tblGrid>
      <w:tr w:rsidR="00E2237B" w:rsidRPr="00194055" w:rsidTr="00E72FF9">
        <w:tc>
          <w:tcPr>
            <w:tcW w:w="3925" w:type="dxa"/>
          </w:tcPr>
          <w:p w:rsidR="00E2237B" w:rsidRPr="00194055" w:rsidRDefault="00E2237B" w:rsidP="00E72FF9">
            <w:pPr>
              <w:rPr>
                <w:rFonts w:cs="Arial"/>
                <w:b/>
                <w:szCs w:val="20"/>
                <w:lang w:val="en-GB"/>
              </w:rPr>
            </w:pPr>
            <w:r w:rsidRPr="00194055">
              <w:rPr>
                <w:rFonts w:cs="Arial"/>
                <w:b/>
                <w:szCs w:val="20"/>
                <w:lang w:val="en-GB"/>
              </w:rPr>
              <w:t>Application</w:t>
            </w:r>
          </w:p>
        </w:tc>
        <w:tc>
          <w:tcPr>
            <w:tcW w:w="5346" w:type="dxa"/>
          </w:tcPr>
          <w:p w:rsidR="00E2237B" w:rsidRPr="00194055" w:rsidRDefault="00E2237B" w:rsidP="00E72FF9">
            <w:pPr>
              <w:rPr>
                <w:rFonts w:cs="Arial"/>
                <w:b/>
                <w:szCs w:val="20"/>
                <w:lang w:val="en-GB"/>
              </w:rPr>
            </w:pPr>
            <w:r w:rsidRPr="00194055">
              <w:rPr>
                <w:rFonts w:cs="Arial"/>
                <w:b/>
                <w:szCs w:val="20"/>
                <w:lang w:val="en-GB"/>
              </w:rPr>
              <w:t>Supported by number of responses</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Broadband DA2GC</w:t>
            </w:r>
          </w:p>
        </w:tc>
        <w:tc>
          <w:tcPr>
            <w:tcW w:w="5346" w:type="dxa"/>
          </w:tcPr>
          <w:p w:rsidR="00E2237B" w:rsidRPr="00194055" w:rsidRDefault="00E2237B" w:rsidP="00E72FF9">
            <w:pPr>
              <w:rPr>
                <w:rFonts w:cs="Arial"/>
                <w:szCs w:val="20"/>
                <w:lang w:val="en-GB"/>
              </w:rPr>
            </w:pPr>
            <w:r w:rsidRPr="00194055">
              <w:rPr>
                <w:rFonts w:cs="Arial"/>
                <w:szCs w:val="20"/>
                <w:lang w:val="en-GB"/>
              </w:rPr>
              <w:t>1, 2, 7, 10, 11, 13, 14, 16, 17</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DECT</w:t>
            </w:r>
          </w:p>
        </w:tc>
        <w:tc>
          <w:tcPr>
            <w:tcW w:w="5346" w:type="dxa"/>
          </w:tcPr>
          <w:p w:rsidR="00E2237B" w:rsidRPr="00194055" w:rsidRDefault="00E2237B" w:rsidP="00E72FF9">
            <w:pPr>
              <w:rPr>
                <w:rFonts w:cs="Arial"/>
                <w:szCs w:val="20"/>
                <w:lang w:val="en-GB"/>
              </w:rPr>
            </w:pPr>
            <w:r w:rsidRPr="00194055">
              <w:rPr>
                <w:rFonts w:cs="Arial"/>
                <w:szCs w:val="20"/>
                <w:lang w:val="en-GB"/>
              </w:rPr>
              <w:t>8, 11,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SRDs</w:t>
            </w:r>
          </w:p>
        </w:tc>
        <w:tc>
          <w:tcPr>
            <w:tcW w:w="5346" w:type="dxa"/>
          </w:tcPr>
          <w:p w:rsidR="00E2237B" w:rsidRPr="00194055" w:rsidRDefault="00E2237B" w:rsidP="00E72FF9">
            <w:pPr>
              <w:rPr>
                <w:rFonts w:cs="Arial"/>
                <w:szCs w:val="20"/>
                <w:lang w:val="en-GB"/>
              </w:rPr>
            </w:pPr>
            <w:r w:rsidRPr="00194055">
              <w:rPr>
                <w:rFonts w:cs="Arial"/>
                <w:szCs w:val="20"/>
                <w:lang w:val="en-GB"/>
              </w:rPr>
              <w:t>9, 11,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PMSE</w:t>
            </w:r>
          </w:p>
        </w:tc>
        <w:tc>
          <w:tcPr>
            <w:tcW w:w="5346" w:type="dxa"/>
          </w:tcPr>
          <w:p w:rsidR="00E2237B" w:rsidRPr="00194055" w:rsidRDefault="00E2237B" w:rsidP="00E72FF9">
            <w:pPr>
              <w:rPr>
                <w:rFonts w:cs="Arial"/>
                <w:szCs w:val="20"/>
                <w:lang w:val="en-GB"/>
              </w:rPr>
            </w:pPr>
            <w:r w:rsidRPr="00194055">
              <w:rPr>
                <w:rFonts w:cs="Arial"/>
                <w:szCs w:val="20"/>
                <w:lang w:val="en-GB"/>
              </w:rPr>
              <w:t>3, 4, 5, 6, 7, 11,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ad-hoc PPDR</w:t>
            </w:r>
          </w:p>
        </w:tc>
        <w:tc>
          <w:tcPr>
            <w:tcW w:w="5346" w:type="dxa"/>
          </w:tcPr>
          <w:p w:rsidR="00E2237B" w:rsidRPr="00194055" w:rsidRDefault="00E2237B" w:rsidP="00E72FF9">
            <w:pPr>
              <w:rPr>
                <w:rFonts w:cs="Arial"/>
                <w:szCs w:val="20"/>
                <w:lang w:val="en-GB"/>
              </w:rPr>
            </w:pPr>
            <w:r w:rsidRPr="00194055">
              <w:rPr>
                <w:rFonts w:cs="Arial"/>
                <w:szCs w:val="20"/>
                <w:lang w:val="en-GB"/>
              </w:rPr>
              <w:t>12,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Other usage</w:t>
            </w:r>
          </w:p>
        </w:tc>
        <w:tc>
          <w:tcPr>
            <w:tcW w:w="5346" w:type="dxa"/>
          </w:tcPr>
          <w:p w:rsidR="00E2237B" w:rsidRPr="00194055" w:rsidRDefault="00E2237B" w:rsidP="00E72FF9">
            <w:pPr>
              <w:rPr>
                <w:rFonts w:cs="Arial"/>
                <w:szCs w:val="20"/>
                <w:lang w:val="en-GB"/>
              </w:rPr>
            </w:pPr>
            <w:r w:rsidRPr="00194055">
              <w:rPr>
                <w:rFonts w:cs="Arial"/>
                <w:szCs w:val="20"/>
                <w:lang w:val="en-GB"/>
              </w:rPr>
              <w:t>11, 15</w:t>
            </w:r>
          </w:p>
        </w:tc>
      </w:tr>
    </w:tbl>
    <w:p w:rsidR="00E2237B" w:rsidRPr="00194055" w:rsidRDefault="00E2237B" w:rsidP="00E2237B">
      <w:pPr>
        <w:rPr>
          <w:rFonts w:cs="Arial"/>
          <w:szCs w:val="20"/>
          <w:lang w:val="en-GB"/>
        </w:rPr>
      </w:pPr>
    </w:p>
    <w:p w:rsidR="00E2237B" w:rsidRPr="00194055" w:rsidRDefault="00E2237B" w:rsidP="00E2237B">
      <w:pPr>
        <w:rPr>
          <w:rFonts w:cs="Arial"/>
          <w:szCs w:val="20"/>
          <w:lang w:val="en-GB"/>
        </w:rPr>
      </w:pPr>
    </w:p>
    <w:p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t xml:space="preserve">General questions </w:t>
      </w:r>
    </w:p>
    <w:p w:rsidR="00E2237B" w:rsidRPr="00194055" w:rsidRDefault="00E2237B" w:rsidP="00E2237B">
      <w:pPr>
        <w:numPr>
          <w:ilvl w:val="1"/>
          <w:numId w:val="18"/>
        </w:numPr>
        <w:spacing w:after="240"/>
        <w:ind w:left="567" w:hanging="284"/>
        <w:jc w:val="both"/>
        <w:rPr>
          <w:rFonts w:cs="Arial"/>
          <w:b/>
          <w:szCs w:val="20"/>
          <w:lang w:val="en-GB"/>
        </w:rPr>
      </w:pPr>
      <w:r w:rsidRPr="00194055">
        <w:rPr>
          <w:rFonts w:cs="Arial"/>
          <w:b/>
          <w:szCs w:val="20"/>
          <w:lang w:val="en-GB"/>
        </w:rPr>
        <w:t>What is your view on the preferred scenarios / uses for the bands 1900-1920 MHz and 2010-2025 MHz as set out in the outline of the response to the Commission? Please, justify your answer by indicating the associated economic and other benefits of your preference.</w:t>
      </w: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DA2GCS:</w:t>
      </w:r>
    </w:p>
    <w:p w:rsidR="00E2237B" w:rsidRPr="00194055" w:rsidRDefault="00E2237B" w:rsidP="00E2237B">
      <w:pPr>
        <w:ind w:left="567"/>
        <w:jc w:val="both"/>
        <w:rPr>
          <w:rFonts w:cs="Arial"/>
          <w:b/>
          <w:i/>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Deutsche Telecom and </w:t>
      </w:r>
      <w:proofErr w:type="spellStart"/>
      <w:r w:rsidRPr="00194055">
        <w:rPr>
          <w:rFonts w:cs="Arial"/>
          <w:i/>
          <w:szCs w:val="20"/>
          <w:lang w:val="en-GB"/>
        </w:rPr>
        <w:t>TriaGnoSys</w:t>
      </w:r>
      <w:proofErr w:type="spellEnd"/>
      <w:r w:rsidRPr="00194055">
        <w:rPr>
          <w:rFonts w:cs="Arial"/>
          <w:i/>
          <w:szCs w:val="20"/>
          <w:lang w:val="en-GB"/>
        </w:rPr>
        <w:t xml:space="preserve"> expressed the support of a harmonised FDD solution in 1900-1910 MHz paired with 2010-2020 </w:t>
      </w:r>
      <w:proofErr w:type="spellStart"/>
      <w:r w:rsidRPr="00194055">
        <w:rPr>
          <w:rFonts w:cs="Arial"/>
          <w:i/>
          <w:szCs w:val="20"/>
          <w:lang w:val="en-GB"/>
        </w:rPr>
        <w:t>MHz.</w:t>
      </w:r>
      <w:proofErr w:type="spellEnd"/>
      <w:r w:rsidRPr="00194055">
        <w:rPr>
          <w:rFonts w:cs="Arial"/>
          <w:i/>
          <w:szCs w:val="20"/>
          <w:lang w:val="en-GB"/>
        </w:rPr>
        <w:t xml:space="preserve"> Telefonica also expressed their preference for an FDD solution for DA2GCS in the 2 GHz Unpaired Bands. Lufthansa Systems expressed the view that a TDD solution for DA2GCS in the 2 GHz Unpaired Bands should not be excluded from considerations, preferably for the 1900-1920 MHz band. </w:t>
      </w:r>
      <w:r>
        <w:rPr>
          <w:rFonts w:cs="Arial"/>
          <w:i/>
          <w:szCs w:val="20"/>
          <w:lang w:val="en-GB"/>
        </w:rPr>
        <w:t xml:space="preserve">BT </w:t>
      </w:r>
      <w:r w:rsidRPr="00194055">
        <w:rPr>
          <w:rFonts w:cs="Arial"/>
          <w:i/>
          <w:szCs w:val="20"/>
          <w:lang w:val="en-GB"/>
        </w:rPr>
        <w:t>also expressed their preference that the band 1900 – 1920 MHz is made available for DA2GC applications. No responder declared a preference for a DA2GCS TDD solution in the 2010-2025 MHz band.</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France indicated that DA2GC could operate in the 2 GHz Unpaired Bands on a shared basis and the views expressed by other DA2GCS proponents go in the same direction, provided that coexistence conditions are clearly identified.  Germany stated to support the preferred scenarios / uses as set out in the outline of the Call for Inputs. Netherlands stated that the unpaired band could partly be used for DA2CG. British airways expressed their support for a harmonised solution for DA2GCS without indicating a preferred technical solution. One of the two options defended by Lufthansa Systems points out the entire 20 MHz in the lower band to DA2GC for TDD usage leaving the 2010-2025 MHz for use by one or several of other applications.</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Sweden finds it difficult to judge about economic benefits or other benefits that could be associated from an introduction of BDA2GC for a number of reasons expressed in the response.  Generally a higher frequency band such as investigated by the FCC at the 14 GHz range would be preferred due to a lower opportunity cost. The Netherlands also indicated that economic benefits are not really clear yet but at least a reservation for this application may be advisable at higher frequencies.</w:t>
      </w:r>
    </w:p>
    <w:p w:rsidR="00E2237B" w:rsidRPr="00194055" w:rsidRDefault="00E2237B" w:rsidP="00E2237B">
      <w:pPr>
        <w:ind w:left="567"/>
        <w:jc w:val="both"/>
        <w:rPr>
          <w:rFonts w:cs="Arial"/>
          <w:szCs w:val="20"/>
          <w:lang w:val="en-GB"/>
        </w:rPr>
      </w:pP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PMSE:</w:t>
      </w:r>
    </w:p>
    <w:p w:rsidR="00E2237B" w:rsidRPr="00194055" w:rsidRDefault="00E2237B" w:rsidP="00E2237B">
      <w:pPr>
        <w:ind w:left="567"/>
        <w:jc w:val="both"/>
        <w:rPr>
          <w:rFonts w:cs="Arial"/>
          <w:b/>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Riedel, NPO, IRT, and </w:t>
      </w:r>
      <w:proofErr w:type="spellStart"/>
      <w:r w:rsidRPr="00194055">
        <w:rPr>
          <w:rFonts w:cs="Arial"/>
          <w:i/>
          <w:szCs w:val="20"/>
          <w:lang w:val="en-GB"/>
        </w:rPr>
        <w:t>Vislink</w:t>
      </w:r>
      <w:proofErr w:type="spellEnd"/>
      <w:r w:rsidRPr="00194055">
        <w:rPr>
          <w:rFonts w:cs="Arial"/>
          <w:i/>
          <w:szCs w:val="20"/>
          <w:lang w:val="en-GB"/>
        </w:rPr>
        <w:t xml:space="preserve"> expressed support for PMSE applications in the 2 GHz Unpaired Bands. The major benefits are seen in the slight expansion of the tuning range and preferable propagation conditions enabling non-line-of-sight video links compared to higher frequency ranges. </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The four responding administrations also indicated to see the possibility for PMSE in the 2 GHz Unpaired Bands. Other responders such as DA2GCS proponents indicated to see sharing possibilities with PMSE applications.</w:t>
      </w: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 xml:space="preserve"> </w:t>
      </w: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DECT:</w:t>
      </w:r>
    </w:p>
    <w:p w:rsidR="00E2237B" w:rsidRPr="00194055" w:rsidRDefault="00E2237B" w:rsidP="00E2237B">
      <w:pPr>
        <w:ind w:left="567"/>
        <w:jc w:val="both"/>
        <w:rPr>
          <w:rFonts w:cs="Arial"/>
          <w:b/>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DECT Forum expressed their view to make also available the 1900-1920 MHz band for DECT and refers to growth possibilities for higher rate data services, video surveillance and general home automation services, and especially M2M applications (for the latter one, an excerpt of the ETSI </w:t>
      </w:r>
      <w:proofErr w:type="spellStart"/>
      <w:r w:rsidRPr="00194055">
        <w:rPr>
          <w:rFonts w:cs="Arial"/>
          <w:i/>
          <w:szCs w:val="20"/>
          <w:lang w:val="en-GB"/>
        </w:rPr>
        <w:t>SRdoc</w:t>
      </w:r>
      <w:proofErr w:type="spellEnd"/>
      <w:r w:rsidRPr="00194055">
        <w:rPr>
          <w:rFonts w:cs="Arial"/>
          <w:i/>
          <w:szCs w:val="20"/>
          <w:lang w:val="en-GB"/>
        </w:rPr>
        <w:t xml:space="preserve"> has been provided).</w:t>
      </w:r>
    </w:p>
    <w:p w:rsidR="00E2237B" w:rsidRPr="00194055" w:rsidRDefault="00E2237B" w:rsidP="00E2237B">
      <w:pPr>
        <w:ind w:left="567"/>
        <w:jc w:val="both"/>
        <w:rPr>
          <w:rFonts w:cs="Arial"/>
          <w:i/>
          <w:szCs w:val="20"/>
          <w:lang w:val="en-GB"/>
        </w:rPr>
      </w:pPr>
      <w:r w:rsidRPr="00194055">
        <w:rPr>
          <w:rFonts w:cs="Arial"/>
          <w:i/>
          <w:szCs w:val="20"/>
          <w:lang w:val="en-GB"/>
        </w:rPr>
        <w:t xml:space="preserve"> </w:t>
      </w:r>
    </w:p>
    <w:p w:rsidR="00E2237B" w:rsidRPr="00194055" w:rsidRDefault="00E2237B" w:rsidP="00E2237B">
      <w:pPr>
        <w:ind w:left="567"/>
        <w:jc w:val="both"/>
        <w:rPr>
          <w:rFonts w:cs="Arial"/>
          <w:i/>
          <w:szCs w:val="20"/>
          <w:lang w:val="en-GB"/>
        </w:rPr>
      </w:pPr>
      <w:r w:rsidRPr="00194055">
        <w:rPr>
          <w:rFonts w:cs="Arial"/>
          <w:i/>
          <w:szCs w:val="20"/>
          <w:lang w:val="en-GB"/>
        </w:rPr>
        <w:t xml:space="preserve">Sweden does not predict a </w:t>
      </w:r>
      <w:r w:rsidR="008A68DE" w:rsidRPr="00194055">
        <w:rPr>
          <w:rFonts w:cs="Arial"/>
          <w:i/>
          <w:szCs w:val="20"/>
          <w:lang w:val="en-GB"/>
        </w:rPr>
        <w:t>long-term</w:t>
      </w:r>
      <w:r w:rsidRPr="00194055">
        <w:rPr>
          <w:rFonts w:cs="Arial"/>
          <w:i/>
          <w:szCs w:val="20"/>
          <w:lang w:val="en-GB"/>
        </w:rPr>
        <w:t xml:space="preserve"> growth of the DECT market, and estimates the benefits associated to a harmoni</w:t>
      </w:r>
      <w:r w:rsidR="008A68DE">
        <w:rPr>
          <w:rFonts w:cs="Arial"/>
          <w:i/>
          <w:szCs w:val="20"/>
          <w:lang w:val="en-GB"/>
        </w:rPr>
        <w:t>s</w:t>
      </w:r>
      <w:r w:rsidRPr="00194055">
        <w:rPr>
          <w:rFonts w:cs="Arial"/>
          <w:i/>
          <w:szCs w:val="20"/>
          <w:lang w:val="en-GB"/>
        </w:rPr>
        <w:t xml:space="preserve">ation of additional frequency spectrum are therefore limited. </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SRD:</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Sweden believes that with the right regulatory and technical conditions, an introduction of SRD in these bands potentially has a very high contribution to economic benefits in Europe.</w:t>
      </w:r>
    </w:p>
    <w:p w:rsidR="00E2237B" w:rsidRPr="00194055" w:rsidRDefault="00E2237B" w:rsidP="00E2237B">
      <w:pPr>
        <w:ind w:left="567"/>
        <w:jc w:val="both"/>
        <w:rPr>
          <w:rFonts w:cs="Arial"/>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France is of the view that based on appropriate mitigation techniques and restrictions, DA2GC could share with video applications</w:t>
      </w:r>
      <w:r w:rsidR="001A4F87">
        <w:rPr>
          <w:rFonts w:cs="Arial"/>
          <w:i/>
          <w:szCs w:val="20"/>
          <w:lang w:val="en-GB"/>
        </w:rPr>
        <w:t>,</w:t>
      </w:r>
      <w:r w:rsidRPr="00194055">
        <w:rPr>
          <w:rFonts w:cs="Arial"/>
          <w:i/>
          <w:szCs w:val="20"/>
          <w:lang w:val="en-GB"/>
        </w:rPr>
        <w:t xml:space="preserve"> and an SRD regulation could also be introduced on a non-protection, non-interference basis without </w:t>
      </w:r>
      <w:r w:rsidR="008A68DE" w:rsidRPr="00194055">
        <w:rPr>
          <w:rFonts w:cs="Arial"/>
          <w:i/>
          <w:szCs w:val="20"/>
          <w:lang w:val="en-GB"/>
        </w:rPr>
        <w:t>affecting</w:t>
      </w:r>
      <w:r w:rsidRPr="00194055">
        <w:rPr>
          <w:rFonts w:cs="Arial"/>
          <w:i/>
          <w:szCs w:val="20"/>
          <w:lang w:val="en-GB"/>
        </w:rPr>
        <w:t xml:space="preserve"> the other services, as an optimised scenario.</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Netherlands proposed to consider metering (smart metering, smart grids and smart cities) in the unpaired bands, taking note that the needed frequency ranges are dependent on a country’s geography and the average construction of houses and buildings. It is </w:t>
      </w:r>
      <w:r w:rsidR="008A68DE">
        <w:rPr>
          <w:rFonts w:cs="Arial"/>
          <w:i/>
          <w:szCs w:val="20"/>
          <w:lang w:val="en-GB"/>
        </w:rPr>
        <w:t xml:space="preserve">also </w:t>
      </w:r>
      <w:r w:rsidRPr="00194055">
        <w:rPr>
          <w:rFonts w:cs="Arial"/>
          <w:i/>
          <w:szCs w:val="20"/>
          <w:lang w:val="en-GB"/>
        </w:rPr>
        <w:t>referred that a number of bands proposed for metering, such as the 870-876 MHz, are not available in a substantial number of countries.</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szCs w:val="20"/>
          <w:lang w:val="en-GB"/>
        </w:rPr>
      </w:pP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Other use, outside the indicated preferred scenarios/uses:</w:t>
      </w:r>
    </w:p>
    <w:p w:rsidR="00E2237B" w:rsidRPr="00194055" w:rsidRDefault="00E2237B" w:rsidP="00E2237B">
      <w:pPr>
        <w:ind w:left="567"/>
        <w:jc w:val="both"/>
        <w:rPr>
          <w:rFonts w:cs="Arial"/>
          <w:b/>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Two responses indicated other use, outside the indicated preferred scenario/uses:</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Bouygues Telecom, Orange, and SFR stated that the current allocation of the unpaired terrestrial 2 GHz bands to the mobile network operators </w:t>
      </w:r>
      <w:proofErr w:type="spellStart"/>
      <w:r w:rsidRPr="00194055">
        <w:rPr>
          <w:rFonts w:cs="Arial"/>
          <w:i/>
          <w:szCs w:val="20"/>
          <w:lang w:val="en-GB"/>
        </w:rPr>
        <w:t>sould</w:t>
      </w:r>
      <w:proofErr w:type="spellEnd"/>
      <w:r w:rsidRPr="00194055">
        <w:rPr>
          <w:rFonts w:cs="Arial"/>
          <w:i/>
          <w:szCs w:val="20"/>
          <w:lang w:val="en-GB"/>
        </w:rPr>
        <w:t xml:space="preserve"> remain as one of the possible alternatives. The main point of this contribution is to indicate the recent availability of mass-market handsets on the 2.1 GHz TDD bands. Such handsets are the same as those which also include the 2.3 GHz TDD band and the 2.6 GHz TDD band, in addition to all European FDD LTE bands. No statement was made with regard to the availability of network solutions in the unpaired bands (the main issue stated in the past has been the DL-emission limitations to be spectrum compatible with other applications in the adjacent spectrum).</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This usage concept brought forward by the three operators may include TDD-FDD aggregation on hotspots and for M2M applications. The three operators are of the view that each potential harmonised use in the shortlist should be assessed against the use of the unpaired 2GHz bands for TDD-FDD aggregation on hotspots and for M2M. Telefonica mentioned the various  licenses they hold in the 1920-1980 MHz/ 2110-2170 MHz across Europe and, in this context indicated that any solution in the 2 GHz Unpaired bands has to be spectrum compatible, i.e. protection of the adjacent services needs to be fulfilled.</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Netherlands introduced the view that radio amateur (satellite) use as well as wireless smart metering, smart grids and smart city networks should also be considered. </w:t>
      </w:r>
    </w:p>
    <w:p w:rsidR="00E2237B" w:rsidRPr="00194055" w:rsidRDefault="00E2237B" w:rsidP="00E2237B">
      <w:pPr>
        <w:ind w:left="567"/>
        <w:jc w:val="both"/>
        <w:rPr>
          <w:rFonts w:cs="Arial"/>
          <w:szCs w:val="20"/>
          <w:lang w:val="en-GB"/>
        </w:rPr>
      </w:pPr>
    </w:p>
    <w:p w:rsidR="00E2237B" w:rsidRPr="00194055" w:rsidRDefault="00E2237B" w:rsidP="00E2237B">
      <w:pPr>
        <w:numPr>
          <w:ilvl w:val="1"/>
          <w:numId w:val="18"/>
        </w:numPr>
        <w:spacing w:after="240"/>
        <w:ind w:left="567" w:hanging="284"/>
        <w:jc w:val="both"/>
        <w:rPr>
          <w:rFonts w:cs="Arial"/>
          <w:szCs w:val="20"/>
          <w:lang w:val="en-GB"/>
        </w:rPr>
      </w:pPr>
      <w:r w:rsidRPr="00194055">
        <w:rPr>
          <w:rFonts w:cs="Arial"/>
          <w:szCs w:val="20"/>
          <w:lang w:val="en-GB"/>
        </w:rPr>
        <w:t xml:space="preserve">In the outline of the response to the Commission it is suggested placing the shortlist of potential harmonised uses of the 1900-1920 MHz and 2010-2025 MHz frequency bands, proposed for further study in the EC Mandate (as detailed in Annex </w:t>
      </w:r>
      <w:r w:rsidR="00A15F24">
        <w:rPr>
          <w:rFonts w:cs="Arial"/>
          <w:szCs w:val="20"/>
          <w:lang w:val="en-GB"/>
        </w:rPr>
        <w:t>1</w:t>
      </w:r>
      <w:r w:rsidRPr="00194055">
        <w:rPr>
          <w:rFonts w:cs="Arial"/>
          <w:szCs w:val="20"/>
          <w:lang w:val="en-GB"/>
        </w:rPr>
        <w:t xml:space="preserve">), into 3 defined categories (see section 3.6 of the outline of the response to the Commission on synergies between the proposed shortlist of selected use. </w:t>
      </w:r>
      <w:r w:rsidRPr="00194055">
        <w:rPr>
          <w:rFonts w:cs="Arial"/>
          <w:b/>
          <w:szCs w:val="20"/>
          <w:lang w:val="en-GB"/>
        </w:rPr>
        <w:t>Do you agree with this approach? (Yes/No) If not please explain in detail why.</w:t>
      </w:r>
    </w:p>
    <w:p w:rsidR="00E2237B" w:rsidRPr="00194055" w:rsidRDefault="00E2237B" w:rsidP="00E2237B">
      <w:pPr>
        <w:ind w:left="567"/>
        <w:jc w:val="both"/>
        <w:rPr>
          <w:rFonts w:cs="Arial"/>
          <w:i/>
          <w:szCs w:val="20"/>
          <w:lang w:val="en-GB"/>
        </w:rPr>
      </w:pPr>
      <w:r w:rsidRPr="00194055">
        <w:rPr>
          <w:rFonts w:cs="Arial"/>
          <w:i/>
          <w:szCs w:val="20"/>
          <w:lang w:val="en-GB"/>
        </w:rPr>
        <w:t>From almost all responses, a high level of support has been expressed for the approach adopted by CEPT. Some responses indicate explicit possibilities or concerns that may need further investigations or refer to insufficient information:</w:t>
      </w:r>
    </w:p>
    <w:p w:rsidR="00E2237B" w:rsidRPr="00194055" w:rsidRDefault="00E2237B" w:rsidP="00E2237B">
      <w:pPr>
        <w:ind w:left="567"/>
        <w:jc w:val="both"/>
        <w:rPr>
          <w:rFonts w:cs="Arial"/>
          <w:i/>
          <w:szCs w:val="20"/>
          <w:lang w:val="en-GB"/>
        </w:rPr>
      </w:pP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 xml:space="preserve">Deutsche Telekom, </w:t>
      </w:r>
      <w:proofErr w:type="spellStart"/>
      <w:r w:rsidRPr="00194055">
        <w:rPr>
          <w:rFonts w:cs="Arial"/>
          <w:i/>
          <w:szCs w:val="20"/>
          <w:lang w:val="en-GB"/>
        </w:rPr>
        <w:t>TriaGnoSys</w:t>
      </w:r>
      <w:proofErr w:type="spellEnd"/>
      <w:r w:rsidRPr="00194055">
        <w:rPr>
          <w:rFonts w:cs="Arial"/>
          <w:i/>
          <w:szCs w:val="20"/>
          <w:lang w:val="en-GB"/>
        </w:rPr>
        <w:t xml:space="preserve"> see sharing of the DA2G forward link (ground-to-air) with PMSE cordless camera links is feasible under specific conditions. Such sharing feasibility is also expected to be valid for applications like SRD and DECT, in particular if low power, low duty cycle, DCS (Dynamic Channel Selection) and/or a restriction to in-house-only operation would apply for these applications.</w:t>
      </w: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The need to be more precise on synergies, especially between PPDR and PMSE as well as on possibilities to coordinate ad hoc PPDR and PMSE usage.</w:t>
      </w: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Telefonica supports the approach but needs also proper consideration of existing licenses and socio-economic studies detailing the synergies.</w:t>
      </w: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DECT: precise usage should be further clarified, especially with regards to the handling of DECT video/video surveillance applications under the concept with the DECT/SRD and PMSE/ad-hoc PPDR blocks.</w:t>
      </w: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 xml:space="preserve">The DECT Forum expressed itself to be unable to support the common DECT/SRD approach due to lack of information on potential SRD usage. </w:t>
      </w:r>
    </w:p>
    <w:p w:rsidR="00E2237B" w:rsidRDefault="00E2237B" w:rsidP="00E2237B">
      <w:pPr>
        <w:ind w:left="927"/>
        <w:jc w:val="both"/>
        <w:rPr>
          <w:rFonts w:cs="Arial"/>
          <w:i/>
          <w:szCs w:val="20"/>
          <w:lang w:val="en-GB"/>
        </w:rPr>
      </w:pPr>
    </w:p>
    <w:p w:rsidR="000C6788" w:rsidRPr="00194055" w:rsidRDefault="000C6788" w:rsidP="00E2237B">
      <w:pPr>
        <w:ind w:left="927"/>
        <w:jc w:val="both"/>
        <w:rPr>
          <w:rFonts w:cs="Arial"/>
          <w:i/>
          <w:szCs w:val="20"/>
          <w:lang w:val="en-GB"/>
        </w:rPr>
      </w:pPr>
    </w:p>
    <w:p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t>DECT and SRD</w:t>
      </w:r>
    </w:p>
    <w:p w:rsidR="00E2237B" w:rsidRPr="00194055" w:rsidRDefault="00E2237B" w:rsidP="00E2237B">
      <w:pPr>
        <w:spacing w:after="240"/>
        <w:ind w:left="284"/>
        <w:jc w:val="both"/>
        <w:rPr>
          <w:rFonts w:cs="Arial"/>
          <w:szCs w:val="20"/>
          <w:lang w:val="en-GB"/>
        </w:rPr>
      </w:pPr>
      <w:r w:rsidRPr="00194055">
        <w:rPr>
          <w:rFonts w:cs="Arial"/>
          <w:szCs w:val="20"/>
          <w:lang w:val="en-GB"/>
        </w:rPr>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rsidR="00E2237B" w:rsidRPr="00194055" w:rsidRDefault="00E2237B" w:rsidP="00E2237B">
      <w:pPr>
        <w:spacing w:after="240"/>
        <w:ind w:left="284"/>
        <w:jc w:val="both"/>
        <w:rPr>
          <w:rFonts w:cs="Arial"/>
          <w:b/>
          <w:szCs w:val="20"/>
          <w:lang w:val="en-GB"/>
        </w:rPr>
      </w:pPr>
      <w:r w:rsidRPr="00194055">
        <w:rPr>
          <w:rFonts w:cs="Arial"/>
          <w:b/>
          <w:szCs w:val="20"/>
          <w:lang w:val="en-GB"/>
        </w:rPr>
        <w:t>Do you agree that SRD and DECT may be deployed and share the spectrum under a common technical and regulatory framework to foster a more efficient use of spectrum and future innovation? (Yes/No) If not, please indicate why.</w:t>
      </w:r>
    </w:p>
    <w:p w:rsidR="00E2237B" w:rsidRPr="00194055" w:rsidRDefault="00E2237B" w:rsidP="00E2237B">
      <w:pPr>
        <w:pStyle w:val="Paragraphedeliste"/>
        <w:numPr>
          <w:ilvl w:val="0"/>
          <w:numId w:val="43"/>
        </w:numPr>
        <w:ind w:left="644"/>
        <w:jc w:val="both"/>
        <w:rPr>
          <w:rFonts w:cs="Arial"/>
          <w:i/>
          <w:szCs w:val="20"/>
          <w:lang w:val="en-GB"/>
        </w:rPr>
      </w:pPr>
      <w:r w:rsidRPr="00194055">
        <w:rPr>
          <w:rFonts w:cs="Arial"/>
          <w:i/>
          <w:szCs w:val="20"/>
          <w:lang w:val="en-GB"/>
        </w:rPr>
        <w:t>Several PMSE proponents indicate that they do not consider PMSE should share with unlicensed applications such as DECT/SRD. Usage of these licence-free devices in the same band where essential professional services (PMSE/PPDR) are being deployed impairs the error free use of these professional services. This notion has also been provided by the one response from a PPDR solutions provider.</w:t>
      </w:r>
    </w:p>
    <w:p w:rsidR="00E2237B" w:rsidRPr="00194055" w:rsidRDefault="00E2237B" w:rsidP="00E2237B">
      <w:pPr>
        <w:pStyle w:val="Paragraphedeliste"/>
        <w:numPr>
          <w:ilvl w:val="0"/>
          <w:numId w:val="43"/>
        </w:numPr>
        <w:ind w:left="644"/>
        <w:jc w:val="both"/>
        <w:rPr>
          <w:rFonts w:cs="Arial"/>
          <w:szCs w:val="20"/>
          <w:lang w:val="en-GB"/>
        </w:rPr>
      </w:pPr>
      <w:r w:rsidRPr="00194055">
        <w:rPr>
          <w:rFonts w:cs="Arial"/>
          <w:i/>
          <w:szCs w:val="20"/>
          <w:lang w:val="en-GB"/>
        </w:rPr>
        <w:t xml:space="preserve">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should be avoided. It is important that the regulation also in practice provide an opportunity for alternative technologies to use the spectrum so that a competitive market is created. SRD application spectrum access options (for sharing considerations) mentioned in the responses include low duty cycle and also LBT+AFA, DAA options. </w:t>
      </w:r>
    </w:p>
    <w:p w:rsidR="00E2237B" w:rsidRPr="00194055" w:rsidRDefault="00E2237B" w:rsidP="00E2237B">
      <w:pPr>
        <w:ind w:left="644"/>
        <w:jc w:val="both"/>
        <w:rPr>
          <w:rFonts w:cs="Arial"/>
          <w:szCs w:val="20"/>
          <w:lang w:val="en-GB"/>
        </w:rPr>
      </w:pPr>
    </w:p>
    <w:p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lastRenderedPageBreak/>
        <w:t>PMSE and ad-hoc PPDR</w:t>
      </w:r>
    </w:p>
    <w:p w:rsidR="00E2237B" w:rsidRPr="00194055" w:rsidRDefault="00E2237B" w:rsidP="00E2237B">
      <w:pPr>
        <w:spacing w:after="240"/>
        <w:ind w:left="284"/>
        <w:jc w:val="both"/>
        <w:rPr>
          <w:rFonts w:cs="Arial"/>
          <w:szCs w:val="20"/>
          <w:lang w:val="en-GB"/>
        </w:rPr>
      </w:pPr>
      <w:r w:rsidRPr="00194055">
        <w:rPr>
          <w:rFonts w:cs="Arial"/>
          <w:szCs w:val="20"/>
          <w:lang w:val="en-GB"/>
        </w:rPr>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can be used to meet the operational needs of both PMSE and PPDR users. </w:t>
      </w:r>
    </w:p>
    <w:p w:rsidR="00E2237B" w:rsidRPr="00194055" w:rsidRDefault="00E2237B" w:rsidP="00E2237B">
      <w:pPr>
        <w:spacing w:after="240"/>
        <w:ind w:left="284"/>
        <w:jc w:val="both"/>
        <w:rPr>
          <w:rFonts w:cs="Arial"/>
          <w:b/>
          <w:szCs w:val="20"/>
          <w:lang w:val="en-GB"/>
        </w:rPr>
      </w:pPr>
      <w:r w:rsidRPr="00194055">
        <w:rPr>
          <w:rFonts w:cs="Arial"/>
          <w:b/>
          <w:szCs w:val="20"/>
          <w:lang w:val="en-GB"/>
        </w:rPr>
        <w:t>Do you agree that PMSE and ad-hoc PPDR show sufficient similarities to share the same technical framework to foster a more efficient use of spectrum and future innovation? (Yes/No). If not, please indicate why.</w:t>
      </w:r>
    </w:p>
    <w:p w:rsidR="00E2237B" w:rsidRPr="00194055" w:rsidRDefault="00E2237B" w:rsidP="00E2237B">
      <w:pPr>
        <w:spacing w:after="240"/>
        <w:ind w:left="284"/>
        <w:jc w:val="both"/>
        <w:rPr>
          <w:rFonts w:cs="Arial"/>
          <w:i/>
          <w:szCs w:val="20"/>
          <w:lang w:val="en-GB"/>
        </w:rPr>
      </w:pPr>
      <w:r w:rsidRPr="00194055">
        <w:rPr>
          <w:rFonts w:cs="Arial"/>
          <w:i/>
          <w:szCs w:val="20"/>
          <w:lang w:val="en-GB"/>
        </w:rPr>
        <w:t xml:space="preserve">Two major concerns have been expressed concerning the PMSE/ ad-hoc PPDR sharing the same technical framework which seems to require additional discussions: </w:t>
      </w:r>
    </w:p>
    <w:p w:rsidR="00E2237B" w:rsidRPr="00194055" w:rsidRDefault="00E2237B" w:rsidP="00E2237B">
      <w:pPr>
        <w:pStyle w:val="Paragraphedeliste"/>
        <w:numPr>
          <w:ilvl w:val="0"/>
          <w:numId w:val="44"/>
        </w:numPr>
        <w:spacing w:after="240"/>
        <w:ind w:left="644"/>
        <w:jc w:val="both"/>
        <w:rPr>
          <w:rFonts w:cs="Arial"/>
          <w:i/>
          <w:szCs w:val="20"/>
          <w:lang w:val="en-GB"/>
        </w:rPr>
      </w:pPr>
      <w:r w:rsidRPr="00194055">
        <w:rPr>
          <w:rFonts w:cs="Arial"/>
          <w:i/>
          <w:szCs w:val="20"/>
          <w:lang w:val="en-GB"/>
        </w:rPr>
        <w:t xml:space="preserve">Several PMSE proponents indicated to support the categories/concept to use the same technical framework but also consider that PMSE/PPDR actual sharing might be difficult to achieve and coordination in certain situations (e.g. disaster spot) not being practicable. Others were more optimistic concerning this aspect and indicated that coordination and licensing conditions should be done on a national level. </w:t>
      </w:r>
    </w:p>
    <w:p w:rsidR="00E2237B" w:rsidRPr="00194055" w:rsidRDefault="00E2237B" w:rsidP="00E2237B">
      <w:pPr>
        <w:pStyle w:val="Paragraphedeliste"/>
        <w:numPr>
          <w:ilvl w:val="0"/>
          <w:numId w:val="44"/>
        </w:numPr>
        <w:spacing w:after="240"/>
        <w:ind w:left="644"/>
        <w:jc w:val="both"/>
        <w:rPr>
          <w:rFonts w:cs="Arial"/>
          <w:i/>
          <w:szCs w:val="20"/>
          <w:lang w:val="en-GB"/>
        </w:rPr>
      </w:pPr>
      <w:r w:rsidRPr="00194055">
        <w:rPr>
          <w:rFonts w:cs="Arial"/>
          <w:i/>
          <w:szCs w:val="20"/>
          <w:lang w:val="en-GB"/>
        </w:rPr>
        <w:t>The need for more information, to support the on-going compatibility studies and also to clarify the precise PMSE/PPDR synergies was indicated. This may include DVB-T vs LTE considerations, 1-way/2-way communication needs and that PPDR does not only include video applications.</w:t>
      </w:r>
    </w:p>
    <w:p w:rsidR="00E2237B" w:rsidRPr="00194055" w:rsidRDefault="00E2237B" w:rsidP="00E2237B">
      <w:pPr>
        <w:pStyle w:val="Paragraphedeliste"/>
        <w:ind w:left="644"/>
        <w:jc w:val="both"/>
        <w:rPr>
          <w:rFonts w:cs="Arial"/>
          <w:szCs w:val="20"/>
          <w:lang w:val="en-GB"/>
        </w:rPr>
      </w:pPr>
    </w:p>
    <w:p w:rsidR="00E2237B" w:rsidRPr="00194055" w:rsidRDefault="00E2237B" w:rsidP="00E2237B">
      <w:pPr>
        <w:rPr>
          <w:rFonts w:cs="Arial"/>
          <w:szCs w:val="20"/>
          <w:lang w:val="en-GB"/>
        </w:rPr>
      </w:pPr>
    </w:p>
    <w:p w:rsidR="00E2237B" w:rsidRPr="00194055" w:rsidRDefault="00E2237B" w:rsidP="00E2237B">
      <w:pPr>
        <w:autoSpaceDE w:val="0"/>
        <w:autoSpaceDN w:val="0"/>
        <w:adjustRightInd w:val="0"/>
        <w:spacing w:after="240"/>
        <w:jc w:val="both"/>
        <w:rPr>
          <w:b/>
          <w:lang w:val="en-GB"/>
        </w:rPr>
      </w:pPr>
      <w:r w:rsidRPr="00194055">
        <w:rPr>
          <w:b/>
          <w:lang w:val="en-GB"/>
        </w:rPr>
        <w:t>Other uses suggested in the aim of the Call for Inputs</w:t>
      </w:r>
    </w:p>
    <w:p w:rsidR="00E2237B" w:rsidRPr="00194055" w:rsidRDefault="00E2237B" w:rsidP="00E2237B">
      <w:pPr>
        <w:jc w:val="both"/>
        <w:rPr>
          <w:color w:val="000000" w:themeColor="text1"/>
          <w:lang w:val="en-GB"/>
        </w:rPr>
      </w:pPr>
      <w:r w:rsidRPr="00194055">
        <w:rPr>
          <w:color w:val="000000" w:themeColor="text1"/>
          <w:lang w:val="en-GB"/>
        </w:rPr>
        <w:t xml:space="preserve">About </w:t>
      </w:r>
      <w:r w:rsidRPr="00194055">
        <w:rPr>
          <w:b/>
          <w:color w:val="000000" w:themeColor="text1"/>
          <w:lang w:val="en-GB"/>
        </w:rPr>
        <w:t>other uses</w:t>
      </w:r>
      <w:r w:rsidRPr="00194055">
        <w:rPr>
          <w:color w:val="000000" w:themeColor="text1"/>
          <w:lang w:val="en-GB"/>
        </w:rPr>
        <w:t xml:space="preserve"> brought up in the Call for Inputs, the following is noted:</w:t>
      </w:r>
    </w:p>
    <w:p w:rsidR="00E2237B" w:rsidRPr="00194055" w:rsidRDefault="00E2237B" w:rsidP="00E2237B">
      <w:pPr>
        <w:jc w:val="both"/>
        <w:rPr>
          <w:color w:val="000000" w:themeColor="text1"/>
          <w:lang w:val="en-GB"/>
        </w:rPr>
      </w:pPr>
    </w:p>
    <w:p w:rsidR="00E2237B" w:rsidRPr="00194055" w:rsidRDefault="00E2237B" w:rsidP="00E2237B">
      <w:pPr>
        <w:pStyle w:val="Paragraphedeliste"/>
        <w:numPr>
          <w:ilvl w:val="0"/>
          <w:numId w:val="45"/>
        </w:numPr>
        <w:spacing w:after="100" w:line="264" w:lineRule="auto"/>
        <w:jc w:val="both"/>
        <w:rPr>
          <w:rFonts w:cs="Arial"/>
          <w:color w:val="000000"/>
          <w:szCs w:val="20"/>
          <w:lang w:val="en-GB"/>
        </w:rPr>
      </w:pPr>
      <w:r w:rsidRPr="00194055">
        <w:rPr>
          <w:rFonts w:cs="Arial"/>
          <w:i/>
          <w:color w:val="000000"/>
          <w:szCs w:val="20"/>
          <w:lang w:val="en-GB"/>
        </w:rPr>
        <w:t>MOBILE</w:t>
      </w:r>
      <w:r w:rsidRPr="00194055">
        <w:rPr>
          <w:rFonts w:cs="Arial"/>
          <w:color w:val="000000"/>
          <w:szCs w:val="20"/>
          <w:lang w:val="en-GB"/>
        </w:rPr>
        <w:t xml:space="preserve">: </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 xml:space="preserve">In one contribution from three mobile operators, the desire to maintain the current allocation of the unpaired terrestrial 2 GHz bands to the mobile network operators is expressed as one of the possible alternatives. This usage concept brought forward by the three operators is meant to include TDD-FDD aggregation on hotspots and M2M applications. In addition, the three operators are of the view that each potential harmonised use in the shortlist should be assessed against the use of the unpaired 2GHz bands for TDD-FDD aggregation on hotspots and for M2M. </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On the other hand, it has to be noted that the purpose of the Mandate on the “Unpaired terrestrial 2 GHz bands” is to assess and identify alternative uses of the unpaired terrestrial 2 GHz band other than for the provision of mobile electronic communications services. Consequently, apart from the arguments presented, this option was considered to be out of the scope of this Mandate.</w:t>
      </w:r>
    </w:p>
    <w:p w:rsidR="00E2237B" w:rsidRPr="00194055" w:rsidRDefault="00E2237B" w:rsidP="00E2237B">
      <w:pPr>
        <w:pStyle w:val="Paragraphedeliste"/>
        <w:spacing w:after="100" w:line="264" w:lineRule="auto"/>
        <w:jc w:val="both"/>
        <w:rPr>
          <w:rFonts w:cs="Arial"/>
          <w:color w:val="000000"/>
          <w:szCs w:val="20"/>
          <w:highlight w:val="yellow"/>
          <w:lang w:val="en-GB"/>
        </w:rPr>
      </w:pPr>
    </w:p>
    <w:p w:rsidR="00E2237B" w:rsidRPr="00194055" w:rsidRDefault="00E2237B" w:rsidP="00E2237B">
      <w:pPr>
        <w:pStyle w:val="Paragraphedeliste"/>
        <w:numPr>
          <w:ilvl w:val="0"/>
          <w:numId w:val="45"/>
        </w:numPr>
        <w:spacing w:after="100" w:line="264" w:lineRule="auto"/>
        <w:jc w:val="both"/>
        <w:rPr>
          <w:rFonts w:cs="Arial"/>
          <w:color w:val="000000"/>
          <w:szCs w:val="20"/>
          <w:lang w:val="en-GB"/>
        </w:rPr>
      </w:pPr>
      <w:r w:rsidRPr="00194055">
        <w:rPr>
          <w:rFonts w:cs="Arial"/>
          <w:i/>
          <w:color w:val="000000"/>
          <w:szCs w:val="20"/>
          <w:lang w:val="en-GB"/>
        </w:rPr>
        <w:t>AMATEUR (SATELLITE)</w:t>
      </w:r>
      <w:r w:rsidRPr="00194055">
        <w:rPr>
          <w:rFonts w:cs="Arial"/>
          <w:color w:val="000000"/>
          <w:szCs w:val="20"/>
          <w:lang w:val="en-GB"/>
        </w:rPr>
        <w:t>:</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A proposal to consider the amateur (satellite) service use in the unpaired bands for cognitive radio experiments under controlled conditions was presented, under the argument that frequency use for the radio amateur service is currently under pressure.</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It can be seen from the RR Article 5 and the ECA Table that the amateur-satellite service always follows an amateur service allocation. As no amateur service allocation exists at the moment for the 2 GHz Unpaired Bands, it may be a long process to introduce such an allocation. Therefore, any activity within CEPT on this matter is considered to need sufficient support and a clear description of the demand, so as to conduct all necessary studies. It is as well to note that amateur-satellite service allocations already exist for the bands 1260-1270 MHz and 2400-2450 MHz, therefore it is suggested not to consider the proposed amateur-satellite usage in the 2 GHz Unpaired Bands.</w:t>
      </w:r>
    </w:p>
    <w:p w:rsidR="00512C73" w:rsidRDefault="00B63017" w:rsidP="00F710F4">
      <w:pPr>
        <w:pStyle w:val="ECCAnnexheading1"/>
        <w:pageBreakBefore/>
        <w:rPr>
          <w:sz w:val="16"/>
        </w:rPr>
      </w:pPr>
      <w:bookmarkStart w:id="44" w:name="_Toc379979424"/>
      <w:r w:rsidRPr="00194055">
        <w:lastRenderedPageBreak/>
        <w:t>Current authorisations in the bands 1900-1920 MH</w:t>
      </w:r>
      <w:r w:rsidRPr="00194055">
        <w:rPr>
          <w:sz w:val="16"/>
        </w:rPr>
        <w:t>z</w:t>
      </w:r>
      <w:r w:rsidRPr="00194055">
        <w:t xml:space="preserve"> / 2010-2025 MH</w:t>
      </w:r>
      <w:r w:rsidRPr="00194055">
        <w:rPr>
          <w:sz w:val="16"/>
        </w:rPr>
        <w:t>z</w:t>
      </w:r>
      <w:bookmarkEnd w:id="44"/>
    </w:p>
    <w:p w:rsidR="00B63017" w:rsidRPr="00194055" w:rsidRDefault="00B63017" w:rsidP="00B63017">
      <w:pPr>
        <w:rPr>
          <w:lang w:val="en-GB"/>
        </w:rPr>
      </w:pPr>
      <w:r w:rsidRPr="00194055">
        <w:rPr>
          <w:lang w:val="en-GB"/>
        </w:rPr>
        <w:t xml:space="preserve">ECO Report 003 </w:t>
      </w:r>
      <w:r w:rsidR="00E310E2" w:rsidRPr="00194055">
        <w:rPr>
          <w:lang w:val="en-GB"/>
        </w:rPr>
        <w:fldChar w:fldCharType="begin"/>
      </w:r>
      <w:r w:rsidRPr="00194055">
        <w:rPr>
          <w:lang w:val="en-GB"/>
        </w:rPr>
        <w:instrText xml:space="preserve"> REF _Ref356388747 \n \h </w:instrText>
      </w:r>
      <w:r w:rsidR="00E310E2" w:rsidRPr="00194055">
        <w:rPr>
          <w:lang w:val="en-GB"/>
        </w:rPr>
      </w:r>
      <w:r w:rsidR="00E310E2" w:rsidRPr="00194055">
        <w:rPr>
          <w:lang w:val="en-GB"/>
        </w:rPr>
        <w:fldChar w:fldCharType="separate"/>
      </w:r>
      <w:r w:rsidR="00E01494">
        <w:rPr>
          <w:lang w:val="en-GB"/>
        </w:rPr>
        <w:t>[9]</w:t>
      </w:r>
      <w:r w:rsidR="00E310E2" w:rsidRPr="00194055">
        <w:rPr>
          <w:lang w:val="en-GB"/>
        </w:rPr>
        <w:fldChar w:fldCharType="end"/>
      </w:r>
      <w:r w:rsidRPr="00194055">
        <w:rPr>
          <w:lang w:val="en-GB"/>
        </w:rPr>
        <w:t xml:space="preserve"> on the licensing of mobile bands in CEPT includes in the version from 2 July 2013 the following information (information update indicated in brackets):</w:t>
      </w:r>
    </w:p>
    <w:p w:rsidR="00B63017" w:rsidRPr="00194055" w:rsidRDefault="00B63017" w:rsidP="00B63017">
      <w:pPr>
        <w:rPr>
          <w:lang w:val="en-GB"/>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Austria (March 2013)</w:t>
      </w:r>
    </w:p>
    <w:p w:rsidR="00B63017" w:rsidRPr="00194055" w:rsidRDefault="00B63017" w:rsidP="00B63017">
      <w:pPr>
        <w:tabs>
          <w:tab w:val="left" w:pos="0"/>
        </w:tabs>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126"/>
        <w:gridCol w:w="2410"/>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Hutchison 3G Austria GmbH</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1 Telekom Austria AG</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10.1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Mobile Austria GmbH</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9.9 – 2024.7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gium (January 2012)</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047"/>
        <w:gridCol w:w="2489"/>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4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8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Belgacom</w:t>
            </w:r>
            <w:proofErr w:type="spellEnd"/>
            <w:r w:rsidRPr="00194055">
              <w:rPr>
                <w:rFonts w:cs="Arial"/>
                <w:bCs/>
                <w:szCs w:val="20"/>
                <w:lang w:val="en-GB" w:eastAsia="nl-NL"/>
              </w:rPr>
              <w:t xml:space="preserve"> Mobile (</w:t>
            </w:r>
            <w:proofErr w:type="spellStart"/>
            <w:r w:rsidRPr="00194055">
              <w:rPr>
                <w:rFonts w:cs="Arial"/>
                <w:bCs/>
                <w:szCs w:val="20"/>
                <w:lang w:val="en-GB" w:eastAsia="nl-NL"/>
              </w:rPr>
              <w:t>Proximus</w:t>
            </w:r>
            <w:proofErr w:type="spellEnd"/>
            <w:r w:rsidRPr="00194055">
              <w:rPr>
                <w:rFonts w:cs="Arial"/>
                <w:bCs/>
                <w:szCs w:val="20"/>
                <w:lang w:val="en-GB" w:eastAsia="nl-NL"/>
              </w:rPr>
              <w:t>)</w:t>
            </w:r>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14.9-1920.3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448"/>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bistar</w:t>
            </w:r>
            <w:proofErr w:type="spellEnd"/>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9.9-1914.9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530"/>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KPN Group Belgium (Base)</w:t>
            </w:r>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899.9-1904.9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arus (not included yet in published ECO Report 0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988"/>
      </w:tblGrid>
      <w:tr w:rsidR="00B63017" w:rsidRPr="00194055" w:rsidTr="00E72FF9">
        <w:trPr>
          <w:trHeight w:val="435"/>
        </w:trPr>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0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1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8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0-1920 MHz</w:t>
            </w:r>
          </w:p>
        </w:tc>
        <w:tc>
          <w:tcPr>
            <w:tcW w:w="211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2010-2025 MHz</w:t>
            </w:r>
          </w:p>
        </w:tc>
        <w:tc>
          <w:tcPr>
            <w:tcW w:w="211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bl>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osnia and Herzegovina (March 2013)</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2010-2025 MHz (unpaired frequency arrangeme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47"/>
        <w:gridCol w:w="2433"/>
        <w:gridCol w:w="2838"/>
      </w:tblGrid>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47"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33"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w:t>
            </w:r>
          </w:p>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tional)</w:t>
            </w:r>
          </w:p>
        </w:tc>
        <w:tc>
          <w:tcPr>
            <w:tcW w:w="2838"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komunikacije</w:t>
            </w:r>
            <w:proofErr w:type="spellEnd"/>
            <w:r w:rsidRPr="00194055">
              <w:rPr>
                <w:rFonts w:cs="Arial"/>
                <w:szCs w:val="20"/>
                <w:lang w:val="en-GB" w:eastAsia="nl-NL"/>
              </w:rPr>
              <w:t xml:space="preserve"> RS</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H Telecom </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T Mostar</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bl>
    <w:p w:rsidR="000C6788" w:rsidRDefault="000C6788" w:rsidP="000C6788">
      <w:pPr>
        <w:pStyle w:val="NormalWeb"/>
        <w:spacing w:before="0" w:beforeAutospacing="0" w:after="0" w:afterAutospacing="0"/>
        <w:rPr>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Bulgaria (March 2013)</w:t>
      </w:r>
    </w:p>
    <w:p w:rsidR="00B63017" w:rsidRPr="00194055" w:rsidRDefault="00B63017" w:rsidP="00B63017">
      <w:pPr>
        <w:keepNext/>
        <w:overflowPunct w:val="0"/>
        <w:autoSpaceDE w:val="0"/>
        <w:autoSpaceDN w:val="0"/>
        <w:adjustRightInd w:val="0"/>
        <w:jc w:val="center"/>
        <w:textAlignment w:val="baseline"/>
        <w:rPr>
          <w:rFonts w:cs="Arial"/>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1900-1920 MHz / 2010-2025 MHz (unpaired frequency arrangement)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021"/>
        <w:gridCol w:w="3574"/>
      </w:tblGrid>
      <w:tr w:rsidR="00B63017" w:rsidRPr="00194055" w:rsidTr="00E72FF9">
        <w:trPr>
          <w:trHeight w:val="435"/>
        </w:trPr>
        <w:tc>
          <w:tcPr>
            <w:tcW w:w="2235"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21"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74"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49"/>
        </w:trPr>
        <w:tc>
          <w:tcPr>
            <w:tcW w:w="2235"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ltel</w:t>
            </w:r>
            <w:proofErr w:type="spellEnd"/>
            <w:r w:rsidRPr="00194055">
              <w:rPr>
                <w:rFonts w:cs="Arial"/>
                <w:szCs w:val="20"/>
                <w:lang w:val="en-GB" w:eastAsia="nl-NL"/>
              </w:rPr>
              <w:t xml:space="preserve"> ЕAD</w:t>
            </w:r>
          </w:p>
        </w:tc>
        <w:tc>
          <w:tcPr>
            <w:tcW w:w="1842"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021"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rsidTr="00E72FF9">
        <w:trPr>
          <w:trHeight w:val="457"/>
        </w:trPr>
        <w:tc>
          <w:tcPr>
            <w:tcW w:w="2235"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Cosmo Bulgaria Mobile EAD</w:t>
            </w:r>
          </w:p>
        </w:tc>
        <w:tc>
          <w:tcPr>
            <w:tcW w:w="1842"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021"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rsidTr="00E72FF9">
        <w:trPr>
          <w:trHeight w:val="420"/>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ulgarian Telecommunications Company AD</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5.04.2005 - 25.04.2025, </w:t>
            </w:r>
            <w:r w:rsidRPr="00194055">
              <w:rPr>
                <w:rFonts w:cs="Arial"/>
                <w:bCs/>
                <w:szCs w:val="20"/>
                <w:lang w:val="en-GB" w:eastAsia="nl-NL"/>
              </w:rPr>
              <w:t>transferable</w:t>
            </w:r>
          </w:p>
        </w:tc>
      </w:tr>
    </w:tbl>
    <w:p w:rsidR="00B63017" w:rsidRPr="00194055" w:rsidRDefault="00B63017" w:rsidP="00B63017">
      <w:pPr>
        <w:overflowPunct w:val="0"/>
        <w:autoSpaceDE w:val="0"/>
        <w:autoSpaceDN w:val="0"/>
        <w:adjustRightInd w:val="0"/>
        <w:jc w:val="center"/>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roatia (January 2012)</w:t>
      </w:r>
    </w:p>
    <w:p w:rsidR="00B63017" w:rsidRPr="00194055" w:rsidRDefault="00B63017" w:rsidP="00B63017">
      <w:pPr>
        <w:overflowPunct w:val="0"/>
        <w:autoSpaceDE w:val="0"/>
        <w:autoSpaceDN w:val="0"/>
        <w:adjustRightInd w:val="0"/>
        <w:jc w:val="center"/>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629"/>
      </w:tblGrid>
      <w:tr w:rsidR="00B63017" w:rsidRPr="00194055" w:rsidTr="00E72FF9">
        <w:trPr>
          <w:trHeight w:val="403"/>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2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Mobile</w:t>
            </w:r>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 not tradable</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 2</w:t>
            </w:r>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4 – DEC 2024,not tradable</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VIPnet</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not tradable</w:t>
            </w: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yprus (March 2013)</w:t>
      </w:r>
    </w:p>
    <w:p w:rsidR="00B63017" w:rsidRPr="00194055" w:rsidRDefault="00B63017" w:rsidP="00B63017">
      <w:pPr>
        <w:overflowPunct w:val="0"/>
        <w:autoSpaceDE w:val="0"/>
        <w:autoSpaceDN w:val="0"/>
        <w:adjustRightInd w:val="0"/>
        <w:spacing w:before="12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884"/>
        <w:gridCol w:w="1985"/>
        <w:gridCol w:w="3519"/>
      </w:tblGrid>
      <w:tr w:rsidR="00B63017" w:rsidRPr="00194055" w:rsidTr="00E72FF9">
        <w:trPr>
          <w:trHeight w:val="435"/>
        </w:trPr>
        <w:tc>
          <w:tcPr>
            <w:tcW w:w="11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119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iCs/>
                <w:color w:val="000000"/>
                <w:szCs w:val="20"/>
                <w:lang w:val="en-GB" w:eastAsia="nl-NL"/>
              </w:rPr>
              <w:t>CYTA</w:t>
            </w:r>
          </w:p>
        </w:tc>
        <w:tc>
          <w:tcPr>
            <w:tcW w:w="2884"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0-190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September 2005-February 2024</w:t>
            </w:r>
            <w:r w:rsidRPr="00194055">
              <w:rPr>
                <w:rFonts w:cs="Arial"/>
                <w:iCs/>
                <w:color w:val="000000"/>
                <w:szCs w:val="20"/>
                <w:lang w:val="en-GB" w:eastAsia="nl-NL"/>
              </w:rPr>
              <w:t>, non-tradable</w:t>
            </w:r>
          </w:p>
        </w:tc>
      </w:tr>
      <w:tr w:rsidR="00B63017" w:rsidRPr="00194055" w:rsidTr="00E72FF9">
        <w:trPr>
          <w:trHeight w:val="448"/>
        </w:trPr>
        <w:tc>
          <w:tcPr>
            <w:tcW w:w="119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MTN</w:t>
            </w:r>
          </w:p>
        </w:tc>
        <w:tc>
          <w:tcPr>
            <w:tcW w:w="2884"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5-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 xml:space="preserve">December 2004–December 2023, </w:t>
            </w:r>
            <w:r w:rsidRPr="00194055">
              <w:rPr>
                <w:rFonts w:cs="Arial"/>
                <w:iCs/>
                <w:color w:val="000000"/>
                <w:szCs w:val="20"/>
                <w:lang w:val="en-GB" w:eastAsia="nl-NL"/>
              </w:rPr>
              <w:t>non-tradable</w:t>
            </w:r>
          </w:p>
        </w:tc>
      </w:tr>
    </w:tbl>
    <w:p w:rsidR="00B63017" w:rsidRPr="00194055" w:rsidRDefault="00B63017" w:rsidP="00B63017">
      <w:pPr>
        <w:overflowPunct w:val="0"/>
        <w:autoSpaceDE w:val="0"/>
        <w:autoSpaceDN w:val="0"/>
        <w:adjustRightInd w:val="0"/>
        <w:jc w:val="both"/>
        <w:textAlignment w:val="baseline"/>
        <w:rPr>
          <w:rFonts w:cs="Arial"/>
          <w:szCs w:val="20"/>
          <w:u w:val="single"/>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zech Republic  (March 2013)</w:t>
      </w:r>
    </w:p>
    <w:p w:rsidR="00B63017" w:rsidRPr="00194055" w:rsidRDefault="00B63017" w:rsidP="00B63017">
      <w:pPr>
        <w:suppressAutoHyphens/>
        <w:rPr>
          <w:rFonts w:cs="Arial"/>
          <w:szCs w:val="20"/>
          <w:lang w:val="en-GB" w:eastAsia="en-IE"/>
        </w:rPr>
      </w:pPr>
    </w:p>
    <w:p w:rsidR="00B63017" w:rsidRPr="00194055" w:rsidRDefault="00B63017" w:rsidP="00B63017">
      <w:pPr>
        <w:rPr>
          <w:rFonts w:cs="Arial"/>
          <w:b/>
          <w:szCs w:val="20"/>
          <w:lang w:val="en-GB"/>
        </w:rPr>
      </w:pPr>
      <w:r w:rsidRPr="00194055">
        <w:rPr>
          <w:rFonts w:cs="Arial"/>
          <w:b/>
          <w:szCs w:val="20"/>
          <w:lang w:val="en-GB"/>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398"/>
        <w:gridCol w:w="2680"/>
      </w:tblGrid>
      <w:tr w:rsidR="00B63017" w:rsidRPr="00194055" w:rsidTr="00E72FF9">
        <w:trPr>
          <w:trHeight w:val="435"/>
        </w:trPr>
        <w:tc>
          <w:tcPr>
            <w:tcW w:w="2184" w:type="dxa"/>
            <w:vAlign w:val="center"/>
          </w:tcPr>
          <w:p w:rsidR="00B63017" w:rsidRPr="00194055" w:rsidRDefault="00B63017" w:rsidP="00E72FF9">
            <w:pPr>
              <w:jc w:val="center"/>
              <w:rPr>
                <w:rFonts w:cs="Arial"/>
                <w:b/>
                <w:szCs w:val="20"/>
                <w:lang w:val="en-GB"/>
              </w:rPr>
            </w:pPr>
            <w:r w:rsidRPr="00194055">
              <w:rPr>
                <w:rFonts w:cs="Arial"/>
                <w:b/>
                <w:szCs w:val="20"/>
                <w:lang w:val="en-GB"/>
              </w:rPr>
              <w:t>Operator</w:t>
            </w:r>
          </w:p>
        </w:tc>
        <w:tc>
          <w:tcPr>
            <w:tcW w:w="2319" w:type="dxa"/>
            <w:vAlign w:val="center"/>
          </w:tcPr>
          <w:p w:rsidR="00B63017" w:rsidRPr="00194055" w:rsidRDefault="00B63017" w:rsidP="00E72FF9">
            <w:pPr>
              <w:jc w:val="center"/>
              <w:rPr>
                <w:rFonts w:cs="Arial"/>
                <w:b/>
                <w:szCs w:val="20"/>
                <w:lang w:val="en-GB"/>
              </w:rPr>
            </w:pPr>
            <w:r w:rsidRPr="00194055">
              <w:rPr>
                <w:rFonts w:cs="Arial"/>
                <w:b/>
                <w:szCs w:val="20"/>
                <w:lang w:val="en-GB"/>
              </w:rPr>
              <w:t>Frequency band licensed</w:t>
            </w:r>
          </w:p>
        </w:tc>
        <w:tc>
          <w:tcPr>
            <w:tcW w:w="2398" w:type="dxa"/>
            <w:vAlign w:val="center"/>
          </w:tcPr>
          <w:p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680" w:type="dxa"/>
            <w:vAlign w:val="center"/>
          </w:tcPr>
          <w:p w:rsidR="00B63017" w:rsidRPr="00194055" w:rsidRDefault="00B63017" w:rsidP="00E72FF9">
            <w:pPr>
              <w:jc w:val="center"/>
              <w:rPr>
                <w:rFonts w:cs="Arial"/>
                <w:b/>
                <w:szCs w:val="20"/>
                <w:lang w:val="en-GB"/>
              </w:rPr>
            </w:pPr>
            <w:r w:rsidRPr="00194055">
              <w:rPr>
                <w:rFonts w:cs="Arial"/>
                <w:b/>
                <w:szCs w:val="20"/>
                <w:lang w:val="en-GB"/>
              </w:rPr>
              <w:t xml:space="preserve">Licence duration, </w:t>
            </w:r>
            <w:proofErr w:type="spellStart"/>
            <w:r w:rsidRPr="00194055">
              <w:rPr>
                <w:rFonts w:cs="Arial"/>
                <w:b/>
                <w:szCs w:val="20"/>
                <w:lang w:val="en-GB"/>
              </w:rPr>
              <w:t>tradability</w:t>
            </w:r>
            <w:r w:rsidRPr="00194055">
              <w:rPr>
                <w:rFonts w:cs="Arial"/>
                <w:b/>
                <w:szCs w:val="20"/>
                <w:vertAlign w:val="superscript"/>
                <w:lang w:val="en-GB"/>
              </w:rPr>
              <w:t>x</w:t>
            </w:r>
            <w:proofErr w:type="spellEnd"/>
            <w:r w:rsidRPr="00194055">
              <w:rPr>
                <w:rFonts w:cs="Arial"/>
                <w:b/>
                <w:szCs w:val="20"/>
                <w:lang w:val="en-GB"/>
              </w:rPr>
              <w:t>)</w:t>
            </w:r>
          </w:p>
        </w:tc>
      </w:tr>
      <w:tr w:rsidR="00B63017" w:rsidRPr="00194055" w:rsidTr="00E72FF9">
        <w:trPr>
          <w:trHeight w:val="628"/>
        </w:trPr>
        <w:tc>
          <w:tcPr>
            <w:tcW w:w="2184" w:type="dxa"/>
            <w:vAlign w:val="center"/>
          </w:tcPr>
          <w:p w:rsidR="00B63017" w:rsidRPr="00194055" w:rsidRDefault="00B63017" w:rsidP="00E72FF9">
            <w:pPr>
              <w:rPr>
                <w:rFonts w:cs="Arial"/>
                <w:szCs w:val="20"/>
                <w:lang w:val="en-GB"/>
              </w:rPr>
            </w:pPr>
            <w:r w:rsidRPr="00194055">
              <w:rPr>
                <w:rFonts w:cs="Arial"/>
                <w:szCs w:val="20"/>
                <w:lang w:val="en-GB"/>
              </w:rPr>
              <w:t xml:space="preserve">T–Mobile Czech Republic, </w:t>
            </w:r>
            <w:proofErr w:type="spellStart"/>
            <w:r w:rsidRPr="00194055">
              <w:rPr>
                <w:rFonts w:cs="Arial"/>
                <w:szCs w:val="20"/>
                <w:lang w:val="en-GB"/>
              </w:rPr>
              <w:t>a.s</w:t>
            </w:r>
            <w:proofErr w:type="spellEnd"/>
            <w:r w:rsidRPr="00194055">
              <w:rPr>
                <w:rFonts w:cs="Arial"/>
                <w:szCs w:val="20"/>
                <w:lang w:val="en-GB"/>
              </w:rPr>
              <w:t>.</w:t>
            </w:r>
          </w:p>
        </w:tc>
        <w:tc>
          <w:tcPr>
            <w:tcW w:w="2319" w:type="dxa"/>
            <w:vAlign w:val="center"/>
          </w:tcPr>
          <w:p w:rsidR="00B63017" w:rsidRPr="00194055" w:rsidRDefault="00B63017" w:rsidP="00E72FF9">
            <w:pPr>
              <w:rPr>
                <w:rFonts w:cs="Arial"/>
                <w:szCs w:val="20"/>
                <w:lang w:val="en-GB"/>
              </w:rPr>
            </w:pPr>
            <w:r w:rsidRPr="00194055">
              <w:rPr>
                <w:rFonts w:cs="Arial"/>
                <w:szCs w:val="20"/>
                <w:lang w:val="en-GB"/>
              </w:rPr>
              <w:t>1910.1-1915.1 MHz</w:t>
            </w:r>
          </w:p>
        </w:tc>
        <w:tc>
          <w:tcPr>
            <w:tcW w:w="2398" w:type="dxa"/>
            <w:vAlign w:val="center"/>
          </w:tcPr>
          <w:p w:rsidR="00B63017" w:rsidRPr="00194055" w:rsidRDefault="00B63017" w:rsidP="00E72FF9">
            <w:pPr>
              <w:rPr>
                <w:rFonts w:cs="Arial"/>
                <w:szCs w:val="20"/>
                <w:lang w:val="en-GB"/>
              </w:rPr>
            </w:pPr>
            <w:r w:rsidRPr="00194055">
              <w:rPr>
                <w:rFonts w:cs="Arial"/>
                <w:szCs w:val="20"/>
                <w:lang w:val="en-GB"/>
              </w:rPr>
              <w:t>IMT/UMTS, TDD</w:t>
            </w:r>
          </w:p>
        </w:tc>
        <w:tc>
          <w:tcPr>
            <w:tcW w:w="2680" w:type="dxa"/>
            <w:vAlign w:val="center"/>
          </w:tcPr>
          <w:p w:rsidR="00B63017" w:rsidRPr="00194055" w:rsidRDefault="00B63017" w:rsidP="00E72FF9">
            <w:pPr>
              <w:rPr>
                <w:rFonts w:cs="Arial"/>
                <w:szCs w:val="20"/>
                <w:lang w:val="en-GB"/>
              </w:rPr>
            </w:pPr>
            <w:r w:rsidRPr="00194055">
              <w:rPr>
                <w:rFonts w:cs="Arial"/>
                <w:szCs w:val="20"/>
                <w:lang w:val="en-GB"/>
              </w:rPr>
              <w:t>22. 10. 2024</w:t>
            </w:r>
          </w:p>
        </w:tc>
      </w:tr>
    </w:tbl>
    <w:p w:rsidR="00B63017" w:rsidRPr="00194055" w:rsidRDefault="00B63017" w:rsidP="00B63017">
      <w:pPr>
        <w:jc w:val="both"/>
        <w:rPr>
          <w:rFonts w:cs="Arial"/>
          <w:szCs w:val="20"/>
          <w:u w:val="single"/>
          <w:lang w:val="en-GB"/>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Denmark (March 2013)</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126"/>
        <w:gridCol w:w="2952"/>
      </w:tblGrid>
      <w:tr w:rsidR="00B63017" w:rsidRPr="00194055" w:rsidTr="00E72FF9">
        <w:trPr>
          <w:trHeight w:val="435"/>
        </w:trPr>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DC A/S </w:t>
            </w:r>
          </w:p>
        </w:tc>
        <w:tc>
          <w:tcPr>
            <w:tcW w:w="231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0-1905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Telia</w:t>
            </w:r>
            <w:proofErr w:type="spellEnd"/>
            <w:r w:rsidRPr="00194055">
              <w:rPr>
                <w:rFonts w:cs="Arial"/>
                <w:bCs/>
                <w:szCs w:val="20"/>
                <w:lang w:val="en-GB" w:eastAsia="nl-NL"/>
              </w:rPr>
              <w:t xml:space="preserve"> </w:t>
            </w:r>
            <w:proofErr w:type="spellStart"/>
            <w:r w:rsidRPr="00194055">
              <w:rPr>
                <w:rFonts w:cs="Arial"/>
                <w:bCs/>
                <w:szCs w:val="20"/>
                <w:lang w:val="en-GB" w:eastAsia="nl-NL"/>
              </w:rPr>
              <w:t>Nättjanester</w:t>
            </w:r>
            <w:proofErr w:type="spellEnd"/>
            <w:r w:rsidRPr="00194055">
              <w:rPr>
                <w:rFonts w:cs="Arial"/>
                <w:bCs/>
                <w:szCs w:val="20"/>
                <w:lang w:val="en-GB" w:eastAsia="nl-NL"/>
              </w:rPr>
              <w:t xml:space="preserve"> </w:t>
            </w:r>
            <w:proofErr w:type="spellStart"/>
            <w:r w:rsidRPr="00194055">
              <w:rPr>
                <w:rFonts w:cs="Arial"/>
                <w:bCs/>
                <w:szCs w:val="20"/>
                <w:lang w:val="en-GB" w:eastAsia="nl-NL"/>
              </w:rPr>
              <w:t>Norden</w:t>
            </w:r>
            <w:proofErr w:type="spellEnd"/>
            <w:r w:rsidRPr="00194055">
              <w:rPr>
                <w:rFonts w:cs="Arial"/>
                <w:bCs/>
                <w:szCs w:val="20"/>
                <w:lang w:val="en-GB" w:eastAsia="nl-NL"/>
              </w:rPr>
              <w:t xml:space="preserve"> AB</w:t>
            </w:r>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elenor A/S</w:t>
            </w:r>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Dec 2005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HI3G Denmark </w:t>
            </w:r>
            <w:proofErr w:type="spellStart"/>
            <w:r w:rsidRPr="00194055">
              <w:rPr>
                <w:rFonts w:cs="Arial"/>
                <w:bCs/>
                <w:szCs w:val="20"/>
                <w:lang w:val="en-GB" w:eastAsia="nl-NL"/>
              </w:rPr>
              <w:t>ApS</w:t>
            </w:r>
            <w:proofErr w:type="spellEnd"/>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1915-192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bl>
    <w:p w:rsidR="00B63017" w:rsidRDefault="00B63017" w:rsidP="00B63017">
      <w:pPr>
        <w:suppressAutoHyphens/>
        <w:rPr>
          <w:rFonts w:cs="Arial"/>
          <w:b/>
          <w:bCs/>
          <w:szCs w:val="20"/>
          <w:lang w:val="en-GB" w:eastAsia="en-IE"/>
        </w:rPr>
      </w:pPr>
    </w:p>
    <w:p w:rsidR="000C6788" w:rsidRPr="00194055" w:rsidRDefault="000C6788" w:rsidP="00B63017">
      <w:pPr>
        <w:suppressAutoHyphens/>
        <w:rPr>
          <w:rFonts w:cs="Arial"/>
          <w:b/>
          <w:bCs/>
          <w:szCs w:val="20"/>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 xml:space="preserve">Estonia (March 2013) </w:t>
      </w:r>
    </w:p>
    <w:p w:rsidR="00B63017" w:rsidRPr="00194055" w:rsidRDefault="00B63017" w:rsidP="00B63017">
      <w:pPr>
        <w:keepNext/>
        <w:overflowPunct w:val="0"/>
        <w:autoSpaceDE w:val="0"/>
        <w:autoSpaceDN w:val="0"/>
        <w:adjustRightInd w:val="0"/>
        <w:textAlignment w:val="baseline"/>
        <w:rPr>
          <w:rFonts w:cs="Arial"/>
          <w:b/>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Layout w:type="fixed"/>
        <w:tblLook w:val="0000" w:firstRow="0" w:lastRow="0" w:firstColumn="0" w:lastColumn="0" w:noHBand="0" w:noVBand="0"/>
      </w:tblPr>
      <w:tblGrid>
        <w:gridCol w:w="2376"/>
        <w:gridCol w:w="2268"/>
        <w:gridCol w:w="1985"/>
        <w:gridCol w:w="3260"/>
      </w:tblGrid>
      <w:tr w:rsidR="00B63017" w:rsidRPr="00194055" w:rsidTr="00E72FF9">
        <w:trPr>
          <w:trHeight w:val="435"/>
        </w:trPr>
        <w:tc>
          <w:tcPr>
            <w:tcW w:w="2376"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Operator</w:t>
            </w:r>
          </w:p>
        </w:tc>
        <w:tc>
          <w:tcPr>
            <w:tcW w:w="2268"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Frequencies</w:t>
            </w:r>
          </w:p>
        </w:tc>
        <w:tc>
          <w:tcPr>
            <w:tcW w:w="1985"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Technology in use (optional)</w:t>
            </w:r>
          </w:p>
        </w:tc>
        <w:tc>
          <w:tcPr>
            <w:tcW w:w="3260" w:type="dxa"/>
            <w:tcBorders>
              <w:top w:val="single" w:sz="4" w:space="0" w:color="000000"/>
              <w:left w:val="single" w:sz="4" w:space="0" w:color="000000"/>
              <w:bottom w:val="single" w:sz="4" w:space="0" w:color="000000"/>
              <w:right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EMT AS</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5.2-1910.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08.10.2012 (the validity of licence shall be extended once a year) Tradable</w:t>
            </w:r>
          </w:p>
        </w:tc>
      </w:tr>
      <w:tr w:rsidR="00B63017" w:rsidRPr="00194055" w:rsidTr="00E72FF9">
        <w:trPr>
          <w:trHeight w:val="537"/>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 xml:space="preserve">Elisa </w:t>
            </w:r>
            <w:proofErr w:type="spellStart"/>
            <w:r w:rsidRPr="00194055">
              <w:rPr>
                <w:rFonts w:cs="Arial"/>
                <w:szCs w:val="20"/>
                <w:lang w:val="en-GB" w:eastAsia="nl-NL"/>
              </w:rPr>
              <w:t>Eesti</w:t>
            </w:r>
            <w:proofErr w:type="spellEnd"/>
            <w:r w:rsidRPr="00194055">
              <w:rPr>
                <w:rFonts w:cs="Arial"/>
                <w:szCs w:val="20"/>
                <w:lang w:val="en-GB" w:eastAsia="nl-NL"/>
              </w:rPr>
              <w:t xml:space="preserve"> AS...</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0.2-1905.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7.01.2013 (the validity of licence shall be extended once a year) Tradable</w:t>
            </w:r>
          </w:p>
        </w:tc>
      </w:tr>
      <w:tr w:rsidR="00B63017" w:rsidRPr="00194055" w:rsidTr="00E72FF9">
        <w:trPr>
          <w:trHeight w:val="449"/>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 xml:space="preserve">Tele2 </w:t>
            </w:r>
            <w:proofErr w:type="spellStart"/>
            <w:r w:rsidRPr="00194055">
              <w:rPr>
                <w:rFonts w:cs="Arial"/>
                <w:szCs w:val="20"/>
                <w:lang w:val="en-GB" w:eastAsia="nl-NL"/>
              </w:rPr>
              <w:t>Eesti</w:t>
            </w:r>
            <w:proofErr w:type="spellEnd"/>
            <w:r w:rsidRPr="00194055">
              <w:rPr>
                <w:rFonts w:cs="Arial"/>
                <w:szCs w:val="20"/>
                <w:lang w:val="en-GB" w:eastAsia="nl-NL"/>
              </w:rPr>
              <w:t xml:space="preserve"> AS</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0.2-1915.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7.01.2013 (the validity of licence shall be extended once a year) Tradable</w:t>
            </w:r>
          </w:p>
        </w:tc>
      </w:tr>
      <w:tr w:rsidR="00B63017" w:rsidRPr="00194055" w:rsidTr="00E72FF9">
        <w:trPr>
          <w:trHeight w:val="263"/>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proofErr w:type="spellStart"/>
            <w:r w:rsidRPr="00194055">
              <w:rPr>
                <w:rFonts w:cs="Arial"/>
                <w:szCs w:val="20"/>
                <w:lang w:val="en-GB" w:eastAsia="nl-NL"/>
              </w:rPr>
              <w:t>ProGroup</w:t>
            </w:r>
            <w:proofErr w:type="spellEnd"/>
            <w:r w:rsidRPr="00194055">
              <w:rPr>
                <w:rFonts w:cs="Arial"/>
                <w:szCs w:val="20"/>
                <w:lang w:val="en-GB" w:eastAsia="nl-NL"/>
              </w:rPr>
              <w:t xml:space="preserve"> Holding OÜ</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5.2-1920.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30.01.2017</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nl-NL"/>
        </w:rPr>
      </w:pPr>
      <w:r w:rsidRPr="00194055">
        <w:rPr>
          <w:rFonts w:cs="Arial"/>
          <w:b/>
          <w:bCs/>
          <w:szCs w:val="20"/>
          <w:lang w:val="en-GB" w:eastAsia="nl-NL"/>
        </w:rPr>
        <w:t>Finland (March 2013)</w:t>
      </w:r>
    </w:p>
    <w:p w:rsidR="00B63017" w:rsidRPr="00194055" w:rsidRDefault="00B63017" w:rsidP="00B63017">
      <w:pPr>
        <w:overflowPunct w:val="0"/>
        <w:autoSpaceDE w:val="0"/>
        <w:autoSpaceDN w:val="0"/>
        <w:adjustRightInd w:val="0"/>
        <w:textAlignment w:val="baseline"/>
        <w:rPr>
          <w:rFonts w:cs="Arial"/>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3320"/>
        <w:gridCol w:w="2531"/>
        <w:gridCol w:w="2531"/>
      </w:tblGrid>
      <w:tr w:rsidR="00B63017" w:rsidRPr="00194055" w:rsidTr="00E72FF9">
        <w:trPr>
          <w:trHeight w:val="435"/>
        </w:trPr>
        <w:tc>
          <w:tcPr>
            <w:tcW w:w="1201"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505"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47"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147"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iaSonera</w:t>
            </w:r>
            <w:proofErr w:type="spellEnd"/>
            <w:r w:rsidRPr="00194055">
              <w:rPr>
                <w:rFonts w:cs="Arial"/>
                <w:szCs w:val="20"/>
                <w:lang w:val="en-GB" w:eastAsia="nl-NL"/>
              </w:rPr>
              <w:t xml:space="preserve"> Finland Corp.</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000 - 1904.800 MHz (Nationwide)</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FF</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72"/>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NA Ltd.</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00 - 1909.800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49"/>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lisa Corp.</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000 - 1914.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 xml:space="preserve">) </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p w:rsidR="00B63017" w:rsidRPr="00194055" w:rsidRDefault="00B63017" w:rsidP="00E72FF9">
            <w:pPr>
              <w:overflowPunct w:val="0"/>
              <w:autoSpaceDE w:val="0"/>
              <w:autoSpaceDN w:val="0"/>
              <w:adjustRightInd w:val="0"/>
              <w:textAlignment w:val="baseline"/>
              <w:rPr>
                <w:rFonts w:cs="Arial"/>
                <w:szCs w:val="20"/>
                <w:lang w:val="en-GB" w:eastAsia="nl-NL"/>
              </w:rPr>
            </w:pP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49"/>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Ålands</w:t>
            </w:r>
            <w:proofErr w:type="spellEnd"/>
            <w:r w:rsidRPr="00194055">
              <w:rPr>
                <w:rFonts w:cs="Arial"/>
                <w:szCs w:val="20"/>
                <w:lang w:val="en-GB" w:eastAsia="nl-NL"/>
              </w:rPr>
              <w:t xml:space="preserve"> </w:t>
            </w:r>
            <w:proofErr w:type="spellStart"/>
            <w:r w:rsidRPr="00194055">
              <w:rPr>
                <w:rFonts w:cs="Arial"/>
                <w:szCs w:val="20"/>
                <w:lang w:val="en-GB" w:eastAsia="nl-NL"/>
              </w:rPr>
              <w:t>Telekommunikation</w:t>
            </w:r>
            <w:proofErr w:type="spellEnd"/>
            <w:r w:rsidRPr="00194055">
              <w:rPr>
                <w:rFonts w:cs="Arial"/>
                <w:szCs w:val="20"/>
                <w:lang w:val="en-GB" w:eastAsia="nl-NL"/>
              </w:rPr>
              <w:t xml:space="preserve"> Ab</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bl>
    <w:p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Note: in this table the term licence means a radio licence.</w:t>
      </w:r>
    </w:p>
    <w:p w:rsidR="00B63017" w:rsidRPr="00194055" w:rsidRDefault="00B63017" w:rsidP="00B63017">
      <w:pPr>
        <w:overflowPunct w:val="0"/>
        <w:autoSpaceDE w:val="0"/>
        <w:autoSpaceDN w:val="0"/>
        <w:adjustRightInd w:val="0"/>
        <w:ind w:left="-360"/>
        <w:jc w:val="both"/>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rance (March 2013)</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79"/>
        <w:gridCol w:w="1984"/>
        <w:gridCol w:w="3969"/>
      </w:tblGrid>
      <w:tr w:rsidR="00B63017" w:rsidRPr="00194055" w:rsidTr="00E72FF9">
        <w:trPr>
          <w:trHeight w:val="435"/>
        </w:trPr>
        <w:tc>
          <w:tcPr>
            <w:tcW w:w="195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7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96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ouygues Telecom</w:t>
            </w:r>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2 December 2002 – 11 December 2022, SRU tradable</w:t>
            </w:r>
          </w:p>
        </w:tc>
      </w:tr>
      <w:tr w:rsidR="00B63017" w:rsidRPr="00194055" w:rsidTr="00E72FF9">
        <w:trPr>
          <w:trHeight w:val="277"/>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France</w:t>
            </w:r>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r w:rsidR="00B63017" w:rsidRPr="00194055" w:rsidTr="00E72FF9">
        <w:trPr>
          <w:trHeight w:val="449"/>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ociété</w:t>
            </w:r>
            <w:proofErr w:type="spellEnd"/>
            <w:r w:rsidRPr="00194055">
              <w:rPr>
                <w:rFonts w:cs="Arial"/>
                <w:szCs w:val="20"/>
                <w:lang w:val="en-GB" w:eastAsia="nl-NL"/>
              </w:rPr>
              <w:t xml:space="preserve"> </w:t>
            </w:r>
            <w:proofErr w:type="spellStart"/>
            <w:r w:rsidRPr="00194055">
              <w:rPr>
                <w:rFonts w:cs="Arial"/>
                <w:szCs w:val="20"/>
                <w:lang w:val="en-GB" w:eastAsia="nl-NL"/>
              </w:rPr>
              <w:t>Française</w:t>
            </w:r>
            <w:proofErr w:type="spellEnd"/>
            <w:r w:rsidRPr="00194055">
              <w:rPr>
                <w:rFonts w:cs="Arial"/>
                <w:szCs w:val="20"/>
                <w:lang w:val="en-GB" w:eastAsia="nl-NL"/>
              </w:rPr>
              <w:t xml:space="preserve"> du </w:t>
            </w:r>
            <w:proofErr w:type="spellStart"/>
            <w:r w:rsidRPr="00194055">
              <w:rPr>
                <w:rFonts w:cs="Arial"/>
                <w:szCs w:val="20"/>
                <w:lang w:val="en-GB" w:eastAsia="nl-NL"/>
              </w:rPr>
              <w:t>radiotéléphone</w:t>
            </w:r>
            <w:proofErr w:type="spellEnd"/>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szCs w:val="20"/>
          <w:lang w:val="en-GB" w:eastAsia="en-IE"/>
        </w:rPr>
      </w:pPr>
      <w:r w:rsidRPr="00194055">
        <w:rPr>
          <w:rFonts w:cs="Arial"/>
          <w:b/>
          <w:bCs/>
          <w:szCs w:val="20"/>
          <w:lang w:val="en-GB" w:eastAsia="en-IE"/>
        </w:rPr>
        <w:t>Georgia</w:t>
      </w:r>
      <w:r w:rsidRPr="00194055">
        <w:rPr>
          <w:rFonts w:cs="Arial"/>
          <w:b/>
          <w:szCs w:val="20"/>
          <w:lang w:val="en-GB" w:eastAsia="en-IE"/>
        </w:rPr>
        <w:t xml:space="preserve"> (June, 2010) </w:t>
      </w:r>
    </w:p>
    <w:p w:rsidR="00B63017" w:rsidRPr="00194055" w:rsidRDefault="00B63017" w:rsidP="00B63017">
      <w:pPr>
        <w:suppressAutoHyphens/>
        <w:overflowPunct w:val="0"/>
        <w:autoSpaceDE w:val="0"/>
        <w:autoSpaceDN w:val="0"/>
        <w:adjustRightInd w:val="0"/>
        <w:textAlignment w:val="baseline"/>
        <w:rPr>
          <w:rFonts w:cs="Arial"/>
          <w:b/>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2126"/>
        <w:gridCol w:w="3686"/>
      </w:tblGrid>
      <w:tr w:rsidR="00B63017" w:rsidRPr="00194055" w:rsidTr="00E72FF9">
        <w:trPr>
          <w:trHeight w:val="435"/>
        </w:trPr>
        <w:tc>
          <w:tcPr>
            <w:tcW w:w="16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8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0.000-1915.000  MHz</w:t>
            </w:r>
            <w:r w:rsidRPr="00194055">
              <w:rPr>
                <w:rFonts w:cs="Arial"/>
                <w:bCs/>
                <w:szCs w:val="20"/>
                <w:lang w:val="en-GB" w:eastAsia="nl-NL"/>
              </w:rPr>
              <w:t xml:space="preserve"> </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November 2006 – November 2016</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radable </w:t>
            </w:r>
          </w:p>
        </w:tc>
      </w:tr>
      <w:tr w:rsidR="00B63017" w:rsidRPr="00194055" w:rsidTr="00E72FF9">
        <w:trPr>
          <w:trHeight w:val="448"/>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5.000-1920.000  MHz</w:t>
            </w:r>
            <w:r w:rsidRPr="00194055">
              <w:rPr>
                <w:rFonts w:cs="Arial"/>
                <w:bCs/>
                <w:szCs w:val="20"/>
                <w:lang w:val="en-GB" w:eastAsia="nl-NL"/>
              </w:rPr>
              <w:t xml:space="preserve"> </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UMTS-TDD </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September 2005 – September 2015,</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448"/>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Geocell</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00-2015.00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June 2006 – June 2016</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rsidR="00B63017" w:rsidRDefault="00B63017" w:rsidP="00B63017">
      <w:pPr>
        <w:overflowPunct w:val="0"/>
        <w:autoSpaceDE w:val="0"/>
        <w:autoSpaceDN w:val="0"/>
        <w:adjustRightInd w:val="0"/>
        <w:ind w:left="180"/>
        <w:textAlignment w:val="baseline"/>
        <w:rPr>
          <w:rFonts w:cs="Arial"/>
          <w:szCs w:val="20"/>
          <w:lang w:val="en-GB" w:eastAsia="nl-NL"/>
        </w:rPr>
      </w:pPr>
    </w:p>
    <w:p w:rsidR="000C6788" w:rsidRPr="00194055" w:rsidRDefault="000C6788" w:rsidP="00B63017">
      <w:pPr>
        <w:overflowPunct w:val="0"/>
        <w:autoSpaceDE w:val="0"/>
        <w:autoSpaceDN w:val="0"/>
        <w:adjustRightInd w:val="0"/>
        <w:ind w:left="180"/>
        <w:textAlignment w:val="baseline"/>
        <w:rPr>
          <w:rFonts w:cs="Arial"/>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Germany (March 2013)</w:t>
      </w:r>
    </w:p>
    <w:p w:rsidR="00B63017" w:rsidRPr="00194055" w:rsidRDefault="00B63017" w:rsidP="00B63017">
      <w:pPr>
        <w:keepNext/>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05.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5</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Plus</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 – 1910.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Deutschland</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D2</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5 – 2024.7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31 December 2025</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Greece (January 2012) </w:t>
      </w:r>
    </w:p>
    <w:p w:rsidR="00B63017" w:rsidRPr="00194055" w:rsidRDefault="00B63017" w:rsidP="00B63017">
      <w:pPr>
        <w:rPr>
          <w:rFonts w:cs="Arial"/>
          <w:b/>
          <w:szCs w:val="20"/>
          <w:lang w:val="en-GB" w:eastAsia="ja-JP"/>
        </w:rPr>
      </w:pPr>
    </w:p>
    <w:p w:rsidR="00B63017" w:rsidRPr="00194055" w:rsidRDefault="00B63017" w:rsidP="00B63017">
      <w:pPr>
        <w:rPr>
          <w:rFonts w:cs="Arial"/>
          <w:b/>
          <w:szCs w:val="20"/>
          <w:lang w:val="en-GB" w:eastAsia="ja-JP"/>
        </w:rPr>
      </w:pPr>
      <w:r w:rsidRPr="00194055">
        <w:rPr>
          <w:rFonts w:cs="Arial"/>
          <w:b/>
          <w:szCs w:val="20"/>
          <w:lang w:val="en-GB" w:eastAsia="ja-JP"/>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rsidTr="00E72FF9">
        <w:trPr>
          <w:trHeight w:val="435"/>
        </w:trPr>
        <w:tc>
          <w:tcPr>
            <w:tcW w:w="2235"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Operator</w:t>
            </w:r>
          </w:p>
        </w:tc>
        <w:tc>
          <w:tcPr>
            <w:tcW w:w="2835"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Frequency band licensed</w:t>
            </w:r>
          </w:p>
        </w:tc>
        <w:tc>
          <w:tcPr>
            <w:tcW w:w="2126"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Technology in use (optional)</w:t>
            </w:r>
          </w:p>
        </w:tc>
        <w:tc>
          <w:tcPr>
            <w:tcW w:w="2457"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 xml:space="preserve">Licence duration, </w:t>
            </w:r>
          </w:p>
        </w:tc>
      </w:tr>
      <w:tr w:rsidR="00B63017" w:rsidRPr="00194055" w:rsidTr="00E72FF9">
        <w:trPr>
          <w:trHeight w:val="448"/>
        </w:trPr>
        <w:tc>
          <w:tcPr>
            <w:tcW w:w="2235" w:type="dxa"/>
            <w:vAlign w:val="center"/>
          </w:tcPr>
          <w:p w:rsidR="00B63017" w:rsidRPr="00194055" w:rsidRDefault="00B63017" w:rsidP="00E72FF9">
            <w:pPr>
              <w:rPr>
                <w:rFonts w:cs="Arial"/>
                <w:bCs/>
                <w:szCs w:val="20"/>
                <w:lang w:val="en-GB" w:eastAsia="ja-JP"/>
              </w:rPr>
            </w:pPr>
            <w:proofErr w:type="spellStart"/>
            <w:r w:rsidRPr="00194055">
              <w:rPr>
                <w:rFonts w:cs="Arial"/>
                <w:bCs/>
                <w:szCs w:val="20"/>
                <w:lang w:val="en-GB" w:eastAsia="ja-JP"/>
              </w:rPr>
              <w:t>Cosmote</w:t>
            </w:r>
            <w:proofErr w:type="spellEnd"/>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05.1 – 1910.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rsidTr="00E72FF9">
        <w:trPr>
          <w:trHeight w:val="448"/>
        </w:trPr>
        <w:tc>
          <w:tcPr>
            <w:tcW w:w="2235"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Wind</w:t>
            </w:r>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10.1 – 1915.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rsidTr="00E72FF9">
        <w:trPr>
          <w:trHeight w:val="448"/>
        </w:trPr>
        <w:tc>
          <w:tcPr>
            <w:tcW w:w="2235" w:type="dxa"/>
            <w:vAlign w:val="center"/>
          </w:tcPr>
          <w:p w:rsidR="00B63017" w:rsidRPr="00194055" w:rsidRDefault="00B63017" w:rsidP="00E72FF9">
            <w:pPr>
              <w:rPr>
                <w:rFonts w:cs="Arial"/>
                <w:szCs w:val="20"/>
                <w:lang w:val="en-GB" w:eastAsia="ja-JP"/>
              </w:rPr>
            </w:pPr>
            <w:r w:rsidRPr="00194055">
              <w:rPr>
                <w:rFonts w:cs="Arial"/>
                <w:szCs w:val="20"/>
                <w:lang w:val="en-GB" w:eastAsia="ja-JP"/>
              </w:rPr>
              <w:t>Vodafone</w:t>
            </w:r>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15.1 – 1920.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bl>
    <w:p w:rsidR="00B63017" w:rsidRPr="00194055" w:rsidRDefault="00B63017" w:rsidP="00B63017">
      <w:pPr>
        <w:jc w:val="both"/>
        <w:rPr>
          <w:rFonts w:cs="Arial"/>
          <w:szCs w:val="20"/>
          <w:u w:val="single"/>
          <w:lang w:val="en-GB" w:eastAsia="ja-JP"/>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Hungary (August 2012)</w:t>
      </w:r>
    </w:p>
    <w:p w:rsidR="00B63017" w:rsidRPr="00194055" w:rsidRDefault="00B63017" w:rsidP="00B63017">
      <w:pPr>
        <w:overflowPunct w:val="0"/>
        <w:autoSpaceDE w:val="0"/>
        <w:autoSpaceDN w:val="0"/>
        <w:adjustRightInd w:val="0"/>
        <w:spacing w:after="120"/>
        <w:jc w:val="both"/>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w:t>
      </w:r>
      <w:r w:rsidRPr="00194055">
        <w:rPr>
          <w:rFonts w:cs="Arial"/>
          <w:szCs w:val="20"/>
          <w:lang w:val="en-GB" w:eastAsia="nl-NL"/>
        </w:rPr>
        <w:t>-</w:t>
      </w:r>
      <w:r w:rsidRPr="00194055">
        <w:rPr>
          <w:rFonts w:cs="Arial"/>
          <w:b/>
          <w:szCs w:val="20"/>
          <w:lang w:val="en-GB" w:eastAsia="nl-NL"/>
        </w:rPr>
        <w:t>1920 MHz / 2010</w:t>
      </w:r>
      <w:r w:rsidRPr="00194055">
        <w:rPr>
          <w:rFonts w:cs="Arial"/>
          <w:szCs w:val="20"/>
          <w:lang w:val="en-GB" w:eastAsia="nl-NL"/>
        </w:rPr>
        <w:t>-</w:t>
      </w:r>
      <w:r w:rsidRPr="00194055">
        <w:rPr>
          <w:rFonts w:cs="Arial"/>
          <w:b/>
          <w:szCs w:val="20"/>
          <w:lang w:val="en-GB" w:eastAsia="nl-NL"/>
        </w:rPr>
        <w:t>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91"/>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9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622"/>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12 2019</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GSM1800 and UTRA FDD frequencies</w:t>
            </w:r>
          </w:p>
        </w:tc>
      </w:tr>
      <w:tr w:rsidR="00B63017" w:rsidRPr="00194055" w:rsidTr="00E72FF9">
        <w:trPr>
          <w:trHeight w:val="642"/>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Vodafone</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r w:rsidR="00B63017" w:rsidRPr="00194055" w:rsidTr="00E72FF9">
        <w:trPr>
          <w:trHeight w:val="449"/>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Magyar Telekom </w:t>
            </w:r>
            <w:proofErr w:type="spellStart"/>
            <w:r w:rsidRPr="00194055">
              <w:rPr>
                <w:rFonts w:cs="Arial"/>
                <w:szCs w:val="20"/>
                <w:lang w:val="en-GB" w:eastAsia="nl-NL"/>
              </w:rPr>
              <w:t>Nyrt</w:t>
            </w:r>
            <w:proofErr w:type="spellEnd"/>
            <w:r w:rsidRPr="00194055">
              <w:rPr>
                <w:rFonts w:cs="Arial"/>
                <w:szCs w:val="20"/>
                <w:lang w:val="en-GB" w:eastAsia="nl-NL"/>
              </w:rPr>
              <w:t>.</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Iceland (March 2013)</w:t>
      </w:r>
    </w:p>
    <w:p w:rsidR="00B63017" w:rsidRPr="00194055" w:rsidRDefault="00B63017" w:rsidP="00B63017">
      <w:pPr>
        <w:overflowPunct w:val="0"/>
        <w:autoSpaceDE w:val="0"/>
        <w:autoSpaceDN w:val="0"/>
        <w:adjustRightInd w:val="0"/>
        <w:textAlignment w:val="baseline"/>
        <w:rPr>
          <w:rFonts w:cs="Arial"/>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19"/>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va </w:t>
            </w:r>
            <w:proofErr w:type="spellStart"/>
            <w:r w:rsidRPr="00194055">
              <w:rPr>
                <w:rFonts w:cs="Arial"/>
                <w:szCs w:val="20"/>
                <w:lang w:val="en-GB" w:eastAsia="nl-NL"/>
              </w:rPr>
              <w:t>e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90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p w:rsidR="00B63017" w:rsidRPr="00194055" w:rsidRDefault="00B63017" w:rsidP="00E72FF9">
            <w:pPr>
              <w:overflowPunct w:val="0"/>
              <w:autoSpaceDE w:val="0"/>
              <w:autoSpaceDN w:val="0"/>
              <w:adjustRightInd w:val="0"/>
              <w:textAlignment w:val="baseline"/>
              <w:rPr>
                <w:rFonts w:cs="Arial"/>
                <w:szCs w:val="20"/>
                <w:lang w:val="en-GB" w:eastAsia="nl-NL"/>
              </w:rPr>
            </w:pPr>
          </w:p>
        </w:tc>
      </w:tr>
      <w:tr w:rsidR="00B63017" w:rsidRPr="00194055" w:rsidTr="00E72FF9">
        <w:trPr>
          <w:trHeight w:val="39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íminn</w:t>
            </w:r>
            <w:proofErr w:type="spellEnd"/>
            <w:r w:rsidRPr="00194055">
              <w:rPr>
                <w:rFonts w:cs="Arial"/>
                <w:szCs w:val="20"/>
                <w:lang w:val="en-GB" w:eastAsia="nl-NL"/>
              </w:rPr>
              <w:t xml:space="preserve"> </w:t>
            </w:r>
            <w:proofErr w:type="spellStart"/>
            <w:r w:rsidRPr="00194055">
              <w:rPr>
                <w:rFonts w:cs="Arial"/>
                <w:szCs w:val="20"/>
                <w:lang w:val="en-GB" w:eastAsia="nl-NL"/>
              </w:rPr>
              <w:t>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tc>
      </w:tr>
      <w:tr w:rsidR="00B63017" w:rsidRPr="00194055" w:rsidTr="00E72FF9">
        <w:trPr>
          <w:trHeight w:val="203"/>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Og</w:t>
            </w:r>
            <w:proofErr w:type="spellEnd"/>
            <w:r w:rsidRPr="00194055">
              <w:rPr>
                <w:rFonts w:cs="Arial"/>
                <w:szCs w:val="20"/>
                <w:lang w:val="en-GB" w:eastAsia="nl-NL"/>
              </w:rPr>
              <w:t xml:space="preserve"> </w:t>
            </w:r>
            <w:proofErr w:type="spellStart"/>
            <w:r w:rsidRPr="00194055">
              <w:rPr>
                <w:rFonts w:cs="Arial"/>
                <w:szCs w:val="20"/>
                <w:lang w:val="en-GB" w:eastAsia="nl-NL"/>
              </w:rPr>
              <w:t>fjarskipti</w:t>
            </w:r>
            <w:proofErr w:type="spellEnd"/>
            <w:r w:rsidRPr="00194055">
              <w:rPr>
                <w:rFonts w:cs="Arial"/>
                <w:szCs w:val="20"/>
                <w:lang w:val="en-GB" w:eastAsia="nl-NL"/>
              </w:rPr>
              <w:t xml:space="preserve"> </w:t>
            </w:r>
            <w:proofErr w:type="spellStart"/>
            <w:r w:rsidRPr="00194055">
              <w:rPr>
                <w:rFonts w:cs="Arial"/>
                <w:szCs w:val="20"/>
                <w:lang w:val="en-GB" w:eastAsia="nl-NL"/>
              </w:rPr>
              <w:t>e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4.2007-3.4.2022</w:t>
            </w:r>
          </w:p>
        </w:tc>
      </w:tr>
    </w:tbl>
    <w:p w:rsidR="00B63017" w:rsidRPr="00194055" w:rsidRDefault="00B63017" w:rsidP="000C6788">
      <w:pPr>
        <w:overflowPunct w:val="0"/>
        <w:autoSpaceDE w:val="0"/>
        <w:autoSpaceDN w:val="0"/>
        <w:adjustRightInd w:val="0"/>
        <w:textAlignment w:val="baseline"/>
        <w:rPr>
          <w:rFonts w:cs="Arial"/>
          <w:b/>
          <w:szCs w:val="20"/>
          <w:lang w:val="en-GB" w:eastAsia="nl-NL"/>
        </w:rPr>
      </w:pPr>
    </w:p>
    <w:p w:rsidR="000C6788" w:rsidRDefault="000C6788" w:rsidP="000C6788">
      <w:pPr>
        <w:pStyle w:val="ECCParagraph"/>
        <w:rPr>
          <w:lang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Ireland (February 2013)</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2186"/>
        <w:gridCol w:w="2372"/>
        <w:gridCol w:w="3320"/>
      </w:tblGrid>
      <w:tr w:rsidR="00B63017" w:rsidRPr="00194055" w:rsidTr="00E72FF9">
        <w:trPr>
          <w:trHeight w:val="435"/>
        </w:trPr>
        <w:tc>
          <w:tcPr>
            <w:tcW w:w="1324"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p>
        </w:tc>
        <w:tc>
          <w:tcPr>
            <w:tcW w:w="1020"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07"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550"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639"/>
        </w:trPr>
        <w:tc>
          <w:tcPr>
            <w:tcW w:w="1324" w:type="pct"/>
          </w:tcPr>
          <w:p w:rsidR="00B63017" w:rsidRPr="00194055" w:rsidRDefault="00B63017" w:rsidP="00E72FF9">
            <w:pPr>
              <w:rPr>
                <w:rFonts w:eastAsia="Times" w:cs="Arial"/>
                <w:szCs w:val="20"/>
                <w:vertAlign w:val="subscript"/>
                <w:lang w:val="en-GB"/>
              </w:rPr>
            </w:pPr>
            <w:proofErr w:type="spellStart"/>
            <w:r w:rsidRPr="00194055">
              <w:rPr>
                <w:rFonts w:eastAsia="Times" w:cs="Arial"/>
                <w:szCs w:val="20"/>
                <w:lang w:val="en-GB"/>
              </w:rPr>
              <w:t>Telefónica</w:t>
            </w:r>
            <w:proofErr w:type="spellEnd"/>
            <w:r w:rsidRPr="00194055">
              <w:rPr>
                <w:rFonts w:eastAsia="Times" w:cs="Arial"/>
                <w:szCs w:val="20"/>
                <w:lang w:val="en-GB"/>
              </w:rPr>
              <w:t xml:space="preserve"> O</w:t>
            </w:r>
            <w:r w:rsidRPr="00194055">
              <w:rPr>
                <w:rFonts w:eastAsia="Times" w:cs="Arial"/>
                <w:szCs w:val="20"/>
                <w:vertAlign w:val="subscript"/>
                <w:lang w:val="en-GB"/>
              </w:rPr>
              <w:t xml:space="preserve">2 </w:t>
            </w:r>
            <w:r w:rsidRPr="00194055">
              <w:rPr>
                <w:rFonts w:eastAsia="Times" w:cs="Arial"/>
                <w:szCs w:val="20"/>
                <w:lang w:val="en-GB"/>
              </w:rPr>
              <w:t>Communications (Ireland) Limited</w:t>
            </w:r>
          </w:p>
        </w:tc>
        <w:tc>
          <w:tcPr>
            <w:tcW w:w="1020"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1915 </w:t>
            </w:r>
            <w:proofErr w:type="spellStart"/>
            <w:r w:rsidRPr="00194055">
              <w:rPr>
                <w:rFonts w:cs="Arial"/>
                <w:szCs w:val="20"/>
                <w:lang w:val="en-GB" w:eastAsia="nl-NL"/>
              </w:rPr>
              <w:t>MHx</w:t>
            </w:r>
            <w:proofErr w:type="spellEnd"/>
          </w:p>
        </w:tc>
        <w:tc>
          <w:tcPr>
            <w:tcW w:w="1107"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1550"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ober 2002 – October 20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t </w:t>
            </w:r>
            <w:proofErr w:type="spellStart"/>
            <w:r w:rsidRPr="00194055">
              <w:rPr>
                <w:rFonts w:cs="Arial"/>
                <w:szCs w:val="20"/>
                <w:lang w:val="en-GB" w:eastAsia="nl-NL"/>
              </w:rPr>
              <w:t>tradeable</w:t>
            </w:r>
            <w:proofErr w:type="spellEnd"/>
          </w:p>
        </w:tc>
      </w:tr>
    </w:tbl>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numPr>
          <w:ilvl w:val="0"/>
          <w:numId w:val="17"/>
        </w:numPr>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t>Italy (March 2012)</w:t>
      </w:r>
    </w:p>
    <w:p w:rsidR="00B63017" w:rsidRPr="00194055" w:rsidRDefault="00B63017" w:rsidP="00B63017">
      <w:pPr>
        <w:overflowPunct w:val="0"/>
        <w:autoSpaceDE w:val="0"/>
        <w:autoSpaceDN w:val="0"/>
        <w:adjustRightInd w:val="0"/>
        <w:textAlignment w:val="baseline"/>
        <w:rPr>
          <w:rFonts w:cs="Arial"/>
          <w:b/>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736"/>
        <w:gridCol w:w="1985"/>
        <w:gridCol w:w="2952"/>
      </w:tblGrid>
      <w:tr w:rsidR="00B63017" w:rsidRPr="00194055" w:rsidTr="00E72FF9">
        <w:trPr>
          <w:trHeight w:val="435"/>
        </w:trPr>
        <w:tc>
          <w:tcPr>
            <w:tcW w:w="190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73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22"/>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H3G</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0 – 1905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77"/>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VODAFONE</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5 – 1910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27"/>
        </w:trPr>
        <w:tc>
          <w:tcPr>
            <w:tcW w:w="190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COM ITALIA</w:t>
            </w:r>
          </w:p>
        </w:tc>
        <w:tc>
          <w:tcPr>
            <w:tcW w:w="273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52"/>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WIND</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15 – 1920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bl>
    <w:p w:rsidR="00B63017" w:rsidRPr="00194055" w:rsidRDefault="00B63017" w:rsidP="00B63017">
      <w:pPr>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atvia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2513"/>
        <w:gridCol w:w="2977"/>
      </w:tblGrid>
      <w:tr w:rsidR="00B63017" w:rsidRPr="00194055" w:rsidTr="00E72FF9">
        <w:trPr>
          <w:trHeight w:val="435"/>
        </w:trPr>
        <w:tc>
          <w:tcPr>
            <w:tcW w:w="1951" w:type="dxa"/>
            <w:tcBorders>
              <w:top w:val="single" w:sz="4" w:space="0" w:color="auto"/>
              <w:left w:val="single" w:sz="4" w:space="0" w:color="auto"/>
              <w:bottom w:val="single" w:sz="4" w:space="0" w:color="auto"/>
              <w:right w:val="single" w:sz="4" w:space="0" w:color="auto"/>
            </w:tcBorders>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ite </w:t>
            </w:r>
            <w:proofErr w:type="spellStart"/>
            <w:r w:rsidRPr="00194055">
              <w:rPr>
                <w:rFonts w:cs="Arial"/>
                <w:szCs w:val="20"/>
                <w:lang w:val="en-GB" w:eastAsia="nl-NL"/>
              </w:rPr>
              <w:t>Latvija</w:t>
            </w:r>
            <w:proofErr w:type="spellEnd"/>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pacing w:val="-4"/>
                <w:szCs w:val="20"/>
                <w:lang w:val="en-GB" w:eastAsia="nl-NL"/>
              </w:rPr>
            </w:pPr>
            <w:r w:rsidRPr="00194055">
              <w:rPr>
                <w:rFonts w:cs="Arial"/>
                <w:spacing w:val="-4"/>
                <w:szCs w:val="20"/>
                <w:lang w:val="en-GB" w:eastAsia="nl-NL"/>
              </w:rPr>
              <w:t>June, 2020</w:t>
            </w:r>
            <w:r w:rsidRPr="00194055">
              <w:rPr>
                <w:rFonts w:cs="Arial"/>
                <w:szCs w:val="20"/>
                <w:lang w:val="en-GB" w:eastAsia="nl-NL"/>
              </w:rPr>
              <w:t>. Not tradable</w:t>
            </w:r>
          </w:p>
        </w:tc>
      </w:tr>
      <w:tr w:rsidR="00B63017" w:rsidRPr="00194055"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2</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ecember, 2017. Not tradable</w:t>
            </w:r>
          </w:p>
        </w:tc>
      </w:tr>
      <w:tr w:rsidR="00B63017" w:rsidRPr="00194055" w:rsidTr="00E72FF9">
        <w:trPr>
          <w:trHeight w:val="546"/>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Latvijas</w:t>
            </w:r>
            <w:proofErr w:type="spellEnd"/>
            <w:r w:rsidRPr="00194055">
              <w:rPr>
                <w:rFonts w:cs="Arial"/>
                <w:szCs w:val="20"/>
                <w:lang w:val="en-GB" w:eastAsia="nl-NL"/>
              </w:rPr>
              <w:t xml:space="preserve"> </w:t>
            </w:r>
            <w:proofErr w:type="spellStart"/>
            <w:r w:rsidRPr="00194055">
              <w:rPr>
                <w:rFonts w:cs="Arial"/>
                <w:szCs w:val="20"/>
                <w:lang w:val="en-GB" w:eastAsia="nl-NL"/>
              </w:rPr>
              <w:t>Mobilais</w:t>
            </w:r>
            <w:proofErr w:type="spellEnd"/>
            <w:r w:rsidRPr="00194055">
              <w:rPr>
                <w:rFonts w:cs="Arial"/>
                <w:szCs w:val="20"/>
                <w:lang w:val="en-GB" w:eastAsia="nl-NL"/>
              </w:rPr>
              <w:t xml:space="preserve"> </w:t>
            </w:r>
            <w:proofErr w:type="spellStart"/>
            <w:r w:rsidRPr="00194055">
              <w:rPr>
                <w:rFonts w:cs="Arial"/>
                <w:szCs w:val="20"/>
                <w:lang w:val="en-GB" w:eastAsia="nl-NL"/>
              </w:rPr>
              <w:t>Telefons</w:t>
            </w:r>
            <w:proofErr w:type="spellEnd"/>
            <w:r w:rsidRPr="00194055">
              <w:rPr>
                <w:rFonts w:cs="Arial"/>
                <w:szCs w:val="20"/>
                <w:lang w:val="en-GB" w:eastAsia="nl-NL"/>
              </w:rPr>
              <w:t xml:space="preserve"> (LMT)</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ecember, 2017. Not tradable</w:t>
            </w:r>
          </w:p>
        </w:tc>
      </w:tr>
    </w:tbl>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echtenstein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bCs/>
          <w:szCs w:val="20"/>
          <w:lang w:val="en-GB" w:eastAsia="nl-NL"/>
        </w:rPr>
      </w:pPr>
      <w:r w:rsidRPr="00194055">
        <w:rPr>
          <w:rFonts w:cs="Arial"/>
          <w:b/>
          <w:bCs/>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rsidTr="00E72FF9">
        <w:trPr>
          <w:trHeight w:val="488"/>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Operator</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Frequencies</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Technology in use (optional)</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Licence duration, tradability</w:t>
            </w:r>
          </w:p>
        </w:tc>
      </w:tr>
      <w:tr w:rsidR="00B63017" w:rsidRPr="00194055" w:rsidTr="00E72FF9">
        <w:trPr>
          <w:trHeight w:val="715"/>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szCs w:val="20"/>
                <w:lang w:val="en-GB" w:eastAsia="en-IE"/>
              </w:rPr>
            </w:pPr>
            <w:r w:rsidRPr="00194055">
              <w:rPr>
                <w:rFonts w:cs="Arial"/>
                <w:szCs w:val="20"/>
                <w:lang w:val="en-GB" w:eastAsia="en-IE"/>
              </w:rPr>
              <w:t>Orange (Liechtenstein)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1905 - 1910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31.12.2016</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rsidTr="00E72FF9">
        <w:trPr>
          <w:trHeight w:val="706"/>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szCs w:val="20"/>
                <w:lang w:val="en-GB" w:eastAsia="en-IE"/>
              </w:rPr>
            </w:pPr>
            <w:proofErr w:type="spellStart"/>
            <w:r w:rsidRPr="00194055">
              <w:rPr>
                <w:rFonts w:cs="Arial"/>
                <w:szCs w:val="20"/>
                <w:lang w:val="en-GB" w:eastAsia="en-IE"/>
              </w:rPr>
              <w:t>mobilkom</w:t>
            </w:r>
            <w:proofErr w:type="spellEnd"/>
            <w:r w:rsidRPr="00194055">
              <w:rPr>
                <w:rFonts w:cs="Arial"/>
                <w:szCs w:val="20"/>
                <w:lang w:val="en-GB" w:eastAsia="en-IE"/>
              </w:rPr>
              <w:t xml:space="preserve"> </w:t>
            </w:r>
            <w:proofErr w:type="spellStart"/>
            <w:r w:rsidRPr="00194055">
              <w:rPr>
                <w:rFonts w:cs="Arial"/>
                <w:szCs w:val="20"/>
                <w:lang w:val="en-GB" w:eastAsia="en-IE"/>
              </w:rPr>
              <w:t>liechtenstein</w:t>
            </w:r>
            <w:proofErr w:type="spellEnd"/>
            <w:r w:rsidRPr="00194055">
              <w:rPr>
                <w:rFonts w:cs="Arial"/>
                <w:szCs w:val="20"/>
                <w:lang w:val="en-GB" w:eastAsia="en-IE"/>
              </w:rPr>
              <w:t xml:space="preserve">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130"/>
              <w:rPr>
                <w:rFonts w:cs="Arial"/>
                <w:szCs w:val="20"/>
                <w:lang w:val="en-GB" w:eastAsia="en-IE"/>
              </w:rPr>
            </w:pPr>
            <w:r w:rsidRPr="00194055">
              <w:rPr>
                <w:rFonts w:cs="Arial"/>
                <w:szCs w:val="20"/>
                <w:lang w:val="en-GB" w:eastAsia="en-IE"/>
              </w:rPr>
              <w:t>1900 - 1905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rsidTr="00E72FF9">
        <w:trPr>
          <w:trHeight w:val="712"/>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caps/>
                <w:szCs w:val="20"/>
                <w:lang w:val="en-GB" w:eastAsia="en-IE"/>
              </w:rPr>
            </w:pPr>
            <w:r w:rsidRPr="00194055">
              <w:rPr>
                <w:rFonts w:cs="Arial"/>
                <w:szCs w:val="20"/>
                <w:lang w:val="en-GB" w:eastAsia="en-IE"/>
              </w:rPr>
              <w:t>Swisscom (</w:t>
            </w:r>
            <w:proofErr w:type="spellStart"/>
            <w:r w:rsidRPr="00194055">
              <w:rPr>
                <w:rFonts w:cs="Arial"/>
                <w:szCs w:val="20"/>
                <w:lang w:val="en-GB" w:eastAsia="en-IE"/>
              </w:rPr>
              <w:t>Schweiz</w:t>
            </w:r>
            <w:proofErr w:type="spellEnd"/>
            <w:r w:rsidRPr="00194055">
              <w:rPr>
                <w:rFonts w:cs="Arial"/>
                <w:szCs w:val="20"/>
                <w:lang w:val="en-GB" w:eastAsia="en-IE"/>
              </w:rPr>
              <w:t>)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130"/>
              <w:rPr>
                <w:rFonts w:cs="Arial"/>
                <w:szCs w:val="20"/>
                <w:lang w:val="en-GB" w:eastAsia="en-IE"/>
              </w:rPr>
            </w:pPr>
            <w:r w:rsidRPr="00194055">
              <w:rPr>
                <w:rFonts w:cs="Arial"/>
                <w:szCs w:val="20"/>
                <w:lang w:val="en-GB" w:eastAsia="en-IE"/>
              </w:rPr>
              <w:t>1915 - 1920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bl>
    <w:p w:rsidR="00B63017" w:rsidRPr="00194055" w:rsidRDefault="00B63017" w:rsidP="00B63017">
      <w:pPr>
        <w:overflowPunct w:val="0"/>
        <w:autoSpaceDE w:val="0"/>
        <w:autoSpaceDN w:val="0"/>
        <w:adjustRightInd w:val="0"/>
        <w:textAlignment w:val="baseline"/>
        <w:rPr>
          <w:rFonts w:cs="Arial"/>
          <w:b/>
          <w:bCs/>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thuania (January 2013)</w:t>
      </w:r>
    </w:p>
    <w:p w:rsidR="00B63017" w:rsidRPr="00194055" w:rsidRDefault="00B63017" w:rsidP="00B63017">
      <w:pPr>
        <w:keepNext/>
        <w:suppressAutoHyphens/>
        <w:rPr>
          <w:rFonts w:cs="Arial"/>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rsidTr="00E72FF9">
        <w:trPr>
          <w:trHeight w:val="435"/>
        </w:trPr>
        <w:tc>
          <w:tcPr>
            <w:tcW w:w="26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9606" w:type="dxa"/>
            <w:gridSpan w:val="4"/>
          </w:tcPr>
          <w:p w:rsidR="00B63017" w:rsidRPr="00194055" w:rsidRDefault="00B63017" w:rsidP="00E72FF9">
            <w:pPr>
              <w:overflowPunct w:val="0"/>
              <w:autoSpaceDE w:val="0"/>
              <w:autoSpaceDN w:val="0"/>
              <w:adjustRightInd w:val="0"/>
              <w:jc w:val="center"/>
              <w:textAlignment w:val="baseline"/>
              <w:rPr>
                <w:rFonts w:cs="Arial"/>
                <w:b/>
                <w:strike/>
                <w:szCs w:val="20"/>
                <w:lang w:val="en-GB" w:eastAsia="nl-NL"/>
              </w:rPr>
            </w:pPr>
            <w:r w:rsidRPr="00194055">
              <w:rPr>
                <w:rFonts w:cs="Arial"/>
                <w:b/>
                <w:szCs w:val="20"/>
                <w:lang w:val="en-GB" w:eastAsia="nl-NL"/>
              </w:rPr>
              <w:t>1900-1920 MHz / 2010-2025 MHz radio frequency bands are reserved. Permits are not issued.</w:t>
            </w:r>
          </w:p>
        </w:tc>
      </w:tr>
    </w:tbl>
    <w:p w:rsidR="000C6788" w:rsidRDefault="000C6788" w:rsidP="00B63017">
      <w:pPr>
        <w:overflowPunct w:val="0"/>
        <w:autoSpaceDE w:val="0"/>
        <w:autoSpaceDN w:val="0"/>
        <w:adjustRightInd w:val="0"/>
        <w:textAlignment w:val="baseline"/>
        <w:rPr>
          <w:rFonts w:cs="Arial"/>
          <w:b/>
          <w:szCs w:val="20"/>
          <w:lang w:val="en-GB" w:eastAsia="nl-NL"/>
        </w:rPr>
      </w:pPr>
    </w:p>
    <w:p w:rsidR="000C6788" w:rsidRDefault="000C6788">
      <w:pPr>
        <w:rPr>
          <w:rFonts w:cs="Arial"/>
          <w:b/>
          <w:szCs w:val="20"/>
          <w:lang w:val="en-GB" w:eastAsia="nl-NL"/>
        </w:rPr>
      </w:pPr>
      <w:r>
        <w:rPr>
          <w:rFonts w:cs="Arial"/>
          <w:b/>
          <w:szCs w:val="20"/>
          <w:lang w:val="en-GB" w:eastAsia="nl-NL"/>
        </w:rPr>
        <w:br w:type="page"/>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uxembourg (March 2013)</w:t>
      </w:r>
    </w:p>
    <w:p w:rsidR="00B63017" w:rsidRPr="00194055" w:rsidRDefault="00B63017" w:rsidP="00B63017">
      <w:pPr>
        <w:keepNext/>
        <w:overflowPunct w:val="0"/>
        <w:autoSpaceDE w:val="0"/>
        <w:autoSpaceDN w:val="0"/>
        <w:adjustRightInd w:val="0"/>
        <w:textAlignment w:val="baseline"/>
        <w:rPr>
          <w:rFonts w:cs="Arial"/>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172"/>
        <w:gridCol w:w="43"/>
        <w:gridCol w:w="2044"/>
        <w:gridCol w:w="18"/>
        <w:gridCol w:w="2923"/>
      </w:tblGrid>
      <w:tr w:rsidR="00B63017" w:rsidRPr="00194055" w:rsidTr="00E72FF9">
        <w:trPr>
          <w:trHeight w:val="435"/>
        </w:trPr>
        <w:tc>
          <w:tcPr>
            <w:tcW w:w="2241"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72"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05" w:type="dxa"/>
            <w:gridSpan w:val="3"/>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23"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39"/>
        </w:trPr>
        <w:tc>
          <w:tcPr>
            <w:tcW w:w="2241"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Entreprise</w:t>
            </w:r>
            <w:proofErr w:type="spellEnd"/>
            <w:r w:rsidRPr="00194055">
              <w:rPr>
                <w:rFonts w:cs="Arial"/>
                <w:szCs w:val="20"/>
                <w:lang w:val="en-GB" w:eastAsia="nl-NL"/>
              </w:rPr>
              <w:t xml:space="preserve"> des P&amp;T</w:t>
            </w:r>
          </w:p>
        </w:tc>
        <w:tc>
          <w:tcPr>
            <w:tcW w:w="2215" w:type="dxa"/>
            <w:gridSpan w:val="2"/>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899.9-1904.9</w:t>
            </w:r>
            <w:r w:rsidRPr="00194055">
              <w:rPr>
                <w:rFonts w:cs="Arial"/>
                <w:szCs w:val="20"/>
                <w:lang w:val="en-GB" w:eastAsia="nl-NL"/>
              </w:rPr>
              <w:t xml:space="preserve"> MHz</w:t>
            </w:r>
          </w:p>
        </w:tc>
        <w:tc>
          <w:tcPr>
            <w:tcW w:w="2044"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r w:rsidR="00B63017" w:rsidRPr="00194055" w:rsidTr="00E72FF9">
        <w:trPr>
          <w:trHeight w:val="363"/>
        </w:trPr>
        <w:tc>
          <w:tcPr>
            <w:tcW w:w="224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SA</w:t>
            </w:r>
          </w:p>
        </w:tc>
        <w:tc>
          <w:tcPr>
            <w:tcW w:w="2215"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04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8, not tradable</w:t>
            </w:r>
          </w:p>
        </w:tc>
      </w:tr>
      <w:tr w:rsidR="00B63017" w:rsidRPr="00194055" w:rsidTr="00E72FF9">
        <w:trPr>
          <w:trHeight w:val="331"/>
        </w:trPr>
        <w:tc>
          <w:tcPr>
            <w:tcW w:w="224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ANGO SA</w:t>
            </w:r>
          </w:p>
        </w:tc>
        <w:tc>
          <w:tcPr>
            <w:tcW w:w="2215"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909.9-1914.9</w:t>
            </w:r>
            <w:r w:rsidRPr="00194055">
              <w:rPr>
                <w:rFonts w:cs="Arial"/>
                <w:szCs w:val="20"/>
                <w:lang w:val="en-GB" w:eastAsia="nl-NL"/>
              </w:rPr>
              <w:t xml:space="preserve"> MHz</w:t>
            </w:r>
          </w:p>
        </w:tc>
        <w:tc>
          <w:tcPr>
            <w:tcW w:w="204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ormer Yugoslav Republic of Macedonia (March 2013)</w:t>
      </w:r>
    </w:p>
    <w:p w:rsidR="00B63017" w:rsidRPr="00194055" w:rsidRDefault="00B63017" w:rsidP="00B63017">
      <w:pPr>
        <w:suppressAutoHyphens/>
        <w:rPr>
          <w:rFonts w:cs="Arial"/>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3118"/>
        <w:gridCol w:w="2977"/>
      </w:tblGrid>
      <w:tr w:rsidR="00B63017" w:rsidRPr="00194055" w:rsidTr="00E72FF9">
        <w:trPr>
          <w:trHeight w:val="435"/>
        </w:trPr>
        <w:tc>
          <w:tcPr>
            <w:tcW w:w="13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311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3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Mobile</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311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7.12.2008 – 17.12.2018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alta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843"/>
        <w:gridCol w:w="2977"/>
      </w:tblGrid>
      <w:tr w:rsidR="00B63017" w:rsidRPr="00194055" w:rsidTr="00E72FF9">
        <w:trPr>
          <w:trHeight w:val="435"/>
        </w:trPr>
        <w:tc>
          <w:tcPr>
            <w:tcW w:w="251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8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52"/>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Malta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sle</w:t>
            </w:r>
            <w:proofErr w:type="spellEnd"/>
            <w:r w:rsidRPr="00194055">
              <w:rPr>
                <w:rFonts w:cs="Arial"/>
                <w:szCs w:val="20"/>
                <w:lang w:val="en-GB" w:eastAsia="nl-NL"/>
              </w:rPr>
              <w:t xml:space="preserve"> Communications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4.9-1919.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elita</w:t>
            </w:r>
            <w:proofErr w:type="spellEnd"/>
            <w:r w:rsidRPr="00194055">
              <w:rPr>
                <w:rFonts w:cs="Arial"/>
                <w:szCs w:val="20"/>
                <w:lang w:val="en-GB" w:eastAsia="nl-NL"/>
              </w:rPr>
              <w:t xml:space="preserve"> Mobile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7 – Aug. 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ldova (February 2011)</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984"/>
        <w:gridCol w:w="2977"/>
      </w:tblGrid>
      <w:tr w:rsidR="00B63017" w:rsidRPr="00194055" w:rsidTr="00E72FF9">
        <w:trPr>
          <w:trHeight w:val="435"/>
        </w:trPr>
        <w:tc>
          <w:tcPr>
            <w:tcW w:w="180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range Moldova</w:t>
            </w:r>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899.9-1904.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cell</w:t>
            </w:r>
            <w:proofErr w:type="spellEnd"/>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4.9-1919.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telecom</w:t>
            </w:r>
            <w:proofErr w:type="spellEnd"/>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4.9-1909.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December-2008 – December-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bl>
    <w:p w:rsidR="00B63017" w:rsidRPr="00194055" w:rsidRDefault="00B63017" w:rsidP="00B63017">
      <w:pPr>
        <w:overflowPunct w:val="0"/>
        <w:autoSpaceDE w:val="0"/>
        <w:autoSpaceDN w:val="0"/>
        <w:adjustRightInd w:val="0"/>
        <w:textAlignment w:val="baseline"/>
        <w:rPr>
          <w:rFonts w:ascii="Times New Roman" w:hAnsi="Times New Roman"/>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ntenegro (March 2010)</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pPr w:leftFromText="141" w:rightFromText="141" w:vertAnchor="text" w:horzAnchor="margin" w:tblpY="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021"/>
        <w:gridCol w:w="1984"/>
        <w:gridCol w:w="2977"/>
      </w:tblGrid>
      <w:tr w:rsidR="00B63017" w:rsidRPr="00194055" w:rsidTr="00E72FF9">
        <w:trPr>
          <w:trHeight w:val="435"/>
        </w:trPr>
        <w:tc>
          <w:tcPr>
            <w:tcW w:w="248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02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24"/>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1</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Promonte</w:t>
            </w:r>
            <w:proofErr w:type="spellEnd"/>
            <w:r w:rsidRPr="00194055">
              <w:rPr>
                <w:rFonts w:cs="Arial"/>
                <w:szCs w:val="20"/>
                <w:lang w:val="en-GB" w:eastAsia="nl-NL"/>
              </w:rPr>
              <w:t xml:space="preserve"> GSM)</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05-1910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3.04.2007. – 13.04.20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rsidTr="00E72FF9">
        <w:trPr>
          <w:trHeight w:val="546"/>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T-Mobile </w:t>
            </w:r>
            <w:proofErr w:type="spellStart"/>
            <w:r w:rsidRPr="00194055">
              <w:rPr>
                <w:rFonts w:cs="Arial"/>
                <w:szCs w:val="20"/>
                <w:lang w:val="en-GB" w:eastAsia="nl-NL"/>
              </w:rPr>
              <w:t>Crna</w:t>
            </w:r>
            <w:proofErr w:type="spellEnd"/>
            <w:r w:rsidRPr="00194055">
              <w:rPr>
                <w:rFonts w:cs="Arial"/>
                <w:szCs w:val="20"/>
                <w:lang w:val="en-GB" w:eastAsia="nl-NL"/>
              </w:rPr>
              <w:t xml:space="preserve"> Gora)</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10-1915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1.04.2007. – 11.04.20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rsidTr="00E72FF9">
        <w:trPr>
          <w:trHeight w:val="512"/>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3</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TEL)</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4.2007. – 21.04.20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bl>
    <w:p w:rsidR="00B63017" w:rsidRPr="00194055" w:rsidRDefault="00B63017" w:rsidP="00B63017">
      <w:pPr>
        <w:tabs>
          <w:tab w:val="left" w:pos="0"/>
        </w:tabs>
        <w:overflowPunct w:val="0"/>
        <w:autoSpaceDE w:val="0"/>
        <w:autoSpaceDN w:val="0"/>
        <w:adjustRightInd w:val="0"/>
        <w:ind w:left="360"/>
        <w:jc w:val="both"/>
        <w:textAlignment w:val="baseline"/>
        <w:rPr>
          <w:rFonts w:cs="Arial"/>
          <w:b/>
          <w:szCs w:val="20"/>
          <w:lang w:val="en-GB" w:eastAsia="nl-NL"/>
        </w:rPr>
      </w:pPr>
    </w:p>
    <w:p w:rsidR="00B63017" w:rsidRPr="00194055" w:rsidRDefault="00B63017" w:rsidP="00B63017">
      <w:pPr>
        <w:keepNext/>
        <w:numPr>
          <w:ilvl w:val="0"/>
          <w:numId w:val="17"/>
        </w:numPr>
        <w:tabs>
          <w:tab w:val="left" w:pos="0"/>
        </w:tabs>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lastRenderedPageBreak/>
        <w:t>The Netherlands (March 2013)</w:t>
      </w:r>
    </w:p>
    <w:p w:rsidR="00B63017" w:rsidRPr="00194055" w:rsidRDefault="00B63017" w:rsidP="00B63017">
      <w:pPr>
        <w:keepNext/>
        <w:tabs>
          <w:tab w:val="left" w:pos="0"/>
        </w:tabs>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427"/>
        <w:gridCol w:w="2535"/>
      </w:tblGrid>
      <w:tr w:rsidR="00B63017" w:rsidRPr="00194055" w:rsidTr="00E72FF9">
        <w:trPr>
          <w:trHeight w:val="435"/>
        </w:trPr>
        <w:tc>
          <w:tcPr>
            <w:tcW w:w="19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82"/>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KPN</w:t>
            </w:r>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09.9 - 1914.9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rsidTr="00E72FF9">
        <w:trPr>
          <w:trHeight w:val="390"/>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roofErr w:type="spellStart"/>
            <w:r w:rsidRPr="00194055">
              <w:rPr>
                <w:rFonts w:cs="Arial"/>
                <w:szCs w:val="20"/>
                <w:lang w:val="en-GB" w:eastAsia="nl-NL"/>
              </w:rPr>
              <w:t>T-mobile</w:t>
            </w:r>
            <w:proofErr w:type="spellEnd"/>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1900 – 1909.9 MHz </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2010 – 2024.7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rsidTr="00E72FF9">
        <w:trPr>
          <w:trHeight w:val="265"/>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Vodafone</w:t>
            </w:r>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14.9 - 1920.3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Norway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232"/>
        <w:gridCol w:w="2410"/>
        <w:gridCol w:w="2552"/>
      </w:tblGrid>
      <w:tr w:rsidR="00B63017" w:rsidRPr="00194055" w:rsidTr="00E72FF9">
        <w:trPr>
          <w:trHeight w:val="435"/>
        </w:trPr>
        <w:tc>
          <w:tcPr>
            <w:tcW w:w="2412" w:type="dxa"/>
            <w:vAlign w:val="center"/>
          </w:tcPr>
          <w:p w:rsidR="00B63017" w:rsidRPr="00194055" w:rsidRDefault="00B63017" w:rsidP="00E72FF9">
            <w:pPr>
              <w:jc w:val="center"/>
              <w:rPr>
                <w:rFonts w:cs="Arial"/>
                <w:b/>
                <w:szCs w:val="20"/>
                <w:lang w:val="en-GB"/>
              </w:rPr>
            </w:pPr>
            <w:r w:rsidRPr="00194055">
              <w:rPr>
                <w:rFonts w:cs="Arial"/>
                <w:b/>
                <w:szCs w:val="20"/>
                <w:lang w:val="en-GB"/>
              </w:rPr>
              <w:t>Operator</w:t>
            </w:r>
          </w:p>
        </w:tc>
        <w:tc>
          <w:tcPr>
            <w:tcW w:w="2232" w:type="dxa"/>
            <w:vAlign w:val="center"/>
          </w:tcPr>
          <w:p w:rsidR="00B63017" w:rsidRPr="00194055" w:rsidRDefault="00B63017" w:rsidP="00E72FF9">
            <w:pPr>
              <w:jc w:val="center"/>
              <w:rPr>
                <w:rFonts w:cs="Arial"/>
                <w:b/>
                <w:szCs w:val="20"/>
                <w:lang w:val="en-GB"/>
              </w:rPr>
            </w:pPr>
            <w:r w:rsidRPr="00194055">
              <w:rPr>
                <w:rFonts w:cs="Arial"/>
                <w:b/>
                <w:szCs w:val="20"/>
                <w:lang w:val="en-GB"/>
              </w:rPr>
              <w:t>Frequencies</w:t>
            </w:r>
          </w:p>
        </w:tc>
        <w:tc>
          <w:tcPr>
            <w:tcW w:w="2410" w:type="dxa"/>
            <w:vAlign w:val="center"/>
          </w:tcPr>
          <w:p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552" w:type="dxa"/>
            <w:vAlign w:val="center"/>
          </w:tcPr>
          <w:p w:rsidR="00B63017" w:rsidRPr="00194055" w:rsidRDefault="00B63017" w:rsidP="00E72FF9">
            <w:pPr>
              <w:jc w:val="center"/>
              <w:rPr>
                <w:rFonts w:cs="Arial"/>
                <w:b/>
                <w:szCs w:val="20"/>
                <w:lang w:val="en-GB"/>
              </w:rPr>
            </w:pPr>
            <w:r w:rsidRPr="00194055">
              <w:rPr>
                <w:rFonts w:cs="Arial"/>
                <w:b/>
                <w:szCs w:val="20"/>
                <w:lang w:val="en-GB"/>
              </w:rPr>
              <w:t>Licence duration, tradability</w:t>
            </w:r>
          </w:p>
        </w:tc>
      </w:tr>
      <w:tr w:rsidR="00B63017" w:rsidRPr="00194055" w:rsidTr="00E72FF9">
        <w:trPr>
          <w:trHeight w:hRule="exact" w:val="605"/>
        </w:trPr>
        <w:tc>
          <w:tcPr>
            <w:tcW w:w="2412" w:type="dxa"/>
            <w:vAlign w:val="center"/>
          </w:tcPr>
          <w:p w:rsidR="00B63017" w:rsidRPr="00194055" w:rsidRDefault="00B63017" w:rsidP="00E72FF9">
            <w:pPr>
              <w:rPr>
                <w:rFonts w:cs="Arial"/>
                <w:szCs w:val="20"/>
                <w:lang w:val="en-GB"/>
              </w:rPr>
            </w:pPr>
            <w:r w:rsidRPr="00194055">
              <w:rPr>
                <w:rFonts w:cs="Arial"/>
                <w:szCs w:val="20"/>
                <w:lang w:val="en-GB"/>
              </w:rPr>
              <w:t>Mobile Norway AS</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1900 – 1905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UMTS TDD</w:t>
            </w:r>
          </w:p>
        </w:tc>
        <w:tc>
          <w:tcPr>
            <w:tcW w:w="2552" w:type="dxa"/>
            <w:vAlign w:val="center"/>
          </w:tcPr>
          <w:p w:rsidR="00B63017" w:rsidRPr="00194055" w:rsidRDefault="00B63017" w:rsidP="00E72FF9">
            <w:pPr>
              <w:rPr>
                <w:rFonts w:cs="Arial"/>
                <w:szCs w:val="20"/>
                <w:lang w:val="en-GB"/>
              </w:rPr>
            </w:pPr>
            <w:r w:rsidRPr="00194055">
              <w:rPr>
                <w:rFonts w:cs="Arial"/>
                <w:szCs w:val="20"/>
                <w:lang w:val="en-GB"/>
              </w:rPr>
              <w:t xml:space="preserve">01-01-2020, </w:t>
            </w:r>
            <w:r w:rsidRPr="00194055">
              <w:rPr>
                <w:rFonts w:cs="Arial"/>
                <w:b/>
                <w:szCs w:val="20"/>
                <w:lang w:val="en-GB"/>
              </w:rPr>
              <w:t>tradable</w:t>
            </w:r>
          </w:p>
        </w:tc>
      </w:tr>
      <w:tr w:rsidR="00B63017" w:rsidRPr="00194055" w:rsidTr="00E72FF9">
        <w:trPr>
          <w:trHeight w:hRule="exact" w:val="533"/>
        </w:trPr>
        <w:tc>
          <w:tcPr>
            <w:tcW w:w="2412" w:type="dxa"/>
            <w:vAlign w:val="center"/>
          </w:tcPr>
          <w:p w:rsidR="00B63017" w:rsidRPr="00194055" w:rsidRDefault="00B63017" w:rsidP="00E72FF9">
            <w:pPr>
              <w:rPr>
                <w:rFonts w:cs="Arial"/>
                <w:szCs w:val="20"/>
                <w:lang w:val="en-GB"/>
              </w:rPr>
            </w:pPr>
            <w:r w:rsidRPr="00194055">
              <w:rPr>
                <w:rFonts w:cs="Arial"/>
                <w:szCs w:val="20"/>
                <w:lang w:val="en-GB"/>
              </w:rPr>
              <w:t>vacant</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1905 – 1920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rsidR="00B63017" w:rsidRPr="00194055" w:rsidRDefault="00B63017" w:rsidP="00E72FF9">
            <w:pPr>
              <w:rPr>
                <w:rFonts w:cs="Arial"/>
                <w:szCs w:val="20"/>
                <w:lang w:val="en-GB"/>
              </w:rPr>
            </w:pPr>
            <w:proofErr w:type="spellStart"/>
            <w:r w:rsidRPr="00194055">
              <w:rPr>
                <w:rFonts w:cs="Arial"/>
                <w:szCs w:val="20"/>
                <w:lang w:val="en-GB"/>
              </w:rPr>
              <w:t>n.a</w:t>
            </w:r>
            <w:proofErr w:type="spellEnd"/>
            <w:r w:rsidRPr="00194055">
              <w:rPr>
                <w:rFonts w:cs="Arial"/>
                <w:szCs w:val="20"/>
                <w:lang w:val="en-GB"/>
              </w:rPr>
              <w:t>.</w:t>
            </w:r>
          </w:p>
        </w:tc>
      </w:tr>
      <w:tr w:rsidR="00B63017" w:rsidRPr="00194055" w:rsidTr="00E72FF9">
        <w:trPr>
          <w:trHeight w:hRule="exact" w:val="540"/>
        </w:trPr>
        <w:tc>
          <w:tcPr>
            <w:tcW w:w="2412" w:type="dxa"/>
            <w:vAlign w:val="center"/>
          </w:tcPr>
          <w:p w:rsidR="00B63017" w:rsidRPr="00194055" w:rsidRDefault="00B63017" w:rsidP="00E72FF9">
            <w:pPr>
              <w:rPr>
                <w:rFonts w:cs="Arial"/>
                <w:szCs w:val="20"/>
                <w:lang w:val="en-GB"/>
              </w:rPr>
            </w:pPr>
            <w:proofErr w:type="spellStart"/>
            <w:r w:rsidRPr="00194055">
              <w:rPr>
                <w:rFonts w:cs="Arial"/>
                <w:szCs w:val="20"/>
                <w:lang w:val="en-GB"/>
              </w:rPr>
              <w:t>Inquam</w:t>
            </w:r>
            <w:proofErr w:type="spellEnd"/>
            <w:r w:rsidRPr="00194055">
              <w:rPr>
                <w:rFonts w:cs="Arial"/>
                <w:szCs w:val="20"/>
                <w:lang w:val="en-GB"/>
              </w:rPr>
              <w:t xml:space="preserve"> Norway AS</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2010 – 2025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rsidR="00B63017" w:rsidRPr="00194055" w:rsidRDefault="00B63017" w:rsidP="00E72FF9">
            <w:pPr>
              <w:rPr>
                <w:rFonts w:cs="Arial"/>
                <w:szCs w:val="20"/>
                <w:lang w:val="en-GB"/>
              </w:rPr>
            </w:pPr>
            <w:r w:rsidRPr="00194055">
              <w:rPr>
                <w:rFonts w:cs="Arial"/>
                <w:szCs w:val="20"/>
                <w:lang w:val="en-GB"/>
              </w:rPr>
              <w:t xml:space="preserve">31-12-2022, </w:t>
            </w:r>
            <w:r w:rsidRPr="00194055">
              <w:rPr>
                <w:rFonts w:cs="Arial"/>
                <w:b/>
                <w:szCs w:val="20"/>
                <w:lang w:val="en-GB"/>
              </w:rPr>
              <w:t>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land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r w:rsidRPr="00194055">
        <w:rPr>
          <w:rFonts w:cs="Arial"/>
          <w:b/>
          <w:szCs w:val="20"/>
          <w:lang w:val="en-GB" w:eastAsia="nl-NL"/>
        </w:rPr>
        <w:t>1900-1920 MHz / 2010-2025 MHz (unpaired frequency arrangement)</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tbl>
      <w:tblPr>
        <w:tblpPr w:leftFromText="141" w:rightFromText="141" w:vertAnchor="text" w:horzAnchor="margin"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997"/>
        <w:gridCol w:w="2539"/>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9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8"/>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POLKOMTEL S.A.</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1910.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rsidTr="00E72FF9">
        <w:trPr>
          <w:trHeight w:val="366"/>
        </w:trPr>
        <w:tc>
          <w:tcPr>
            <w:tcW w:w="2943" w:type="dxa"/>
          </w:tcPr>
          <w:p w:rsidR="00B63017" w:rsidRPr="009E183B" w:rsidRDefault="00B63017" w:rsidP="00E72FF9">
            <w:pPr>
              <w:overflowPunct w:val="0"/>
              <w:autoSpaceDE w:val="0"/>
              <w:autoSpaceDN w:val="0"/>
              <w:adjustRightInd w:val="0"/>
              <w:textAlignment w:val="baseline"/>
              <w:rPr>
                <w:rFonts w:cs="Arial"/>
                <w:szCs w:val="20"/>
                <w:lang w:val="it-IT" w:eastAsia="nl-NL"/>
              </w:rPr>
            </w:pPr>
            <w:r w:rsidRPr="009E183B">
              <w:rPr>
                <w:rFonts w:cs="Arial"/>
                <w:szCs w:val="20"/>
                <w:lang w:val="it-IT" w:eastAsia="nl-NL"/>
              </w:rPr>
              <w:t>Polska Telefonia Cyfrowa Sp. z o.o.</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 xml:space="preserve">tradable </w:t>
            </w:r>
          </w:p>
        </w:tc>
      </w:tr>
      <w:tr w:rsidR="00B63017" w:rsidRPr="00194055" w:rsidTr="00E72FF9">
        <w:trPr>
          <w:trHeight w:val="20"/>
        </w:trPr>
        <w:tc>
          <w:tcPr>
            <w:tcW w:w="2943" w:type="dxa"/>
          </w:tcPr>
          <w:p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Polska Telefonia Komórkowa ”Centertel” Sp. z o.o.</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rsidTr="00E72FF9">
        <w:trPr>
          <w:trHeight w:val="2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4 Sp. z </w:t>
            </w:r>
            <w:proofErr w:type="spellStart"/>
            <w:r w:rsidRPr="00194055">
              <w:rPr>
                <w:rFonts w:cs="Arial"/>
                <w:szCs w:val="20"/>
                <w:lang w:val="en-GB" w:eastAsia="nl-NL"/>
              </w:rPr>
              <w:t>o.o</w:t>
            </w:r>
            <w:proofErr w:type="spellEnd"/>
            <w:r w:rsidRPr="00194055">
              <w:rPr>
                <w:rFonts w:cs="Arial"/>
                <w:szCs w:val="20"/>
                <w:lang w:val="en-GB" w:eastAsia="nl-NL"/>
              </w:rPr>
              <w:t>.</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ate 1 – 31.12.2023</w:t>
            </w:r>
            <w:r w:rsidRPr="00194055">
              <w:rPr>
                <w:rFonts w:cs="Arial"/>
                <w:szCs w:val="20"/>
                <w:lang w:val="en-GB" w:eastAsia="nl-NL"/>
              </w:rPr>
              <w:br/>
              <w:t>tradable</w:t>
            </w:r>
          </w:p>
        </w:tc>
      </w:tr>
    </w:tbl>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rtugal (</w:t>
      </w:r>
      <w:r w:rsidR="00E33A3A">
        <w:rPr>
          <w:rFonts w:cs="Arial"/>
          <w:b/>
          <w:bCs/>
          <w:szCs w:val="20"/>
          <w:lang w:val="en-GB" w:eastAsia="en-IE"/>
        </w:rPr>
        <w:t>December</w:t>
      </w:r>
      <w:r w:rsidRPr="00194055">
        <w:rPr>
          <w:rFonts w:cs="Arial"/>
          <w:b/>
          <w:bCs/>
          <w:szCs w:val="20"/>
          <w:lang w:val="en-GB" w:eastAsia="en-IE"/>
        </w:rPr>
        <w:t xml:space="preserve">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184"/>
        <w:gridCol w:w="2898"/>
        <w:gridCol w:w="2064"/>
      </w:tblGrid>
      <w:tr w:rsidR="00B63017" w:rsidRPr="00194055" w:rsidTr="00E72FF9">
        <w:trPr>
          <w:trHeight w:val="435"/>
        </w:trPr>
        <w:tc>
          <w:tcPr>
            <w:tcW w:w="24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89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06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r w:rsidRPr="00194055">
              <w:rPr>
                <w:rFonts w:cs="Arial"/>
                <w:b/>
                <w:szCs w:val="20"/>
                <w:vertAlign w:val="superscript"/>
                <w:lang w:val="en-GB" w:eastAsia="nl-NL"/>
              </w:rPr>
              <w:footnoteReference w:customMarkFollows="1" w:id="21"/>
              <w:t>*</w:t>
            </w:r>
          </w:p>
        </w:tc>
      </w:tr>
      <w:tr w:rsidR="00B63017" w:rsidRPr="00194055" w:rsidTr="00E72FF9">
        <w:trPr>
          <w:trHeight w:val="417"/>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rsidR="00B63017" w:rsidRPr="00194055" w:rsidRDefault="00B63017" w:rsidP="008A68DE">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w:t>
            </w:r>
            <w:r w:rsidR="008A68DE">
              <w:rPr>
                <w:rFonts w:cs="Arial"/>
                <w:szCs w:val="20"/>
                <w:lang w:val="en-GB" w:eastAsia="nl-NL"/>
              </w:rPr>
              <w:t>20</w:t>
            </w:r>
            <w:r w:rsidRPr="00194055">
              <w:rPr>
                <w:rFonts w:cs="Arial"/>
                <w:szCs w:val="20"/>
                <w:lang w:val="en-GB" w:eastAsia="nl-NL"/>
              </w:rPr>
              <w:t xml:space="preserve"> MHz</w:t>
            </w: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r w:rsidR="00B63017" w:rsidRPr="00194055" w:rsidTr="00E72FF9">
        <w:trPr>
          <w:trHeight w:val="357"/>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184"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r>
      <w:tr w:rsidR="00B63017" w:rsidRPr="00194055" w:rsidTr="00E72FF9">
        <w:trPr>
          <w:trHeight w:val="349"/>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 – 2025 MHz</w:t>
            </w: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bl>
    <w:p w:rsidR="000C6788" w:rsidRDefault="000C6788" w:rsidP="00B63017">
      <w:pPr>
        <w:overflowPunct w:val="0"/>
        <w:autoSpaceDE w:val="0"/>
        <w:autoSpaceDN w:val="0"/>
        <w:adjustRightInd w:val="0"/>
        <w:textAlignment w:val="baseline"/>
        <w:rPr>
          <w:rFonts w:cs="Arial"/>
          <w:b/>
          <w:szCs w:val="20"/>
          <w:lang w:val="en-GB" w:eastAsia="nl-NL"/>
        </w:rPr>
      </w:pPr>
    </w:p>
    <w:p w:rsidR="000C6788" w:rsidRDefault="000C6788">
      <w:pPr>
        <w:rPr>
          <w:rFonts w:cs="Arial"/>
          <w:b/>
          <w:szCs w:val="20"/>
          <w:lang w:val="en-GB" w:eastAsia="nl-NL"/>
        </w:rPr>
      </w:pPr>
      <w:r>
        <w:rPr>
          <w:rFonts w:cs="Arial"/>
          <w:b/>
          <w:szCs w:val="20"/>
          <w:lang w:val="en-GB" w:eastAsia="nl-NL"/>
        </w:rPr>
        <w:br w:type="page"/>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omania (June 2007)</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suppressAutoHyphens/>
        <w:rPr>
          <w:rFonts w:cs="Arial"/>
          <w:b/>
          <w:i/>
          <w:szCs w:val="20"/>
          <w:lang w:val="en-GB" w:eastAsia="en-IE"/>
        </w:rPr>
      </w:pPr>
      <w:r w:rsidRPr="00194055">
        <w:rPr>
          <w:rFonts w:cs="Arial"/>
          <w:b/>
          <w:i/>
          <w:szCs w:val="20"/>
          <w:lang w:val="en-GB" w:eastAsia="en-IE"/>
        </w:rPr>
        <w:t>IMT-2000/UMTS 2GHz Bands</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134"/>
        <w:gridCol w:w="4111"/>
        <w:gridCol w:w="1283"/>
      </w:tblGrid>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Operator</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Licence start</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Licence expiry </w:t>
            </w:r>
            <w:r w:rsidRPr="00194055">
              <w:rPr>
                <w:rFonts w:cs="Arial"/>
                <w:b/>
                <w:bCs/>
                <w:szCs w:val="20"/>
                <w:lang w:val="en-GB" w:eastAsia="nl-NL"/>
              </w:rPr>
              <w:t>(or duration)</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Frequencies</w:t>
            </w:r>
          </w:p>
        </w:tc>
        <w:tc>
          <w:tcPr>
            <w:tcW w:w="1283"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Comments</w:t>
            </w:r>
          </w:p>
        </w:tc>
      </w:tr>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Romania</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64.9-1979.7 / 2154.9-2169.7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9.9-1914.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58"/>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Romania</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50.1-1964.9 / 2140.1-2154.9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4.9-1909.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mobil</w:t>
            </w:r>
            <w:proofErr w:type="spellEnd"/>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35.3-1950.1 / 2125.3-2140.1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899.9-1904.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84"/>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RCS&amp;RDS</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20.3-1935.3 / 2110.3-2125.3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14.9-1919.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ussian Federation (September 2010)</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158"/>
        <w:gridCol w:w="2126"/>
        <w:gridCol w:w="2977"/>
      </w:tblGrid>
      <w:tr w:rsidR="00B63017" w:rsidRPr="00194055" w:rsidTr="00E72FF9">
        <w:trPr>
          <w:trHeight w:val="435"/>
        </w:trPr>
        <w:tc>
          <w:tcPr>
            <w:tcW w:w="220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5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7"/>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Megafon</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rsidTr="00E72FF9">
        <w:trPr>
          <w:trHeight w:val="449"/>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 xml:space="preserve">OJSC «Mobile </w:t>
            </w:r>
            <w:proofErr w:type="spellStart"/>
            <w:r w:rsidRPr="00194055">
              <w:rPr>
                <w:rFonts w:cs="Arial"/>
                <w:szCs w:val="20"/>
                <w:lang w:val="en-GB"/>
              </w:rPr>
              <w:t>TeleSystems</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rsidTr="00E72FF9">
        <w:trPr>
          <w:trHeight w:val="291"/>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VimpelCom</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bl>
    <w:p w:rsidR="00B63017" w:rsidRPr="00194055" w:rsidRDefault="00B63017" w:rsidP="00B63017">
      <w:pPr>
        <w:suppressAutoHyphens/>
        <w:rPr>
          <w:rFonts w:cs="Arial"/>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Serbia (March 2010) </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172"/>
        <w:gridCol w:w="2931"/>
      </w:tblGrid>
      <w:tr w:rsidR="00B63017" w:rsidRPr="00194055" w:rsidTr="00E72FF9">
        <w:trPr>
          <w:trHeight w:val="560"/>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7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3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83"/>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SRBIJA</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8.07.2006. – 28.07.2016., non-tradable</w:t>
            </w:r>
          </w:p>
        </w:tc>
      </w:tr>
      <w:tr w:rsidR="00B63017" w:rsidRPr="00194055" w:rsidTr="00E72FF9">
        <w:trPr>
          <w:trHeight w:val="576"/>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08.2006. – 31.08.2016., non-tradable</w:t>
            </w:r>
          </w:p>
        </w:tc>
      </w:tr>
      <w:tr w:rsidR="00B63017" w:rsidRPr="00194055" w:rsidTr="00E72FF9">
        <w:trPr>
          <w:trHeight w:val="52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IP MOBILE</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0.11.2006. – 10.11.2016., non-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lovak Republic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1985"/>
        <w:gridCol w:w="2693"/>
      </w:tblGrid>
      <w:tr w:rsidR="00B63017" w:rsidRPr="00194055" w:rsidTr="00E72FF9">
        <w:trPr>
          <w:trHeight w:val="435"/>
        </w:trPr>
        <w:tc>
          <w:tcPr>
            <w:tcW w:w="26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660"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Orange </w:t>
            </w:r>
            <w:proofErr w:type="spellStart"/>
            <w:r w:rsidRPr="00194055">
              <w:rPr>
                <w:rFonts w:cs="Arial"/>
                <w:szCs w:val="20"/>
                <w:lang w:val="en-GB" w:eastAsia="nl-NL"/>
              </w:rPr>
              <w:t>Slovensko</w:t>
            </w:r>
            <w:proofErr w:type="spellEnd"/>
            <w:r w:rsidRPr="00194055">
              <w:rPr>
                <w:rFonts w:cs="Arial"/>
                <w:szCs w:val="20"/>
                <w:lang w:val="en-GB" w:eastAsia="nl-NL"/>
              </w:rPr>
              <w:t xml:space="preserve">, </w:t>
            </w:r>
            <w:proofErr w:type="spellStart"/>
            <w:r w:rsidRPr="00194055">
              <w:rPr>
                <w:rFonts w:cs="Arial"/>
                <w:szCs w:val="20"/>
                <w:lang w:val="en-GB" w:eastAsia="nl-NL"/>
              </w:rPr>
              <w:t>a.s</w:t>
            </w:r>
            <w:proofErr w:type="spellEnd"/>
            <w:r w:rsidRPr="00194055">
              <w:rPr>
                <w:rFonts w:cs="Arial"/>
                <w:szCs w:val="20"/>
                <w:lang w:val="en-GB" w:eastAsia="nl-NL"/>
              </w:rPr>
              <w:t>.</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7.2002 – 31.08.2026, Tradable</w:t>
            </w:r>
          </w:p>
        </w:tc>
      </w:tr>
      <w:tr w:rsidR="00B63017" w:rsidRPr="00194055" w:rsidTr="00E72FF9">
        <w:trPr>
          <w:trHeight w:val="284"/>
        </w:trPr>
        <w:tc>
          <w:tcPr>
            <w:tcW w:w="2660"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Slovak Telekom, </w:t>
            </w:r>
            <w:proofErr w:type="spellStart"/>
            <w:r w:rsidRPr="00194055">
              <w:rPr>
                <w:rFonts w:cs="Arial"/>
                <w:szCs w:val="20"/>
                <w:lang w:val="en-GB" w:eastAsia="nl-NL"/>
              </w:rPr>
              <w:t>a.s</w:t>
            </w:r>
            <w:proofErr w:type="spellEnd"/>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07.2002 – 31.08.2026, Tradable</w:t>
            </w:r>
          </w:p>
        </w:tc>
      </w:tr>
      <w:tr w:rsidR="00B63017" w:rsidRPr="00194055" w:rsidTr="00E72FF9">
        <w:trPr>
          <w:trHeight w:val="301"/>
        </w:trPr>
        <w:tc>
          <w:tcPr>
            <w:tcW w:w="2660" w:type="dxa"/>
            <w:vAlign w:val="center"/>
          </w:tcPr>
          <w:p w:rsidR="00B63017" w:rsidRPr="009E183B" w:rsidRDefault="00B63017" w:rsidP="00E72FF9">
            <w:pPr>
              <w:overflowPunct w:val="0"/>
              <w:autoSpaceDE w:val="0"/>
              <w:autoSpaceDN w:val="0"/>
              <w:adjustRightInd w:val="0"/>
              <w:textAlignment w:val="baseline"/>
              <w:rPr>
                <w:rFonts w:cs="Arial"/>
                <w:szCs w:val="20"/>
                <w:lang w:val="es-ES_tradnl" w:eastAsia="nl-NL"/>
              </w:rPr>
            </w:pPr>
            <w:r w:rsidRPr="009E183B">
              <w:rPr>
                <w:rFonts w:cs="Arial"/>
                <w:szCs w:val="20"/>
                <w:lang w:val="es-ES_tradnl" w:eastAsia="nl-NL"/>
              </w:rPr>
              <w:t xml:space="preserve">Telefónica  </w:t>
            </w:r>
            <w:proofErr w:type="spellStart"/>
            <w:r w:rsidRPr="009E183B">
              <w:rPr>
                <w:rFonts w:cs="Arial"/>
                <w:szCs w:val="20"/>
                <w:lang w:val="es-ES_tradnl" w:eastAsia="nl-NL"/>
              </w:rPr>
              <w:t>Slovakia</w:t>
            </w:r>
            <w:proofErr w:type="spellEnd"/>
            <w:r w:rsidRPr="009E183B">
              <w:rPr>
                <w:rFonts w:cs="Arial"/>
                <w:szCs w:val="20"/>
                <w:lang w:val="es-ES_tradnl" w:eastAsia="nl-NL"/>
              </w:rPr>
              <w:t xml:space="preserve">, </w:t>
            </w:r>
            <w:proofErr w:type="spellStart"/>
            <w:r w:rsidRPr="009E183B">
              <w:rPr>
                <w:rFonts w:cs="Arial"/>
                <w:szCs w:val="20"/>
                <w:lang w:val="es-ES_tradnl" w:eastAsia="nl-NL"/>
              </w:rPr>
              <w:t>s.r.o</w:t>
            </w:r>
            <w:proofErr w:type="spellEnd"/>
            <w:r w:rsidRPr="009E183B">
              <w:rPr>
                <w:rFonts w:cs="Arial"/>
                <w:szCs w:val="20"/>
                <w:lang w:val="es-ES_tradnl" w:eastAsia="nl-NL"/>
              </w:rPr>
              <w:t>.</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7.09.2006 – 07.09.2026 , Tradable</w:t>
            </w:r>
          </w:p>
        </w:tc>
      </w:tr>
    </w:tbl>
    <w:p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Note: This band is currently not in use.</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Slovenia (June 2013)</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537"/>
        <w:gridCol w:w="2693"/>
        <w:gridCol w:w="2410"/>
      </w:tblGrid>
      <w:tr w:rsidR="00B63017" w:rsidRPr="00194055" w:rsidTr="00E72FF9">
        <w:trPr>
          <w:trHeight w:val="435"/>
        </w:trPr>
        <w:tc>
          <w:tcPr>
            <w:tcW w:w="1966"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37"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7"/>
        </w:trPr>
        <w:tc>
          <w:tcPr>
            <w:tcW w:w="1966"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MOBITEL</w:t>
            </w:r>
          </w:p>
        </w:tc>
        <w:tc>
          <w:tcPr>
            <w:tcW w:w="2537"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693"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06.09.2004 – 27.11.2016</w:t>
            </w:r>
          </w:p>
        </w:tc>
      </w:tr>
      <w:tr w:rsidR="00B63017" w:rsidRPr="00194055" w:rsidTr="00E72FF9">
        <w:trPr>
          <w:trHeight w:val="339"/>
        </w:trPr>
        <w:tc>
          <w:tcPr>
            <w:tcW w:w="196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2</w:t>
            </w:r>
          </w:p>
        </w:tc>
        <w:tc>
          <w:tcPr>
            <w:tcW w:w="253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r w:rsidR="00B63017" w:rsidRPr="00194055" w:rsidTr="00E72FF9">
        <w:trPr>
          <w:trHeight w:val="363"/>
        </w:trPr>
        <w:tc>
          <w:tcPr>
            <w:tcW w:w="196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I.MOBIL</w:t>
            </w:r>
          </w:p>
        </w:tc>
        <w:tc>
          <w:tcPr>
            <w:tcW w:w="253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pain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645"/>
        <w:gridCol w:w="2458"/>
      </w:tblGrid>
      <w:tr w:rsidR="00B63017" w:rsidRPr="00194055" w:rsidTr="00E72FF9">
        <w:trPr>
          <w:trHeight w:val="435"/>
        </w:trPr>
        <w:tc>
          <w:tcPr>
            <w:tcW w:w="19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81"/>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0.1-1905.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MTS TDD</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281"/>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5.1-1910.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UMTS TDD</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330"/>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0.1 – 1915.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350"/>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Xfera</w:t>
            </w:r>
            <w:proofErr w:type="spellEnd"/>
            <w:r w:rsidRPr="00194055">
              <w:rPr>
                <w:rFonts w:cs="Arial"/>
                <w:szCs w:val="20"/>
                <w:lang w:val="en-GB" w:eastAsia="nl-NL"/>
              </w:rPr>
              <w:t xml:space="preserve"> (</w:t>
            </w:r>
            <w:proofErr w:type="spellStart"/>
            <w:r w:rsidRPr="00194055">
              <w:rPr>
                <w:rFonts w:cs="Arial"/>
                <w:szCs w:val="20"/>
                <w:lang w:val="en-GB" w:eastAsia="nl-NL"/>
              </w:rPr>
              <w:t>Yoigo</w:t>
            </w:r>
            <w:proofErr w:type="spellEnd"/>
            <w:r w:rsidRPr="00194055">
              <w:rPr>
                <w:rFonts w:cs="Arial"/>
                <w:szCs w:val="20"/>
                <w:lang w:val="en-GB" w:eastAsia="nl-NL"/>
              </w:rPr>
              <w:t>)</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5.1-1920.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eden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194"/>
        <w:gridCol w:w="2081"/>
        <w:gridCol w:w="2455"/>
      </w:tblGrid>
      <w:tr w:rsidR="00B63017" w:rsidRPr="00194055" w:rsidTr="00E72FF9">
        <w:trPr>
          <w:trHeight w:val="347"/>
        </w:trPr>
        <w:tc>
          <w:tcPr>
            <w:tcW w:w="287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9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8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11"/>
        </w:trPr>
        <w:tc>
          <w:tcPr>
            <w:tcW w:w="2876" w:type="dxa"/>
          </w:tcPr>
          <w:p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Svenska UMTS Licens AB (Tele2+TeliaSonera)</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 -1910.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rsidTr="00E72FF9">
        <w:trPr>
          <w:trHeight w:val="208"/>
        </w:trPr>
        <w:tc>
          <w:tcPr>
            <w:tcW w:w="287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I3G Access AB</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0 – 1915.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rsidTr="00E72FF9">
        <w:trPr>
          <w:trHeight w:val="128"/>
        </w:trPr>
        <w:tc>
          <w:tcPr>
            <w:tcW w:w="287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Telenor </w:t>
            </w:r>
            <w:proofErr w:type="spellStart"/>
            <w:r w:rsidRPr="00194055">
              <w:rPr>
                <w:rFonts w:cs="Arial"/>
                <w:szCs w:val="20"/>
                <w:lang w:val="en-GB" w:eastAsia="nl-NL"/>
              </w:rPr>
              <w:t>Sverige</w:t>
            </w:r>
            <w:proofErr w:type="spellEnd"/>
            <w:r w:rsidRPr="00194055">
              <w:rPr>
                <w:rFonts w:cs="Arial"/>
                <w:szCs w:val="20"/>
                <w:lang w:val="en-GB" w:eastAsia="nl-NL"/>
              </w:rPr>
              <w:t xml:space="preserve"> AB</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0 – 1920.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itzerland (July 2012)</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126"/>
        <w:gridCol w:w="2410"/>
      </w:tblGrid>
      <w:tr w:rsidR="00B63017" w:rsidRPr="00194055" w:rsidTr="00E72FF9">
        <w:trPr>
          <w:trHeight w:val="435"/>
        </w:trPr>
        <w:tc>
          <w:tcPr>
            <w:tcW w:w="280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Networks SA</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5 – 1910.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2"/>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unrise Communications AG</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5 – 1915.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wisscom (</w:t>
            </w:r>
            <w:proofErr w:type="spellStart"/>
            <w:r w:rsidRPr="00194055">
              <w:rPr>
                <w:rFonts w:cs="Arial"/>
                <w:szCs w:val="20"/>
                <w:lang w:val="en-GB" w:eastAsia="nl-NL"/>
              </w:rPr>
              <w:t>Schweiz</w:t>
            </w:r>
            <w:proofErr w:type="spellEnd"/>
            <w:r w:rsidRPr="00194055">
              <w:rPr>
                <w:rFonts w:cs="Arial"/>
                <w:szCs w:val="20"/>
                <w:lang w:val="en-GB" w:eastAsia="nl-NL"/>
              </w:rPr>
              <w:t>) AG</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5 – 1920.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5 – 1905.5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 – 2025.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Turkey (January 2010)</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247"/>
        <w:gridCol w:w="2289"/>
      </w:tblGrid>
      <w:tr w:rsidR="00B63017" w:rsidRPr="00194055" w:rsidTr="00E72FF9">
        <w:trPr>
          <w:trHeight w:val="435"/>
        </w:trPr>
        <w:tc>
          <w:tcPr>
            <w:tcW w:w="280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24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28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802" w:type="dxa"/>
            <w:vAlign w:val="center"/>
          </w:tcPr>
          <w:p w:rsidR="00B63017" w:rsidRPr="00194055" w:rsidRDefault="00B63017" w:rsidP="00E72FF9">
            <w:pPr>
              <w:spacing w:before="60" w:after="60"/>
              <w:rPr>
                <w:rFonts w:cs="Arial"/>
                <w:szCs w:val="20"/>
                <w:lang w:val="en-GB"/>
              </w:rPr>
            </w:pPr>
            <w:r w:rsidRPr="00194055">
              <w:rPr>
                <w:rFonts w:cs="Arial"/>
                <w:szCs w:val="20"/>
                <w:lang w:val="en-GB"/>
              </w:rPr>
              <w:t>VODAFONE</w:t>
            </w:r>
          </w:p>
        </w:tc>
        <w:tc>
          <w:tcPr>
            <w:tcW w:w="2268" w:type="dxa"/>
            <w:vAlign w:val="center"/>
          </w:tcPr>
          <w:p w:rsidR="00B63017" w:rsidRPr="00194055" w:rsidRDefault="00B63017" w:rsidP="00E72FF9">
            <w:pPr>
              <w:spacing w:before="60" w:after="60"/>
              <w:rPr>
                <w:rFonts w:cs="Arial"/>
                <w:szCs w:val="20"/>
                <w:lang w:val="en-GB"/>
              </w:rPr>
            </w:pPr>
            <w:r w:rsidRPr="00194055">
              <w:rPr>
                <w:rFonts w:cs="Arial"/>
                <w:szCs w:val="20"/>
                <w:lang w:val="en-GB"/>
              </w:rPr>
              <w:t>2010-2015 MHz</w:t>
            </w:r>
          </w:p>
        </w:tc>
        <w:tc>
          <w:tcPr>
            <w:tcW w:w="224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UMTS</w:t>
            </w:r>
          </w:p>
        </w:tc>
        <w:tc>
          <w:tcPr>
            <w:tcW w:w="2289" w:type="dxa"/>
            <w:vAlign w:val="center"/>
          </w:tcPr>
          <w:p w:rsidR="00B63017" w:rsidRPr="00194055" w:rsidRDefault="00B63017" w:rsidP="00E72FF9">
            <w:pPr>
              <w:suppressAutoHyphens/>
              <w:rPr>
                <w:rFonts w:cs="Arial"/>
                <w:szCs w:val="20"/>
                <w:lang w:val="en-GB" w:eastAsia="en-IE"/>
              </w:rPr>
            </w:pPr>
            <w:r w:rsidRPr="00194055">
              <w:rPr>
                <w:rFonts w:cs="Arial"/>
                <w:szCs w:val="20"/>
                <w:lang w:val="en-GB" w:eastAsia="en-IE"/>
              </w:rPr>
              <w:t>30 April 2009-30 April 2029</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Not tradable</w:t>
            </w:r>
          </w:p>
        </w:tc>
      </w:tr>
    </w:tbl>
    <w:p w:rsidR="00B63017" w:rsidRPr="00194055" w:rsidRDefault="00B63017" w:rsidP="00B63017">
      <w:pPr>
        <w:suppressAutoHyphens/>
        <w:ind w:left="180"/>
        <w:rPr>
          <w:rFonts w:cs="Arial"/>
          <w:b/>
          <w:bCs/>
          <w:szCs w:val="20"/>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Ukraine (March 2010)</w:t>
      </w:r>
    </w:p>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lastRenderedPageBreak/>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322"/>
        <w:gridCol w:w="2693"/>
        <w:gridCol w:w="2552"/>
      </w:tblGrid>
      <w:tr w:rsidR="00B63017" w:rsidRPr="00194055" w:rsidTr="00E72FF9">
        <w:trPr>
          <w:trHeight w:val="435"/>
        </w:trPr>
        <w:tc>
          <w:tcPr>
            <w:tcW w:w="189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2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897"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Ukrtelecom</w:t>
            </w:r>
            <w:proofErr w:type="spellEnd"/>
          </w:p>
        </w:tc>
        <w:tc>
          <w:tcPr>
            <w:tcW w:w="232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200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CDMA</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CDMA</w:t>
            </w:r>
          </w:p>
        </w:tc>
        <w:tc>
          <w:tcPr>
            <w:tcW w:w="255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5 – Dec 2020</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0C6788"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Pr>
          <w:rFonts w:cs="Arial"/>
          <w:b/>
          <w:bCs/>
          <w:szCs w:val="20"/>
          <w:lang w:val="en-GB" w:eastAsia="en-IE"/>
        </w:rPr>
        <w:t>United Kingdom (Ma</w:t>
      </w:r>
      <w:r w:rsidR="00B63017" w:rsidRPr="00194055">
        <w:rPr>
          <w:rFonts w:cs="Arial"/>
          <w:b/>
          <w:bCs/>
          <w:szCs w:val="20"/>
          <w:lang w:val="en-GB" w:eastAsia="en-IE"/>
        </w:rPr>
        <w:t>rch 2013)</w:t>
      </w:r>
    </w:p>
    <w:p w:rsidR="00B63017" w:rsidRPr="00194055" w:rsidRDefault="00B63017" w:rsidP="00B63017">
      <w:pPr>
        <w:suppressAutoHyphens/>
        <w:rPr>
          <w:rFonts w:cs="Arial"/>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126"/>
        <w:gridCol w:w="2268"/>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 xml:space="preserve">Technology in use (optional) </w:t>
            </w: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en-GB"/>
              </w:rPr>
              <w:t>Telefónica</w:t>
            </w:r>
            <w:proofErr w:type="spellEnd"/>
            <w:r w:rsidRPr="00194055">
              <w:rPr>
                <w:rFonts w:cs="Arial"/>
                <w:szCs w:val="20"/>
                <w:lang w:val="en-GB" w:eastAsia="en-GB"/>
              </w:rPr>
              <w:t xml:space="preserve"> UK Lt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39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899.9-1904.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527"/>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449"/>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en-GB"/>
              </w:rPr>
            </w:pPr>
            <w:r w:rsidRPr="00194055">
              <w:rPr>
                <w:rFonts w:cs="Arial"/>
                <w:szCs w:val="20"/>
                <w:lang w:val="en-GB" w:eastAsia="en-GB"/>
              </w:rPr>
              <w:t>Hutchison 3G UK Lt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1914.9 - 1920.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bl>
    <w:p w:rsidR="00B63017" w:rsidRDefault="00B63017" w:rsidP="00B63017">
      <w:pPr>
        <w:pStyle w:val="ECCParagraph"/>
      </w:pPr>
    </w:p>
    <w:p w:rsidR="00B63017" w:rsidRDefault="00B63017" w:rsidP="00B63017">
      <w:pPr>
        <w:pStyle w:val="ECCParagraph"/>
      </w:pPr>
    </w:p>
    <w:p w:rsidR="00B63017" w:rsidRDefault="00B63017" w:rsidP="00B63017">
      <w:pPr>
        <w:pStyle w:val="ECCParagraph"/>
        <w:sectPr w:rsidR="00B63017" w:rsidSect="00B63017">
          <w:headerReference w:type="even" r:id="rId31"/>
          <w:headerReference w:type="default" r:id="rId32"/>
          <w:footerReference w:type="even" r:id="rId33"/>
          <w:footerReference w:type="default" r:id="rId34"/>
          <w:headerReference w:type="first" r:id="rId35"/>
          <w:pgSz w:w="11907" w:h="16840" w:code="9"/>
          <w:pgMar w:top="907" w:right="851" w:bottom="907" w:left="1418" w:header="720" w:footer="720" w:gutter="0"/>
          <w:cols w:space="720"/>
          <w:docGrid w:linePitch="299"/>
        </w:sectPr>
      </w:pPr>
    </w:p>
    <w:p w:rsidR="00F710F4" w:rsidRPr="00194055" w:rsidRDefault="00F710F4" w:rsidP="00F710F4">
      <w:pPr>
        <w:pStyle w:val="ECCAnnexheading1"/>
        <w:pageBreakBefore/>
      </w:pPr>
      <w:bookmarkStart w:id="45" w:name="_Toc379979425"/>
      <w:r w:rsidRPr="00194055">
        <w:lastRenderedPageBreak/>
        <w:t>Typical Technical Characteristics for ENG/OB Links (Extracted from ERC Recommendation 25-10)</w:t>
      </w:r>
      <w:bookmarkEnd w:id="41"/>
      <w:bookmarkEnd w:id="42"/>
      <w:bookmarkEnd w:id="45"/>
    </w:p>
    <w:p w:rsidR="00EC70BC" w:rsidRPr="00194055" w:rsidRDefault="00EC70BC" w:rsidP="00EC70BC">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5</w:t>
      </w:r>
      <w:r w:rsidR="00E310E2" w:rsidRPr="00194055">
        <w:rPr>
          <w:lang w:val="en-GB"/>
        </w:rPr>
        <w:fldChar w:fldCharType="end"/>
      </w:r>
      <w:r w:rsidRPr="00194055">
        <w:rPr>
          <w:lang w:val="en-GB"/>
        </w:rPr>
        <w:t>: Recommended frequency ranges for use by audio and video SAP/SAB lin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44"/>
        <w:gridCol w:w="2977"/>
        <w:gridCol w:w="5244"/>
        <w:gridCol w:w="3119"/>
      </w:tblGrid>
      <w:tr w:rsidR="00EC70BC" w:rsidRPr="00194055" w:rsidTr="004F1A1D">
        <w:trPr>
          <w:trHeight w:val="180"/>
          <w:tblHeader/>
        </w:trPr>
        <w:tc>
          <w:tcPr>
            <w:tcW w:w="3544" w:type="dxa"/>
            <w:vMerge w:val="restart"/>
            <w:tcBorders>
              <w:top w:val="single" w:sz="4" w:space="0" w:color="D2232A"/>
              <w:left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ype of link</w:t>
            </w:r>
          </w:p>
        </w:tc>
        <w:tc>
          <w:tcPr>
            <w:tcW w:w="8221" w:type="dxa"/>
            <w:gridSpan w:val="2"/>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Recommended frequencies</w:t>
            </w:r>
          </w:p>
        </w:tc>
        <w:tc>
          <w:tcPr>
            <w:tcW w:w="3119" w:type="dxa"/>
            <w:vMerge w:val="restart"/>
            <w:tcBorders>
              <w:top w:val="single" w:sz="4" w:space="0" w:color="D2232A"/>
              <w:left w:val="single" w:sz="4" w:space="0" w:color="FFFFFF" w:themeColor="background1"/>
              <w:right w:val="single" w:sz="4" w:space="0" w:color="D2232A"/>
            </w:tcBorders>
            <w:shd w:val="clear" w:color="auto" w:fill="D2232A"/>
            <w:vAlign w:val="center"/>
          </w:tcPr>
          <w:p w:rsidR="00EC70BC" w:rsidRPr="00194055" w:rsidRDefault="00EC70BC" w:rsidP="00FE7E27">
            <w:pPr>
              <w:spacing w:line="288" w:lineRule="auto"/>
              <w:jc w:val="center"/>
              <w:rPr>
                <w:rFonts w:cs="Arial"/>
                <w:b/>
                <w:color w:val="FFFFFF" w:themeColor="background1"/>
                <w:lang w:val="en-GB"/>
              </w:rPr>
            </w:pPr>
            <w:r w:rsidRPr="00194055">
              <w:rPr>
                <w:rFonts w:cs="Arial"/>
                <w:b/>
                <w:iCs/>
                <w:color w:val="FFFFFF" w:themeColor="background1"/>
                <w:lang w:val="en-GB" w:bidi="en-US"/>
              </w:rPr>
              <w:t>Technical parameters</w:t>
            </w:r>
          </w:p>
        </w:tc>
      </w:tr>
      <w:tr w:rsidR="00EC70BC" w:rsidRPr="00194055" w:rsidTr="004F1A1D">
        <w:trPr>
          <w:trHeight w:val="180"/>
          <w:tblHeader/>
        </w:trPr>
        <w:tc>
          <w:tcPr>
            <w:tcW w:w="3544" w:type="dxa"/>
            <w:vMerge/>
            <w:tcBorders>
              <w:left w:val="single" w:sz="4" w:space="0" w:color="D2232A"/>
              <w:bottom w:val="single" w:sz="4" w:space="0" w:color="D2232A"/>
              <w:right w:val="single" w:sz="4" w:space="0" w:color="FFFFFF" w:themeColor="background1"/>
            </w:tcBorders>
            <w:shd w:val="clear" w:color="auto" w:fill="D2232A"/>
            <w:vAlign w:val="center"/>
          </w:tcPr>
          <w:p w:rsidR="00EC70BC" w:rsidRPr="00194055" w:rsidRDefault="00EC70BC" w:rsidP="00FE7E27">
            <w:pPr>
              <w:spacing w:line="288" w:lineRule="auto"/>
              <w:jc w:val="center"/>
              <w:rPr>
                <w:rFonts w:cs="Arial"/>
                <w:b/>
                <w:color w:val="FFFFFF" w:themeColor="background1"/>
                <w:lang w:val="en-GB"/>
              </w:rPr>
            </w:pPr>
          </w:p>
        </w:tc>
        <w:tc>
          <w:tcPr>
            <w:tcW w:w="297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uning ranges</w:t>
            </w:r>
          </w:p>
        </w:tc>
        <w:tc>
          <w:tcPr>
            <w:tcW w:w="524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Preferred sub-bands</w:t>
            </w:r>
          </w:p>
        </w:tc>
        <w:tc>
          <w:tcPr>
            <w:tcW w:w="3119" w:type="dxa"/>
            <w:vMerge/>
            <w:tcBorders>
              <w:left w:val="single" w:sz="4" w:space="0" w:color="FFFFFF" w:themeColor="background1"/>
              <w:bottom w:val="single" w:sz="4" w:space="0" w:color="D2232A"/>
              <w:right w:val="single" w:sz="4" w:space="0" w:color="D2232A"/>
            </w:tcBorders>
            <w:shd w:val="clear" w:color="auto" w:fill="D2232A"/>
            <w:vAlign w:val="center"/>
          </w:tcPr>
          <w:p w:rsidR="00EC70BC" w:rsidRPr="00194055" w:rsidRDefault="00EC70BC" w:rsidP="00FE7E27">
            <w:pPr>
              <w:spacing w:line="288" w:lineRule="auto"/>
              <w:jc w:val="center"/>
              <w:rPr>
                <w:b/>
                <w:color w:val="FFFFFF"/>
                <w:lang w:val="en-GB"/>
              </w:rPr>
            </w:pP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Radio microphones and</w:t>
            </w:r>
          </w:p>
          <w:p w:rsidR="00EC70BC" w:rsidRPr="00194055" w:rsidRDefault="00EC70BC" w:rsidP="00FE7E27">
            <w:pPr>
              <w:rPr>
                <w:rFonts w:cs="Arial"/>
                <w:szCs w:val="20"/>
                <w:lang w:val="en-GB"/>
              </w:rPr>
            </w:pPr>
            <w:r w:rsidRPr="00194055">
              <w:rPr>
                <w:rFonts w:cs="Arial"/>
                <w:szCs w:val="20"/>
                <w:lang w:val="en-GB"/>
              </w:rPr>
              <w:t>In-ear monitors</w:t>
            </w:r>
          </w:p>
          <w:p w:rsidR="00EC70BC" w:rsidRPr="00194055" w:rsidRDefault="00EC70BC" w:rsidP="00FE7E27">
            <w:pPr>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174-216 MHz</w:t>
            </w:r>
          </w:p>
          <w:p w:rsidR="00EC70BC" w:rsidRPr="00194055" w:rsidRDefault="00EC70BC" w:rsidP="00FE7E27">
            <w:pPr>
              <w:rPr>
                <w:rFonts w:cs="Arial"/>
                <w:szCs w:val="20"/>
                <w:lang w:val="en-GB"/>
              </w:rPr>
            </w:pPr>
            <w:r w:rsidRPr="00194055">
              <w:rPr>
                <w:rFonts w:cs="Arial"/>
                <w:szCs w:val="20"/>
                <w:lang w:val="en-GB"/>
              </w:rPr>
              <w:t>470-862 MHz</w:t>
            </w:r>
          </w:p>
          <w:p w:rsidR="00EC70BC" w:rsidRPr="00194055" w:rsidRDefault="00EC70BC" w:rsidP="00FE7E27">
            <w:pPr>
              <w:rPr>
                <w:rFonts w:cs="Arial"/>
                <w:szCs w:val="20"/>
                <w:lang w:val="en-GB"/>
              </w:rPr>
            </w:pPr>
            <w:r w:rsidRPr="00194055">
              <w:rPr>
                <w:rFonts w:cs="Arial"/>
                <w:szCs w:val="20"/>
                <w:lang w:val="en-GB"/>
              </w:rPr>
              <w:t>1785-1800 MHz</w:t>
            </w:r>
          </w:p>
          <w:p w:rsidR="00EC70BC" w:rsidRPr="00194055" w:rsidRDefault="00EC70BC" w:rsidP="00FE7E27">
            <w:pPr>
              <w:rPr>
                <w:rFonts w:cs="Arial"/>
                <w:szCs w:val="20"/>
                <w:lang w:val="en-GB"/>
              </w:rPr>
            </w:pPr>
            <w:r w:rsidRPr="00194055">
              <w:rPr>
                <w:rFonts w:cs="Arial"/>
                <w:szCs w:val="20"/>
                <w:lang w:val="en-GB"/>
              </w:rPr>
              <w:t>(Note 1)</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p>
          <w:p w:rsidR="00EC70BC" w:rsidRPr="00194055" w:rsidRDefault="00EC70BC" w:rsidP="00FE7E27">
            <w:pPr>
              <w:rPr>
                <w:rFonts w:cs="Arial"/>
                <w:szCs w:val="20"/>
                <w:lang w:val="en-GB"/>
              </w:rPr>
            </w:pPr>
          </w:p>
          <w:p w:rsidR="00EC70BC" w:rsidRPr="00194055" w:rsidRDefault="00EC70BC" w:rsidP="00FE7E27">
            <w:pPr>
              <w:rPr>
                <w:rFonts w:cs="Arial"/>
                <w:szCs w:val="20"/>
                <w:lang w:val="en-GB"/>
              </w:rPr>
            </w:pPr>
            <w:r w:rsidRPr="00194055">
              <w:rPr>
                <w:rFonts w:cs="Arial"/>
                <w:szCs w:val="20"/>
                <w:lang w:val="en-GB"/>
              </w:rPr>
              <w:t>1785-1800 M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ERC/REC 70-03</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Portable audio links and</w:t>
            </w:r>
          </w:p>
          <w:p w:rsidR="00EC70BC" w:rsidRPr="00194055" w:rsidRDefault="00EC70BC" w:rsidP="00FE7E27">
            <w:pPr>
              <w:suppressAutoHyphens/>
              <w:jc w:val="both"/>
              <w:rPr>
                <w:rFonts w:cs="Arial"/>
                <w:szCs w:val="20"/>
                <w:lang w:val="en-GB"/>
              </w:rPr>
            </w:pPr>
            <w:r w:rsidRPr="00194055">
              <w:rPr>
                <w:rFonts w:cs="Arial"/>
                <w:szCs w:val="20"/>
                <w:lang w:val="en-GB"/>
              </w:rPr>
              <w:t>Mobile audio links and</w:t>
            </w:r>
          </w:p>
          <w:p w:rsidR="00EC70BC" w:rsidRPr="00194055" w:rsidRDefault="00EC70BC" w:rsidP="00FE7E27">
            <w:pPr>
              <w:suppressAutoHyphens/>
              <w:jc w:val="both"/>
              <w:rPr>
                <w:rFonts w:cs="Arial"/>
                <w:szCs w:val="20"/>
                <w:lang w:val="en-GB"/>
              </w:rPr>
            </w:pPr>
            <w:r w:rsidRPr="00194055">
              <w:rPr>
                <w:rFonts w:cs="Arial"/>
                <w:szCs w:val="20"/>
                <w:lang w:val="en-GB"/>
              </w:rPr>
              <w:t>Temporary point-to-point audio links</w:t>
            </w: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VHF/UHF (Note 2)</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None</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42</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Cordless camera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2025-2110/2200-2500 MHz</w:t>
            </w:r>
          </w:p>
          <w:p w:rsidR="00EC70BC" w:rsidRPr="00194055" w:rsidRDefault="00EC70BC" w:rsidP="00FE7E27">
            <w:pPr>
              <w:suppressAutoHyphens/>
              <w:jc w:val="both"/>
              <w:rPr>
                <w:rFonts w:cs="Arial"/>
                <w:szCs w:val="20"/>
                <w:lang w:val="en-GB"/>
              </w:rPr>
            </w:pPr>
            <w:r w:rsidRPr="00194055">
              <w:rPr>
                <w:rFonts w:cs="Arial"/>
                <w:szCs w:val="20"/>
                <w:lang w:val="en-GB"/>
              </w:rPr>
              <w:t>10.0-10.60 GHz</w:t>
            </w:r>
          </w:p>
          <w:p w:rsidR="00EC70BC" w:rsidRPr="00194055" w:rsidRDefault="00EC70BC" w:rsidP="00FE7E27">
            <w:pPr>
              <w:suppressAutoHyphens/>
              <w:jc w:val="both"/>
              <w:rPr>
                <w:rFonts w:cs="Arial"/>
                <w:szCs w:val="20"/>
                <w:lang w:val="en-GB"/>
              </w:rPr>
            </w:pPr>
            <w:r w:rsidRPr="00194055">
              <w:rPr>
                <w:rFonts w:cs="Arial"/>
                <w:szCs w:val="20"/>
                <w:lang w:val="en-GB"/>
              </w:rPr>
              <w:t>21.2-24.5 GHz</w:t>
            </w:r>
          </w:p>
          <w:p w:rsidR="00EC70BC" w:rsidRPr="00194055" w:rsidRDefault="00EC70BC" w:rsidP="00FE7E27">
            <w:pPr>
              <w:suppressAutoHyphens/>
              <w:jc w:val="both"/>
              <w:rPr>
                <w:rFonts w:cs="Arial"/>
                <w:szCs w:val="20"/>
                <w:lang w:val="en-GB"/>
              </w:rPr>
            </w:pPr>
            <w:r w:rsidRPr="00194055">
              <w:rPr>
                <w:rFonts w:cs="Arial"/>
                <w:szCs w:val="20"/>
                <w:lang w:val="en-GB"/>
              </w:rPr>
              <w:t>47.2-50.2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p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p w:rsidR="00EC70BC" w:rsidRPr="00194055" w:rsidRDefault="00EC70BC" w:rsidP="00FE7E27">
            <w:pPr>
              <w:suppressAutoHyphens/>
              <w:jc w:val="both"/>
              <w:rPr>
                <w:rFonts w:cs="Arial"/>
                <w:szCs w:val="20"/>
                <w:lang w:val="en-GB"/>
              </w:rPr>
            </w:pP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Portable video link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2025-2110/2200-2500 MHz</w:t>
            </w:r>
          </w:p>
          <w:p w:rsidR="00EC70BC" w:rsidRPr="00194055" w:rsidRDefault="00EC70BC" w:rsidP="00FE7E27">
            <w:pPr>
              <w:suppressAutoHyphens/>
              <w:jc w:val="both"/>
              <w:rPr>
                <w:rFonts w:cs="Arial"/>
                <w:szCs w:val="20"/>
                <w:lang w:val="en-GB"/>
              </w:rPr>
            </w:pPr>
            <w:r w:rsidRPr="00194055">
              <w:rPr>
                <w:rFonts w:cs="Arial"/>
                <w:szCs w:val="20"/>
                <w:lang w:val="en-GB"/>
              </w:rPr>
              <w:t>2500-2690 MHz (Note 4)</w:t>
            </w:r>
          </w:p>
          <w:p w:rsidR="00EC70BC" w:rsidRPr="00194055" w:rsidRDefault="00EC70BC" w:rsidP="00FE7E27">
            <w:pPr>
              <w:suppressAutoHyphens/>
              <w:jc w:val="both"/>
              <w:rPr>
                <w:rFonts w:cs="Arial"/>
                <w:szCs w:val="20"/>
                <w:lang w:val="en-GB"/>
              </w:rPr>
            </w:pPr>
            <w:r w:rsidRPr="00194055">
              <w:rPr>
                <w:rFonts w:cs="Arial"/>
                <w:szCs w:val="20"/>
                <w:lang w:val="en-GB"/>
              </w:rPr>
              <w:t>10.0-10.60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Mobile video links</w:t>
            </w:r>
          </w:p>
          <w:p w:rsidR="00EC70BC" w:rsidRPr="00194055" w:rsidRDefault="00EC70BC" w:rsidP="00FE7E27">
            <w:pPr>
              <w:suppressAutoHyphens/>
              <w:jc w:val="both"/>
              <w:rPr>
                <w:rFonts w:cs="Arial"/>
                <w:szCs w:val="20"/>
                <w:lang w:val="en-GB"/>
              </w:rPr>
            </w:pPr>
            <w:r w:rsidRPr="00194055">
              <w:rPr>
                <w:rFonts w:cs="Arial"/>
                <w:szCs w:val="20"/>
                <w:lang w:val="en-GB"/>
              </w:rPr>
              <w:t>(airborne and vehicular)</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E72FF9" w:rsidRDefault="00EC70BC" w:rsidP="00FE7E27">
            <w:pPr>
              <w:suppressAutoHyphens/>
              <w:jc w:val="both"/>
              <w:rPr>
                <w:rFonts w:cs="Arial"/>
                <w:szCs w:val="20"/>
                <w:lang w:val="fr-FR"/>
              </w:rPr>
            </w:pPr>
            <w:r w:rsidRPr="00E72FF9">
              <w:rPr>
                <w:rFonts w:cs="Arial"/>
                <w:szCs w:val="20"/>
                <w:lang w:val="fr-FR"/>
              </w:rPr>
              <w:t>2025-2110/2200-2500 MHz</w:t>
            </w:r>
          </w:p>
          <w:p w:rsidR="00EC70BC" w:rsidRPr="00E72FF9" w:rsidRDefault="00EC70BC" w:rsidP="00FE7E27">
            <w:pPr>
              <w:suppressAutoHyphens/>
              <w:jc w:val="both"/>
              <w:rPr>
                <w:rFonts w:cs="Arial"/>
                <w:szCs w:val="20"/>
                <w:lang w:val="fr-FR"/>
              </w:rPr>
            </w:pPr>
            <w:r w:rsidRPr="00E72FF9">
              <w:rPr>
                <w:rFonts w:cs="Arial"/>
                <w:szCs w:val="20"/>
                <w:lang w:val="fr-FR"/>
              </w:rPr>
              <w:t>2500-2690 MHz (Note 4)</w:t>
            </w:r>
          </w:p>
          <w:p w:rsidR="00EC70BC" w:rsidRPr="00E72FF9" w:rsidRDefault="00EC70BC" w:rsidP="00FE7E27">
            <w:pPr>
              <w:suppressAutoHyphens/>
              <w:jc w:val="both"/>
              <w:rPr>
                <w:rFonts w:cs="Arial"/>
                <w:szCs w:val="20"/>
                <w:lang w:val="fr-FR"/>
              </w:rPr>
            </w:pPr>
            <w:r w:rsidRPr="00E72FF9">
              <w:rPr>
                <w:rFonts w:cs="Arial"/>
                <w:szCs w:val="20"/>
                <w:lang w:val="fr-FR"/>
              </w:rPr>
              <w:t>3400-3600 MHz (Note 5)</w:t>
            </w:r>
          </w:p>
        </w:tc>
        <w:tc>
          <w:tcPr>
            <w:tcW w:w="5244" w:type="dxa"/>
            <w:tcBorders>
              <w:top w:val="single" w:sz="4" w:space="0" w:color="D2232A"/>
              <w:left w:val="single" w:sz="4" w:space="0" w:color="D2232A"/>
              <w:bottom w:val="single" w:sz="4" w:space="0" w:color="D2232A"/>
              <w:right w:val="single" w:sz="4" w:space="0" w:color="D2232A"/>
            </w:tcBorders>
          </w:tcPr>
          <w:p w:rsidR="00EC70BC" w:rsidRPr="00E72FF9" w:rsidRDefault="00EC70BC" w:rsidP="00FE7E27">
            <w:pPr>
              <w:suppressAutoHyphens/>
              <w:jc w:val="both"/>
              <w:rPr>
                <w:rFonts w:cs="Arial"/>
                <w:szCs w:val="20"/>
                <w:lang w:val="fr-FR"/>
              </w:rPr>
            </w:pP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Temporary point-to-point video link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Fixed service bands (Note 6)</w:t>
            </w:r>
          </w:p>
          <w:p w:rsidR="00EC70BC" w:rsidRPr="00194055" w:rsidRDefault="00EC70BC" w:rsidP="00FE7E27">
            <w:pPr>
              <w:suppressAutoHyphens/>
              <w:jc w:val="both"/>
              <w:rPr>
                <w:rFonts w:cs="Arial"/>
                <w:szCs w:val="20"/>
                <w:lang w:val="en-GB"/>
              </w:rPr>
            </w:pPr>
            <w:r w:rsidRPr="00194055">
              <w:rPr>
                <w:rFonts w:cs="Arial"/>
                <w:szCs w:val="20"/>
                <w:lang w:val="en-GB"/>
              </w:rPr>
              <w:t>10.0-10.68 GHz (Note 3)</w:t>
            </w:r>
          </w:p>
          <w:p w:rsidR="00EC70BC" w:rsidRPr="00194055" w:rsidRDefault="00EC70BC" w:rsidP="00FE7E27">
            <w:pPr>
              <w:suppressAutoHyphens/>
              <w:jc w:val="both"/>
              <w:rPr>
                <w:rFonts w:cs="Arial"/>
                <w:szCs w:val="20"/>
                <w:lang w:val="en-GB"/>
              </w:rPr>
            </w:pPr>
            <w:r w:rsidRPr="00194055">
              <w:rPr>
                <w:rFonts w:cs="Arial"/>
                <w:szCs w:val="20"/>
                <w:lang w:val="en-GB"/>
              </w:rPr>
              <w:t>21.2-24.5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p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bl>
    <w:p w:rsidR="00EC70BC" w:rsidRPr="00194055" w:rsidRDefault="00EC70BC" w:rsidP="00EC70BC">
      <w:pPr>
        <w:rPr>
          <w:lang w:val="en-GB"/>
        </w:rPr>
      </w:pPr>
    </w:p>
    <w:p w:rsidR="00F710F4" w:rsidRPr="00194055" w:rsidRDefault="00F710F4" w:rsidP="00F710F4">
      <w:pPr>
        <w:suppressAutoHyphens/>
        <w:jc w:val="both"/>
        <w:rPr>
          <w:sz w:val="16"/>
          <w:szCs w:val="16"/>
          <w:lang w:val="en-GB" w:eastAsia="de-DE"/>
        </w:rPr>
      </w:pPr>
      <w:r w:rsidRPr="00194055">
        <w:rPr>
          <w:b/>
          <w:sz w:val="16"/>
          <w:szCs w:val="16"/>
          <w:lang w:val="en-GB" w:eastAsia="de-DE"/>
        </w:rPr>
        <w:t>Note 1:</w:t>
      </w:r>
      <w:r w:rsidRPr="00194055">
        <w:rPr>
          <w:sz w:val="16"/>
          <w:szCs w:val="16"/>
          <w:lang w:val="en-GB" w:eastAsia="de-DE"/>
        </w:rPr>
        <w:t xml:space="preserve"> The band 863-865 MHz is available for radio microphones, however due note should be taken that it is used also for non-professional and consumer radio applications (cordless audio, etc.).</w:t>
      </w:r>
    </w:p>
    <w:p w:rsidR="00F710F4" w:rsidRPr="00194055" w:rsidRDefault="00F710F4" w:rsidP="00F710F4">
      <w:pPr>
        <w:suppressAutoHyphens/>
        <w:jc w:val="both"/>
        <w:rPr>
          <w:sz w:val="16"/>
          <w:szCs w:val="16"/>
          <w:lang w:val="en-GB"/>
        </w:rPr>
      </w:pPr>
      <w:r w:rsidRPr="00194055">
        <w:rPr>
          <w:b/>
          <w:sz w:val="16"/>
          <w:szCs w:val="16"/>
          <w:lang w:val="en-GB"/>
        </w:rPr>
        <w:t>Note 2:</w:t>
      </w:r>
      <w:r w:rsidRPr="00194055">
        <w:rPr>
          <w:sz w:val="16"/>
          <w:szCs w:val="16"/>
          <w:lang w:val="en-GB"/>
        </w:rPr>
        <w:t xml:space="preserve"> Depending on application scenario, channel width and required transmitter power, the portable, mobile and temporary point-to-point audio links may be accommodated either in the frequency bands 174-216 MHz/470-862 MHz identified for professional radio microphones (typically for low power/wideband applications) or in other VHF/UHF bands, including Private Mobile Radio (PMR) bands (typically for high power/narrowband applications).</w:t>
      </w:r>
    </w:p>
    <w:p w:rsidR="00F710F4" w:rsidRPr="00194055" w:rsidRDefault="00F710F4" w:rsidP="00F710F4">
      <w:pPr>
        <w:suppressAutoHyphens/>
        <w:jc w:val="both"/>
        <w:rPr>
          <w:sz w:val="16"/>
          <w:szCs w:val="16"/>
          <w:lang w:val="en-GB"/>
        </w:rPr>
      </w:pPr>
      <w:r w:rsidRPr="00194055">
        <w:rPr>
          <w:b/>
          <w:sz w:val="16"/>
          <w:szCs w:val="16"/>
          <w:lang w:val="en-GB"/>
        </w:rPr>
        <w:t>Note 3:</w:t>
      </w:r>
      <w:r w:rsidRPr="00194055">
        <w:rPr>
          <w:sz w:val="16"/>
          <w:szCs w:val="16"/>
          <w:lang w:val="en-GB"/>
        </w:rPr>
        <w:t xml:space="preserve">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w:t>
      </w:r>
      <w:r w:rsidR="007C5C70" w:rsidRPr="00194055">
        <w:rPr>
          <w:sz w:val="16"/>
          <w:szCs w:val="16"/>
          <w:lang w:val="en-GB"/>
        </w:rPr>
        <w:t xml:space="preserve"> </w:t>
      </w:r>
      <w:r w:rsidRPr="00194055">
        <w:rPr>
          <w:sz w:val="16"/>
          <w:szCs w:val="16"/>
          <w:lang w:val="en-GB"/>
        </w:rPr>
        <w:t>R</w:t>
      </w:r>
      <w:r w:rsidR="007C5C70" w:rsidRPr="00194055">
        <w:rPr>
          <w:sz w:val="16"/>
          <w:szCs w:val="16"/>
          <w:lang w:val="en-GB"/>
        </w:rPr>
        <w:t>eport 0</w:t>
      </w:r>
      <w:r w:rsidRPr="00194055">
        <w:rPr>
          <w:sz w:val="16"/>
          <w:szCs w:val="16"/>
          <w:lang w:val="en-GB"/>
        </w:rPr>
        <w:t>17</w:t>
      </w:r>
      <w:r w:rsidR="007C5C70" w:rsidRPr="00194055">
        <w:rPr>
          <w:sz w:val="16"/>
          <w:szCs w:val="16"/>
          <w:lang w:val="en-GB"/>
        </w:rPr>
        <w:t xml:space="preserve"> </w:t>
      </w:r>
      <w:r w:rsidR="00E310E2" w:rsidRPr="00194055">
        <w:rPr>
          <w:sz w:val="16"/>
          <w:szCs w:val="16"/>
          <w:lang w:val="en-GB"/>
        </w:rPr>
        <w:fldChar w:fldCharType="begin"/>
      </w:r>
      <w:r w:rsidR="007C5C70" w:rsidRPr="00194055">
        <w:rPr>
          <w:sz w:val="16"/>
          <w:szCs w:val="16"/>
          <w:lang w:val="en-GB"/>
        </w:rPr>
        <w:instrText xml:space="preserve"> REF _Ref356391027 \n \h </w:instrText>
      </w:r>
      <w:r w:rsidR="00E310E2" w:rsidRPr="00194055">
        <w:rPr>
          <w:sz w:val="16"/>
          <w:szCs w:val="16"/>
          <w:lang w:val="en-GB"/>
        </w:rPr>
      </w:r>
      <w:r w:rsidR="00E310E2" w:rsidRPr="00194055">
        <w:rPr>
          <w:sz w:val="16"/>
          <w:szCs w:val="16"/>
          <w:lang w:val="en-GB"/>
        </w:rPr>
        <w:fldChar w:fldCharType="separate"/>
      </w:r>
      <w:r w:rsidR="00E01494">
        <w:rPr>
          <w:sz w:val="16"/>
          <w:szCs w:val="16"/>
          <w:lang w:val="en-GB"/>
        </w:rPr>
        <w:t>[24]</w:t>
      </w:r>
      <w:r w:rsidR="00E310E2" w:rsidRPr="00194055">
        <w:rPr>
          <w:sz w:val="16"/>
          <w:szCs w:val="16"/>
          <w:lang w:val="en-GB"/>
        </w:rPr>
        <w:fldChar w:fldCharType="end"/>
      </w:r>
      <w:r w:rsidRPr="00194055">
        <w:rPr>
          <w:sz w:val="16"/>
          <w:szCs w:val="16"/>
          <w:lang w:val="en-GB"/>
        </w:rPr>
        <w:t>).</w:t>
      </w:r>
    </w:p>
    <w:p w:rsidR="00F710F4" w:rsidRPr="00194055" w:rsidRDefault="00F710F4" w:rsidP="00F710F4">
      <w:pPr>
        <w:suppressAutoHyphens/>
        <w:jc w:val="both"/>
        <w:rPr>
          <w:sz w:val="16"/>
          <w:szCs w:val="16"/>
          <w:lang w:val="en-GB"/>
        </w:rPr>
      </w:pPr>
      <w:r w:rsidRPr="00194055">
        <w:rPr>
          <w:b/>
          <w:sz w:val="16"/>
          <w:szCs w:val="16"/>
          <w:lang w:val="en-GB"/>
        </w:rPr>
        <w:t>Note 4:</w:t>
      </w:r>
      <w:r w:rsidRPr="00194055">
        <w:rPr>
          <w:sz w:val="16"/>
          <w:szCs w:val="16"/>
          <w:lang w:val="en-GB"/>
        </w:rPr>
        <w:t xml:space="preserve"> The band 2500-2690 MHz will not be available for video SAP/SAB links after the introduction of UMTS/IMT-2000 (see ECC/DEC/(02)06</w:t>
      </w:r>
      <w:r w:rsidR="007C5C70" w:rsidRPr="00194055">
        <w:rPr>
          <w:sz w:val="16"/>
          <w:szCs w:val="16"/>
          <w:lang w:val="en-GB"/>
        </w:rPr>
        <w:t xml:space="preserve"> </w:t>
      </w:r>
      <w:r w:rsidR="00E310E2" w:rsidRPr="00194055">
        <w:rPr>
          <w:sz w:val="16"/>
          <w:szCs w:val="16"/>
          <w:lang w:val="en-GB"/>
        </w:rPr>
        <w:fldChar w:fldCharType="begin"/>
      </w:r>
      <w:r w:rsidR="007C5C70" w:rsidRPr="00194055">
        <w:rPr>
          <w:sz w:val="16"/>
          <w:szCs w:val="16"/>
          <w:lang w:val="en-GB"/>
        </w:rPr>
        <w:instrText xml:space="preserve"> REF _Ref356391109 \n \h </w:instrText>
      </w:r>
      <w:r w:rsidR="00E310E2" w:rsidRPr="00194055">
        <w:rPr>
          <w:sz w:val="16"/>
          <w:szCs w:val="16"/>
          <w:lang w:val="en-GB"/>
        </w:rPr>
      </w:r>
      <w:r w:rsidR="00E310E2" w:rsidRPr="00194055">
        <w:rPr>
          <w:sz w:val="16"/>
          <w:szCs w:val="16"/>
          <w:lang w:val="en-GB"/>
        </w:rPr>
        <w:fldChar w:fldCharType="separate"/>
      </w:r>
      <w:r w:rsidR="00E01494">
        <w:rPr>
          <w:sz w:val="16"/>
          <w:szCs w:val="16"/>
          <w:lang w:val="en-GB"/>
        </w:rPr>
        <w:t>[25]</w:t>
      </w:r>
      <w:r w:rsidR="00E310E2" w:rsidRPr="00194055">
        <w:rPr>
          <w:sz w:val="16"/>
          <w:szCs w:val="16"/>
          <w:lang w:val="en-GB"/>
        </w:rPr>
        <w:fldChar w:fldCharType="end"/>
      </w:r>
      <w:r w:rsidR="007C5C70" w:rsidRPr="00194055">
        <w:rPr>
          <w:sz w:val="16"/>
          <w:szCs w:val="16"/>
          <w:lang w:val="en-GB"/>
        </w:rPr>
        <w:t xml:space="preserve"> </w:t>
      </w:r>
      <w:r w:rsidRPr="00194055">
        <w:rPr>
          <w:sz w:val="16"/>
          <w:szCs w:val="16"/>
          <w:lang w:val="en-GB"/>
        </w:rPr>
        <w:t xml:space="preserve">). </w:t>
      </w:r>
    </w:p>
    <w:p w:rsidR="00F710F4" w:rsidRPr="00194055" w:rsidRDefault="00F710F4" w:rsidP="00F710F4">
      <w:pPr>
        <w:suppressAutoHyphens/>
        <w:jc w:val="both"/>
        <w:rPr>
          <w:sz w:val="16"/>
          <w:szCs w:val="16"/>
          <w:lang w:val="en-GB" w:eastAsia="de-DE"/>
        </w:rPr>
      </w:pPr>
      <w:r w:rsidRPr="00194055">
        <w:rPr>
          <w:b/>
          <w:sz w:val="16"/>
          <w:szCs w:val="16"/>
          <w:lang w:val="en-GB" w:eastAsia="de-DE"/>
        </w:rPr>
        <w:t>Note 5:</w:t>
      </w:r>
      <w:r w:rsidRPr="00194055">
        <w:rPr>
          <w:sz w:val="16"/>
          <w:szCs w:val="16"/>
          <w:lang w:val="en-GB" w:eastAsia="de-DE"/>
        </w:rPr>
        <w:t xml:space="preserve"> In countries where the band 3400-3600 MHz is widely used for Fixed Wireless Access (FWA), availability of this band for mobile video SAP/SAB links may be restricted.</w:t>
      </w:r>
    </w:p>
    <w:p w:rsidR="00F710F4" w:rsidRPr="00194055" w:rsidRDefault="00F710F4" w:rsidP="00F710F4">
      <w:pPr>
        <w:suppressAutoHyphens/>
        <w:jc w:val="both"/>
        <w:rPr>
          <w:sz w:val="16"/>
          <w:szCs w:val="16"/>
          <w:lang w:val="en-GB"/>
        </w:rPr>
      </w:pPr>
      <w:r w:rsidRPr="00194055">
        <w:rPr>
          <w:b/>
          <w:sz w:val="16"/>
          <w:szCs w:val="16"/>
          <w:lang w:val="en-GB"/>
        </w:rPr>
        <w:t>Note 6:</w:t>
      </w:r>
      <w:r w:rsidRPr="00194055">
        <w:rPr>
          <w:sz w:val="16"/>
          <w:szCs w:val="16"/>
          <w:lang w:val="en-GB"/>
        </w:rPr>
        <w:t xml:space="preserve"> Temporary point-to-point video links are often accommodated in the traditional fixed services’ bands, following the same channel arrangements as the FS links</w:t>
      </w:r>
      <w:r w:rsidR="004F1A1D" w:rsidRPr="00194055">
        <w:rPr>
          <w:sz w:val="16"/>
          <w:szCs w:val="16"/>
          <w:lang w:val="en-GB"/>
        </w:rPr>
        <w:t>.</w:t>
      </w:r>
    </w:p>
    <w:p w:rsidR="004F1A1D" w:rsidRPr="00194055" w:rsidRDefault="004F1A1D">
      <w:pPr>
        <w:rPr>
          <w:sz w:val="16"/>
          <w:szCs w:val="16"/>
          <w:lang w:val="en-GB"/>
        </w:rPr>
      </w:pPr>
      <w:r w:rsidRPr="00194055">
        <w:rPr>
          <w:sz w:val="16"/>
          <w:szCs w:val="16"/>
          <w:lang w:val="en-GB"/>
        </w:rPr>
        <w:br w:type="page"/>
      </w:r>
    </w:p>
    <w:p w:rsidR="004F1A1D" w:rsidRPr="00194055" w:rsidRDefault="004F1A1D" w:rsidP="004F1A1D">
      <w:pPr>
        <w:pStyle w:val="ECCAnnexheading1"/>
      </w:pPr>
      <w:bookmarkStart w:id="46" w:name="_Toc379979426"/>
      <w:r w:rsidRPr="00194055">
        <w:lastRenderedPageBreak/>
        <w:t>Typical Technical Characteristics for ENG/OB Links (Extracted from ERC Report 38</w:t>
      </w:r>
      <w:bookmarkEnd w:id="46"/>
    </w:p>
    <w:p w:rsidR="00F710F4" w:rsidRPr="00194055" w:rsidRDefault="004F1A1D" w:rsidP="004F1A1D">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6</w:t>
      </w:r>
      <w:r w:rsidR="00E310E2" w:rsidRPr="00194055">
        <w:rPr>
          <w:lang w:val="en-GB"/>
        </w:rPr>
        <w:fldChar w:fldCharType="end"/>
      </w:r>
      <w:r w:rsidRPr="00194055">
        <w:rPr>
          <w:lang w:val="en-GB"/>
        </w:rPr>
        <w:t>: Typical Technical Characteristics for ENG/OB Link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1275"/>
        <w:gridCol w:w="1665"/>
        <w:gridCol w:w="1454"/>
        <w:gridCol w:w="1421"/>
        <w:gridCol w:w="2550"/>
        <w:gridCol w:w="1982"/>
        <w:gridCol w:w="3119"/>
      </w:tblGrid>
      <w:tr w:rsidR="004F1A1D" w:rsidRPr="00194055" w:rsidTr="001D0551">
        <w:trPr>
          <w:tblHeader/>
        </w:trPr>
        <w:tc>
          <w:tcPr>
            <w:tcW w:w="1668"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Type of Link</w:t>
            </w:r>
          </w:p>
          <w:p w:rsidR="004F1A1D" w:rsidRPr="00194055" w:rsidRDefault="004F1A1D" w:rsidP="004F1A1D">
            <w:pPr>
              <w:jc w:val="center"/>
              <w:rPr>
                <w:rFonts w:cs="Arial"/>
                <w:b/>
                <w:color w:val="FFFFFF" w:themeColor="background1"/>
                <w:lang w:val="en-GB"/>
              </w:rPr>
            </w:pPr>
          </w:p>
        </w:tc>
        <w:tc>
          <w:tcPr>
            <w:tcW w:w="127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nge</w:t>
            </w:r>
          </w:p>
        </w:tc>
        <w:tc>
          <w:tcPr>
            <w:tcW w:w="166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 xml:space="preserve">Max </w:t>
            </w:r>
            <w:proofErr w:type="spellStart"/>
            <w:r w:rsidR="001D0551" w:rsidRPr="00194055">
              <w:rPr>
                <w:rFonts w:cs="Arial"/>
                <w:b/>
                <w:color w:val="FFFFFF" w:themeColor="background1"/>
                <w:lang w:val="en-GB"/>
              </w:rPr>
              <w:t>e</w:t>
            </w:r>
            <w:r w:rsidRPr="00194055">
              <w:rPr>
                <w:rFonts w:cs="Arial"/>
                <w:b/>
                <w:color w:val="FFFFFF" w:themeColor="background1"/>
                <w:lang w:val="en-GB"/>
              </w:rPr>
              <w:t>.</w:t>
            </w:r>
            <w:r w:rsidR="001D0551" w:rsidRPr="00194055">
              <w:rPr>
                <w:rFonts w:cs="Arial"/>
                <w:b/>
                <w:color w:val="FFFFFF" w:themeColor="background1"/>
                <w:lang w:val="en-GB"/>
              </w:rPr>
              <w:t>i</w:t>
            </w:r>
            <w:r w:rsidRPr="00194055">
              <w:rPr>
                <w:rFonts w:cs="Arial"/>
                <w:b/>
                <w:color w:val="FFFFFF" w:themeColor="background1"/>
                <w:lang w:val="en-GB"/>
              </w:rPr>
              <w:t>.</w:t>
            </w:r>
            <w:r w:rsidR="001D0551" w:rsidRPr="00194055">
              <w:rPr>
                <w:rFonts w:cs="Arial"/>
                <w:b/>
                <w:color w:val="FFFFFF" w:themeColor="background1"/>
                <w:lang w:val="en-GB"/>
              </w:rPr>
              <w:t>r</w:t>
            </w:r>
            <w:r w:rsidRPr="00194055">
              <w:rPr>
                <w:rFonts w:cs="Arial"/>
                <w:b/>
                <w:color w:val="FFFFFF" w:themeColor="background1"/>
                <w:lang w:val="en-GB"/>
              </w:rPr>
              <w:t>.</w:t>
            </w:r>
            <w:r w:rsidR="001D0551" w:rsidRPr="00194055">
              <w:rPr>
                <w:rFonts w:cs="Arial"/>
                <w:b/>
                <w:color w:val="FFFFFF" w:themeColor="background1"/>
                <w:lang w:val="en-GB"/>
              </w:rPr>
              <w:t>p</w:t>
            </w:r>
            <w:proofErr w:type="spellEnd"/>
            <w:r w:rsidRPr="00194055">
              <w:rPr>
                <w:rFonts w:cs="Arial"/>
                <w:b/>
                <w:color w:val="FFFFFF" w:themeColor="background1"/>
                <w:lang w:val="en-GB"/>
              </w:rPr>
              <w:t>.</w:t>
            </w:r>
          </w:p>
          <w:p w:rsidR="004F1A1D" w:rsidRPr="00194055" w:rsidRDefault="004F1A1D" w:rsidP="004F1A1D">
            <w:pPr>
              <w:jc w:val="center"/>
              <w:rPr>
                <w:rFonts w:cs="Arial"/>
                <w:b/>
                <w:color w:val="FFFFFF" w:themeColor="background1"/>
                <w:lang w:val="en-GB"/>
              </w:rPr>
            </w:pPr>
          </w:p>
        </w:tc>
        <w:tc>
          <w:tcPr>
            <w:tcW w:w="145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1D0551">
            <w:pPr>
              <w:jc w:val="center"/>
              <w:rPr>
                <w:rFonts w:cs="Arial"/>
                <w:b/>
                <w:color w:val="FFFFFF" w:themeColor="background1"/>
                <w:lang w:val="en-GB"/>
              </w:rPr>
            </w:pPr>
            <w:r w:rsidRPr="00194055">
              <w:rPr>
                <w:rFonts w:cs="Arial"/>
                <w:b/>
                <w:color w:val="FFFFFF" w:themeColor="background1"/>
                <w:lang w:val="en-GB"/>
              </w:rPr>
              <w:t xml:space="preserve">Min </w:t>
            </w:r>
            <w:r w:rsidR="001D0551" w:rsidRPr="00194055">
              <w:rPr>
                <w:rFonts w:cs="Arial"/>
                <w:b/>
                <w:color w:val="FFFFFF" w:themeColor="background1"/>
                <w:lang w:val="en-GB"/>
              </w:rPr>
              <w:br/>
            </w:r>
            <w:proofErr w:type="spellStart"/>
            <w:r w:rsidRPr="00194055">
              <w:rPr>
                <w:rFonts w:cs="Arial"/>
                <w:b/>
                <w:color w:val="FFFFFF" w:themeColor="background1"/>
                <w:lang w:val="en-GB"/>
              </w:rPr>
              <w:t>Tx</w:t>
            </w:r>
            <w:proofErr w:type="spellEnd"/>
            <w:r w:rsidRPr="00194055">
              <w:rPr>
                <w:rFonts w:cs="Arial"/>
                <w:b/>
                <w:color w:val="FFFFFF" w:themeColor="background1"/>
                <w:lang w:val="en-GB"/>
              </w:rPr>
              <w:t xml:space="preserve"> ant. gain</w:t>
            </w:r>
          </w:p>
        </w:tc>
        <w:tc>
          <w:tcPr>
            <w:tcW w:w="142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Min</w:t>
            </w:r>
          </w:p>
          <w:p w:rsidR="004F1A1D" w:rsidRPr="00194055" w:rsidRDefault="004F1A1D" w:rsidP="001D0551">
            <w:pPr>
              <w:jc w:val="center"/>
              <w:rPr>
                <w:rFonts w:cs="Arial"/>
                <w:b/>
                <w:color w:val="FFFFFF" w:themeColor="background1"/>
                <w:lang w:val="en-GB"/>
              </w:rPr>
            </w:pPr>
            <w:r w:rsidRPr="00194055">
              <w:rPr>
                <w:rFonts w:cs="Arial"/>
                <w:b/>
                <w:color w:val="FFFFFF" w:themeColor="background1"/>
                <w:lang w:val="en-GB"/>
              </w:rPr>
              <w:t>Rx ant. gain</w:t>
            </w:r>
          </w:p>
        </w:tc>
        <w:tc>
          <w:tcPr>
            <w:tcW w:w="255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dio Link Path</w:t>
            </w:r>
          </w:p>
        </w:tc>
        <w:tc>
          <w:tcPr>
            <w:tcW w:w="198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Suitable Frequency Range</w:t>
            </w:r>
          </w:p>
        </w:tc>
        <w:tc>
          <w:tcPr>
            <w:tcW w:w="3119"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Description</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4F1A1D" w:rsidP="004F1A1D">
            <w:pPr>
              <w:rPr>
                <w:lang w:val="en-GB"/>
              </w:rPr>
            </w:pPr>
            <w:r w:rsidRPr="00194055">
              <w:rPr>
                <w:b/>
                <w:lang w:val="en-GB"/>
              </w:rPr>
              <w:t>Cordless Camera</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00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W</w:t>
            </w:r>
          </w:p>
          <w:p w:rsidR="004F1A1D" w:rsidRPr="00194055" w:rsidRDefault="004F1A1D" w:rsidP="00FE7E27">
            <w:pPr>
              <w:rPr>
                <w:lang w:val="en-GB"/>
              </w:rPr>
            </w:pPr>
          </w:p>
          <w:p w:rsidR="004F1A1D" w:rsidRPr="00194055" w:rsidRDefault="004F1A1D" w:rsidP="00FE7E27">
            <w:pPr>
              <w:rPr>
                <w:lang w:val="en-GB"/>
              </w:rPr>
            </w:pPr>
            <w:r w:rsidRPr="00194055">
              <w:rPr>
                <w:lang w:val="en-GB"/>
              </w:rPr>
              <w:t>13dBW</w:t>
            </w:r>
          </w:p>
          <w:p w:rsidR="004F1A1D" w:rsidRPr="00194055" w:rsidRDefault="004F1A1D" w:rsidP="00FE7E27">
            <w:pPr>
              <w:rPr>
                <w:lang w:val="en-GB"/>
              </w:rPr>
            </w:pPr>
            <w:r w:rsidRPr="00194055">
              <w:rPr>
                <w:lang w:val="en-GB"/>
              </w:rPr>
              <w:t>(22 GHz or 47GHz)</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0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Usually clear line of sight.</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 xml:space="preserve">Currently </w:t>
            </w:r>
            <w:r w:rsidRPr="00194055">
              <w:rPr>
                <w:u w:val="single"/>
                <w:lang w:val="en-GB"/>
              </w:rPr>
              <w:t>&lt;</w:t>
            </w:r>
            <w:r w:rsidRPr="00194055">
              <w:rPr>
                <w:lang w:val="en-GB"/>
              </w:rPr>
              <w:t xml:space="preserve"> 12</w:t>
            </w:r>
            <w:r w:rsidR="001D0551" w:rsidRPr="00194055">
              <w:rPr>
                <w:lang w:val="en-GB"/>
              </w:rPr>
              <w:t xml:space="preserve"> </w:t>
            </w:r>
            <w:r w:rsidRPr="00194055">
              <w:rPr>
                <w:lang w:val="en-GB"/>
              </w:rPr>
              <w:t>GHz</w:t>
            </w:r>
            <w:r w:rsidR="001D0551" w:rsidRPr="00194055">
              <w:rPr>
                <w:lang w:val="en-GB"/>
              </w:rPr>
              <w:t xml:space="preserve"> </w:t>
            </w:r>
            <w:r w:rsidRPr="00194055">
              <w:rPr>
                <w:lang w:val="en-GB"/>
              </w:rPr>
              <w:t>but future systems at 22GHz and 47GHz may be achievable.</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Handheld camera with integrated transmitter, power pack and antenna.</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4F1A1D">
            <w:pPr>
              <w:rPr>
                <w:lang w:val="en-GB"/>
              </w:rPr>
            </w:pPr>
            <w:r w:rsidRPr="00194055">
              <w:rPr>
                <w:b/>
                <w:lang w:val="en-GB"/>
              </w:rPr>
              <w:t>Portab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2k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6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Not always clear line of sight.</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Handhel</w:t>
            </w:r>
            <w:r w:rsidR="001D0551" w:rsidRPr="00194055">
              <w:rPr>
                <w:lang w:val="en-GB"/>
              </w:rPr>
              <w:t xml:space="preserve">d camera but with separate </w:t>
            </w:r>
            <w:proofErr w:type="spellStart"/>
            <w:r w:rsidR="001D0551" w:rsidRPr="00194055">
              <w:rPr>
                <w:lang w:val="en-GB"/>
              </w:rPr>
              <w:t>body</w:t>
            </w:r>
            <w:r w:rsidRPr="00194055">
              <w:rPr>
                <w:lang w:val="en-GB"/>
              </w:rPr>
              <w:t>worn</w:t>
            </w:r>
            <w:proofErr w:type="spellEnd"/>
            <w:r w:rsidRPr="00194055">
              <w:rPr>
                <w:lang w:val="en-GB"/>
              </w:rPr>
              <w:t xml:space="preserve"> transmitter, power pack and antenna.</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4F1A1D">
            <w:pPr>
              <w:rPr>
                <w:lang w:val="en-GB"/>
              </w:rPr>
            </w:pPr>
            <w:r w:rsidRPr="00194055">
              <w:rPr>
                <w:b/>
                <w:lang w:val="en-GB"/>
              </w:rPr>
              <w:t>Mobi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10k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26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3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3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Often obstructed and susceptible</w:t>
            </w:r>
            <w:r w:rsidR="001D0551" w:rsidRPr="00194055">
              <w:rPr>
                <w:lang w:val="en-GB"/>
              </w:rPr>
              <w:t xml:space="preserve"> </w:t>
            </w:r>
            <w:r w:rsidRPr="00194055">
              <w:rPr>
                <w:lang w:val="en-GB"/>
              </w:rPr>
              <w:t>to multipath impairment.</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Mounted in helicop</w:t>
            </w:r>
            <w:r w:rsidRPr="00194055">
              <w:rPr>
                <w:lang w:val="en-GB"/>
              </w:rPr>
              <w:softHyphen/>
              <w:t>ters, motorcycles, pedal cycles</w:t>
            </w:r>
            <w:r w:rsidR="001D0551" w:rsidRPr="00194055">
              <w:rPr>
                <w:lang w:val="en-GB"/>
              </w:rPr>
              <w:t xml:space="preserve">, cars, racing cars and boats. </w:t>
            </w:r>
            <w:r w:rsidRPr="00194055">
              <w:rPr>
                <w:lang w:val="en-GB"/>
              </w:rPr>
              <w:t>One or both link terminals may be used when moving.</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FE7E27">
            <w:pPr>
              <w:rPr>
                <w:b/>
                <w:lang w:val="en-GB"/>
              </w:rPr>
            </w:pPr>
            <w:r w:rsidRPr="00194055">
              <w:rPr>
                <w:b/>
                <w:lang w:val="en-GB"/>
              </w:rPr>
              <w:t>Temporary p</w:t>
            </w:r>
            <w:r w:rsidR="004F1A1D" w:rsidRPr="00194055">
              <w:rPr>
                <w:b/>
                <w:lang w:val="en-GB"/>
              </w:rPr>
              <w:t>oint-to-point</w:t>
            </w:r>
          </w:p>
          <w:p w:rsidR="004F1A1D" w:rsidRPr="00194055" w:rsidRDefault="001D0551" w:rsidP="004F1A1D">
            <w:pPr>
              <w:rPr>
                <w:lang w:val="en-GB"/>
              </w:rPr>
            </w:pPr>
            <w:r w:rsidRPr="00194055">
              <w:rPr>
                <w:b/>
                <w:lang w:val="en-GB"/>
              </w:rPr>
              <w:t>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80km</w:t>
            </w:r>
          </w:p>
          <w:p w:rsidR="004F1A1D" w:rsidRPr="00194055" w:rsidRDefault="004F1A1D" w:rsidP="00FE7E27">
            <w:pPr>
              <w:rPr>
                <w:lang w:val="en-GB"/>
              </w:rPr>
            </w:pPr>
            <w:r w:rsidRPr="00194055">
              <w:rPr>
                <w:lang w:val="en-GB"/>
              </w:rPr>
              <w:t>each hop</w:t>
            </w:r>
          </w:p>
          <w:p w:rsidR="004F1A1D" w:rsidRPr="00194055" w:rsidRDefault="004F1A1D" w:rsidP="00FE7E27">
            <w:pPr>
              <w:rPr>
                <w:lang w:val="en-GB"/>
              </w:rPr>
            </w:pPr>
            <w:r w:rsidRPr="00194055">
              <w:rPr>
                <w:lang w:val="en-GB"/>
              </w:rPr>
              <w:t>for links at</w:t>
            </w:r>
          </w:p>
          <w:p w:rsidR="004F1A1D" w:rsidRPr="00194055" w:rsidRDefault="004F1A1D" w:rsidP="00FE7E27">
            <w:pPr>
              <w:rPr>
                <w:lang w:val="en-GB"/>
              </w:rPr>
            </w:pPr>
            <w:r w:rsidRPr="00194055">
              <w:rPr>
                <w:lang w:val="en-GB"/>
              </w:rPr>
              <w:t>&lt;10GHz</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40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3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Usually clear line of sight for OB, but often obstructed for ENG use.</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10GHz for long hops.</w:t>
            </w:r>
          </w:p>
          <w:p w:rsidR="004F1A1D" w:rsidRPr="00194055" w:rsidRDefault="004F1A1D" w:rsidP="00FE7E27">
            <w:pPr>
              <w:rPr>
                <w:lang w:val="en-GB"/>
              </w:rPr>
            </w:pPr>
            <w:r w:rsidRPr="00194055">
              <w:rPr>
                <w:lang w:val="en-GB"/>
              </w:rPr>
              <w:t>Hop length at &gt;10GHz limited by precipitation fading.</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ink terminals are mounted on tripods, temporary platforms, purpose built vehicles or hydraulic hoists.</w:t>
            </w:r>
          </w:p>
          <w:p w:rsidR="004F1A1D" w:rsidRPr="00194055" w:rsidRDefault="004F1A1D" w:rsidP="001D0551">
            <w:pPr>
              <w:rPr>
                <w:lang w:val="en-GB"/>
              </w:rPr>
            </w:pPr>
            <w:r w:rsidRPr="00194055">
              <w:rPr>
                <w:lang w:val="en-GB"/>
              </w:rPr>
              <w:t>Two-way links are often required.</w:t>
            </w:r>
          </w:p>
        </w:tc>
      </w:tr>
    </w:tbl>
    <w:p w:rsidR="004F1A1D" w:rsidRPr="00194055" w:rsidRDefault="004F1A1D" w:rsidP="004F1A1D">
      <w:pPr>
        <w:rPr>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sectPr w:rsidR="004F1A1D" w:rsidRPr="00194055" w:rsidSect="00F710F4">
          <w:pgSz w:w="16840" w:h="11907" w:orient="landscape" w:code="9"/>
          <w:pgMar w:top="1418" w:right="907" w:bottom="851" w:left="907" w:header="720" w:footer="720" w:gutter="0"/>
          <w:cols w:space="720"/>
          <w:docGrid w:linePitch="299"/>
        </w:sectPr>
      </w:pPr>
    </w:p>
    <w:p w:rsidR="0037312B" w:rsidRPr="00194055" w:rsidRDefault="0037312B" w:rsidP="0037312B">
      <w:pPr>
        <w:pStyle w:val="ECCAnnexheading1"/>
        <w:pageBreakBefore/>
      </w:pPr>
      <w:bookmarkStart w:id="47" w:name="_Toc337473061"/>
      <w:bookmarkStart w:id="48" w:name="_Ref338661910"/>
      <w:bookmarkStart w:id="49" w:name="_Toc350516788"/>
      <w:bookmarkStart w:id="50" w:name="_Toc379979427"/>
      <w:r w:rsidRPr="00194055">
        <w:lastRenderedPageBreak/>
        <w:t>List of references</w:t>
      </w:r>
      <w:bookmarkEnd w:id="47"/>
      <w:bookmarkEnd w:id="48"/>
      <w:bookmarkEnd w:id="49"/>
      <w:bookmarkEnd w:id="50"/>
    </w:p>
    <w:p w:rsidR="003752B5" w:rsidRPr="00194055" w:rsidRDefault="003752B5" w:rsidP="004E7E9D">
      <w:pPr>
        <w:pStyle w:val="reference"/>
        <w:numPr>
          <w:ilvl w:val="0"/>
          <w:numId w:val="16"/>
        </w:numPr>
        <w:rPr>
          <w:rFonts w:cs="Arial"/>
          <w:szCs w:val="20"/>
          <w:lang w:val="en-GB"/>
        </w:rPr>
      </w:pPr>
      <w:bookmarkStart w:id="51" w:name="_Ref356388320"/>
      <w:bookmarkStart w:id="52" w:name="_Ref335290506"/>
      <w:r w:rsidRPr="00194055">
        <w:rPr>
          <w:rFonts w:cs="Arial"/>
          <w:szCs w:val="20"/>
          <w:lang w:val="en-GB"/>
        </w:rPr>
        <w:t>CEPT Report 014</w:t>
      </w:r>
      <w:bookmarkEnd w:id="51"/>
      <w:r w:rsidR="00A2647D" w:rsidRPr="00194055">
        <w:rPr>
          <w:rFonts w:cs="Arial"/>
          <w:szCs w:val="20"/>
          <w:lang w:val="en-GB"/>
        </w:rPr>
        <w:t xml:space="preserve"> Report from CEPT to the European Commission in response to the Mandate to: Develop a strategy to improve the effectiveness and flexibility of spectrum availability for Short Range Devices (SRDs)</w:t>
      </w:r>
    </w:p>
    <w:p w:rsidR="003752B5" w:rsidRPr="00194055" w:rsidRDefault="003752B5" w:rsidP="004E7E9D">
      <w:pPr>
        <w:pStyle w:val="reference"/>
        <w:numPr>
          <w:ilvl w:val="0"/>
          <w:numId w:val="16"/>
        </w:numPr>
        <w:rPr>
          <w:rFonts w:cs="Arial"/>
          <w:szCs w:val="20"/>
          <w:lang w:val="en-GB"/>
        </w:rPr>
      </w:pPr>
      <w:bookmarkStart w:id="53" w:name="_Ref356388337"/>
      <w:r w:rsidRPr="00194055">
        <w:rPr>
          <w:rFonts w:cs="Arial"/>
          <w:szCs w:val="20"/>
          <w:lang w:val="en-GB"/>
        </w:rPr>
        <w:t>CEPT Report 044</w:t>
      </w:r>
      <w:bookmarkEnd w:id="53"/>
      <w:r w:rsidR="00A2647D" w:rsidRPr="00194055">
        <w:rPr>
          <w:rFonts w:cs="Arial"/>
          <w:szCs w:val="20"/>
          <w:lang w:val="en-GB"/>
        </w:rPr>
        <w:t xml:space="preserve"> In response to the EC Permanent Mandate on the ”Annual update of the technical annex of the Commission Decision on the technical harmonisation of radio spectrum for use by short range devices”</w:t>
      </w:r>
    </w:p>
    <w:p w:rsidR="004B74DF" w:rsidRPr="00194055" w:rsidRDefault="004B74DF" w:rsidP="004E7E9D">
      <w:pPr>
        <w:pStyle w:val="reference"/>
        <w:numPr>
          <w:ilvl w:val="0"/>
          <w:numId w:val="16"/>
        </w:numPr>
        <w:rPr>
          <w:rFonts w:cs="Arial"/>
          <w:szCs w:val="20"/>
          <w:lang w:val="en-GB"/>
        </w:rPr>
      </w:pPr>
      <w:bookmarkStart w:id="54" w:name="_Ref356388536"/>
      <w:r w:rsidRPr="00194055">
        <w:rPr>
          <w:rFonts w:cs="Arial"/>
          <w:szCs w:val="20"/>
          <w:lang w:val="en-GB"/>
        </w:rPr>
        <w:t>ERC Decision (99)25</w:t>
      </w:r>
      <w:bookmarkEnd w:id="54"/>
      <w:r w:rsidR="00A2647D" w:rsidRPr="00194055">
        <w:rPr>
          <w:rFonts w:cs="Arial"/>
          <w:szCs w:val="20"/>
          <w:lang w:val="en-GB"/>
        </w:rPr>
        <w:t xml:space="preserve"> on the harmonised utilisation of spectrum for terrestrial Universal Mobile Telecommunications System (UMTS) operating within the bands 1900 - 1980 MHz, 2010 - 2025 MHz and 2110 - 2170 MHz</w:t>
      </w:r>
    </w:p>
    <w:p w:rsidR="004B74DF" w:rsidRPr="00194055" w:rsidRDefault="004B74DF" w:rsidP="004E7E9D">
      <w:pPr>
        <w:pStyle w:val="reference"/>
        <w:numPr>
          <w:ilvl w:val="0"/>
          <w:numId w:val="16"/>
        </w:numPr>
        <w:rPr>
          <w:rFonts w:cs="Arial"/>
          <w:szCs w:val="20"/>
          <w:lang w:val="en-GB"/>
        </w:rPr>
      </w:pPr>
      <w:bookmarkStart w:id="55" w:name="_Ref356388551"/>
      <w:r w:rsidRPr="00194055">
        <w:rPr>
          <w:rFonts w:cs="Arial"/>
          <w:szCs w:val="20"/>
          <w:lang w:val="en-GB"/>
        </w:rPr>
        <w:t>ERC Decision (00)01</w:t>
      </w:r>
      <w:bookmarkEnd w:id="55"/>
      <w:r w:rsidR="00A2647D" w:rsidRPr="00194055">
        <w:rPr>
          <w:rFonts w:cs="Arial"/>
          <w:szCs w:val="20"/>
          <w:lang w:val="en-GB"/>
        </w:rPr>
        <w:t xml:space="preserve"> on the frequency bands for the introduction of terrestrial </w:t>
      </w:r>
      <w:proofErr w:type="spellStart"/>
      <w:r w:rsidR="00A2647D" w:rsidRPr="00194055">
        <w:rPr>
          <w:rFonts w:cs="Arial"/>
          <w:szCs w:val="20"/>
          <w:lang w:val="en-GB"/>
        </w:rPr>
        <w:t>Unversal</w:t>
      </w:r>
      <w:proofErr w:type="spellEnd"/>
      <w:r w:rsidR="00A2647D" w:rsidRPr="00194055">
        <w:rPr>
          <w:rFonts w:cs="Arial"/>
          <w:szCs w:val="20"/>
          <w:lang w:val="en-GB"/>
        </w:rPr>
        <w:t xml:space="preserve"> Mobile Telecommunications System (UMTS)</w:t>
      </w:r>
    </w:p>
    <w:p w:rsidR="004B74DF" w:rsidRPr="00194055" w:rsidRDefault="004B74DF" w:rsidP="004E7E9D">
      <w:pPr>
        <w:pStyle w:val="reference"/>
        <w:numPr>
          <w:ilvl w:val="0"/>
          <w:numId w:val="16"/>
        </w:numPr>
        <w:rPr>
          <w:rFonts w:cs="Arial"/>
          <w:szCs w:val="20"/>
          <w:lang w:val="en-GB"/>
        </w:rPr>
      </w:pPr>
      <w:bookmarkStart w:id="56" w:name="_Ref356388427"/>
      <w:r w:rsidRPr="00194055">
        <w:rPr>
          <w:rFonts w:cs="Arial"/>
          <w:szCs w:val="20"/>
          <w:lang w:val="en-GB"/>
        </w:rPr>
        <w:t>ERC Decision (97)07</w:t>
      </w:r>
      <w:bookmarkEnd w:id="56"/>
      <w:r w:rsidR="00A2647D" w:rsidRPr="00194055">
        <w:rPr>
          <w:rFonts w:cs="Arial"/>
          <w:szCs w:val="20"/>
          <w:lang w:val="en-GB"/>
        </w:rPr>
        <w:t xml:space="preserve"> on the frequency bands for the introduction of the Universal Mobile Telecommunications System (UMTS)</w:t>
      </w:r>
    </w:p>
    <w:p w:rsidR="004B74DF" w:rsidRPr="00194055" w:rsidRDefault="004B74DF" w:rsidP="004E7E9D">
      <w:pPr>
        <w:pStyle w:val="reference"/>
        <w:numPr>
          <w:ilvl w:val="0"/>
          <w:numId w:val="16"/>
        </w:numPr>
        <w:rPr>
          <w:rFonts w:cs="Arial"/>
          <w:szCs w:val="20"/>
          <w:lang w:val="en-GB"/>
        </w:rPr>
      </w:pPr>
      <w:bookmarkStart w:id="57" w:name="_Ref356388591"/>
      <w:r w:rsidRPr="00194055">
        <w:rPr>
          <w:rFonts w:cs="Arial"/>
          <w:szCs w:val="20"/>
          <w:lang w:val="en-GB"/>
        </w:rPr>
        <w:t>ECC Decision (06)01</w:t>
      </w:r>
      <w:bookmarkEnd w:id="57"/>
      <w:r w:rsidR="00A2647D" w:rsidRPr="00194055">
        <w:rPr>
          <w:rFonts w:cs="Arial"/>
          <w:szCs w:val="20"/>
          <w:lang w:val="en-GB"/>
        </w:rPr>
        <w:t xml:space="preserve"> on the harmonised utilisation of spectrum for terrestrial IMT-2000/UMTS systems operating within the bands1900-1980 MHz, 2010-2025 MHz and 2110-2170 MHz</w:t>
      </w:r>
    </w:p>
    <w:p w:rsidR="004B74DF" w:rsidRPr="00194055" w:rsidRDefault="004B74DF" w:rsidP="004E7E9D">
      <w:pPr>
        <w:pStyle w:val="reference"/>
        <w:numPr>
          <w:ilvl w:val="0"/>
          <w:numId w:val="16"/>
        </w:numPr>
        <w:rPr>
          <w:rFonts w:cs="Arial"/>
          <w:szCs w:val="20"/>
          <w:lang w:val="en-GB"/>
        </w:rPr>
      </w:pPr>
      <w:bookmarkStart w:id="58" w:name="_Ref356389108"/>
      <w:r w:rsidRPr="00194055">
        <w:rPr>
          <w:rFonts w:cs="Arial"/>
          <w:szCs w:val="20"/>
          <w:lang w:val="en-GB"/>
        </w:rPr>
        <w:t>ECC Decision (13)01</w:t>
      </w:r>
      <w:bookmarkEnd w:id="58"/>
      <w:r w:rsidR="00A2647D" w:rsidRPr="00194055">
        <w:rPr>
          <w:rFonts w:cs="Arial"/>
          <w:szCs w:val="20"/>
          <w:lang w:val="en-GB"/>
        </w:rPr>
        <w:t xml:space="preserve"> on the use, free circulation, and exemption from individual licensing of Earth stations on mobile platforms (ESOMPs) in the frequency bands available for use by uncoordinated FSS Earth stations within the ranges 17.3-20.2 GHz and 27.5-30.0 GHz</w:t>
      </w:r>
    </w:p>
    <w:p w:rsidR="004B74DF" w:rsidRPr="00194055" w:rsidRDefault="004B74DF" w:rsidP="00E24C09">
      <w:pPr>
        <w:pStyle w:val="reference"/>
        <w:numPr>
          <w:ilvl w:val="0"/>
          <w:numId w:val="16"/>
        </w:numPr>
        <w:rPr>
          <w:rFonts w:cs="Arial"/>
          <w:szCs w:val="20"/>
          <w:lang w:val="en-GB"/>
        </w:rPr>
      </w:pPr>
      <w:bookmarkStart w:id="59" w:name="_Ref356388490"/>
      <w:r w:rsidRPr="00194055">
        <w:rPr>
          <w:rFonts w:cs="Arial"/>
          <w:szCs w:val="20"/>
          <w:lang w:val="en-GB"/>
        </w:rPr>
        <w:t>Decision 128/1999/EC</w:t>
      </w:r>
      <w:bookmarkEnd w:id="59"/>
      <w:r w:rsidR="00E24C09" w:rsidRPr="00194055">
        <w:rPr>
          <w:rFonts w:cs="Arial"/>
          <w:szCs w:val="20"/>
          <w:lang w:val="en-GB"/>
        </w:rPr>
        <w:t xml:space="preserve"> of the European Parliament and the Council, dated 14 December 1998, on the coordinated introduction of a third-generation mobile and wireless communications system (UMTS) in the Community</w:t>
      </w:r>
    </w:p>
    <w:p w:rsidR="004B74DF" w:rsidRPr="00194055" w:rsidRDefault="00B62EBB" w:rsidP="004E7E9D">
      <w:pPr>
        <w:pStyle w:val="reference"/>
        <w:numPr>
          <w:ilvl w:val="0"/>
          <w:numId w:val="16"/>
        </w:numPr>
        <w:rPr>
          <w:rFonts w:cs="Arial"/>
          <w:szCs w:val="20"/>
          <w:lang w:val="en-GB"/>
        </w:rPr>
      </w:pPr>
      <w:bookmarkStart w:id="60" w:name="_Ref356388747"/>
      <w:r w:rsidRPr="00194055">
        <w:rPr>
          <w:rFonts w:cs="Arial"/>
          <w:lang w:val="en-GB"/>
        </w:rPr>
        <w:t xml:space="preserve">ECO Report </w:t>
      </w:r>
      <w:r w:rsidRPr="00194055">
        <w:rPr>
          <w:rFonts w:cs="Arial"/>
          <w:szCs w:val="20"/>
          <w:lang w:val="en-GB"/>
        </w:rPr>
        <w:t>03: The licensing of 'Mobile bands' in CEPT</w:t>
      </w:r>
      <w:bookmarkEnd w:id="60"/>
    </w:p>
    <w:p w:rsidR="004B74DF" w:rsidRPr="00194055" w:rsidRDefault="00B62EBB" w:rsidP="004E7E9D">
      <w:pPr>
        <w:pStyle w:val="reference"/>
        <w:numPr>
          <w:ilvl w:val="0"/>
          <w:numId w:val="16"/>
        </w:numPr>
        <w:rPr>
          <w:rFonts w:cs="Arial"/>
          <w:szCs w:val="20"/>
          <w:lang w:val="en-GB"/>
        </w:rPr>
      </w:pPr>
      <w:bookmarkStart w:id="61" w:name="_Ref356388900"/>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1</w:t>
      </w:r>
      <w:r w:rsidR="004B74DF" w:rsidRPr="00194055">
        <w:rPr>
          <w:rFonts w:cs="Arial"/>
          <w:szCs w:val="20"/>
          <w:lang w:val="en-GB"/>
        </w:rPr>
        <w:t>9</w:t>
      </w:r>
      <w:bookmarkEnd w:id="61"/>
      <w:r w:rsidR="00A2647D" w:rsidRPr="00194055">
        <w:rPr>
          <w:rFonts w:cs="Arial"/>
          <w:szCs w:val="20"/>
          <w:lang w:val="en-GB"/>
        </w:rPr>
        <w:t xml:space="preserve"> Report from CEPT to the European Commission in response to </w:t>
      </w:r>
      <w:r w:rsidR="00A2647D" w:rsidRPr="00194055">
        <w:rPr>
          <w:rFonts w:cs="Arial"/>
          <w:szCs w:val="20"/>
          <w:lang w:val="en-GB"/>
        </w:rPr>
        <w:br/>
        <w:t>EC Mandate to develop least restrictive technical conditions for frequency bands addressed in the context of WAPECS</w:t>
      </w:r>
    </w:p>
    <w:p w:rsidR="00B62EBB" w:rsidRPr="00194055" w:rsidRDefault="00B62EBB" w:rsidP="004E7E9D">
      <w:pPr>
        <w:pStyle w:val="reference"/>
        <w:numPr>
          <w:ilvl w:val="0"/>
          <w:numId w:val="16"/>
        </w:numPr>
        <w:rPr>
          <w:rFonts w:cs="Arial"/>
          <w:szCs w:val="20"/>
          <w:lang w:val="en-GB"/>
        </w:rPr>
      </w:pPr>
      <w:bookmarkStart w:id="62" w:name="_Ref356388784"/>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39</w:t>
      </w:r>
      <w:bookmarkEnd w:id="62"/>
      <w:r w:rsidR="00A2647D" w:rsidRPr="00194055">
        <w:rPr>
          <w:rFonts w:cs="Arial"/>
          <w:szCs w:val="20"/>
          <w:lang w:val="en-GB"/>
        </w:rPr>
        <w:t xml:space="preserve"> Report from CEPT to the European Commission in response to the Mandate to develop least restrictive technical conditions for 2 GHz bands</w:t>
      </w:r>
    </w:p>
    <w:p w:rsidR="00B62EBB" w:rsidRPr="00194055" w:rsidRDefault="00B62EBB" w:rsidP="004E7E9D">
      <w:pPr>
        <w:pStyle w:val="reference"/>
        <w:numPr>
          <w:ilvl w:val="0"/>
          <w:numId w:val="16"/>
        </w:numPr>
        <w:rPr>
          <w:rFonts w:cs="Arial"/>
          <w:szCs w:val="20"/>
          <w:lang w:val="en-GB"/>
        </w:rPr>
      </w:pPr>
      <w:bookmarkStart w:id="63" w:name="_Ref356388868"/>
      <w:r w:rsidRPr="00194055">
        <w:rPr>
          <w:rFonts w:cs="Arial"/>
          <w:szCs w:val="20"/>
          <w:lang w:val="en-GB"/>
        </w:rPr>
        <w:t>ERC Report 64</w:t>
      </w:r>
      <w:bookmarkEnd w:id="63"/>
      <w:r w:rsidR="007C5C70" w:rsidRPr="00194055">
        <w:rPr>
          <w:rFonts w:cs="Arial"/>
          <w:szCs w:val="20"/>
          <w:lang w:val="en-GB"/>
        </w:rPr>
        <w:t xml:space="preserve"> </w:t>
      </w:r>
      <w:r w:rsidR="00E93828" w:rsidRPr="00194055">
        <w:rPr>
          <w:rFonts w:cs="Arial"/>
          <w:szCs w:val="20"/>
          <w:lang w:val="en-GB"/>
        </w:rPr>
        <w:t>Sharing between UMTS and existing fixed services</w:t>
      </w:r>
    </w:p>
    <w:p w:rsidR="00B62EBB" w:rsidRPr="00194055" w:rsidRDefault="00B62EBB" w:rsidP="004E7E9D">
      <w:pPr>
        <w:pStyle w:val="reference"/>
        <w:numPr>
          <w:ilvl w:val="0"/>
          <w:numId w:val="16"/>
        </w:numPr>
        <w:rPr>
          <w:rFonts w:cs="Arial"/>
          <w:szCs w:val="20"/>
          <w:lang w:val="en-GB"/>
        </w:rPr>
      </w:pPr>
      <w:bookmarkStart w:id="64" w:name="_Ref356388677"/>
      <w:r w:rsidRPr="00194055">
        <w:rPr>
          <w:rFonts w:cs="Arial"/>
          <w:szCs w:val="20"/>
          <w:lang w:val="en-GB"/>
        </w:rPr>
        <w:t>ERC Report 65</w:t>
      </w:r>
      <w:bookmarkEnd w:id="64"/>
      <w:r w:rsidR="007C5C70" w:rsidRPr="00194055">
        <w:rPr>
          <w:rFonts w:cs="Arial"/>
          <w:szCs w:val="20"/>
          <w:lang w:val="en-GB"/>
        </w:rPr>
        <w:t xml:space="preserve"> </w:t>
      </w:r>
      <w:r w:rsidR="00E93828" w:rsidRPr="00194055">
        <w:rPr>
          <w:rFonts w:cs="Arial"/>
          <w:szCs w:val="20"/>
          <w:lang w:val="en-GB"/>
        </w:rPr>
        <w:t>Adjacent band compatibility between UMTS and other 2 GHz services</w:t>
      </w:r>
    </w:p>
    <w:p w:rsidR="00B62EBB" w:rsidRPr="00194055" w:rsidRDefault="00B62EBB" w:rsidP="004E7E9D">
      <w:pPr>
        <w:pStyle w:val="reference"/>
        <w:numPr>
          <w:ilvl w:val="0"/>
          <w:numId w:val="16"/>
        </w:numPr>
        <w:rPr>
          <w:rFonts w:cs="Arial"/>
          <w:szCs w:val="20"/>
          <w:lang w:val="en-GB"/>
        </w:rPr>
      </w:pPr>
      <w:bookmarkStart w:id="65" w:name="_Ref356388705"/>
      <w:r w:rsidRPr="00194055">
        <w:rPr>
          <w:rFonts w:cs="Arial"/>
          <w:szCs w:val="20"/>
          <w:lang w:val="en-GB"/>
        </w:rPr>
        <w:t>ERC Report 25</w:t>
      </w:r>
      <w:bookmarkEnd w:id="65"/>
      <w:r w:rsidR="003752B5" w:rsidRPr="00194055">
        <w:rPr>
          <w:rFonts w:cs="Arial"/>
          <w:szCs w:val="20"/>
          <w:lang w:val="en-GB"/>
        </w:rPr>
        <w:t xml:space="preserve"> </w:t>
      </w:r>
      <w:r w:rsidR="003752B5" w:rsidRPr="00194055">
        <w:rPr>
          <w:rFonts w:cs="Arial"/>
          <w:lang w:val="en-GB"/>
        </w:rPr>
        <w:t>European Common Allocation Table</w:t>
      </w:r>
    </w:p>
    <w:p w:rsidR="00B62EBB" w:rsidRPr="00194055" w:rsidRDefault="00B62EBB" w:rsidP="004E7E9D">
      <w:pPr>
        <w:pStyle w:val="reference"/>
        <w:numPr>
          <w:ilvl w:val="0"/>
          <w:numId w:val="16"/>
        </w:numPr>
        <w:rPr>
          <w:rFonts w:cs="Arial"/>
          <w:szCs w:val="20"/>
          <w:lang w:val="en-GB"/>
        </w:rPr>
      </w:pPr>
      <w:bookmarkStart w:id="66" w:name="_Ref356390438"/>
      <w:r w:rsidRPr="00194055">
        <w:rPr>
          <w:rFonts w:cs="Arial"/>
          <w:szCs w:val="20"/>
          <w:lang w:val="en-GB"/>
        </w:rPr>
        <w:t>ETSI EN 301 908-10</w:t>
      </w:r>
      <w:bookmarkEnd w:id="66"/>
      <w:r w:rsidR="00E72505" w:rsidRPr="00194055">
        <w:rPr>
          <w:rFonts w:cs="Arial"/>
          <w:szCs w:val="20"/>
          <w:lang w:val="en-GB"/>
        </w:rPr>
        <w:t xml:space="preserve"> </w:t>
      </w:r>
      <w:r w:rsidR="00E72505" w:rsidRPr="00194055">
        <w:rPr>
          <w:lang w:val="en-GB"/>
        </w:rPr>
        <w:t xml:space="preserve">Electromagnetic compatibility and Radio spectrum Matters (ERM);Base Stations (BS), Repeaters and User Equipment (UE) for IMT-2000 Third-Generation cellular </w:t>
      </w:r>
      <w:proofErr w:type="spellStart"/>
      <w:r w:rsidR="00E72505" w:rsidRPr="00194055">
        <w:rPr>
          <w:lang w:val="en-GB"/>
        </w:rPr>
        <w:t>networks;Part</w:t>
      </w:r>
      <w:proofErr w:type="spellEnd"/>
      <w:r w:rsidR="00E72505" w:rsidRPr="00194055">
        <w:rPr>
          <w:lang w:val="en-GB"/>
        </w:rPr>
        <w:t xml:space="preserve"> 10: Harmoni</w:t>
      </w:r>
      <w:r w:rsidR="0056016E" w:rsidRPr="00194055">
        <w:rPr>
          <w:lang w:val="en-GB"/>
        </w:rPr>
        <w:t>s</w:t>
      </w:r>
      <w:r w:rsidR="00E72505" w:rsidRPr="00194055">
        <w:rPr>
          <w:lang w:val="en-GB"/>
        </w:rPr>
        <w:t>ed EN for IMT-2000, FDMA/TDMA (DECT) covering essential requirements of article 3.2 of the R&amp;TTE Directive</w:t>
      </w:r>
    </w:p>
    <w:p w:rsidR="00B62EBB" w:rsidRPr="00194055" w:rsidRDefault="00B62EBB" w:rsidP="004E7E9D">
      <w:pPr>
        <w:pStyle w:val="reference"/>
        <w:numPr>
          <w:ilvl w:val="0"/>
          <w:numId w:val="16"/>
        </w:numPr>
        <w:rPr>
          <w:rFonts w:cs="Arial"/>
          <w:szCs w:val="20"/>
          <w:lang w:val="en-GB"/>
        </w:rPr>
      </w:pPr>
      <w:bookmarkStart w:id="67" w:name="_Ref356389916"/>
      <w:r w:rsidRPr="00194055">
        <w:rPr>
          <w:rFonts w:cs="Arial"/>
          <w:szCs w:val="20"/>
          <w:lang w:val="en-GB"/>
        </w:rPr>
        <w:t>ETSI EN 300</w:t>
      </w:r>
      <w:r w:rsidR="00E72505" w:rsidRPr="00194055">
        <w:rPr>
          <w:rFonts w:cs="Arial"/>
          <w:szCs w:val="20"/>
          <w:lang w:val="en-GB"/>
        </w:rPr>
        <w:t> </w:t>
      </w:r>
      <w:r w:rsidRPr="00194055">
        <w:rPr>
          <w:rFonts w:cs="Arial"/>
          <w:szCs w:val="20"/>
          <w:lang w:val="en-GB"/>
        </w:rPr>
        <w:t>175</w:t>
      </w:r>
      <w:bookmarkEnd w:id="67"/>
      <w:r w:rsidR="00E72505" w:rsidRPr="00194055">
        <w:rPr>
          <w:rFonts w:cs="Arial"/>
          <w:szCs w:val="20"/>
          <w:lang w:val="en-GB"/>
        </w:rPr>
        <w:t xml:space="preserve"> </w:t>
      </w:r>
      <w:r w:rsidR="00E72505" w:rsidRPr="00194055">
        <w:rPr>
          <w:lang w:val="en-GB"/>
        </w:rPr>
        <w:t>(several parts): Digital Enhanced Cordless Telecommunications (DECT);Common Interface (CI)</w:t>
      </w:r>
    </w:p>
    <w:p w:rsidR="003752B5" w:rsidRPr="00194055" w:rsidRDefault="003752B5" w:rsidP="004E7E9D">
      <w:pPr>
        <w:pStyle w:val="reference"/>
        <w:numPr>
          <w:ilvl w:val="0"/>
          <w:numId w:val="16"/>
        </w:numPr>
        <w:rPr>
          <w:rFonts w:cs="Arial"/>
          <w:szCs w:val="20"/>
          <w:lang w:val="en-GB"/>
        </w:rPr>
      </w:pPr>
      <w:bookmarkStart w:id="68" w:name="_Ref356389398"/>
      <w:r w:rsidRPr="00194055">
        <w:rPr>
          <w:lang w:val="en-GB"/>
        </w:rPr>
        <w:t>ERC Recommendation 25-10</w:t>
      </w:r>
      <w:r w:rsidRPr="00194055">
        <w:rPr>
          <w:rFonts w:cs="Arial"/>
          <w:lang w:val="en-GB"/>
        </w:rPr>
        <w:t xml:space="preserve"> on frequency ranges for the use of temporary terrestrial audio and video SAP/SAB links (incl. ENG/OB)</w:t>
      </w:r>
      <w:bookmarkEnd w:id="68"/>
    </w:p>
    <w:p w:rsidR="003752B5" w:rsidRPr="00194055" w:rsidRDefault="003752B5" w:rsidP="004E7E9D">
      <w:pPr>
        <w:pStyle w:val="reference"/>
        <w:numPr>
          <w:ilvl w:val="0"/>
          <w:numId w:val="16"/>
        </w:numPr>
        <w:rPr>
          <w:rFonts w:cs="Arial"/>
          <w:szCs w:val="20"/>
          <w:lang w:val="en-GB"/>
        </w:rPr>
      </w:pPr>
      <w:bookmarkStart w:id="69" w:name="_Ref356389604"/>
      <w:r w:rsidRPr="00194055">
        <w:rPr>
          <w:lang w:val="en-GB"/>
        </w:rPr>
        <w:t xml:space="preserve">ECC Report </w:t>
      </w:r>
      <w:r w:rsidRPr="00194055">
        <w:rPr>
          <w:rFonts w:cs="Arial"/>
          <w:lang w:val="en-GB"/>
        </w:rPr>
        <w:t>002</w:t>
      </w:r>
      <w:bookmarkEnd w:id="69"/>
      <w:r w:rsidR="007C5C70" w:rsidRPr="00194055">
        <w:rPr>
          <w:rFonts w:cs="Arial"/>
          <w:lang w:val="en-GB"/>
        </w:rPr>
        <w:t xml:space="preserve"> </w:t>
      </w:r>
      <w:r w:rsidR="007C5C70" w:rsidRPr="00194055">
        <w:rPr>
          <w:rFonts w:cs="Arial"/>
          <w:szCs w:val="20"/>
          <w:lang w:val="en-GB"/>
        </w:rPr>
        <w:t>SAP/SAB (Incl. ENG/OB) spectrum use and future requirements</w:t>
      </w:r>
    </w:p>
    <w:p w:rsidR="003752B5" w:rsidRPr="00194055" w:rsidRDefault="003752B5" w:rsidP="004E7E9D">
      <w:pPr>
        <w:pStyle w:val="reference"/>
        <w:numPr>
          <w:ilvl w:val="0"/>
          <w:numId w:val="16"/>
        </w:numPr>
        <w:rPr>
          <w:rFonts w:cs="Arial"/>
          <w:szCs w:val="20"/>
          <w:lang w:val="en-GB"/>
        </w:rPr>
      </w:pPr>
      <w:bookmarkStart w:id="70" w:name="_Ref356389796"/>
      <w:r w:rsidRPr="00194055">
        <w:rPr>
          <w:rFonts w:cs="Arial"/>
          <w:lang w:val="en-GB"/>
        </w:rPr>
        <w:t>ERC Report 38</w:t>
      </w:r>
      <w:bookmarkEnd w:id="70"/>
      <w:r w:rsidR="007C5C70" w:rsidRPr="00194055">
        <w:rPr>
          <w:rFonts w:cs="Arial"/>
          <w:lang w:val="en-GB"/>
        </w:rPr>
        <w:t xml:space="preserve"> </w:t>
      </w:r>
      <w:r w:rsidR="00E54D4A" w:rsidRPr="00194055">
        <w:rPr>
          <w:rFonts w:cs="Arial"/>
          <w:lang w:val="en-GB"/>
        </w:rPr>
        <w:t>Handbook on radio equipment and systems video links for ENG/OB use</w:t>
      </w:r>
    </w:p>
    <w:p w:rsidR="003752B5" w:rsidRPr="00194055" w:rsidRDefault="003752B5" w:rsidP="004E7E9D">
      <w:pPr>
        <w:pStyle w:val="reference"/>
        <w:numPr>
          <w:ilvl w:val="0"/>
          <w:numId w:val="16"/>
        </w:numPr>
        <w:rPr>
          <w:rFonts w:cs="Arial"/>
          <w:szCs w:val="20"/>
          <w:lang w:val="en-GB"/>
        </w:rPr>
      </w:pPr>
      <w:bookmarkStart w:id="71" w:name="_Ref356390025"/>
      <w:r w:rsidRPr="00194055">
        <w:rPr>
          <w:rFonts w:cs="Arial"/>
          <w:lang w:val="en-GB" w:eastAsia="de-DE"/>
        </w:rPr>
        <w:t>ERC Recommendation T/R 22-02</w:t>
      </w:r>
      <w:bookmarkEnd w:id="71"/>
    </w:p>
    <w:p w:rsidR="003752B5" w:rsidRPr="00194055" w:rsidRDefault="003752B5" w:rsidP="004E7E9D">
      <w:pPr>
        <w:pStyle w:val="reference"/>
        <w:numPr>
          <w:ilvl w:val="0"/>
          <w:numId w:val="16"/>
        </w:numPr>
        <w:rPr>
          <w:rFonts w:cs="Arial"/>
          <w:szCs w:val="20"/>
          <w:lang w:val="en-GB"/>
        </w:rPr>
      </w:pPr>
      <w:bookmarkStart w:id="72" w:name="_Ref356390212"/>
      <w:r w:rsidRPr="00194055">
        <w:rPr>
          <w:rFonts w:cs="Arial"/>
          <w:lang w:val="en-GB" w:eastAsia="de-DE"/>
        </w:rPr>
        <w:t>Decision ERC/DEC/(94)03 on the frequency band to be designated for the coordinated introduction of the Digital European Cordless Telecommunications system</w:t>
      </w:r>
      <w:bookmarkEnd w:id="72"/>
    </w:p>
    <w:p w:rsidR="003752B5" w:rsidRPr="00194055" w:rsidRDefault="007C5C70" w:rsidP="004E7E9D">
      <w:pPr>
        <w:pStyle w:val="reference"/>
        <w:numPr>
          <w:ilvl w:val="0"/>
          <w:numId w:val="16"/>
        </w:numPr>
        <w:rPr>
          <w:rFonts w:cs="Arial"/>
          <w:szCs w:val="20"/>
          <w:lang w:val="en-GB"/>
        </w:rPr>
      </w:pPr>
      <w:bookmarkStart w:id="73" w:name="_Ref356390229"/>
      <w:r w:rsidRPr="00194055">
        <w:rPr>
          <w:rFonts w:cs="Arial"/>
          <w:szCs w:val="20"/>
          <w:lang w:val="en-GB"/>
        </w:rPr>
        <w:t xml:space="preserve">Decision ERC/DEC/(98)22 </w:t>
      </w:r>
      <w:r w:rsidRPr="00194055">
        <w:rPr>
          <w:rFonts w:cs="Arial"/>
          <w:lang w:val="en-GB" w:eastAsia="de-DE"/>
        </w:rPr>
        <w:t>on Exemption from Individual Licensing of DECT equipment, except fixed parts which provide for public access (Corrected 30 March 2007); this decision is currently under revision in CEPT</w:t>
      </w:r>
    </w:p>
    <w:p w:rsidR="007C5C70" w:rsidRPr="00194055" w:rsidRDefault="007C5C70" w:rsidP="004E7E9D">
      <w:pPr>
        <w:pStyle w:val="reference"/>
        <w:numPr>
          <w:ilvl w:val="0"/>
          <w:numId w:val="16"/>
        </w:numPr>
        <w:rPr>
          <w:rFonts w:cs="Arial"/>
          <w:szCs w:val="20"/>
          <w:lang w:val="en-GB"/>
        </w:rPr>
      </w:pPr>
      <w:bookmarkStart w:id="74" w:name="_Ref356390588"/>
      <w:r w:rsidRPr="00194055">
        <w:rPr>
          <w:rFonts w:cs="Arial"/>
          <w:lang w:val="en-GB" w:eastAsia="de-DE"/>
        </w:rPr>
        <w:t>ECC Report 199</w:t>
      </w:r>
      <w:bookmarkEnd w:id="74"/>
      <w:r w:rsidR="00A2647D" w:rsidRPr="00194055">
        <w:rPr>
          <w:rFonts w:cs="Arial"/>
          <w:lang w:val="en-GB" w:eastAsia="de-DE"/>
        </w:rPr>
        <w:t xml:space="preserve"> </w:t>
      </w:r>
      <w:r w:rsidR="00A2647D" w:rsidRPr="00194055">
        <w:rPr>
          <w:rFonts w:cs="Arial"/>
          <w:szCs w:val="20"/>
          <w:lang w:val="en-GB"/>
        </w:rPr>
        <w:t>user requirements and spectrum needs for the future European broadband PPDR system (Wide Area Network)</w:t>
      </w:r>
    </w:p>
    <w:p w:rsidR="007C5C70" w:rsidRPr="00194055" w:rsidRDefault="007C5C70" w:rsidP="004E7E9D">
      <w:pPr>
        <w:pStyle w:val="reference"/>
        <w:numPr>
          <w:ilvl w:val="0"/>
          <w:numId w:val="16"/>
        </w:numPr>
        <w:rPr>
          <w:rFonts w:cs="Arial"/>
          <w:szCs w:val="20"/>
          <w:lang w:val="en-GB"/>
        </w:rPr>
      </w:pPr>
      <w:bookmarkStart w:id="75" w:name="_Ref356391027"/>
      <w:bookmarkEnd w:id="73"/>
      <w:r w:rsidRPr="00194055">
        <w:rPr>
          <w:szCs w:val="20"/>
          <w:lang w:val="en-GB"/>
        </w:rPr>
        <w:t xml:space="preserve">ECC Report </w:t>
      </w:r>
      <w:r w:rsidRPr="00194055">
        <w:rPr>
          <w:rFonts w:cs="Arial"/>
          <w:szCs w:val="20"/>
          <w:lang w:val="en-GB"/>
        </w:rPr>
        <w:t>017</w:t>
      </w:r>
      <w:bookmarkEnd w:id="75"/>
      <w:r w:rsidRPr="00194055">
        <w:rPr>
          <w:rFonts w:cs="Arial"/>
          <w:szCs w:val="20"/>
          <w:lang w:val="en-GB"/>
        </w:rPr>
        <w:t xml:space="preserve"> Sharing between EESS (Passive) and video SAP/SAB links in the band 10.6-10.68 GHz</w:t>
      </w:r>
    </w:p>
    <w:p w:rsidR="007C5C70" w:rsidRPr="00194055" w:rsidRDefault="007C5C70" w:rsidP="004E7E9D">
      <w:pPr>
        <w:pStyle w:val="reference"/>
        <w:numPr>
          <w:ilvl w:val="0"/>
          <w:numId w:val="16"/>
        </w:numPr>
        <w:rPr>
          <w:rFonts w:cs="Arial"/>
          <w:szCs w:val="20"/>
          <w:lang w:val="en-GB"/>
        </w:rPr>
      </w:pPr>
      <w:bookmarkStart w:id="76" w:name="_Ref356391109"/>
      <w:r w:rsidRPr="00194055">
        <w:rPr>
          <w:rFonts w:cs="Arial"/>
          <w:szCs w:val="20"/>
          <w:lang w:val="en-GB"/>
        </w:rPr>
        <w:t>ECC/DEC/(02)06</w:t>
      </w:r>
      <w:bookmarkEnd w:id="76"/>
      <w:r w:rsidR="00A2647D" w:rsidRPr="00194055">
        <w:rPr>
          <w:rFonts w:cs="Arial"/>
          <w:szCs w:val="20"/>
          <w:lang w:val="en-GB"/>
        </w:rPr>
        <w:t xml:space="preserve"> on the designation of frequency band 2500-2690 MHz for UMTS/IMT-2000</w:t>
      </w:r>
    </w:p>
    <w:p w:rsidR="00CD3057" w:rsidRPr="00194055" w:rsidRDefault="00E24C09" w:rsidP="00E24C09">
      <w:pPr>
        <w:pStyle w:val="reference"/>
        <w:numPr>
          <w:ilvl w:val="0"/>
          <w:numId w:val="16"/>
        </w:numPr>
        <w:rPr>
          <w:rFonts w:cs="Arial"/>
          <w:szCs w:val="20"/>
          <w:lang w:val="en-GB"/>
        </w:rPr>
      </w:pPr>
      <w:bookmarkStart w:id="77" w:name="_Ref365920771"/>
      <w:r w:rsidRPr="00194055">
        <w:rPr>
          <w:rFonts w:cs="Arial"/>
          <w:szCs w:val="20"/>
          <w:lang w:val="en-GB"/>
        </w:rPr>
        <w:t xml:space="preserve">FM48(13)045 - Annex 4  </w:t>
      </w:r>
      <w:r w:rsidR="004735DB" w:rsidRPr="00194055">
        <w:rPr>
          <w:rFonts w:cs="Arial"/>
          <w:szCs w:val="20"/>
          <w:lang w:val="en-GB"/>
        </w:rPr>
        <w:t xml:space="preserve">Draft </w:t>
      </w:r>
      <w:r w:rsidR="00CD3057" w:rsidRPr="00194055">
        <w:rPr>
          <w:rFonts w:cs="Arial"/>
          <w:szCs w:val="20"/>
          <w:lang w:val="en-GB"/>
        </w:rPr>
        <w:t xml:space="preserve">ECC Report </w:t>
      </w:r>
      <w:r w:rsidR="004735DB" w:rsidRPr="00194055">
        <w:rPr>
          <w:rFonts w:cs="Arial"/>
          <w:szCs w:val="20"/>
          <w:lang w:val="en-GB"/>
        </w:rPr>
        <w:t>on Broadband Direct-Air-to-Ground Communications (DA2GC)</w:t>
      </w:r>
      <w:bookmarkEnd w:id="77"/>
    </w:p>
    <w:p w:rsidR="00CD3057" w:rsidRPr="00194055" w:rsidRDefault="00CD3057" w:rsidP="004E7E9D">
      <w:pPr>
        <w:pStyle w:val="reference"/>
        <w:numPr>
          <w:ilvl w:val="0"/>
          <w:numId w:val="16"/>
        </w:numPr>
        <w:rPr>
          <w:rFonts w:cs="Arial"/>
          <w:szCs w:val="20"/>
          <w:lang w:val="en-GB"/>
        </w:rPr>
      </w:pPr>
      <w:bookmarkStart w:id="78" w:name="_Ref365920775"/>
      <w:r w:rsidRPr="00194055">
        <w:rPr>
          <w:rFonts w:cs="Arial"/>
          <w:szCs w:val="20"/>
          <w:lang w:val="en-GB"/>
        </w:rPr>
        <w:t xml:space="preserve">ECC Report </w:t>
      </w:r>
      <w:r w:rsidR="00CE43B3" w:rsidRPr="00194055">
        <w:rPr>
          <w:rFonts w:cs="Arial"/>
          <w:szCs w:val="20"/>
          <w:lang w:val="en-GB"/>
        </w:rPr>
        <w:t>209</w:t>
      </w:r>
      <w:r w:rsidR="0056016E" w:rsidRPr="00194055">
        <w:rPr>
          <w:rFonts w:cs="Arial"/>
          <w:szCs w:val="20"/>
          <w:lang w:val="en-GB"/>
        </w:rPr>
        <w:t>: C</w:t>
      </w:r>
      <w:r w:rsidR="00403CE3" w:rsidRPr="00194055">
        <w:rPr>
          <w:rFonts w:cs="Arial"/>
          <w:szCs w:val="20"/>
          <w:lang w:val="en-GB"/>
        </w:rPr>
        <w:t>ompatibility/sharing studies related to Broadband Direct-Air-to-Ground Communications (DA2GC) in the frequency bands 1900 – 1920 MHz / 2010 – 2025 MHz and services/applications in the adjacent bands</w:t>
      </w:r>
      <w:bookmarkEnd w:id="78"/>
    </w:p>
    <w:p w:rsidR="00CD3057" w:rsidRPr="00194055" w:rsidRDefault="00CD3057" w:rsidP="004E7E9D">
      <w:pPr>
        <w:pStyle w:val="reference"/>
        <w:numPr>
          <w:ilvl w:val="0"/>
          <w:numId w:val="16"/>
        </w:numPr>
        <w:rPr>
          <w:rFonts w:cs="Arial"/>
          <w:szCs w:val="20"/>
          <w:lang w:val="en-GB"/>
        </w:rPr>
      </w:pPr>
      <w:bookmarkStart w:id="79" w:name="_Ref365920777"/>
      <w:r w:rsidRPr="00194055">
        <w:rPr>
          <w:rFonts w:cs="Arial"/>
          <w:szCs w:val="20"/>
          <w:lang w:val="en-GB"/>
        </w:rPr>
        <w:lastRenderedPageBreak/>
        <w:t xml:space="preserve">ECC Report </w:t>
      </w:r>
      <w:r w:rsidR="00CE43B3" w:rsidRPr="00194055">
        <w:rPr>
          <w:rFonts w:cs="Arial"/>
          <w:szCs w:val="20"/>
          <w:lang w:val="en-GB"/>
        </w:rPr>
        <w:t xml:space="preserve">210 </w:t>
      </w:r>
      <w:r w:rsidR="00403CE3" w:rsidRPr="00194055">
        <w:rPr>
          <w:rFonts w:cs="Arial"/>
          <w:szCs w:val="20"/>
          <w:lang w:val="en-GB"/>
        </w:rPr>
        <w:t>on Compatibility/sharing studies related to Broadband Direct-Air-to-Ground Communications (DA2GC) in the frequency bands 5855-5875 MHz, 2400-2483.5 MHz and 3400 – 3600 MHz</w:t>
      </w:r>
      <w:bookmarkEnd w:id="79"/>
    </w:p>
    <w:p w:rsidR="00CD3057" w:rsidRPr="00194055" w:rsidRDefault="004735DB" w:rsidP="004E7E9D">
      <w:pPr>
        <w:pStyle w:val="reference"/>
        <w:numPr>
          <w:ilvl w:val="0"/>
          <w:numId w:val="16"/>
        </w:numPr>
        <w:rPr>
          <w:rFonts w:cs="Arial"/>
          <w:szCs w:val="20"/>
          <w:lang w:val="en-GB"/>
        </w:rPr>
      </w:pPr>
      <w:bookmarkStart w:id="80" w:name="_Ref365920780"/>
      <w:r w:rsidRPr="00194055">
        <w:rPr>
          <w:rFonts w:cs="Arial"/>
          <w:szCs w:val="20"/>
          <w:lang w:val="en-GB"/>
        </w:rPr>
        <w:t xml:space="preserve">Draft </w:t>
      </w:r>
      <w:r w:rsidR="00403CE3" w:rsidRPr="00194055">
        <w:rPr>
          <w:rFonts w:cs="Arial"/>
          <w:szCs w:val="20"/>
          <w:lang w:val="en-GB"/>
        </w:rPr>
        <w:t xml:space="preserve">ECC Report on </w:t>
      </w:r>
      <w:r w:rsidRPr="00194055">
        <w:rPr>
          <w:rFonts w:cs="Arial"/>
          <w:szCs w:val="20"/>
          <w:lang w:val="en-GB"/>
        </w:rPr>
        <w:t>Compatibility between DA2GC and PMSE video links in the 2 GHz unpaired bands</w:t>
      </w:r>
      <w:bookmarkEnd w:id="80"/>
    </w:p>
    <w:p w:rsidR="00E24C09" w:rsidRPr="00194055" w:rsidRDefault="00E24C09" w:rsidP="00E24C09">
      <w:pPr>
        <w:pStyle w:val="reference"/>
        <w:numPr>
          <w:ilvl w:val="0"/>
          <w:numId w:val="16"/>
        </w:numPr>
        <w:rPr>
          <w:rFonts w:cs="Arial"/>
          <w:szCs w:val="20"/>
          <w:lang w:val="en-GB"/>
        </w:rPr>
      </w:pPr>
      <w:r w:rsidRPr="00194055">
        <w:rPr>
          <w:rFonts w:cs="Arial"/>
          <w:szCs w:val="20"/>
          <w:lang w:val="en-GB"/>
        </w:rPr>
        <w:t>ECC Report 189: Future Spectrum Demand for Short Range Devices in the UHF Frequency Bands</w:t>
      </w:r>
    </w:p>
    <w:p w:rsidR="0084262B" w:rsidRPr="00194055" w:rsidRDefault="0084262B" w:rsidP="0084262B">
      <w:pPr>
        <w:pStyle w:val="reference"/>
        <w:numPr>
          <w:ilvl w:val="0"/>
          <w:numId w:val="16"/>
        </w:numPr>
        <w:rPr>
          <w:rFonts w:cs="Arial"/>
          <w:szCs w:val="20"/>
          <w:lang w:val="en-GB"/>
        </w:rPr>
      </w:pPr>
      <w:r w:rsidRPr="00194055">
        <w:rPr>
          <w:rFonts w:cs="Arial"/>
          <w:szCs w:val="20"/>
          <w:lang w:val="en-GB"/>
        </w:rPr>
        <w:t>ETSI TR 103 054 V1.1.1 (2010-07), System Reference Document on Broadband Direct-Air-to-Ground Communications operating in part of the frequency range from 790 MHz to 5150 MHz; FM48(10)003</w:t>
      </w:r>
    </w:p>
    <w:p w:rsidR="0084262B" w:rsidRPr="00194055" w:rsidRDefault="0084262B" w:rsidP="0084262B">
      <w:pPr>
        <w:pStyle w:val="reference"/>
        <w:numPr>
          <w:ilvl w:val="0"/>
          <w:numId w:val="16"/>
        </w:numPr>
        <w:rPr>
          <w:rFonts w:cs="Arial"/>
          <w:szCs w:val="20"/>
          <w:lang w:val="en-GB"/>
        </w:rPr>
      </w:pPr>
      <w:r w:rsidRPr="00194055">
        <w:rPr>
          <w:rFonts w:cs="Arial"/>
          <w:szCs w:val="20"/>
          <w:lang w:val="en-GB"/>
        </w:rPr>
        <w:t xml:space="preserve">ETSI TR 101 599 V1.1.3 (2012-09), System Reference Document on Broadband Direct-Air-to-Ground Communications System employing </w:t>
      </w:r>
      <w:proofErr w:type="spellStart"/>
      <w:r w:rsidRPr="00194055">
        <w:rPr>
          <w:rFonts w:cs="Arial"/>
          <w:szCs w:val="20"/>
          <w:lang w:val="en-GB"/>
        </w:rPr>
        <w:t>beamforming</w:t>
      </w:r>
      <w:proofErr w:type="spellEnd"/>
      <w:r w:rsidRPr="00194055">
        <w:rPr>
          <w:rFonts w:cs="Arial"/>
          <w:szCs w:val="20"/>
          <w:lang w:val="en-GB"/>
        </w:rPr>
        <w:t xml:space="preserve"> antennas, operating in the 2.4 GHz and 5.8 GHz bands; FM48(12)036</w:t>
      </w:r>
    </w:p>
    <w:p w:rsidR="0084262B" w:rsidRPr="00194055" w:rsidRDefault="0084262B" w:rsidP="00E24C09">
      <w:pPr>
        <w:pStyle w:val="reference"/>
        <w:numPr>
          <w:ilvl w:val="0"/>
          <w:numId w:val="16"/>
        </w:numPr>
        <w:rPr>
          <w:rFonts w:cs="Arial"/>
          <w:szCs w:val="20"/>
          <w:lang w:val="en-GB"/>
        </w:rPr>
      </w:pPr>
      <w:r w:rsidRPr="00194055">
        <w:rPr>
          <w:rFonts w:cs="Arial"/>
          <w:szCs w:val="20"/>
          <w:lang w:val="en-GB"/>
        </w:rPr>
        <w:t>ETSI TR 103 108 V1.1.1 (2013-07), System Reference Document on Broadband Direct-Air-to-Ground Communications System operating in the 5.855 GHz to 5.875 GHz band using 3G technology</w:t>
      </w:r>
    </w:p>
    <w:p w:rsidR="0084262B" w:rsidRDefault="002676E2" w:rsidP="002676E2">
      <w:pPr>
        <w:pStyle w:val="reference"/>
        <w:numPr>
          <w:ilvl w:val="0"/>
          <w:numId w:val="16"/>
        </w:numPr>
        <w:rPr>
          <w:rFonts w:cs="Arial"/>
          <w:szCs w:val="20"/>
          <w:lang w:val="en-GB"/>
        </w:rPr>
      </w:pPr>
      <w:r w:rsidRPr="00194055">
        <w:rPr>
          <w:rFonts w:cs="Arial"/>
          <w:szCs w:val="20"/>
          <w:lang w:val="en-GB"/>
        </w:rPr>
        <w:t>ETSI TR 103 149 V1.1.1 (2013-09): System Reference Document on DECT operating in the 1 900 MHz - 1 920 MHz band</w:t>
      </w:r>
    </w:p>
    <w:p w:rsidR="008A68DE" w:rsidRPr="008A68DE" w:rsidRDefault="008A68DE" w:rsidP="008A68DE">
      <w:pPr>
        <w:pStyle w:val="reference"/>
        <w:numPr>
          <w:ilvl w:val="0"/>
          <w:numId w:val="16"/>
        </w:numPr>
        <w:rPr>
          <w:rFonts w:cs="Arial"/>
          <w:szCs w:val="20"/>
          <w:lang w:val="en-GB"/>
        </w:rPr>
      </w:pPr>
      <w:r w:rsidRPr="008A68DE">
        <w:rPr>
          <w:rFonts w:cs="Arial"/>
          <w:szCs w:val="20"/>
          <w:lang w:val="en-GB"/>
        </w:rPr>
        <w:t xml:space="preserve">FM(14)021_ECO Summary of Consultation of </w:t>
      </w:r>
      <w:r>
        <w:rPr>
          <w:rFonts w:cs="Arial"/>
          <w:szCs w:val="20"/>
          <w:lang w:val="en-GB"/>
        </w:rPr>
        <w:t xml:space="preserve">the </w:t>
      </w:r>
      <w:r w:rsidRPr="008A68DE">
        <w:rPr>
          <w:rFonts w:cs="Arial"/>
          <w:szCs w:val="20"/>
          <w:lang w:val="en-GB"/>
        </w:rPr>
        <w:t xml:space="preserve">Call for Inputs </w:t>
      </w:r>
      <w:r>
        <w:rPr>
          <w:rFonts w:cs="Arial"/>
          <w:szCs w:val="20"/>
          <w:lang w:val="en-GB"/>
        </w:rPr>
        <w:t xml:space="preserve">for the </w:t>
      </w:r>
      <w:r w:rsidRPr="008A68DE">
        <w:rPr>
          <w:rFonts w:cs="Arial"/>
          <w:szCs w:val="20"/>
          <w:lang w:val="en-GB"/>
        </w:rPr>
        <w:t>2 GHz Unpaired Bands</w:t>
      </w:r>
    </w:p>
    <w:bookmarkEnd w:id="52"/>
    <w:p w:rsidR="00B62D75" w:rsidRPr="00194055" w:rsidRDefault="00B62D75" w:rsidP="00E2237B">
      <w:pPr>
        <w:pStyle w:val="ECCParagraph"/>
        <w:rPr>
          <w:rFonts w:cs="Arial"/>
          <w:szCs w:val="20"/>
        </w:rPr>
      </w:pPr>
    </w:p>
    <w:sectPr w:rsidR="00B62D75" w:rsidRPr="00194055" w:rsidSect="00986204">
      <w:headerReference w:type="even" r:id="rId36"/>
      <w:headerReference w:type="default" r:id="rId37"/>
      <w:footerReference w:type="even" r:id="rId38"/>
      <w:headerReference w:type="firs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E9" w:rsidRDefault="006437E9" w:rsidP="008A54FC">
      <w:r>
        <w:separator/>
      </w:r>
    </w:p>
  </w:endnote>
  <w:endnote w:type="continuationSeparator" w:id="0">
    <w:p w:rsidR="006437E9" w:rsidRDefault="006437E9"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Courier New"/>
    <w:charset w:val="00"/>
    <w:family w:val="auto"/>
    <w:pitch w:val="variable"/>
    <w:sig w:usb0="00000000"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310E2">
    <w:pPr>
      <w:pStyle w:val="Pieddepage"/>
      <w:framePr w:wrap="around" w:vAnchor="text" w:hAnchor="margin" w:xAlign="center" w:y="1"/>
      <w:rPr>
        <w:rStyle w:val="Numrodepage"/>
      </w:rPr>
    </w:pPr>
    <w:r>
      <w:rPr>
        <w:rStyle w:val="Numrodepage"/>
      </w:rPr>
      <w:fldChar w:fldCharType="begin"/>
    </w:r>
    <w:r w:rsidR="00E72FF9">
      <w:rPr>
        <w:rStyle w:val="Numrodepage"/>
      </w:rPr>
      <w:instrText xml:space="preserve">PAGE  </w:instrText>
    </w:r>
    <w:r>
      <w:rPr>
        <w:rStyle w:val="Numrodepage"/>
      </w:rPr>
      <w:fldChar w:fldCharType="separate"/>
    </w:r>
    <w:r w:rsidR="00E72FF9">
      <w:rPr>
        <w:rStyle w:val="Numrodepage"/>
        <w:noProof/>
      </w:rPr>
      <w:t>48</w:t>
    </w:r>
    <w:r>
      <w:rPr>
        <w:rStyle w:val="Numrodepage"/>
      </w:rPr>
      <w:fldChar w:fldCharType="end"/>
    </w:r>
  </w:p>
  <w:p w:rsidR="00E72FF9" w:rsidRDefault="00E72FF9">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551855" w:rsidRDefault="00E72FF9">
    <w:pPr>
      <w:pStyle w:val="Pieddepage"/>
      <w:rPr>
        <w:sz w:val="12"/>
      </w:rPr>
    </w:pPr>
  </w:p>
  <w:p w:rsidR="00E72FF9" w:rsidRPr="00551855" w:rsidRDefault="00E72FF9">
    <w:pPr>
      <w:pStyle w:val="Pieddepage"/>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E9" w:rsidRDefault="006437E9" w:rsidP="008A54FC">
      <w:r>
        <w:separator/>
      </w:r>
    </w:p>
  </w:footnote>
  <w:footnote w:type="continuationSeparator" w:id="0">
    <w:p w:rsidR="006437E9" w:rsidRDefault="006437E9" w:rsidP="008A54FC">
      <w:r>
        <w:continuationSeparator/>
      </w:r>
    </w:p>
  </w:footnote>
  <w:footnote w:id="1">
    <w:p w:rsidR="00E72FF9" w:rsidRPr="00CD14C0" w:rsidRDefault="00E72FF9" w:rsidP="004B74DF">
      <w:pPr>
        <w:pStyle w:val="ECCFootnote"/>
      </w:pPr>
      <w:r w:rsidRPr="00CD14C0">
        <w:rPr>
          <w:rStyle w:val="Appelnotedebasdep"/>
        </w:rPr>
        <w:footnoteRef/>
      </w:r>
      <w:r w:rsidRPr="00CD14C0">
        <w:t xml:space="preserve"> </w:t>
      </w:r>
      <w:r w:rsidRPr="00CD14C0">
        <w:rPr>
          <w:lang w:val="en-GB"/>
        </w:rPr>
        <w:t>http://www.eurocontrol.int/articles/statistics-and-forecasts.</w:t>
      </w:r>
    </w:p>
  </w:footnote>
  <w:footnote w:id="2">
    <w:p w:rsidR="00E72FF9" w:rsidRPr="00CD14C0" w:rsidRDefault="00E72FF9" w:rsidP="004B74DF">
      <w:pPr>
        <w:pStyle w:val="ECCFootnote"/>
      </w:pPr>
      <w:r w:rsidRPr="00CD14C0">
        <w:rPr>
          <w:rStyle w:val="Appelnotedebasdep"/>
        </w:rPr>
        <w:footnoteRef/>
      </w:r>
      <w:r w:rsidRPr="00CD14C0">
        <w:t xml:space="preserve"> </w:t>
      </w:r>
      <w:r w:rsidRPr="00CD14C0">
        <w:rPr>
          <w:lang w:val="en-GB"/>
        </w:rPr>
        <w:t>http://imsresearch.com/news-events/press-template.php?pr_id=1981.</w:t>
      </w:r>
    </w:p>
  </w:footnote>
  <w:footnote w:id="3">
    <w:p w:rsidR="00E72FF9" w:rsidRDefault="00E72FF9" w:rsidP="004B74DF">
      <w:pPr>
        <w:pStyle w:val="ECCFootnote"/>
      </w:pPr>
      <w:r>
        <w:rPr>
          <w:rStyle w:val="Appelnotedebasdep"/>
        </w:rPr>
        <w:footnoteRef/>
      </w:r>
      <w:r w:rsidRPr="00825CB8">
        <w:rPr>
          <w:rStyle w:val="Appelnotedebasdep"/>
        </w:rPr>
        <w:t xml:space="preserve"> </w:t>
      </w:r>
      <w:proofErr w:type="spellStart"/>
      <w:r w:rsidRPr="00825CB8">
        <w:t>Programme</w:t>
      </w:r>
      <w:proofErr w:type="spellEnd"/>
      <w:r w:rsidRPr="00854295">
        <w:t xml:space="preserve"> Making includes the making of a </w:t>
      </w:r>
      <w:proofErr w:type="spellStart"/>
      <w:r w:rsidRPr="00854295">
        <w:t>programme</w:t>
      </w:r>
      <w:proofErr w:type="spellEnd"/>
      <w:r w:rsidRPr="00854295">
        <w:t xml:space="preserve"> for broadcast, the making of a film, presentation, advertisement or audio or video recordings, and the staging or performance of an entertainment, sporting or other public event.</w:t>
      </w:r>
    </w:p>
  </w:footnote>
  <w:footnote w:id="4">
    <w:p w:rsidR="00E72FF9" w:rsidRDefault="00E72FF9" w:rsidP="004B74DF">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5">
    <w:p w:rsidR="00E72FF9" w:rsidRDefault="00E72FF9" w:rsidP="00F66726">
      <w:pPr>
        <w:pStyle w:val="ECCFootnote"/>
      </w:pPr>
      <w:r>
        <w:rPr>
          <w:rStyle w:val="Appelnotedebasdep"/>
        </w:rPr>
        <w:footnoteRef/>
      </w:r>
      <w:r w:rsidRPr="00825CB8">
        <w:rPr>
          <w:rStyle w:val="Appelnotedebasdep"/>
        </w:rPr>
        <w:t xml:space="preserve"> </w:t>
      </w:r>
      <w:r w:rsidRPr="00854295">
        <w:t>For further</w:t>
      </w:r>
      <w:r>
        <w:t xml:space="preserve"> information</w:t>
      </w:r>
      <w:r w:rsidRPr="00854295">
        <w:t xml:space="preserve"> see the </w:t>
      </w:r>
      <w:r>
        <w:t xml:space="preserve">ECC Report 002 </w:t>
      </w:r>
      <w:r w:rsidR="00E310E2">
        <w:fldChar w:fldCharType="begin"/>
      </w:r>
      <w:r>
        <w:instrText xml:space="preserve"> REF _Ref356389604 \n \h </w:instrText>
      </w:r>
      <w:r w:rsidR="00E310E2">
        <w:fldChar w:fldCharType="separate"/>
      </w:r>
      <w:r>
        <w:t>[18]</w:t>
      </w:r>
      <w:r w:rsidR="00E310E2">
        <w:fldChar w:fldCharType="end"/>
      </w:r>
    </w:p>
  </w:footnote>
  <w:footnote w:id="6">
    <w:p w:rsidR="00E72FF9" w:rsidRPr="009F7CAC" w:rsidRDefault="00E72FF9" w:rsidP="004B74DF">
      <w:pPr>
        <w:pStyle w:val="ECCFootnote"/>
        <w:rPr>
          <w:lang w:val="en-GB"/>
        </w:rPr>
      </w:pPr>
      <w:r>
        <w:rPr>
          <w:rStyle w:val="Appelnotedebasdep"/>
        </w:rPr>
        <w:footnoteRef/>
      </w:r>
      <w:r>
        <w:t xml:space="preserve"> Council Directive on the frequency band to be designated for the coordinated introduction of digital European cordless telecommunications (DECT) into the Community (91/287/EEC) (Annex 1 to ERC/DEC/(94)03) </w:t>
      </w:r>
      <w:r w:rsidR="00E310E2">
        <w:fldChar w:fldCharType="begin"/>
      </w:r>
      <w:r>
        <w:instrText xml:space="preserve"> REF _Ref356390212 \n \h </w:instrText>
      </w:r>
      <w:r w:rsidR="00E310E2">
        <w:fldChar w:fldCharType="separate"/>
      </w:r>
      <w:r>
        <w:t>[21]</w:t>
      </w:r>
      <w:r w:rsidR="00E310E2">
        <w:fldChar w:fldCharType="end"/>
      </w:r>
      <w:r>
        <w:t>.</w:t>
      </w:r>
    </w:p>
  </w:footnote>
  <w:footnote w:id="7">
    <w:p w:rsidR="00E72FF9" w:rsidRDefault="00E72FF9" w:rsidP="00B63017">
      <w:pPr>
        <w:pStyle w:val="Notedebasdepage"/>
        <w:ind w:left="240" w:hanging="240"/>
      </w:pPr>
      <w:r>
        <w:rPr>
          <w:rStyle w:val="Appelnotedebasdep"/>
        </w:rPr>
        <w:footnoteRef/>
      </w:r>
      <w:r>
        <w:t xml:space="preserve"> Decision 128/1999/EC of the European Parliament and of the Council of 14 December 1998 on the coordinated introduction of a third-generation mobile and wireless communications system (UMTS) in the Community</w:t>
      </w:r>
    </w:p>
  </w:footnote>
  <w:footnote w:id="8">
    <w:p w:rsidR="00E72FF9" w:rsidRPr="00006DB6" w:rsidRDefault="00E72FF9" w:rsidP="00B63017">
      <w:pPr>
        <w:pStyle w:val="Notedebasdepage"/>
      </w:pPr>
      <w:r>
        <w:rPr>
          <w:rStyle w:val="Appelnotedebasdep"/>
        </w:rPr>
        <w:footnoteRef/>
      </w:r>
      <w:r>
        <w:t xml:space="preserve"> Mandate to CEPT on the 2 GHz bands: </w:t>
      </w:r>
      <w:hyperlink r:id="rId1" w:history="1">
        <w:r w:rsidRPr="00337A23">
          <w:rPr>
            <w:rStyle w:val="Lienhypertexte"/>
          </w:rPr>
          <w:t>http://ec.europa.eu/information_society/policy/ecomm/radio_spectrum/_document_storage/mandates/2009mandate_2ghz.pdf</w:t>
        </w:r>
      </w:hyperlink>
      <w:r>
        <w:t xml:space="preserve"> </w:t>
      </w:r>
    </w:p>
  </w:footnote>
  <w:footnote w:id="9">
    <w:p w:rsidR="00E72FF9" w:rsidRDefault="00E72FF9" w:rsidP="00B63017">
      <w:pPr>
        <w:pStyle w:val="Notedebasdepage"/>
      </w:pPr>
      <w:r>
        <w:rPr>
          <w:rStyle w:val="Appelnotedebasdep"/>
        </w:rPr>
        <w:footnoteRef/>
      </w:r>
      <w:r>
        <w:t xml:space="preserve"> Document RSCOM10-25</w:t>
      </w:r>
    </w:p>
  </w:footnote>
  <w:footnote w:id="10">
    <w:p w:rsidR="00E72FF9" w:rsidRPr="003F5DCF" w:rsidRDefault="00E72FF9" w:rsidP="00B63017">
      <w:pPr>
        <w:pStyle w:val="Notedebasdepage"/>
        <w:ind w:left="142" w:hanging="142"/>
      </w:pPr>
      <w:r>
        <w:rPr>
          <w:rStyle w:val="Appelnotedebasdep"/>
        </w:rPr>
        <w:footnoteRef/>
      </w:r>
      <w:r>
        <w:t xml:space="preserve"> Decision 676/2002/EC of the European Parliament and of the Council of 7 March 2002 on a regulatory framework for radio spectrum policy in the European Community, OJL 108 of 24.4.2002</w:t>
      </w:r>
    </w:p>
  </w:footnote>
  <w:footnote w:id="11">
    <w:p w:rsidR="00E72FF9" w:rsidRPr="00A22F0B" w:rsidRDefault="00E72FF9" w:rsidP="00B63017">
      <w:pPr>
        <w:pStyle w:val="Notedebasdepage"/>
        <w:ind w:left="120" w:hanging="120"/>
      </w:pPr>
      <w:r>
        <w:rPr>
          <w:rStyle w:val="Appelnotedebasdep"/>
        </w:rPr>
        <w:footnoteRef/>
      </w:r>
      <w:r>
        <w:t xml:space="preserve"> </w:t>
      </w:r>
      <w:r w:rsidRPr="00A22F0B">
        <w:t xml:space="preserve">Only the </w:t>
      </w:r>
      <w:proofErr w:type="spellStart"/>
      <w:r w:rsidRPr="00A22F0B">
        <w:t>licence</w:t>
      </w:r>
      <w:proofErr w:type="spellEnd"/>
      <w:r w:rsidRPr="00A22F0B">
        <w:t xml:space="preserve"> conditions of operators in Austria (upon request), Germany, the Netherlands, and Sweden</w:t>
      </w:r>
      <w:r>
        <w:t xml:space="preserve"> allow technology</w:t>
      </w:r>
      <w:r w:rsidRPr="00A22F0B">
        <w:t xml:space="preserve"> neutral use of the terrestrial 2 GHz band or parts thereof</w:t>
      </w:r>
      <w:r>
        <w:t xml:space="preserve"> (see RSCOM12-05)</w:t>
      </w:r>
    </w:p>
  </w:footnote>
  <w:footnote w:id="12">
    <w:p w:rsidR="00E72FF9" w:rsidRDefault="00E72FF9" w:rsidP="00B63017">
      <w:pPr>
        <w:pStyle w:val="Notedebasdepage"/>
      </w:pPr>
      <w:r>
        <w:rPr>
          <w:rStyle w:val="Appelnotedebasdep"/>
        </w:rPr>
        <w:footnoteRef/>
      </w:r>
      <w:r>
        <w:t xml:space="preserve"> As </w:t>
      </w:r>
      <w:proofErr w:type="spellStart"/>
      <w:r>
        <w:t>recognised</w:t>
      </w:r>
      <w:proofErr w:type="spellEnd"/>
      <w:r>
        <w:t xml:space="preserve"> in CEPT Report 39</w:t>
      </w:r>
    </w:p>
  </w:footnote>
  <w:footnote w:id="13">
    <w:p w:rsidR="00E72FF9" w:rsidRDefault="00E72FF9" w:rsidP="00B63017">
      <w:pPr>
        <w:pStyle w:val="Notedebasdepage"/>
      </w:pPr>
      <w:r>
        <w:rPr>
          <w:rStyle w:val="Appelnotedebasdep"/>
        </w:rPr>
        <w:footnoteRef/>
      </w:r>
      <w:r>
        <w:t xml:space="preserve"> Article 8 of the RSPP</w:t>
      </w:r>
    </w:p>
  </w:footnote>
  <w:footnote w:id="14">
    <w:p w:rsidR="00E72FF9" w:rsidRPr="00396B99" w:rsidRDefault="00E72FF9" w:rsidP="00B63017">
      <w:pPr>
        <w:pStyle w:val="Notedebasdepage"/>
        <w:ind w:left="240" w:hanging="240"/>
      </w:pPr>
      <w:r>
        <w:rPr>
          <w:rStyle w:val="Appelnotedebasdep"/>
        </w:rPr>
        <w:footnoteRef/>
      </w:r>
      <w:r>
        <w:t xml:space="preserve"> </w:t>
      </w:r>
      <w:r w:rsidRPr="00396B99">
        <w:t>In this regard, the Commission issued on 15 December 2011 a mandate to CEPT (RSCOM11-59) to identify suitable frequency bands for PMSE</w:t>
      </w:r>
      <w:r>
        <w:t xml:space="preserve"> (still ongoing).</w:t>
      </w:r>
    </w:p>
  </w:footnote>
  <w:footnote w:id="15">
    <w:p w:rsidR="00E72FF9" w:rsidRPr="00FA0E7B" w:rsidRDefault="00E72FF9" w:rsidP="00B63017">
      <w:pPr>
        <w:pStyle w:val="Notedebasdepage"/>
      </w:pPr>
      <w:r>
        <w:rPr>
          <w:rStyle w:val="Appelnotedebasdep"/>
        </w:rPr>
        <w:footnoteRef/>
      </w:r>
      <w:r>
        <w:t xml:space="preserve"> See </w:t>
      </w:r>
      <w:hyperlink r:id="rId2" w:anchor="ongoing_consultations" w:history="1">
        <w:r w:rsidRPr="00127191">
          <w:rPr>
            <w:rStyle w:val="Lienhypertexte"/>
          </w:rPr>
          <w:t>http://ec.europa.eu/information_society/policy/ecomm/radio_spectrum/get_involved/activities/index_en.htm#ongoing_consultations</w:t>
        </w:r>
      </w:hyperlink>
      <w:r>
        <w:t xml:space="preserve"> </w:t>
      </w:r>
    </w:p>
  </w:footnote>
  <w:footnote w:id="16">
    <w:p w:rsidR="00E72FF9" w:rsidRDefault="00E72FF9" w:rsidP="00B63017">
      <w:pPr>
        <w:pStyle w:val="Notedebasdepage"/>
      </w:pPr>
      <w:r>
        <w:rPr>
          <w:rStyle w:val="Appelnotedebasdep"/>
        </w:rPr>
        <w:footnoteRef/>
      </w:r>
      <w:r>
        <w:t xml:space="preserve"> The order in this shortlist is chosen arbitrarily.</w:t>
      </w:r>
    </w:p>
  </w:footnote>
  <w:footnote w:id="17">
    <w:p w:rsidR="00E72FF9" w:rsidRDefault="00E72FF9" w:rsidP="00B63017">
      <w:pPr>
        <w:pStyle w:val="Notedebasdepage"/>
      </w:pPr>
      <w:r>
        <w:rPr>
          <w:rStyle w:val="Appelnotedebasdep"/>
        </w:rPr>
        <w:footnoteRef/>
      </w:r>
      <w:r>
        <w:t xml:space="preserve"> </w:t>
      </w:r>
      <w:r w:rsidRPr="006E11C5">
        <w:t xml:space="preserve"> </w:t>
      </w:r>
      <w:r>
        <w:t xml:space="preserve">Including innovative applications such as </w:t>
      </w:r>
      <w:r w:rsidRPr="006E11C5">
        <w:t>M2M</w:t>
      </w:r>
    </w:p>
  </w:footnote>
  <w:footnote w:id="18">
    <w:p w:rsidR="00E72FF9" w:rsidRPr="00084090" w:rsidRDefault="00E72FF9" w:rsidP="00B63017">
      <w:pPr>
        <w:pStyle w:val="Notedebasdepage"/>
      </w:pPr>
      <w:r>
        <w:rPr>
          <w:rStyle w:val="Appelnotedebasdep"/>
        </w:rPr>
        <w:footnoteRef/>
      </w:r>
      <w:r>
        <w:t xml:space="preserve"> Reported in documents </w:t>
      </w:r>
      <w:r w:rsidRPr="00084090">
        <w:t>FM(12)084 Annex 58</w:t>
      </w:r>
      <w:r>
        <w:t xml:space="preserve"> and ECC PT1(12)048</w:t>
      </w:r>
    </w:p>
  </w:footnote>
  <w:footnote w:id="19">
    <w:p w:rsidR="00E72FF9" w:rsidRDefault="00E72FF9" w:rsidP="00B63017">
      <w:pPr>
        <w:pStyle w:val="Notedebasdepage"/>
      </w:pPr>
      <w:r>
        <w:rPr>
          <w:rStyle w:val="Appelnotedebasdep"/>
        </w:rPr>
        <w:footnoteRef/>
      </w:r>
      <w:r>
        <w:t xml:space="preserve"> DECT is considered to be an application with the potential to address the priority given to the Internet of Things set out in Article 8 of the RSPP. </w:t>
      </w:r>
    </w:p>
  </w:footnote>
  <w:footnote w:id="20">
    <w:p w:rsidR="00E72FF9" w:rsidRPr="00EC6CF2" w:rsidRDefault="00E72FF9" w:rsidP="00B63017">
      <w:pPr>
        <w:pStyle w:val="Notedebasdepage"/>
      </w:pPr>
      <w:r>
        <w:rPr>
          <w:rStyle w:val="Appelnotedebasdep"/>
        </w:rPr>
        <w:footnoteRef/>
      </w:r>
      <w:r>
        <w:t xml:space="preserve"> S</w:t>
      </w:r>
      <w:r w:rsidRPr="00EC6CF2">
        <w:t>ubject to subsequent public consultation</w:t>
      </w:r>
    </w:p>
  </w:footnote>
  <w:footnote w:id="21">
    <w:p w:rsidR="00E72FF9" w:rsidRPr="00F148EC" w:rsidRDefault="00E72FF9" w:rsidP="00B63017">
      <w:pPr>
        <w:pStyle w:val="Notedebasdepage"/>
        <w:rPr>
          <w:rFonts w:ascii="Times New Roman" w:hAnsi="Times New Roman"/>
          <w:sz w:val="18"/>
          <w:szCs w:val="18"/>
        </w:rPr>
      </w:pPr>
      <w:r w:rsidRPr="007B5DD5">
        <w:rPr>
          <w:rStyle w:val="Appelnotedebasdep"/>
        </w:rPr>
        <w:t>*</w:t>
      </w:r>
      <w:r w:rsidRPr="007B5DD5">
        <w:rPr>
          <w:rFonts w:ascii="Times New Roman" w:hAnsi="Times New Roman"/>
          <w:sz w:val="18"/>
          <w:szCs w:val="18"/>
        </w:rPr>
        <w:t xml:space="preserve"> </w:t>
      </w:r>
      <w:r w:rsidRPr="00F148EC">
        <w:rPr>
          <w:rFonts w:ascii="Times New Roman" w:hAnsi="Times New Roman"/>
          <w:sz w:val="18"/>
          <w:szCs w:val="18"/>
        </w:rPr>
        <w:t>The rights of use of spectrum set out in the NTFA (National Table of Frequency Allocations) are transferable in accordance with the Law of Electronic Communications (</w:t>
      </w:r>
      <w:hyperlink r:id="rId3" w:anchor="horizontalMenuArea" w:history="1">
        <w:r w:rsidRPr="00F148EC">
          <w:rPr>
            <w:rStyle w:val="Lienhypertexte"/>
            <w:rFonts w:ascii="Times New Roman" w:hAnsi="Times New Roman"/>
            <w:sz w:val="18"/>
            <w:szCs w:val="18"/>
          </w:rPr>
          <w:t>http://www.anacom.pt/render.jsp?categoryId=97279#horizontalMenuArea</w:t>
        </w:r>
      </w:hyperlink>
      <w:r w:rsidRPr="00F148EC">
        <w:rPr>
          <w:rFonts w:ascii="Times New Roman" w:hAnsi="Times New Roman"/>
          <w:sz w:val="18"/>
          <w:szCs w:val="18"/>
        </w:rPr>
        <w:t xml:space="preserve">) - See article nº 34 of </w:t>
      </w:r>
      <w:hyperlink r:id="rId4" w:tooltip="Amends the Electronic Communications Law, which establishes the legal regime applicable to electronic communications networks and services and to associated services, and defines the assignments of the National Regulatory Authority." w:history="1">
        <w:r w:rsidRPr="00F148EC">
          <w:rPr>
            <w:rStyle w:val="Lienhypertexte"/>
            <w:rFonts w:ascii="Times New Roman" w:hAnsi="Times New Roman"/>
            <w:sz w:val="18"/>
            <w:szCs w:val="18"/>
            <w:lang w:val="nl"/>
          </w:rPr>
          <w:t>Law no. 51/2011, of 13 September</w:t>
        </w:r>
      </w:hyperlink>
    </w:p>
    <w:p w:rsidR="00E72FF9" w:rsidRPr="00F148EC" w:rsidRDefault="00E72FF9" w:rsidP="00B63017">
      <w:pPr>
        <w:pStyle w:val="Notedebasdepage"/>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E5940" w:rsidRDefault="00E72FF9">
    <w:pPr>
      <w:pStyle w:val="En-tte"/>
    </w:pPr>
    <w:r w:rsidRPr="003164C2">
      <w:t xml:space="preserve">Call for Inputs </w:t>
    </w:r>
    <w:r>
      <w:t>– In respect of the EC Mandate on the unpaired 2 GHz bands</w:t>
    </w:r>
    <w:r>
      <w:tab/>
    </w:r>
    <w:r w:rsidRPr="003164C2">
      <w:rPr>
        <w:szCs w:val="16"/>
      </w:rPr>
      <w:t xml:space="preserve">Page </w:t>
    </w:r>
    <w:r w:rsidR="00E310E2">
      <w:fldChar w:fldCharType="begin"/>
    </w:r>
    <w:r w:rsidRPr="003164C2">
      <w:instrText xml:space="preserve"> PAGE  \* Arabic  \* MERGEFORMAT </w:instrText>
    </w:r>
    <w:r w:rsidR="00E310E2">
      <w:fldChar w:fldCharType="separate"/>
    </w:r>
    <w:r>
      <w:rPr>
        <w:noProof/>
      </w:rPr>
      <w:t>20</w:t>
    </w:r>
    <w:r w:rsidR="00E310E2">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E72FF9" w:rsidP="00043F2D">
    <w:pPr>
      <w:pStyle w:val="En-tte"/>
      <w:tabs>
        <w:tab w:val="clear" w:pos="4320"/>
        <w:tab w:val="clear" w:pos="8640"/>
        <w:tab w:val="right" w:pos="8789"/>
        <w:tab w:val="right" w:pos="9638"/>
      </w:tabs>
      <w:rPr>
        <w:szCs w:val="16"/>
      </w:rPr>
    </w:pPr>
    <w:r>
      <w:tab/>
      <w:t xml:space="preserve">The outline of </w:t>
    </w:r>
    <w:r w:rsidR="008712B6">
      <w:t xml:space="preserve">the </w:t>
    </w:r>
    <w:r>
      <w:t>CEPT response in respect of the EC Mandate on the unpaired 2 GHz bands</w:t>
    </w:r>
    <w:r>
      <w:tab/>
    </w:r>
    <w:r w:rsidRPr="003164C2">
      <w:rPr>
        <w:szCs w:val="16"/>
      </w:rPr>
      <w:t xml:space="preserve">Page </w:t>
    </w:r>
    <w:r w:rsidR="00E310E2">
      <w:fldChar w:fldCharType="begin"/>
    </w:r>
    <w:r w:rsidRPr="003164C2">
      <w:instrText xml:space="preserve"> PAGE  \* Arabic  \* MERGEFORMAT </w:instrText>
    </w:r>
    <w:r w:rsidR="00E310E2">
      <w:fldChar w:fldCharType="separate"/>
    </w:r>
    <w:r w:rsidR="00AE2ED3">
      <w:rPr>
        <w:noProof/>
      </w:rPr>
      <w:t>30</w:t>
    </w:r>
    <w:r w:rsidR="00E310E2">
      <w:rPr>
        <w:noProof/>
        <w:szCs w:val="16"/>
        <w:lang w:val="da-DK"/>
      </w:rPr>
      <w:fldChar w:fldCharType="end"/>
    </w:r>
  </w:p>
  <w:p w:rsidR="00E72FF9" w:rsidRPr="003164C2" w:rsidRDefault="00E72FF9">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451F4B" w:rsidRDefault="00E72FF9" w:rsidP="0056016E">
    <w:pPr>
      <w:pStyle w:val="En-tte"/>
      <w:tabs>
        <w:tab w:val="clear" w:pos="8640"/>
        <w:tab w:val="right" w:pos="9639"/>
      </w:tabs>
      <w:jc w:val="right"/>
      <w:rPr>
        <w:sz w:val="24"/>
        <w:lang w:val="pt-PT"/>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F11CC8" w:rsidRDefault="00E72FF9" w:rsidP="0081646C">
    <w:pPr>
      <w:pStyle w:val="En-tte"/>
      <w:rPr>
        <w:sz w:val="20"/>
        <w:szCs w:val="20"/>
        <w:lang w:val="fr-FR"/>
      </w:rPr>
    </w:pPr>
    <w:proofErr w:type="spellStart"/>
    <w:r w:rsidRPr="002369EA">
      <w:rPr>
        <w:lang w:val="fr-FR"/>
      </w:rPr>
      <w:t>Draft</w:t>
    </w:r>
    <w:proofErr w:type="spellEnd"/>
    <w:r w:rsidRPr="002369EA">
      <w:rPr>
        <w:lang w:val="fr-FR"/>
      </w:rPr>
      <w:t xml:space="preserve"> </w:t>
    </w:r>
    <w:proofErr w:type="spellStart"/>
    <w:r>
      <w:rPr>
        <w:lang w:val="fr-FR"/>
      </w:rPr>
      <w:t>Interim</w:t>
    </w:r>
    <w:proofErr w:type="spellEnd"/>
    <w:r>
      <w:rPr>
        <w:lang w:val="fr-FR"/>
      </w:rPr>
      <w:t xml:space="preserve"> Report</w:t>
    </w:r>
  </w:p>
  <w:p w:rsidR="00E72FF9" w:rsidRPr="00F11CC8" w:rsidRDefault="00E72FF9">
    <w:pPr>
      <w:pStyle w:val="En-tte"/>
      <w:rPr>
        <w:snapToGrid w:val="0"/>
        <w:lang w:val="fr-FR"/>
      </w:rPr>
    </w:pPr>
    <w:r w:rsidRPr="001F206C">
      <w:rPr>
        <w:snapToGrid w:val="0"/>
        <w:lang w:val="fr-FR"/>
      </w:rPr>
      <w:t xml:space="preserve">Page </w:t>
    </w:r>
    <w:r w:rsidR="00E310E2">
      <w:rPr>
        <w:snapToGrid w:val="0"/>
      </w:rPr>
      <w:fldChar w:fldCharType="begin"/>
    </w:r>
    <w:r w:rsidRPr="001F206C">
      <w:rPr>
        <w:snapToGrid w:val="0"/>
        <w:lang w:val="fr-FR"/>
      </w:rPr>
      <w:instrText xml:space="preserve"> PAGE </w:instrText>
    </w:r>
    <w:r w:rsidR="00E310E2">
      <w:rPr>
        <w:snapToGrid w:val="0"/>
      </w:rPr>
      <w:fldChar w:fldCharType="separate"/>
    </w:r>
    <w:r>
      <w:rPr>
        <w:noProof/>
        <w:snapToGrid w:val="0"/>
        <w:lang w:val="fr-FR"/>
      </w:rPr>
      <w:t>30</w:t>
    </w:r>
    <w:r w:rsidR="00E310E2">
      <w:rPr>
        <w:snapToGrid w:val="0"/>
      </w:rPr>
      <w:fldChar w:fldCharType="end"/>
    </w:r>
  </w:p>
  <w:p w:rsidR="00E72FF9" w:rsidRPr="00F11CC8" w:rsidRDefault="00E72FF9">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6437E9" w:rsidP="00850367">
    <w:pPr>
      <w:pStyle w:val="En-tte"/>
      <w:tabs>
        <w:tab w:val="clear" w:pos="4320"/>
        <w:tab w:val="clear" w:pos="8640"/>
        <w:tab w:val="right" w:pos="8789"/>
        <w:tab w:val="right" w:pos="9639"/>
        <w:tab w:val="right" w:pos="12900"/>
        <w:tab w:val="right" w:pos="14034"/>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85.35pt;height:194.1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t>The outline of CEPT’s response i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AE2ED3">
      <w:rPr>
        <w:noProof/>
      </w:rPr>
      <w:t>52</w:t>
    </w:r>
    <w:r w:rsidR="00E310E2">
      <w:rPr>
        <w:noProof/>
        <w:szCs w:val="16"/>
        <w:lang w:val="da-DK"/>
      </w:rPr>
      <w:fldChar w:fldCharType="end"/>
    </w:r>
  </w:p>
  <w:p w:rsidR="00E72FF9" w:rsidRPr="0078505E" w:rsidRDefault="00E72FF9" w:rsidP="00FC2603">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D30328" w:rsidRDefault="006437E9" w:rsidP="00CF0691">
    <w:pPr>
      <w:pStyle w:val="En-tte"/>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rsidRPr="00D30328">
      <w:rPr>
        <w:lang w:val="da-DK"/>
      </w:rPr>
      <w:t xml:space="preserve">Draft </w:t>
    </w:r>
    <w:r w:rsidR="00E72FF9">
      <w:rPr>
        <w:lang w:val="da-DK"/>
      </w:rPr>
      <w:t>Interim</w:t>
    </w:r>
    <w:r w:rsidR="00E72FF9" w:rsidRPr="00D30328">
      <w:rPr>
        <w:lang w:val="da-DK"/>
      </w:rPr>
      <w:t xml:space="preserve"> REPORT</w:t>
    </w:r>
  </w:p>
  <w:p w:rsidR="00E72FF9" w:rsidRPr="00F11CC8" w:rsidRDefault="00E72FF9">
    <w:pPr>
      <w:pStyle w:val="En-tte"/>
      <w:rPr>
        <w:snapToGrid w:val="0"/>
        <w:lang w:val="fr-FR"/>
      </w:rPr>
    </w:pPr>
    <w:r w:rsidRPr="001F206C">
      <w:rPr>
        <w:snapToGrid w:val="0"/>
        <w:lang w:val="fr-FR"/>
      </w:rPr>
      <w:t xml:space="preserve">Page </w:t>
    </w:r>
    <w:r w:rsidR="00E310E2">
      <w:rPr>
        <w:snapToGrid w:val="0"/>
      </w:rPr>
      <w:fldChar w:fldCharType="begin"/>
    </w:r>
    <w:r w:rsidRPr="001F206C">
      <w:rPr>
        <w:snapToGrid w:val="0"/>
        <w:lang w:val="fr-FR"/>
      </w:rPr>
      <w:instrText xml:space="preserve"> PAGE </w:instrText>
    </w:r>
    <w:r w:rsidR="00E310E2">
      <w:rPr>
        <w:snapToGrid w:val="0"/>
      </w:rPr>
      <w:fldChar w:fldCharType="separate"/>
    </w:r>
    <w:r>
      <w:rPr>
        <w:noProof/>
        <w:snapToGrid w:val="0"/>
        <w:lang w:val="fr-FR"/>
      </w:rPr>
      <w:t>46</w:t>
    </w:r>
    <w:r w:rsidR="00E310E2">
      <w:rPr>
        <w:snapToGrid w:val="0"/>
      </w:rPr>
      <w:fldChar w:fldCharType="end"/>
    </w:r>
  </w:p>
  <w:p w:rsidR="00E72FF9" w:rsidRPr="00F11CC8" w:rsidRDefault="00E72FF9">
    <w:pPr>
      <w:pStyle w:val="En-tte"/>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6437E9" w:rsidP="00FC2603">
    <w:pPr>
      <w:pStyle w:val="En-tte"/>
      <w:tabs>
        <w:tab w:val="clear" w:pos="4320"/>
        <w:tab w:val="clear" w:pos="8640"/>
        <w:tab w:val="right" w:pos="8789"/>
        <w:tab w:val="right" w:pos="9638"/>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85.35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t xml:space="preserve">The outline of CEPT’s response </w:t>
    </w:r>
    <w:proofErr w:type="spellStart"/>
    <w:r w:rsidR="00E72FF9">
      <w:t>iIn</w:t>
    </w:r>
    <w:proofErr w:type="spellEnd"/>
    <w:r w:rsidR="00E72FF9">
      <w:t xml:space="preserve">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AE2ED3">
      <w:rPr>
        <w:noProof/>
      </w:rPr>
      <w:t>54</w:t>
    </w:r>
    <w:r w:rsidR="00E310E2">
      <w:rPr>
        <w:noProof/>
        <w:szCs w:val="16"/>
        <w:lang w:val="da-DK"/>
      </w:rPr>
      <w:fldChar w:fldCharType="end"/>
    </w:r>
  </w:p>
  <w:p w:rsidR="00E72FF9" w:rsidRPr="003164C2" w:rsidRDefault="00E72FF9">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1CF"/>
    <w:multiLevelType w:val="hybridMultilevel"/>
    <w:tmpl w:val="BD2AA4F6"/>
    <w:lvl w:ilvl="0" w:tplc="CE3A3E98">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BE316D"/>
    <w:multiLevelType w:val="hybridMultilevel"/>
    <w:tmpl w:val="D96EFB9A"/>
    <w:lvl w:ilvl="0" w:tplc="1C8A6162">
      <w:start w:val="1"/>
      <w:numFmt w:val="bullet"/>
      <w:lvlText w:val=""/>
      <w:lvlJc w:val="left"/>
      <w:pPr>
        <w:ind w:left="720" w:hanging="360"/>
      </w:pPr>
      <w:rPr>
        <w:rFonts w:ascii="Wingdings" w:hAnsi="Wingdings" w:hint="default"/>
        <w:color w:val="D2232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71190B"/>
    <w:multiLevelType w:val="hybridMultilevel"/>
    <w:tmpl w:val="8F88C0F2"/>
    <w:lvl w:ilvl="0" w:tplc="F010489A">
      <w:start w:val="1"/>
      <w:numFmt w:val="decimal"/>
      <w:pStyle w:val="Retraitcorpsdetexte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3">
    <w:nsid w:val="0977599B"/>
    <w:multiLevelType w:val="hybridMultilevel"/>
    <w:tmpl w:val="04605590"/>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B6B2D55"/>
    <w:multiLevelType w:val="hybridMultilevel"/>
    <w:tmpl w:val="A9D83A1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7083F75"/>
    <w:multiLevelType w:val="hybridMultilevel"/>
    <w:tmpl w:val="21285C70"/>
    <w:lvl w:ilvl="0" w:tplc="BB66D06A">
      <w:start w:val="3"/>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BF25586"/>
    <w:multiLevelType w:val="hybridMultilevel"/>
    <w:tmpl w:val="94CA9E86"/>
    <w:lvl w:ilvl="0" w:tplc="C928A84A">
      <w:start w:val="1"/>
      <w:numFmt w:val="decimal"/>
      <w:lvlText w:val="%1."/>
      <w:lvlJc w:val="left"/>
      <w:pPr>
        <w:ind w:left="1856" w:hanging="360"/>
      </w:pPr>
      <w:rPr>
        <w:rFonts w:hint="default"/>
        <w:color w:val="C00000"/>
      </w:rPr>
    </w:lvl>
    <w:lvl w:ilvl="1" w:tplc="04060019">
      <w:start w:val="1"/>
      <w:numFmt w:val="lowerLetter"/>
      <w:lvlText w:val="%2."/>
      <w:lvlJc w:val="left"/>
      <w:pPr>
        <w:ind w:left="2576" w:hanging="360"/>
      </w:pPr>
    </w:lvl>
    <w:lvl w:ilvl="2" w:tplc="0406001B" w:tentative="1">
      <w:start w:val="1"/>
      <w:numFmt w:val="lowerRoman"/>
      <w:lvlText w:val="%3."/>
      <w:lvlJc w:val="right"/>
      <w:pPr>
        <w:ind w:left="3296" w:hanging="180"/>
      </w:pPr>
    </w:lvl>
    <w:lvl w:ilvl="3" w:tplc="0406000F" w:tentative="1">
      <w:start w:val="1"/>
      <w:numFmt w:val="decimal"/>
      <w:lvlText w:val="%4."/>
      <w:lvlJc w:val="left"/>
      <w:pPr>
        <w:ind w:left="4016" w:hanging="360"/>
      </w:pPr>
    </w:lvl>
    <w:lvl w:ilvl="4" w:tplc="04060019" w:tentative="1">
      <w:start w:val="1"/>
      <w:numFmt w:val="lowerLetter"/>
      <w:lvlText w:val="%5."/>
      <w:lvlJc w:val="left"/>
      <w:pPr>
        <w:ind w:left="4736" w:hanging="360"/>
      </w:pPr>
    </w:lvl>
    <w:lvl w:ilvl="5" w:tplc="0406001B" w:tentative="1">
      <w:start w:val="1"/>
      <w:numFmt w:val="lowerRoman"/>
      <w:lvlText w:val="%6."/>
      <w:lvlJc w:val="right"/>
      <w:pPr>
        <w:ind w:left="5456" w:hanging="180"/>
      </w:pPr>
    </w:lvl>
    <w:lvl w:ilvl="6" w:tplc="0406000F" w:tentative="1">
      <w:start w:val="1"/>
      <w:numFmt w:val="decimal"/>
      <w:lvlText w:val="%7."/>
      <w:lvlJc w:val="left"/>
      <w:pPr>
        <w:ind w:left="6176" w:hanging="360"/>
      </w:pPr>
    </w:lvl>
    <w:lvl w:ilvl="7" w:tplc="04060019" w:tentative="1">
      <w:start w:val="1"/>
      <w:numFmt w:val="lowerLetter"/>
      <w:lvlText w:val="%8."/>
      <w:lvlJc w:val="left"/>
      <w:pPr>
        <w:ind w:left="6896" w:hanging="360"/>
      </w:pPr>
    </w:lvl>
    <w:lvl w:ilvl="8" w:tplc="0406001B" w:tentative="1">
      <w:start w:val="1"/>
      <w:numFmt w:val="lowerRoman"/>
      <w:lvlText w:val="%9."/>
      <w:lvlJc w:val="right"/>
      <w:pPr>
        <w:ind w:left="7616" w:hanging="180"/>
      </w:pPr>
    </w:lvl>
  </w:abstractNum>
  <w:abstractNum w:abstractNumId="10">
    <w:nsid w:val="1D8C2DC6"/>
    <w:multiLevelType w:val="hybridMultilevel"/>
    <w:tmpl w:val="992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879C6"/>
    <w:multiLevelType w:val="hybridMultilevel"/>
    <w:tmpl w:val="087E3A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Arial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Arial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Arial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1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4C60794"/>
    <w:multiLevelType w:val="hybridMultilevel"/>
    <w:tmpl w:val="F498066E"/>
    <w:lvl w:ilvl="0" w:tplc="4498CD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C5D2C"/>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F632B79"/>
    <w:multiLevelType w:val="hybridMultilevel"/>
    <w:tmpl w:val="ABC6554A"/>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05C6694"/>
    <w:multiLevelType w:val="hybridMultilevel"/>
    <w:tmpl w:val="0090FB0C"/>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34DD530A"/>
    <w:multiLevelType w:val="hybridMultilevel"/>
    <w:tmpl w:val="D18211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62727E7"/>
    <w:multiLevelType w:val="hybridMultilevel"/>
    <w:tmpl w:val="E9202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62C6DE8"/>
    <w:multiLevelType w:val="hybridMultilevel"/>
    <w:tmpl w:val="6AA6CAAE"/>
    <w:lvl w:ilvl="0" w:tplc="43B872B6">
      <w:numFmt w:val="bullet"/>
      <w:lvlText w:val="–"/>
      <w:lvlJc w:val="left"/>
      <w:pPr>
        <w:ind w:left="720" w:hanging="360"/>
      </w:pPr>
      <w:rPr>
        <w:rFonts w:ascii="Times New Roman" w:eastAsia="Times New Roman" w:hAnsi="Times New Roman" w:cs="Times New Roman" w:hint="default"/>
        <w:color w:val="FF000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2535C5"/>
    <w:multiLevelType w:val="hybridMultilevel"/>
    <w:tmpl w:val="F91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63F7A"/>
    <w:multiLevelType w:val="multilevel"/>
    <w:tmpl w:val="C4326F8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E6242A"/>
    <w:multiLevelType w:val="hybridMultilevel"/>
    <w:tmpl w:val="84F42B92"/>
    <w:lvl w:ilvl="0" w:tplc="570C01A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B7C960E" w:tentative="1">
      <w:start w:val="1"/>
      <w:numFmt w:val="lowerLetter"/>
      <w:lvlText w:val="%2."/>
      <w:lvlJc w:val="left"/>
      <w:pPr>
        <w:tabs>
          <w:tab w:val="num" w:pos="1440"/>
        </w:tabs>
        <w:ind w:left="1440" w:hanging="360"/>
      </w:pPr>
    </w:lvl>
    <w:lvl w:ilvl="2" w:tplc="01603918" w:tentative="1">
      <w:start w:val="1"/>
      <w:numFmt w:val="lowerRoman"/>
      <w:lvlText w:val="%3."/>
      <w:lvlJc w:val="right"/>
      <w:pPr>
        <w:tabs>
          <w:tab w:val="num" w:pos="2160"/>
        </w:tabs>
        <w:ind w:left="2160" w:hanging="180"/>
      </w:pPr>
    </w:lvl>
    <w:lvl w:ilvl="3" w:tplc="A1DC0DB4" w:tentative="1">
      <w:start w:val="1"/>
      <w:numFmt w:val="decimal"/>
      <w:lvlText w:val="%4."/>
      <w:lvlJc w:val="left"/>
      <w:pPr>
        <w:tabs>
          <w:tab w:val="num" w:pos="2880"/>
        </w:tabs>
        <w:ind w:left="2880" w:hanging="360"/>
      </w:pPr>
    </w:lvl>
    <w:lvl w:ilvl="4" w:tplc="0DC6A7AA" w:tentative="1">
      <w:start w:val="1"/>
      <w:numFmt w:val="lowerLetter"/>
      <w:lvlText w:val="%5."/>
      <w:lvlJc w:val="left"/>
      <w:pPr>
        <w:tabs>
          <w:tab w:val="num" w:pos="3600"/>
        </w:tabs>
        <w:ind w:left="3600" w:hanging="360"/>
      </w:pPr>
    </w:lvl>
    <w:lvl w:ilvl="5" w:tplc="94B2106E" w:tentative="1">
      <w:start w:val="1"/>
      <w:numFmt w:val="lowerRoman"/>
      <w:lvlText w:val="%6."/>
      <w:lvlJc w:val="right"/>
      <w:pPr>
        <w:tabs>
          <w:tab w:val="num" w:pos="4320"/>
        </w:tabs>
        <w:ind w:left="4320" w:hanging="180"/>
      </w:pPr>
    </w:lvl>
    <w:lvl w:ilvl="6" w:tplc="9A6C8F32" w:tentative="1">
      <w:start w:val="1"/>
      <w:numFmt w:val="decimal"/>
      <w:lvlText w:val="%7."/>
      <w:lvlJc w:val="left"/>
      <w:pPr>
        <w:tabs>
          <w:tab w:val="num" w:pos="5040"/>
        </w:tabs>
        <w:ind w:left="5040" w:hanging="360"/>
      </w:pPr>
    </w:lvl>
    <w:lvl w:ilvl="7" w:tplc="F9F2595E" w:tentative="1">
      <w:start w:val="1"/>
      <w:numFmt w:val="lowerLetter"/>
      <w:lvlText w:val="%8."/>
      <w:lvlJc w:val="left"/>
      <w:pPr>
        <w:tabs>
          <w:tab w:val="num" w:pos="5760"/>
        </w:tabs>
        <w:ind w:left="5760" w:hanging="360"/>
      </w:pPr>
    </w:lvl>
    <w:lvl w:ilvl="8" w:tplc="F87690CC" w:tentative="1">
      <w:start w:val="1"/>
      <w:numFmt w:val="lowerRoman"/>
      <w:lvlText w:val="%9."/>
      <w:lvlJc w:val="right"/>
      <w:pPr>
        <w:tabs>
          <w:tab w:val="num" w:pos="6480"/>
        </w:tabs>
        <w:ind w:left="6480" w:hanging="180"/>
      </w:pPr>
    </w:lvl>
  </w:abstractNum>
  <w:abstractNum w:abstractNumId="26">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9B11C1"/>
    <w:multiLevelType w:val="multilevel"/>
    <w:tmpl w:val="FF3C65C2"/>
    <w:lvl w:ilvl="0">
      <w:start w:val="1"/>
      <w:numFmt w:val="decimal"/>
      <w:pStyle w:val="ECCFiguretitle"/>
      <w:suff w:val="space"/>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4F1F314A"/>
    <w:multiLevelType w:val="hybridMultilevel"/>
    <w:tmpl w:val="3D9602DA"/>
    <w:lvl w:ilvl="0" w:tplc="F14A6144">
      <w:start w:val="1"/>
      <w:numFmt w:val="bullet"/>
      <w:lvlText w:val=""/>
      <w:lvlJc w:val="left"/>
      <w:pPr>
        <w:ind w:left="720" w:hanging="360"/>
      </w:pPr>
      <w:rPr>
        <w:rFonts w:ascii="Wingdings" w:hAnsi="Wingdings" w:hint="default"/>
        <w:color w:val="D2232A"/>
      </w:rPr>
    </w:lvl>
    <w:lvl w:ilvl="1" w:tplc="E47887FA" w:tentative="1">
      <w:start w:val="1"/>
      <w:numFmt w:val="bullet"/>
      <w:lvlText w:val="o"/>
      <w:lvlJc w:val="left"/>
      <w:pPr>
        <w:ind w:left="1440" w:hanging="360"/>
      </w:pPr>
      <w:rPr>
        <w:rFonts w:ascii="Courier New" w:hAnsi="Courier New" w:cs="Courier New" w:hint="default"/>
      </w:rPr>
    </w:lvl>
    <w:lvl w:ilvl="2" w:tplc="E7648E66" w:tentative="1">
      <w:start w:val="1"/>
      <w:numFmt w:val="bullet"/>
      <w:lvlText w:val=""/>
      <w:lvlJc w:val="left"/>
      <w:pPr>
        <w:ind w:left="2160" w:hanging="360"/>
      </w:pPr>
      <w:rPr>
        <w:rFonts w:ascii="Wingdings" w:hAnsi="Wingdings" w:hint="default"/>
      </w:rPr>
    </w:lvl>
    <w:lvl w:ilvl="3" w:tplc="8264D6F8" w:tentative="1">
      <w:start w:val="1"/>
      <w:numFmt w:val="bullet"/>
      <w:lvlText w:val=""/>
      <w:lvlJc w:val="left"/>
      <w:pPr>
        <w:ind w:left="2880" w:hanging="360"/>
      </w:pPr>
      <w:rPr>
        <w:rFonts w:ascii="Symbol" w:hAnsi="Symbol" w:hint="default"/>
      </w:rPr>
    </w:lvl>
    <w:lvl w:ilvl="4" w:tplc="85BADA90" w:tentative="1">
      <w:start w:val="1"/>
      <w:numFmt w:val="bullet"/>
      <w:lvlText w:val="o"/>
      <w:lvlJc w:val="left"/>
      <w:pPr>
        <w:ind w:left="3600" w:hanging="360"/>
      </w:pPr>
      <w:rPr>
        <w:rFonts w:ascii="Courier New" w:hAnsi="Courier New" w:cs="Courier New" w:hint="default"/>
      </w:rPr>
    </w:lvl>
    <w:lvl w:ilvl="5" w:tplc="3EDCFD2C" w:tentative="1">
      <w:start w:val="1"/>
      <w:numFmt w:val="bullet"/>
      <w:lvlText w:val=""/>
      <w:lvlJc w:val="left"/>
      <w:pPr>
        <w:ind w:left="4320" w:hanging="360"/>
      </w:pPr>
      <w:rPr>
        <w:rFonts w:ascii="Wingdings" w:hAnsi="Wingdings" w:hint="default"/>
      </w:rPr>
    </w:lvl>
    <w:lvl w:ilvl="6" w:tplc="17243FAA" w:tentative="1">
      <w:start w:val="1"/>
      <w:numFmt w:val="bullet"/>
      <w:lvlText w:val=""/>
      <w:lvlJc w:val="left"/>
      <w:pPr>
        <w:ind w:left="5040" w:hanging="360"/>
      </w:pPr>
      <w:rPr>
        <w:rFonts w:ascii="Symbol" w:hAnsi="Symbol" w:hint="default"/>
      </w:rPr>
    </w:lvl>
    <w:lvl w:ilvl="7" w:tplc="B7224308" w:tentative="1">
      <w:start w:val="1"/>
      <w:numFmt w:val="bullet"/>
      <w:lvlText w:val="o"/>
      <w:lvlJc w:val="left"/>
      <w:pPr>
        <w:ind w:left="5760" w:hanging="360"/>
      </w:pPr>
      <w:rPr>
        <w:rFonts w:ascii="Courier New" w:hAnsi="Courier New" w:cs="Courier New" w:hint="default"/>
      </w:rPr>
    </w:lvl>
    <w:lvl w:ilvl="8" w:tplc="1C9283B0" w:tentative="1">
      <w:start w:val="1"/>
      <w:numFmt w:val="bullet"/>
      <w:lvlText w:val=""/>
      <w:lvlJc w:val="left"/>
      <w:pPr>
        <w:ind w:left="6480" w:hanging="360"/>
      </w:pPr>
      <w:rPr>
        <w:rFonts w:ascii="Wingdings" w:hAnsi="Wingdings" w:hint="default"/>
      </w:rPr>
    </w:lvl>
  </w:abstractNum>
  <w:abstractNum w:abstractNumId="3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3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2">
    <w:nsid w:val="5B773E74"/>
    <w:multiLevelType w:val="hybridMultilevel"/>
    <w:tmpl w:val="65304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D5709C8"/>
    <w:multiLevelType w:val="hybridMultilevel"/>
    <w:tmpl w:val="D7FCA0F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FDB3165"/>
    <w:multiLevelType w:val="hybridMultilevel"/>
    <w:tmpl w:val="B5FAD0A4"/>
    <w:lvl w:ilvl="0" w:tplc="166C8D9E">
      <w:start w:val="1"/>
      <w:numFmt w:val="decimal"/>
      <w:lvlText w:val="%1."/>
      <w:lvlJc w:val="left"/>
      <w:pPr>
        <w:ind w:left="720" w:hanging="360"/>
      </w:pPr>
      <w:rPr>
        <w:rFonts w:hint="default"/>
        <w:b w:val="0"/>
        <w:color w:val="C00000"/>
      </w:rPr>
    </w:lvl>
    <w:lvl w:ilvl="1" w:tplc="74AC66FC" w:tentative="1">
      <w:start w:val="1"/>
      <w:numFmt w:val="lowerLetter"/>
      <w:lvlText w:val="%2."/>
      <w:lvlJc w:val="left"/>
      <w:pPr>
        <w:ind w:left="1440" w:hanging="360"/>
      </w:pPr>
    </w:lvl>
    <w:lvl w:ilvl="2" w:tplc="5038038E" w:tentative="1">
      <w:start w:val="1"/>
      <w:numFmt w:val="lowerRoman"/>
      <w:lvlText w:val="%3."/>
      <w:lvlJc w:val="right"/>
      <w:pPr>
        <w:ind w:left="2160" w:hanging="180"/>
      </w:pPr>
    </w:lvl>
    <w:lvl w:ilvl="3" w:tplc="9B6CE4F2" w:tentative="1">
      <w:start w:val="1"/>
      <w:numFmt w:val="decimal"/>
      <w:lvlText w:val="%4."/>
      <w:lvlJc w:val="left"/>
      <w:pPr>
        <w:ind w:left="2880" w:hanging="360"/>
      </w:pPr>
    </w:lvl>
    <w:lvl w:ilvl="4" w:tplc="D14CE530" w:tentative="1">
      <w:start w:val="1"/>
      <w:numFmt w:val="lowerLetter"/>
      <w:lvlText w:val="%5."/>
      <w:lvlJc w:val="left"/>
      <w:pPr>
        <w:ind w:left="3600" w:hanging="360"/>
      </w:pPr>
    </w:lvl>
    <w:lvl w:ilvl="5" w:tplc="F7727ADA" w:tentative="1">
      <w:start w:val="1"/>
      <w:numFmt w:val="lowerRoman"/>
      <w:lvlText w:val="%6."/>
      <w:lvlJc w:val="right"/>
      <w:pPr>
        <w:ind w:left="4320" w:hanging="180"/>
      </w:pPr>
    </w:lvl>
    <w:lvl w:ilvl="6" w:tplc="6B528996" w:tentative="1">
      <w:start w:val="1"/>
      <w:numFmt w:val="decimal"/>
      <w:lvlText w:val="%7."/>
      <w:lvlJc w:val="left"/>
      <w:pPr>
        <w:ind w:left="5040" w:hanging="360"/>
      </w:pPr>
    </w:lvl>
    <w:lvl w:ilvl="7" w:tplc="C55E4708" w:tentative="1">
      <w:start w:val="1"/>
      <w:numFmt w:val="lowerLetter"/>
      <w:lvlText w:val="%8."/>
      <w:lvlJc w:val="left"/>
      <w:pPr>
        <w:ind w:left="5760" w:hanging="360"/>
      </w:pPr>
    </w:lvl>
    <w:lvl w:ilvl="8" w:tplc="4E7A1AAE" w:tentative="1">
      <w:start w:val="1"/>
      <w:numFmt w:val="lowerRoman"/>
      <w:lvlText w:val="%9."/>
      <w:lvlJc w:val="right"/>
      <w:pPr>
        <w:ind w:left="6480" w:hanging="180"/>
      </w:pPr>
    </w:lvl>
  </w:abstractNum>
  <w:abstractNum w:abstractNumId="35">
    <w:nsid w:val="61C33EF0"/>
    <w:multiLevelType w:val="hybridMultilevel"/>
    <w:tmpl w:val="AC167852"/>
    <w:lvl w:ilvl="0" w:tplc="63B47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62FC4"/>
    <w:multiLevelType w:val="hybridMultilevel"/>
    <w:tmpl w:val="468CEAC6"/>
    <w:lvl w:ilvl="0" w:tplc="E0000074">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902313A"/>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402537C"/>
    <w:multiLevelType w:val="hybridMultilevel"/>
    <w:tmpl w:val="10E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12A8D"/>
    <w:multiLevelType w:val="hybridMultilevel"/>
    <w:tmpl w:val="9D6CBE2C"/>
    <w:lvl w:ilvl="0" w:tplc="D1AC520C">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B08340B"/>
    <w:multiLevelType w:val="hybridMultilevel"/>
    <w:tmpl w:val="8088831A"/>
    <w:lvl w:ilvl="0" w:tplc="ED8CDA22">
      <w:start w:val="1"/>
      <w:numFmt w:val="bullet"/>
      <w:lvlText w:val=""/>
      <w:lvlJc w:val="left"/>
      <w:pPr>
        <w:ind w:left="1080" w:hanging="360"/>
      </w:pPr>
      <w:rPr>
        <w:rFonts w:ascii="Wingdings" w:hAnsi="Wingdings" w:hint="default"/>
        <w:color w:val="D2232A"/>
      </w:rPr>
    </w:lvl>
    <w:lvl w:ilvl="1" w:tplc="F840340E" w:tentative="1">
      <w:start w:val="1"/>
      <w:numFmt w:val="bullet"/>
      <w:lvlText w:val="o"/>
      <w:lvlJc w:val="left"/>
      <w:pPr>
        <w:ind w:left="1800" w:hanging="360"/>
      </w:pPr>
      <w:rPr>
        <w:rFonts w:ascii="Courier New" w:hAnsi="Courier New" w:cs="Courier New" w:hint="default"/>
      </w:rPr>
    </w:lvl>
    <w:lvl w:ilvl="2" w:tplc="7A90827E" w:tentative="1">
      <w:start w:val="1"/>
      <w:numFmt w:val="bullet"/>
      <w:lvlText w:val=""/>
      <w:lvlJc w:val="left"/>
      <w:pPr>
        <w:ind w:left="2520" w:hanging="360"/>
      </w:pPr>
      <w:rPr>
        <w:rFonts w:ascii="Wingdings" w:hAnsi="Wingdings" w:hint="default"/>
      </w:rPr>
    </w:lvl>
    <w:lvl w:ilvl="3" w:tplc="A80C52EC" w:tentative="1">
      <w:start w:val="1"/>
      <w:numFmt w:val="bullet"/>
      <w:lvlText w:val=""/>
      <w:lvlJc w:val="left"/>
      <w:pPr>
        <w:ind w:left="3240" w:hanging="360"/>
      </w:pPr>
      <w:rPr>
        <w:rFonts w:ascii="Symbol" w:hAnsi="Symbol" w:hint="default"/>
      </w:rPr>
    </w:lvl>
    <w:lvl w:ilvl="4" w:tplc="8488D90C" w:tentative="1">
      <w:start w:val="1"/>
      <w:numFmt w:val="bullet"/>
      <w:lvlText w:val="o"/>
      <w:lvlJc w:val="left"/>
      <w:pPr>
        <w:ind w:left="3960" w:hanging="360"/>
      </w:pPr>
      <w:rPr>
        <w:rFonts w:ascii="Courier New" w:hAnsi="Courier New" w:cs="Courier New" w:hint="default"/>
      </w:rPr>
    </w:lvl>
    <w:lvl w:ilvl="5" w:tplc="253AA3BA" w:tentative="1">
      <w:start w:val="1"/>
      <w:numFmt w:val="bullet"/>
      <w:lvlText w:val=""/>
      <w:lvlJc w:val="left"/>
      <w:pPr>
        <w:ind w:left="4680" w:hanging="360"/>
      </w:pPr>
      <w:rPr>
        <w:rFonts w:ascii="Wingdings" w:hAnsi="Wingdings" w:hint="default"/>
      </w:rPr>
    </w:lvl>
    <w:lvl w:ilvl="6" w:tplc="A186093E" w:tentative="1">
      <w:start w:val="1"/>
      <w:numFmt w:val="bullet"/>
      <w:lvlText w:val=""/>
      <w:lvlJc w:val="left"/>
      <w:pPr>
        <w:ind w:left="5400" w:hanging="360"/>
      </w:pPr>
      <w:rPr>
        <w:rFonts w:ascii="Symbol" w:hAnsi="Symbol" w:hint="default"/>
      </w:rPr>
    </w:lvl>
    <w:lvl w:ilvl="7" w:tplc="10D06F8C" w:tentative="1">
      <w:start w:val="1"/>
      <w:numFmt w:val="bullet"/>
      <w:lvlText w:val="o"/>
      <w:lvlJc w:val="left"/>
      <w:pPr>
        <w:ind w:left="6120" w:hanging="360"/>
      </w:pPr>
      <w:rPr>
        <w:rFonts w:ascii="Courier New" w:hAnsi="Courier New" w:cs="Courier New" w:hint="default"/>
      </w:rPr>
    </w:lvl>
    <w:lvl w:ilvl="8" w:tplc="C674E6C0" w:tentative="1">
      <w:start w:val="1"/>
      <w:numFmt w:val="bullet"/>
      <w:lvlText w:val=""/>
      <w:lvlJc w:val="left"/>
      <w:pPr>
        <w:ind w:left="6840" w:hanging="360"/>
      </w:pPr>
      <w:rPr>
        <w:rFonts w:ascii="Wingdings" w:hAnsi="Wingdings" w:hint="default"/>
      </w:rPr>
    </w:lvl>
  </w:abstractNum>
  <w:abstractNum w:abstractNumId="42">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43">
    <w:nsid w:val="7EB113AE"/>
    <w:multiLevelType w:val="hybridMultilevel"/>
    <w:tmpl w:val="B1E2E2F4"/>
    <w:lvl w:ilvl="0" w:tplc="4498CD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23"/>
  </w:num>
  <w:num w:numId="3">
    <w:abstractNumId w:val="27"/>
  </w:num>
  <w:num w:numId="4">
    <w:abstractNumId w:val="13"/>
  </w:num>
  <w:num w:numId="5">
    <w:abstractNumId w:val="25"/>
  </w:num>
  <w:num w:numId="6">
    <w:abstractNumId w:val="7"/>
  </w:num>
  <w:num w:numId="7">
    <w:abstractNumId w:val="31"/>
  </w:num>
  <w:num w:numId="8">
    <w:abstractNumId w:val="28"/>
  </w:num>
  <w:num w:numId="9">
    <w:abstractNumId w:val="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7"/>
  </w:num>
  <w:num w:numId="13">
    <w:abstractNumId w:val="21"/>
  </w:num>
  <w:num w:numId="14">
    <w:abstractNumId w:val="44"/>
  </w:num>
  <w:num w:numId="15">
    <w:abstractNumId w:val="5"/>
  </w:num>
  <w:num w:numId="16">
    <w:abstractNumId w:val="25"/>
    <w:lvlOverride w:ilvl="0">
      <w:startOverride w:val="1"/>
    </w:lvlOverride>
  </w:num>
  <w:num w:numId="17">
    <w:abstractNumId w:val="16"/>
  </w:num>
  <w:num w:numId="18">
    <w:abstractNumId w:val="9"/>
  </w:num>
  <w:num w:numId="19">
    <w:abstractNumId w:val="11"/>
  </w:num>
  <w:num w:numId="20">
    <w:abstractNumId w:val="40"/>
  </w:num>
  <w:num w:numId="21">
    <w:abstractNumId w:val="41"/>
  </w:num>
  <w:num w:numId="22">
    <w:abstractNumId w:val="17"/>
  </w:num>
  <w:num w:numId="23">
    <w:abstractNumId w:val="34"/>
  </w:num>
  <w:num w:numId="24">
    <w:abstractNumId w:val="18"/>
  </w:num>
  <w:num w:numId="25">
    <w:abstractNumId w:val="33"/>
  </w:num>
  <w:num w:numId="26">
    <w:abstractNumId w:val="29"/>
  </w:num>
  <w:num w:numId="27">
    <w:abstractNumId w:val="6"/>
  </w:num>
  <w:num w:numId="28">
    <w:abstractNumId w:val="26"/>
  </w:num>
  <w:num w:numId="29">
    <w:abstractNumId w:val="20"/>
  </w:num>
  <w:num w:numId="30">
    <w:abstractNumId w:val="3"/>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6"/>
  </w:num>
  <w:num w:numId="35">
    <w:abstractNumId w:val="32"/>
  </w:num>
  <w:num w:numId="36">
    <w:abstractNumId w:val="43"/>
  </w:num>
  <w:num w:numId="37">
    <w:abstractNumId w:val="14"/>
  </w:num>
  <w:num w:numId="38">
    <w:abstractNumId w:val="4"/>
  </w:num>
  <w:num w:numId="39">
    <w:abstractNumId w:val="38"/>
  </w:num>
  <w:num w:numId="40">
    <w:abstractNumId w:val="15"/>
  </w:num>
  <w:num w:numId="41">
    <w:abstractNumId w:val="35"/>
  </w:num>
  <w:num w:numId="42">
    <w:abstractNumId w:val="10"/>
  </w:num>
  <w:num w:numId="43">
    <w:abstractNumId w:val="22"/>
  </w:num>
  <w:num w:numId="44">
    <w:abstractNumId w:val="39"/>
  </w:num>
  <w:num w:numId="45">
    <w:abstractNumId w:val="8"/>
  </w:num>
  <w:num w:numId="46">
    <w:abstractNumId w:val="19"/>
  </w:num>
  <w:num w:numId="47">
    <w:abstractNumId w:val="0"/>
  </w:num>
  <w:num w:numId="4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doNotTrackFormatting/>
  <w:defaultTabStop w:val="720"/>
  <w:hyphenationZone w:val="425"/>
  <w:drawingGridHorizontalSpacing w:val="100"/>
  <w:displayHorizontalDrawingGridEvery w:val="2"/>
  <w:characterSpacingControl w:val="doNotCompress"/>
  <w:hdrShapeDefaults>
    <o:shapedefaults v:ext="edit" spidmax="2065">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432D4"/>
    <w:rsid w:val="00005CCD"/>
    <w:rsid w:val="00006C91"/>
    <w:rsid w:val="0001264E"/>
    <w:rsid w:val="0001358C"/>
    <w:rsid w:val="0001414D"/>
    <w:rsid w:val="00014550"/>
    <w:rsid w:val="00015947"/>
    <w:rsid w:val="00020E7C"/>
    <w:rsid w:val="000234FD"/>
    <w:rsid w:val="00026A63"/>
    <w:rsid w:val="00026CAC"/>
    <w:rsid w:val="00026D7E"/>
    <w:rsid w:val="00027838"/>
    <w:rsid w:val="00030883"/>
    <w:rsid w:val="000308BF"/>
    <w:rsid w:val="0003313A"/>
    <w:rsid w:val="0003403C"/>
    <w:rsid w:val="00034785"/>
    <w:rsid w:val="000348A8"/>
    <w:rsid w:val="00036D75"/>
    <w:rsid w:val="0004009A"/>
    <w:rsid w:val="000401A4"/>
    <w:rsid w:val="00042B60"/>
    <w:rsid w:val="000435A6"/>
    <w:rsid w:val="00043F2D"/>
    <w:rsid w:val="00046512"/>
    <w:rsid w:val="0004658A"/>
    <w:rsid w:val="00052F6E"/>
    <w:rsid w:val="00054091"/>
    <w:rsid w:val="000617D6"/>
    <w:rsid w:val="000644EA"/>
    <w:rsid w:val="00065290"/>
    <w:rsid w:val="00065C42"/>
    <w:rsid w:val="00067793"/>
    <w:rsid w:val="000716F6"/>
    <w:rsid w:val="00075911"/>
    <w:rsid w:val="000762B7"/>
    <w:rsid w:val="00076E7C"/>
    <w:rsid w:val="000770D7"/>
    <w:rsid w:val="00077ACA"/>
    <w:rsid w:val="00082B9B"/>
    <w:rsid w:val="0008497E"/>
    <w:rsid w:val="000863D0"/>
    <w:rsid w:val="00087DB3"/>
    <w:rsid w:val="00091440"/>
    <w:rsid w:val="0009350D"/>
    <w:rsid w:val="00097B38"/>
    <w:rsid w:val="000A0CB7"/>
    <w:rsid w:val="000A4122"/>
    <w:rsid w:val="000A6C7D"/>
    <w:rsid w:val="000A7C72"/>
    <w:rsid w:val="000B6D89"/>
    <w:rsid w:val="000B7474"/>
    <w:rsid w:val="000C028F"/>
    <w:rsid w:val="000C6788"/>
    <w:rsid w:val="000D03E0"/>
    <w:rsid w:val="000D05DC"/>
    <w:rsid w:val="000D17F9"/>
    <w:rsid w:val="000D41CD"/>
    <w:rsid w:val="000D5218"/>
    <w:rsid w:val="000D55A2"/>
    <w:rsid w:val="000D5868"/>
    <w:rsid w:val="000D660C"/>
    <w:rsid w:val="000D6787"/>
    <w:rsid w:val="000D7A63"/>
    <w:rsid w:val="000E42F5"/>
    <w:rsid w:val="000E7E23"/>
    <w:rsid w:val="000F28AD"/>
    <w:rsid w:val="000F5E5D"/>
    <w:rsid w:val="000F6780"/>
    <w:rsid w:val="000F732A"/>
    <w:rsid w:val="000F7BE2"/>
    <w:rsid w:val="00100A25"/>
    <w:rsid w:val="00100A75"/>
    <w:rsid w:val="00100C51"/>
    <w:rsid w:val="00101FA3"/>
    <w:rsid w:val="001024C8"/>
    <w:rsid w:val="00103397"/>
    <w:rsid w:val="0010779C"/>
    <w:rsid w:val="00107FBD"/>
    <w:rsid w:val="00110F12"/>
    <w:rsid w:val="0011219E"/>
    <w:rsid w:val="0011502A"/>
    <w:rsid w:val="00126444"/>
    <w:rsid w:val="00132147"/>
    <w:rsid w:val="001339F7"/>
    <w:rsid w:val="001355E5"/>
    <w:rsid w:val="00136518"/>
    <w:rsid w:val="00137867"/>
    <w:rsid w:val="001418BE"/>
    <w:rsid w:val="00141BC4"/>
    <w:rsid w:val="00143ACF"/>
    <w:rsid w:val="00150103"/>
    <w:rsid w:val="00150974"/>
    <w:rsid w:val="0015555C"/>
    <w:rsid w:val="001561DE"/>
    <w:rsid w:val="00156B80"/>
    <w:rsid w:val="00157BFF"/>
    <w:rsid w:val="00164E22"/>
    <w:rsid w:val="00166C04"/>
    <w:rsid w:val="001672D9"/>
    <w:rsid w:val="00171114"/>
    <w:rsid w:val="00172D89"/>
    <w:rsid w:val="00173917"/>
    <w:rsid w:val="001766D2"/>
    <w:rsid w:val="00177715"/>
    <w:rsid w:val="00183038"/>
    <w:rsid w:val="0018654D"/>
    <w:rsid w:val="00187660"/>
    <w:rsid w:val="0018798B"/>
    <w:rsid w:val="00194055"/>
    <w:rsid w:val="00194EFE"/>
    <w:rsid w:val="00197FB1"/>
    <w:rsid w:val="001A06AC"/>
    <w:rsid w:val="001A0ECA"/>
    <w:rsid w:val="001A279E"/>
    <w:rsid w:val="001A355C"/>
    <w:rsid w:val="001A4A5F"/>
    <w:rsid w:val="001A4F87"/>
    <w:rsid w:val="001A6067"/>
    <w:rsid w:val="001A64FD"/>
    <w:rsid w:val="001B6E17"/>
    <w:rsid w:val="001B757B"/>
    <w:rsid w:val="001C14DF"/>
    <w:rsid w:val="001C3159"/>
    <w:rsid w:val="001C79BC"/>
    <w:rsid w:val="001C7BBC"/>
    <w:rsid w:val="001D0551"/>
    <w:rsid w:val="001D0DA1"/>
    <w:rsid w:val="001D1A55"/>
    <w:rsid w:val="001D278F"/>
    <w:rsid w:val="001D29C6"/>
    <w:rsid w:val="001D2B36"/>
    <w:rsid w:val="001D3FA7"/>
    <w:rsid w:val="001D4784"/>
    <w:rsid w:val="001D4EDE"/>
    <w:rsid w:val="001E05C6"/>
    <w:rsid w:val="001E3A75"/>
    <w:rsid w:val="001E58AA"/>
    <w:rsid w:val="001E631D"/>
    <w:rsid w:val="001E6E08"/>
    <w:rsid w:val="001E74AC"/>
    <w:rsid w:val="001F0F23"/>
    <w:rsid w:val="001F206C"/>
    <w:rsid w:val="001F22B4"/>
    <w:rsid w:val="001F450B"/>
    <w:rsid w:val="001F7B40"/>
    <w:rsid w:val="0020248A"/>
    <w:rsid w:val="00205552"/>
    <w:rsid w:val="00205A49"/>
    <w:rsid w:val="00205B28"/>
    <w:rsid w:val="00206A0C"/>
    <w:rsid w:val="00210B6C"/>
    <w:rsid w:val="00212A0F"/>
    <w:rsid w:val="002141A3"/>
    <w:rsid w:val="002153E8"/>
    <w:rsid w:val="002175AB"/>
    <w:rsid w:val="002204E0"/>
    <w:rsid w:val="0022275D"/>
    <w:rsid w:val="00227D9E"/>
    <w:rsid w:val="00231240"/>
    <w:rsid w:val="00232805"/>
    <w:rsid w:val="002349EC"/>
    <w:rsid w:val="0023507B"/>
    <w:rsid w:val="002352FE"/>
    <w:rsid w:val="00235969"/>
    <w:rsid w:val="002369EA"/>
    <w:rsid w:val="00237452"/>
    <w:rsid w:val="00242FA9"/>
    <w:rsid w:val="00244123"/>
    <w:rsid w:val="00246774"/>
    <w:rsid w:val="0024751B"/>
    <w:rsid w:val="00247F2A"/>
    <w:rsid w:val="00247FA2"/>
    <w:rsid w:val="00250E48"/>
    <w:rsid w:val="0025251E"/>
    <w:rsid w:val="00253C2B"/>
    <w:rsid w:val="00254E9C"/>
    <w:rsid w:val="00255894"/>
    <w:rsid w:val="002566C4"/>
    <w:rsid w:val="0025720A"/>
    <w:rsid w:val="00263432"/>
    <w:rsid w:val="002676E2"/>
    <w:rsid w:val="002703EE"/>
    <w:rsid w:val="00271368"/>
    <w:rsid w:val="00271B2A"/>
    <w:rsid w:val="00272858"/>
    <w:rsid w:val="0027469A"/>
    <w:rsid w:val="00274C5E"/>
    <w:rsid w:val="00274F84"/>
    <w:rsid w:val="00277856"/>
    <w:rsid w:val="0028300A"/>
    <w:rsid w:val="002831B9"/>
    <w:rsid w:val="00283437"/>
    <w:rsid w:val="00283621"/>
    <w:rsid w:val="00283C01"/>
    <w:rsid w:val="002842BB"/>
    <w:rsid w:val="00287996"/>
    <w:rsid w:val="00290368"/>
    <w:rsid w:val="002A155B"/>
    <w:rsid w:val="002A4295"/>
    <w:rsid w:val="002A6838"/>
    <w:rsid w:val="002B2B80"/>
    <w:rsid w:val="002B3459"/>
    <w:rsid w:val="002B70FD"/>
    <w:rsid w:val="002B75D7"/>
    <w:rsid w:val="002C6EFE"/>
    <w:rsid w:val="002D0B5F"/>
    <w:rsid w:val="002D550F"/>
    <w:rsid w:val="002E0308"/>
    <w:rsid w:val="002E04BF"/>
    <w:rsid w:val="002E3DC7"/>
    <w:rsid w:val="002E52FB"/>
    <w:rsid w:val="002E56DB"/>
    <w:rsid w:val="002F1976"/>
    <w:rsid w:val="002F222D"/>
    <w:rsid w:val="002F5E03"/>
    <w:rsid w:val="002F6E66"/>
    <w:rsid w:val="003007E5"/>
    <w:rsid w:val="0030316E"/>
    <w:rsid w:val="00304C4F"/>
    <w:rsid w:val="003050D1"/>
    <w:rsid w:val="003108E0"/>
    <w:rsid w:val="00310BE5"/>
    <w:rsid w:val="0031386D"/>
    <w:rsid w:val="00315C5D"/>
    <w:rsid w:val="003164C2"/>
    <w:rsid w:val="0032038A"/>
    <w:rsid w:val="00324157"/>
    <w:rsid w:val="00324971"/>
    <w:rsid w:val="00324B9D"/>
    <w:rsid w:val="00324D7B"/>
    <w:rsid w:val="00325335"/>
    <w:rsid w:val="003256FD"/>
    <w:rsid w:val="003354BA"/>
    <w:rsid w:val="0033600A"/>
    <w:rsid w:val="00340489"/>
    <w:rsid w:val="0034245E"/>
    <w:rsid w:val="00342520"/>
    <w:rsid w:val="00342C50"/>
    <w:rsid w:val="00345E93"/>
    <w:rsid w:val="003500C2"/>
    <w:rsid w:val="00350E58"/>
    <w:rsid w:val="00351A5B"/>
    <w:rsid w:val="00351F62"/>
    <w:rsid w:val="00352B46"/>
    <w:rsid w:val="00356EA6"/>
    <w:rsid w:val="00357884"/>
    <w:rsid w:val="0036081F"/>
    <w:rsid w:val="00360F47"/>
    <w:rsid w:val="003655B6"/>
    <w:rsid w:val="0037312B"/>
    <w:rsid w:val="003731E7"/>
    <w:rsid w:val="003752B5"/>
    <w:rsid w:val="003807FA"/>
    <w:rsid w:val="00381CB1"/>
    <w:rsid w:val="00384596"/>
    <w:rsid w:val="00385981"/>
    <w:rsid w:val="00385A68"/>
    <w:rsid w:val="00393C3B"/>
    <w:rsid w:val="00397D0F"/>
    <w:rsid w:val="003A1DCE"/>
    <w:rsid w:val="003A527F"/>
    <w:rsid w:val="003A6D14"/>
    <w:rsid w:val="003B17F4"/>
    <w:rsid w:val="003B4E87"/>
    <w:rsid w:val="003B7C74"/>
    <w:rsid w:val="003B7DCB"/>
    <w:rsid w:val="003D0D1C"/>
    <w:rsid w:val="003D1208"/>
    <w:rsid w:val="003D6116"/>
    <w:rsid w:val="003E0429"/>
    <w:rsid w:val="003E0B92"/>
    <w:rsid w:val="003E1D29"/>
    <w:rsid w:val="003E271D"/>
    <w:rsid w:val="003E27E2"/>
    <w:rsid w:val="003E40C0"/>
    <w:rsid w:val="003E47F3"/>
    <w:rsid w:val="003E5940"/>
    <w:rsid w:val="003F047E"/>
    <w:rsid w:val="003F1271"/>
    <w:rsid w:val="003F1CDF"/>
    <w:rsid w:val="003F1D8D"/>
    <w:rsid w:val="003F26FB"/>
    <w:rsid w:val="003F3BE1"/>
    <w:rsid w:val="003F4DED"/>
    <w:rsid w:val="003F5409"/>
    <w:rsid w:val="003F5E61"/>
    <w:rsid w:val="003F6A96"/>
    <w:rsid w:val="003F7F3A"/>
    <w:rsid w:val="00401FC1"/>
    <w:rsid w:val="00403CE3"/>
    <w:rsid w:val="00406CA0"/>
    <w:rsid w:val="00411166"/>
    <w:rsid w:val="00413A48"/>
    <w:rsid w:val="00414062"/>
    <w:rsid w:val="00415641"/>
    <w:rsid w:val="00420F1C"/>
    <w:rsid w:val="0042532F"/>
    <w:rsid w:val="004259D2"/>
    <w:rsid w:val="00425CEE"/>
    <w:rsid w:val="00426062"/>
    <w:rsid w:val="004261BF"/>
    <w:rsid w:val="00430361"/>
    <w:rsid w:val="004305FC"/>
    <w:rsid w:val="00430C83"/>
    <w:rsid w:val="00431D6D"/>
    <w:rsid w:val="004346D6"/>
    <w:rsid w:val="004352B6"/>
    <w:rsid w:val="00440FEC"/>
    <w:rsid w:val="00441D61"/>
    <w:rsid w:val="004421BE"/>
    <w:rsid w:val="00445253"/>
    <w:rsid w:val="004461FA"/>
    <w:rsid w:val="00446AEF"/>
    <w:rsid w:val="00447A83"/>
    <w:rsid w:val="00450834"/>
    <w:rsid w:val="00451F4B"/>
    <w:rsid w:val="004521A4"/>
    <w:rsid w:val="004526ED"/>
    <w:rsid w:val="004538D9"/>
    <w:rsid w:val="00453FA9"/>
    <w:rsid w:val="00454F1F"/>
    <w:rsid w:val="0045623E"/>
    <w:rsid w:val="00456887"/>
    <w:rsid w:val="0046114A"/>
    <w:rsid w:val="0046154E"/>
    <w:rsid w:val="00461CAC"/>
    <w:rsid w:val="0046470A"/>
    <w:rsid w:val="00464AB7"/>
    <w:rsid w:val="00471042"/>
    <w:rsid w:val="004713C6"/>
    <w:rsid w:val="00472019"/>
    <w:rsid w:val="00473026"/>
    <w:rsid w:val="004735DB"/>
    <w:rsid w:val="00474D30"/>
    <w:rsid w:val="00475C89"/>
    <w:rsid w:val="004775B2"/>
    <w:rsid w:val="00484C8C"/>
    <w:rsid w:val="00487028"/>
    <w:rsid w:val="0048762E"/>
    <w:rsid w:val="00491C0C"/>
    <w:rsid w:val="00495E5C"/>
    <w:rsid w:val="004962D0"/>
    <w:rsid w:val="004A2F4C"/>
    <w:rsid w:val="004A476E"/>
    <w:rsid w:val="004A6A3D"/>
    <w:rsid w:val="004B0A93"/>
    <w:rsid w:val="004B49A0"/>
    <w:rsid w:val="004B5004"/>
    <w:rsid w:val="004B6998"/>
    <w:rsid w:val="004B74DF"/>
    <w:rsid w:val="004B7C4C"/>
    <w:rsid w:val="004C0BD3"/>
    <w:rsid w:val="004C2AEB"/>
    <w:rsid w:val="004C4727"/>
    <w:rsid w:val="004C4BC7"/>
    <w:rsid w:val="004D16B1"/>
    <w:rsid w:val="004D4812"/>
    <w:rsid w:val="004D52D5"/>
    <w:rsid w:val="004E3018"/>
    <w:rsid w:val="004E428F"/>
    <w:rsid w:val="004E7E9D"/>
    <w:rsid w:val="004F1A1D"/>
    <w:rsid w:val="004F208D"/>
    <w:rsid w:val="004F2201"/>
    <w:rsid w:val="004F401D"/>
    <w:rsid w:val="004F4292"/>
    <w:rsid w:val="004F651C"/>
    <w:rsid w:val="004F6693"/>
    <w:rsid w:val="0051112C"/>
    <w:rsid w:val="0051138E"/>
    <w:rsid w:val="00512565"/>
    <w:rsid w:val="00512C73"/>
    <w:rsid w:val="00513029"/>
    <w:rsid w:val="005144EB"/>
    <w:rsid w:val="00516BE2"/>
    <w:rsid w:val="00517632"/>
    <w:rsid w:val="005200C9"/>
    <w:rsid w:val="00520700"/>
    <w:rsid w:val="005216AA"/>
    <w:rsid w:val="00521740"/>
    <w:rsid w:val="005278CA"/>
    <w:rsid w:val="00530F73"/>
    <w:rsid w:val="0053426A"/>
    <w:rsid w:val="00536549"/>
    <w:rsid w:val="0053666F"/>
    <w:rsid w:val="005370F0"/>
    <w:rsid w:val="00540DF1"/>
    <w:rsid w:val="00541A81"/>
    <w:rsid w:val="00541E44"/>
    <w:rsid w:val="00541F72"/>
    <w:rsid w:val="005430EF"/>
    <w:rsid w:val="005443E5"/>
    <w:rsid w:val="00544663"/>
    <w:rsid w:val="005446DC"/>
    <w:rsid w:val="0054531D"/>
    <w:rsid w:val="005454E8"/>
    <w:rsid w:val="00545EB4"/>
    <w:rsid w:val="00546413"/>
    <w:rsid w:val="00547B30"/>
    <w:rsid w:val="00550D79"/>
    <w:rsid w:val="005512B7"/>
    <w:rsid w:val="005515D1"/>
    <w:rsid w:val="005535D1"/>
    <w:rsid w:val="00557B5A"/>
    <w:rsid w:val="0056016E"/>
    <w:rsid w:val="00562CA0"/>
    <w:rsid w:val="005657ED"/>
    <w:rsid w:val="00573404"/>
    <w:rsid w:val="0057687A"/>
    <w:rsid w:val="00576F20"/>
    <w:rsid w:val="0057794F"/>
    <w:rsid w:val="00580C79"/>
    <w:rsid w:val="005829FD"/>
    <w:rsid w:val="005839FD"/>
    <w:rsid w:val="00583DC2"/>
    <w:rsid w:val="00584051"/>
    <w:rsid w:val="00585D5A"/>
    <w:rsid w:val="0058666D"/>
    <w:rsid w:val="005875D5"/>
    <w:rsid w:val="0059066F"/>
    <w:rsid w:val="00591C27"/>
    <w:rsid w:val="005926B1"/>
    <w:rsid w:val="00594186"/>
    <w:rsid w:val="0059478A"/>
    <w:rsid w:val="00596D5D"/>
    <w:rsid w:val="00596FA6"/>
    <w:rsid w:val="00597087"/>
    <w:rsid w:val="005A112B"/>
    <w:rsid w:val="005A68FE"/>
    <w:rsid w:val="005A6EBF"/>
    <w:rsid w:val="005A734E"/>
    <w:rsid w:val="005B1DE8"/>
    <w:rsid w:val="005B1E6F"/>
    <w:rsid w:val="005B4DA4"/>
    <w:rsid w:val="005B74A0"/>
    <w:rsid w:val="005B78DD"/>
    <w:rsid w:val="005C10EB"/>
    <w:rsid w:val="005C57B5"/>
    <w:rsid w:val="005D167B"/>
    <w:rsid w:val="005D1E13"/>
    <w:rsid w:val="005D2229"/>
    <w:rsid w:val="005D5DA6"/>
    <w:rsid w:val="005D66CA"/>
    <w:rsid w:val="005D79A6"/>
    <w:rsid w:val="005E13AC"/>
    <w:rsid w:val="005E2F69"/>
    <w:rsid w:val="005E74B2"/>
    <w:rsid w:val="005F0321"/>
    <w:rsid w:val="005F07FA"/>
    <w:rsid w:val="005F2E59"/>
    <w:rsid w:val="005F3ABC"/>
    <w:rsid w:val="005F5CD3"/>
    <w:rsid w:val="00600BC9"/>
    <w:rsid w:val="006056F3"/>
    <w:rsid w:val="00605C2B"/>
    <w:rsid w:val="00610FBF"/>
    <w:rsid w:val="00611D4F"/>
    <w:rsid w:val="0061396A"/>
    <w:rsid w:val="006166AC"/>
    <w:rsid w:val="00616B79"/>
    <w:rsid w:val="006206C5"/>
    <w:rsid w:val="00622191"/>
    <w:rsid w:val="006231F7"/>
    <w:rsid w:val="0062547D"/>
    <w:rsid w:val="00626DC6"/>
    <w:rsid w:val="00627E17"/>
    <w:rsid w:val="00631657"/>
    <w:rsid w:val="00631F3F"/>
    <w:rsid w:val="00635E7B"/>
    <w:rsid w:val="00637E84"/>
    <w:rsid w:val="00641FD2"/>
    <w:rsid w:val="006437E9"/>
    <w:rsid w:val="00645F52"/>
    <w:rsid w:val="0065229D"/>
    <w:rsid w:val="00653400"/>
    <w:rsid w:val="00653874"/>
    <w:rsid w:val="00657F8E"/>
    <w:rsid w:val="00660968"/>
    <w:rsid w:val="006610DD"/>
    <w:rsid w:val="00661D4D"/>
    <w:rsid w:val="00662823"/>
    <w:rsid w:val="00664CDB"/>
    <w:rsid w:val="0066553C"/>
    <w:rsid w:val="00666F41"/>
    <w:rsid w:val="00667140"/>
    <w:rsid w:val="006703B5"/>
    <w:rsid w:val="006731B4"/>
    <w:rsid w:val="00674280"/>
    <w:rsid w:val="00674324"/>
    <w:rsid w:val="00677B54"/>
    <w:rsid w:val="00681813"/>
    <w:rsid w:val="006823EE"/>
    <w:rsid w:val="006912DF"/>
    <w:rsid w:val="00692F92"/>
    <w:rsid w:val="00695760"/>
    <w:rsid w:val="006957A0"/>
    <w:rsid w:val="00695A17"/>
    <w:rsid w:val="0069720B"/>
    <w:rsid w:val="006A1783"/>
    <w:rsid w:val="006A51F7"/>
    <w:rsid w:val="006A5E3C"/>
    <w:rsid w:val="006A6ED1"/>
    <w:rsid w:val="006A7371"/>
    <w:rsid w:val="006A754D"/>
    <w:rsid w:val="006A77E1"/>
    <w:rsid w:val="006B0A2C"/>
    <w:rsid w:val="006B3AA8"/>
    <w:rsid w:val="006B424F"/>
    <w:rsid w:val="006B47A4"/>
    <w:rsid w:val="006B4E9D"/>
    <w:rsid w:val="006B77A6"/>
    <w:rsid w:val="006C06A0"/>
    <w:rsid w:val="006C17E7"/>
    <w:rsid w:val="006C2D57"/>
    <w:rsid w:val="006C2FF7"/>
    <w:rsid w:val="006C5372"/>
    <w:rsid w:val="006C657B"/>
    <w:rsid w:val="006C6D74"/>
    <w:rsid w:val="006C6FB8"/>
    <w:rsid w:val="006D01BF"/>
    <w:rsid w:val="006D1BB1"/>
    <w:rsid w:val="006D2490"/>
    <w:rsid w:val="006D3426"/>
    <w:rsid w:val="006D3BC7"/>
    <w:rsid w:val="006D3DA3"/>
    <w:rsid w:val="006D3FFB"/>
    <w:rsid w:val="006D6A9D"/>
    <w:rsid w:val="006E33A3"/>
    <w:rsid w:val="006E416B"/>
    <w:rsid w:val="006E519F"/>
    <w:rsid w:val="006E7875"/>
    <w:rsid w:val="006F2665"/>
    <w:rsid w:val="006F279E"/>
    <w:rsid w:val="006F331F"/>
    <w:rsid w:val="006F65E9"/>
    <w:rsid w:val="006F7BF2"/>
    <w:rsid w:val="007122DC"/>
    <w:rsid w:val="00716BB0"/>
    <w:rsid w:val="00717421"/>
    <w:rsid w:val="00717CFC"/>
    <w:rsid w:val="007202FC"/>
    <w:rsid w:val="00720CFD"/>
    <w:rsid w:val="00721663"/>
    <w:rsid w:val="00722D05"/>
    <w:rsid w:val="00724BCA"/>
    <w:rsid w:val="0072779D"/>
    <w:rsid w:val="00732C60"/>
    <w:rsid w:val="007330AF"/>
    <w:rsid w:val="007347ED"/>
    <w:rsid w:val="00734A4F"/>
    <w:rsid w:val="00735FC0"/>
    <w:rsid w:val="00741CB4"/>
    <w:rsid w:val="00742E76"/>
    <w:rsid w:val="0074777B"/>
    <w:rsid w:val="0075212A"/>
    <w:rsid w:val="007575B4"/>
    <w:rsid w:val="007634D4"/>
    <w:rsid w:val="00763BA3"/>
    <w:rsid w:val="00767B4E"/>
    <w:rsid w:val="00767BB2"/>
    <w:rsid w:val="00770411"/>
    <w:rsid w:val="00771FD8"/>
    <w:rsid w:val="00772D37"/>
    <w:rsid w:val="007760A5"/>
    <w:rsid w:val="00776D1A"/>
    <w:rsid w:val="00776E08"/>
    <w:rsid w:val="007774F1"/>
    <w:rsid w:val="00782AB3"/>
    <w:rsid w:val="0078505E"/>
    <w:rsid w:val="00797D4C"/>
    <w:rsid w:val="007A3B14"/>
    <w:rsid w:val="007A4616"/>
    <w:rsid w:val="007A6F95"/>
    <w:rsid w:val="007B03D9"/>
    <w:rsid w:val="007B05CF"/>
    <w:rsid w:val="007B1420"/>
    <w:rsid w:val="007B1A3C"/>
    <w:rsid w:val="007B1A86"/>
    <w:rsid w:val="007B1D01"/>
    <w:rsid w:val="007B1ED0"/>
    <w:rsid w:val="007B2E5E"/>
    <w:rsid w:val="007B412B"/>
    <w:rsid w:val="007B5EF0"/>
    <w:rsid w:val="007B6309"/>
    <w:rsid w:val="007B7A5C"/>
    <w:rsid w:val="007C2010"/>
    <w:rsid w:val="007C2889"/>
    <w:rsid w:val="007C3130"/>
    <w:rsid w:val="007C3A98"/>
    <w:rsid w:val="007C4819"/>
    <w:rsid w:val="007C4F41"/>
    <w:rsid w:val="007C5C70"/>
    <w:rsid w:val="007C5F6C"/>
    <w:rsid w:val="007C7394"/>
    <w:rsid w:val="007D1874"/>
    <w:rsid w:val="007D20AF"/>
    <w:rsid w:val="007D280A"/>
    <w:rsid w:val="007D52E2"/>
    <w:rsid w:val="007D6842"/>
    <w:rsid w:val="007D6C5A"/>
    <w:rsid w:val="007E1F63"/>
    <w:rsid w:val="007E37F7"/>
    <w:rsid w:val="007E42E6"/>
    <w:rsid w:val="007E6CC4"/>
    <w:rsid w:val="007F09BF"/>
    <w:rsid w:val="007F3087"/>
    <w:rsid w:val="008017B4"/>
    <w:rsid w:val="00802E06"/>
    <w:rsid w:val="008037B4"/>
    <w:rsid w:val="0080413A"/>
    <w:rsid w:val="00806893"/>
    <w:rsid w:val="00806A34"/>
    <w:rsid w:val="00810692"/>
    <w:rsid w:val="008117DF"/>
    <w:rsid w:val="008129C7"/>
    <w:rsid w:val="0081337F"/>
    <w:rsid w:val="00813E7C"/>
    <w:rsid w:val="0081413D"/>
    <w:rsid w:val="00815638"/>
    <w:rsid w:val="0081646C"/>
    <w:rsid w:val="0082167C"/>
    <w:rsid w:val="008221E8"/>
    <w:rsid w:val="008230D3"/>
    <w:rsid w:val="008245D9"/>
    <w:rsid w:val="00826D9D"/>
    <w:rsid w:val="00830A91"/>
    <w:rsid w:val="00831BE1"/>
    <w:rsid w:val="00834D42"/>
    <w:rsid w:val="00834F89"/>
    <w:rsid w:val="00836D26"/>
    <w:rsid w:val="00836DE0"/>
    <w:rsid w:val="00840AAD"/>
    <w:rsid w:val="0084262B"/>
    <w:rsid w:val="00845409"/>
    <w:rsid w:val="008455E3"/>
    <w:rsid w:val="00846B25"/>
    <w:rsid w:val="00850367"/>
    <w:rsid w:val="0085243D"/>
    <w:rsid w:val="008525A3"/>
    <w:rsid w:val="00856422"/>
    <w:rsid w:val="00861879"/>
    <w:rsid w:val="008671C3"/>
    <w:rsid w:val="008712B6"/>
    <w:rsid w:val="00871760"/>
    <w:rsid w:val="00876581"/>
    <w:rsid w:val="00876FED"/>
    <w:rsid w:val="00881994"/>
    <w:rsid w:val="008872A8"/>
    <w:rsid w:val="008902EE"/>
    <w:rsid w:val="0089150E"/>
    <w:rsid w:val="00896847"/>
    <w:rsid w:val="008A2AA8"/>
    <w:rsid w:val="008A54FC"/>
    <w:rsid w:val="008A68DE"/>
    <w:rsid w:val="008B22D4"/>
    <w:rsid w:val="008B28B0"/>
    <w:rsid w:val="008B32AC"/>
    <w:rsid w:val="008B3AF5"/>
    <w:rsid w:val="008B3FBD"/>
    <w:rsid w:val="008B56EB"/>
    <w:rsid w:val="008B70CD"/>
    <w:rsid w:val="008B77B7"/>
    <w:rsid w:val="008C1B7B"/>
    <w:rsid w:val="008C2791"/>
    <w:rsid w:val="008C27C8"/>
    <w:rsid w:val="008C2DBD"/>
    <w:rsid w:val="008C755F"/>
    <w:rsid w:val="008D2EA0"/>
    <w:rsid w:val="008D44AA"/>
    <w:rsid w:val="008D66E9"/>
    <w:rsid w:val="008E2AA6"/>
    <w:rsid w:val="008F0861"/>
    <w:rsid w:val="008F1482"/>
    <w:rsid w:val="008F1A1A"/>
    <w:rsid w:val="008F5C31"/>
    <w:rsid w:val="00901688"/>
    <w:rsid w:val="00902DE6"/>
    <w:rsid w:val="00907D98"/>
    <w:rsid w:val="00914C65"/>
    <w:rsid w:val="009151EF"/>
    <w:rsid w:val="00920FAA"/>
    <w:rsid w:val="00921570"/>
    <w:rsid w:val="00922F46"/>
    <w:rsid w:val="00924136"/>
    <w:rsid w:val="00924142"/>
    <w:rsid w:val="0092766E"/>
    <w:rsid w:val="00930A77"/>
    <w:rsid w:val="00931B5C"/>
    <w:rsid w:val="009343DE"/>
    <w:rsid w:val="00935BCD"/>
    <w:rsid w:val="00937081"/>
    <w:rsid w:val="009402EA"/>
    <w:rsid w:val="0094195A"/>
    <w:rsid w:val="009421B7"/>
    <w:rsid w:val="009428C5"/>
    <w:rsid w:val="00943F1E"/>
    <w:rsid w:val="009463D7"/>
    <w:rsid w:val="009469F5"/>
    <w:rsid w:val="00947B77"/>
    <w:rsid w:val="00955CEE"/>
    <w:rsid w:val="0096056A"/>
    <w:rsid w:val="0096096C"/>
    <w:rsid w:val="0096154C"/>
    <w:rsid w:val="00965D5A"/>
    <w:rsid w:val="00966226"/>
    <w:rsid w:val="00967491"/>
    <w:rsid w:val="00967D96"/>
    <w:rsid w:val="0097042E"/>
    <w:rsid w:val="009711AF"/>
    <w:rsid w:val="009728AD"/>
    <w:rsid w:val="0097553F"/>
    <w:rsid w:val="00976055"/>
    <w:rsid w:val="009765F2"/>
    <w:rsid w:val="00976FAB"/>
    <w:rsid w:val="00981269"/>
    <w:rsid w:val="00985AAC"/>
    <w:rsid w:val="00986204"/>
    <w:rsid w:val="00987A05"/>
    <w:rsid w:val="009925EB"/>
    <w:rsid w:val="009932E8"/>
    <w:rsid w:val="00993867"/>
    <w:rsid w:val="00995EA0"/>
    <w:rsid w:val="009972E3"/>
    <w:rsid w:val="009A1392"/>
    <w:rsid w:val="009A1E5E"/>
    <w:rsid w:val="009A57B5"/>
    <w:rsid w:val="009A6542"/>
    <w:rsid w:val="009A77D8"/>
    <w:rsid w:val="009B2297"/>
    <w:rsid w:val="009B38B5"/>
    <w:rsid w:val="009C2687"/>
    <w:rsid w:val="009C4E10"/>
    <w:rsid w:val="009C5FD6"/>
    <w:rsid w:val="009D0842"/>
    <w:rsid w:val="009D1526"/>
    <w:rsid w:val="009D2CC7"/>
    <w:rsid w:val="009D3FB3"/>
    <w:rsid w:val="009D5837"/>
    <w:rsid w:val="009D5F11"/>
    <w:rsid w:val="009D7424"/>
    <w:rsid w:val="009E1652"/>
    <w:rsid w:val="009E16D0"/>
    <w:rsid w:val="009E183B"/>
    <w:rsid w:val="009E2EF3"/>
    <w:rsid w:val="009E47EB"/>
    <w:rsid w:val="009E50C1"/>
    <w:rsid w:val="009E6E11"/>
    <w:rsid w:val="009F2B06"/>
    <w:rsid w:val="009F3210"/>
    <w:rsid w:val="009F36F3"/>
    <w:rsid w:val="009F3BBE"/>
    <w:rsid w:val="009F4322"/>
    <w:rsid w:val="009F5597"/>
    <w:rsid w:val="009F5A8B"/>
    <w:rsid w:val="009F6C71"/>
    <w:rsid w:val="009F7C6F"/>
    <w:rsid w:val="009F7CAC"/>
    <w:rsid w:val="00A00CA8"/>
    <w:rsid w:val="00A046B0"/>
    <w:rsid w:val="00A05A6E"/>
    <w:rsid w:val="00A076B5"/>
    <w:rsid w:val="00A11515"/>
    <w:rsid w:val="00A15F24"/>
    <w:rsid w:val="00A20666"/>
    <w:rsid w:val="00A23A71"/>
    <w:rsid w:val="00A2647D"/>
    <w:rsid w:val="00A30C9C"/>
    <w:rsid w:val="00A31D83"/>
    <w:rsid w:val="00A31FE5"/>
    <w:rsid w:val="00A34CAE"/>
    <w:rsid w:val="00A35627"/>
    <w:rsid w:val="00A379D8"/>
    <w:rsid w:val="00A413C1"/>
    <w:rsid w:val="00A44848"/>
    <w:rsid w:val="00A50C77"/>
    <w:rsid w:val="00A53581"/>
    <w:rsid w:val="00A545D7"/>
    <w:rsid w:val="00A551AF"/>
    <w:rsid w:val="00A56043"/>
    <w:rsid w:val="00A6189F"/>
    <w:rsid w:val="00A61E73"/>
    <w:rsid w:val="00A61FE6"/>
    <w:rsid w:val="00A63B34"/>
    <w:rsid w:val="00A64BC1"/>
    <w:rsid w:val="00A64DEB"/>
    <w:rsid w:val="00A66717"/>
    <w:rsid w:val="00A66EE7"/>
    <w:rsid w:val="00A6717D"/>
    <w:rsid w:val="00A720C3"/>
    <w:rsid w:val="00A732C8"/>
    <w:rsid w:val="00A73765"/>
    <w:rsid w:val="00A74B35"/>
    <w:rsid w:val="00A755E1"/>
    <w:rsid w:val="00A765E4"/>
    <w:rsid w:val="00A81711"/>
    <w:rsid w:val="00A83AA1"/>
    <w:rsid w:val="00A90FDA"/>
    <w:rsid w:val="00A91059"/>
    <w:rsid w:val="00A910F6"/>
    <w:rsid w:val="00A924ED"/>
    <w:rsid w:val="00A951C1"/>
    <w:rsid w:val="00A95AC5"/>
    <w:rsid w:val="00A95ACB"/>
    <w:rsid w:val="00A95CCB"/>
    <w:rsid w:val="00A9664A"/>
    <w:rsid w:val="00A970A6"/>
    <w:rsid w:val="00AA086A"/>
    <w:rsid w:val="00AA0B55"/>
    <w:rsid w:val="00AA108C"/>
    <w:rsid w:val="00AA1738"/>
    <w:rsid w:val="00AA2530"/>
    <w:rsid w:val="00AA3FFA"/>
    <w:rsid w:val="00AA4DA7"/>
    <w:rsid w:val="00AA56AE"/>
    <w:rsid w:val="00AA6B5B"/>
    <w:rsid w:val="00AA7CEA"/>
    <w:rsid w:val="00AB30DB"/>
    <w:rsid w:val="00AC14AD"/>
    <w:rsid w:val="00AC1857"/>
    <w:rsid w:val="00AC1BED"/>
    <w:rsid w:val="00AC272C"/>
    <w:rsid w:val="00AC460F"/>
    <w:rsid w:val="00AD0E4F"/>
    <w:rsid w:val="00AD2055"/>
    <w:rsid w:val="00AD34FA"/>
    <w:rsid w:val="00AD5D6E"/>
    <w:rsid w:val="00AE032F"/>
    <w:rsid w:val="00AE13FD"/>
    <w:rsid w:val="00AE2ED3"/>
    <w:rsid w:val="00AE43E5"/>
    <w:rsid w:val="00AE7183"/>
    <w:rsid w:val="00AF0215"/>
    <w:rsid w:val="00AF211C"/>
    <w:rsid w:val="00AF2843"/>
    <w:rsid w:val="00B01431"/>
    <w:rsid w:val="00B01817"/>
    <w:rsid w:val="00B01DD4"/>
    <w:rsid w:val="00B02440"/>
    <w:rsid w:val="00B03831"/>
    <w:rsid w:val="00B04953"/>
    <w:rsid w:val="00B04EF3"/>
    <w:rsid w:val="00B055B7"/>
    <w:rsid w:val="00B069CD"/>
    <w:rsid w:val="00B074C3"/>
    <w:rsid w:val="00B128DA"/>
    <w:rsid w:val="00B12BAF"/>
    <w:rsid w:val="00B178AF"/>
    <w:rsid w:val="00B207A9"/>
    <w:rsid w:val="00B21C6E"/>
    <w:rsid w:val="00B27A85"/>
    <w:rsid w:val="00B30D3B"/>
    <w:rsid w:val="00B31B1D"/>
    <w:rsid w:val="00B31F24"/>
    <w:rsid w:val="00B32196"/>
    <w:rsid w:val="00B32CDF"/>
    <w:rsid w:val="00B33727"/>
    <w:rsid w:val="00B33DE0"/>
    <w:rsid w:val="00B365F3"/>
    <w:rsid w:val="00B366AA"/>
    <w:rsid w:val="00B432D4"/>
    <w:rsid w:val="00B45136"/>
    <w:rsid w:val="00B45EDC"/>
    <w:rsid w:val="00B47C2D"/>
    <w:rsid w:val="00B50324"/>
    <w:rsid w:val="00B51C59"/>
    <w:rsid w:val="00B52F3F"/>
    <w:rsid w:val="00B53B35"/>
    <w:rsid w:val="00B5401E"/>
    <w:rsid w:val="00B54FC9"/>
    <w:rsid w:val="00B55B49"/>
    <w:rsid w:val="00B60050"/>
    <w:rsid w:val="00B611D4"/>
    <w:rsid w:val="00B62D75"/>
    <w:rsid w:val="00B62EBB"/>
    <w:rsid w:val="00B63017"/>
    <w:rsid w:val="00B64140"/>
    <w:rsid w:val="00B66253"/>
    <w:rsid w:val="00B668C7"/>
    <w:rsid w:val="00B66CCF"/>
    <w:rsid w:val="00B70495"/>
    <w:rsid w:val="00B7726B"/>
    <w:rsid w:val="00B807C1"/>
    <w:rsid w:val="00B813CC"/>
    <w:rsid w:val="00B83228"/>
    <w:rsid w:val="00B86AEA"/>
    <w:rsid w:val="00B86D96"/>
    <w:rsid w:val="00B87C20"/>
    <w:rsid w:val="00B9182F"/>
    <w:rsid w:val="00B95A15"/>
    <w:rsid w:val="00BA3ACD"/>
    <w:rsid w:val="00BA42AE"/>
    <w:rsid w:val="00BA5CBB"/>
    <w:rsid w:val="00BA66C6"/>
    <w:rsid w:val="00BB0FD6"/>
    <w:rsid w:val="00BB15B2"/>
    <w:rsid w:val="00BB5521"/>
    <w:rsid w:val="00BC050E"/>
    <w:rsid w:val="00BC61F3"/>
    <w:rsid w:val="00BC6EB8"/>
    <w:rsid w:val="00BD3C18"/>
    <w:rsid w:val="00BE0F2E"/>
    <w:rsid w:val="00BE1668"/>
    <w:rsid w:val="00BE297F"/>
    <w:rsid w:val="00BE3971"/>
    <w:rsid w:val="00BE5472"/>
    <w:rsid w:val="00BE75E2"/>
    <w:rsid w:val="00BF2991"/>
    <w:rsid w:val="00BF3226"/>
    <w:rsid w:val="00BF697E"/>
    <w:rsid w:val="00C0087E"/>
    <w:rsid w:val="00C02C73"/>
    <w:rsid w:val="00C06365"/>
    <w:rsid w:val="00C11631"/>
    <w:rsid w:val="00C13BDC"/>
    <w:rsid w:val="00C13FD7"/>
    <w:rsid w:val="00C144B8"/>
    <w:rsid w:val="00C14DA9"/>
    <w:rsid w:val="00C15BE9"/>
    <w:rsid w:val="00C2219E"/>
    <w:rsid w:val="00C22611"/>
    <w:rsid w:val="00C24E24"/>
    <w:rsid w:val="00C2603A"/>
    <w:rsid w:val="00C27BBA"/>
    <w:rsid w:val="00C27CCD"/>
    <w:rsid w:val="00C30DEE"/>
    <w:rsid w:val="00C32321"/>
    <w:rsid w:val="00C3316C"/>
    <w:rsid w:val="00C33D26"/>
    <w:rsid w:val="00C3425E"/>
    <w:rsid w:val="00C35497"/>
    <w:rsid w:val="00C35565"/>
    <w:rsid w:val="00C37639"/>
    <w:rsid w:val="00C3790F"/>
    <w:rsid w:val="00C415DE"/>
    <w:rsid w:val="00C42B0E"/>
    <w:rsid w:val="00C51430"/>
    <w:rsid w:val="00C526DA"/>
    <w:rsid w:val="00C5370E"/>
    <w:rsid w:val="00C54BFA"/>
    <w:rsid w:val="00C55E58"/>
    <w:rsid w:val="00C55F4D"/>
    <w:rsid w:val="00C57BAF"/>
    <w:rsid w:val="00C61876"/>
    <w:rsid w:val="00C62BF3"/>
    <w:rsid w:val="00C630BC"/>
    <w:rsid w:val="00C6328E"/>
    <w:rsid w:val="00C660E7"/>
    <w:rsid w:val="00C6678E"/>
    <w:rsid w:val="00C73C6D"/>
    <w:rsid w:val="00C7591B"/>
    <w:rsid w:val="00C7692B"/>
    <w:rsid w:val="00C76E5B"/>
    <w:rsid w:val="00C825A5"/>
    <w:rsid w:val="00C8297B"/>
    <w:rsid w:val="00C83ED4"/>
    <w:rsid w:val="00C8571E"/>
    <w:rsid w:val="00C93CFB"/>
    <w:rsid w:val="00C95208"/>
    <w:rsid w:val="00CA16D5"/>
    <w:rsid w:val="00CA2608"/>
    <w:rsid w:val="00CA4731"/>
    <w:rsid w:val="00CA62FD"/>
    <w:rsid w:val="00CA7CE0"/>
    <w:rsid w:val="00CB015E"/>
    <w:rsid w:val="00CB0569"/>
    <w:rsid w:val="00CB5C2F"/>
    <w:rsid w:val="00CC1893"/>
    <w:rsid w:val="00CC2373"/>
    <w:rsid w:val="00CC3DF9"/>
    <w:rsid w:val="00CC3EAD"/>
    <w:rsid w:val="00CC4031"/>
    <w:rsid w:val="00CC4BB4"/>
    <w:rsid w:val="00CC766A"/>
    <w:rsid w:val="00CD0350"/>
    <w:rsid w:val="00CD0E09"/>
    <w:rsid w:val="00CD14C0"/>
    <w:rsid w:val="00CD2DAA"/>
    <w:rsid w:val="00CD3057"/>
    <w:rsid w:val="00CD37D6"/>
    <w:rsid w:val="00CD51AD"/>
    <w:rsid w:val="00CD5911"/>
    <w:rsid w:val="00CD6729"/>
    <w:rsid w:val="00CE3B8E"/>
    <w:rsid w:val="00CE43B3"/>
    <w:rsid w:val="00CE5462"/>
    <w:rsid w:val="00CE593D"/>
    <w:rsid w:val="00CE60C0"/>
    <w:rsid w:val="00CF0691"/>
    <w:rsid w:val="00CF3C85"/>
    <w:rsid w:val="00CF4236"/>
    <w:rsid w:val="00CF580E"/>
    <w:rsid w:val="00CF626A"/>
    <w:rsid w:val="00D006B4"/>
    <w:rsid w:val="00D03A14"/>
    <w:rsid w:val="00D04E88"/>
    <w:rsid w:val="00D12B5F"/>
    <w:rsid w:val="00D12BFE"/>
    <w:rsid w:val="00D12EE0"/>
    <w:rsid w:val="00D161E8"/>
    <w:rsid w:val="00D20077"/>
    <w:rsid w:val="00D21E6B"/>
    <w:rsid w:val="00D22612"/>
    <w:rsid w:val="00D24342"/>
    <w:rsid w:val="00D2467F"/>
    <w:rsid w:val="00D30328"/>
    <w:rsid w:val="00D375A7"/>
    <w:rsid w:val="00D376F7"/>
    <w:rsid w:val="00D40325"/>
    <w:rsid w:val="00D40519"/>
    <w:rsid w:val="00D406B2"/>
    <w:rsid w:val="00D4131F"/>
    <w:rsid w:val="00D420FA"/>
    <w:rsid w:val="00D4337E"/>
    <w:rsid w:val="00D516A1"/>
    <w:rsid w:val="00D52027"/>
    <w:rsid w:val="00D547F3"/>
    <w:rsid w:val="00D55745"/>
    <w:rsid w:val="00D57453"/>
    <w:rsid w:val="00D5750C"/>
    <w:rsid w:val="00D5791F"/>
    <w:rsid w:val="00D6085F"/>
    <w:rsid w:val="00D6525B"/>
    <w:rsid w:val="00D6593A"/>
    <w:rsid w:val="00D6644C"/>
    <w:rsid w:val="00D670DD"/>
    <w:rsid w:val="00D70188"/>
    <w:rsid w:val="00D714F5"/>
    <w:rsid w:val="00D73ED8"/>
    <w:rsid w:val="00D74D58"/>
    <w:rsid w:val="00D75E93"/>
    <w:rsid w:val="00D8440B"/>
    <w:rsid w:val="00D90EDA"/>
    <w:rsid w:val="00D93399"/>
    <w:rsid w:val="00D97BD2"/>
    <w:rsid w:val="00DA3F16"/>
    <w:rsid w:val="00DA774A"/>
    <w:rsid w:val="00DB0FAA"/>
    <w:rsid w:val="00DB1E7D"/>
    <w:rsid w:val="00DB6C72"/>
    <w:rsid w:val="00DB72FA"/>
    <w:rsid w:val="00DB75BB"/>
    <w:rsid w:val="00DB7AEF"/>
    <w:rsid w:val="00DC03F9"/>
    <w:rsid w:val="00DC14BA"/>
    <w:rsid w:val="00DC20D9"/>
    <w:rsid w:val="00DC2B54"/>
    <w:rsid w:val="00DC4FFC"/>
    <w:rsid w:val="00DD273A"/>
    <w:rsid w:val="00DD3A83"/>
    <w:rsid w:val="00DD7359"/>
    <w:rsid w:val="00DE08E8"/>
    <w:rsid w:val="00DE37B6"/>
    <w:rsid w:val="00DE42DF"/>
    <w:rsid w:val="00DE4FA4"/>
    <w:rsid w:val="00DE630C"/>
    <w:rsid w:val="00DF0968"/>
    <w:rsid w:val="00DF0B01"/>
    <w:rsid w:val="00DF1DE8"/>
    <w:rsid w:val="00DF2B34"/>
    <w:rsid w:val="00DF2C67"/>
    <w:rsid w:val="00E00D30"/>
    <w:rsid w:val="00E01494"/>
    <w:rsid w:val="00E02B39"/>
    <w:rsid w:val="00E03923"/>
    <w:rsid w:val="00E056A2"/>
    <w:rsid w:val="00E075CD"/>
    <w:rsid w:val="00E11B33"/>
    <w:rsid w:val="00E12589"/>
    <w:rsid w:val="00E2237B"/>
    <w:rsid w:val="00E24C09"/>
    <w:rsid w:val="00E263D3"/>
    <w:rsid w:val="00E27E40"/>
    <w:rsid w:val="00E310E2"/>
    <w:rsid w:val="00E33A3A"/>
    <w:rsid w:val="00E34237"/>
    <w:rsid w:val="00E36E4C"/>
    <w:rsid w:val="00E40EC5"/>
    <w:rsid w:val="00E41D83"/>
    <w:rsid w:val="00E41E35"/>
    <w:rsid w:val="00E420E6"/>
    <w:rsid w:val="00E443E4"/>
    <w:rsid w:val="00E44C54"/>
    <w:rsid w:val="00E45885"/>
    <w:rsid w:val="00E46CE1"/>
    <w:rsid w:val="00E52E58"/>
    <w:rsid w:val="00E52F73"/>
    <w:rsid w:val="00E54BEB"/>
    <w:rsid w:val="00E54D4A"/>
    <w:rsid w:val="00E56523"/>
    <w:rsid w:val="00E57372"/>
    <w:rsid w:val="00E60809"/>
    <w:rsid w:val="00E60BEC"/>
    <w:rsid w:val="00E61BAB"/>
    <w:rsid w:val="00E62787"/>
    <w:rsid w:val="00E66EB9"/>
    <w:rsid w:val="00E70539"/>
    <w:rsid w:val="00E709FD"/>
    <w:rsid w:val="00E71AE7"/>
    <w:rsid w:val="00E72505"/>
    <w:rsid w:val="00E72543"/>
    <w:rsid w:val="00E72FF9"/>
    <w:rsid w:val="00E73ACD"/>
    <w:rsid w:val="00E7528C"/>
    <w:rsid w:val="00E75F6C"/>
    <w:rsid w:val="00E80294"/>
    <w:rsid w:val="00E81D76"/>
    <w:rsid w:val="00E81E84"/>
    <w:rsid w:val="00E823C1"/>
    <w:rsid w:val="00E86C0C"/>
    <w:rsid w:val="00E91748"/>
    <w:rsid w:val="00E91A75"/>
    <w:rsid w:val="00E929E6"/>
    <w:rsid w:val="00E92EA3"/>
    <w:rsid w:val="00E936F8"/>
    <w:rsid w:val="00E93828"/>
    <w:rsid w:val="00E94566"/>
    <w:rsid w:val="00E960C7"/>
    <w:rsid w:val="00EA126F"/>
    <w:rsid w:val="00EA2920"/>
    <w:rsid w:val="00EA3C25"/>
    <w:rsid w:val="00EA4FFC"/>
    <w:rsid w:val="00EA5C14"/>
    <w:rsid w:val="00EA6088"/>
    <w:rsid w:val="00EA689C"/>
    <w:rsid w:val="00EB63DD"/>
    <w:rsid w:val="00EC050C"/>
    <w:rsid w:val="00EC1497"/>
    <w:rsid w:val="00EC5A1F"/>
    <w:rsid w:val="00EC70BC"/>
    <w:rsid w:val="00ED237D"/>
    <w:rsid w:val="00ED3A60"/>
    <w:rsid w:val="00ED586A"/>
    <w:rsid w:val="00ED68CC"/>
    <w:rsid w:val="00EE215A"/>
    <w:rsid w:val="00EE2A1C"/>
    <w:rsid w:val="00EE4DE1"/>
    <w:rsid w:val="00EE63D3"/>
    <w:rsid w:val="00EE6B38"/>
    <w:rsid w:val="00EF1D97"/>
    <w:rsid w:val="00EF1E17"/>
    <w:rsid w:val="00EF3D4C"/>
    <w:rsid w:val="00EF47C2"/>
    <w:rsid w:val="00F105D3"/>
    <w:rsid w:val="00F11351"/>
    <w:rsid w:val="00F11CC8"/>
    <w:rsid w:val="00F13EE6"/>
    <w:rsid w:val="00F227D9"/>
    <w:rsid w:val="00F24472"/>
    <w:rsid w:val="00F25EB4"/>
    <w:rsid w:val="00F266D8"/>
    <w:rsid w:val="00F2698E"/>
    <w:rsid w:val="00F26DEF"/>
    <w:rsid w:val="00F311BE"/>
    <w:rsid w:val="00F35008"/>
    <w:rsid w:val="00F37901"/>
    <w:rsid w:val="00F43A8C"/>
    <w:rsid w:val="00F464D5"/>
    <w:rsid w:val="00F4796C"/>
    <w:rsid w:val="00F5012E"/>
    <w:rsid w:val="00F53350"/>
    <w:rsid w:val="00F54EA0"/>
    <w:rsid w:val="00F612D7"/>
    <w:rsid w:val="00F6342F"/>
    <w:rsid w:val="00F657F3"/>
    <w:rsid w:val="00F6586A"/>
    <w:rsid w:val="00F66726"/>
    <w:rsid w:val="00F710F4"/>
    <w:rsid w:val="00F77DA4"/>
    <w:rsid w:val="00F80BAB"/>
    <w:rsid w:val="00F83EC6"/>
    <w:rsid w:val="00F96F24"/>
    <w:rsid w:val="00F973E5"/>
    <w:rsid w:val="00FA13CD"/>
    <w:rsid w:val="00FA1BF4"/>
    <w:rsid w:val="00FA208E"/>
    <w:rsid w:val="00FA5098"/>
    <w:rsid w:val="00FA56E7"/>
    <w:rsid w:val="00FA58A2"/>
    <w:rsid w:val="00FA7535"/>
    <w:rsid w:val="00FB335B"/>
    <w:rsid w:val="00FB3ADD"/>
    <w:rsid w:val="00FB5C32"/>
    <w:rsid w:val="00FC2603"/>
    <w:rsid w:val="00FC2A25"/>
    <w:rsid w:val="00FC2E95"/>
    <w:rsid w:val="00FC5152"/>
    <w:rsid w:val="00FC6252"/>
    <w:rsid w:val="00FC62D7"/>
    <w:rsid w:val="00FD1278"/>
    <w:rsid w:val="00FD3375"/>
    <w:rsid w:val="00FE0ADC"/>
    <w:rsid w:val="00FE0B12"/>
    <w:rsid w:val="00FE409E"/>
    <w:rsid w:val="00FE418C"/>
    <w:rsid w:val="00FE43E4"/>
    <w:rsid w:val="00FE46D4"/>
    <w:rsid w:val="00FE7E27"/>
    <w:rsid w:val="00FF00E8"/>
    <w:rsid w:val="00FF3824"/>
    <w:rsid w:val="00FF4B9F"/>
    <w:rsid w:val="00FF4DF1"/>
    <w:rsid w:val="00FF596C"/>
    <w:rsid w:val="00FF5DE3"/>
    <w:rsid w:val="00FF61A6"/>
    <w:rsid w:val="00FF6571"/>
    <w:rsid w:val="00FF71CF"/>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h3,3"/>
    <w:basedOn w:val="Normal"/>
    <w:next w:val="ECCParagraph"/>
    <w:link w:val="Titre3Car"/>
    <w:autoRedefine/>
    <w:qFormat/>
    <w:rsid w:val="004C4727"/>
    <w:pPr>
      <w:keepNext/>
      <w:spacing w:before="360" w:after="120"/>
      <w:jc w:val="both"/>
      <w:outlineLvl w:val="2"/>
    </w:pPr>
    <w:rPr>
      <w:rFonts w:eastAsiaTheme="minorEastAsia" w:cs="Arial"/>
      <w:b/>
      <w:i/>
      <w:color w:val="FF0000"/>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D6593A"/>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uiPriority w:val="99"/>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9"/>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h2 Car,H2 Car,h21 Car,Heading Two Car,R2 Car,l2 Car,Sub-section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4C4727"/>
    <w:rPr>
      <w:rFonts w:ascii="Arial" w:eastAsiaTheme="minorEastAsia" w:hAnsi="Arial" w:cs="Arial"/>
      <w:b/>
      <w:i/>
      <w:color w:val="FF0000"/>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uiPriority w:val="99"/>
    <w:locked/>
    <w:rsid w:val="00AC460F"/>
    <w:rPr>
      <w:rFonts w:ascii="Arial" w:hAnsi="Arial"/>
      <w:b/>
      <w:sz w:val="16"/>
      <w:szCs w:val="24"/>
      <w:lang w:val="en-US"/>
    </w:rPr>
  </w:style>
  <w:style w:type="paragraph" w:styleId="Objetducommentaire">
    <w:name w:val="annotation subject"/>
    <w:basedOn w:val="Commentaire"/>
    <w:next w:val="Commentaire"/>
    <w:link w:val="ObjetducommentaireCar"/>
    <w:uiPriority w:val="99"/>
    <w:semiHidden/>
    <w:unhideWhenUsed/>
    <w:rsid w:val="00AC460F"/>
    <w:rPr>
      <w:b/>
      <w:bCs/>
    </w:rPr>
  </w:style>
  <w:style w:type="character" w:customStyle="1" w:styleId="ObjetducommentaireCar">
    <w:name w:val="Objet du commentaire Car"/>
    <w:basedOn w:val="CommentaireCar"/>
    <w:link w:val="Objetducommentaire"/>
    <w:uiPriority w:val="99"/>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C57BAF"/>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epuces3">
    <w:name w:val="List Bullet 3"/>
    <w:basedOn w:val="Normal"/>
    <w:rsid w:val="00C57BAF"/>
    <w:pPr>
      <w:numPr>
        <w:numId w:val="27"/>
      </w:numPr>
      <w:spacing w:after="240"/>
      <w:jc w:val="both"/>
    </w:pPr>
    <w:rPr>
      <w:rFonts w:ascii="Times New Roman" w:hAnsi="Times New Roman"/>
      <w:sz w:val="24"/>
      <w:szCs w:val="20"/>
      <w:lang w:val="en-GB" w:eastAsia="fr-BE"/>
    </w:rPr>
  </w:style>
  <w:style w:type="paragraph" w:styleId="Listenumros4">
    <w:name w:val="List Number 4"/>
    <w:basedOn w:val="Normal"/>
    <w:rsid w:val="00C57BAF"/>
    <w:pPr>
      <w:numPr>
        <w:numId w:val="28"/>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8"/>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8"/>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uiPriority w:val="99"/>
    <w:qFormat/>
    <w:rsid w:val="00677B54"/>
    <w:rPr>
      <w:rFonts w:ascii="Arial" w:eastAsia="Calibri" w:hAnsi="Arial"/>
      <w:sz w:val="24"/>
      <w:szCs w:val="24"/>
    </w:rPr>
  </w:style>
  <w:style w:type="table" w:customStyle="1" w:styleId="TableGrid2">
    <w:name w:val="Table Grid2"/>
    <w:basedOn w:val="TableauNormal"/>
    <w:next w:val="Grilledutableau"/>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Notedefin"/>
    <w:uiPriority w:val="99"/>
    <w:semiHidden/>
    <w:unhideWhenUsed/>
    <w:rsid w:val="00677B54"/>
    <w:rPr>
      <w:rFonts w:ascii="Cambria" w:eastAsia="Cambria" w:hAnsi="Cambria"/>
      <w:sz w:val="22"/>
      <w:szCs w:val="22"/>
      <w:lang w:val="da-DK" w:eastAsia="da-DK"/>
    </w:rPr>
  </w:style>
  <w:style w:type="numbering" w:customStyle="1" w:styleId="NoList11">
    <w:name w:val="No List11"/>
    <w:next w:val="Aucuneliste"/>
    <w:semiHidden/>
    <w:unhideWhenUsed/>
    <w:rsid w:val="00677B54"/>
  </w:style>
  <w:style w:type="table" w:customStyle="1" w:styleId="TableGrid11">
    <w:name w:val="Table Grid11"/>
    <w:basedOn w:val="TableauNormal"/>
    <w:next w:val="Grilledutableau"/>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Policepardfau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epuces">
    <w:name w:val="List Bullet"/>
    <w:basedOn w:val="Normal"/>
    <w:rsid w:val="00BC6EB8"/>
    <w:pPr>
      <w:numPr>
        <w:numId w:val="31"/>
      </w:numPr>
      <w:spacing w:after="240"/>
      <w:jc w:val="both"/>
    </w:pPr>
    <w:rPr>
      <w:rFonts w:ascii="Times New Roman" w:hAnsi="Times New Roman"/>
      <w:sz w:val="24"/>
      <w:szCs w:val="20"/>
      <w:lang w:val="en-GB" w:eastAsia="fr-BE"/>
    </w:rPr>
  </w:style>
  <w:style w:type="paragraph" w:customStyle="1" w:styleId="Header3">
    <w:name w:val="Header3"/>
    <w:basedOn w:val="En-tte"/>
    <w:rsid w:val="000234FD"/>
    <w:pPr>
      <w:tabs>
        <w:tab w:val="clear" w:pos="4320"/>
        <w:tab w:val="clear" w:pos="8640"/>
        <w:tab w:val="center" w:pos="4536"/>
        <w:tab w:val="right" w:pos="9072"/>
      </w:tabs>
    </w:pPr>
    <w:rPr>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h3,3"/>
    <w:basedOn w:val="Normal"/>
    <w:next w:val="ECCParagraph"/>
    <w:link w:val="Titre3Car"/>
    <w:autoRedefine/>
    <w:qFormat/>
    <w:rsid w:val="004C4727"/>
    <w:pPr>
      <w:keepNext/>
      <w:spacing w:before="360" w:after="120"/>
      <w:jc w:val="both"/>
      <w:outlineLvl w:val="2"/>
    </w:pPr>
    <w:rPr>
      <w:rFonts w:eastAsiaTheme="minorEastAsia" w:cs="Arial"/>
      <w:b/>
      <w:i/>
      <w:color w:val="FF0000"/>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D6593A"/>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uiPriority w:val="99"/>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9"/>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h2 Car,H2 Car,h21 Car,Heading Two Car,R2 Car,l2 Car,Sub-section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4C4727"/>
    <w:rPr>
      <w:rFonts w:ascii="Arial" w:eastAsiaTheme="minorEastAsia" w:hAnsi="Arial" w:cs="Arial"/>
      <w:b/>
      <w:i/>
      <w:color w:val="FF0000"/>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uiPriority w:val="99"/>
    <w:locked/>
    <w:rsid w:val="00AC460F"/>
    <w:rPr>
      <w:rFonts w:ascii="Arial" w:hAnsi="Arial"/>
      <w:b/>
      <w:sz w:val="16"/>
      <w:szCs w:val="24"/>
      <w:lang w:val="en-US"/>
    </w:rPr>
  </w:style>
  <w:style w:type="paragraph" w:styleId="Objetducommentaire">
    <w:name w:val="annotation subject"/>
    <w:basedOn w:val="Commentaire"/>
    <w:next w:val="Commentaire"/>
    <w:link w:val="ObjetducommentaireCar"/>
    <w:uiPriority w:val="99"/>
    <w:semiHidden/>
    <w:unhideWhenUsed/>
    <w:rsid w:val="00AC460F"/>
    <w:rPr>
      <w:b/>
      <w:bCs/>
    </w:rPr>
  </w:style>
  <w:style w:type="character" w:customStyle="1" w:styleId="ObjetducommentaireCar">
    <w:name w:val="Objet du commentaire Car"/>
    <w:basedOn w:val="CommentaireCar"/>
    <w:link w:val="Objetducommentaire"/>
    <w:uiPriority w:val="99"/>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C57BAF"/>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epuces3">
    <w:name w:val="List Bullet 3"/>
    <w:basedOn w:val="Normal"/>
    <w:rsid w:val="00C57BAF"/>
    <w:pPr>
      <w:numPr>
        <w:numId w:val="27"/>
      </w:numPr>
      <w:spacing w:after="240"/>
      <w:jc w:val="both"/>
    </w:pPr>
    <w:rPr>
      <w:rFonts w:ascii="Times New Roman" w:hAnsi="Times New Roman"/>
      <w:sz w:val="24"/>
      <w:szCs w:val="20"/>
      <w:lang w:val="en-GB" w:eastAsia="fr-BE"/>
    </w:rPr>
  </w:style>
  <w:style w:type="paragraph" w:styleId="Listenumros4">
    <w:name w:val="List Number 4"/>
    <w:basedOn w:val="Normal"/>
    <w:rsid w:val="00C57BAF"/>
    <w:pPr>
      <w:numPr>
        <w:numId w:val="28"/>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8"/>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8"/>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uiPriority w:val="99"/>
    <w:qFormat/>
    <w:rsid w:val="00677B54"/>
    <w:rPr>
      <w:rFonts w:ascii="Arial" w:eastAsia="Calibri" w:hAnsi="Arial"/>
      <w:sz w:val="24"/>
      <w:szCs w:val="24"/>
    </w:rPr>
  </w:style>
  <w:style w:type="table" w:customStyle="1" w:styleId="TableGrid2">
    <w:name w:val="Table Grid2"/>
    <w:basedOn w:val="TableauNormal"/>
    <w:next w:val="Grilledutableau"/>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Notedefin"/>
    <w:uiPriority w:val="99"/>
    <w:semiHidden/>
    <w:unhideWhenUsed/>
    <w:rsid w:val="00677B54"/>
    <w:rPr>
      <w:rFonts w:ascii="Cambria" w:eastAsia="Cambria" w:hAnsi="Cambria"/>
      <w:sz w:val="22"/>
      <w:szCs w:val="22"/>
      <w:lang w:val="da-DK" w:eastAsia="da-DK"/>
    </w:rPr>
  </w:style>
  <w:style w:type="numbering" w:customStyle="1" w:styleId="NoList11">
    <w:name w:val="No List11"/>
    <w:next w:val="Aucuneliste"/>
    <w:semiHidden/>
    <w:unhideWhenUsed/>
    <w:rsid w:val="00677B54"/>
  </w:style>
  <w:style w:type="table" w:customStyle="1" w:styleId="TableGrid11">
    <w:name w:val="Table Grid11"/>
    <w:basedOn w:val="TableauNormal"/>
    <w:next w:val="Grilledutableau"/>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Policepardfau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epuces">
    <w:name w:val="List Bullet"/>
    <w:basedOn w:val="Normal"/>
    <w:rsid w:val="00BC6EB8"/>
    <w:pPr>
      <w:numPr>
        <w:numId w:val="31"/>
      </w:numPr>
      <w:spacing w:after="240"/>
      <w:jc w:val="both"/>
    </w:pPr>
    <w:rPr>
      <w:rFonts w:ascii="Times New Roman" w:hAnsi="Times New Roman"/>
      <w:sz w:val="24"/>
      <w:szCs w:val="20"/>
      <w:lang w:val="en-GB" w:eastAsia="fr-BE"/>
    </w:rPr>
  </w:style>
  <w:style w:type="paragraph" w:customStyle="1" w:styleId="Header3">
    <w:name w:val="Header3"/>
    <w:basedOn w:val="En-tte"/>
    <w:rsid w:val="000234FD"/>
    <w:pPr>
      <w:tabs>
        <w:tab w:val="clear" w:pos="4320"/>
        <w:tab w:val="clear" w:pos="8640"/>
        <w:tab w:val="center" w:pos="4536"/>
        <w:tab w:val="right" w:pos="9072"/>
      </w:tabs>
    </w:pPr>
    <w:rPr>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8482">
      <w:bodyDiv w:val="1"/>
      <w:marLeft w:val="100"/>
      <w:marRight w:val="100"/>
      <w:marTop w:val="0"/>
      <w:marBottom w:val="100"/>
      <w:divBdr>
        <w:top w:val="none" w:sz="0" w:space="0" w:color="auto"/>
        <w:left w:val="none" w:sz="0" w:space="0" w:color="auto"/>
        <w:bottom w:val="none" w:sz="0" w:space="0" w:color="auto"/>
        <w:right w:val="none" w:sz="0" w:space="0" w:color="auto"/>
      </w:divBdr>
      <w:divsChild>
        <w:div w:id="171142489">
          <w:marLeft w:val="0"/>
          <w:marRight w:val="0"/>
          <w:marTop w:val="0"/>
          <w:marBottom w:val="0"/>
          <w:divBdr>
            <w:top w:val="none" w:sz="0" w:space="0" w:color="auto"/>
            <w:left w:val="none" w:sz="0" w:space="0" w:color="auto"/>
            <w:bottom w:val="none" w:sz="0" w:space="0" w:color="auto"/>
            <w:right w:val="none" w:sz="0" w:space="0" w:color="auto"/>
          </w:divBdr>
          <w:divsChild>
            <w:div w:id="1871528124">
              <w:marLeft w:val="0"/>
              <w:marRight w:val="0"/>
              <w:marTop w:val="0"/>
              <w:marBottom w:val="0"/>
              <w:divBdr>
                <w:top w:val="none" w:sz="0" w:space="0" w:color="auto"/>
                <w:left w:val="none" w:sz="0" w:space="0" w:color="auto"/>
                <w:bottom w:val="none" w:sz="0" w:space="0" w:color="auto"/>
                <w:right w:val="none" w:sz="0" w:space="0" w:color="auto"/>
              </w:divBdr>
              <w:divsChild>
                <w:div w:id="444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644746324">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547"/>
          <w:marRight w:val="0"/>
          <w:marTop w:val="0"/>
          <w:marBottom w:val="0"/>
          <w:divBdr>
            <w:top w:val="none" w:sz="0" w:space="0" w:color="auto"/>
            <w:left w:val="none" w:sz="0" w:space="0" w:color="auto"/>
            <w:bottom w:val="none" w:sz="0" w:space="0" w:color="auto"/>
            <w:right w:val="none" w:sz="0" w:space="0" w:color="auto"/>
          </w:divBdr>
        </w:div>
      </w:divsChild>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0797">
      <w:bodyDiv w:val="1"/>
      <w:marLeft w:val="0"/>
      <w:marRight w:val="0"/>
      <w:marTop w:val="0"/>
      <w:marBottom w:val="0"/>
      <w:divBdr>
        <w:top w:val="none" w:sz="0" w:space="0" w:color="auto"/>
        <w:left w:val="none" w:sz="0" w:space="0" w:color="auto"/>
        <w:bottom w:val="none" w:sz="0" w:space="0" w:color="auto"/>
        <w:right w:val="none" w:sz="0" w:space="0" w:color="auto"/>
      </w:divBdr>
    </w:div>
    <w:div w:id="1062560542">
      <w:bodyDiv w:val="1"/>
      <w:marLeft w:val="0"/>
      <w:marRight w:val="0"/>
      <w:marTop w:val="0"/>
      <w:marBottom w:val="0"/>
      <w:divBdr>
        <w:top w:val="none" w:sz="0" w:space="0" w:color="auto"/>
        <w:left w:val="none" w:sz="0" w:space="0" w:color="auto"/>
        <w:bottom w:val="none" w:sz="0" w:space="0" w:color="auto"/>
        <w:right w:val="none" w:sz="0" w:space="0" w:color="auto"/>
      </w:divBdr>
      <w:divsChild>
        <w:div w:id="1664115901">
          <w:marLeft w:val="547"/>
          <w:marRight w:val="0"/>
          <w:marTop w:val="0"/>
          <w:marBottom w:val="0"/>
          <w:divBdr>
            <w:top w:val="none" w:sz="0" w:space="0" w:color="auto"/>
            <w:left w:val="none" w:sz="0" w:space="0" w:color="auto"/>
            <w:bottom w:val="none" w:sz="0" w:space="0" w:color="auto"/>
            <w:right w:val="none" w:sz="0" w:space="0" w:color="auto"/>
          </w:divBdr>
        </w:div>
      </w:divsChild>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536382688">
      <w:bodyDiv w:val="1"/>
      <w:marLeft w:val="0"/>
      <w:marRight w:val="0"/>
      <w:marTop w:val="0"/>
      <w:marBottom w:val="0"/>
      <w:divBdr>
        <w:top w:val="none" w:sz="0" w:space="0" w:color="auto"/>
        <w:left w:val="none" w:sz="0" w:space="0" w:color="auto"/>
        <w:bottom w:val="none" w:sz="0" w:space="0" w:color="auto"/>
        <w:right w:val="none" w:sz="0" w:space="0" w:color="auto"/>
      </w:divBdr>
      <w:divsChild>
        <w:div w:id="2053726194">
          <w:marLeft w:val="547"/>
          <w:marRight w:val="0"/>
          <w:marTop w:val="0"/>
          <w:marBottom w:val="0"/>
          <w:divBdr>
            <w:top w:val="none" w:sz="0" w:space="0" w:color="auto"/>
            <w:left w:val="none" w:sz="0" w:space="0" w:color="auto"/>
            <w:bottom w:val="none" w:sz="0" w:space="0" w:color="auto"/>
            <w:right w:val="none" w:sz="0" w:space="0" w:color="auto"/>
          </w:divBdr>
        </w:div>
      </w:divsChild>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smou.org/resources/PHSGuidebook_4th.pdf" TargetMode="External"/><Relationship Id="rId18" Type="http://schemas.openxmlformats.org/officeDocument/2006/relationships/image" Target="media/image6.emf"/><Relationship Id="rId26" Type="http://schemas.openxmlformats.org/officeDocument/2006/relationships/header" Target="header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Data" Target="diagrams/data1.xm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 TargetMode="External"/><Relationship Id="rId24" Type="http://schemas.microsoft.com/office/2007/relationships/diagramDrawing" Target="diagrams/drawing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diagramColors" Target="diagrams/colors1.xml"/><Relationship Id="rId28" Type="http://schemas.openxmlformats.org/officeDocument/2006/relationships/image" Target="media/image8.emf"/><Relationship Id="rId36" Type="http://schemas.openxmlformats.org/officeDocument/2006/relationships/header" Target="header7.xml"/><Relationship Id="rId10" Type="http://schemas.openxmlformats.org/officeDocument/2006/relationships/hyperlink" Target="http://www.cept.org/eco/deliverables/eco-reports" TargetMode="External"/><Relationship Id="rId19" Type="http://schemas.openxmlformats.org/officeDocument/2006/relationships/image" Target="media/image7.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tu.int/osg/spu/ni/3G/technology/%23Cellular" TargetMode="External"/><Relationship Id="rId14" Type="http://schemas.openxmlformats.org/officeDocument/2006/relationships/image" Target="media/image2.emf"/><Relationship Id="rId22" Type="http://schemas.openxmlformats.org/officeDocument/2006/relationships/diagramQuickStyle" Target="diagrams/quickStyle1.xm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anacom.pt/render.jsp?categoryId=97279" TargetMode="External"/><Relationship Id="rId2" Type="http://schemas.openxmlformats.org/officeDocument/2006/relationships/hyperlink" Target="http://ec.europa.eu/information_society/policy/ecomm/radio_spectrum/get_involved/activities/index_en.htm" TargetMode="External"/><Relationship Id="rId1" Type="http://schemas.openxmlformats.org/officeDocument/2006/relationships/hyperlink" Target="http://ec.europa.eu/information_society/policy/ecomm/radio_spectrum/_document_storage/mandates/2009mandate_2ghz.pdf" TargetMode="External"/><Relationship Id="rId4" Type="http://schemas.openxmlformats.org/officeDocument/2006/relationships/hyperlink" Target="http://www.anacom.pt/render.jsp?contentId=109987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6C008-8675-4684-9947-03DD5098ABAF}"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pt-PT"/>
        </a:p>
      </dgm:t>
    </dgm:pt>
    <dgm:pt modelId="{D8D2A067-F5A5-4507-808F-42F008AA6B0B}">
      <dgm:prSet phldrT="[Text]" custT="1"/>
      <dgm:spPr/>
      <dgm:t>
        <a:bodyPr/>
        <a:lstStyle/>
        <a:p>
          <a:r>
            <a:rPr lang="pt-PT" sz="1100">
              <a:solidFill>
                <a:sysClr val="windowText" lastClr="000000"/>
              </a:solidFill>
            </a:rPr>
            <a:t>Direct air to ground communications</a:t>
          </a:r>
        </a:p>
      </dgm:t>
    </dgm:pt>
    <dgm:pt modelId="{A4AA0CE7-DA8A-4D34-B4BA-450E855D8CDB}" type="parTrans" cxnId="{E131350A-BEB0-45AC-A48B-3D37FF2DE80E}">
      <dgm:prSet/>
      <dgm:spPr/>
      <dgm:t>
        <a:bodyPr/>
        <a:lstStyle/>
        <a:p>
          <a:endParaRPr lang="pt-PT" sz="1100"/>
        </a:p>
      </dgm:t>
    </dgm:pt>
    <dgm:pt modelId="{1AC20C90-67FD-4CA1-9C09-64A68F3E1586}" type="sibTrans" cxnId="{E131350A-BEB0-45AC-A48B-3D37FF2DE80E}">
      <dgm:prSet/>
      <dgm:spPr/>
      <dgm:t>
        <a:bodyPr/>
        <a:lstStyle/>
        <a:p>
          <a:endParaRPr lang="pt-PT" sz="1100"/>
        </a:p>
      </dgm:t>
    </dgm:pt>
    <dgm:pt modelId="{2E6541C1-6902-4A96-A012-B4C5016B8BE4}">
      <dgm:prSet phldrT="[Text]" custT="1"/>
      <dgm:spPr/>
      <dgm:t>
        <a:bodyPr/>
        <a:lstStyle/>
        <a:p>
          <a:r>
            <a:rPr lang="pt-PT" sz="1100"/>
            <a:t>Video links and cordless cameras</a:t>
          </a:r>
        </a:p>
      </dgm:t>
    </dgm:pt>
    <dgm:pt modelId="{1537819F-DE68-4993-A9EB-95E22782FA78}" type="parTrans" cxnId="{E0D71F3B-3C02-4E0A-8794-6E2BAF99D85D}">
      <dgm:prSet/>
      <dgm:spPr/>
      <dgm:t>
        <a:bodyPr/>
        <a:lstStyle/>
        <a:p>
          <a:endParaRPr lang="pt-PT" sz="1100"/>
        </a:p>
      </dgm:t>
    </dgm:pt>
    <dgm:pt modelId="{BB0B07C1-CFFC-4083-BC2B-1D5F71D1BAC5}" type="sibTrans" cxnId="{E0D71F3B-3C02-4E0A-8794-6E2BAF99D85D}">
      <dgm:prSet/>
      <dgm:spPr/>
      <dgm:t>
        <a:bodyPr/>
        <a:lstStyle/>
        <a:p>
          <a:endParaRPr lang="pt-PT" sz="1100"/>
        </a:p>
      </dgm:t>
    </dgm:pt>
    <dgm:pt modelId="{6F7777B7-A317-4E6A-BECC-7D2D4D1629E2}">
      <dgm:prSet phldrT="[Text]" custT="1"/>
      <dgm:spPr/>
      <dgm:t>
        <a:bodyPr/>
        <a:lstStyle/>
        <a:p>
          <a:r>
            <a:rPr lang="pt-PT" sz="1100"/>
            <a:t>PMSE</a:t>
          </a:r>
        </a:p>
      </dgm:t>
    </dgm:pt>
    <dgm:pt modelId="{194593ED-D99C-4734-9045-9058C0E3F51D}" type="parTrans" cxnId="{4B740F93-F778-4CBF-9A0C-FB64AABA0BE2}">
      <dgm:prSet/>
      <dgm:spPr/>
      <dgm:t>
        <a:bodyPr/>
        <a:lstStyle/>
        <a:p>
          <a:endParaRPr lang="pt-PT" sz="1100"/>
        </a:p>
      </dgm:t>
    </dgm:pt>
    <dgm:pt modelId="{CFBE9BFA-64B4-4CC1-A499-B5FAA1F46577}" type="sibTrans" cxnId="{4B740F93-F778-4CBF-9A0C-FB64AABA0BE2}">
      <dgm:prSet/>
      <dgm:spPr/>
      <dgm:t>
        <a:bodyPr/>
        <a:lstStyle/>
        <a:p>
          <a:endParaRPr lang="pt-PT" sz="1100"/>
        </a:p>
      </dgm:t>
    </dgm:pt>
    <dgm:pt modelId="{C1B8F6A6-A787-4776-A8DB-55B0BA71ABE6}">
      <dgm:prSet phldrT="[Text]" custT="1"/>
      <dgm:spPr/>
      <dgm:t>
        <a:bodyPr/>
        <a:lstStyle/>
        <a:p>
          <a:r>
            <a:rPr lang="en-GB" sz="1100" b="0"/>
            <a:t>Applications under general authorisation</a:t>
          </a:r>
          <a:endParaRPr lang="pt-PT" sz="1100" b="0"/>
        </a:p>
      </dgm:t>
    </dgm:pt>
    <dgm:pt modelId="{3EBC0C86-BA1E-4719-9E3B-FDEB3B9F70B3}" type="parTrans" cxnId="{475608D9-A64B-4371-A8C8-D46594CA5101}">
      <dgm:prSet/>
      <dgm:spPr/>
      <dgm:t>
        <a:bodyPr/>
        <a:lstStyle/>
        <a:p>
          <a:endParaRPr lang="pt-PT" sz="1100"/>
        </a:p>
      </dgm:t>
    </dgm:pt>
    <dgm:pt modelId="{B2694546-E0E3-4C1E-B479-F8EA92DD6D60}" type="sibTrans" cxnId="{475608D9-A64B-4371-A8C8-D46594CA5101}">
      <dgm:prSet/>
      <dgm:spPr/>
      <dgm:t>
        <a:bodyPr/>
        <a:lstStyle/>
        <a:p>
          <a:endParaRPr lang="pt-PT" sz="1100"/>
        </a:p>
      </dgm:t>
    </dgm:pt>
    <dgm:pt modelId="{D44EDF43-544B-41DB-8D52-129518206A9F}">
      <dgm:prSet phldrT="[Text]" custT="1"/>
      <dgm:spPr/>
      <dgm:t>
        <a:bodyPr/>
        <a:lstStyle/>
        <a:p>
          <a:r>
            <a:rPr lang="pt-PT" sz="1100"/>
            <a:t>DECT</a:t>
          </a:r>
        </a:p>
      </dgm:t>
    </dgm:pt>
    <dgm:pt modelId="{091AFE89-1C05-4C01-84EB-1A8DC6D00A7F}" type="parTrans" cxnId="{A9E73927-1A0D-498C-90A7-C20D268B5A91}">
      <dgm:prSet/>
      <dgm:spPr/>
      <dgm:t>
        <a:bodyPr/>
        <a:lstStyle/>
        <a:p>
          <a:endParaRPr lang="pt-PT" sz="1100"/>
        </a:p>
      </dgm:t>
    </dgm:pt>
    <dgm:pt modelId="{FC0CB06A-B065-4EAF-8636-AD8C43FF463D}" type="sibTrans" cxnId="{A9E73927-1A0D-498C-90A7-C20D268B5A91}">
      <dgm:prSet/>
      <dgm:spPr/>
      <dgm:t>
        <a:bodyPr/>
        <a:lstStyle/>
        <a:p>
          <a:endParaRPr lang="pt-PT" sz="1100"/>
        </a:p>
      </dgm:t>
    </dgm:pt>
    <dgm:pt modelId="{57027995-174E-4D93-8D44-870459E43F24}">
      <dgm:prSet phldrT="[Text]" custT="1"/>
      <dgm:spPr/>
      <dgm:t>
        <a:bodyPr/>
        <a:lstStyle/>
        <a:p>
          <a:r>
            <a:rPr lang="pt-PT" sz="1100"/>
            <a:t>PPDR</a:t>
          </a:r>
        </a:p>
      </dgm:t>
    </dgm:pt>
    <dgm:pt modelId="{7CC550CC-C06A-4081-AB4E-EAA0E7BFEE24}" type="parTrans" cxnId="{C8DC4C93-5BCC-4C04-94FC-3A128CDD0870}">
      <dgm:prSet/>
      <dgm:spPr/>
      <dgm:t>
        <a:bodyPr/>
        <a:lstStyle/>
        <a:p>
          <a:endParaRPr lang="pt-PT" sz="1100"/>
        </a:p>
      </dgm:t>
    </dgm:pt>
    <dgm:pt modelId="{A2095502-EC6F-4516-BC6D-57E4D221E7B3}" type="sibTrans" cxnId="{C8DC4C93-5BCC-4C04-94FC-3A128CDD0870}">
      <dgm:prSet/>
      <dgm:spPr/>
      <dgm:t>
        <a:bodyPr/>
        <a:lstStyle/>
        <a:p>
          <a:endParaRPr lang="pt-PT" sz="1100"/>
        </a:p>
      </dgm:t>
    </dgm:pt>
    <dgm:pt modelId="{E2DB18F3-0BE2-4470-879B-25617C13353B}">
      <dgm:prSet phldrT="[Text]" custT="1"/>
      <dgm:spPr/>
      <dgm:t>
        <a:bodyPr/>
        <a:lstStyle/>
        <a:p>
          <a:r>
            <a:rPr lang="pt-PT" sz="1100"/>
            <a:t>SRD</a:t>
          </a:r>
        </a:p>
      </dgm:t>
    </dgm:pt>
    <dgm:pt modelId="{FFD77493-89E3-4671-9948-87AD2078D94B}" type="parTrans" cxnId="{6063A038-E3B0-4583-8036-FD8EE0B5E3A5}">
      <dgm:prSet/>
      <dgm:spPr/>
      <dgm:t>
        <a:bodyPr/>
        <a:lstStyle/>
        <a:p>
          <a:endParaRPr lang="pt-PT" sz="1100"/>
        </a:p>
      </dgm:t>
    </dgm:pt>
    <dgm:pt modelId="{14895EC4-C1DD-48A8-9E66-1DACCC8A065E}" type="sibTrans" cxnId="{6063A038-E3B0-4583-8036-FD8EE0B5E3A5}">
      <dgm:prSet/>
      <dgm:spPr/>
      <dgm:t>
        <a:bodyPr/>
        <a:lstStyle/>
        <a:p>
          <a:endParaRPr lang="pt-PT" sz="1100"/>
        </a:p>
      </dgm:t>
    </dgm:pt>
    <dgm:pt modelId="{81B6E100-7905-4A03-A75F-8A51C0BBF7CD}">
      <dgm:prSet phldrT="[Text]" custT="1"/>
      <dgm:spPr/>
      <dgm:t>
        <a:bodyPr/>
        <a:lstStyle/>
        <a:p>
          <a:r>
            <a:rPr lang="pt-PT" sz="1100"/>
            <a:t>DA2GC</a:t>
          </a:r>
        </a:p>
      </dgm:t>
    </dgm:pt>
    <dgm:pt modelId="{0D113A39-722D-451F-9158-F3F81033959F}" type="parTrans" cxnId="{CBB8E035-F128-4AEE-9E73-11E376FC0D2D}">
      <dgm:prSet/>
      <dgm:spPr/>
      <dgm:t>
        <a:bodyPr/>
        <a:lstStyle/>
        <a:p>
          <a:endParaRPr lang="pt-PT"/>
        </a:p>
      </dgm:t>
    </dgm:pt>
    <dgm:pt modelId="{194BD841-08EE-4FFA-83F0-28083AA85BA6}" type="sibTrans" cxnId="{CBB8E035-F128-4AEE-9E73-11E376FC0D2D}">
      <dgm:prSet/>
      <dgm:spPr/>
      <dgm:t>
        <a:bodyPr/>
        <a:lstStyle/>
        <a:p>
          <a:endParaRPr lang="pt-PT"/>
        </a:p>
      </dgm:t>
    </dgm:pt>
    <dgm:pt modelId="{750B23E8-1D50-455F-B044-7B8C39ADD54D}" type="pres">
      <dgm:prSet presAssocID="{C826C008-8675-4684-9947-03DD5098ABAF}" presName="theList" presStyleCnt="0">
        <dgm:presLayoutVars>
          <dgm:dir/>
          <dgm:animLvl val="lvl"/>
          <dgm:resizeHandles val="exact"/>
        </dgm:presLayoutVars>
      </dgm:prSet>
      <dgm:spPr/>
      <dgm:t>
        <a:bodyPr/>
        <a:lstStyle/>
        <a:p>
          <a:endParaRPr lang="pt-PT"/>
        </a:p>
      </dgm:t>
    </dgm:pt>
    <dgm:pt modelId="{347888A4-0860-4F99-BCBF-1932F636CA62}" type="pres">
      <dgm:prSet presAssocID="{D8D2A067-F5A5-4507-808F-42F008AA6B0B}" presName="compNode" presStyleCnt="0"/>
      <dgm:spPr/>
    </dgm:pt>
    <dgm:pt modelId="{6CDCE199-FE28-4FFD-9717-97863E7F9160}" type="pres">
      <dgm:prSet presAssocID="{D8D2A067-F5A5-4507-808F-42F008AA6B0B}" presName="aNode" presStyleLbl="bgShp" presStyleIdx="0" presStyleCnt="3"/>
      <dgm:spPr/>
      <dgm:t>
        <a:bodyPr/>
        <a:lstStyle/>
        <a:p>
          <a:endParaRPr lang="pt-PT"/>
        </a:p>
      </dgm:t>
    </dgm:pt>
    <dgm:pt modelId="{DA4824C8-C7AE-4C04-BBCD-1F1A6AF9FF93}" type="pres">
      <dgm:prSet presAssocID="{D8D2A067-F5A5-4507-808F-42F008AA6B0B}" presName="textNode" presStyleLbl="bgShp" presStyleIdx="0" presStyleCnt="3"/>
      <dgm:spPr/>
      <dgm:t>
        <a:bodyPr/>
        <a:lstStyle/>
        <a:p>
          <a:endParaRPr lang="pt-PT"/>
        </a:p>
      </dgm:t>
    </dgm:pt>
    <dgm:pt modelId="{44AA69A3-762F-403D-894C-B2BE59270698}" type="pres">
      <dgm:prSet presAssocID="{D8D2A067-F5A5-4507-808F-42F008AA6B0B}" presName="compChildNode" presStyleCnt="0"/>
      <dgm:spPr/>
    </dgm:pt>
    <dgm:pt modelId="{2269790C-ECB6-4ED6-894D-B769A937791F}" type="pres">
      <dgm:prSet presAssocID="{D8D2A067-F5A5-4507-808F-42F008AA6B0B}" presName="theInnerList" presStyleCnt="0"/>
      <dgm:spPr/>
    </dgm:pt>
    <dgm:pt modelId="{9E6CC02D-C32F-4B62-86D4-F92B18BC7663}" type="pres">
      <dgm:prSet presAssocID="{81B6E100-7905-4A03-A75F-8A51C0BBF7CD}" presName="childNode" presStyleLbl="node1" presStyleIdx="0" presStyleCnt="5">
        <dgm:presLayoutVars>
          <dgm:bulletEnabled val="1"/>
        </dgm:presLayoutVars>
      </dgm:prSet>
      <dgm:spPr/>
      <dgm:t>
        <a:bodyPr/>
        <a:lstStyle/>
        <a:p>
          <a:endParaRPr lang="pt-PT"/>
        </a:p>
      </dgm:t>
    </dgm:pt>
    <dgm:pt modelId="{A284F24C-7AD6-43DA-A6BB-1539D89CC54C}" type="pres">
      <dgm:prSet presAssocID="{D8D2A067-F5A5-4507-808F-42F008AA6B0B}" presName="aSpace" presStyleCnt="0"/>
      <dgm:spPr/>
    </dgm:pt>
    <dgm:pt modelId="{CC9C2235-1BAC-4540-B3EB-7762EF5475F2}" type="pres">
      <dgm:prSet presAssocID="{2E6541C1-6902-4A96-A012-B4C5016B8BE4}" presName="compNode" presStyleCnt="0"/>
      <dgm:spPr/>
    </dgm:pt>
    <dgm:pt modelId="{8CE6EA87-6963-4DC7-ADE9-95BFF0C09728}" type="pres">
      <dgm:prSet presAssocID="{2E6541C1-6902-4A96-A012-B4C5016B8BE4}" presName="aNode" presStyleLbl="bgShp" presStyleIdx="1" presStyleCnt="3"/>
      <dgm:spPr/>
      <dgm:t>
        <a:bodyPr/>
        <a:lstStyle/>
        <a:p>
          <a:endParaRPr lang="pt-PT"/>
        </a:p>
      </dgm:t>
    </dgm:pt>
    <dgm:pt modelId="{25514001-2CED-42F2-8C9E-2DB59054A98F}" type="pres">
      <dgm:prSet presAssocID="{2E6541C1-6902-4A96-A012-B4C5016B8BE4}" presName="textNode" presStyleLbl="bgShp" presStyleIdx="1" presStyleCnt="3"/>
      <dgm:spPr/>
      <dgm:t>
        <a:bodyPr/>
        <a:lstStyle/>
        <a:p>
          <a:endParaRPr lang="pt-PT"/>
        </a:p>
      </dgm:t>
    </dgm:pt>
    <dgm:pt modelId="{9DAD8FA0-5D4A-4D36-945D-623FA474404A}" type="pres">
      <dgm:prSet presAssocID="{2E6541C1-6902-4A96-A012-B4C5016B8BE4}" presName="compChildNode" presStyleCnt="0"/>
      <dgm:spPr/>
    </dgm:pt>
    <dgm:pt modelId="{7B62B27E-229F-4C6D-875C-110CA14D1A48}" type="pres">
      <dgm:prSet presAssocID="{2E6541C1-6902-4A96-A012-B4C5016B8BE4}" presName="theInnerList" presStyleCnt="0"/>
      <dgm:spPr/>
    </dgm:pt>
    <dgm:pt modelId="{064BCC60-FDAA-4222-BB08-71428DD14FCB}" type="pres">
      <dgm:prSet presAssocID="{6F7777B7-A317-4E6A-BECC-7D2D4D1629E2}" presName="childNode" presStyleLbl="node1" presStyleIdx="1" presStyleCnt="5">
        <dgm:presLayoutVars>
          <dgm:bulletEnabled val="1"/>
        </dgm:presLayoutVars>
      </dgm:prSet>
      <dgm:spPr/>
      <dgm:t>
        <a:bodyPr/>
        <a:lstStyle/>
        <a:p>
          <a:endParaRPr lang="pt-PT"/>
        </a:p>
      </dgm:t>
    </dgm:pt>
    <dgm:pt modelId="{A0A4DF76-586D-4AF3-99E6-3D923EECDC74}" type="pres">
      <dgm:prSet presAssocID="{6F7777B7-A317-4E6A-BECC-7D2D4D1629E2}" presName="aSpace2" presStyleCnt="0"/>
      <dgm:spPr/>
    </dgm:pt>
    <dgm:pt modelId="{E7050C11-62BB-4E20-B213-FA4A461F3D34}" type="pres">
      <dgm:prSet presAssocID="{57027995-174E-4D93-8D44-870459E43F24}" presName="childNode" presStyleLbl="node1" presStyleIdx="2" presStyleCnt="5">
        <dgm:presLayoutVars>
          <dgm:bulletEnabled val="1"/>
        </dgm:presLayoutVars>
      </dgm:prSet>
      <dgm:spPr/>
      <dgm:t>
        <a:bodyPr/>
        <a:lstStyle/>
        <a:p>
          <a:endParaRPr lang="pt-PT"/>
        </a:p>
      </dgm:t>
    </dgm:pt>
    <dgm:pt modelId="{C6C5C9F0-87A5-4938-A7AA-20690A0751F0}" type="pres">
      <dgm:prSet presAssocID="{2E6541C1-6902-4A96-A012-B4C5016B8BE4}" presName="aSpace" presStyleCnt="0"/>
      <dgm:spPr/>
    </dgm:pt>
    <dgm:pt modelId="{55B5ED2F-46A0-48EE-A156-5005F0AA4126}" type="pres">
      <dgm:prSet presAssocID="{C1B8F6A6-A787-4776-A8DB-55B0BA71ABE6}" presName="compNode" presStyleCnt="0"/>
      <dgm:spPr/>
    </dgm:pt>
    <dgm:pt modelId="{70D4A5D4-6824-4C69-83F9-79BA0B20D0C9}" type="pres">
      <dgm:prSet presAssocID="{C1B8F6A6-A787-4776-A8DB-55B0BA71ABE6}" presName="aNode" presStyleLbl="bgShp" presStyleIdx="2" presStyleCnt="3"/>
      <dgm:spPr/>
      <dgm:t>
        <a:bodyPr/>
        <a:lstStyle/>
        <a:p>
          <a:endParaRPr lang="pt-PT"/>
        </a:p>
      </dgm:t>
    </dgm:pt>
    <dgm:pt modelId="{2BC76846-57CF-42B7-A08A-B234374DCB22}" type="pres">
      <dgm:prSet presAssocID="{C1B8F6A6-A787-4776-A8DB-55B0BA71ABE6}" presName="textNode" presStyleLbl="bgShp" presStyleIdx="2" presStyleCnt="3"/>
      <dgm:spPr/>
      <dgm:t>
        <a:bodyPr/>
        <a:lstStyle/>
        <a:p>
          <a:endParaRPr lang="pt-PT"/>
        </a:p>
      </dgm:t>
    </dgm:pt>
    <dgm:pt modelId="{7CFF15BA-5AC4-4CBF-9C1F-FB8BB65E4CC9}" type="pres">
      <dgm:prSet presAssocID="{C1B8F6A6-A787-4776-A8DB-55B0BA71ABE6}" presName="compChildNode" presStyleCnt="0"/>
      <dgm:spPr/>
    </dgm:pt>
    <dgm:pt modelId="{D22E9DAC-C05E-4CD8-BFC6-3022F062BFF3}" type="pres">
      <dgm:prSet presAssocID="{C1B8F6A6-A787-4776-A8DB-55B0BA71ABE6}" presName="theInnerList" presStyleCnt="0"/>
      <dgm:spPr/>
    </dgm:pt>
    <dgm:pt modelId="{141B529F-DAC7-4494-9E05-7D04D61BAC89}" type="pres">
      <dgm:prSet presAssocID="{D44EDF43-544B-41DB-8D52-129518206A9F}" presName="childNode" presStyleLbl="node1" presStyleIdx="3" presStyleCnt="5">
        <dgm:presLayoutVars>
          <dgm:bulletEnabled val="1"/>
        </dgm:presLayoutVars>
      </dgm:prSet>
      <dgm:spPr/>
      <dgm:t>
        <a:bodyPr/>
        <a:lstStyle/>
        <a:p>
          <a:endParaRPr lang="pt-PT"/>
        </a:p>
      </dgm:t>
    </dgm:pt>
    <dgm:pt modelId="{761B90B8-FF4F-43A9-9DBE-B5F6CDE3CD44}" type="pres">
      <dgm:prSet presAssocID="{D44EDF43-544B-41DB-8D52-129518206A9F}" presName="aSpace2" presStyleCnt="0"/>
      <dgm:spPr/>
    </dgm:pt>
    <dgm:pt modelId="{D9219065-6821-43E7-918B-2253DAE55C37}" type="pres">
      <dgm:prSet presAssocID="{E2DB18F3-0BE2-4470-879B-25617C13353B}" presName="childNode" presStyleLbl="node1" presStyleIdx="4" presStyleCnt="5">
        <dgm:presLayoutVars>
          <dgm:bulletEnabled val="1"/>
        </dgm:presLayoutVars>
      </dgm:prSet>
      <dgm:spPr/>
      <dgm:t>
        <a:bodyPr/>
        <a:lstStyle/>
        <a:p>
          <a:endParaRPr lang="pt-PT"/>
        </a:p>
      </dgm:t>
    </dgm:pt>
  </dgm:ptLst>
  <dgm:cxnLst>
    <dgm:cxn modelId="{CBB8E035-F128-4AEE-9E73-11E376FC0D2D}" srcId="{D8D2A067-F5A5-4507-808F-42F008AA6B0B}" destId="{81B6E100-7905-4A03-A75F-8A51C0BBF7CD}" srcOrd="0" destOrd="0" parTransId="{0D113A39-722D-451F-9158-F3F81033959F}" sibTransId="{194BD841-08EE-4FFA-83F0-28083AA85BA6}"/>
    <dgm:cxn modelId="{E131350A-BEB0-45AC-A48B-3D37FF2DE80E}" srcId="{C826C008-8675-4684-9947-03DD5098ABAF}" destId="{D8D2A067-F5A5-4507-808F-42F008AA6B0B}" srcOrd="0" destOrd="0" parTransId="{A4AA0CE7-DA8A-4D34-B4BA-450E855D8CDB}" sibTransId="{1AC20C90-67FD-4CA1-9C09-64A68F3E1586}"/>
    <dgm:cxn modelId="{7CA41366-207C-4B6C-8D2E-94663A182DB4}" type="presOf" srcId="{6F7777B7-A317-4E6A-BECC-7D2D4D1629E2}" destId="{064BCC60-FDAA-4222-BB08-71428DD14FCB}" srcOrd="0" destOrd="0" presId="urn:microsoft.com/office/officeart/2005/8/layout/lProcess2"/>
    <dgm:cxn modelId="{5C00BD70-B005-44DF-9F5C-3066590A15F8}" type="presOf" srcId="{81B6E100-7905-4A03-A75F-8A51C0BBF7CD}" destId="{9E6CC02D-C32F-4B62-86D4-F92B18BC7663}" srcOrd="0" destOrd="0" presId="urn:microsoft.com/office/officeart/2005/8/layout/lProcess2"/>
    <dgm:cxn modelId="{3BD1E7A1-E1B9-434D-9E54-7ABDEB9C8B22}" type="presOf" srcId="{C826C008-8675-4684-9947-03DD5098ABAF}" destId="{750B23E8-1D50-455F-B044-7B8C39ADD54D}" srcOrd="0" destOrd="0" presId="urn:microsoft.com/office/officeart/2005/8/layout/lProcess2"/>
    <dgm:cxn modelId="{7B3A6E34-1CBF-4D29-8A9B-43D665C35FFA}" type="presOf" srcId="{2E6541C1-6902-4A96-A012-B4C5016B8BE4}" destId="{8CE6EA87-6963-4DC7-ADE9-95BFF0C09728}" srcOrd="0" destOrd="0" presId="urn:microsoft.com/office/officeart/2005/8/layout/lProcess2"/>
    <dgm:cxn modelId="{6063A038-E3B0-4583-8036-FD8EE0B5E3A5}" srcId="{C1B8F6A6-A787-4776-A8DB-55B0BA71ABE6}" destId="{E2DB18F3-0BE2-4470-879B-25617C13353B}" srcOrd="1" destOrd="0" parTransId="{FFD77493-89E3-4671-9948-87AD2078D94B}" sibTransId="{14895EC4-C1DD-48A8-9E66-1DACCC8A065E}"/>
    <dgm:cxn modelId="{4B740F93-F778-4CBF-9A0C-FB64AABA0BE2}" srcId="{2E6541C1-6902-4A96-A012-B4C5016B8BE4}" destId="{6F7777B7-A317-4E6A-BECC-7D2D4D1629E2}" srcOrd="0" destOrd="0" parTransId="{194593ED-D99C-4734-9045-9058C0E3F51D}" sibTransId="{CFBE9BFA-64B4-4CC1-A499-B5FAA1F46577}"/>
    <dgm:cxn modelId="{A022DB30-70F1-4DA7-97EE-FC97DE6DEC6D}" type="presOf" srcId="{E2DB18F3-0BE2-4470-879B-25617C13353B}" destId="{D9219065-6821-43E7-918B-2253DAE55C37}" srcOrd="0" destOrd="0" presId="urn:microsoft.com/office/officeart/2005/8/layout/lProcess2"/>
    <dgm:cxn modelId="{3D8F70C6-0BD1-4DD0-B441-39B30DDC1D03}" type="presOf" srcId="{57027995-174E-4D93-8D44-870459E43F24}" destId="{E7050C11-62BB-4E20-B213-FA4A461F3D34}" srcOrd="0" destOrd="0" presId="urn:microsoft.com/office/officeart/2005/8/layout/lProcess2"/>
    <dgm:cxn modelId="{475608D9-A64B-4371-A8C8-D46594CA5101}" srcId="{C826C008-8675-4684-9947-03DD5098ABAF}" destId="{C1B8F6A6-A787-4776-A8DB-55B0BA71ABE6}" srcOrd="2" destOrd="0" parTransId="{3EBC0C86-BA1E-4719-9E3B-FDEB3B9F70B3}" sibTransId="{B2694546-E0E3-4C1E-B479-F8EA92DD6D60}"/>
    <dgm:cxn modelId="{6C0CBC93-08A7-409B-B6BC-688986465C98}" type="presOf" srcId="{C1B8F6A6-A787-4776-A8DB-55B0BA71ABE6}" destId="{2BC76846-57CF-42B7-A08A-B234374DCB22}" srcOrd="1" destOrd="0" presId="urn:microsoft.com/office/officeart/2005/8/layout/lProcess2"/>
    <dgm:cxn modelId="{469A910B-E92D-4FC7-8EF4-7B15C1D72FD2}" type="presOf" srcId="{D8D2A067-F5A5-4507-808F-42F008AA6B0B}" destId="{6CDCE199-FE28-4FFD-9717-97863E7F9160}" srcOrd="0" destOrd="0" presId="urn:microsoft.com/office/officeart/2005/8/layout/lProcess2"/>
    <dgm:cxn modelId="{E0D71F3B-3C02-4E0A-8794-6E2BAF99D85D}" srcId="{C826C008-8675-4684-9947-03DD5098ABAF}" destId="{2E6541C1-6902-4A96-A012-B4C5016B8BE4}" srcOrd="1" destOrd="0" parTransId="{1537819F-DE68-4993-A9EB-95E22782FA78}" sibTransId="{BB0B07C1-CFFC-4083-BC2B-1D5F71D1BAC5}"/>
    <dgm:cxn modelId="{C8DC4C93-5BCC-4C04-94FC-3A128CDD0870}" srcId="{2E6541C1-6902-4A96-A012-B4C5016B8BE4}" destId="{57027995-174E-4D93-8D44-870459E43F24}" srcOrd="1" destOrd="0" parTransId="{7CC550CC-C06A-4081-AB4E-EAA0E7BFEE24}" sibTransId="{A2095502-EC6F-4516-BC6D-57E4D221E7B3}"/>
    <dgm:cxn modelId="{BE691024-9293-4C6A-BA9F-ACE169DEC704}" type="presOf" srcId="{2E6541C1-6902-4A96-A012-B4C5016B8BE4}" destId="{25514001-2CED-42F2-8C9E-2DB59054A98F}" srcOrd="1" destOrd="0" presId="urn:microsoft.com/office/officeart/2005/8/layout/lProcess2"/>
    <dgm:cxn modelId="{A9E73927-1A0D-498C-90A7-C20D268B5A91}" srcId="{C1B8F6A6-A787-4776-A8DB-55B0BA71ABE6}" destId="{D44EDF43-544B-41DB-8D52-129518206A9F}" srcOrd="0" destOrd="0" parTransId="{091AFE89-1C05-4C01-84EB-1A8DC6D00A7F}" sibTransId="{FC0CB06A-B065-4EAF-8636-AD8C43FF463D}"/>
    <dgm:cxn modelId="{284F5CE3-2745-442D-84B3-7B3EBCFCDF79}" type="presOf" srcId="{D44EDF43-544B-41DB-8D52-129518206A9F}" destId="{141B529F-DAC7-4494-9E05-7D04D61BAC89}" srcOrd="0" destOrd="0" presId="urn:microsoft.com/office/officeart/2005/8/layout/lProcess2"/>
    <dgm:cxn modelId="{95979102-9CA1-4280-BF32-570497DB7180}" type="presOf" srcId="{D8D2A067-F5A5-4507-808F-42F008AA6B0B}" destId="{DA4824C8-C7AE-4C04-BBCD-1F1A6AF9FF93}" srcOrd="1" destOrd="0" presId="urn:microsoft.com/office/officeart/2005/8/layout/lProcess2"/>
    <dgm:cxn modelId="{17D38152-6F02-4117-84A6-35DF293E973F}" type="presOf" srcId="{C1B8F6A6-A787-4776-A8DB-55B0BA71ABE6}" destId="{70D4A5D4-6824-4C69-83F9-79BA0B20D0C9}" srcOrd="0" destOrd="0" presId="urn:microsoft.com/office/officeart/2005/8/layout/lProcess2"/>
    <dgm:cxn modelId="{ED9ED7B2-51C0-4A6A-88B4-524005371880}" type="presParOf" srcId="{750B23E8-1D50-455F-B044-7B8C39ADD54D}" destId="{347888A4-0860-4F99-BCBF-1932F636CA62}" srcOrd="0" destOrd="0" presId="urn:microsoft.com/office/officeart/2005/8/layout/lProcess2"/>
    <dgm:cxn modelId="{C908128E-C3E9-4496-B5D6-A9D7EE8FECB4}" type="presParOf" srcId="{347888A4-0860-4F99-BCBF-1932F636CA62}" destId="{6CDCE199-FE28-4FFD-9717-97863E7F9160}" srcOrd="0" destOrd="0" presId="urn:microsoft.com/office/officeart/2005/8/layout/lProcess2"/>
    <dgm:cxn modelId="{3FBC0174-DE9F-4497-BF63-B9FA4F730B1B}" type="presParOf" srcId="{347888A4-0860-4F99-BCBF-1932F636CA62}" destId="{DA4824C8-C7AE-4C04-BBCD-1F1A6AF9FF93}" srcOrd="1" destOrd="0" presId="urn:microsoft.com/office/officeart/2005/8/layout/lProcess2"/>
    <dgm:cxn modelId="{7CF9A4F1-ED11-40B8-99F4-E3782A1ACA1F}" type="presParOf" srcId="{347888A4-0860-4F99-BCBF-1932F636CA62}" destId="{44AA69A3-762F-403D-894C-B2BE59270698}" srcOrd="2" destOrd="0" presId="urn:microsoft.com/office/officeart/2005/8/layout/lProcess2"/>
    <dgm:cxn modelId="{C298E013-998D-4310-87DE-FFCF9EFD0398}" type="presParOf" srcId="{44AA69A3-762F-403D-894C-B2BE59270698}" destId="{2269790C-ECB6-4ED6-894D-B769A937791F}" srcOrd="0" destOrd="0" presId="urn:microsoft.com/office/officeart/2005/8/layout/lProcess2"/>
    <dgm:cxn modelId="{73B8175D-9459-4890-AE11-0C037C56E6A7}" type="presParOf" srcId="{2269790C-ECB6-4ED6-894D-B769A937791F}" destId="{9E6CC02D-C32F-4B62-86D4-F92B18BC7663}" srcOrd="0" destOrd="0" presId="urn:microsoft.com/office/officeart/2005/8/layout/lProcess2"/>
    <dgm:cxn modelId="{3AFCB123-126A-4AAA-843B-8A4810466361}" type="presParOf" srcId="{750B23E8-1D50-455F-B044-7B8C39ADD54D}" destId="{A284F24C-7AD6-43DA-A6BB-1539D89CC54C}" srcOrd="1" destOrd="0" presId="urn:microsoft.com/office/officeart/2005/8/layout/lProcess2"/>
    <dgm:cxn modelId="{8821BDE0-251A-4483-AA97-2503CB9E6978}" type="presParOf" srcId="{750B23E8-1D50-455F-B044-7B8C39ADD54D}" destId="{CC9C2235-1BAC-4540-B3EB-7762EF5475F2}" srcOrd="2" destOrd="0" presId="urn:microsoft.com/office/officeart/2005/8/layout/lProcess2"/>
    <dgm:cxn modelId="{0DCBC7D8-08D4-4BA0-830E-00ACFA402677}" type="presParOf" srcId="{CC9C2235-1BAC-4540-B3EB-7762EF5475F2}" destId="{8CE6EA87-6963-4DC7-ADE9-95BFF0C09728}" srcOrd="0" destOrd="0" presId="urn:microsoft.com/office/officeart/2005/8/layout/lProcess2"/>
    <dgm:cxn modelId="{08226A40-782F-41FF-B91E-0E9097F5A399}" type="presParOf" srcId="{CC9C2235-1BAC-4540-B3EB-7762EF5475F2}" destId="{25514001-2CED-42F2-8C9E-2DB59054A98F}" srcOrd="1" destOrd="0" presId="urn:microsoft.com/office/officeart/2005/8/layout/lProcess2"/>
    <dgm:cxn modelId="{BA2C3CB0-8997-49F9-B4CD-787BDEDFBD68}" type="presParOf" srcId="{CC9C2235-1BAC-4540-B3EB-7762EF5475F2}" destId="{9DAD8FA0-5D4A-4D36-945D-623FA474404A}" srcOrd="2" destOrd="0" presId="urn:microsoft.com/office/officeart/2005/8/layout/lProcess2"/>
    <dgm:cxn modelId="{92E5AB11-020F-42B0-9451-1124EF29436B}" type="presParOf" srcId="{9DAD8FA0-5D4A-4D36-945D-623FA474404A}" destId="{7B62B27E-229F-4C6D-875C-110CA14D1A48}" srcOrd="0" destOrd="0" presId="urn:microsoft.com/office/officeart/2005/8/layout/lProcess2"/>
    <dgm:cxn modelId="{D1426315-7707-4C42-B14F-48B6D0145244}" type="presParOf" srcId="{7B62B27E-229F-4C6D-875C-110CA14D1A48}" destId="{064BCC60-FDAA-4222-BB08-71428DD14FCB}" srcOrd="0" destOrd="0" presId="urn:microsoft.com/office/officeart/2005/8/layout/lProcess2"/>
    <dgm:cxn modelId="{E853C34E-C020-4791-B214-A86D97570832}" type="presParOf" srcId="{7B62B27E-229F-4C6D-875C-110CA14D1A48}" destId="{A0A4DF76-586D-4AF3-99E6-3D923EECDC74}" srcOrd="1" destOrd="0" presId="urn:microsoft.com/office/officeart/2005/8/layout/lProcess2"/>
    <dgm:cxn modelId="{493240A7-0EC2-488C-BA8C-0E35EBE1A020}" type="presParOf" srcId="{7B62B27E-229F-4C6D-875C-110CA14D1A48}" destId="{E7050C11-62BB-4E20-B213-FA4A461F3D34}" srcOrd="2" destOrd="0" presId="urn:microsoft.com/office/officeart/2005/8/layout/lProcess2"/>
    <dgm:cxn modelId="{62E45AB1-0DE9-46DB-9520-84FF0EFC1D8E}" type="presParOf" srcId="{750B23E8-1D50-455F-B044-7B8C39ADD54D}" destId="{C6C5C9F0-87A5-4938-A7AA-20690A0751F0}" srcOrd="3" destOrd="0" presId="urn:microsoft.com/office/officeart/2005/8/layout/lProcess2"/>
    <dgm:cxn modelId="{15659F08-0DA3-48F3-AFA5-69C4A410AE70}" type="presParOf" srcId="{750B23E8-1D50-455F-B044-7B8C39ADD54D}" destId="{55B5ED2F-46A0-48EE-A156-5005F0AA4126}" srcOrd="4" destOrd="0" presId="urn:microsoft.com/office/officeart/2005/8/layout/lProcess2"/>
    <dgm:cxn modelId="{A691559B-E3F1-4D14-B19C-AAB1BEB03AA2}" type="presParOf" srcId="{55B5ED2F-46A0-48EE-A156-5005F0AA4126}" destId="{70D4A5D4-6824-4C69-83F9-79BA0B20D0C9}" srcOrd="0" destOrd="0" presId="urn:microsoft.com/office/officeart/2005/8/layout/lProcess2"/>
    <dgm:cxn modelId="{9394D0AB-6F7D-4A33-93F0-837C11449F7D}" type="presParOf" srcId="{55B5ED2F-46A0-48EE-A156-5005F0AA4126}" destId="{2BC76846-57CF-42B7-A08A-B234374DCB22}" srcOrd="1" destOrd="0" presId="urn:microsoft.com/office/officeart/2005/8/layout/lProcess2"/>
    <dgm:cxn modelId="{A7199B7C-E652-4B0B-ADEA-9C1E78FE1F8F}" type="presParOf" srcId="{55B5ED2F-46A0-48EE-A156-5005F0AA4126}" destId="{7CFF15BA-5AC4-4CBF-9C1F-FB8BB65E4CC9}" srcOrd="2" destOrd="0" presId="urn:microsoft.com/office/officeart/2005/8/layout/lProcess2"/>
    <dgm:cxn modelId="{22F4F387-6B82-4E28-AB98-F44553421C2B}" type="presParOf" srcId="{7CFF15BA-5AC4-4CBF-9C1F-FB8BB65E4CC9}" destId="{D22E9DAC-C05E-4CD8-BFC6-3022F062BFF3}" srcOrd="0" destOrd="0" presId="urn:microsoft.com/office/officeart/2005/8/layout/lProcess2"/>
    <dgm:cxn modelId="{05C9AA00-D389-4388-9F9E-96B6D5024B0A}" type="presParOf" srcId="{D22E9DAC-C05E-4CD8-BFC6-3022F062BFF3}" destId="{141B529F-DAC7-4494-9E05-7D04D61BAC89}" srcOrd="0" destOrd="0" presId="urn:microsoft.com/office/officeart/2005/8/layout/lProcess2"/>
    <dgm:cxn modelId="{66451274-297D-4925-A615-7B1807C713A7}" type="presParOf" srcId="{D22E9DAC-C05E-4CD8-BFC6-3022F062BFF3}" destId="{761B90B8-FF4F-43A9-9DBE-B5F6CDE3CD44}" srcOrd="1" destOrd="0" presId="urn:microsoft.com/office/officeart/2005/8/layout/lProcess2"/>
    <dgm:cxn modelId="{9032E6DA-7A47-492E-9D63-6B0DB3FD4F0B}" type="presParOf" srcId="{D22E9DAC-C05E-4CD8-BFC6-3022F062BFF3}" destId="{D9219065-6821-43E7-918B-2253DAE55C37}"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E199-FE28-4FFD-9717-97863E7F9160}">
      <dsp:nvSpPr>
        <dsp:cNvPr id="0" name=""/>
        <dsp:cNvSpPr/>
      </dsp:nvSpPr>
      <dsp:spPr>
        <a:xfrm>
          <a:off x="670"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solidFill>
            </a:rPr>
            <a:t>Direct air to ground communications</a:t>
          </a:r>
        </a:p>
      </dsp:txBody>
      <dsp:txXfrm>
        <a:off x="670" y="0"/>
        <a:ext cx="1742419" cy="381662"/>
      </dsp:txXfrm>
    </dsp:sp>
    <dsp:sp modelId="{9E6CC02D-C32F-4B62-86D4-F92B18BC7663}">
      <dsp:nvSpPr>
        <dsp:cNvPr id="0" name=""/>
        <dsp:cNvSpPr/>
      </dsp:nvSpPr>
      <dsp:spPr>
        <a:xfrm>
          <a:off x="174912" y="381662"/>
          <a:ext cx="1393935" cy="826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A2GC</a:t>
          </a:r>
        </a:p>
      </dsp:txBody>
      <dsp:txXfrm>
        <a:off x="199132" y="405882"/>
        <a:ext cx="1345495" cy="778495"/>
      </dsp:txXfrm>
    </dsp:sp>
    <dsp:sp modelId="{8CE6EA87-6963-4DC7-ADE9-95BFF0C09728}">
      <dsp:nvSpPr>
        <dsp:cNvPr id="0" name=""/>
        <dsp:cNvSpPr/>
      </dsp:nvSpPr>
      <dsp:spPr>
        <a:xfrm>
          <a:off x="1873771"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Video links and cordless cameras</a:t>
          </a:r>
        </a:p>
      </dsp:txBody>
      <dsp:txXfrm>
        <a:off x="1873771" y="0"/>
        <a:ext cx="1742419" cy="381662"/>
      </dsp:txXfrm>
    </dsp:sp>
    <dsp:sp modelId="{064BCC60-FDAA-4222-BB08-71428DD14FCB}">
      <dsp:nvSpPr>
        <dsp:cNvPr id="0" name=""/>
        <dsp:cNvSpPr/>
      </dsp:nvSpPr>
      <dsp:spPr>
        <a:xfrm>
          <a:off x="2048013"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MSE</a:t>
          </a:r>
        </a:p>
      </dsp:txBody>
      <dsp:txXfrm>
        <a:off x="2059248" y="393270"/>
        <a:ext cx="1371465" cy="361118"/>
      </dsp:txXfrm>
    </dsp:sp>
    <dsp:sp modelId="{E7050C11-62BB-4E20-B213-FA4A461F3D34}">
      <dsp:nvSpPr>
        <dsp:cNvPr id="0" name=""/>
        <dsp:cNvSpPr/>
      </dsp:nvSpPr>
      <dsp:spPr>
        <a:xfrm>
          <a:off x="2048013"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PDR</a:t>
          </a:r>
        </a:p>
      </dsp:txBody>
      <dsp:txXfrm>
        <a:off x="2059248" y="835872"/>
        <a:ext cx="1371465" cy="361118"/>
      </dsp:txXfrm>
    </dsp:sp>
    <dsp:sp modelId="{70D4A5D4-6824-4C69-83F9-79BA0B20D0C9}">
      <dsp:nvSpPr>
        <dsp:cNvPr id="0" name=""/>
        <dsp:cNvSpPr/>
      </dsp:nvSpPr>
      <dsp:spPr>
        <a:xfrm>
          <a:off x="3746872"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t>Applications under general authorisation</a:t>
          </a:r>
          <a:endParaRPr lang="pt-PT" sz="1100" b="0" kern="1200"/>
        </a:p>
      </dsp:txBody>
      <dsp:txXfrm>
        <a:off x="3746872" y="0"/>
        <a:ext cx="1742419" cy="381662"/>
      </dsp:txXfrm>
    </dsp:sp>
    <dsp:sp modelId="{141B529F-DAC7-4494-9E05-7D04D61BAC89}">
      <dsp:nvSpPr>
        <dsp:cNvPr id="0" name=""/>
        <dsp:cNvSpPr/>
      </dsp:nvSpPr>
      <dsp:spPr>
        <a:xfrm>
          <a:off x="3921114"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ECT</a:t>
          </a:r>
        </a:p>
      </dsp:txBody>
      <dsp:txXfrm>
        <a:off x="3932349" y="393270"/>
        <a:ext cx="1371465" cy="361118"/>
      </dsp:txXfrm>
    </dsp:sp>
    <dsp:sp modelId="{D9219065-6821-43E7-918B-2253DAE55C37}">
      <dsp:nvSpPr>
        <dsp:cNvPr id="0" name=""/>
        <dsp:cNvSpPr/>
      </dsp:nvSpPr>
      <dsp:spPr>
        <a:xfrm>
          <a:off x="3921114"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SRD</a:t>
          </a:r>
        </a:p>
      </dsp:txBody>
      <dsp:txXfrm>
        <a:off x="3932349" y="835872"/>
        <a:ext cx="1371465" cy="3611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E092-7155-4AE4-989D-F8126BA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21336</Words>
  <Characters>117354</Characters>
  <Application>Microsoft Office Word</Application>
  <DocSecurity>0</DocSecurity>
  <Lines>977</Lines>
  <Paragraphs>27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Report, 2 GHz</vt:lpstr>
      <vt:lpstr>Draft CEPT Report, 2 GHz</vt:lpstr>
      <vt:lpstr>Draft CEPT Report, 2 GHz</vt:lpstr>
      <vt:lpstr>New ECC Report Style</vt:lpstr>
    </vt:vector>
  </TitlesOfParts>
  <Company>ECO</Company>
  <LinksUpToDate>false</LinksUpToDate>
  <CharactersWithSpaces>13841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2 GHz</dc:title>
  <dc:subject>FM48#9, Mainz, 2-3 Sept. 2013</dc:subject>
  <dc:creator>Bente Pedersen</dc:creator>
  <cp:keywords>SE7, SE44</cp:keywords>
  <cp:lastModifiedBy>RISSONE Christian</cp:lastModifiedBy>
  <cp:revision>5</cp:revision>
  <cp:lastPrinted>2013-09-03T16:43:00Z</cp:lastPrinted>
  <dcterms:created xsi:type="dcterms:W3CDTF">2014-03-13T09:57:00Z</dcterms:created>
  <dcterms:modified xsi:type="dcterms:W3CDTF">2014-03-18T08:39:00Z</dcterms:modified>
</cp:coreProperties>
</file>